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8363C6" w:rsidRPr="008363C6" w:rsidTr="008363C6">
        <w:tc>
          <w:tcPr>
            <w:tcW w:w="9571" w:type="dxa"/>
            <w:hideMark/>
          </w:tcPr>
          <w:p w:rsidR="008363C6" w:rsidRDefault="008363C6">
            <w:pPr>
              <w:pStyle w:val="35"/>
              <w:shd w:val="clear" w:color="auto" w:fill="auto"/>
              <w:spacing w:before="0" w:after="0" w:line="240" w:lineRule="auto"/>
              <w:rPr>
                <w:rFonts w:eastAsia="Calibri"/>
                <w:b w:val="0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 w:val="0"/>
                <w:sz w:val="28"/>
                <w:szCs w:val="28"/>
                <w:lang w:val="ru-RU" w:eastAsia="ru-RU"/>
              </w:rPr>
              <w:t>Министерство образования и науки Самарской области</w:t>
            </w:r>
          </w:p>
        </w:tc>
      </w:tr>
      <w:tr w:rsidR="008363C6" w:rsidTr="008363C6">
        <w:tc>
          <w:tcPr>
            <w:tcW w:w="9571" w:type="dxa"/>
            <w:hideMark/>
          </w:tcPr>
          <w:p w:rsidR="008363C6" w:rsidRDefault="008363C6">
            <w:pPr>
              <w:pStyle w:val="35"/>
              <w:shd w:val="clear" w:color="auto" w:fill="auto"/>
              <w:spacing w:before="0" w:after="0" w:line="240" w:lineRule="auto"/>
              <w:rPr>
                <w:rFonts w:eastAsia="Calibri"/>
                <w:b w:val="0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 w:val="0"/>
                <w:sz w:val="28"/>
                <w:szCs w:val="28"/>
                <w:lang w:val="ru-RU" w:eastAsia="ru-RU"/>
              </w:rPr>
              <w:t xml:space="preserve">Государственное бюджетное профессиональное </w:t>
            </w:r>
          </w:p>
          <w:p w:rsidR="008363C6" w:rsidRDefault="008363C6">
            <w:pPr>
              <w:pStyle w:val="35"/>
              <w:shd w:val="clear" w:color="auto" w:fill="auto"/>
              <w:spacing w:before="0" w:after="0" w:line="240" w:lineRule="auto"/>
              <w:rPr>
                <w:rFonts w:eastAsia="Calibri"/>
                <w:b w:val="0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 w:val="0"/>
                <w:sz w:val="28"/>
                <w:szCs w:val="28"/>
                <w:lang w:val="ru-RU" w:eastAsia="ru-RU"/>
              </w:rPr>
              <w:t>образовательное учреждение Самарской области</w:t>
            </w:r>
          </w:p>
          <w:p w:rsidR="008363C6" w:rsidRDefault="00836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ызранский</w:t>
            </w:r>
            <w:proofErr w:type="spellEnd"/>
            <w:r>
              <w:rPr>
                <w:sz w:val="28"/>
                <w:szCs w:val="28"/>
              </w:rPr>
              <w:t xml:space="preserve"> колледж искусств и культуры им. О.Н. </w:t>
            </w:r>
            <w:proofErr w:type="spellStart"/>
            <w:r>
              <w:rPr>
                <w:sz w:val="28"/>
                <w:szCs w:val="28"/>
              </w:rPr>
              <w:t>Носцово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</w:tbl>
    <w:p w:rsidR="008363C6" w:rsidRDefault="008363C6" w:rsidP="008363C6">
      <w:pPr>
        <w:ind w:left="-240" w:firstLine="240"/>
        <w:jc w:val="center"/>
        <w:rPr>
          <w:b/>
          <w:spacing w:val="-12"/>
          <w:sz w:val="28"/>
          <w:szCs w:val="28"/>
        </w:rPr>
      </w:pPr>
    </w:p>
    <w:p w:rsidR="008363C6" w:rsidRDefault="008363C6" w:rsidP="008363C6">
      <w:pPr>
        <w:ind w:left="-240" w:firstLine="240"/>
        <w:jc w:val="center"/>
        <w:rPr>
          <w:b/>
          <w:spacing w:val="-12"/>
          <w:sz w:val="28"/>
          <w:szCs w:val="28"/>
        </w:rPr>
      </w:pPr>
    </w:p>
    <w:tbl>
      <w:tblPr>
        <w:tblW w:w="9214" w:type="dxa"/>
        <w:tblInd w:w="108" w:type="dxa"/>
        <w:tblLook w:val="04A0"/>
      </w:tblPr>
      <w:tblGrid>
        <w:gridCol w:w="3544"/>
        <w:gridCol w:w="5670"/>
      </w:tblGrid>
      <w:tr w:rsidR="008363C6" w:rsidTr="008363C6">
        <w:trPr>
          <w:trHeight w:val="333"/>
        </w:trPr>
        <w:tc>
          <w:tcPr>
            <w:tcW w:w="3544" w:type="dxa"/>
          </w:tcPr>
          <w:p w:rsidR="008363C6" w:rsidRDefault="008363C6">
            <w:pPr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8363C6" w:rsidRDefault="008363C6">
            <w:pPr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</w:tc>
      </w:tr>
      <w:tr w:rsidR="008363C6" w:rsidTr="008363C6">
        <w:trPr>
          <w:trHeight w:val="319"/>
        </w:trPr>
        <w:tc>
          <w:tcPr>
            <w:tcW w:w="3544" w:type="dxa"/>
          </w:tcPr>
          <w:p w:rsidR="008363C6" w:rsidRDefault="008363C6">
            <w:pPr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8363C6" w:rsidRDefault="008363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директора </w:t>
            </w:r>
          </w:p>
          <w:p w:rsidR="008363C6" w:rsidRDefault="008363C6">
            <w:pPr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ГБПОУ СКИК</w:t>
            </w:r>
          </w:p>
        </w:tc>
      </w:tr>
      <w:tr w:rsidR="008363C6" w:rsidTr="008363C6">
        <w:trPr>
          <w:trHeight w:val="333"/>
        </w:trPr>
        <w:tc>
          <w:tcPr>
            <w:tcW w:w="3544" w:type="dxa"/>
          </w:tcPr>
          <w:p w:rsidR="008363C6" w:rsidRDefault="008363C6">
            <w:pPr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8363C6" w:rsidRDefault="008363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5 – С от 31.05.2021</w:t>
            </w:r>
          </w:p>
        </w:tc>
      </w:tr>
    </w:tbl>
    <w:p w:rsidR="008363C6" w:rsidRDefault="008363C6" w:rsidP="008363C6">
      <w:pPr>
        <w:jc w:val="right"/>
        <w:rPr>
          <w:sz w:val="28"/>
          <w:szCs w:val="28"/>
        </w:rPr>
      </w:pPr>
    </w:p>
    <w:p w:rsidR="008363C6" w:rsidRDefault="008363C6" w:rsidP="008363C6">
      <w:pPr>
        <w:jc w:val="right"/>
        <w:rPr>
          <w:sz w:val="28"/>
          <w:szCs w:val="28"/>
        </w:rPr>
      </w:pPr>
    </w:p>
    <w:p w:rsidR="008363C6" w:rsidRDefault="008363C6" w:rsidP="008363C6">
      <w:pPr>
        <w:jc w:val="right"/>
        <w:rPr>
          <w:sz w:val="28"/>
          <w:szCs w:val="28"/>
        </w:rPr>
      </w:pPr>
    </w:p>
    <w:p w:rsidR="008363C6" w:rsidRDefault="008363C6" w:rsidP="008363C6">
      <w:pPr>
        <w:rPr>
          <w:sz w:val="28"/>
          <w:szCs w:val="28"/>
        </w:rPr>
      </w:pPr>
    </w:p>
    <w:p w:rsidR="008363C6" w:rsidRDefault="008363C6" w:rsidP="008363C6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9356"/>
      </w:tblGrid>
      <w:tr w:rsidR="008363C6" w:rsidTr="008363C6">
        <w:tc>
          <w:tcPr>
            <w:tcW w:w="9356" w:type="dxa"/>
          </w:tcPr>
          <w:p w:rsidR="008363C6" w:rsidRDefault="00836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ЧАЯ ПРОГРАММА ДИСЦИПЛИНЫ</w:t>
            </w:r>
          </w:p>
          <w:p w:rsidR="008363C6" w:rsidRDefault="00836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363C6" w:rsidTr="008363C6">
        <w:tc>
          <w:tcPr>
            <w:tcW w:w="9356" w:type="dxa"/>
          </w:tcPr>
          <w:p w:rsidR="008363C6" w:rsidRPr="008363C6" w:rsidRDefault="008363C6" w:rsidP="008363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ОФЕССИОНАЛЬНОГО МОДУЛЯ</w:t>
            </w:r>
          </w:p>
        </w:tc>
      </w:tr>
    </w:tbl>
    <w:p w:rsidR="008363C6" w:rsidRPr="00C023E2" w:rsidRDefault="008363C6" w:rsidP="008363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B83884">
        <w:rPr>
          <w:b/>
          <w:caps/>
          <w:sz w:val="32"/>
          <w:szCs w:val="32"/>
        </w:rPr>
        <w:t xml:space="preserve">ПЕДАГОГИЧЕСКАЯ </w:t>
      </w:r>
      <w:r w:rsidRPr="00C023E2">
        <w:rPr>
          <w:b/>
          <w:caps/>
          <w:sz w:val="32"/>
          <w:szCs w:val="32"/>
        </w:rPr>
        <w:t>ДЕЯТЕЛЬНОСТЬ</w:t>
      </w:r>
    </w:p>
    <w:p w:rsidR="008363C6" w:rsidRPr="00C023E2" w:rsidRDefault="008363C6" w:rsidP="008363C6">
      <w:pPr>
        <w:jc w:val="center"/>
        <w:rPr>
          <w:b/>
          <w:sz w:val="28"/>
          <w:szCs w:val="28"/>
        </w:rPr>
      </w:pPr>
      <w:r w:rsidRPr="00C023E2">
        <w:rPr>
          <w:b/>
          <w:sz w:val="28"/>
          <w:szCs w:val="28"/>
        </w:rPr>
        <w:t>для специальности</w:t>
      </w:r>
    </w:p>
    <w:p w:rsidR="008363C6" w:rsidRPr="00C023E2" w:rsidRDefault="008363C6" w:rsidP="008363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b/>
          <w:sz w:val="28"/>
          <w:szCs w:val="28"/>
          <w:u w:val="single"/>
        </w:rPr>
      </w:pPr>
      <w:r w:rsidRPr="00C023E2">
        <w:rPr>
          <w:b/>
          <w:sz w:val="28"/>
          <w:szCs w:val="28"/>
        </w:rPr>
        <w:t>53.02.02 «Музыкальное искусство эстрады» (по видам)</w:t>
      </w:r>
    </w:p>
    <w:p w:rsidR="008363C6" w:rsidRPr="00051A32" w:rsidRDefault="008363C6" w:rsidP="008363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ид</w:t>
      </w:r>
      <w:r w:rsidRPr="00C023E2">
        <w:rPr>
          <w:rFonts w:ascii="Times New Roman CYR" w:hAnsi="Times New Roman CYR" w:cs="Times New Roman CYR"/>
          <w:b/>
          <w:bCs/>
          <w:sz w:val="28"/>
          <w:szCs w:val="28"/>
        </w:rPr>
        <w:t xml:space="preserve"> «Эстрадное пение»</w:t>
      </w:r>
    </w:p>
    <w:p w:rsidR="008363C6" w:rsidRDefault="008363C6" w:rsidP="008363C6">
      <w:pPr>
        <w:jc w:val="center"/>
        <w:rPr>
          <w:b/>
          <w:sz w:val="28"/>
          <w:szCs w:val="28"/>
        </w:rPr>
      </w:pPr>
      <w:r w:rsidRPr="005B0A04">
        <w:rPr>
          <w:i/>
          <w:iCs/>
          <w:sz w:val="28"/>
          <w:szCs w:val="28"/>
        </w:rPr>
        <w:t>Квалифик</w:t>
      </w:r>
      <w:r>
        <w:rPr>
          <w:i/>
          <w:iCs/>
          <w:sz w:val="28"/>
          <w:szCs w:val="28"/>
        </w:rPr>
        <w:t xml:space="preserve">ация выпускника: </w:t>
      </w:r>
      <w:r w:rsidRPr="00C023E2">
        <w:rPr>
          <w:i/>
          <w:sz w:val="28"/>
          <w:szCs w:val="28"/>
        </w:rPr>
        <w:t>Артист, преподаватель, руководитель эстрадного коллектива</w:t>
      </w:r>
    </w:p>
    <w:p w:rsidR="008363C6" w:rsidRPr="005B0A04" w:rsidRDefault="008363C6" w:rsidP="008363C6">
      <w:pPr>
        <w:pStyle w:val="Default"/>
        <w:jc w:val="center"/>
        <w:rPr>
          <w:sz w:val="28"/>
          <w:szCs w:val="28"/>
        </w:rPr>
      </w:pPr>
      <w:r w:rsidRPr="005B0A04">
        <w:rPr>
          <w:i/>
          <w:iCs/>
          <w:sz w:val="28"/>
          <w:szCs w:val="28"/>
        </w:rPr>
        <w:t>Нормативный срок освоения программы: 3 года 10 месяцев</w:t>
      </w:r>
    </w:p>
    <w:p w:rsidR="008363C6" w:rsidRDefault="008363C6" w:rsidP="008363C6">
      <w:pPr>
        <w:pStyle w:val="Default"/>
        <w:jc w:val="center"/>
        <w:rPr>
          <w:i/>
          <w:iCs/>
          <w:sz w:val="28"/>
          <w:szCs w:val="28"/>
        </w:rPr>
      </w:pPr>
      <w:r w:rsidRPr="005B0A04">
        <w:rPr>
          <w:i/>
          <w:iCs/>
          <w:sz w:val="28"/>
          <w:szCs w:val="28"/>
        </w:rPr>
        <w:t>Форма подготовки – очная</w:t>
      </w:r>
    </w:p>
    <w:p w:rsidR="008363C6" w:rsidRDefault="008363C6" w:rsidP="008363C6">
      <w:pPr>
        <w:jc w:val="center"/>
        <w:rPr>
          <w:b/>
          <w:sz w:val="28"/>
          <w:szCs w:val="28"/>
        </w:rPr>
      </w:pPr>
    </w:p>
    <w:p w:rsidR="008363C6" w:rsidRDefault="008363C6" w:rsidP="008363C6">
      <w:pPr>
        <w:jc w:val="center"/>
        <w:rPr>
          <w:b/>
          <w:sz w:val="28"/>
          <w:szCs w:val="28"/>
        </w:rPr>
      </w:pPr>
    </w:p>
    <w:p w:rsidR="008363C6" w:rsidRDefault="008363C6" w:rsidP="008363C6">
      <w:pPr>
        <w:jc w:val="center"/>
        <w:rPr>
          <w:b/>
          <w:sz w:val="28"/>
          <w:szCs w:val="28"/>
        </w:rPr>
      </w:pPr>
    </w:p>
    <w:p w:rsidR="008363C6" w:rsidRDefault="008363C6" w:rsidP="008363C6">
      <w:pPr>
        <w:jc w:val="center"/>
        <w:rPr>
          <w:sz w:val="28"/>
          <w:szCs w:val="28"/>
        </w:rPr>
      </w:pPr>
    </w:p>
    <w:p w:rsidR="008363C6" w:rsidRDefault="008363C6" w:rsidP="008363C6">
      <w:pPr>
        <w:jc w:val="center"/>
        <w:rPr>
          <w:sz w:val="28"/>
          <w:szCs w:val="28"/>
        </w:rPr>
      </w:pPr>
    </w:p>
    <w:p w:rsidR="008363C6" w:rsidRDefault="008363C6" w:rsidP="008363C6">
      <w:pPr>
        <w:rPr>
          <w:sz w:val="28"/>
          <w:szCs w:val="28"/>
        </w:rPr>
      </w:pPr>
    </w:p>
    <w:p w:rsidR="008363C6" w:rsidRDefault="008363C6" w:rsidP="008363C6">
      <w:pPr>
        <w:rPr>
          <w:sz w:val="28"/>
          <w:szCs w:val="28"/>
        </w:rPr>
      </w:pPr>
    </w:p>
    <w:p w:rsidR="008363C6" w:rsidRDefault="008363C6" w:rsidP="008363C6">
      <w:pPr>
        <w:jc w:val="center"/>
        <w:rPr>
          <w:sz w:val="28"/>
          <w:szCs w:val="28"/>
        </w:rPr>
      </w:pPr>
    </w:p>
    <w:p w:rsidR="008363C6" w:rsidRDefault="008363C6" w:rsidP="008363C6">
      <w:pPr>
        <w:jc w:val="center"/>
        <w:rPr>
          <w:sz w:val="28"/>
          <w:szCs w:val="28"/>
        </w:rPr>
      </w:pPr>
    </w:p>
    <w:p w:rsidR="008363C6" w:rsidRDefault="008363C6" w:rsidP="008363C6">
      <w:pPr>
        <w:jc w:val="center"/>
        <w:rPr>
          <w:sz w:val="28"/>
          <w:szCs w:val="28"/>
        </w:rPr>
      </w:pPr>
    </w:p>
    <w:p w:rsidR="008363C6" w:rsidRDefault="008363C6" w:rsidP="008363C6">
      <w:pPr>
        <w:jc w:val="center"/>
        <w:rPr>
          <w:sz w:val="28"/>
          <w:szCs w:val="28"/>
        </w:rPr>
      </w:pPr>
    </w:p>
    <w:p w:rsidR="008363C6" w:rsidRDefault="008363C6" w:rsidP="008363C6">
      <w:pPr>
        <w:jc w:val="center"/>
        <w:rPr>
          <w:sz w:val="28"/>
          <w:szCs w:val="28"/>
        </w:rPr>
      </w:pPr>
    </w:p>
    <w:p w:rsidR="008363C6" w:rsidRDefault="008363C6" w:rsidP="008363C6">
      <w:pPr>
        <w:jc w:val="center"/>
        <w:rPr>
          <w:sz w:val="28"/>
          <w:szCs w:val="28"/>
        </w:rPr>
      </w:pPr>
    </w:p>
    <w:p w:rsidR="008363C6" w:rsidRDefault="008363C6" w:rsidP="008363C6">
      <w:pPr>
        <w:jc w:val="center"/>
        <w:rPr>
          <w:sz w:val="28"/>
          <w:szCs w:val="28"/>
        </w:rPr>
      </w:pPr>
    </w:p>
    <w:p w:rsidR="008363C6" w:rsidRDefault="008363C6" w:rsidP="008363C6">
      <w:pPr>
        <w:jc w:val="center"/>
        <w:rPr>
          <w:sz w:val="28"/>
          <w:szCs w:val="28"/>
        </w:rPr>
      </w:pPr>
    </w:p>
    <w:p w:rsidR="008363C6" w:rsidRDefault="008363C6" w:rsidP="008363C6">
      <w:pPr>
        <w:jc w:val="center"/>
        <w:rPr>
          <w:sz w:val="28"/>
          <w:szCs w:val="28"/>
        </w:rPr>
      </w:pPr>
      <w:r>
        <w:rPr>
          <w:sz w:val="28"/>
          <w:szCs w:val="28"/>
        </w:rPr>
        <w:t>Сызрань, 2021</w:t>
      </w:r>
    </w:p>
    <w:p w:rsidR="008363C6" w:rsidRDefault="008363C6" w:rsidP="008363C6"/>
    <w:tbl>
      <w:tblPr>
        <w:tblW w:w="9639" w:type="dxa"/>
        <w:tblInd w:w="108" w:type="dxa"/>
        <w:tblLook w:val="04A0"/>
      </w:tblPr>
      <w:tblGrid>
        <w:gridCol w:w="4677"/>
        <w:gridCol w:w="4962"/>
      </w:tblGrid>
      <w:tr w:rsidR="008363C6" w:rsidTr="008363C6">
        <w:tc>
          <w:tcPr>
            <w:tcW w:w="4677" w:type="dxa"/>
            <w:hideMark/>
          </w:tcPr>
          <w:p w:rsidR="008363C6" w:rsidRDefault="008363C6">
            <w:pPr>
              <w:rPr>
                <w:sz w:val="28"/>
                <w:szCs w:val="28"/>
              </w:rPr>
            </w:pPr>
          </w:p>
          <w:p w:rsidR="008363C6" w:rsidRDefault="00836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ДОБРЕНА</w:t>
            </w:r>
          </w:p>
        </w:tc>
        <w:tc>
          <w:tcPr>
            <w:tcW w:w="4962" w:type="dxa"/>
            <w:hideMark/>
          </w:tcPr>
          <w:p w:rsidR="008363C6" w:rsidRDefault="008363C6">
            <w:pPr>
              <w:jc w:val="right"/>
              <w:rPr>
                <w:sz w:val="28"/>
                <w:szCs w:val="28"/>
              </w:rPr>
            </w:pPr>
          </w:p>
          <w:p w:rsidR="008363C6" w:rsidRDefault="008363C6">
            <w:pPr>
              <w:jc w:val="righ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Составлена</w:t>
            </w:r>
            <w:proofErr w:type="gramEnd"/>
            <w:r>
              <w:rPr>
                <w:sz w:val="28"/>
                <w:szCs w:val="28"/>
              </w:rPr>
              <w:t xml:space="preserve"> в соответствии с</w:t>
            </w:r>
          </w:p>
        </w:tc>
      </w:tr>
      <w:tr w:rsidR="008363C6" w:rsidTr="008363C6">
        <w:tc>
          <w:tcPr>
            <w:tcW w:w="4677" w:type="dxa"/>
            <w:hideMark/>
          </w:tcPr>
          <w:p w:rsidR="008363C6" w:rsidRDefault="00836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метно цикловой комиссией</w:t>
            </w:r>
          </w:p>
        </w:tc>
        <w:tc>
          <w:tcPr>
            <w:tcW w:w="4962" w:type="dxa"/>
            <w:hideMark/>
          </w:tcPr>
          <w:p w:rsidR="008363C6" w:rsidRDefault="008363C6" w:rsidP="008363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м государственным </w:t>
            </w:r>
          </w:p>
        </w:tc>
      </w:tr>
      <w:tr w:rsidR="008363C6" w:rsidTr="008363C6">
        <w:tc>
          <w:tcPr>
            <w:tcW w:w="4677" w:type="dxa"/>
            <w:hideMark/>
          </w:tcPr>
          <w:p w:rsidR="008363C6" w:rsidRDefault="00836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ьности 53.02.02 «Музыкальное искусство эстрады» </w:t>
            </w:r>
          </w:p>
        </w:tc>
        <w:tc>
          <w:tcPr>
            <w:tcW w:w="4962" w:type="dxa"/>
            <w:hideMark/>
          </w:tcPr>
          <w:p w:rsidR="008363C6" w:rsidRDefault="008363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м стандартом среднего профессионального</w:t>
            </w:r>
          </w:p>
        </w:tc>
      </w:tr>
      <w:tr w:rsidR="008363C6" w:rsidTr="008363C6">
        <w:tc>
          <w:tcPr>
            <w:tcW w:w="4677" w:type="dxa"/>
            <w:hideMark/>
          </w:tcPr>
          <w:p w:rsidR="008363C6" w:rsidRDefault="00836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видам)</w:t>
            </w:r>
          </w:p>
        </w:tc>
        <w:tc>
          <w:tcPr>
            <w:tcW w:w="4962" w:type="dxa"/>
            <w:hideMark/>
          </w:tcPr>
          <w:p w:rsidR="008363C6" w:rsidRDefault="008363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 по специальности</w:t>
            </w:r>
          </w:p>
        </w:tc>
      </w:tr>
      <w:tr w:rsidR="008363C6" w:rsidRPr="008363C6" w:rsidTr="008363C6">
        <w:tc>
          <w:tcPr>
            <w:tcW w:w="4677" w:type="dxa"/>
          </w:tcPr>
          <w:p w:rsidR="008363C6" w:rsidRDefault="008363C6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hideMark/>
          </w:tcPr>
          <w:p w:rsidR="008363C6" w:rsidRDefault="008363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02.02 «Музыкальное искусство</w:t>
            </w:r>
          </w:p>
          <w:p w:rsidR="008363C6" w:rsidRDefault="008363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рады» (по видам)</w:t>
            </w:r>
          </w:p>
        </w:tc>
      </w:tr>
      <w:tr w:rsidR="008363C6" w:rsidRPr="008363C6" w:rsidTr="008363C6">
        <w:tc>
          <w:tcPr>
            <w:tcW w:w="4677" w:type="dxa"/>
            <w:hideMark/>
          </w:tcPr>
          <w:p w:rsidR="008363C6" w:rsidRDefault="00B43F61" w:rsidP="009B4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ЦК - Т.В.Черныше</w:t>
            </w:r>
            <w:r w:rsidR="009B4B14">
              <w:rPr>
                <w:sz w:val="28"/>
                <w:szCs w:val="28"/>
              </w:rPr>
              <w:t>ва</w:t>
            </w:r>
          </w:p>
        </w:tc>
        <w:tc>
          <w:tcPr>
            <w:tcW w:w="4962" w:type="dxa"/>
            <w:hideMark/>
          </w:tcPr>
          <w:p w:rsidR="008363C6" w:rsidRDefault="008363C6">
            <w:pPr>
              <w:jc w:val="right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</w:t>
            </w:r>
            <w:proofErr w:type="gramStart"/>
            <w:r>
              <w:rPr>
                <w:sz w:val="28"/>
                <w:szCs w:val="28"/>
              </w:rPr>
              <w:t>учебно- производственной</w:t>
            </w:r>
            <w:proofErr w:type="gramEnd"/>
            <w:r>
              <w:rPr>
                <w:sz w:val="28"/>
                <w:szCs w:val="28"/>
              </w:rPr>
              <w:t xml:space="preserve"> работе</w:t>
            </w:r>
          </w:p>
        </w:tc>
      </w:tr>
      <w:tr w:rsidR="008363C6" w:rsidTr="008363C6">
        <w:tc>
          <w:tcPr>
            <w:tcW w:w="4677" w:type="dxa"/>
            <w:hideMark/>
          </w:tcPr>
          <w:p w:rsidR="008363C6" w:rsidRDefault="00836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 № 09 от 14.05. 2021</w:t>
            </w:r>
          </w:p>
        </w:tc>
        <w:tc>
          <w:tcPr>
            <w:tcW w:w="4962" w:type="dxa"/>
            <w:hideMark/>
          </w:tcPr>
          <w:p w:rsidR="008363C6" w:rsidRDefault="008363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А.Фирсова</w:t>
            </w:r>
          </w:p>
        </w:tc>
      </w:tr>
    </w:tbl>
    <w:p w:rsidR="008363C6" w:rsidRDefault="008363C6" w:rsidP="008363C6"/>
    <w:p w:rsidR="008363C6" w:rsidRDefault="008363C6" w:rsidP="008363C6"/>
    <w:tbl>
      <w:tblPr>
        <w:tblW w:w="9639" w:type="dxa"/>
        <w:tblInd w:w="108" w:type="dxa"/>
        <w:tblLook w:val="04A0"/>
      </w:tblPr>
      <w:tblGrid>
        <w:gridCol w:w="5529"/>
        <w:gridCol w:w="4110"/>
      </w:tblGrid>
      <w:tr w:rsidR="008363C6" w:rsidTr="008363C6">
        <w:tc>
          <w:tcPr>
            <w:tcW w:w="5529" w:type="dxa"/>
            <w:hideMark/>
          </w:tcPr>
          <w:p w:rsidR="008363C6" w:rsidRDefault="00836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ь:</w:t>
            </w:r>
          </w:p>
        </w:tc>
        <w:tc>
          <w:tcPr>
            <w:tcW w:w="4110" w:type="dxa"/>
          </w:tcPr>
          <w:p w:rsidR="008363C6" w:rsidRDefault="008363C6">
            <w:pPr>
              <w:rPr>
                <w:sz w:val="28"/>
                <w:szCs w:val="28"/>
              </w:rPr>
            </w:pPr>
          </w:p>
        </w:tc>
      </w:tr>
      <w:tr w:rsidR="008363C6" w:rsidRPr="008363C6" w:rsidTr="008363C6">
        <w:tc>
          <w:tcPr>
            <w:tcW w:w="5529" w:type="dxa"/>
          </w:tcPr>
          <w:p w:rsidR="008363C6" w:rsidRDefault="008363C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чинская О.А. - </w:t>
            </w:r>
            <w:r>
              <w:rPr>
                <w:sz w:val="28"/>
                <w:szCs w:val="28"/>
              </w:rPr>
              <w:t>преподаватель ГБПОУ СКИК</w:t>
            </w:r>
          </w:p>
          <w:p w:rsidR="008363C6" w:rsidRDefault="008363C6">
            <w:pPr>
              <w:rPr>
                <w:color w:val="000000"/>
                <w:sz w:val="28"/>
                <w:szCs w:val="28"/>
              </w:rPr>
            </w:pPr>
          </w:p>
          <w:p w:rsidR="008363C6" w:rsidRDefault="008363C6">
            <w:pPr>
              <w:widowControl w:val="0"/>
              <w:tabs>
                <w:tab w:val="left" w:pos="6420"/>
              </w:tabs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9B4B14" w:rsidRDefault="009B4B14">
            <w:pPr>
              <w:widowControl w:val="0"/>
              <w:tabs>
                <w:tab w:val="left" w:pos="6420"/>
              </w:tabs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9B4B14" w:rsidRDefault="009B4B14">
            <w:pPr>
              <w:widowControl w:val="0"/>
              <w:tabs>
                <w:tab w:val="left" w:pos="6420"/>
              </w:tabs>
              <w:suppressAutoHyphens/>
              <w:spacing w:line="276" w:lineRule="auto"/>
              <w:rPr>
                <w:b/>
                <w:sz w:val="28"/>
                <w:szCs w:val="28"/>
              </w:rPr>
            </w:pPr>
          </w:p>
          <w:p w:rsidR="008363C6" w:rsidRDefault="008363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8363C6" w:rsidRDefault="008363C6">
            <w:pPr>
              <w:rPr>
                <w:sz w:val="28"/>
                <w:szCs w:val="28"/>
              </w:rPr>
            </w:pPr>
          </w:p>
        </w:tc>
      </w:tr>
      <w:tr w:rsidR="008363C6" w:rsidRPr="008363C6" w:rsidTr="008363C6">
        <w:tc>
          <w:tcPr>
            <w:tcW w:w="5529" w:type="dxa"/>
            <w:hideMark/>
          </w:tcPr>
          <w:p w:rsidR="008363C6" w:rsidRDefault="008363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</w:tcPr>
          <w:p w:rsidR="008363C6" w:rsidRDefault="008363C6">
            <w:pPr>
              <w:rPr>
                <w:sz w:val="28"/>
                <w:szCs w:val="28"/>
              </w:rPr>
            </w:pPr>
          </w:p>
        </w:tc>
      </w:tr>
    </w:tbl>
    <w:p w:rsidR="008363C6" w:rsidRDefault="008363C6" w:rsidP="008363C6"/>
    <w:tbl>
      <w:tblPr>
        <w:tblW w:w="9639" w:type="dxa"/>
        <w:tblInd w:w="108" w:type="dxa"/>
        <w:tblLook w:val="04A0"/>
      </w:tblPr>
      <w:tblGrid>
        <w:gridCol w:w="3686"/>
        <w:gridCol w:w="2410"/>
        <w:gridCol w:w="3543"/>
      </w:tblGrid>
      <w:tr w:rsidR="008363C6" w:rsidRPr="00F0111C" w:rsidTr="008363C6">
        <w:tc>
          <w:tcPr>
            <w:tcW w:w="3686" w:type="dxa"/>
            <w:hideMark/>
          </w:tcPr>
          <w:p w:rsidR="008363C6" w:rsidRDefault="00836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ы:</w:t>
            </w:r>
          </w:p>
        </w:tc>
        <w:tc>
          <w:tcPr>
            <w:tcW w:w="2410" w:type="dxa"/>
          </w:tcPr>
          <w:p w:rsidR="008363C6" w:rsidRDefault="008363C6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8363C6" w:rsidRDefault="008363C6">
            <w:pPr>
              <w:rPr>
                <w:sz w:val="28"/>
                <w:szCs w:val="28"/>
              </w:rPr>
            </w:pPr>
          </w:p>
        </w:tc>
      </w:tr>
      <w:tr w:rsidR="008363C6" w:rsidRPr="00F0111C" w:rsidTr="008363C6">
        <w:tc>
          <w:tcPr>
            <w:tcW w:w="3686" w:type="dxa"/>
            <w:hideMark/>
          </w:tcPr>
          <w:p w:rsidR="008363C6" w:rsidRDefault="008363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нутренняя экспертиза </w:t>
            </w:r>
          </w:p>
        </w:tc>
        <w:tc>
          <w:tcPr>
            <w:tcW w:w="2410" w:type="dxa"/>
          </w:tcPr>
          <w:p w:rsidR="008363C6" w:rsidRDefault="008363C6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8363C6" w:rsidRDefault="008363C6">
            <w:pPr>
              <w:rPr>
                <w:sz w:val="28"/>
                <w:szCs w:val="28"/>
              </w:rPr>
            </w:pPr>
          </w:p>
        </w:tc>
      </w:tr>
      <w:tr w:rsidR="008363C6" w:rsidRPr="00F0111C" w:rsidTr="009B4B14">
        <w:tc>
          <w:tcPr>
            <w:tcW w:w="3686" w:type="dxa"/>
            <w:shd w:val="clear" w:color="auto" w:fill="auto"/>
            <w:hideMark/>
          </w:tcPr>
          <w:p w:rsidR="008363C6" w:rsidRPr="009B4B14" w:rsidRDefault="008363C6">
            <w:pPr>
              <w:rPr>
                <w:sz w:val="28"/>
                <w:szCs w:val="28"/>
              </w:rPr>
            </w:pPr>
            <w:r w:rsidRPr="009B4B14">
              <w:rPr>
                <w:sz w:val="28"/>
                <w:szCs w:val="28"/>
              </w:rPr>
              <w:t>Техническая экспертиза:</w:t>
            </w:r>
          </w:p>
        </w:tc>
        <w:tc>
          <w:tcPr>
            <w:tcW w:w="2410" w:type="dxa"/>
            <w:shd w:val="clear" w:color="auto" w:fill="auto"/>
            <w:hideMark/>
          </w:tcPr>
          <w:p w:rsidR="008363C6" w:rsidRPr="009B4B14" w:rsidRDefault="008363C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B4B14">
              <w:rPr>
                <w:color w:val="000000"/>
                <w:sz w:val="28"/>
                <w:szCs w:val="28"/>
              </w:rPr>
              <w:t>Холодковская</w:t>
            </w:r>
            <w:proofErr w:type="spellEnd"/>
            <w:r w:rsidRPr="009B4B14">
              <w:rPr>
                <w:color w:val="000000"/>
                <w:sz w:val="28"/>
                <w:szCs w:val="28"/>
              </w:rPr>
              <w:t xml:space="preserve"> Г.Е</w:t>
            </w:r>
          </w:p>
        </w:tc>
        <w:tc>
          <w:tcPr>
            <w:tcW w:w="3543" w:type="dxa"/>
            <w:shd w:val="clear" w:color="auto" w:fill="auto"/>
            <w:hideMark/>
          </w:tcPr>
          <w:p w:rsidR="008363C6" w:rsidRPr="009B4B14" w:rsidRDefault="008363C6">
            <w:pPr>
              <w:rPr>
                <w:color w:val="000000"/>
                <w:sz w:val="28"/>
                <w:szCs w:val="28"/>
              </w:rPr>
            </w:pPr>
            <w:r w:rsidRPr="009B4B14">
              <w:rPr>
                <w:color w:val="000000"/>
                <w:sz w:val="28"/>
                <w:szCs w:val="28"/>
              </w:rPr>
              <w:t>методист  ГБПОУ СКИК</w:t>
            </w:r>
          </w:p>
        </w:tc>
      </w:tr>
      <w:tr w:rsidR="008363C6" w:rsidTr="008363C6">
        <w:tc>
          <w:tcPr>
            <w:tcW w:w="3686" w:type="dxa"/>
            <w:hideMark/>
          </w:tcPr>
          <w:p w:rsidR="008363C6" w:rsidRPr="009B4B14" w:rsidRDefault="008363C6">
            <w:pPr>
              <w:rPr>
                <w:sz w:val="28"/>
                <w:szCs w:val="28"/>
              </w:rPr>
            </w:pPr>
            <w:r w:rsidRPr="009B4B14">
              <w:rPr>
                <w:sz w:val="28"/>
                <w:szCs w:val="28"/>
              </w:rPr>
              <w:t>Содержательная экспертиза:</w:t>
            </w:r>
          </w:p>
        </w:tc>
        <w:tc>
          <w:tcPr>
            <w:tcW w:w="2410" w:type="dxa"/>
            <w:hideMark/>
          </w:tcPr>
          <w:p w:rsidR="008363C6" w:rsidRPr="009B4B14" w:rsidRDefault="009B4B14">
            <w:pPr>
              <w:rPr>
                <w:sz w:val="28"/>
                <w:szCs w:val="28"/>
              </w:rPr>
            </w:pPr>
            <w:proofErr w:type="spellStart"/>
            <w:r w:rsidRPr="009B4B14">
              <w:rPr>
                <w:sz w:val="28"/>
                <w:szCs w:val="28"/>
              </w:rPr>
              <w:t>Тоболина</w:t>
            </w:r>
            <w:proofErr w:type="spellEnd"/>
            <w:r w:rsidRPr="009B4B14">
              <w:rPr>
                <w:sz w:val="28"/>
                <w:szCs w:val="28"/>
              </w:rPr>
              <w:t xml:space="preserve"> Т.П.</w:t>
            </w:r>
          </w:p>
        </w:tc>
        <w:tc>
          <w:tcPr>
            <w:tcW w:w="3543" w:type="dxa"/>
            <w:hideMark/>
          </w:tcPr>
          <w:p w:rsidR="008363C6" w:rsidRPr="009B4B14" w:rsidRDefault="008363C6">
            <w:pPr>
              <w:rPr>
                <w:sz w:val="28"/>
                <w:szCs w:val="28"/>
              </w:rPr>
            </w:pPr>
            <w:r w:rsidRPr="009B4B14">
              <w:rPr>
                <w:sz w:val="28"/>
                <w:szCs w:val="28"/>
              </w:rPr>
              <w:t>преподаватель ГБПОУ СКИК</w:t>
            </w:r>
          </w:p>
        </w:tc>
      </w:tr>
      <w:tr w:rsidR="00992EE9" w:rsidTr="008363C6">
        <w:tc>
          <w:tcPr>
            <w:tcW w:w="3686" w:type="dxa"/>
            <w:hideMark/>
          </w:tcPr>
          <w:p w:rsidR="00992EE9" w:rsidRDefault="00992EE9">
            <w:pPr>
              <w:widowControl w:val="0"/>
              <w:autoSpaceDE w:val="0"/>
              <w:autoSpaceDN w:val="0"/>
              <w:rPr>
                <w:b/>
                <w:color w:val="000000"/>
                <w:sz w:val="28"/>
                <w:szCs w:val="28"/>
                <w:lang w:val="en-US" w:eastAsia="en-US" w:bidi="ru-RU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  <w:lang w:val="en-US" w:eastAsia="en-US"/>
              </w:rPr>
              <w:t>Внешняя</w:t>
            </w:r>
            <w:proofErr w:type="spellEnd"/>
            <w:r>
              <w:rPr>
                <w:b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  <w:lang w:val="en-US" w:eastAsia="en-US"/>
              </w:rPr>
              <w:t>экспертиза</w:t>
            </w:r>
            <w:proofErr w:type="spellEnd"/>
          </w:p>
        </w:tc>
        <w:tc>
          <w:tcPr>
            <w:tcW w:w="2410" w:type="dxa"/>
          </w:tcPr>
          <w:p w:rsidR="00992EE9" w:rsidRDefault="00992EE9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  <w:lang w:val="en-US" w:eastAsia="en-US" w:bidi="ru-RU"/>
              </w:rPr>
            </w:pPr>
          </w:p>
        </w:tc>
        <w:tc>
          <w:tcPr>
            <w:tcW w:w="3543" w:type="dxa"/>
          </w:tcPr>
          <w:p w:rsidR="00992EE9" w:rsidRDefault="00992EE9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  <w:lang w:val="en-US" w:eastAsia="en-US" w:bidi="ru-RU"/>
              </w:rPr>
            </w:pPr>
          </w:p>
        </w:tc>
      </w:tr>
      <w:tr w:rsidR="00992EE9" w:rsidRPr="00992EE9" w:rsidTr="008363C6">
        <w:tc>
          <w:tcPr>
            <w:tcW w:w="3686" w:type="dxa"/>
            <w:hideMark/>
          </w:tcPr>
          <w:p w:rsidR="00992EE9" w:rsidRDefault="00992EE9">
            <w:pPr>
              <w:widowControl w:val="0"/>
              <w:autoSpaceDE w:val="0"/>
              <w:autoSpaceDN w:val="0"/>
              <w:rPr>
                <w:sz w:val="28"/>
                <w:szCs w:val="28"/>
                <w:lang w:val="en-US" w:eastAsia="en-US" w:bidi="ru-RU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Содержательная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экспертиза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: </w:t>
            </w:r>
          </w:p>
        </w:tc>
        <w:tc>
          <w:tcPr>
            <w:tcW w:w="2410" w:type="dxa"/>
            <w:hideMark/>
          </w:tcPr>
          <w:p w:rsidR="00992EE9" w:rsidRDefault="00992EE9">
            <w:pPr>
              <w:widowControl w:val="0"/>
              <w:autoSpaceDE w:val="0"/>
              <w:autoSpaceDN w:val="0"/>
              <w:rPr>
                <w:sz w:val="28"/>
                <w:szCs w:val="28"/>
                <w:lang w:val="en-US" w:eastAsia="en-US" w:bidi="ru-RU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Мынова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 М.М.</w:t>
            </w:r>
          </w:p>
        </w:tc>
        <w:tc>
          <w:tcPr>
            <w:tcW w:w="3543" w:type="dxa"/>
            <w:hideMark/>
          </w:tcPr>
          <w:p w:rsidR="00992EE9" w:rsidRPr="00992EE9" w:rsidRDefault="00992EE9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 w:bidi="ru-RU"/>
              </w:rPr>
            </w:pPr>
            <w:r w:rsidRPr="00992EE9">
              <w:rPr>
                <w:sz w:val="28"/>
                <w:szCs w:val="28"/>
                <w:lang w:eastAsia="en-US"/>
              </w:rPr>
              <w:t xml:space="preserve">Директор МБУ </w:t>
            </w:r>
            <w:proofErr w:type="gramStart"/>
            <w:r w:rsidRPr="00992EE9">
              <w:rPr>
                <w:sz w:val="28"/>
                <w:szCs w:val="28"/>
                <w:lang w:eastAsia="en-US"/>
              </w:rPr>
              <w:t>ДО</w:t>
            </w:r>
            <w:proofErr w:type="gramEnd"/>
            <w:r w:rsidRPr="00992EE9">
              <w:rPr>
                <w:sz w:val="28"/>
                <w:szCs w:val="28"/>
                <w:lang w:eastAsia="en-US"/>
              </w:rPr>
              <w:t xml:space="preserve"> «</w:t>
            </w:r>
            <w:proofErr w:type="gramStart"/>
            <w:r w:rsidRPr="00992EE9">
              <w:rPr>
                <w:sz w:val="28"/>
                <w:szCs w:val="28"/>
                <w:lang w:eastAsia="en-US"/>
              </w:rPr>
              <w:t>Детская</w:t>
            </w:r>
            <w:proofErr w:type="gramEnd"/>
            <w:r w:rsidRPr="00992EE9">
              <w:rPr>
                <w:sz w:val="28"/>
                <w:szCs w:val="28"/>
                <w:lang w:eastAsia="en-US"/>
              </w:rPr>
              <w:t xml:space="preserve"> школа искусств№1» г.о. Сызрань</w:t>
            </w:r>
          </w:p>
        </w:tc>
      </w:tr>
    </w:tbl>
    <w:p w:rsidR="008363C6" w:rsidRDefault="008363C6" w:rsidP="008363C6"/>
    <w:p w:rsidR="008363C6" w:rsidRDefault="008363C6" w:rsidP="008363C6"/>
    <w:p w:rsidR="008363C6" w:rsidRDefault="008363C6" w:rsidP="008363C6">
      <w:pPr>
        <w:ind w:firstLine="720"/>
        <w:jc w:val="both"/>
        <w:rPr>
          <w:color w:val="C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чая программа разработана на основе федерального государственного стандарта среднего профессионального образования  (далее – ФГОС СПО) по специальности </w:t>
      </w:r>
      <w:r>
        <w:rPr>
          <w:sz w:val="28"/>
          <w:szCs w:val="28"/>
        </w:rPr>
        <w:t>53.02.02 Музыкальное искусство эстрады (по видам),</w:t>
      </w:r>
      <w:r>
        <w:rPr>
          <w:color w:val="000000"/>
          <w:sz w:val="28"/>
          <w:szCs w:val="28"/>
        </w:rPr>
        <w:t xml:space="preserve"> утвержденного приказом Министерства образования и науки РФ </w:t>
      </w:r>
      <w:r>
        <w:rPr>
          <w:sz w:val="28"/>
          <w:szCs w:val="28"/>
        </w:rPr>
        <w:t>№ 1379  от «27»  октября 2014 г. Зарегистрировано в Минюсте РФ 24 ноября 2014 г. Регистрационный N 34870.</w:t>
      </w:r>
    </w:p>
    <w:p w:rsidR="008363C6" w:rsidRDefault="008363C6" w:rsidP="008363C6">
      <w:pPr>
        <w:ind w:firstLine="720"/>
        <w:jc w:val="both"/>
        <w:rPr>
          <w:color w:val="C00000"/>
          <w:sz w:val="28"/>
          <w:szCs w:val="28"/>
        </w:rPr>
      </w:pPr>
    </w:p>
    <w:p w:rsidR="008363C6" w:rsidRDefault="008363C6" w:rsidP="008363C6">
      <w:pPr>
        <w:ind w:firstLine="720"/>
        <w:jc w:val="both"/>
        <w:rPr>
          <w:color w:val="C00000"/>
          <w:sz w:val="28"/>
          <w:szCs w:val="28"/>
        </w:rPr>
      </w:pPr>
    </w:p>
    <w:p w:rsidR="00450BED" w:rsidRDefault="00450BED" w:rsidP="00450BED">
      <w:pPr>
        <w:ind w:right="141"/>
        <w:jc w:val="center"/>
        <w:rPr>
          <w:b/>
          <w:bCs/>
          <w:sz w:val="28"/>
          <w:szCs w:val="28"/>
        </w:rPr>
      </w:pPr>
    </w:p>
    <w:p w:rsidR="008363C6" w:rsidRDefault="008363C6" w:rsidP="00450BED">
      <w:pPr>
        <w:ind w:right="141"/>
        <w:jc w:val="center"/>
        <w:rPr>
          <w:b/>
          <w:bCs/>
          <w:sz w:val="28"/>
          <w:szCs w:val="28"/>
        </w:rPr>
      </w:pPr>
    </w:p>
    <w:p w:rsidR="00FC3C57" w:rsidRDefault="00FC3C57" w:rsidP="00F548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i/>
          <w:caps/>
          <w:sz w:val="28"/>
          <w:szCs w:val="28"/>
        </w:rPr>
      </w:pPr>
    </w:p>
    <w:p w:rsidR="007B331E" w:rsidRPr="00802AE5" w:rsidRDefault="007B331E" w:rsidP="00F548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i/>
          <w:caps/>
          <w:sz w:val="28"/>
          <w:szCs w:val="28"/>
        </w:rPr>
      </w:pPr>
    </w:p>
    <w:p w:rsidR="00DD1B9F" w:rsidRPr="00802AE5" w:rsidRDefault="00DD1B9F" w:rsidP="00DD1B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802AE5">
        <w:rPr>
          <w:b/>
          <w:sz w:val="28"/>
          <w:szCs w:val="28"/>
        </w:rPr>
        <w:t xml:space="preserve">СОДЕРЖАНИЕ </w:t>
      </w:r>
    </w:p>
    <w:p w:rsidR="00DD1B9F" w:rsidRPr="00802AE5" w:rsidRDefault="00DD1B9F" w:rsidP="00DD1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/>
      </w:tblPr>
      <w:tblGrid>
        <w:gridCol w:w="9007"/>
        <w:gridCol w:w="800"/>
      </w:tblGrid>
      <w:tr w:rsidR="00DD1B9F" w:rsidRPr="00802AE5" w:rsidTr="008F5337">
        <w:trPr>
          <w:trHeight w:val="931"/>
        </w:trPr>
        <w:tc>
          <w:tcPr>
            <w:tcW w:w="9007" w:type="dxa"/>
            <w:shd w:val="clear" w:color="auto" w:fill="auto"/>
          </w:tcPr>
          <w:p w:rsidR="00DD1B9F" w:rsidRPr="001F418F" w:rsidRDefault="00DD1B9F" w:rsidP="00B92EF2">
            <w:pPr>
              <w:pStyle w:val="1"/>
              <w:ind w:firstLine="0"/>
              <w:rPr>
                <w:b/>
                <w:caps/>
                <w:color w:val="000000"/>
                <w:lang w:val="ru-RU" w:eastAsia="ru-RU"/>
              </w:rPr>
            </w:pPr>
          </w:p>
          <w:p w:rsidR="00DD1B9F" w:rsidRPr="001F418F" w:rsidRDefault="00DD1B9F" w:rsidP="00B92EF2">
            <w:pPr>
              <w:pStyle w:val="1"/>
              <w:ind w:firstLine="0"/>
              <w:rPr>
                <w:b/>
                <w:caps/>
                <w:color w:val="000000"/>
                <w:lang w:val="ru-RU" w:eastAsia="ru-RU"/>
              </w:rPr>
            </w:pPr>
          </w:p>
          <w:p w:rsidR="00DD1B9F" w:rsidRPr="001F418F" w:rsidRDefault="00DD1B9F" w:rsidP="00B92EF2">
            <w:pPr>
              <w:pStyle w:val="1"/>
              <w:ind w:firstLine="0"/>
              <w:rPr>
                <w:b/>
                <w:caps/>
                <w:color w:val="000000"/>
                <w:lang w:val="ru-RU" w:eastAsia="ru-RU"/>
              </w:rPr>
            </w:pPr>
            <w:r w:rsidRPr="001F418F">
              <w:rPr>
                <w:b/>
                <w:caps/>
                <w:color w:val="000000"/>
                <w:lang w:val="ru-RU" w:eastAsia="ru-RU"/>
              </w:rPr>
              <w:t>1. ПАСПОРТ программы профессионального модуля</w:t>
            </w:r>
          </w:p>
          <w:p w:rsidR="00DD1B9F" w:rsidRPr="00DF21E7" w:rsidRDefault="00DD1B9F" w:rsidP="00B92EF2">
            <w:pPr>
              <w:rPr>
                <w:color w:val="000000"/>
              </w:rPr>
            </w:pPr>
          </w:p>
        </w:tc>
        <w:tc>
          <w:tcPr>
            <w:tcW w:w="800" w:type="dxa"/>
            <w:shd w:val="clear" w:color="auto" w:fill="auto"/>
          </w:tcPr>
          <w:p w:rsidR="00DD1B9F" w:rsidRPr="00802AE5" w:rsidRDefault="00DD1B9F" w:rsidP="008F5337">
            <w:pPr>
              <w:jc w:val="center"/>
              <w:rPr>
                <w:sz w:val="28"/>
                <w:szCs w:val="28"/>
              </w:rPr>
            </w:pPr>
            <w:r w:rsidRPr="00802AE5">
              <w:rPr>
                <w:sz w:val="28"/>
                <w:szCs w:val="28"/>
              </w:rPr>
              <w:t>стр.</w:t>
            </w:r>
          </w:p>
          <w:p w:rsidR="00DD1B9F" w:rsidRPr="00802AE5" w:rsidRDefault="00DD1B9F" w:rsidP="008F5337">
            <w:pPr>
              <w:jc w:val="center"/>
              <w:rPr>
                <w:sz w:val="28"/>
                <w:szCs w:val="28"/>
              </w:rPr>
            </w:pPr>
          </w:p>
          <w:p w:rsidR="00DD1B9F" w:rsidRPr="00802AE5" w:rsidRDefault="00CF46C8" w:rsidP="008F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D1B9F" w:rsidRPr="00802AE5" w:rsidTr="008F5337">
        <w:trPr>
          <w:trHeight w:val="720"/>
        </w:trPr>
        <w:tc>
          <w:tcPr>
            <w:tcW w:w="9007" w:type="dxa"/>
            <w:shd w:val="clear" w:color="auto" w:fill="auto"/>
          </w:tcPr>
          <w:p w:rsidR="00DD1B9F" w:rsidRPr="00DF21E7" w:rsidRDefault="00DD1B9F" w:rsidP="00B92EF2">
            <w:pPr>
              <w:rPr>
                <w:b/>
                <w:caps/>
                <w:color w:val="000000"/>
              </w:rPr>
            </w:pPr>
            <w:r w:rsidRPr="00DF21E7">
              <w:rPr>
                <w:b/>
                <w:caps/>
                <w:color w:val="000000"/>
              </w:rPr>
              <w:t>2. результаты освоения ПРОФЕССИОНАЛЬНОГО МОДУЛЯ</w:t>
            </w:r>
          </w:p>
          <w:p w:rsidR="00DD1B9F" w:rsidRPr="00DF21E7" w:rsidRDefault="00DD1B9F" w:rsidP="00B92EF2">
            <w:pPr>
              <w:rPr>
                <w:b/>
                <w:caps/>
                <w:color w:val="000000"/>
              </w:rPr>
            </w:pPr>
          </w:p>
        </w:tc>
        <w:tc>
          <w:tcPr>
            <w:tcW w:w="800" w:type="dxa"/>
            <w:shd w:val="clear" w:color="auto" w:fill="auto"/>
          </w:tcPr>
          <w:p w:rsidR="00DD1B9F" w:rsidRPr="00802AE5" w:rsidRDefault="008411B4" w:rsidP="008F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D1B9F" w:rsidRPr="00802AE5" w:rsidTr="008F5337">
        <w:trPr>
          <w:trHeight w:val="594"/>
        </w:trPr>
        <w:tc>
          <w:tcPr>
            <w:tcW w:w="9007" w:type="dxa"/>
            <w:shd w:val="clear" w:color="auto" w:fill="auto"/>
          </w:tcPr>
          <w:p w:rsidR="00DD1B9F" w:rsidRPr="001F418F" w:rsidRDefault="00DD1B9F" w:rsidP="00897325">
            <w:pPr>
              <w:pStyle w:val="1"/>
              <w:spacing w:line="360" w:lineRule="auto"/>
              <w:ind w:firstLine="0"/>
              <w:rPr>
                <w:b/>
                <w:caps/>
                <w:color w:val="000000"/>
                <w:lang w:val="ru-RU" w:eastAsia="ru-RU"/>
              </w:rPr>
            </w:pPr>
            <w:r w:rsidRPr="001F418F">
              <w:rPr>
                <w:b/>
                <w:caps/>
                <w:color w:val="000000"/>
                <w:lang w:val="ru-RU" w:eastAsia="ru-RU"/>
              </w:rPr>
              <w:t>3. СТРУКТУРА и ПРИМЕРНОЕ содержание профессионального модуля</w:t>
            </w:r>
          </w:p>
          <w:p w:rsidR="00DD1B9F" w:rsidRPr="00DF21E7" w:rsidRDefault="00DD1B9F" w:rsidP="00B92EF2">
            <w:pPr>
              <w:rPr>
                <w:b/>
                <w:caps/>
                <w:color w:val="000000"/>
              </w:rPr>
            </w:pPr>
          </w:p>
        </w:tc>
        <w:tc>
          <w:tcPr>
            <w:tcW w:w="800" w:type="dxa"/>
            <w:shd w:val="clear" w:color="auto" w:fill="auto"/>
          </w:tcPr>
          <w:p w:rsidR="00DD1B9F" w:rsidRPr="00802AE5" w:rsidRDefault="00CF46C8" w:rsidP="008F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D1B9F" w:rsidRPr="00802AE5" w:rsidTr="008F5337">
        <w:trPr>
          <w:trHeight w:val="692"/>
        </w:trPr>
        <w:tc>
          <w:tcPr>
            <w:tcW w:w="9007" w:type="dxa"/>
            <w:shd w:val="clear" w:color="auto" w:fill="auto"/>
          </w:tcPr>
          <w:p w:rsidR="00DD1B9F" w:rsidRPr="001F418F" w:rsidRDefault="00DD1B9F" w:rsidP="00B92EF2">
            <w:pPr>
              <w:pStyle w:val="1"/>
              <w:ind w:firstLine="0"/>
              <w:rPr>
                <w:b/>
                <w:caps/>
                <w:color w:val="000000"/>
                <w:lang w:val="ru-RU" w:eastAsia="ru-RU"/>
              </w:rPr>
            </w:pPr>
            <w:r w:rsidRPr="001F418F">
              <w:rPr>
                <w:b/>
                <w:caps/>
                <w:color w:val="000000"/>
                <w:lang w:val="ru-RU" w:eastAsia="ru-RU"/>
              </w:rPr>
              <w:t xml:space="preserve">4 условия </w:t>
            </w:r>
            <w:r w:rsidR="00871549" w:rsidRPr="001F418F">
              <w:rPr>
                <w:b/>
                <w:caps/>
                <w:color w:val="000000"/>
                <w:lang w:val="ru-RU" w:eastAsia="ru-RU"/>
              </w:rPr>
              <w:t>РЕАЛИЗАЦИИ ПРОФЕССИОНАЛЬНОГО</w:t>
            </w:r>
            <w:r w:rsidRPr="001F418F">
              <w:rPr>
                <w:b/>
                <w:caps/>
                <w:color w:val="000000"/>
                <w:lang w:val="ru-RU" w:eastAsia="ru-RU"/>
              </w:rPr>
              <w:t xml:space="preserve"> МОДУЛЯ</w:t>
            </w:r>
          </w:p>
          <w:p w:rsidR="00DD1B9F" w:rsidRPr="00DF21E7" w:rsidRDefault="00DD1B9F" w:rsidP="00B92EF2">
            <w:pPr>
              <w:rPr>
                <w:b/>
                <w:caps/>
                <w:color w:val="000000"/>
              </w:rPr>
            </w:pPr>
          </w:p>
        </w:tc>
        <w:tc>
          <w:tcPr>
            <w:tcW w:w="800" w:type="dxa"/>
            <w:shd w:val="clear" w:color="auto" w:fill="auto"/>
          </w:tcPr>
          <w:p w:rsidR="00DD1B9F" w:rsidRPr="00802AE5" w:rsidRDefault="00CF46C8" w:rsidP="008F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411B4">
              <w:rPr>
                <w:sz w:val="28"/>
                <w:szCs w:val="28"/>
              </w:rPr>
              <w:t>2</w:t>
            </w:r>
          </w:p>
        </w:tc>
      </w:tr>
      <w:tr w:rsidR="00DD1B9F" w:rsidRPr="00802AE5" w:rsidTr="008F5337">
        <w:trPr>
          <w:trHeight w:val="692"/>
        </w:trPr>
        <w:tc>
          <w:tcPr>
            <w:tcW w:w="9007" w:type="dxa"/>
            <w:shd w:val="clear" w:color="auto" w:fill="auto"/>
          </w:tcPr>
          <w:p w:rsidR="00DD1B9F" w:rsidRPr="00DF21E7" w:rsidRDefault="00DD1B9F" w:rsidP="00897325">
            <w:pPr>
              <w:spacing w:line="360" w:lineRule="auto"/>
              <w:rPr>
                <w:b/>
                <w:bCs/>
                <w:i/>
                <w:color w:val="000000"/>
              </w:rPr>
            </w:pPr>
            <w:r w:rsidRPr="00DF21E7">
              <w:rPr>
                <w:b/>
                <w:caps/>
                <w:color w:val="000000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DF21E7">
              <w:rPr>
                <w:b/>
                <w:bCs/>
                <w:color w:val="000000"/>
              </w:rPr>
              <w:t>)</w:t>
            </w:r>
            <w:r w:rsidRPr="00DF21E7">
              <w:rPr>
                <w:b/>
                <w:bCs/>
                <w:i/>
                <w:color w:val="000000"/>
              </w:rPr>
              <w:t xml:space="preserve"> </w:t>
            </w:r>
          </w:p>
          <w:p w:rsidR="00DD1B9F" w:rsidRPr="00DF21E7" w:rsidRDefault="00DD1B9F" w:rsidP="00B92EF2">
            <w:pPr>
              <w:rPr>
                <w:b/>
                <w:caps/>
                <w:color w:val="000000"/>
              </w:rPr>
            </w:pPr>
          </w:p>
        </w:tc>
        <w:tc>
          <w:tcPr>
            <w:tcW w:w="800" w:type="dxa"/>
            <w:shd w:val="clear" w:color="auto" w:fill="auto"/>
          </w:tcPr>
          <w:p w:rsidR="00DD1B9F" w:rsidRPr="00802AE5" w:rsidRDefault="008411B4" w:rsidP="00A225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</w:tbl>
    <w:p w:rsidR="00DD1B9F" w:rsidRPr="00802AE5" w:rsidRDefault="00DD1B9F" w:rsidP="00DD1B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D1B9F" w:rsidRPr="00802AE5" w:rsidRDefault="00DD1B9F" w:rsidP="00DD1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DD1B9F" w:rsidRPr="00802AE5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833E84" w:rsidRPr="00F54835" w:rsidRDefault="00833E84" w:rsidP="0084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F54835">
        <w:rPr>
          <w:b/>
          <w:caps/>
          <w:sz w:val="28"/>
          <w:szCs w:val="28"/>
        </w:rPr>
        <w:lastRenderedPageBreak/>
        <w:t xml:space="preserve">1. паспорт ПРОГРАММЫ </w:t>
      </w:r>
    </w:p>
    <w:p w:rsidR="00833E84" w:rsidRPr="00F54835" w:rsidRDefault="00833E84" w:rsidP="0084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F54835">
        <w:rPr>
          <w:b/>
          <w:caps/>
          <w:sz w:val="28"/>
          <w:szCs w:val="28"/>
        </w:rPr>
        <w:t>ПРОФЕССИОНАЛЬНОГО МОДУЛЯ</w:t>
      </w:r>
    </w:p>
    <w:p w:rsidR="00833E84" w:rsidRPr="00F54835" w:rsidRDefault="00833E84" w:rsidP="008411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F54835">
        <w:rPr>
          <w:b/>
          <w:sz w:val="28"/>
          <w:szCs w:val="28"/>
        </w:rPr>
        <w:t>«</w:t>
      </w:r>
      <w:r w:rsidR="00F54835" w:rsidRPr="00F54835">
        <w:rPr>
          <w:b/>
          <w:caps/>
          <w:sz w:val="28"/>
          <w:szCs w:val="28"/>
        </w:rPr>
        <w:t>ПЕДАГОГИЧЕСКАЯ ДЕЯТЕЛЬНОСТЬ</w:t>
      </w:r>
      <w:r w:rsidRPr="00F54835">
        <w:rPr>
          <w:b/>
          <w:sz w:val="28"/>
          <w:szCs w:val="28"/>
        </w:rPr>
        <w:t>»</w:t>
      </w:r>
    </w:p>
    <w:p w:rsidR="00833E84" w:rsidRPr="00F54835" w:rsidRDefault="00833E84" w:rsidP="00F54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 w:rsidRPr="00F54835">
        <w:rPr>
          <w:b/>
          <w:sz w:val="28"/>
          <w:szCs w:val="28"/>
        </w:rPr>
        <w:t xml:space="preserve">1.1. Область </w:t>
      </w:r>
      <w:r w:rsidR="00871549" w:rsidRPr="00F54835">
        <w:rPr>
          <w:b/>
          <w:sz w:val="28"/>
          <w:szCs w:val="28"/>
        </w:rPr>
        <w:t>применения программы</w:t>
      </w:r>
    </w:p>
    <w:p w:rsidR="002B6331" w:rsidRPr="00F54835" w:rsidRDefault="00871549" w:rsidP="00B92E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833E84" w:rsidRPr="00F54835">
        <w:rPr>
          <w:sz w:val="28"/>
          <w:szCs w:val="28"/>
        </w:rPr>
        <w:t>Программа профессионального модуля (далее</w:t>
      </w:r>
      <w:r w:rsidR="00450BED">
        <w:rPr>
          <w:sz w:val="28"/>
          <w:szCs w:val="28"/>
        </w:rPr>
        <w:t xml:space="preserve"> - программа) – является частью </w:t>
      </w:r>
      <w:r w:rsidR="00383353" w:rsidRPr="00F54835">
        <w:rPr>
          <w:sz w:val="28"/>
          <w:szCs w:val="28"/>
        </w:rPr>
        <w:t xml:space="preserve">программы подготовки специалистов среднего звена (ППССЗ) </w:t>
      </w:r>
      <w:r w:rsidR="00833E84" w:rsidRPr="00F54835">
        <w:rPr>
          <w:sz w:val="28"/>
          <w:szCs w:val="28"/>
        </w:rPr>
        <w:t xml:space="preserve">в соответствии с ФГОС по специальности СПО </w:t>
      </w:r>
      <w:r w:rsidR="009C4561" w:rsidRPr="00F54835">
        <w:rPr>
          <w:sz w:val="28"/>
          <w:szCs w:val="28"/>
        </w:rPr>
        <w:t xml:space="preserve">53.02.02 </w:t>
      </w:r>
      <w:r w:rsidR="00833E84" w:rsidRPr="00F54835">
        <w:rPr>
          <w:sz w:val="28"/>
          <w:szCs w:val="28"/>
        </w:rPr>
        <w:t>«Музыкальное искусство эстрады» (по видам)</w:t>
      </w:r>
      <w:r w:rsidR="00B92EF2">
        <w:rPr>
          <w:sz w:val="28"/>
          <w:szCs w:val="28"/>
        </w:rPr>
        <w:t>, вид:</w:t>
      </w:r>
      <w:r w:rsidR="00833E84" w:rsidRPr="00F54835">
        <w:rPr>
          <w:bCs/>
          <w:sz w:val="28"/>
          <w:szCs w:val="28"/>
        </w:rPr>
        <w:t xml:space="preserve">  </w:t>
      </w:r>
      <w:r w:rsidR="00A26EBC">
        <w:rPr>
          <w:bCs/>
          <w:sz w:val="28"/>
          <w:szCs w:val="28"/>
        </w:rPr>
        <w:t>Эстрадное</w:t>
      </w:r>
      <w:r w:rsidR="00833E84" w:rsidRPr="00F54835">
        <w:rPr>
          <w:bCs/>
          <w:sz w:val="28"/>
          <w:szCs w:val="28"/>
        </w:rPr>
        <w:t xml:space="preserve"> пение   </w:t>
      </w:r>
      <w:r w:rsidR="00833E84" w:rsidRPr="00F54835">
        <w:rPr>
          <w:sz w:val="28"/>
          <w:szCs w:val="28"/>
        </w:rPr>
        <w:t xml:space="preserve">в части освоения основного вида профессиональной деятельности (ВПД): </w:t>
      </w:r>
      <w:r w:rsidRPr="00871549">
        <w:rPr>
          <w:sz w:val="28"/>
          <w:szCs w:val="28"/>
        </w:rPr>
        <w:t>Педагогическая деятельность (учебно-методическое обеспечение процесса обучения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</w:t>
      </w:r>
      <w:r>
        <w:rPr>
          <w:sz w:val="28"/>
          <w:szCs w:val="28"/>
        </w:rPr>
        <w:t xml:space="preserve">) </w:t>
      </w:r>
      <w:r w:rsidR="00833E84" w:rsidRPr="00F54835">
        <w:rPr>
          <w:sz w:val="28"/>
          <w:szCs w:val="28"/>
        </w:rPr>
        <w:t>и соответствующих профессиональных компетенций (ПК):</w:t>
      </w:r>
    </w:p>
    <w:p w:rsidR="00871549" w:rsidRPr="00871549" w:rsidRDefault="00871549" w:rsidP="008715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  <w:rPr>
          <w:sz w:val="28"/>
          <w:szCs w:val="28"/>
        </w:rPr>
      </w:pPr>
      <w:r w:rsidRPr="00871549">
        <w:rPr>
          <w:sz w:val="28"/>
          <w:szCs w:val="28"/>
        </w:rPr>
        <w:t>ПК 2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871549" w:rsidRPr="00871549" w:rsidRDefault="00871549" w:rsidP="008715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  <w:rPr>
          <w:sz w:val="28"/>
          <w:szCs w:val="28"/>
        </w:rPr>
      </w:pPr>
      <w:r w:rsidRPr="00871549">
        <w:rPr>
          <w:sz w:val="28"/>
          <w:szCs w:val="28"/>
        </w:rPr>
        <w:t>ПК 2.2. Использовать знания из области психологии и педагогики, специальных и музыкально-теоретических дисциплин в преподавательской деятельности.</w:t>
      </w:r>
    </w:p>
    <w:p w:rsidR="00871549" w:rsidRPr="00871549" w:rsidRDefault="00871549" w:rsidP="008715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  <w:rPr>
          <w:sz w:val="28"/>
          <w:szCs w:val="28"/>
        </w:rPr>
      </w:pPr>
      <w:r w:rsidRPr="00871549">
        <w:rPr>
          <w:sz w:val="28"/>
          <w:szCs w:val="28"/>
        </w:rPr>
        <w:t xml:space="preserve">ПК 2.3. </w:t>
      </w:r>
      <w:r w:rsidR="0061299D">
        <w:rPr>
          <w:sz w:val="28"/>
          <w:szCs w:val="28"/>
        </w:rPr>
        <w:t>Анализировать проведенные занятия для установления соответствиями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</w:t>
      </w:r>
      <w:r w:rsidRPr="00871549">
        <w:rPr>
          <w:sz w:val="28"/>
          <w:szCs w:val="28"/>
        </w:rPr>
        <w:t>.</w:t>
      </w:r>
    </w:p>
    <w:p w:rsidR="00871549" w:rsidRPr="00871549" w:rsidRDefault="00871549" w:rsidP="008715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  <w:rPr>
          <w:sz w:val="28"/>
          <w:szCs w:val="28"/>
        </w:rPr>
      </w:pPr>
      <w:r w:rsidRPr="00871549">
        <w:rPr>
          <w:sz w:val="28"/>
          <w:szCs w:val="28"/>
        </w:rPr>
        <w:t>ПК 2.4. Планировать развитие профессиональных умений обучающихся.</w:t>
      </w:r>
    </w:p>
    <w:p w:rsidR="00871549" w:rsidRPr="00871549" w:rsidRDefault="00871549" w:rsidP="008715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  <w:rPr>
          <w:sz w:val="28"/>
          <w:szCs w:val="28"/>
        </w:rPr>
      </w:pPr>
      <w:r w:rsidRPr="00871549">
        <w:rPr>
          <w:sz w:val="28"/>
          <w:szCs w:val="28"/>
        </w:rPr>
        <w:t>ПК 2.5. Использовать базовые знания и практический опыт по организации и анализу образовательного процесса, методике подготовки и проведения занятия в исполнительском классе.</w:t>
      </w:r>
    </w:p>
    <w:p w:rsidR="00871549" w:rsidRDefault="00871549" w:rsidP="008715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  <w:rPr>
          <w:sz w:val="28"/>
          <w:szCs w:val="28"/>
        </w:rPr>
      </w:pPr>
      <w:r w:rsidRPr="00871549">
        <w:rPr>
          <w:sz w:val="28"/>
          <w:szCs w:val="28"/>
        </w:rPr>
        <w:t>ПК 2.6. Применять классические и современные методы преподавания.</w:t>
      </w:r>
    </w:p>
    <w:p w:rsidR="007E65A6" w:rsidRDefault="00361671" w:rsidP="008715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П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7.</w:t>
      </w:r>
      <w:r w:rsidR="007E65A6">
        <w:rPr>
          <w:sz w:val="28"/>
          <w:szCs w:val="28"/>
        </w:rPr>
        <w:t>Планировать развитие профессиональных умений обучающихся. Создавать педагогические условия для формирования и развития у обучающихся самоконтроля и самооценки процесса и результатов освоения основных и дополнительных образовательных программ.</w:t>
      </w:r>
    </w:p>
    <w:p w:rsidR="007E65A6" w:rsidRDefault="00361671" w:rsidP="008715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П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8.</w:t>
      </w:r>
      <w:r w:rsidR="007E65A6">
        <w:rPr>
          <w:sz w:val="28"/>
          <w:szCs w:val="28"/>
        </w:rPr>
        <w:t>Осуществлять взаимодействие с родителями (законными представителями) обучающихся, осваивающих основную и дополнительную общеобразовательную программу, при решении задач обучения и воспитания.</w:t>
      </w:r>
    </w:p>
    <w:p w:rsidR="00361671" w:rsidRPr="00361671" w:rsidRDefault="00361671" w:rsidP="003616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.2.9.</w:t>
      </w:r>
      <w:r w:rsidRPr="00361671">
        <w:rPr>
          <w:rFonts w:ascii="Times New Roman" w:hAnsi="Times New Roman" w:cs="Times New Roman"/>
          <w:sz w:val="28"/>
          <w:szCs w:val="28"/>
        </w:rPr>
        <w:t>Осуществлять взаимодействие с родителями (законными представителями) обучающихся, осваивающих основную и дополнительную общеобразовательную программу,  при решении задач обучения и воспитания.</w:t>
      </w:r>
    </w:p>
    <w:p w:rsidR="00361671" w:rsidRDefault="00361671" w:rsidP="008715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  <w:rPr>
          <w:sz w:val="28"/>
          <w:szCs w:val="28"/>
        </w:rPr>
      </w:pPr>
    </w:p>
    <w:p w:rsidR="00B83884" w:rsidRPr="00FB4061" w:rsidRDefault="00871549" w:rsidP="008715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 w:rsidR="00B83884" w:rsidRPr="00FB4061">
        <w:rPr>
          <w:sz w:val="28"/>
          <w:szCs w:val="28"/>
        </w:rPr>
        <w:t xml:space="preserve">Программа профессионального модуля </w:t>
      </w:r>
      <w:r w:rsidR="00B83884" w:rsidRPr="00F54835">
        <w:rPr>
          <w:sz w:val="28"/>
          <w:szCs w:val="28"/>
        </w:rPr>
        <w:t xml:space="preserve">Педагогическая </w:t>
      </w:r>
      <w:r w:rsidR="00B83884" w:rsidRPr="00FB4061">
        <w:rPr>
          <w:sz w:val="28"/>
          <w:szCs w:val="28"/>
        </w:rPr>
        <w:t xml:space="preserve">деятельность может быть использована в рамках реализации программ дополнительного профессионального образования, в частности: </w:t>
      </w:r>
    </w:p>
    <w:p w:rsidR="00B83884" w:rsidRPr="00C7704C" w:rsidRDefault="00B83884" w:rsidP="00B92E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B4061">
        <w:rPr>
          <w:sz w:val="28"/>
          <w:szCs w:val="28"/>
        </w:rPr>
        <w:t xml:space="preserve">- программ повышения квалификации преподавателей ДМШ и ДШИ по </w:t>
      </w:r>
      <w:r w:rsidRPr="00FB4061">
        <w:rPr>
          <w:sz w:val="28"/>
          <w:szCs w:val="28"/>
        </w:rPr>
        <w:lastRenderedPageBreak/>
        <w:t xml:space="preserve">следующим возможным направлениям: а) совершенствование методической компетентности преподавателей в рамках реализации образовательных </w:t>
      </w:r>
      <w:r w:rsidR="00871549" w:rsidRPr="00FB4061">
        <w:rPr>
          <w:sz w:val="28"/>
          <w:szCs w:val="28"/>
        </w:rPr>
        <w:t>программ; б) формирование</w:t>
      </w:r>
      <w:r w:rsidRPr="00FB4061">
        <w:rPr>
          <w:sz w:val="28"/>
          <w:szCs w:val="28"/>
        </w:rPr>
        <w:t xml:space="preserve"> содержания образования в рамках исп</w:t>
      </w:r>
      <w:r>
        <w:rPr>
          <w:sz w:val="28"/>
          <w:szCs w:val="28"/>
        </w:rPr>
        <w:t>ользования компетентного</w:t>
      </w:r>
      <w:r w:rsidRPr="00FB4061">
        <w:rPr>
          <w:sz w:val="28"/>
          <w:szCs w:val="28"/>
        </w:rPr>
        <w:t xml:space="preserve"> подхода (на примере </w:t>
      </w:r>
      <w:r w:rsidR="00871549" w:rsidRPr="00FB4061">
        <w:rPr>
          <w:sz w:val="28"/>
          <w:szCs w:val="28"/>
        </w:rPr>
        <w:t>конкретной учебной</w:t>
      </w:r>
      <w:r w:rsidRPr="00FB4061">
        <w:rPr>
          <w:sz w:val="28"/>
          <w:szCs w:val="28"/>
        </w:rPr>
        <w:t xml:space="preserve"> дисциплины); в)</w:t>
      </w:r>
      <w:r w:rsidRPr="00195FC5">
        <w:rPr>
          <w:sz w:val="28"/>
          <w:szCs w:val="28"/>
        </w:rPr>
        <w:t xml:space="preserve"> использование современных педагогических технологий в ДМШ и ДШИ, и т.д.</w:t>
      </w:r>
    </w:p>
    <w:p w:rsidR="008411B4" w:rsidRDefault="008411B4" w:rsidP="00B83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83884" w:rsidRDefault="00DD1B9F" w:rsidP="00B83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F54835">
        <w:rPr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8411B4" w:rsidRPr="008411B4" w:rsidRDefault="008411B4" w:rsidP="00B83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411B4" w:rsidRDefault="008411B4" w:rsidP="008411B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бязательная часть</w:t>
      </w:r>
    </w:p>
    <w:p w:rsidR="008411B4" w:rsidRDefault="008411B4" w:rsidP="00841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в ходе освоения профессионального модуля должен:</w:t>
      </w:r>
    </w:p>
    <w:p w:rsidR="00DD1B9F" w:rsidRPr="00F54835" w:rsidRDefault="00DD1B9F" w:rsidP="00B83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F54835">
        <w:rPr>
          <w:b/>
          <w:sz w:val="28"/>
          <w:szCs w:val="28"/>
        </w:rPr>
        <w:t>иметь практический опыт:</w:t>
      </w:r>
    </w:p>
    <w:p w:rsidR="00B34AAA" w:rsidRDefault="00871549" w:rsidP="00B34AAA">
      <w:pPr>
        <w:numPr>
          <w:ilvl w:val="0"/>
          <w:numId w:val="20"/>
        </w:numPr>
        <w:jc w:val="both"/>
        <w:rPr>
          <w:sz w:val="28"/>
          <w:szCs w:val="28"/>
          <w:lang w:eastAsia="en-US"/>
        </w:rPr>
      </w:pPr>
      <w:r w:rsidRPr="00871549">
        <w:rPr>
          <w:sz w:val="28"/>
          <w:szCs w:val="28"/>
          <w:lang w:eastAsia="en-US"/>
        </w:rPr>
        <w:t xml:space="preserve">педагогической работы с </w:t>
      </w:r>
      <w:proofErr w:type="gramStart"/>
      <w:r w:rsidRPr="00871549">
        <w:rPr>
          <w:sz w:val="28"/>
          <w:szCs w:val="28"/>
          <w:lang w:eastAsia="en-US"/>
        </w:rPr>
        <w:t>обучающимися</w:t>
      </w:r>
      <w:proofErr w:type="gramEnd"/>
      <w:r w:rsidRPr="00871549">
        <w:rPr>
          <w:sz w:val="28"/>
          <w:szCs w:val="28"/>
          <w:lang w:eastAsia="en-US"/>
        </w:rPr>
        <w:t xml:space="preserve"> разных возрастов и подготовленности; </w:t>
      </w:r>
    </w:p>
    <w:p w:rsidR="00B34AAA" w:rsidRDefault="00871549" w:rsidP="00B34AAA">
      <w:pPr>
        <w:numPr>
          <w:ilvl w:val="0"/>
          <w:numId w:val="20"/>
        </w:numPr>
        <w:jc w:val="both"/>
        <w:rPr>
          <w:sz w:val="28"/>
          <w:szCs w:val="28"/>
          <w:lang w:eastAsia="en-US"/>
        </w:rPr>
      </w:pPr>
      <w:r w:rsidRPr="00871549">
        <w:rPr>
          <w:sz w:val="28"/>
          <w:szCs w:val="28"/>
          <w:lang w:eastAsia="en-US"/>
        </w:rPr>
        <w:t xml:space="preserve">применения различных методик обучения; </w:t>
      </w:r>
    </w:p>
    <w:p w:rsidR="00871549" w:rsidRDefault="00871549" w:rsidP="00B34AAA">
      <w:pPr>
        <w:numPr>
          <w:ilvl w:val="0"/>
          <w:numId w:val="20"/>
        </w:numPr>
        <w:jc w:val="both"/>
        <w:rPr>
          <w:sz w:val="28"/>
          <w:szCs w:val="28"/>
          <w:lang w:eastAsia="en-US"/>
        </w:rPr>
      </w:pPr>
      <w:r w:rsidRPr="00871549">
        <w:rPr>
          <w:sz w:val="28"/>
          <w:szCs w:val="28"/>
          <w:lang w:eastAsia="en-US"/>
        </w:rPr>
        <w:t>лекционной работы;</w:t>
      </w:r>
    </w:p>
    <w:p w:rsidR="00DD1B9F" w:rsidRPr="00FC3C57" w:rsidRDefault="00DD1B9F" w:rsidP="00B83884">
      <w:pPr>
        <w:jc w:val="both"/>
        <w:rPr>
          <w:b/>
          <w:sz w:val="28"/>
          <w:szCs w:val="28"/>
        </w:rPr>
      </w:pPr>
      <w:r w:rsidRPr="00FC3C57">
        <w:rPr>
          <w:b/>
          <w:sz w:val="28"/>
          <w:szCs w:val="28"/>
        </w:rPr>
        <w:t>уметь:</w:t>
      </w:r>
    </w:p>
    <w:p w:rsidR="00B34AAA" w:rsidRDefault="00871549" w:rsidP="00B34AAA">
      <w:pPr>
        <w:numPr>
          <w:ilvl w:val="0"/>
          <w:numId w:val="21"/>
        </w:numPr>
        <w:jc w:val="both"/>
        <w:rPr>
          <w:sz w:val="28"/>
          <w:szCs w:val="28"/>
          <w:lang w:eastAsia="en-US"/>
        </w:rPr>
      </w:pPr>
      <w:r w:rsidRPr="00871549">
        <w:rPr>
          <w:sz w:val="28"/>
          <w:szCs w:val="28"/>
          <w:lang w:eastAsia="en-US"/>
        </w:rPr>
        <w:t xml:space="preserve">организовывать и методически подготавливать проведение урока в исполнительском классе; </w:t>
      </w:r>
    </w:p>
    <w:p w:rsidR="00B34AAA" w:rsidRDefault="00871549" w:rsidP="00B34AAA">
      <w:pPr>
        <w:numPr>
          <w:ilvl w:val="0"/>
          <w:numId w:val="21"/>
        </w:numPr>
        <w:jc w:val="both"/>
        <w:rPr>
          <w:sz w:val="28"/>
          <w:szCs w:val="28"/>
          <w:lang w:eastAsia="en-US"/>
        </w:rPr>
      </w:pPr>
      <w:r w:rsidRPr="00871549">
        <w:rPr>
          <w:sz w:val="28"/>
          <w:szCs w:val="28"/>
          <w:lang w:eastAsia="en-US"/>
        </w:rPr>
        <w:t xml:space="preserve">проводить методический разбор музыкально-педагогического репертуара разных эпох и стилей в образовательных организациях дополнительного образования детей (детских школах искусств по видам искусств); </w:t>
      </w:r>
    </w:p>
    <w:p w:rsidR="00B34AAA" w:rsidRDefault="00871549" w:rsidP="00B34AAA">
      <w:pPr>
        <w:numPr>
          <w:ilvl w:val="0"/>
          <w:numId w:val="21"/>
        </w:numPr>
        <w:jc w:val="both"/>
        <w:rPr>
          <w:sz w:val="28"/>
          <w:szCs w:val="28"/>
          <w:lang w:eastAsia="en-US"/>
        </w:rPr>
      </w:pPr>
      <w:r w:rsidRPr="00871549">
        <w:rPr>
          <w:sz w:val="28"/>
          <w:szCs w:val="28"/>
          <w:lang w:eastAsia="en-US"/>
        </w:rPr>
        <w:t xml:space="preserve">использовать теоретические сведения о личности и межличностных отношениях в педагогической деятельности; </w:t>
      </w:r>
    </w:p>
    <w:p w:rsidR="00B34AAA" w:rsidRDefault="00871549" w:rsidP="00B34AAA">
      <w:pPr>
        <w:numPr>
          <w:ilvl w:val="0"/>
          <w:numId w:val="21"/>
        </w:numPr>
        <w:jc w:val="both"/>
        <w:rPr>
          <w:sz w:val="28"/>
          <w:szCs w:val="28"/>
          <w:lang w:eastAsia="en-US"/>
        </w:rPr>
      </w:pPr>
      <w:r w:rsidRPr="00871549">
        <w:rPr>
          <w:sz w:val="28"/>
          <w:szCs w:val="28"/>
          <w:lang w:eastAsia="en-US"/>
        </w:rPr>
        <w:t xml:space="preserve">организовывать индивидуальную художественно-творческую работу с детьми с учетом возрастных и личностных особенностей; </w:t>
      </w:r>
    </w:p>
    <w:p w:rsidR="00B34AAA" w:rsidRDefault="00871549" w:rsidP="00B34AAA">
      <w:pPr>
        <w:numPr>
          <w:ilvl w:val="0"/>
          <w:numId w:val="21"/>
        </w:numPr>
        <w:jc w:val="both"/>
        <w:rPr>
          <w:sz w:val="28"/>
          <w:szCs w:val="28"/>
          <w:lang w:eastAsia="en-US"/>
        </w:rPr>
      </w:pPr>
      <w:r w:rsidRPr="00871549">
        <w:rPr>
          <w:sz w:val="28"/>
          <w:szCs w:val="28"/>
          <w:lang w:eastAsia="en-US"/>
        </w:rPr>
        <w:t xml:space="preserve">организовывать обучение учащихся на инструменте или вокалу с учетом их возраста и уровня подготовки; </w:t>
      </w:r>
    </w:p>
    <w:p w:rsidR="00871549" w:rsidRDefault="00871549" w:rsidP="00B34AAA">
      <w:pPr>
        <w:numPr>
          <w:ilvl w:val="0"/>
          <w:numId w:val="21"/>
        </w:numPr>
        <w:jc w:val="both"/>
        <w:rPr>
          <w:sz w:val="28"/>
          <w:szCs w:val="28"/>
          <w:lang w:eastAsia="en-US"/>
        </w:rPr>
      </w:pPr>
      <w:r w:rsidRPr="00871549">
        <w:rPr>
          <w:sz w:val="28"/>
          <w:szCs w:val="28"/>
          <w:lang w:eastAsia="en-US"/>
        </w:rPr>
        <w:t xml:space="preserve">пользоваться специальной литературой; </w:t>
      </w:r>
    </w:p>
    <w:p w:rsidR="00DD1B9F" w:rsidRPr="00FC3C57" w:rsidRDefault="00DD1B9F" w:rsidP="00B83884">
      <w:pPr>
        <w:jc w:val="both"/>
        <w:rPr>
          <w:sz w:val="28"/>
          <w:szCs w:val="28"/>
        </w:rPr>
      </w:pPr>
      <w:r w:rsidRPr="00FC3C57">
        <w:rPr>
          <w:b/>
          <w:sz w:val="28"/>
          <w:szCs w:val="28"/>
        </w:rPr>
        <w:t>знать:</w:t>
      </w:r>
    </w:p>
    <w:p w:rsidR="00B34AAA" w:rsidRDefault="00871549" w:rsidP="00B34AAA">
      <w:pPr>
        <w:numPr>
          <w:ilvl w:val="0"/>
          <w:numId w:val="22"/>
        </w:numPr>
        <w:jc w:val="both"/>
        <w:rPr>
          <w:sz w:val="28"/>
          <w:szCs w:val="28"/>
          <w:lang w:eastAsia="en-US"/>
        </w:rPr>
      </w:pPr>
      <w:r w:rsidRPr="00871549">
        <w:rPr>
          <w:sz w:val="28"/>
          <w:szCs w:val="28"/>
          <w:lang w:eastAsia="en-US"/>
        </w:rPr>
        <w:t xml:space="preserve">творческие и педагогические школы; </w:t>
      </w:r>
    </w:p>
    <w:p w:rsidR="00B34AAA" w:rsidRDefault="00871549" w:rsidP="00B34AAA">
      <w:pPr>
        <w:numPr>
          <w:ilvl w:val="0"/>
          <w:numId w:val="22"/>
        </w:numPr>
        <w:jc w:val="both"/>
        <w:rPr>
          <w:sz w:val="28"/>
          <w:szCs w:val="28"/>
          <w:lang w:eastAsia="en-US"/>
        </w:rPr>
      </w:pPr>
      <w:r w:rsidRPr="00871549">
        <w:rPr>
          <w:sz w:val="28"/>
          <w:szCs w:val="28"/>
          <w:lang w:eastAsia="en-US"/>
        </w:rPr>
        <w:t>наиболее известные методические системы обучения игре на инструменте, вокальному пени</w:t>
      </w:r>
      <w:r w:rsidR="00B34AAA">
        <w:rPr>
          <w:sz w:val="28"/>
          <w:szCs w:val="28"/>
          <w:lang w:eastAsia="en-US"/>
        </w:rPr>
        <w:t>ю (отечественные и зарубежные);</w:t>
      </w:r>
    </w:p>
    <w:p w:rsidR="00B34AAA" w:rsidRDefault="00871549" w:rsidP="00B34AAA">
      <w:pPr>
        <w:numPr>
          <w:ilvl w:val="0"/>
          <w:numId w:val="22"/>
        </w:numPr>
        <w:jc w:val="both"/>
        <w:rPr>
          <w:sz w:val="28"/>
          <w:szCs w:val="28"/>
          <w:lang w:eastAsia="en-US"/>
        </w:rPr>
      </w:pPr>
      <w:r w:rsidRPr="00871549">
        <w:rPr>
          <w:sz w:val="28"/>
          <w:szCs w:val="28"/>
          <w:lang w:eastAsia="en-US"/>
        </w:rPr>
        <w:t xml:space="preserve">музыкально-педагогический репертуар в образовательных организациях дополнительного образования детей (детских школах искусств по видам искусств); </w:t>
      </w:r>
    </w:p>
    <w:p w:rsidR="00B34AAA" w:rsidRDefault="00871549" w:rsidP="00B34AAA">
      <w:pPr>
        <w:numPr>
          <w:ilvl w:val="0"/>
          <w:numId w:val="22"/>
        </w:numPr>
        <w:jc w:val="both"/>
        <w:rPr>
          <w:sz w:val="28"/>
          <w:szCs w:val="28"/>
          <w:lang w:eastAsia="en-US"/>
        </w:rPr>
      </w:pPr>
      <w:r w:rsidRPr="00871549">
        <w:rPr>
          <w:sz w:val="28"/>
          <w:szCs w:val="28"/>
          <w:lang w:eastAsia="en-US"/>
        </w:rPr>
        <w:t xml:space="preserve">профессиональную терминологию; </w:t>
      </w:r>
    </w:p>
    <w:p w:rsidR="00B34AAA" w:rsidRDefault="00871549" w:rsidP="00B34AAA">
      <w:pPr>
        <w:numPr>
          <w:ilvl w:val="0"/>
          <w:numId w:val="22"/>
        </w:numPr>
        <w:jc w:val="both"/>
        <w:rPr>
          <w:sz w:val="28"/>
          <w:szCs w:val="28"/>
          <w:lang w:eastAsia="en-US"/>
        </w:rPr>
      </w:pPr>
      <w:r w:rsidRPr="00871549">
        <w:rPr>
          <w:sz w:val="28"/>
          <w:szCs w:val="28"/>
          <w:lang w:eastAsia="en-US"/>
        </w:rPr>
        <w:t xml:space="preserve">психолого-педагогические особенности работы с детьми дошкольного и школьного возраста; </w:t>
      </w:r>
    </w:p>
    <w:p w:rsidR="00B34AAA" w:rsidRDefault="00871549" w:rsidP="00B34AAA">
      <w:pPr>
        <w:numPr>
          <w:ilvl w:val="0"/>
          <w:numId w:val="22"/>
        </w:numPr>
        <w:jc w:val="both"/>
        <w:rPr>
          <w:sz w:val="28"/>
          <w:szCs w:val="28"/>
          <w:lang w:eastAsia="en-US"/>
        </w:rPr>
      </w:pPr>
      <w:r w:rsidRPr="00871549">
        <w:rPr>
          <w:sz w:val="28"/>
          <w:szCs w:val="28"/>
          <w:lang w:eastAsia="en-US"/>
        </w:rPr>
        <w:t xml:space="preserve">современные методики обучения игре на инструменте (пению) детей разного возраста; </w:t>
      </w:r>
    </w:p>
    <w:p w:rsidR="00B34AAA" w:rsidRDefault="00871549" w:rsidP="00B34AAA">
      <w:pPr>
        <w:numPr>
          <w:ilvl w:val="0"/>
          <w:numId w:val="22"/>
        </w:numPr>
        <w:jc w:val="both"/>
        <w:rPr>
          <w:sz w:val="28"/>
          <w:szCs w:val="28"/>
          <w:lang w:eastAsia="en-US"/>
        </w:rPr>
      </w:pPr>
      <w:r w:rsidRPr="00871549">
        <w:rPr>
          <w:sz w:val="28"/>
          <w:szCs w:val="28"/>
          <w:lang w:eastAsia="en-US"/>
        </w:rPr>
        <w:lastRenderedPageBreak/>
        <w:t xml:space="preserve">порядок ведения учебной документации в организациях дополнительного образования, общеобразовательных организациях и профессиональных образовательных организациях; </w:t>
      </w:r>
    </w:p>
    <w:p w:rsidR="00B34AAA" w:rsidRDefault="00871549" w:rsidP="00B34AAA">
      <w:pPr>
        <w:numPr>
          <w:ilvl w:val="0"/>
          <w:numId w:val="22"/>
        </w:numPr>
        <w:jc w:val="both"/>
        <w:rPr>
          <w:sz w:val="28"/>
          <w:szCs w:val="28"/>
          <w:lang w:eastAsia="en-US"/>
        </w:rPr>
      </w:pPr>
      <w:r w:rsidRPr="00871549">
        <w:rPr>
          <w:sz w:val="28"/>
          <w:szCs w:val="28"/>
          <w:lang w:eastAsia="en-US"/>
        </w:rPr>
        <w:t xml:space="preserve">требования к личности педагога; </w:t>
      </w:r>
    </w:p>
    <w:p w:rsidR="00B34AAA" w:rsidRDefault="00871549" w:rsidP="00B34AAA">
      <w:pPr>
        <w:numPr>
          <w:ilvl w:val="0"/>
          <w:numId w:val="22"/>
        </w:numPr>
        <w:jc w:val="both"/>
        <w:rPr>
          <w:sz w:val="28"/>
          <w:szCs w:val="28"/>
          <w:lang w:eastAsia="en-US"/>
        </w:rPr>
      </w:pPr>
      <w:r w:rsidRPr="00871549">
        <w:rPr>
          <w:sz w:val="28"/>
          <w:szCs w:val="28"/>
          <w:lang w:eastAsia="en-US"/>
        </w:rPr>
        <w:t xml:space="preserve">основы теории воспитания и образования. </w:t>
      </w:r>
    </w:p>
    <w:p w:rsidR="008411B4" w:rsidRPr="008411B4" w:rsidRDefault="00871549" w:rsidP="00B34AAA">
      <w:pPr>
        <w:ind w:left="785"/>
        <w:jc w:val="both"/>
        <w:rPr>
          <w:sz w:val="28"/>
          <w:szCs w:val="28"/>
          <w:lang w:eastAsia="en-US"/>
        </w:rPr>
      </w:pPr>
      <w:r w:rsidRPr="00871549">
        <w:rPr>
          <w:sz w:val="28"/>
          <w:szCs w:val="28"/>
          <w:lang w:eastAsia="en-US"/>
        </w:rPr>
        <w:tab/>
        <w:t xml:space="preserve">     </w:t>
      </w:r>
      <w:r w:rsidRPr="00871549">
        <w:rPr>
          <w:sz w:val="28"/>
          <w:szCs w:val="28"/>
          <w:lang w:eastAsia="en-US"/>
        </w:rPr>
        <w:tab/>
      </w:r>
    </w:p>
    <w:p w:rsidR="00DB4D67" w:rsidRPr="00F0386A" w:rsidRDefault="00DB4D67" w:rsidP="00DB4D67">
      <w:pPr>
        <w:ind w:firstLine="480"/>
        <w:jc w:val="both"/>
        <w:rPr>
          <w:sz w:val="28"/>
          <w:szCs w:val="28"/>
          <w:u w:val="single"/>
        </w:rPr>
      </w:pPr>
      <w:r w:rsidRPr="00F0386A">
        <w:rPr>
          <w:sz w:val="28"/>
          <w:szCs w:val="28"/>
          <w:u w:val="single"/>
        </w:rPr>
        <w:t xml:space="preserve">Вариативная часть </w:t>
      </w:r>
    </w:p>
    <w:p w:rsidR="00DB4D67" w:rsidRDefault="00DB4D67" w:rsidP="00DB4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24338">
        <w:rPr>
          <w:sz w:val="28"/>
          <w:szCs w:val="28"/>
        </w:rPr>
        <w:tab/>
      </w:r>
      <w:r w:rsidRPr="00E33953">
        <w:rPr>
          <w:sz w:val="28"/>
          <w:szCs w:val="28"/>
        </w:rPr>
        <w:t xml:space="preserve">С </w:t>
      </w:r>
      <w:r w:rsidRPr="00CF30D7">
        <w:rPr>
          <w:sz w:val="28"/>
          <w:szCs w:val="28"/>
        </w:rPr>
        <w:t>учетом</w:t>
      </w:r>
      <w:r w:rsidRPr="00E33953">
        <w:rPr>
          <w:sz w:val="28"/>
          <w:szCs w:val="28"/>
        </w:rPr>
        <w:t xml:space="preserve"> требований регионального рынка труда, </w:t>
      </w:r>
      <w:r>
        <w:rPr>
          <w:sz w:val="28"/>
          <w:szCs w:val="28"/>
        </w:rPr>
        <w:t xml:space="preserve">требований </w:t>
      </w:r>
      <w:r>
        <w:rPr>
          <w:sz w:val="28"/>
          <w:szCs w:val="28"/>
          <w:lang w:val="en-US"/>
        </w:rPr>
        <w:t>WS</w:t>
      </w:r>
      <w:r>
        <w:rPr>
          <w:sz w:val="28"/>
          <w:szCs w:val="28"/>
        </w:rPr>
        <w:t xml:space="preserve"> </w:t>
      </w:r>
      <w:proofErr w:type="gramStart"/>
      <w:r w:rsidRPr="00E33953">
        <w:rPr>
          <w:sz w:val="28"/>
          <w:szCs w:val="28"/>
        </w:rPr>
        <w:t>обучающийся</w:t>
      </w:r>
      <w:proofErr w:type="gramEnd"/>
      <w:r w:rsidRPr="00E33953">
        <w:rPr>
          <w:sz w:val="28"/>
          <w:szCs w:val="28"/>
        </w:rPr>
        <w:t xml:space="preserve"> в рамках овладения указанным видом профессиональной деятельности должен</w:t>
      </w:r>
      <w:r>
        <w:rPr>
          <w:sz w:val="28"/>
          <w:szCs w:val="28"/>
        </w:rPr>
        <w:t xml:space="preserve">: </w:t>
      </w:r>
    </w:p>
    <w:p w:rsidR="00DB4D67" w:rsidRPr="008411B4" w:rsidRDefault="00DB4D67" w:rsidP="00A87322">
      <w:pPr>
        <w:rPr>
          <w:b/>
          <w:sz w:val="28"/>
          <w:szCs w:val="28"/>
        </w:rPr>
      </w:pPr>
      <w:r w:rsidRPr="008411B4">
        <w:rPr>
          <w:b/>
          <w:sz w:val="28"/>
          <w:szCs w:val="28"/>
        </w:rPr>
        <w:t>иметь практический опыт:</w:t>
      </w:r>
    </w:p>
    <w:p w:rsidR="009F23AE" w:rsidRPr="00B92EF2" w:rsidRDefault="009F23AE" w:rsidP="00B92EF2">
      <w:pPr>
        <w:pStyle w:val="ConsPlusNormal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D4655">
        <w:rPr>
          <w:rFonts w:ascii="Times New Roman" w:hAnsi="Times New Roman" w:cs="Times New Roman"/>
          <w:color w:val="000000"/>
          <w:sz w:val="28"/>
          <w:szCs w:val="28"/>
        </w:rPr>
        <w:t>применения фортепиано в раб</w:t>
      </w:r>
      <w:r w:rsidR="00B92EF2">
        <w:rPr>
          <w:rFonts w:ascii="Times New Roman" w:hAnsi="Times New Roman" w:cs="Times New Roman"/>
          <w:color w:val="000000"/>
          <w:sz w:val="28"/>
          <w:szCs w:val="28"/>
        </w:rPr>
        <w:t xml:space="preserve">оте над сольными и ансамблевыми </w:t>
      </w:r>
      <w:r w:rsidRPr="005D4655">
        <w:rPr>
          <w:rFonts w:ascii="Times New Roman" w:hAnsi="Times New Roman" w:cs="Times New Roman"/>
          <w:color w:val="000000"/>
          <w:sz w:val="28"/>
          <w:szCs w:val="28"/>
        </w:rPr>
        <w:t>вокальными произведениями;</w:t>
      </w:r>
    </w:p>
    <w:p w:rsidR="00DB4D67" w:rsidRPr="008411B4" w:rsidRDefault="00DB4D67" w:rsidP="00A87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411B4">
        <w:rPr>
          <w:b/>
          <w:sz w:val="28"/>
          <w:szCs w:val="28"/>
        </w:rPr>
        <w:t>уметь:</w:t>
      </w:r>
    </w:p>
    <w:p w:rsidR="009F23AE" w:rsidRDefault="009F23AE" w:rsidP="00A87322">
      <w:pPr>
        <w:numPr>
          <w:ilvl w:val="0"/>
          <w:numId w:val="18"/>
        </w:numPr>
        <w:jc w:val="both"/>
        <w:rPr>
          <w:sz w:val="28"/>
          <w:szCs w:val="28"/>
        </w:rPr>
      </w:pPr>
      <w:r w:rsidRPr="00A80103">
        <w:rPr>
          <w:sz w:val="28"/>
          <w:szCs w:val="28"/>
        </w:rPr>
        <w:t xml:space="preserve">использовать современные </w:t>
      </w:r>
      <w:r>
        <w:rPr>
          <w:sz w:val="28"/>
          <w:szCs w:val="28"/>
        </w:rPr>
        <w:t xml:space="preserve">педагогические </w:t>
      </w:r>
      <w:r w:rsidRPr="00A80103">
        <w:rPr>
          <w:sz w:val="28"/>
          <w:szCs w:val="28"/>
        </w:rPr>
        <w:t>технологии</w:t>
      </w:r>
      <w:r>
        <w:rPr>
          <w:sz w:val="28"/>
          <w:szCs w:val="28"/>
        </w:rPr>
        <w:t xml:space="preserve"> в профессиональной деятельности</w:t>
      </w:r>
      <w:r w:rsidRPr="00A80103">
        <w:rPr>
          <w:sz w:val="28"/>
          <w:szCs w:val="28"/>
        </w:rPr>
        <w:t xml:space="preserve">, включая </w:t>
      </w:r>
      <w:r>
        <w:rPr>
          <w:sz w:val="28"/>
          <w:szCs w:val="28"/>
        </w:rPr>
        <w:t xml:space="preserve">ИКТ - </w:t>
      </w:r>
      <w:r w:rsidRPr="00A80103">
        <w:rPr>
          <w:sz w:val="28"/>
          <w:szCs w:val="28"/>
        </w:rPr>
        <w:t>технологии.</w:t>
      </w:r>
    </w:p>
    <w:p w:rsidR="00DB4D67" w:rsidRPr="008411B4" w:rsidRDefault="00DB4D67" w:rsidP="00A87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411B4">
        <w:rPr>
          <w:b/>
          <w:sz w:val="28"/>
          <w:szCs w:val="28"/>
        </w:rPr>
        <w:t>знать:</w:t>
      </w:r>
    </w:p>
    <w:p w:rsidR="009F23AE" w:rsidRPr="00015918" w:rsidRDefault="009F23AE" w:rsidP="00A87322">
      <w:pPr>
        <w:pStyle w:val="aa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5918">
        <w:rPr>
          <w:color w:val="000000"/>
          <w:sz w:val="28"/>
          <w:szCs w:val="28"/>
        </w:rPr>
        <w:t xml:space="preserve">критерии </w:t>
      </w:r>
      <w:r w:rsidR="00B34AAA" w:rsidRPr="00015918">
        <w:rPr>
          <w:color w:val="000000"/>
          <w:sz w:val="28"/>
          <w:szCs w:val="28"/>
        </w:rPr>
        <w:t>отбора песенного</w:t>
      </w:r>
      <w:r w:rsidRPr="00015918">
        <w:rPr>
          <w:color w:val="000000"/>
          <w:sz w:val="28"/>
          <w:szCs w:val="28"/>
        </w:rPr>
        <w:t xml:space="preserve"> репертуара для участия в конкурсах профессионального мастерства и фестивалях;</w:t>
      </w:r>
    </w:p>
    <w:p w:rsidR="00F54835" w:rsidRPr="00F54835" w:rsidRDefault="00F54835" w:rsidP="00B83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hadow/>
          <w:sz w:val="28"/>
          <w:szCs w:val="28"/>
          <w:lang w:eastAsia="en-US"/>
        </w:rPr>
      </w:pPr>
    </w:p>
    <w:p w:rsidR="00DD1B9F" w:rsidRPr="00F54835" w:rsidRDefault="00DD1B9F" w:rsidP="00B83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F54835">
        <w:rPr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1F4A13" w:rsidRPr="00F54835" w:rsidRDefault="001F4A13" w:rsidP="00B838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C0504D"/>
          <w:sz w:val="28"/>
          <w:szCs w:val="28"/>
        </w:rPr>
      </w:pPr>
      <w:r w:rsidRPr="00F54835">
        <w:rPr>
          <w:sz w:val="28"/>
          <w:szCs w:val="28"/>
        </w:rPr>
        <w:t xml:space="preserve">всего – </w:t>
      </w:r>
      <w:r w:rsidR="00B92EF2">
        <w:rPr>
          <w:b/>
          <w:sz w:val="28"/>
          <w:szCs w:val="28"/>
        </w:rPr>
        <w:t>6</w:t>
      </w:r>
      <w:r w:rsidR="00F917D7">
        <w:rPr>
          <w:b/>
          <w:sz w:val="28"/>
          <w:szCs w:val="28"/>
        </w:rPr>
        <w:t>10</w:t>
      </w:r>
      <w:r w:rsidR="008A6F0A">
        <w:rPr>
          <w:b/>
          <w:sz w:val="28"/>
          <w:szCs w:val="28"/>
        </w:rPr>
        <w:t xml:space="preserve"> </w:t>
      </w:r>
      <w:r w:rsidR="008A6F0A">
        <w:rPr>
          <w:sz w:val="28"/>
          <w:szCs w:val="28"/>
        </w:rPr>
        <w:t>час</w:t>
      </w:r>
      <w:r w:rsidRPr="00F54835">
        <w:rPr>
          <w:sz w:val="28"/>
          <w:szCs w:val="28"/>
        </w:rPr>
        <w:t>, в том числе</w:t>
      </w:r>
      <w:r w:rsidRPr="00F54835">
        <w:rPr>
          <w:color w:val="C0504D"/>
          <w:sz w:val="28"/>
          <w:szCs w:val="28"/>
        </w:rPr>
        <w:t xml:space="preserve">: </w:t>
      </w:r>
    </w:p>
    <w:p w:rsidR="00DD1B9F" w:rsidRPr="00F54835" w:rsidRDefault="001F4A13" w:rsidP="00B838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C0504D"/>
          <w:sz w:val="28"/>
          <w:szCs w:val="28"/>
        </w:rPr>
      </w:pPr>
      <w:r w:rsidRPr="00F54835">
        <w:rPr>
          <w:sz w:val="28"/>
          <w:szCs w:val="28"/>
        </w:rPr>
        <w:t>п</w:t>
      </w:r>
      <w:r w:rsidR="00F5505A" w:rsidRPr="00F54835">
        <w:rPr>
          <w:sz w:val="28"/>
          <w:szCs w:val="28"/>
        </w:rPr>
        <w:t xml:space="preserve">ри </w:t>
      </w:r>
      <w:r w:rsidR="00DD1B9F" w:rsidRPr="00F54835">
        <w:rPr>
          <w:sz w:val="28"/>
          <w:szCs w:val="28"/>
        </w:rPr>
        <w:t xml:space="preserve">максимальной учебной нагрузки </w:t>
      </w:r>
      <w:proofErr w:type="gramStart"/>
      <w:r w:rsidR="00DD1B9F" w:rsidRPr="00F54835">
        <w:rPr>
          <w:sz w:val="28"/>
          <w:szCs w:val="28"/>
        </w:rPr>
        <w:t>обучающегося</w:t>
      </w:r>
      <w:proofErr w:type="gramEnd"/>
      <w:r w:rsidR="00DD1B9F" w:rsidRPr="00F54835">
        <w:rPr>
          <w:sz w:val="28"/>
          <w:szCs w:val="28"/>
        </w:rPr>
        <w:t xml:space="preserve"> – </w:t>
      </w:r>
      <w:r w:rsidR="00F917D7">
        <w:rPr>
          <w:b/>
          <w:sz w:val="28"/>
          <w:szCs w:val="28"/>
        </w:rPr>
        <w:t>366</w:t>
      </w:r>
      <w:r w:rsidR="007F1FB6">
        <w:rPr>
          <w:b/>
          <w:sz w:val="28"/>
          <w:szCs w:val="28"/>
        </w:rPr>
        <w:t xml:space="preserve"> </w:t>
      </w:r>
      <w:r w:rsidR="007F1FB6">
        <w:rPr>
          <w:sz w:val="28"/>
          <w:szCs w:val="28"/>
        </w:rPr>
        <w:t>часов</w:t>
      </w:r>
      <w:r w:rsidR="00DD1B9F" w:rsidRPr="00F54835">
        <w:rPr>
          <w:sz w:val="28"/>
          <w:szCs w:val="28"/>
        </w:rPr>
        <w:t>:</w:t>
      </w:r>
    </w:p>
    <w:p w:rsidR="00DD1B9F" w:rsidRPr="00F54835" w:rsidRDefault="00F5505A" w:rsidP="00B83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F54835">
        <w:rPr>
          <w:sz w:val="28"/>
          <w:szCs w:val="28"/>
        </w:rPr>
        <w:t>Обязательная аудиторная учебная нагрузка</w:t>
      </w:r>
      <w:r w:rsidR="0096267C">
        <w:rPr>
          <w:sz w:val="28"/>
          <w:szCs w:val="28"/>
        </w:rPr>
        <w:t xml:space="preserve"> </w:t>
      </w:r>
      <w:proofErr w:type="gramStart"/>
      <w:r w:rsidR="0096267C">
        <w:rPr>
          <w:sz w:val="28"/>
          <w:szCs w:val="28"/>
        </w:rPr>
        <w:t>обучающегося</w:t>
      </w:r>
      <w:proofErr w:type="gramEnd"/>
      <w:r w:rsidR="00DD1B9F" w:rsidRPr="00F54835">
        <w:rPr>
          <w:sz w:val="28"/>
          <w:szCs w:val="28"/>
        </w:rPr>
        <w:t xml:space="preserve"> –</w:t>
      </w:r>
      <w:r w:rsidR="00B34AAA">
        <w:rPr>
          <w:sz w:val="28"/>
          <w:szCs w:val="28"/>
        </w:rPr>
        <w:t xml:space="preserve"> </w:t>
      </w:r>
      <w:r w:rsidR="00F917D7">
        <w:rPr>
          <w:b/>
          <w:sz w:val="28"/>
          <w:szCs w:val="28"/>
        </w:rPr>
        <w:t>23</w:t>
      </w:r>
      <w:r w:rsidR="00D03581">
        <w:rPr>
          <w:b/>
          <w:sz w:val="28"/>
          <w:szCs w:val="28"/>
        </w:rPr>
        <w:t>7</w:t>
      </w:r>
      <w:r w:rsidR="0096267C" w:rsidRPr="00F54835">
        <w:rPr>
          <w:sz w:val="28"/>
          <w:szCs w:val="28"/>
        </w:rPr>
        <w:t xml:space="preserve"> </w:t>
      </w:r>
      <w:r w:rsidR="0096267C">
        <w:rPr>
          <w:sz w:val="28"/>
          <w:szCs w:val="28"/>
        </w:rPr>
        <w:t>часов</w:t>
      </w:r>
      <w:r w:rsidR="00DD1B9F" w:rsidRPr="00F54835">
        <w:rPr>
          <w:sz w:val="28"/>
          <w:szCs w:val="28"/>
        </w:rPr>
        <w:t>;</w:t>
      </w:r>
    </w:p>
    <w:p w:rsidR="00DD1B9F" w:rsidRPr="00F54835" w:rsidRDefault="00DD1B9F" w:rsidP="00B83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F54835">
        <w:rPr>
          <w:sz w:val="28"/>
          <w:szCs w:val="28"/>
        </w:rPr>
        <w:t xml:space="preserve">самостоятельной работы </w:t>
      </w:r>
      <w:proofErr w:type="gramStart"/>
      <w:r w:rsidRPr="00F54835">
        <w:rPr>
          <w:sz w:val="28"/>
          <w:szCs w:val="28"/>
        </w:rPr>
        <w:t>обучающегося</w:t>
      </w:r>
      <w:proofErr w:type="gramEnd"/>
      <w:r w:rsidRPr="00F54835">
        <w:rPr>
          <w:sz w:val="28"/>
          <w:szCs w:val="28"/>
        </w:rPr>
        <w:t xml:space="preserve"> </w:t>
      </w:r>
      <w:r w:rsidR="00B34AAA">
        <w:rPr>
          <w:b/>
          <w:sz w:val="28"/>
          <w:szCs w:val="28"/>
        </w:rPr>
        <w:t>–</w:t>
      </w:r>
      <w:r w:rsidRPr="00F54835">
        <w:rPr>
          <w:b/>
          <w:sz w:val="28"/>
          <w:szCs w:val="28"/>
        </w:rPr>
        <w:t xml:space="preserve"> </w:t>
      </w:r>
      <w:r w:rsidR="007F1FB6">
        <w:rPr>
          <w:b/>
          <w:sz w:val="28"/>
          <w:szCs w:val="28"/>
        </w:rPr>
        <w:t>1</w:t>
      </w:r>
      <w:r w:rsidR="00F917D7">
        <w:rPr>
          <w:b/>
          <w:sz w:val="28"/>
          <w:szCs w:val="28"/>
        </w:rPr>
        <w:t>29</w:t>
      </w:r>
      <w:r w:rsidR="007F1FB6">
        <w:rPr>
          <w:b/>
          <w:sz w:val="28"/>
          <w:szCs w:val="28"/>
        </w:rPr>
        <w:t xml:space="preserve"> </w:t>
      </w:r>
      <w:r w:rsidR="007F1FB6">
        <w:rPr>
          <w:sz w:val="28"/>
          <w:szCs w:val="28"/>
        </w:rPr>
        <w:t>час</w:t>
      </w:r>
      <w:r w:rsidR="00B34AAA">
        <w:rPr>
          <w:sz w:val="28"/>
          <w:szCs w:val="28"/>
        </w:rPr>
        <w:t>ов</w:t>
      </w:r>
      <w:r w:rsidRPr="00F54835">
        <w:rPr>
          <w:sz w:val="28"/>
          <w:szCs w:val="28"/>
        </w:rPr>
        <w:t>;</w:t>
      </w:r>
    </w:p>
    <w:p w:rsidR="001F4A13" w:rsidRDefault="00A87322" w:rsidP="00B83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D1B9F" w:rsidRPr="00F54835">
        <w:rPr>
          <w:sz w:val="28"/>
          <w:szCs w:val="28"/>
        </w:rPr>
        <w:t>учебно</w:t>
      </w:r>
      <w:r w:rsidR="00B34AAA">
        <w:rPr>
          <w:sz w:val="28"/>
          <w:szCs w:val="28"/>
        </w:rPr>
        <w:t>й и производственной практики –</w:t>
      </w:r>
      <w:r w:rsidR="00DD1B9F" w:rsidRPr="00F54835">
        <w:rPr>
          <w:sz w:val="28"/>
          <w:szCs w:val="28"/>
        </w:rPr>
        <w:t xml:space="preserve"> </w:t>
      </w:r>
      <w:r w:rsidR="008363C6">
        <w:rPr>
          <w:sz w:val="28"/>
          <w:szCs w:val="28"/>
        </w:rPr>
        <w:t>172 + 72</w:t>
      </w:r>
      <w:r w:rsidR="001F4A13" w:rsidRPr="00F54835">
        <w:rPr>
          <w:sz w:val="28"/>
          <w:szCs w:val="28"/>
        </w:rPr>
        <w:t xml:space="preserve"> = </w:t>
      </w:r>
      <w:r w:rsidR="008363C6">
        <w:rPr>
          <w:b/>
          <w:sz w:val="28"/>
          <w:szCs w:val="28"/>
        </w:rPr>
        <w:t>244</w:t>
      </w:r>
      <w:r w:rsidR="008A6F0A">
        <w:rPr>
          <w:sz w:val="28"/>
          <w:szCs w:val="28"/>
        </w:rPr>
        <w:t xml:space="preserve"> </w:t>
      </w:r>
      <w:r w:rsidR="00F5505A" w:rsidRPr="00F54835">
        <w:rPr>
          <w:sz w:val="28"/>
          <w:szCs w:val="28"/>
        </w:rPr>
        <w:t>часов</w:t>
      </w:r>
    </w:p>
    <w:p w:rsidR="00DB4D67" w:rsidRDefault="00DB4D67" w:rsidP="00B83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B4D67" w:rsidRDefault="00DB4D67" w:rsidP="00B83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B4D67" w:rsidRDefault="00DB4D67" w:rsidP="00B83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B4D67" w:rsidRDefault="00DB4D67" w:rsidP="00B83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B4D67" w:rsidRDefault="00DB4D67" w:rsidP="00B83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B4D67" w:rsidRDefault="00DB4D67" w:rsidP="00B83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B4D67" w:rsidRDefault="00DB4D67" w:rsidP="00B83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B4D67" w:rsidRDefault="00DB4D67" w:rsidP="00B83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B4D67" w:rsidRDefault="00DB4D67" w:rsidP="00B83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B4D67" w:rsidRDefault="00DB4D67" w:rsidP="00B83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B4D67" w:rsidRDefault="00DB4D67" w:rsidP="00B83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B4D67" w:rsidRDefault="00DB4D67" w:rsidP="00B83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B4D67" w:rsidRDefault="00DB4D67" w:rsidP="00B83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B4D67" w:rsidRDefault="00DB4D67" w:rsidP="00B83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B4D67" w:rsidRDefault="00DB4D67" w:rsidP="00B83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E65A6" w:rsidRDefault="007E65A6" w:rsidP="00F54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361671" w:rsidRPr="00F54835" w:rsidRDefault="00361671" w:rsidP="00F54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DD1B9F" w:rsidRPr="00B83884" w:rsidRDefault="00DD1B9F" w:rsidP="00B83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54835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DD1B9F" w:rsidRPr="00F54835" w:rsidRDefault="00F54835" w:rsidP="00B838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D1B9F" w:rsidRPr="00F54835">
        <w:rPr>
          <w:sz w:val="28"/>
          <w:szCs w:val="28"/>
        </w:rPr>
        <w:t>Результатом освоения профессионального модуля является овладение обучающимися видом профессиональной деятельности</w:t>
      </w:r>
    </w:p>
    <w:p w:rsidR="00DD1B9F" w:rsidRPr="00802AE5" w:rsidRDefault="00DD1B9F" w:rsidP="00B838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54835">
        <w:rPr>
          <w:sz w:val="28"/>
          <w:szCs w:val="28"/>
        </w:rPr>
        <w:t>«Педагогическая деятельность», в том числе профессиональными (ПК) и общими (ОК) компетенциями:</w:t>
      </w:r>
    </w:p>
    <w:p w:rsidR="00DD1B9F" w:rsidRPr="00802AE5" w:rsidRDefault="00DD1B9F" w:rsidP="00DD1B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"/>
        <w:gridCol w:w="8752"/>
      </w:tblGrid>
      <w:tr w:rsidR="00DD1B9F" w:rsidRPr="00802AE5" w:rsidTr="00B92EF2">
        <w:trPr>
          <w:trHeight w:val="651"/>
        </w:trPr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B9F" w:rsidRPr="00802AE5" w:rsidRDefault="00DD1B9F" w:rsidP="00450BED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802AE5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4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B9F" w:rsidRPr="00802AE5" w:rsidRDefault="00DD1B9F" w:rsidP="00450BED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802AE5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DD1B9F" w:rsidRPr="00802AE5" w:rsidTr="00B92EF2"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9F" w:rsidRPr="00802AE5" w:rsidRDefault="00DD1B9F" w:rsidP="00450BE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02AE5">
              <w:rPr>
                <w:sz w:val="28"/>
                <w:szCs w:val="28"/>
              </w:rPr>
              <w:t>ПК 2.1.</w:t>
            </w:r>
          </w:p>
        </w:tc>
        <w:tc>
          <w:tcPr>
            <w:tcW w:w="44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1B9F" w:rsidRPr="00802AE5" w:rsidRDefault="00B34AAA" w:rsidP="0045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34AAA">
              <w:rPr>
                <w:sz w:val="28"/>
                <w:szCs w:val="28"/>
              </w:rPr>
              <w:t>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      </w:r>
          </w:p>
        </w:tc>
      </w:tr>
      <w:tr w:rsidR="00DD1B9F" w:rsidRPr="00802AE5" w:rsidTr="007E65A6">
        <w:trPr>
          <w:trHeight w:val="1095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9F" w:rsidRPr="00802AE5" w:rsidRDefault="00DD1B9F" w:rsidP="00450BE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02AE5">
              <w:rPr>
                <w:sz w:val="28"/>
                <w:szCs w:val="28"/>
              </w:rPr>
              <w:t>ПК 2.2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1B9F" w:rsidRPr="00802AE5" w:rsidRDefault="00B34AAA" w:rsidP="0045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34AAA">
              <w:rPr>
                <w:sz w:val="28"/>
                <w:szCs w:val="28"/>
              </w:rPr>
              <w:t>Использовать знания из области психологии и педагогики, специальных и музыкально-теоретических дисциплин в преподавательской деятельности.</w:t>
            </w:r>
          </w:p>
        </w:tc>
      </w:tr>
      <w:tr w:rsidR="00DD1B9F" w:rsidRPr="00802AE5" w:rsidTr="00B92EF2">
        <w:trPr>
          <w:trHeight w:val="257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9F" w:rsidRPr="00802AE5" w:rsidRDefault="00DD1B9F" w:rsidP="00450BED">
            <w:pPr>
              <w:widowControl w:val="0"/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802AE5">
              <w:rPr>
                <w:sz w:val="28"/>
                <w:szCs w:val="28"/>
              </w:rPr>
              <w:t>ПК 2.3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1B9F" w:rsidRPr="00802AE5" w:rsidRDefault="007E65A6" w:rsidP="0045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ировать проведенные занятия для установления соответствиями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</w:t>
            </w:r>
            <w:r w:rsidRPr="00871549">
              <w:rPr>
                <w:sz w:val="28"/>
                <w:szCs w:val="28"/>
              </w:rPr>
              <w:t>.</w:t>
            </w:r>
          </w:p>
        </w:tc>
      </w:tr>
      <w:tr w:rsidR="00DD1B9F" w:rsidRPr="00802AE5" w:rsidTr="00B92EF2">
        <w:trPr>
          <w:trHeight w:val="349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9F" w:rsidRPr="00802AE5" w:rsidRDefault="00DD1B9F" w:rsidP="00450BE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02AE5">
              <w:rPr>
                <w:sz w:val="28"/>
                <w:szCs w:val="28"/>
              </w:rPr>
              <w:t>ПК 2.4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1B9F" w:rsidRPr="00802AE5" w:rsidRDefault="00534C70" w:rsidP="0045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2"/>
              <w:jc w:val="both"/>
              <w:rPr>
                <w:sz w:val="28"/>
                <w:szCs w:val="28"/>
              </w:rPr>
            </w:pPr>
            <w:r w:rsidRPr="00534C70">
              <w:rPr>
                <w:sz w:val="28"/>
                <w:szCs w:val="28"/>
              </w:rPr>
              <w:t>Планировать развитие профессиональных умений обучающихся.</w:t>
            </w:r>
          </w:p>
        </w:tc>
      </w:tr>
      <w:tr w:rsidR="00DD1B9F" w:rsidRPr="00802AE5" w:rsidTr="00B92EF2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9F" w:rsidRPr="00802AE5" w:rsidRDefault="00DD1B9F" w:rsidP="00450BE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02AE5">
              <w:rPr>
                <w:sz w:val="28"/>
                <w:szCs w:val="28"/>
              </w:rPr>
              <w:t>ПК 2.5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1B9F" w:rsidRPr="00802AE5" w:rsidRDefault="00534C70" w:rsidP="0045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34C70">
              <w:rPr>
                <w:sz w:val="28"/>
                <w:szCs w:val="28"/>
              </w:rPr>
              <w:t>Использовать базовые знания и практический опыт по организации и анализу образовательного процесса, методике подготовки и проведения занятия в исполнительском классе.</w:t>
            </w:r>
          </w:p>
        </w:tc>
      </w:tr>
      <w:tr w:rsidR="00DD1B9F" w:rsidRPr="00802AE5" w:rsidTr="00B92EF2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9F" w:rsidRPr="00802AE5" w:rsidRDefault="00DD1B9F" w:rsidP="00450BE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02AE5">
              <w:rPr>
                <w:sz w:val="28"/>
                <w:szCs w:val="28"/>
              </w:rPr>
              <w:t>ПК 2.6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1B9F" w:rsidRPr="00802AE5" w:rsidRDefault="00534C70" w:rsidP="00450BED">
            <w:pPr>
              <w:ind w:right="-5"/>
              <w:jc w:val="both"/>
              <w:rPr>
                <w:sz w:val="28"/>
                <w:szCs w:val="28"/>
              </w:rPr>
            </w:pPr>
            <w:r w:rsidRPr="00534C70">
              <w:rPr>
                <w:sz w:val="28"/>
                <w:szCs w:val="28"/>
              </w:rPr>
              <w:t>Применять классические и современные методы преподавания.</w:t>
            </w:r>
          </w:p>
        </w:tc>
      </w:tr>
      <w:tr w:rsidR="007E65A6" w:rsidRPr="00802AE5" w:rsidTr="00B92EF2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A6" w:rsidRPr="00802AE5" w:rsidRDefault="007E65A6" w:rsidP="00450BE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7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65A6" w:rsidRPr="00534C70" w:rsidRDefault="007E65A6" w:rsidP="00450BED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ть развитие профессиональных умений обучающихся. Создавать педагогические условия для формирования и развития у обучающихся самоконтроля и самооценки процесса и результатов освоения основных и дополнительных образовательных программ.</w:t>
            </w:r>
          </w:p>
        </w:tc>
      </w:tr>
      <w:tr w:rsidR="007E65A6" w:rsidRPr="00802AE5" w:rsidTr="00B92EF2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A6" w:rsidRPr="00802AE5" w:rsidRDefault="007E65A6" w:rsidP="00450BE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8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65A6" w:rsidRPr="00534C70" w:rsidRDefault="007E65A6" w:rsidP="00450BED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взаимодействие с родителями (законными представителями) обучающихся, осваивающих основную и дополнительную общеобразовательную программу, при решении задач обучения и воспитания.</w:t>
            </w:r>
          </w:p>
        </w:tc>
      </w:tr>
      <w:tr w:rsidR="00B34AAA" w:rsidRPr="00802AE5" w:rsidTr="00B92EF2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AAA" w:rsidRPr="00802AE5" w:rsidRDefault="00B34AAA" w:rsidP="00B34AA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02AE5">
              <w:rPr>
                <w:sz w:val="28"/>
                <w:szCs w:val="28"/>
              </w:rPr>
              <w:t>ОК 1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34AAA" w:rsidRPr="004415ED" w:rsidRDefault="00B34AAA" w:rsidP="00B34AAA">
            <w:pPr>
              <w:widowControl w:val="0"/>
              <w:autoSpaceDE w:val="0"/>
              <w:adjustRightInd w:val="0"/>
              <w:jc w:val="both"/>
              <w:rPr>
                <w:sz w:val="28"/>
                <w:szCs w:val="28"/>
              </w:rPr>
            </w:pPr>
            <w:r w:rsidRPr="00B276EE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34AAA" w:rsidRPr="00802AE5" w:rsidTr="00B92EF2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AAA" w:rsidRPr="00802AE5" w:rsidRDefault="00B34AAA" w:rsidP="00B34AA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02AE5">
              <w:rPr>
                <w:sz w:val="28"/>
                <w:szCs w:val="28"/>
              </w:rPr>
              <w:t>ОК 2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34AAA" w:rsidRPr="004415ED" w:rsidRDefault="00B34AAA" w:rsidP="00B34AA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276EE">
              <w:rPr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B34AAA" w:rsidRPr="00802AE5" w:rsidTr="00B92EF2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AAA" w:rsidRPr="00802AE5" w:rsidRDefault="00B34AAA" w:rsidP="00B34AA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02AE5">
              <w:rPr>
                <w:sz w:val="28"/>
                <w:szCs w:val="28"/>
              </w:rPr>
              <w:t>ОК 3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34AAA" w:rsidRPr="004415ED" w:rsidRDefault="00B34AAA" w:rsidP="00B34AA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276EE">
              <w:rPr>
                <w:sz w:val="28"/>
                <w:szCs w:val="28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B34AAA" w:rsidRPr="00802AE5" w:rsidTr="00B92EF2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AAA" w:rsidRPr="00802AE5" w:rsidRDefault="00B34AAA" w:rsidP="00B34AA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02AE5">
              <w:rPr>
                <w:sz w:val="28"/>
                <w:szCs w:val="28"/>
              </w:rPr>
              <w:t>ОК 4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34AAA" w:rsidRPr="004415ED" w:rsidRDefault="00B34AAA" w:rsidP="00B34AA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276EE">
              <w:rPr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B34AAA" w:rsidRPr="00802AE5" w:rsidTr="00B92EF2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AAA" w:rsidRPr="00802AE5" w:rsidRDefault="00B34AAA" w:rsidP="00B34AA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02AE5">
              <w:rPr>
                <w:sz w:val="28"/>
                <w:szCs w:val="28"/>
              </w:rPr>
              <w:t>ОК 5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34AAA" w:rsidRPr="004415ED" w:rsidRDefault="00B34AAA" w:rsidP="00B34AA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276EE">
              <w:rPr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B34AAA" w:rsidRPr="00802AE5" w:rsidTr="00B92EF2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AAA" w:rsidRPr="00802AE5" w:rsidRDefault="00B34AAA" w:rsidP="00B34AA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02AE5">
              <w:rPr>
                <w:sz w:val="28"/>
                <w:szCs w:val="28"/>
              </w:rPr>
              <w:lastRenderedPageBreak/>
              <w:t>ОК 6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34AAA" w:rsidRPr="004415ED" w:rsidRDefault="00B34AAA" w:rsidP="00B34AA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276EE">
              <w:rPr>
                <w:sz w:val="28"/>
                <w:szCs w:val="28"/>
              </w:rPr>
              <w:t>Работать в коллективе, обеспечивать его сплочение, эффективно общаться с коллегами, руководством.</w:t>
            </w:r>
          </w:p>
        </w:tc>
      </w:tr>
      <w:tr w:rsidR="00B34AAA" w:rsidRPr="00802AE5" w:rsidTr="00B92EF2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AAA" w:rsidRPr="00802AE5" w:rsidRDefault="00B34AAA" w:rsidP="00B34AA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02AE5">
              <w:rPr>
                <w:sz w:val="28"/>
                <w:szCs w:val="28"/>
              </w:rPr>
              <w:t>ОК 7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34AAA" w:rsidRPr="004415ED" w:rsidRDefault="00B34AAA" w:rsidP="00B34AA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276EE">
              <w:rPr>
                <w:sz w:val="28"/>
                <w:szCs w:val="2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B34AAA" w:rsidRPr="00802AE5" w:rsidTr="00B92EF2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AAA" w:rsidRPr="00802AE5" w:rsidRDefault="00B34AAA" w:rsidP="00B34AA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02AE5">
              <w:rPr>
                <w:sz w:val="28"/>
                <w:szCs w:val="28"/>
              </w:rPr>
              <w:t>ОК 8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34AAA" w:rsidRPr="004415ED" w:rsidRDefault="00B34AAA" w:rsidP="00B34AA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276EE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B34AAA" w:rsidRPr="00802AE5" w:rsidTr="00B92EF2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AAA" w:rsidRPr="00802AE5" w:rsidRDefault="00B34AAA" w:rsidP="00B34AA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02AE5">
              <w:rPr>
                <w:sz w:val="28"/>
                <w:szCs w:val="28"/>
              </w:rPr>
              <w:t>ОК 9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34AAA" w:rsidRPr="004415ED" w:rsidRDefault="00B34AAA" w:rsidP="00B34AA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276EE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AF5E73" w:rsidRPr="00802AE5" w:rsidRDefault="00AF5E73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AF5E73" w:rsidRPr="00802AE5">
          <w:footerReference w:type="even" r:id="rId11"/>
          <w:footerReference w:type="default" r:id="rId12"/>
          <w:pgSz w:w="11907" w:h="16840"/>
          <w:pgMar w:top="1134" w:right="851" w:bottom="992" w:left="1418" w:header="709" w:footer="709" w:gutter="0"/>
          <w:cols w:space="720"/>
        </w:sectPr>
      </w:pPr>
    </w:p>
    <w:p w:rsidR="008278B1" w:rsidRPr="00802AE5" w:rsidRDefault="00AF5E73" w:rsidP="001D4352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802AE5">
        <w:rPr>
          <w:b/>
          <w:caps/>
          <w:sz w:val="28"/>
          <w:szCs w:val="28"/>
        </w:rPr>
        <w:lastRenderedPageBreak/>
        <w:t>3. СТРУКТУРА и ПРИМЕРНОЕ содержание профессионального модуля</w:t>
      </w:r>
    </w:p>
    <w:p w:rsidR="00AF5E73" w:rsidRPr="00802AE5" w:rsidRDefault="00AF5E73" w:rsidP="00AF5E73">
      <w:pPr>
        <w:jc w:val="both"/>
        <w:rPr>
          <w:b/>
        </w:rPr>
      </w:pPr>
      <w:r w:rsidRPr="00802AE5">
        <w:rPr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5"/>
        <w:gridCol w:w="3594"/>
        <w:gridCol w:w="1153"/>
        <w:gridCol w:w="871"/>
        <w:gridCol w:w="1490"/>
        <w:gridCol w:w="1064"/>
        <w:gridCol w:w="877"/>
        <w:gridCol w:w="1168"/>
        <w:gridCol w:w="1070"/>
        <w:gridCol w:w="1901"/>
      </w:tblGrid>
      <w:tr w:rsidR="00EB638C" w:rsidRPr="00802AE5" w:rsidTr="00EB638C">
        <w:trPr>
          <w:trHeight w:val="435"/>
        </w:trPr>
        <w:tc>
          <w:tcPr>
            <w:tcW w:w="6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638C" w:rsidRPr="00802AE5" w:rsidRDefault="00EB638C" w:rsidP="00BA01BE">
            <w:pPr>
              <w:pStyle w:val="20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02AE5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1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38C" w:rsidRPr="00802AE5" w:rsidRDefault="00EB638C" w:rsidP="00BA01BE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02AE5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38C" w:rsidRPr="00802AE5" w:rsidRDefault="00EB638C" w:rsidP="00BA01BE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802AE5">
              <w:rPr>
                <w:b/>
                <w:iCs/>
                <w:sz w:val="20"/>
                <w:szCs w:val="20"/>
              </w:rPr>
              <w:t>Всего часов</w:t>
            </w:r>
          </w:p>
          <w:p w:rsidR="00EB638C" w:rsidRPr="00802AE5" w:rsidRDefault="00EB638C" w:rsidP="00BA01BE">
            <w:pPr>
              <w:pStyle w:val="20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802AE5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8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38C" w:rsidRPr="00802AE5" w:rsidRDefault="00EB638C" w:rsidP="00BA01BE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02AE5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6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38C" w:rsidRPr="00802AE5" w:rsidRDefault="00EB638C" w:rsidP="00BA01BE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02AE5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EB638C" w:rsidRPr="00802AE5" w:rsidTr="00EB638C">
        <w:trPr>
          <w:trHeight w:val="435"/>
        </w:trPr>
        <w:tc>
          <w:tcPr>
            <w:tcW w:w="69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638C" w:rsidRPr="00802AE5" w:rsidRDefault="00EB638C" w:rsidP="00BA01BE">
            <w:pPr>
              <w:pStyle w:val="20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38C" w:rsidRPr="00802AE5" w:rsidRDefault="00EB638C" w:rsidP="00BA01BE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38C" w:rsidRPr="00802AE5" w:rsidRDefault="00EB638C" w:rsidP="00BA01BE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1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38C" w:rsidRPr="00802AE5" w:rsidRDefault="00EB638C" w:rsidP="00BA01BE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02AE5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802AE5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38C" w:rsidRPr="00802AE5" w:rsidRDefault="00EB638C" w:rsidP="00BA01BE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02AE5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02AE5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38C" w:rsidRPr="00802AE5" w:rsidRDefault="00EB638C" w:rsidP="00BA01BE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02AE5">
              <w:rPr>
                <w:b/>
                <w:sz w:val="20"/>
                <w:szCs w:val="20"/>
              </w:rPr>
              <w:t>Учебная,</w:t>
            </w:r>
          </w:p>
          <w:p w:rsidR="00EB638C" w:rsidRPr="00802AE5" w:rsidRDefault="00EB638C" w:rsidP="00BA01BE">
            <w:pPr>
              <w:pStyle w:val="20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802AE5">
              <w:rPr>
                <w:sz w:val="20"/>
                <w:szCs w:val="20"/>
              </w:rPr>
              <w:t>часов</w:t>
            </w:r>
          </w:p>
        </w:tc>
        <w:tc>
          <w:tcPr>
            <w:tcW w:w="620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38C" w:rsidRPr="00802AE5" w:rsidRDefault="00EB638C" w:rsidP="00BA01BE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802AE5">
              <w:rPr>
                <w:b/>
                <w:sz w:val="20"/>
                <w:szCs w:val="20"/>
              </w:rPr>
              <w:t>Производственная</w:t>
            </w:r>
            <w:proofErr w:type="gramEnd"/>
            <w:r w:rsidRPr="00802AE5">
              <w:rPr>
                <w:b/>
                <w:sz w:val="20"/>
                <w:szCs w:val="20"/>
              </w:rPr>
              <w:t xml:space="preserve"> (по профилю специальности),</w:t>
            </w:r>
          </w:p>
          <w:p w:rsidR="00EB638C" w:rsidRPr="00802AE5" w:rsidRDefault="00EB638C" w:rsidP="00BA01BE">
            <w:pPr>
              <w:pStyle w:val="20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802AE5">
              <w:rPr>
                <w:sz w:val="20"/>
                <w:szCs w:val="20"/>
              </w:rPr>
              <w:t>часов</w:t>
            </w:r>
          </w:p>
          <w:p w:rsidR="00EB638C" w:rsidRPr="00802AE5" w:rsidRDefault="00EB638C" w:rsidP="00BA01BE">
            <w:pPr>
              <w:pStyle w:val="20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  <w:r w:rsidRPr="00802AE5">
              <w:rPr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EB638C" w:rsidRPr="00802AE5" w:rsidTr="0096267C">
        <w:trPr>
          <w:trHeight w:val="390"/>
        </w:trPr>
        <w:tc>
          <w:tcPr>
            <w:tcW w:w="6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38C" w:rsidRPr="00802AE5" w:rsidRDefault="00EB638C" w:rsidP="00BA01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38C" w:rsidRPr="00802AE5" w:rsidRDefault="00EB638C" w:rsidP="00BA01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38C" w:rsidRPr="00802AE5" w:rsidRDefault="00EB638C" w:rsidP="00BA01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8C" w:rsidRPr="00802AE5" w:rsidRDefault="00EB638C" w:rsidP="00BA01BE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02AE5">
              <w:rPr>
                <w:b/>
                <w:sz w:val="20"/>
                <w:szCs w:val="20"/>
              </w:rPr>
              <w:t>Всего,</w:t>
            </w:r>
          </w:p>
          <w:p w:rsidR="00EB638C" w:rsidRPr="00802AE5" w:rsidRDefault="00EB638C" w:rsidP="00BA01BE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802AE5">
              <w:rPr>
                <w:sz w:val="20"/>
                <w:szCs w:val="20"/>
              </w:rPr>
              <w:t>часов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8C" w:rsidRPr="00802AE5" w:rsidRDefault="00EB638C" w:rsidP="00BA01BE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02AE5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EB638C" w:rsidRPr="00802AE5" w:rsidRDefault="00EB638C" w:rsidP="00BA01BE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2AE5">
              <w:rPr>
                <w:sz w:val="20"/>
                <w:szCs w:val="20"/>
              </w:rPr>
              <w:t>часов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38C" w:rsidRPr="00802AE5" w:rsidRDefault="00EB638C" w:rsidP="00BA01BE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02AE5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EB638C" w:rsidRPr="00802AE5" w:rsidRDefault="00EB638C" w:rsidP="00BA01BE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802AE5">
              <w:rPr>
                <w:sz w:val="20"/>
                <w:szCs w:val="20"/>
              </w:rPr>
              <w:t>часов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638C" w:rsidRPr="00802AE5" w:rsidRDefault="00EB638C" w:rsidP="00BA01BE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02AE5">
              <w:rPr>
                <w:b/>
                <w:sz w:val="20"/>
                <w:szCs w:val="20"/>
              </w:rPr>
              <w:t>Всего,</w:t>
            </w:r>
          </w:p>
          <w:p w:rsidR="00EB638C" w:rsidRPr="00802AE5" w:rsidRDefault="00EB638C" w:rsidP="00BA01BE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802AE5">
              <w:rPr>
                <w:sz w:val="20"/>
                <w:szCs w:val="20"/>
              </w:rPr>
              <w:t>часов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38C" w:rsidRPr="00802AE5" w:rsidRDefault="00EB638C" w:rsidP="00BA01BE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02AE5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EB638C" w:rsidRPr="00802AE5" w:rsidRDefault="00EB638C" w:rsidP="00BA01BE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802AE5">
              <w:rPr>
                <w:sz w:val="20"/>
                <w:szCs w:val="20"/>
              </w:rPr>
              <w:t>часов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38C" w:rsidRPr="00802AE5" w:rsidRDefault="00EB638C" w:rsidP="00BA01BE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38C" w:rsidRPr="00802AE5" w:rsidRDefault="00EB638C" w:rsidP="00BA01BE">
            <w:pPr>
              <w:pStyle w:val="20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EB638C" w:rsidRPr="00802AE5" w:rsidTr="0096267C">
        <w:trPr>
          <w:trHeight w:val="245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38C" w:rsidRPr="00802AE5" w:rsidRDefault="00EB638C" w:rsidP="00BA01BE">
            <w:pPr>
              <w:jc w:val="center"/>
              <w:rPr>
                <w:b/>
                <w:sz w:val="20"/>
                <w:szCs w:val="20"/>
              </w:rPr>
            </w:pPr>
            <w:r w:rsidRPr="00802AE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38C" w:rsidRPr="00802AE5" w:rsidRDefault="00EB638C" w:rsidP="00BA01BE">
            <w:pPr>
              <w:jc w:val="center"/>
              <w:rPr>
                <w:b/>
                <w:sz w:val="20"/>
                <w:szCs w:val="20"/>
              </w:rPr>
            </w:pPr>
            <w:r w:rsidRPr="00802AE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38C" w:rsidRPr="00802AE5" w:rsidRDefault="00EB638C" w:rsidP="00BA01BE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02AE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638C" w:rsidRPr="00802AE5" w:rsidRDefault="00EB638C" w:rsidP="00BA01BE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02AE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638C" w:rsidRPr="00802AE5" w:rsidRDefault="00EB638C" w:rsidP="00BA01BE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02AE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38C" w:rsidRPr="00802AE5" w:rsidRDefault="00EB638C" w:rsidP="00BA01BE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02AE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638C" w:rsidRPr="00802AE5" w:rsidRDefault="00EB638C" w:rsidP="00BA01BE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02AE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38C" w:rsidRPr="00802AE5" w:rsidRDefault="00EB638C" w:rsidP="00BA01BE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02AE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38C" w:rsidRPr="00802AE5" w:rsidRDefault="00EB638C" w:rsidP="00BA01BE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02AE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38C" w:rsidRPr="00802AE5" w:rsidRDefault="00EB638C" w:rsidP="00BA01BE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02AE5">
              <w:rPr>
                <w:b/>
                <w:sz w:val="20"/>
                <w:szCs w:val="20"/>
              </w:rPr>
              <w:t>10</w:t>
            </w:r>
          </w:p>
        </w:tc>
      </w:tr>
      <w:tr w:rsidR="00C05990" w:rsidRPr="00802AE5" w:rsidTr="00F917D7">
        <w:trPr>
          <w:trHeight w:val="163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5990" w:rsidRPr="00802AE5" w:rsidRDefault="00C95034" w:rsidP="00D7560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К 2.1. – 2.8</w:t>
            </w:r>
            <w:r w:rsidR="00C05990" w:rsidRPr="00802AE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5990" w:rsidRPr="00802AE5" w:rsidRDefault="00F54835" w:rsidP="00C05990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1. МДК. 02</w:t>
            </w:r>
            <w:r w:rsidRPr="00612E7C">
              <w:rPr>
                <w:b/>
                <w:bCs/>
                <w:sz w:val="20"/>
                <w:szCs w:val="20"/>
              </w:rPr>
              <w:t xml:space="preserve">.01 </w:t>
            </w:r>
            <w:r w:rsidR="001321F3">
              <w:rPr>
                <w:b/>
                <w:sz w:val="20"/>
                <w:szCs w:val="20"/>
              </w:rPr>
              <w:t>Педагогические основы преподавания творческих дисциплин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5990" w:rsidRPr="00802AE5" w:rsidRDefault="00F917D7" w:rsidP="00C05990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90" w:rsidRPr="00802AE5" w:rsidRDefault="00534C70" w:rsidP="00C05990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917D7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90" w:rsidRPr="00802AE5" w:rsidRDefault="00F56AD1" w:rsidP="00C05990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5990" w:rsidRPr="00802AE5" w:rsidRDefault="00C05990" w:rsidP="00C05990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02AE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0" w:rsidRPr="00802AE5" w:rsidRDefault="00534C70" w:rsidP="00C05990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F917D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1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5990" w:rsidRPr="00802AE5" w:rsidRDefault="00C05990" w:rsidP="00C05990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02AE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5990" w:rsidRPr="00802AE5" w:rsidRDefault="00C05990" w:rsidP="00F2539D">
            <w:pPr>
              <w:pStyle w:val="20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  <w:p w:rsidR="00C05990" w:rsidRPr="00802AE5" w:rsidRDefault="00F2539D" w:rsidP="00C05990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5990" w:rsidRPr="00802AE5" w:rsidRDefault="00DF21E7" w:rsidP="00C05990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C05990" w:rsidRPr="00802AE5" w:rsidTr="00F917D7"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5990" w:rsidRPr="00802AE5" w:rsidRDefault="00C95034" w:rsidP="00C0599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К 2.1. – 2.8</w:t>
            </w:r>
            <w:r w:rsidR="00C05990" w:rsidRPr="00802AE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5990" w:rsidRPr="00802AE5" w:rsidRDefault="00F54835" w:rsidP="00C05990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2. МДК. 02.02</w:t>
            </w:r>
            <w:r w:rsidRPr="00612E7C">
              <w:rPr>
                <w:b/>
                <w:bCs/>
                <w:sz w:val="20"/>
                <w:szCs w:val="20"/>
              </w:rPr>
              <w:t xml:space="preserve"> </w:t>
            </w:r>
            <w:r w:rsidR="001321F3">
              <w:rPr>
                <w:b/>
                <w:sz w:val="20"/>
                <w:szCs w:val="20"/>
              </w:rPr>
              <w:t>Учебно</w:t>
            </w:r>
            <w:r w:rsidR="00113144">
              <w:rPr>
                <w:b/>
                <w:sz w:val="20"/>
                <w:szCs w:val="20"/>
              </w:rPr>
              <w:t>-</w:t>
            </w:r>
            <w:r w:rsidR="001321F3">
              <w:rPr>
                <w:b/>
                <w:sz w:val="20"/>
                <w:szCs w:val="20"/>
              </w:rPr>
              <w:t>методическое обеспечение учебного процесса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5990" w:rsidRPr="00802AE5" w:rsidRDefault="00F917D7" w:rsidP="004B4CA7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90" w:rsidRPr="00802AE5" w:rsidRDefault="00534C70" w:rsidP="00C05990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917D7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90" w:rsidRPr="00802AE5" w:rsidRDefault="00C05990" w:rsidP="00C05990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802AE5">
              <w:rPr>
                <w:sz w:val="20"/>
                <w:szCs w:val="20"/>
              </w:rPr>
              <w:t>-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5990" w:rsidRPr="00802AE5" w:rsidRDefault="00C05990" w:rsidP="00C05990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02AE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0" w:rsidRPr="00802AE5" w:rsidRDefault="00F917D7" w:rsidP="004B4CA7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5990" w:rsidRPr="00802AE5" w:rsidRDefault="00C05990" w:rsidP="00C05990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02AE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5990" w:rsidRPr="00802AE5" w:rsidRDefault="00F2539D" w:rsidP="00C05990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5990" w:rsidRPr="00802AE5" w:rsidRDefault="00DF21E7" w:rsidP="00C05990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F2539D" w:rsidRPr="00802AE5" w:rsidTr="00F917D7"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539D" w:rsidRPr="00802AE5" w:rsidRDefault="00F2539D" w:rsidP="00C05990">
            <w:pPr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2539D" w:rsidRDefault="00F2539D" w:rsidP="00C059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. 07 Педагогическая работа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2539D" w:rsidRDefault="00F2539D" w:rsidP="00B92EF2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2539D" w:rsidRDefault="00F2539D" w:rsidP="00C05990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2539D" w:rsidRPr="00802AE5" w:rsidRDefault="00F2539D" w:rsidP="00C05990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2539D" w:rsidRPr="00802AE5" w:rsidRDefault="00F2539D" w:rsidP="00C05990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2539D" w:rsidRDefault="00F2539D" w:rsidP="00C05990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2539D" w:rsidRPr="00802AE5" w:rsidRDefault="00F2539D" w:rsidP="00C05990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539D" w:rsidRDefault="00F2539D" w:rsidP="003D1E09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917D7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6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539D" w:rsidRDefault="00F2539D" w:rsidP="00C05990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F2539D" w:rsidRPr="00802AE5" w:rsidTr="00F917D7"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539D" w:rsidRPr="00802AE5" w:rsidRDefault="00C95034" w:rsidP="00C059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2.1. – 2.8</w:t>
            </w:r>
            <w:r w:rsidR="00F2539D" w:rsidRPr="00802AE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2539D" w:rsidRDefault="00F2539D" w:rsidP="00C05990">
            <w:pPr>
              <w:rPr>
                <w:b/>
                <w:sz w:val="20"/>
                <w:szCs w:val="20"/>
              </w:rPr>
            </w:pPr>
            <w:r w:rsidRPr="00145BC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2539D" w:rsidRDefault="00F2539D" w:rsidP="00C05990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2539D" w:rsidRDefault="00F2539D" w:rsidP="00C05990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2539D" w:rsidRPr="00802AE5" w:rsidRDefault="00F2539D" w:rsidP="00C05990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2539D" w:rsidRPr="00802AE5" w:rsidRDefault="00F2539D" w:rsidP="00C05990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2539D" w:rsidRDefault="00F2539D" w:rsidP="00C05990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2539D" w:rsidRPr="00802AE5" w:rsidRDefault="00F2539D" w:rsidP="00C05990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2539D" w:rsidRDefault="00F2539D" w:rsidP="00C05990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539D" w:rsidRDefault="00F917D7" w:rsidP="00C05990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  <w:tr w:rsidR="00C05990" w:rsidRPr="00802AE5" w:rsidTr="0096267C">
        <w:trPr>
          <w:trHeight w:val="46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990" w:rsidRPr="00802AE5" w:rsidRDefault="00C05990" w:rsidP="00C05990">
            <w:pPr>
              <w:pStyle w:val="20"/>
              <w:widowControl w:val="0"/>
              <w:ind w:left="0" w:firstLine="0"/>
              <w:rPr>
                <w:b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5990" w:rsidRPr="00802AE5" w:rsidRDefault="00C05990" w:rsidP="00C05990">
            <w:pPr>
              <w:pStyle w:val="20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802AE5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5990" w:rsidRPr="00802AE5" w:rsidRDefault="00F917D7" w:rsidP="00D823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6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05990" w:rsidRPr="00802AE5" w:rsidRDefault="00F917D7" w:rsidP="009626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534C7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5990" w:rsidRPr="00802AE5" w:rsidRDefault="00C05990" w:rsidP="00C05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05990" w:rsidRPr="00802AE5" w:rsidRDefault="00C05990" w:rsidP="00C0599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02AE5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5990" w:rsidRPr="00802AE5" w:rsidRDefault="00F917D7" w:rsidP="00D823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05990" w:rsidRPr="001321F3" w:rsidRDefault="00C05990" w:rsidP="00C05990">
            <w:pPr>
              <w:jc w:val="center"/>
              <w:rPr>
                <w:b/>
                <w:sz w:val="20"/>
                <w:szCs w:val="20"/>
              </w:rPr>
            </w:pPr>
            <w:r w:rsidRPr="00802AE5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5990" w:rsidRPr="00802AE5" w:rsidRDefault="001321F3" w:rsidP="003D1E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917D7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6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5990" w:rsidRPr="00802AE5" w:rsidRDefault="00F917D7" w:rsidP="00C059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</w:tbl>
    <w:p w:rsidR="00AF5E73" w:rsidRPr="00802AE5" w:rsidRDefault="00AF5E73" w:rsidP="00AF5E73">
      <w:pPr>
        <w:jc w:val="both"/>
        <w:rPr>
          <w:i/>
        </w:rPr>
      </w:pPr>
    </w:p>
    <w:p w:rsidR="001D4352" w:rsidRPr="00802AE5" w:rsidRDefault="001D4352" w:rsidP="00AF5E73">
      <w:pPr>
        <w:jc w:val="both"/>
        <w:rPr>
          <w:i/>
        </w:rPr>
      </w:pPr>
    </w:p>
    <w:p w:rsidR="0092727A" w:rsidRPr="00802AE5" w:rsidRDefault="0092727A" w:rsidP="00AF5E73">
      <w:pPr>
        <w:jc w:val="both"/>
        <w:rPr>
          <w:i/>
        </w:rPr>
      </w:pPr>
    </w:p>
    <w:p w:rsidR="0076573C" w:rsidRDefault="0076573C" w:rsidP="00AF5E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76573C" w:rsidRDefault="0076573C" w:rsidP="00AF5E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E13251" w:rsidRDefault="00E13251" w:rsidP="00E13251"/>
    <w:p w:rsidR="00E13251" w:rsidRPr="00E13251" w:rsidRDefault="00E13251" w:rsidP="00E13251"/>
    <w:p w:rsidR="00FE2CA7" w:rsidRDefault="00FE2CA7" w:rsidP="00FE2CA7">
      <w:pPr>
        <w:rPr>
          <w:b/>
          <w:caps/>
          <w:sz w:val="28"/>
          <w:szCs w:val="28"/>
        </w:rPr>
      </w:pPr>
    </w:p>
    <w:p w:rsidR="00F54835" w:rsidRDefault="00F54835" w:rsidP="00FE2CA7">
      <w:pPr>
        <w:rPr>
          <w:b/>
          <w:caps/>
          <w:sz w:val="28"/>
          <w:szCs w:val="28"/>
        </w:rPr>
      </w:pPr>
    </w:p>
    <w:p w:rsidR="00F54835" w:rsidRDefault="00F54835" w:rsidP="00FE2CA7">
      <w:pPr>
        <w:rPr>
          <w:b/>
          <w:caps/>
          <w:sz w:val="28"/>
          <w:szCs w:val="28"/>
        </w:rPr>
      </w:pPr>
    </w:p>
    <w:p w:rsidR="00F54835" w:rsidRDefault="00F54835" w:rsidP="00FE2CA7"/>
    <w:p w:rsidR="00FE2CA7" w:rsidRPr="00FE2CA7" w:rsidRDefault="00FE2CA7" w:rsidP="00FE2CA7"/>
    <w:p w:rsidR="00AF5E73" w:rsidRDefault="00E13251" w:rsidP="00E13251">
      <w:pPr>
        <w:rPr>
          <w:b/>
          <w:sz w:val="28"/>
          <w:szCs w:val="28"/>
        </w:rPr>
      </w:pPr>
      <w:r w:rsidRPr="00802AE5">
        <w:rPr>
          <w:b/>
          <w:caps/>
          <w:sz w:val="28"/>
          <w:szCs w:val="28"/>
        </w:rPr>
        <w:lastRenderedPageBreak/>
        <w:t xml:space="preserve">3.2. </w:t>
      </w:r>
      <w:r w:rsidRPr="00802AE5">
        <w:rPr>
          <w:b/>
          <w:sz w:val="28"/>
          <w:szCs w:val="28"/>
        </w:rPr>
        <w:t xml:space="preserve">Содержание </w:t>
      </w:r>
      <w:proofErr w:type="gramStart"/>
      <w:r w:rsidRPr="00802AE5">
        <w:rPr>
          <w:b/>
          <w:sz w:val="28"/>
          <w:szCs w:val="28"/>
        </w:rPr>
        <w:t>обучения по</w:t>
      </w:r>
      <w:proofErr w:type="gramEnd"/>
      <w:r w:rsidRPr="00802AE5">
        <w:rPr>
          <w:b/>
          <w:sz w:val="28"/>
          <w:szCs w:val="28"/>
        </w:rPr>
        <w:t xml:space="preserve"> профессиональному модулю </w:t>
      </w:r>
      <w:r w:rsidR="00450BED">
        <w:rPr>
          <w:b/>
          <w:sz w:val="28"/>
          <w:szCs w:val="28"/>
        </w:rPr>
        <w:t>Педагогическая деятельность</w:t>
      </w:r>
    </w:p>
    <w:p w:rsidR="00E13251" w:rsidRPr="00802AE5" w:rsidRDefault="00E13251" w:rsidP="00E13251"/>
    <w:tbl>
      <w:tblPr>
        <w:tblpPr w:leftFromText="180" w:rightFromText="180" w:vertAnchor="text" w:tblpY="1"/>
        <w:tblOverlap w:val="never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74"/>
        <w:gridCol w:w="8"/>
        <w:gridCol w:w="23"/>
        <w:gridCol w:w="38"/>
        <w:gridCol w:w="8164"/>
        <w:gridCol w:w="1983"/>
        <w:gridCol w:w="1398"/>
      </w:tblGrid>
      <w:tr w:rsidR="00B7284E" w:rsidRPr="00DB4D67" w:rsidTr="004B4CA7">
        <w:tc>
          <w:tcPr>
            <w:tcW w:w="3143" w:type="dxa"/>
            <w:gridSpan w:val="4"/>
          </w:tcPr>
          <w:p w:rsidR="00B7284E" w:rsidRPr="00DB4D67" w:rsidRDefault="00B7284E" w:rsidP="004B4CA7">
            <w:pPr>
              <w:rPr>
                <w:b/>
                <w:sz w:val="20"/>
                <w:szCs w:val="20"/>
              </w:rPr>
            </w:pPr>
            <w:r w:rsidRPr="00DB4D67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164" w:type="dxa"/>
          </w:tcPr>
          <w:p w:rsidR="00B7284E" w:rsidRPr="00DB4D67" w:rsidRDefault="00B7284E" w:rsidP="004B4CA7">
            <w:pPr>
              <w:jc w:val="center"/>
              <w:rPr>
                <w:b/>
                <w:sz w:val="20"/>
                <w:szCs w:val="20"/>
              </w:rPr>
            </w:pPr>
            <w:r w:rsidRPr="00DB4D67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DB4D67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DB4D67">
              <w:rPr>
                <w:b/>
                <w:bCs/>
                <w:sz w:val="20"/>
                <w:szCs w:val="20"/>
              </w:rPr>
              <w:t>, курсовая работа (проект)</w:t>
            </w:r>
            <w:r w:rsidRPr="00DB4D67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983" w:type="dxa"/>
          </w:tcPr>
          <w:p w:rsidR="00B7284E" w:rsidRPr="00DB4D67" w:rsidRDefault="00B7284E" w:rsidP="004B4CA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B4D67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B7284E" w:rsidRPr="00DB4D67" w:rsidRDefault="00B7284E" w:rsidP="004B4CA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B4D67"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B7284E" w:rsidRPr="00DB4D67" w:rsidTr="004B4CA7">
        <w:tc>
          <w:tcPr>
            <w:tcW w:w="3143" w:type="dxa"/>
            <w:gridSpan w:val="4"/>
          </w:tcPr>
          <w:p w:rsidR="00B7284E" w:rsidRPr="00DB4D67" w:rsidRDefault="00B7284E" w:rsidP="004B4CA7">
            <w:pPr>
              <w:jc w:val="center"/>
              <w:rPr>
                <w:b/>
                <w:sz w:val="20"/>
                <w:szCs w:val="20"/>
              </w:rPr>
            </w:pPr>
            <w:r w:rsidRPr="00DB4D6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164" w:type="dxa"/>
          </w:tcPr>
          <w:p w:rsidR="00B7284E" w:rsidRPr="00DB4D67" w:rsidRDefault="00B7284E" w:rsidP="004B4CA7">
            <w:pPr>
              <w:jc w:val="center"/>
              <w:rPr>
                <w:b/>
                <w:bCs/>
                <w:sz w:val="20"/>
                <w:szCs w:val="20"/>
              </w:rPr>
            </w:pPr>
            <w:r w:rsidRPr="00DB4D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3" w:type="dxa"/>
          </w:tcPr>
          <w:p w:rsidR="00B7284E" w:rsidRPr="00DB4D67" w:rsidRDefault="00B7284E" w:rsidP="004B4CA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B4D67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B7284E" w:rsidRPr="00DB4D67" w:rsidRDefault="00B7284E" w:rsidP="004B4CA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B4D67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E3539E" w:rsidRPr="00DB4D67" w:rsidTr="004B4CA7">
        <w:trPr>
          <w:trHeight w:val="368"/>
        </w:trPr>
        <w:tc>
          <w:tcPr>
            <w:tcW w:w="11307" w:type="dxa"/>
            <w:gridSpan w:val="5"/>
          </w:tcPr>
          <w:p w:rsidR="00E3539E" w:rsidRPr="00622344" w:rsidRDefault="00E3539E" w:rsidP="004B4CA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B4D67">
              <w:rPr>
                <w:rFonts w:eastAsia="Calibri"/>
                <w:b/>
                <w:bCs/>
                <w:sz w:val="20"/>
                <w:szCs w:val="20"/>
              </w:rPr>
              <w:t>ПМ.</w:t>
            </w:r>
            <w:r w:rsidR="00622344">
              <w:rPr>
                <w:rFonts w:eastAsia="Calibri"/>
                <w:b/>
                <w:bCs/>
                <w:sz w:val="20"/>
                <w:szCs w:val="20"/>
              </w:rPr>
              <w:t>02 Педагогическая деятельность</w:t>
            </w:r>
          </w:p>
        </w:tc>
        <w:tc>
          <w:tcPr>
            <w:tcW w:w="1983" w:type="dxa"/>
          </w:tcPr>
          <w:p w:rsidR="00E3539E" w:rsidRPr="00DB4D67" w:rsidRDefault="00E3539E" w:rsidP="004B4C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  <w:shd w:val="clear" w:color="auto" w:fill="BFBFBF"/>
          </w:tcPr>
          <w:p w:rsidR="00E3539E" w:rsidRPr="00DB4D67" w:rsidRDefault="00E3539E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E3539E" w:rsidRPr="00DB4D67" w:rsidTr="004B4CA7">
        <w:trPr>
          <w:trHeight w:val="752"/>
        </w:trPr>
        <w:tc>
          <w:tcPr>
            <w:tcW w:w="3143" w:type="dxa"/>
            <w:gridSpan w:val="4"/>
          </w:tcPr>
          <w:p w:rsidR="00E3539E" w:rsidRPr="00DB4D67" w:rsidRDefault="00E3539E" w:rsidP="004B4CA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B4D67">
              <w:rPr>
                <w:rFonts w:eastAsia="Calibri"/>
                <w:b/>
                <w:bCs/>
                <w:sz w:val="20"/>
                <w:szCs w:val="20"/>
              </w:rPr>
              <w:t>МДК 02.01</w:t>
            </w:r>
          </w:p>
          <w:p w:rsidR="00E3539E" w:rsidRPr="00DB4D67" w:rsidRDefault="00E3539E" w:rsidP="004B4CA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B4D67">
              <w:rPr>
                <w:b/>
                <w:sz w:val="20"/>
                <w:szCs w:val="20"/>
              </w:rPr>
              <w:t>Педагогические основы преподавания творческих дисциплин</w:t>
            </w:r>
          </w:p>
        </w:tc>
        <w:tc>
          <w:tcPr>
            <w:tcW w:w="8164" w:type="dxa"/>
          </w:tcPr>
          <w:p w:rsidR="00E3539E" w:rsidRPr="00DB4D67" w:rsidRDefault="00E3539E" w:rsidP="004B4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E3539E" w:rsidRPr="00DB4D67" w:rsidRDefault="00AE3B7A" w:rsidP="004B4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1398" w:type="dxa"/>
            <w:vMerge/>
            <w:shd w:val="clear" w:color="auto" w:fill="BFBFBF"/>
          </w:tcPr>
          <w:p w:rsidR="00E3539E" w:rsidRPr="00DB4D67" w:rsidRDefault="00E3539E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E3539E" w:rsidRPr="00DB4D67" w:rsidTr="004B4CA7">
        <w:tc>
          <w:tcPr>
            <w:tcW w:w="11307" w:type="dxa"/>
            <w:gridSpan w:val="5"/>
          </w:tcPr>
          <w:p w:rsidR="00E3539E" w:rsidRPr="00DB4D67" w:rsidRDefault="00E3539E" w:rsidP="004B4CA7">
            <w:pPr>
              <w:rPr>
                <w:b/>
                <w:sz w:val="20"/>
                <w:szCs w:val="20"/>
              </w:rPr>
            </w:pPr>
            <w:r w:rsidRPr="00DB4D67">
              <w:rPr>
                <w:b/>
                <w:sz w:val="20"/>
                <w:szCs w:val="20"/>
              </w:rPr>
              <w:t xml:space="preserve">Раздел 1. </w:t>
            </w:r>
            <w:r w:rsidRPr="00DB4D67">
              <w:rPr>
                <w:b/>
                <w:bCs/>
                <w:spacing w:val="-12"/>
                <w:sz w:val="20"/>
                <w:szCs w:val="20"/>
              </w:rPr>
              <w:t xml:space="preserve"> Основы педагогики</w:t>
            </w:r>
          </w:p>
        </w:tc>
        <w:tc>
          <w:tcPr>
            <w:tcW w:w="1983" w:type="dxa"/>
          </w:tcPr>
          <w:p w:rsidR="00E3539E" w:rsidRPr="00AC2A28" w:rsidRDefault="00AE3B7A" w:rsidP="004B4CA7">
            <w:pPr>
              <w:ind w:firstLine="7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22344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98" w:type="dxa"/>
            <w:vMerge/>
            <w:shd w:val="clear" w:color="auto" w:fill="BFBFBF"/>
          </w:tcPr>
          <w:p w:rsidR="00E3539E" w:rsidRPr="00DB4D67" w:rsidRDefault="00E3539E" w:rsidP="004B4CA7">
            <w:pPr>
              <w:rPr>
                <w:b/>
                <w:sz w:val="20"/>
                <w:szCs w:val="20"/>
              </w:rPr>
            </w:pPr>
          </w:p>
        </w:tc>
      </w:tr>
      <w:tr w:rsidR="00E3539E" w:rsidRPr="00DB4D67" w:rsidTr="004B4CA7">
        <w:tc>
          <w:tcPr>
            <w:tcW w:w="3143" w:type="dxa"/>
            <w:gridSpan w:val="4"/>
            <w:vMerge w:val="restart"/>
          </w:tcPr>
          <w:p w:rsidR="00E3539E" w:rsidRPr="00DB4D67" w:rsidRDefault="00E6788C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  <w:r>
              <w:rPr>
                <w:rStyle w:val="af6"/>
                <w:rFonts w:eastAsia="Calibri"/>
                <w:b/>
                <w:i w:val="0"/>
                <w:sz w:val="20"/>
                <w:szCs w:val="20"/>
              </w:rPr>
              <w:t>Тема 1</w:t>
            </w:r>
            <w:r w:rsidR="00E3539E" w:rsidRPr="00DB4D67">
              <w:rPr>
                <w:rStyle w:val="af6"/>
                <w:rFonts w:eastAsia="Calibri"/>
                <w:b/>
                <w:i w:val="0"/>
                <w:sz w:val="20"/>
                <w:szCs w:val="20"/>
              </w:rPr>
              <w:t>.1</w:t>
            </w:r>
            <w:r w:rsidR="00E3539E" w:rsidRPr="00DB4D67">
              <w:rPr>
                <w:rStyle w:val="af6"/>
                <w:b/>
                <w:i w:val="0"/>
                <w:sz w:val="20"/>
                <w:szCs w:val="20"/>
              </w:rPr>
              <w:t xml:space="preserve"> Предмет и задачи педагогики  </w:t>
            </w:r>
          </w:p>
        </w:tc>
        <w:tc>
          <w:tcPr>
            <w:tcW w:w="8164" w:type="dxa"/>
          </w:tcPr>
          <w:p w:rsidR="00E3539E" w:rsidRPr="00DB4D67" w:rsidRDefault="00E3539E" w:rsidP="004B4CA7">
            <w:pPr>
              <w:rPr>
                <w:sz w:val="20"/>
                <w:szCs w:val="20"/>
              </w:rPr>
            </w:pPr>
            <w:r w:rsidRPr="00DB4D67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983" w:type="dxa"/>
            <w:vMerge w:val="restart"/>
          </w:tcPr>
          <w:p w:rsidR="00E3539E" w:rsidRPr="00622344" w:rsidRDefault="00622344" w:rsidP="004B4CA7">
            <w:pPr>
              <w:jc w:val="center"/>
              <w:rPr>
                <w:sz w:val="20"/>
                <w:szCs w:val="20"/>
              </w:rPr>
            </w:pPr>
            <w:r w:rsidRPr="00622344">
              <w:rPr>
                <w:sz w:val="20"/>
                <w:szCs w:val="20"/>
              </w:rPr>
              <w:t>10</w:t>
            </w:r>
          </w:p>
        </w:tc>
        <w:tc>
          <w:tcPr>
            <w:tcW w:w="1398" w:type="dxa"/>
            <w:vMerge/>
            <w:shd w:val="clear" w:color="auto" w:fill="BFBFBF"/>
          </w:tcPr>
          <w:p w:rsidR="00E3539E" w:rsidRPr="00DB4D67" w:rsidRDefault="00E3539E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683300" w:rsidRPr="00DB4D67" w:rsidTr="004B4CA7">
        <w:tc>
          <w:tcPr>
            <w:tcW w:w="3143" w:type="dxa"/>
            <w:gridSpan w:val="4"/>
            <w:vMerge/>
          </w:tcPr>
          <w:p w:rsidR="00683300" w:rsidRPr="00DB4D67" w:rsidRDefault="00683300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164" w:type="dxa"/>
          </w:tcPr>
          <w:p w:rsidR="00683300" w:rsidRPr="00DB4D67" w:rsidRDefault="00683300" w:rsidP="004B4CA7">
            <w:pPr>
              <w:shd w:val="clear" w:color="auto" w:fill="FFFFFF"/>
              <w:tabs>
                <w:tab w:val="left" w:pos="704"/>
              </w:tabs>
              <w:rPr>
                <w:spacing w:val="-13"/>
                <w:sz w:val="20"/>
                <w:szCs w:val="20"/>
              </w:rPr>
            </w:pPr>
            <w:r w:rsidRPr="00DB4D67">
              <w:rPr>
                <w:spacing w:val="-13"/>
                <w:sz w:val="20"/>
                <w:szCs w:val="20"/>
              </w:rPr>
              <w:t>1.</w:t>
            </w:r>
            <w:r w:rsidRPr="00DB4D67">
              <w:rPr>
                <w:color w:val="000000"/>
                <w:sz w:val="20"/>
                <w:szCs w:val="20"/>
              </w:rPr>
              <w:t xml:space="preserve"> Предмет педагогики</w:t>
            </w:r>
          </w:p>
        </w:tc>
        <w:tc>
          <w:tcPr>
            <w:tcW w:w="1983" w:type="dxa"/>
            <w:vMerge/>
          </w:tcPr>
          <w:p w:rsidR="00683300" w:rsidRPr="00622344" w:rsidRDefault="00683300" w:rsidP="004B4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683300" w:rsidRPr="00DB4D67" w:rsidRDefault="00683300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1</w:t>
            </w:r>
          </w:p>
        </w:tc>
      </w:tr>
      <w:tr w:rsidR="00683300" w:rsidRPr="00DB4D67" w:rsidTr="004B4CA7">
        <w:tc>
          <w:tcPr>
            <w:tcW w:w="3143" w:type="dxa"/>
            <w:gridSpan w:val="4"/>
            <w:vMerge/>
          </w:tcPr>
          <w:p w:rsidR="00683300" w:rsidRPr="00DB4D67" w:rsidRDefault="00683300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164" w:type="dxa"/>
          </w:tcPr>
          <w:p w:rsidR="00683300" w:rsidRPr="00DB4D67" w:rsidRDefault="00683300" w:rsidP="004B4CA7">
            <w:pPr>
              <w:shd w:val="clear" w:color="auto" w:fill="FFFFFF"/>
              <w:tabs>
                <w:tab w:val="left" w:pos="704"/>
              </w:tabs>
              <w:rPr>
                <w:spacing w:val="-13"/>
                <w:sz w:val="20"/>
                <w:szCs w:val="20"/>
              </w:rPr>
            </w:pPr>
            <w:r w:rsidRPr="00DB4D67">
              <w:rPr>
                <w:spacing w:val="-13"/>
                <w:sz w:val="20"/>
                <w:szCs w:val="20"/>
              </w:rPr>
              <w:t>2.</w:t>
            </w:r>
            <w:r w:rsidRPr="00DB4D67">
              <w:rPr>
                <w:color w:val="000000"/>
                <w:sz w:val="20"/>
                <w:szCs w:val="20"/>
              </w:rPr>
              <w:t xml:space="preserve"> Важнейшие этапы развития педагогики</w:t>
            </w:r>
          </w:p>
        </w:tc>
        <w:tc>
          <w:tcPr>
            <w:tcW w:w="1983" w:type="dxa"/>
            <w:vMerge/>
          </w:tcPr>
          <w:p w:rsidR="00683300" w:rsidRPr="00622344" w:rsidRDefault="00683300" w:rsidP="004B4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683300" w:rsidRPr="00DB4D67" w:rsidRDefault="00683300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1</w:t>
            </w:r>
          </w:p>
        </w:tc>
      </w:tr>
      <w:tr w:rsidR="00683300" w:rsidRPr="00DB4D67" w:rsidTr="004B4CA7">
        <w:tc>
          <w:tcPr>
            <w:tcW w:w="3143" w:type="dxa"/>
            <w:gridSpan w:val="4"/>
            <w:vMerge/>
          </w:tcPr>
          <w:p w:rsidR="00683300" w:rsidRPr="00DB4D67" w:rsidRDefault="00683300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164" w:type="dxa"/>
          </w:tcPr>
          <w:p w:rsidR="00683300" w:rsidRPr="00DB4D67" w:rsidRDefault="00683300" w:rsidP="004B4CA7">
            <w:pPr>
              <w:widowControl w:val="0"/>
              <w:shd w:val="clear" w:color="auto" w:fill="FFFFFF"/>
              <w:tabs>
                <w:tab w:val="left" w:pos="704"/>
              </w:tabs>
              <w:autoSpaceDE w:val="0"/>
              <w:autoSpaceDN w:val="0"/>
              <w:adjustRightInd w:val="0"/>
              <w:rPr>
                <w:spacing w:val="-15"/>
                <w:sz w:val="20"/>
                <w:szCs w:val="20"/>
              </w:rPr>
            </w:pPr>
            <w:r w:rsidRPr="00DB4D67">
              <w:rPr>
                <w:spacing w:val="-15"/>
                <w:sz w:val="20"/>
                <w:szCs w:val="20"/>
              </w:rPr>
              <w:t>3.</w:t>
            </w:r>
            <w:r w:rsidRPr="00DB4D67">
              <w:rPr>
                <w:color w:val="000000"/>
                <w:sz w:val="20"/>
                <w:szCs w:val="20"/>
              </w:rPr>
              <w:t xml:space="preserve"> Система педагогических наук</w:t>
            </w:r>
          </w:p>
        </w:tc>
        <w:tc>
          <w:tcPr>
            <w:tcW w:w="1983" w:type="dxa"/>
            <w:vMerge/>
          </w:tcPr>
          <w:p w:rsidR="00683300" w:rsidRPr="00622344" w:rsidRDefault="00683300" w:rsidP="004B4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683300" w:rsidRPr="00DB4D67" w:rsidRDefault="00683300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1</w:t>
            </w:r>
          </w:p>
        </w:tc>
      </w:tr>
      <w:tr w:rsidR="00683300" w:rsidRPr="00DB4D67" w:rsidTr="004B4CA7">
        <w:trPr>
          <w:trHeight w:val="235"/>
        </w:trPr>
        <w:tc>
          <w:tcPr>
            <w:tcW w:w="3143" w:type="dxa"/>
            <w:gridSpan w:val="4"/>
            <w:vMerge/>
          </w:tcPr>
          <w:p w:rsidR="00683300" w:rsidRPr="00DB4D67" w:rsidRDefault="00683300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164" w:type="dxa"/>
          </w:tcPr>
          <w:p w:rsidR="00683300" w:rsidRPr="00DB4D67" w:rsidRDefault="00683300" w:rsidP="004B4CA7">
            <w:pPr>
              <w:widowControl w:val="0"/>
              <w:shd w:val="clear" w:color="auto" w:fill="FFFFFF"/>
              <w:tabs>
                <w:tab w:val="left" w:pos="704"/>
              </w:tabs>
              <w:autoSpaceDE w:val="0"/>
              <w:autoSpaceDN w:val="0"/>
              <w:adjustRightInd w:val="0"/>
              <w:rPr>
                <w:spacing w:val="-15"/>
                <w:sz w:val="20"/>
                <w:szCs w:val="20"/>
              </w:rPr>
            </w:pPr>
            <w:r w:rsidRPr="00DB4D67">
              <w:rPr>
                <w:spacing w:val="-15"/>
                <w:sz w:val="20"/>
                <w:szCs w:val="20"/>
              </w:rPr>
              <w:t>4.</w:t>
            </w:r>
            <w:r w:rsidRPr="00DB4D67">
              <w:rPr>
                <w:color w:val="000000"/>
                <w:sz w:val="20"/>
                <w:szCs w:val="20"/>
              </w:rPr>
              <w:t xml:space="preserve"> Связь педагогики с другими науками</w:t>
            </w:r>
          </w:p>
        </w:tc>
        <w:tc>
          <w:tcPr>
            <w:tcW w:w="1983" w:type="dxa"/>
            <w:vMerge/>
          </w:tcPr>
          <w:p w:rsidR="00683300" w:rsidRPr="00622344" w:rsidRDefault="00683300" w:rsidP="004B4CA7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683300" w:rsidRPr="00DB4D67" w:rsidRDefault="00683300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1</w:t>
            </w:r>
          </w:p>
        </w:tc>
      </w:tr>
      <w:tr w:rsidR="00DF21E7" w:rsidRPr="00DB4D67" w:rsidTr="004B4CA7">
        <w:trPr>
          <w:trHeight w:val="125"/>
        </w:trPr>
        <w:tc>
          <w:tcPr>
            <w:tcW w:w="3143" w:type="dxa"/>
            <w:gridSpan w:val="4"/>
            <w:vMerge/>
          </w:tcPr>
          <w:p w:rsidR="00DF21E7" w:rsidRPr="00DB4D67" w:rsidRDefault="00DF21E7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164" w:type="dxa"/>
          </w:tcPr>
          <w:p w:rsidR="00DF21E7" w:rsidRPr="00DB4D67" w:rsidRDefault="00DF21E7" w:rsidP="004B4CA7">
            <w:pPr>
              <w:widowControl w:val="0"/>
              <w:shd w:val="clear" w:color="auto" w:fill="FFFFFF"/>
              <w:tabs>
                <w:tab w:val="left" w:pos="704"/>
              </w:tabs>
              <w:autoSpaceDE w:val="0"/>
              <w:autoSpaceDN w:val="0"/>
              <w:adjustRightInd w:val="0"/>
              <w:rPr>
                <w:spacing w:val="-15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83" w:type="dxa"/>
          </w:tcPr>
          <w:p w:rsidR="00DF21E7" w:rsidRPr="00622344" w:rsidRDefault="00DF21E7" w:rsidP="004B4CA7">
            <w:pPr>
              <w:jc w:val="center"/>
              <w:rPr>
                <w:sz w:val="20"/>
                <w:szCs w:val="20"/>
              </w:rPr>
            </w:pPr>
            <w:r w:rsidRPr="00622344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 w:val="restart"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117"/>
        </w:trPr>
        <w:tc>
          <w:tcPr>
            <w:tcW w:w="3143" w:type="dxa"/>
            <w:gridSpan w:val="4"/>
            <w:vMerge/>
          </w:tcPr>
          <w:p w:rsidR="00DF21E7" w:rsidRPr="00DB4D67" w:rsidRDefault="00DF21E7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164" w:type="dxa"/>
          </w:tcPr>
          <w:p w:rsidR="00DF21E7" w:rsidRPr="00DB4D67" w:rsidRDefault="00DF21E7" w:rsidP="004B4CA7">
            <w:pPr>
              <w:widowControl w:val="0"/>
              <w:shd w:val="clear" w:color="auto" w:fill="FFFFFF"/>
              <w:tabs>
                <w:tab w:val="left" w:pos="704"/>
              </w:tabs>
              <w:autoSpaceDE w:val="0"/>
              <w:autoSpaceDN w:val="0"/>
              <w:adjustRightInd w:val="0"/>
              <w:rPr>
                <w:spacing w:val="-15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983" w:type="dxa"/>
          </w:tcPr>
          <w:p w:rsidR="00DF21E7" w:rsidRPr="00622344" w:rsidRDefault="00DF21E7" w:rsidP="004B4CA7">
            <w:pPr>
              <w:jc w:val="center"/>
              <w:rPr>
                <w:sz w:val="20"/>
                <w:szCs w:val="20"/>
              </w:rPr>
            </w:pPr>
            <w:r w:rsidRPr="00622344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151"/>
        </w:trPr>
        <w:tc>
          <w:tcPr>
            <w:tcW w:w="3143" w:type="dxa"/>
            <w:gridSpan w:val="4"/>
            <w:vMerge/>
          </w:tcPr>
          <w:p w:rsidR="00DF21E7" w:rsidRPr="00DB4D67" w:rsidRDefault="00DF21E7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164" w:type="dxa"/>
          </w:tcPr>
          <w:p w:rsidR="00DF21E7" w:rsidRPr="00DB4D67" w:rsidRDefault="00DF21E7" w:rsidP="004B4CA7">
            <w:pPr>
              <w:widowControl w:val="0"/>
              <w:shd w:val="clear" w:color="auto" w:fill="FFFFFF"/>
              <w:tabs>
                <w:tab w:val="left" w:pos="704"/>
              </w:tabs>
              <w:autoSpaceDE w:val="0"/>
              <w:autoSpaceDN w:val="0"/>
              <w:adjustRightInd w:val="0"/>
              <w:rPr>
                <w:spacing w:val="-15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983" w:type="dxa"/>
          </w:tcPr>
          <w:p w:rsidR="00DF21E7" w:rsidRPr="00622344" w:rsidRDefault="00DF21E7" w:rsidP="004B4CA7">
            <w:pPr>
              <w:jc w:val="center"/>
              <w:rPr>
                <w:sz w:val="20"/>
                <w:szCs w:val="20"/>
              </w:rPr>
            </w:pPr>
            <w:r w:rsidRPr="00622344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167"/>
        </w:trPr>
        <w:tc>
          <w:tcPr>
            <w:tcW w:w="3143" w:type="dxa"/>
            <w:gridSpan w:val="4"/>
            <w:vMerge/>
          </w:tcPr>
          <w:p w:rsidR="00DF21E7" w:rsidRPr="00DB4D67" w:rsidRDefault="00DF21E7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164" w:type="dxa"/>
            <w:shd w:val="clear" w:color="auto" w:fill="FFFFFF"/>
          </w:tcPr>
          <w:p w:rsidR="00DF21E7" w:rsidRPr="00DB4D67" w:rsidRDefault="00DF21E7" w:rsidP="004B4CA7">
            <w:pPr>
              <w:widowControl w:val="0"/>
              <w:shd w:val="clear" w:color="auto" w:fill="FFFFFF"/>
              <w:tabs>
                <w:tab w:val="left" w:pos="704"/>
              </w:tabs>
              <w:autoSpaceDE w:val="0"/>
              <w:autoSpaceDN w:val="0"/>
              <w:adjustRightInd w:val="0"/>
              <w:rPr>
                <w:spacing w:val="-15"/>
                <w:sz w:val="20"/>
                <w:szCs w:val="20"/>
              </w:rPr>
            </w:pPr>
            <w:r w:rsidRPr="00DB4D67">
              <w:rPr>
                <w:b/>
                <w:bCs/>
                <w:sz w:val="20"/>
                <w:szCs w:val="20"/>
              </w:rPr>
              <w:t xml:space="preserve">Самостоятельная работа обучающихся - </w:t>
            </w:r>
            <w:r w:rsidRPr="00DB4D67">
              <w:rPr>
                <w:sz w:val="20"/>
                <w:szCs w:val="20"/>
              </w:rPr>
              <w:t xml:space="preserve">выполнение домашних заданий, </w:t>
            </w:r>
            <w:r w:rsidRPr="00DB4D67">
              <w:rPr>
                <w:bCs/>
                <w:sz w:val="20"/>
                <w:szCs w:val="20"/>
              </w:rPr>
              <w:t xml:space="preserve">освоение </w:t>
            </w:r>
            <w:r w:rsidR="00E3539E" w:rsidRPr="00DB4D67">
              <w:rPr>
                <w:bCs/>
                <w:sz w:val="20"/>
                <w:szCs w:val="20"/>
              </w:rPr>
              <w:t>лекционного материала</w:t>
            </w:r>
          </w:p>
        </w:tc>
        <w:tc>
          <w:tcPr>
            <w:tcW w:w="1983" w:type="dxa"/>
          </w:tcPr>
          <w:p w:rsidR="00DF21E7" w:rsidRPr="00622344" w:rsidRDefault="00DF21E7" w:rsidP="004B4CA7">
            <w:pPr>
              <w:jc w:val="center"/>
              <w:rPr>
                <w:sz w:val="20"/>
                <w:szCs w:val="20"/>
              </w:rPr>
            </w:pPr>
            <w:r w:rsidRPr="00622344">
              <w:rPr>
                <w:sz w:val="20"/>
                <w:szCs w:val="20"/>
              </w:rPr>
              <w:t>4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302"/>
        </w:trPr>
        <w:tc>
          <w:tcPr>
            <w:tcW w:w="3143" w:type="dxa"/>
            <w:gridSpan w:val="4"/>
            <w:vMerge w:val="restart"/>
          </w:tcPr>
          <w:p w:rsidR="00DF21E7" w:rsidRPr="00DB4D67" w:rsidRDefault="00DF21E7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  <w:r w:rsidRPr="00DB4D67">
              <w:rPr>
                <w:rStyle w:val="af6"/>
                <w:rFonts w:eastAsia="Calibri"/>
                <w:b/>
                <w:i w:val="0"/>
                <w:sz w:val="20"/>
                <w:szCs w:val="20"/>
              </w:rPr>
              <w:t xml:space="preserve">Тема </w:t>
            </w:r>
            <w:r w:rsidR="00E6788C">
              <w:rPr>
                <w:rStyle w:val="af6"/>
                <w:rFonts w:eastAsia="Calibri"/>
                <w:b/>
                <w:i w:val="0"/>
                <w:sz w:val="20"/>
                <w:szCs w:val="20"/>
              </w:rPr>
              <w:t>1</w:t>
            </w:r>
            <w:r w:rsidR="00E3539E" w:rsidRPr="00DB4D67">
              <w:rPr>
                <w:rStyle w:val="af6"/>
                <w:rFonts w:eastAsia="Calibri"/>
                <w:b/>
                <w:i w:val="0"/>
                <w:sz w:val="20"/>
                <w:szCs w:val="20"/>
              </w:rPr>
              <w:t xml:space="preserve">.2 </w:t>
            </w:r>
            <w:r w:rsidR="00E3539E" w:rsidRPr="00DB4D67">
              <w:rPr>
                <w:rStyle w:val="af6"/>
                <w:b/>
                <w:i w:val="0"/>
                <w:sz w:val="20"/>
                <w:szCs w:val="20"/>
              </w:rPr>
              <w:t>Методы</w:t>
            </w:r>
            <w:r w:rsidRPr="00DB4D67">
              <w:rPr>
                <w:rStyle w:val="af6"/>
                <w:b/>
                <w:i w:val="0"/>
                <w:sz w:val="20"/>
                <w:szCs w:val="20"/>
              </w:rPr>
              <w:t xml:space="preserve"> педагогических исследований</w:t>
            </w:r>
          </w:p>
        </w:tc>
        <w:tc>
          <w:tcPr>
            <w:tcW w:w="8164" w:type="dxa"/>
          </w:tcPr>
          <w:p w:rsidR="00DF21E7" w:rsidRPr="00DB4D67" w:rsidRDefault="00DF21E7" w:rsidP="004B4CA7">
            <w:pPr>
              <w:rPr>
                <w:sz w:val="20"/>
                <w:szCs w:val="20"/>
              </w:rPr>
            </w:pPr>
            <w:r w:rsidRPr="00DB4D67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983" w:type="dxa"/>
            <w:vMerge w:val="restart"/>
          </w:tcPr>
          <w:p w:rsidR="00DF21E7" w:rsidRPr="00622344" w:rsidRDefault="00DF21E7" w:rsidP="004B4CA7">
            <w:pPr>
              <w:jc w:val="center"/>
              <w:rPr>
                <w:sz w:val="20"/>
                <w:szCs w:val="20"/>
              </w:rPr>
            </w:pPr>
            <w:r w:rsidRPr="00622344">
              <w:rPr>
                <w:sz w:val="20"/>
                <w:szCs w:val="20"/>
              </w:rPr>
              <w:t>4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683300" w:rsidRPr="00DB4D67" w:rsidTr="004B4CA7">
        <w:trPr>
          <w:trHeight w:val="234"/>
        </w:trPr>
        <w:tc>
          <w:tcPr>
            <w:tcW w:w="3143" w:type="dxa"/>
            <w:gridSpan w:val="4"/>
            <w:vMerge/>
          </w:tcPr>
          <w:p w:rsidR="00683300" w:rsidRPr="00DB4D67" w:rsidRDefault="00683300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164" w:type="dxa"/>
          </w:tcPr>
          <w:p w:rsidR="00683300" w:rsidRPr="00DB4D67" w:rsidRDefault="00683300" w:rsidP="004B4CA7">
            <w:pPr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1.</w:t>
            </w:r>
            <w:r w:rsidRPr="00DB4D67">
              <w:rPr>
                <w:color w:val="000000"/>
                <w:sz w:val="20"/>
                <w:szCs w:val="20"/>
              </w:rPr>
              <w:t xml:space="preserve"> Классификация методов педагогического исследования</w:t>
            </w:r>
          </w:p>
        </w:tc>
        <w:tc>
          <w:tcPr>
            <w:tcW w:w="1983" w:type="dxa"/>
            <w:vMerge/>
          </w:tcPr>
          <w:p w:rsidR="00683300" w:rsidRPr="00622344" w:rsidRDefault="00683300" w:rsidP="004B4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683300" w:rsidRPr="00DB4D67" w:rsidRDefault="00683300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</w:tr>
      <w:tr w:rsidR="00683300" w:rsidRPr="00DB4D67" w:rsidTr="004B4CA7">
        <w:trPr>
          <w:trHeight w:val="210"/>
        </w:trPr>
        <w:tc>
          <w:tcPr>
            <w:tcW w:w="3143" w:type="dxa"/>
            <w:gridSpan w:val="4"/>
            <w:vMerge/>
          </w:tcPr>
          <w:p w:rsidR="00683300" w:rsidRPr="00DB4D67" w:rsidRDefault="00683300" w:rsidP="004B4CA7">
            <w:pPr>
              <w:jc w:val="center"/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164" w:type="dxa"/>
          </w:tcPr>
          <w:p w:rsidR="00683300" w:rsidRPr="00DB4D67" w:rsidRDefault="00683300" w:rsidP="004B4CA7">
            <w:pPr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.</w:t>
            </w:r>
            <w:r w:rsidRPr="00DB4D67">
              <w:rPr>
                <w:color w:val="000000"/>
                <w:sz w:val="20"/>
                <w:szCs w:val="20"/>
              </w:rPr>
              <w:t xml:space="preserve"> Внедрение результатов педагогических исследований в практику</w:t>
            </w:r>
          </w:p>
        </w:tc>
        <w:tc>
          <w:tcPr>
            <w:tcW w:w="1983" w:type="dxa"/>
            <w:vMerge/>
          </w:tcPr>
          <w:p w:rsidR="00683300" w:rsidRPr="00622344" w:rsidRDefault="00683300" w:rsidP="004B4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683300" w:rsidRPr="00DB4D67" w:rsidRDefault="00683300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</w:tr>
      <w:tr w:rsidR="00DF21E7" w:rsidRPr="00DB4D67" w:rsidTr="004B4CA7">
        <w:trPr>
          <w:trHeight w:val="134"/>
        </w:trPr>
        <w:tc>
          <w:tcPr>
            <w:tcW w:w="3143" w:type="dxa"/>
            <w:gridSpan w:val="4"/>
            <w:vMerge/>
          </w:tcPr>
          <w:p w:rsidR="00DF21E7" w:rsidRPr="00DB4D67" w:rsidRDefault="00DF21E7" w:rsidP="004B4CA7">
            <w:pPr>
              <w:jc w:val="center"/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164" w:type="dxa"/>
          </w:tcPr>
          <w:p w:rsidR="00DF21E7" w:rsidRPr="00DB4D67" w:rsidRDefault="00DF21E7" w:rsidP="004B4CA7">
            <w:pPr>
              <w:rPr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83" w:type="dxa"/>
          </w:tcPr>
          <w:p w:rsidR="00DF21E7" w:rsidRPr="00622344" w:rsidRDefault="00DF21E7" w:rsidP="004B4CA7">
            <w:pPr>
              <w:jc w:val="center"/>
              <w:rPr>
                <w:sz w:val="20"/>
                <w:szCs w:val="20"/>
              </w:rPr>
            </w:pPr>
            <w:r w:rsidRPr="00622344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 w:val="restart"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125"/>
        </w:trPr>
        <w:tc>
          <w:tcPr>
            <w:tcW w:w="3143" w:type="dxa"/>
            <w:gridSpan w:val="4"/>
            <w:vMerge/>
          </w:tcPr>
          <w:p w:rsidR="00DF21E7" w:rsidRPr="00DB4D67" w:rsidRDefault="00DF21E7" w:rsidP="004B4CA7">
            <w:pPr>
              <w:jc w:val="center"/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164" w:type="dxa"/>
          </w:tcPr>
          <w:p w:rsidR="00DF21E7" w:rsidRPr="00DB4D67" w:rsidRDefault="00DF21E7" w:rsidP="004B4CA7">
            <w:pPr>
              <w:rPr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983" w:type="dxa"/>
          </w:tcPr>
          <w:p w:rsidR="00DF21E7" w:rsidRPr="00622344" w:rsidRDefault="00DF21E7" w:rsidP="004B4CA7">
            <w:pPr>
              <w:jc w:val="center"/>
              <w:rPr>
                <w:sz w:val="20"/>
                <w:szCs w:val="20"/>
              </w:rPr>
            </w:pPr>
            <w:r w:rsidRPr="00622344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125"/>
        </w:trPr>
        <w:tc>
          <w:tcPr>
            <w:tcW w:w="3143" w:type="dxa"/>
            <w:gridSpan w:val="4"/>
            <w:vMerge/>
          </w:tcPr>
          <w:p w:rsidR="00DF21E7" w:rsidRPr="00DB4D67" w:rsidRDefault="00DF21E7" w:rsidP="004B4CA7">
            <w:pPr>
              <w:jc w:val="center"/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164" w:type="dxa"/>
          </w:tcPr>
          <w:p w:rsidR="00DF21E7" w:rsidRPr="00DB4D67" w:rsidRDefault="00DF21E7" w:rsidP="004B4CA7">
            <w:pPr>
              <w:rPr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983" w:type="dxa"/>
          </w:tcPr>
          <w:p w:rsidR="00DF21E7" w:rsidRPr="00622344" w:rsidRDefault="00DF21E7" w:rsidP="004B4CA7">
            <w:pPr>
              <w:jc w:val="center"/>
              <w:rPr>
                <w:sz w:val="20"/>
                <w:szCs w:val="20"/>
              </w:rPr>
            </w:pPr>
            <w:r w:rsidRPr="00622344">
              <w:rPr>
                <w:sz w:val="20"/>
                <w:szCs w:val="20"/>
              </w:rPr>
              <w:t>1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151"/>
        </w:trPr>
        <w:tc>
          <w:tcPr>
            <w:tcW w:w="3143" w:type="dxa"/>
            <w:gridSpan w:val="4"/>
            <w:vMerge/>
          </w:tcPr>
          <w:p w:rsidR="00DF21E7" w:rsidRPr="00DB4D67" w:rsidRDefault="00DF21E7" w:rsidP="004B4CA7">
            <w:pPr>
              <w:jc w:val="center"/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164" w:type="dxa"/>
          </w:tcPr>
          <w:p w:rsidR="00DF21E7" w:rsidRPr="00DB4D67" w:rsidRDefault="00DF21E7" w:rsidP="004B4CA7">
            <w:pPr>
              <w:rPr>
                <w:sz w:val="20"/>
                <w:szCs w:val="20"/>
              </w:rPr>
            </w:pPr>
            <w:r w:rsidRPr="00DB4D67">
              <w:rPr>
                <w:b/>
                <w:bCs/>
                <w:sz w:val="20"/>
                <w:szCs w:val="20"/>
              </w:rPr>
              <w:t xml:space="preserve">Самостоятельная работа обучающихся - </w:t>
            </w:r>
            <w:r w:rsidRPr="00DB4D67">
              <w:rPr>
                <w:sz w:val="20"/>
                <w:szCs w:val="20"/>
              </w:rPr>
              <w:t xml:space="preserve">выполнение домашних заданий, </w:t>
            </w:r>
            <w:r w:rsidR="00E3539E" w:rsidRPr="00DB4D67">
              <w:rPr>
                <w:bCs/>
                <w:sz w:val="20"/>
                <w:szCs w:val="20"/>
              </w:rPr>
              <w:t>освоение лекционного материала</w:t>
            </w:r>
            <w:r w:rsidRPr="00DB4D67">
              <w:rPr>
                <w:bCs/>
                <w:sz w:val="20"/>
                <w:szCs w:val="20"/>
              </w:rPr>
              <w:t>, работа со словарем, справочником</w:t>
            </w:r>
          </w:p>
        </w:tc>
        <w:tc>
          <w:tcPr>
            <w:tcW w:w="1983" w:type="dxa"/>
          </w:tcPr>
          <w:p w:rsidR="00DF21E7" w:rsidRPr="00622344" w:rsidRDefault="00DF21E7" w:rsidP="004B4CA7">
            <w:pPr>
              <w:jc w:val="center"/>
              <w:rPr>
                <w:sz w:val="20"/>
                <w:szCs w:val="20"/>
              </w:rPr>
            </w:pPr>
            <w:r w:rsidRPr="00622344">
              <w:rPr>
                <w:sz w:val="20"/>
                <w:szCs w:val="20"/>
              </w:rPr>
              <w:t>2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252"/>
        </w:trPr>
        <w:tc>
          <w:tcPr>
            <w:tcW w:w="3143" w:type="dxa"/>
            <w:gridSpan w:val="4"/>
            <w:vMerge w:val="restart"/>
          </w:tcPr>
          <w:p w:rsidR="00DF21E7" w:rsidRPr="00DB4D67" w:rsidRDefault="00E6788C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  <w:r>
              <w:rPr>
                <w:rStyle w:val="af6"/>
                <w:rFonts w:eastAsia="Calibri"/>
                <w:b/>
                <w:i w:val="0"/>
                <w:sz w:val="20"/>
                <w:szCs w:val="20"/>
              </w:rPr>
              <w:t>Тема 1</w:t>
            </w:r>
            <w:r w:rsidR="00DF21E7" w:rsidRPr="00DB4D67">
              <w:rPr>
                <w:rStyle w:val="af6"/>
                <w:rFonts w:eastAsia="Calibri"/>
                <w:b/>
                <w:i w:val="0"/>
                <w:sz w:val="20"/>
                <w:szCs w:val="20"/>
              </w:rPr>
              <w:t>.3</w:t>
            </w:r>
            <w:r w:rsidR="00DF21E7" w:rsidRPr="00DB4D67">
              <w:rPr>
                <w:rStyle w:val="af6"/>
                <w:b/>
                <w:i w:val="0"/>
                <w:sz w:val="20"/>
                <w:szCs w:val="20"/>
              </w:rPr>
              <w:t xml:space="preserve"> Процесс обучения</w:t>
            </w:r>
          </w:p>
        </w:tc>
        <w:tc>
          <w:tcPr>
            <w:tcW w:w="8164" w:type="dxa"/>
          </w:tcPr>
          <w:p w:rsidR="00DF21E7" w:rsidRPr="00DB4D67" w:rsidRDefault="00DF21E7" w:rsidP="004B4CA7">
            <w:pPr>
              <w:rPr>
                <w:sz w:val="20"/>
                <w:szCs w:val="20"/>
              </w:rPr>
            </w:pPr>
            <w:r w:rsidRPr="00DB4D67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983" w:type="dxa"/>
            <w:vMerge w:val="restart"/>
          </w:tcPr>
          <w:p w:rsidR="00DF21E7" w:rsidRPr="00622344" w:rsidRDefault="00DF21E7" w:rsidP="004B4CA7">
            <w:pPr>
              <w:jc w:val="center"/>
              <w:rPr>
                <w:sz w:val="20"/>
                <w:szCs w:val="20"/>
              </w:rPr>
            </w:pPr>
            <w:r w:rsidRPr="00622344">
              <w:rPr>
                <w:sz w:val="20"/>
                <w:szCs w:val="20"/>
              </w:rPr>
              <w:t>8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683300" w:rsidRPr="00DB4D67" w:rsidTr="004B4CA7">
        <w:trPr>
          <w:trHeight w:val="70"/>
        </w:trPr>
        <w:tc>
          <w:tcPr>
            <w:tcW w:w="3143" w:type="dxa"/>
            <w:gridSpan w:val="4"/>
            <w:vMerge/>
          </w:tcPr>
          <w:p w:rsidR="00683300" w:rsidRPr="00DB4D67" w:rsidRDefault="00683300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164" w:type="dxa"/>
          </w:tcPr>
          <w:p w:rsidR="00683300" w:rsidRPr="00DB4D67" w:rsidRDefault="00683300" w:rsidP="004B4CA7">
            <w:pPr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1.</w:t>
            </w:r>
            <w:r w:rsidRPr="00DB4D67">
              <w:rPr>
                <w:color w:val="000000"/>
                <w:sz w:val="20"/>
                <w:szCs w:val="20"/>
              </w:rPr>
              <w:t xml:space="preserve"> Понятие о дидактике</w:t>
            </w:r>
          </w:p>
        </w:tc>
        <w:tc>
          <w:tcPr>
            <w:tcW w:w="1983" w:type="dxa"/>
            <w:vMerge/>
          </w:tcPr>
          <w:p w:rsidR="00683300" w:rsidRPr="00622344" w:rsidRDefault="00683300" w:rsidP="004B4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683300" w:rsidRPr="00DB4D67" w:rsidRDefault="00683300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</w:tr>
      <w:tr w:rsidR="00683300" w:rsidRPr="00DB4D67" w:rsidTr="004B4CA7">
        <w:tc>
          <w:tcPr>
            <w:tcW w:w="3143" w:type="dxa"/>
            <w:gridSpan w:val="4"/>
            <w:vMerge/>
          </w:tcPr>
          <w:p w:rsidR="00683300" w:rsidRPr="00DB4D67" w:rsidRDefault="00683300" w:rsidP="004B4CA7">
            <w:pPr>
              <w:jc w:val="center"/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164" w:type="dxa"/>
          </w:tcPr>
          <w:p w:rsidR="00683300" w:rsidRPr="00DB4D67" w:rsidRDefault="00683300" w:rsidP="004B4CA7">
            <w:pPr>
              <w:shd w:val="clear" w:color="auto" w:fill="FFFFFF"/>
              <w:tabs>
                <w:tab w:val="left" w:pos="1115"/>
              </w:tabs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.</w:t>
            </w:r>
            <w:r w:rsidRPr="00DB4D67">
              <w:rPr>
                <w:color w:val="000000"/>
                <w:sz w:val="20"/>
                <w:szCs w:val="20"/>
              </w:rPr>
              <w:t xml:space="preserve"> Понятие о процессе обучения</w:t>
            </w:r>
          </w:p>
        </w:tc>
        <w:tc>
          <w:tcPr>
            <w:tcW w:w="1983" w:type="dxa"/>
            <w:vMerge/>
          </w:tcPr>
          <w:p w:rsidR="00683300" w:rsidRPr="00622344" w:rsidRDefault="00683300" w:rsidP="004B4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683300" w:rsidRPr="00DB4D67" w:rsidRDefault="00683300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</w:tr>
      <w:tr w:rsidR="00683300" w:rsidRPr="00DB4D67" w:rsidTr="004B4CA7">
        <w:tc>
          <w:tcPr>
            <w:tcW w:w="3143" w:type="dxa"/>
            <w:gridSpan w:val="4"/>
            <w:vMerge/>
          </w:tcPr>
          <w:p w:rsidR="00683300" w:rsidRPr="00DB4D67" w:rsidRDefault="00683300" w:rsidP="004B4CA7">
            <w:pPr>
              <w:jc w:val="center"/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164" w:type="dxa"/>
          </w:tcPr>
          <w:p w:rsidR="00683300" w:rsidRPr="00DB4D67" w:rsidRDefault="00683300" w:rsidP="004B4CA7">
            <w:pPr>
              <w:shd w:val="clear" w:color="auto" w:fill="FFFFFF"/>
              <w:tabs>
                <w:tab w:val="left" w:pos="1115"/>
              </w:tabs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3.</w:t>
            </w:r>
            <w:r w:rsidRPr="00DB4D67">
              <w:rPr>
                <w:color w:val="000000"/>
                <w:sz w:val="20"/>
                <w:szCs w:val="20"/>
              </w:rPr>
              <w:t xml:space="preserve"> Функции процесса обучения</w:t>
            </w:r>
          </w:p>
        </w:tc>
        <w:tc>
          <w:tcPr>
            <w:tcW w:w="1983" w:type="dxa"/>
            <w:vMerge/>
          </w:tcPr>
          <w:p w:rsidR="00683300" w:rsidRPr="00622344" w:rsidRDefault="00683300" w:rsidP="004B4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683300" w:rsidRPr="00DB4D67" w:rsidRDefault="00683300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</w:tr>
      <w:tr w:rsidR="00683300" w:rsidRPr="00DB4D67" w:rsidTr="004B4CA7">
        <w:trPr>
          <w:trHeight w:val="218"/>
        </w:trPr>
        <w:tc>
          <w:tcPr>
            <w:tcW w:w="3143" w:type="dxa"/>
            <w:gridSpan w:val="4"/>
            <w:vMerge/>
          </w:tcPr>
          <w:p w:rsidR="00683300" w:rsidRPr="00DB4D67" w:rsidRDefault="00683300" w:rsidP="004B4CA7">
            <w:pPr>
              <w:jc w:val="center"/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164" w:type="dxa"/>
          </w:tcPr>
          <w:p w:rsidR="00683300" w:rsidRPr="00DB4D67" w:rsidRDefault="00683300" w:rsidP="004B4CA7">
            <w:pPr>
              <w:widowControl w:val="0"/>
              <w:shd w:val="clear" w:color="auto" w:fill="FFFFFF"/>
              <w:tabs>
                <w:tab w:val="left" w:pos="1238"/>
              </w:tabs>
              <w:autoSpaceDE w:val="0"/>
              <w:autoSpaceDN w:val="0"/>
              <w:adjustRightInd w:val="0"/>
              <w:rPr>
                <w:spacing w:val="-12"/>
                <w:sz w:val="20"/>
                <w:szCs w:val="20"/>
              </w:rPr>
            </w:pPr>
            <w:r w:rsidRPr="00DB4D67">
              <w:rPr>
                <w:spacing w:val="-12"/>
                <w:sz w:val="20"/>
                <w:szCs w:val="20"/>
              </w:rPr>
              <w:t>4.</w:t>
            </w:r>
            <w:r w:rsidRPr="00DB4D67">
              <w:rPr>
                <w:color w:val="000000"/>
                <w:sz w:val="20"/>
                <w:szCs w:val="20"/>
              </w:rPr>
              <w:t xml:space="preserve"> Деятельность учителя</w:t>
            </w:r>
          </w:p>
        </w:tc>
        <w:tc>
          <w:tcPr>
            <w:tcW w:w="1983" w:type="dxa"/>
            <w:vMerge/>
          </w:tcPr>
          <w:p w:rsidR="00683300" w:rsidRPr="00622344" w:rsidRDefault="00683300" w:rsidP="004B4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683300" w:rsidRPr="00DB4D67" w:rsidRDefault="00683300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</w:tr>
      <w:tr w:rsidR="009C4BA0" w:rsidRPr="00DB4D67" w:rsidTr="004B4CA7">
        <w:trPr>
          <w:trHeight w:val="125"/>
        </w:trPr>
        <w:tc>
          <w:tcPr>
            <w:tcW w:w="3143" w:type="dxa"/>
            <w:gridSpan w:val="4"/>
            <w:vMerge/>
          </w:tcPr>
          <w:p w:rsidR="009C4BA0" w:rsidRPr="00DB4D67" w:rsidRDefault="009C4BA0" w:rsidP="004B4CA7">
            <w:pPr>
              <w:jc w:val="center"/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164" w:type="dxa"/>
          </w:tcPr>
          <w:p w:rsidR="009C4BA0" w:rsidRPr="00DB4D67" w:rsidRDefault="009C4BA0" w:rsidP="004B4CA7">
            <w:pPr>
              <w:widowControl w:val="0"/>
              <w:shd w:val="clear" w:color="auto" w:fill="FFFFFF"/>
              <w:tabs>
                <w:tab w:val="left" w:pos="1238"/>
              </w:tabs>
              <w:autoSpaceDE w:val="0"/>
              <w:autoSpaceDN w:val="0"/>
              <w:adjustRightInd w:val="0"/>
              <w:rPr>
                <w:spacing w:val="-12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83" w:type="dxa"/>
          </w:tcPr>
          <w:p w:rsidR="009C4BA0" w:rsidRPr="00622344" w:rsidRDefault="009C4BA0" w:rsidP="004B4CA7">
            <w:pPr>
              <w:jc w:val="center"/>
              <w:rPr>
                <w:sz w:val="20"/>
                <w:szCs w:val="20"/>
              </w:rPr>
            </w:pPr>
            <w:r w:rsidRPr="00622344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 w:val="restart"/>
            <w:shd w:val="clear" w:color="auto" w:fill="BFBFBF"/>
          </w:tcPr>
          <w:p w:rsidR="009C4BA0" w:rsidRPr="00DB4D67" w:rsidRDefault="009C4BA0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9C4BA0" w:rsidRPr="00DB4D67" w:rsidTr="004B4CA7">
        <w:trPr>
          <w:trHeight w:val="134"/>
        </w:trPr>
        <w:tc>
          <w:tcPr>
            <w:tcW w:w="3143" w:type="dxa"/>
            <w:gridSpan w:val="4"/>
            <w:vMerge/>
          </w:tcPr>
          <w:p w:rsidR="009C4BA0" w:rsidRPr="00DB4D67" w:rsidRDefault="009C4BA0" w:rsidP="004B4CA7">
            <w:pPr>
              <w:jc w:val="center"/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164" w:type="dxa"/>
          </w:tcPr>
          <w:p w:rsidR="009C4BA0" w:rsidRPr="00DB4D67" w:rsidRDefault="009C4BA0" w:rsidP="004B4CA7">
            <w:pPr>
              <w:widowControl w:val="0"/>
              <w:shd w:val="clear" w:color="auto" w:fill="FFFFFF"/>
              <w:tabs>
                <w:tab w:val="left" w:pos="1238"/>
              </w:tabs>
              <w:autoSpaceDE w:val="0"/>
              <w:autoSpaceDN w:val="0"/>
              <w:adjustRightInd w:val="0"/>
              <w:rPr>
                <w:spacing w:val="-12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983" w:type="dxa"/>
          </w:tcPr>
          <w:p w:rsidR="009C4BA0" w:rsidRPr="00622344" w:rsidRDefault="009C4BA0" w:rsidP="004B4CA7">
            <w:pPr>
              <w:jc w:val="center"/>
              <w:rPr>
                <w:sz w:val="20"/>
                <w:szCs w:val="20"/>
              </w:rPr>
            </w:pPr>
            <w:r w:rsidRPr="00622344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/>
            <w:shd w:val="clear" w:color="auto" w:fill="BFBFBF"/>
          </w:tcPr>
          <w:p w:rsidR="009C4BA0" w:rsidRPr="00DB4D67" w:rsidRDefault="009C4BA0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9C4BA0" w:rsidRPr="00DB4D67" w:rsidTr="004B4CA7">
        <w:trPr>
          <w:trHeight w:val="134"/>
        </w:trPr>
        <w:tc>
          <w:tcPr>
            <w:tcW w:w="3143" w:type="dxa"/>
            <w:gridSpan w:val="4"/>
            <w:vMerge/>
          </w:tcPr>
          <w:p w:rsidR="009C4BA0" w:rsidRPr="00DB4D67" w:rsidRDefault="009C4BA0" w:rsidP="004B4CA7">
            <w:pPr>
              <w:jc w:val="center"/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164" w:type="dxa"/>
          </w:tcPr>
          <w:p w:rsidR="009C4BA0" w:rsidRPr="00DB4D67" w:rsidRDefault="009C4BA0" w:rsidP="004B4CA7">
            <w:pPr>
              <w:widowControl w:val="0"/>
              <w:shd w:val="clear" w:color="auto" w:fill="FFFFFF"/>
              <w:tabs>
                <w:tab w:val="left" w:pos="1238"/>
              </w:tabs>
              <w:autoSpaceDE w:val="0"/>
              <w:autoSpaceDN w:val="0"/>
              <w:adjustRightInd w:val="0"/>
              <w:rPr>
                <w:spacing w:val="-12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983" w:type="dxa"/>
          </w:tcPr>
          <w:p w:rsidR="009C4BA0" w:rsidRPr="00622344" w:rsidRDefault="009C4BA0" w:rsidP="004B4CA7">
            <w:pPr>
              <w:jc w:val="center"/>
              <w:rPr>
                <w:sz w:val="20"/>
                <w:szCs w:val="20"/>
              </w:rPr>
            </w:pPr>
            <w:r w:rsidRPr="006223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98" w:type="dxa"/>
            <w:vMerge/>
            <w:shd w:val="clear" w:color="auto" w:fill="BFBFBF"/>
          </w:tcPr>
          <w:p w:rsidR="009C4BA0" w:rsidRPr="00DB4D67" w:rsidRDefault="009C4BA0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9C4BA0" w:rsidRPr="00DB4D67" w:rsidTr="004B4CA7">
        <w:trPr>
          <w:trHeight w:val="167"/>
        </w:trPr>
        <w:tc>
          <w:tcPr>
            <w:tcW w:w="3143" w:type="dxa"/>
            <w:gridSpan w:val="4"/>
            <w:vMerge/>
          </w:tcPr>
          <w:p w:rsidR="009C4BA0" w:rsidRPr="00DB4D67" w:rsidRDefault="009C4BA0" w:rsidP="004B4CA7">
            <w:pPr>
              <w:jc w:val="center"/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164" w:type="dxa"/>
          </w:tcPr>
          <w:p w:rsidR="009C4BA0" w:rsidRPr="00DB4D67" w:rsidRDefault="009C4BA0" w:rsidP="004B4CA7">
            <w:pPr>
              <w:widowControl w:val="0"/>
              <w:shd w:val="clear" w:color="auto" w:fill="FFFFFF"/>
              <w:tabs>
                <w:tab w:val="left" w:pos="1238"/>
              </w:tabs>
              <w:autoSpaceDE w:val="0"/>
              <w:autoSpaceDN w:val="0"/>
              <w:adjustRightInd w:val="0"/>
              <w:rPr>
                <w:spacing w:val="-12"/>
                <w:sz w:val="20"/>
                <w:szCs w:val="20"/>
              </w:rPr>
            </w:pPr>
            <w:r w:rsidRPr="00DB4D67">
              <w:rPr>
                <w:b/>
                <w:bCs/>
                <w:sz w:val="20"/>
                <w:szCs w:val="20"/>
              </w:rPr>
              <w:t xml:space="preserve">Самостоятельная работа обучающихся - </w:t>
            </w:r>
            <w:r w:rsidRPr="00DB4D67">
              <w:rPr>
                <w:sz w:val="20"/>
                <w:szCs w:val="20"/>
              </w:rPr>
              <w:t xml:space="preserve">выполнение домашних заданий, </w:t>
            </w:r>
            <w:r w:rsidR="00E3539E" w:rsidRPr="00DB4D67">
              <w:rPr>
                <w:bCs/>
                <w:sz w:val="20"/>
                <w:szCs w:val="20"/>
              </w:rPr>
              <w:t>освоение лекционного материала</w:t>
            </w:r>
            <w:r w:rsidR="00683300" w:rsidRPr="00DB4D67">
              <w:rPr>
                <w:bCs/>
                <w:sz w:val="20"/>
                <w:szCs w:val="20"/>
              </w:rPr>
              <w:t>, написание реферата</w:t>
            </w:r>
          </w:p>
        </w:tc>
        <w:tc>
          <w:tcPr>
            <w:tcW w:w="1983" w:type="dxa"/>
          </w:tcPr>
          <w:p w:rsidR="009C4BA0" w:rsidRPr="00622344" w:rsidRDefault="009C4BA0" w:rsidP="004B4CA7">
            <w:pPr>
              <w:jc w:val="center"/>
              <w:rPr>
                <w:sz w:val="20"/>
                <w:szCs w:val="20"/>
              </w:rPr>
            </w:pPr>
            <w:r w:rsidRPr="00622344">
              <w:rPr>
                <w:sz w:val="20"/>
                <w:szCs w:val="20"/>
              </w:rPr>
              <w:t>4</w:t>
            </w:r>
          </w:p>
        </w:tc>
        <w:tc>
          <w:tcPr>
            <w:tcW w:w="1398" w:type="dxa"/>
            <w:vMerge/>
            <w:shd w:val="clear" w:color="auto" w:fill="BFBFBF"/>
          </w:tcPr>
          <w:p w:rsidR="009C4BA0" w:rsidRPr="00DB4D67" w:rsidRDefault="009C4BA0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683300" w:rsidRPr="00DB4D67" w:rsidTr="004B4CA7">
        <w:trPr>
          <w:trHeight w:val="268"/>
        </w:trPr>
        <w:tc>
          <w:tcPr>
            <w:tcW w:w="3143" w:type="dxa"/>
            <w:gridSpan w:val="4"/>
            <w:vMerge w:val="restart"/>
          </w:tcPr>
          <w:p w:rsidR="00683300" w:rsidRPr="00DB4D67" w:rsidRDefault="00683300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  <w:r w:rsidRPr="00DB4D67">
              <w:rPr>
                <w:rStyle w:val="af6"/>
                <w:rFonts w:eastAsia="Calibri"/>
                <w:b/>
                <w:i w:val="0"/>
                <w:sz w:val="20"/>
                <w:szCs w:val="20"/>
              </w:rPr>
              <w:t xml:space="preserve">Тема </w:t>
            </w:r>
            <w:r w:rsidR="00E6788C">
              <w:rPr>
                <w:rStyle w:val="af6"/>
                <w:rFonts w:eastAsia="Calibri"/>
                <w:b/>
                <w:i w:val="0"/>
                <w:sz w:val="20"/>
                <w:szCs w:val="20"/>
              </w:rPr>
              <w:t>1</w:t>
            </w:r>
            <w:r w:rsidR="00E3539E" w:rsidRPr="00DB4D67">
              <w:rPr>
                <w:rStyle w:val="af6"/>
                <w:rFonts w:eastAsia="Calibri"/>
                <w:b/>
                <w:i w:val="0"/>
                <w:sz w:val="20"/>
                <w:szCs w:val="20"/>
              </w:rPr>
              <w:t xml:space="preserve">.4 </w:t>
            </w:r>
            <w:r w:rsidR="00E3539E" w:rsidRPr="00DB4D67">
              <w:rPr>
                <w:rStyle w:val="af6"/>
                <w:b/>
                <w:i w:val="0"/>
                <w:sz w:val="20"/>
                <w:szCs w:val="20"/>
              </w:rPr>
              <w:t>Принципы</w:t>
            </w:r>
            <w:r w:rsidRPr="00DB4D67">
              <w:rPr>
                <w:rStyle w:val="af6"/>
                <w:b/>
                <w:i w:val="0"/>
                <w:sz w:val="20"/>
                <w:szCs w:val="20"/>
              </w:rPr>
              <w:t xml:space="preserve"> и правила обучения  </w:t>
            </w:r>
          </w:p>
        </w:tc>
        <w:tc>
          <w:tcPr>
            <w:tcW w:w="8164" w:type="dxa"/>
          </w:tcPr>
          <w:p w:rsidR="00683300" w:rsidRPr="00DB4D67" w:rsidRDefault="00683300" w:rsidP="004B4CA7">
            <w:pPr>
              <w:rPr>
                <w:sz w:val="20"/>
                <w:szCs w:val="20"/>
              </w:rPr>
            </w:pPr>
            <w:r w:rsidRPr="00DB4D67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983" w:type="dxa"/>
            <w:vMerge w:val="restart"/>
          </w:tcPr>
          <w:p w:rsidR="00683300" w:rsidRPr="00622344" w:rsidRDefault="00AE3B7A" w:rsidP="004B4CA7">
            <w:pPr>
              <w:jc w:val="center"/>
              <w:rPr>
                <w:sz w:val="20"/>
                <w:szCs w:val="20"/>
              </w:rPr>
            </w:pPr>
            <w:r w:rsidRPr="00622344">
              <w:rPr>
                <w:sz w:val="20"/>
                <w:szCs w:val="20"/>
              </w:rPr>
              <w:t>8</w:t>
            </w:r>
          </w:p>
        </w:tc>
        <w:tc>
          <w:tcPr>
            <w:tcW w:w="1398" w:type="dxa"/>
            <w:shd w:val="clear" w:color="auto" w:fill="auto"/>
          </w:tcPr>
          <w:p w:rsidR="00683300" w:rsidRPr="00DB4D67" w:rsidRDefault="00683300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683300" w:rsidRPr="00DB4D67" w:rsidTr="004B4CA7">
        <w:trPr>
          <w:trHeight w:val="268"/>
        </w:trPr>
        <w:tc>
          <w:tcPr>
            <w:tcW w:w="3143" w:type="dxa"/>
            <w:gridSpan w:val="4"/>
            <w:vMerge/>
          </w:tcPr>
          <w:p w:rsidR="00683300" w:rsidRPr="00DB4D67" w:rsidRDefault="00683300" w:rsidP="004B4CA7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164" w:type="dxa"/>
          </w:tcPr>
          <w:p w:rsidR="00683300" w:rsidRPr="00DB4D67" w:rsidRDefault="00683300" w:rsidP="004B4CA7">
            <w:pPr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1.</w:t>
            </w:r>
            <w:r w:rsidRPr="00DB4D67">
              <w:rPr>
                <w:color w:val="000000"/>
                <w:sz w:val="20"/>
                <w:szCs w:val="20"/>
              </w:rPr>
              <w:t>Понятие о принципах обучения</w:t>
            </w:r>
          </w:p>
        </w:tc>
        <w:tc>
          <w:tcPr>
            <w:tcW w:w="1983" w:type="dxa"/>
            <w:vMerge/>
          </w:tcPr>
          <w:p w:rsidR="00683300" w:rsidRPr="00DB4D67" w:rsidRDefault="00683300" w:rsidP="004B4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683300" w:rsidRPr="00DB4D67" w:rsidRDefault="00683300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</w:tr>
      <w:tr w:rsidR="00683300" w:rsidRPr="00DB4D67" w:rsidTr="004B4CA7">
        <w:tc>
          <w:tcPr>
            <w:tcW w:w="3143" w:type="dxa"/>
            <w:gridSpan w:val="4"/>
            <w:vMerge/>
          </w:tcPr>
          <w:p w:rsidR="00683300" w:rsidRPr="00DB4D67" w:rsidRDefault="00683300" w:rsidP="004B4CA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164" w:type="dxa"/>
          </w:tcPr>
          <w:p w:rsidR="00683300" w:rsidRPr="00DB4D67" w:rsidRDefault="00683300" w:rsidP="004B4CA7">
            <w:pPr>
              <w:widowControl w:val="0"/>
              <w:shd w:val="clear" w:color="auto" w:fill="FFFFFF"/>
              <w:tabs>
                <w:tab w:val="left" w:pos="909"/>
              </w:tabs>
              <w:autoSpaceDE w:val="0"/>
              <w:autoSpaceDN w:val="0"/>
              <w:adjustRightInd w:val="0"/>
              <w:rPr>
                <w:spacing w:val="-27"/>
                <w:sz w:val="20"/>
                <w:szCs w:val="20"/>
              </w:rPr>
            </w:pPr>
            <w:r w:rsidRPr="00DB4D67">
              <w:rPr>
                <w:spacing w:val="-27"/>
                <w:sz w:val="20"/>
                <w:szCs w:val="20"/>
              </w:rPr>
              <w:t>2.</w:t>
            </w:r>
            <w:r w:rsidRPr="00DB4D67">
              <w:rPr>
                <w:color w:val="000000"/>
                <w:sz w:val="20"/>
                <w:szCs w:val="20"/>
              </w:rPr>
              <w:t xml:space="preserve"> Основные педагогические концепции</w:t>
            </w:r>
          </w:p>
        </w:tc>
        <w:tc>
          <w:tcPr>
            <w:tcW w:w="1983" w:type="dxa"/>
            <w:vMerge/>
          </w:tcPr>
          <w:p w:rsidR="00683300" w:rsidRPr="00DB4D67" w:rsidRDefault="00683300" w:rsidP="004B4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683300" w:rsidRPr="00DB4D67" w:rsidRDefault="00683300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</w:tr>
      <w:tr w:rsidR="00683300" w:rsidRPr="00DB4D67" w:rsidTr="004B4CA7">
        <w:tc>
          <w:tcPr>
            <w:tcW w:w="3143" w:type="dxa"/>
            <w:gridSpan w:val="4"/>
            <w:vMerge/>
          </w:tcPr>
          <w:p w:rsidR="00683300" w:rsidRPr="00DB4D67" w:rsidRDefault="00683300" w:rsidP="004B4CA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164" w:type="dxa"/>
          </w:tcPr>
          <w:p w:rsidR="00683300" w:rsidRPr="00DB4D67" w:rsidRDefault="00683300" w:rsidP="004B4CA7">
            <w:pPr>
              <w:widowControl w:val="0"/>
              <w:shd w:val="clear" w:color="auto" w:fill="FFFFFF"/>
              <w:tabs>
                <w:tab w:val="left" w:pos="909"/>
              </w:tabs>
              <w:autoSpaceDE w:val="0"/>
              <w:autoSpaceDN w:val="0"/>
              <w:adjustRightInd w:val="0"/>
              <w:rPr>
                <w:spacing w:val="-27"/>
                <w:sz w:val="20"/>
                <w:szCs w:val="20"/>
              </w:rPr>
            </w:pPr>
            <w:r w:rsidRPr="00DB4D67">
              <w:rPr>
                <w:spacing w:val="-27"/>
                <w:sz w:val="20"/>
                <w:szCs w:val="20"/>
              </w:rPr>
              <w:t>3.</w:t>
            </w:r>
            <w:r w:rsidRPr="00DB4D67">
              <w:rPr>
                <w:color w:val="000000"/>
                <w:sz w:val="20"/>
                <w:szCs w:val="20"/>
              </w:rPr>
              <w:t xml:space="preserve"> Исторический характер содержания образования</w:t>
            </w:r>
          </w:p>
        </w:tc>
        <w:tc>
          <w:tcPr>
            <w:tcW w:w="1983" w:type="dxa"/>
            <w:vMerge/>
          </w:tcPr>
          <w:p w:rsidR="00683300" w:rsidRPr="00DB4D67" w:rsidRDefault="00683300" w:rsidP="004B4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683300" w:rsidRPr="00DB4D67" w:rsidRDefault="00683300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</w:tr>
      <w:tr w:rsidR="00683300" w:rsidRPr="00DB4D67" w:rsidTr="004B4CA7">
        <w:tc>
          <w:tcPr>
            <w:tcW w:w="3143" w:type="dxa"/>
            <w:gridSpan w:val="4"/>
            <w:vMerge/>
          </w:tcPr>
          <w:p w:rsidR="00683300" w:rsidRPr="00DB4D67" w:rsidRDefault="00683300" w:rsidP="004B4CA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164" w:type="dxa"/>
          </w:tcPr>
          <w:p w:rsidR="00683300" w:rsidRPr="00DB4D67" w:rsidRDefault="00683300" w:rsidP="004B4CA7">
            <w:pPr>
              <w:ind w:right="88"/>
              <w:rPr>
                <w:noProof/>
                <w:snapToGrid w:val="0"/>
                <w:sz w:val="20"/>
                <w:szCs w:val="20"/>
              </w:rPr>
            </w:pPr>
            <w:r w:rsidRPr="00DB4D67">
              <w:rPr>
                <w:noProof/>
                <w:snapToGrid w:val="0"/>
                <w:sz w:val="20"/>
                <w:szCs w:val="20"/>
              </w:rPr>
              <w:t xml:space="preserve">4. </w:t>
            </w:r>
            <w:r w:rsidRPr="00DB4D67">
              <w:rPr>
                <w:color w:val="000000"/>
                <w:sz w:val="20"/>
                <w:szCs w:val="20"/>
              </w:rPr>
              <w:t>Государственный образовательный стандарт</w:t>
            </w:r>
          </w:p>
        </w:tc>
        <w:tc>
          <w:tcPr>
            <w:tcW w:w="1983" w:type="dxa"/>
            <w:vMerge/>
          </w:tcPr>
          <w:p w:rsidR="00683300" w:rsidRPr="00DB4D67" w:rsidRDefault="00683300" w:rsidP="004B4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683300" w:rsidRPr="00DB4D67" w:rsidRDefault="00683300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</w:tr>
      <w:tr w:rsidR="00683300" w:rsidRPr="00DB4D67" w:rsidTr="004B4CA7">
        <w:tc>
          <w:tcPr>
            <w:tcW w:w="3143" w:type="dxa"/>
            <w:gridSpan w:val="4"/>
            <w:vMerge/>
          </w:tcPr>
          <w:p w:rsidR="00683300" w:rsidRPr="00DB4D67" w:rsidRDefault="00683300" w:rsidP="004B4CA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164" w:type="dxa"/>
          </w:tcPr>
          <w:p w:rsidR="00683300" w:rsidRPr="00DB4D67" w:rsidRDefault="00683300" w:rsidP="004B4CA7">
            <w:pPr>
              <w:widowControl w:val="0"/>
              <w:shd w:val="clear" w:color="auto" w:fill="FFFFFF"/>
              <w:tabs>
                <w:tab w:val="left" w:pos="909"/>
              </w:tabs>
              <w:autoSpaceDE w:val="0"/>
              <w:autoSpaceDN w:val="0"/>
              <w:adjustRightInd w:val="0"/>
              <w:rPr>
                <w:spacing w:val="-12"/>
                <w:sz w:val="20"/>
                <w:szCs w:val="20"/>
              </w:rPr>
            </w:pPr>
            <w:r w:rsidRPr="00DB4D67">
              <w:rPr>
                <w:spacing w:val="-12"/>
                <w:sz w:val="20"/>
                <w:szCs w:val="20"/>
              </w:rPr>
              <w:t>5.</w:t>
            </w:r>
            <w:r w:rsidRPr="00DB4D67">
              <w:rPr>
                <w:color w:val="000000"/>
                <w:sz w:val="20"/>
                <w:szCs w:val="20"/>
              </w:rPr>
              <w:t xml:space="preserve"> Сущность и содержание общего образования</w:t>
            </w:r>
          </w:p>
        </w:tc>
        <w:tc>
          <w:tcPr>
            <w:tcW w:w="1983" w:type="dxa"/>
            <w:vMerge/>
          </w:tcPr>
          <w:p w:rsidR="00683300" w:rsidRPr="00DB4D67" w:rsidRDefault="00683300" w:rsidP="004B4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683300" w:rsidRPr="00DB4D67" w:rsidRDefault="00683300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</w:tr>
      <w:tr w:rsidR="00683300" w:rsidRPr="00DB4D67" w:rsidTr="004B4CA7">
        <w:trPr>
          <w:trHeight w:val="218"/>
        </w:trPr>
        <w:tc>
          <w:tcPr>
            <w:tcW w:w="3143" w:type="dxa"/>
            <w:gridSpan w:val="4"/>
            <w:vMerge/>
          </w:tcPr>
          <w:p w:rsidR="00683300" w:rsidRPr="00DB4D67" w:rsidRDefault="00683300" w:rsidP="004B4CA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164" w:type="dxa"/>
          </w:tcPr>
          <w:p w:rsidR="00683300" w:rsidRPr="00DB4D67" w:rsidRDefault="00683300" w:rsidP="004B4CA7">
            <w:pPr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6.</w:t>
            </w:r>
            <w:r w:rsidRPr="00DB4D67">
              <w:rPr>
                <w:color w:val="000000"/>
                <w:sz w:val="20"/>
                <w:szCs w:val="20"/>
              </w:rPr>
              <w:t xml:space="preserve"> Осуществление </w:t>
            </w:r>
            <w:proofErr w:type="spellStart"/>
            <w:r w:rsidRPr="00DB4D67">
              <w:rPr>
                <w:color w:val="000000"/>
                <w:sz w:val="20"/>
                <w:szCs w:val="20"/>
              </w:rPr>
              <w:t>межпредметных</w:t>
            </w:r>
            <w:proofErr w:type="spellEnd"/>
            <w:r w:rsidRPr="00DB4D67">
              <w:rPr>
                <w:color w:val="000000"/>
                <w:sz w:val="20"/>
                <w:szCs w:val="20"/>
              </w:rPr>
              <w:t xml:space="preserve"> связей</w:t>
            </w:r>
          </w:p>
        </w:tc>
        <w:tc>
          <w:tcPr>
            <w:tcW w:w="1983" w:type="dxa"/>
            <w:vMerge/>
          </w:tcPr>
          <w:p w:rsidR="00683300" w:rsidRPr="00DB4D67" w:rsidRDefault="00683300" w:rsidP="004B4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683300" w:rsidRPr="00DB4D67" w:rsidRDefault="00683300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</w:tr>
      <w:tr w:rsidR="00DF21E7" w:rsidRPr="00DB4D67" w:rsidTr="004B4CA7">
        <w:trPr>
          <w:trHeight w:val="108"/>
        </w:trPr>
        <w:tc>
          <w:tcPr>
            <w:tcW w:w="3143" w:type="dxa"/>
            <w:gridSpan w:val="4"/>
            <w:vMerge/>
          </w:tcPr>
          <w:p w:rsidR="00DF21E7" w:rsidRPr="00DB4D67" w:rsidRDefault="00DF21E7" w:rsidP="004B4CA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164" w:type="dxa"/>
          </w:tcPr>
          <w:p w:rsidR="00DF21E7" w:rsidRPr="00DB4D67" w:rsidRDefault="00DF21E7" w:rsidP="004B4CA7">
            <w:pPr>
              <w:rPr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83" w:type="dxa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 w:val="restart"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151"/>
        </w:trPr>
        <w:tc>
          <w:tcPr>
            <w:tcW w:w="3143" w:type="dxa"/>
            <w:gridSpan w:val="4"/>
            <w:vMerge/>
          </w:tcPr>
          <w:p w:rsidR="00DF21E7" w:rsidRPr="00DB4D67" w:rsidRDefault="00DF21E7" w:rsidP="004B4CA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164" w:type="dxa"/>
          </w:tcPr>
          <w:p w:rsidR="00DF21E7" w:rsidRPr="00DB4D67" w:rsidRDefault="00DF21E7" w:rsidP="004B4CA7">
            <w:pPr>
              <w:rPr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983" w:type="dxa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134"/>
        </w:trPr>
        <w:tc>
          <w:tcPr>
            <w:tcW w:w="3143" w:type="dxa"/>
            <w:gridSpan w:val="4"/>
            <w:vMerge/>
          </w:tcPr>
          <w:p w:rsidR="00DF21E7" w:rsidRPr="00DB4D67" w:rsidRDefault="00DF21E7" w:rsidP="004B4CA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164" w:type="dxa"/>
          </w:tcPr>
          <w:p w:rsidR="00DF21E7" w:rsidRPr="00DB4D67" w:rsidRDefault="00DF21E7" w:rsidP="004B4CA7">
            <w:pPr>
              <w:rPr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983" w:type="dxa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1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201"/>
        </w:trPr>
        <w:tc>
          <w:tcPr>
            <w:tcW w:w="3143" w:type="dxa"/>
            <w:gridSpan w:val="4"/>
            <w:vMerge/>
          </w:tcPr>
          <w:p w:rsidR="00DF21E7" w:rsidRPr="00DB4D67" w:rsidRDefault="00DF21E7" w:rsidP="004B4CA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164" w:type="dxa"/>
          </w:tcPr>
          <w:p w:rsidR="00DF21E7" w:rsidRPr="00DB4D67" w:rsidRDefault="00DF21E7" w:rsidP="004B4CA7">
            <w:pPr>
              <w:rPr>
                <w:sz w:val="20"/>
                <w:szCs w:val="20"/>
              </w:rPr>
            </w:pPr>
            <w:r w:rsidRPr="00DB4D67">
              <w:rPr>
                <w:b/>
                <w:bCs/>
                <w:sz w:val="20"/>
                <w:szCs w:val="20"/>
              </w:rPr>
              <w:t xml:space="preserve">Самостоятельная работа обучающихся - </w:t>
            </w:r>
            <w:r w:rsidRPr="00DB4D67">
              <w:rPr>
                <w:sz w:val="20"/>
                <w:szCs w:val="20"/>
              </w:rPr>
              <w:t xml:space="preserve">выполнение домашних заданий, </w:t>
            </w:r>
            <w:r w:rsidR="00E3539E" w:rsidRPr="00DB4D67">
              <w:rPr>
                <w:bCs/>
                <w:sz w:val="20"/>
                <w:szCs w:val="20"/>
              </w:rPr>
              <w:t>освоение лекционного материала</w:t>
            </w:r>
            <w:r w:rsidRPr="00DB4D67">
              <w:rPr>
                <w:bCs/>
                <w:sz w:val="20"/>
                <w:szCs w:val="20"/>
              </w:rPr>
              <w:t>, работа с библиотечным каталогом</w:t>
            </w:r>
          </w:p>
        </w:tc>
        <w:tc>
          <w:tcPr>
            <w:tcW w:w="1983" w:type="dxa"/>
          </w:tcPr>
          <w:p w:rsidR="00DF21E7" w:rsidRPr="00DB4D67" w:rsidRDefault="00AE3B7A" w:rsidP="004B4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250"/>
        </w:trPr>
        <w:tc>
          <w:tcPr>
            <w:tcW w:w="3143" w:type="dxa"/>
            <w:gridSpan w:val="4"/>
            <w:vMerge w:val="restart"/>
          </w:tcPr>
          <w:p w:rsidR="00DF21E7" w:rsidRPr="00DB4D67" w:rsidRDefault="00E6788C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  <w:r>
              <w:rPr>
                <w:rStyle w:val="af6"/>
                <w:rFonts w:eastAsia="Calibri"/>
                <w:b/>
                <w:i w:val="0"/>
                <w:sz w:val="20"/>
                <w:szCs w:val="20"/>
              </w:rPr>
              <w:t>Тема 1</w:t>
            </w:r>
            <w:r w:rsidR="00DF21E7" w:rsidRPr="00DB4D67">
              <w:rPr>
                <w:rStyle w:val="af6"/>
                <w:rFonts w:eastAsia="Calibri"/>
                <w:b/>
                <w:i w:val="0"/>
                <w:sz w:val="20"/>
                <w:szCs w:val="20"/>
              </w:rPr>
              <w:t xml:space="preserve">.5 </w:t>
            </w:r>
            <w:r w:rsidR="00DF21E7" w:rsidRPr="00DB4D67">
              <w:rPr>
                <w:rStyle w:val="af6"/>
                <w:b/>
                <w:i w:val="0"/>
                <w:sz w:val="20"/>
                <w:szCs w:val="20"/>
              </w:rPr>
              <w:t>Методы обучения</w:t>
            </w:r>
          </w:p>
        </w:tc>
        <w:tc>
          <w:tcPr>
            <w:tcW w:w="8164" w:type="dxa"/>
          </w:tcPr>
          <w:p w:rsidR="00DF21E7" w:rsidRPr="00DB4D67" w:rsidRDefault="00DF21E7" w:rsidP="004B4CA7">
            <w:pPr>
              <w:ind w:right="88"/>
              <w:rPr>
                <w:rFonts w:eastAsia="Calibri"/>
                <w:bCs/>
                <w:sz w:val="20"/>
                <w:szCs w:val="20"/>
              </w:rPr>
            </w:pPr>
            <w:r w:rsidRPr="00DB4D67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983" w:type="dxa"/>
            <w:vMerge w:val="restart"/>
          </w:tcPr>
          <w:p w:rsidR="00DF21E7" w:rsidRPr="00622344" w:rsidRDefault="00AE3B7A" w:rsidP="004B4CA7">
            <w:pPr>
              <w:jc w:val="center"/>
              <w:rPr>
                <w:sz w:val="20"/>
                <w:szCs w:val="20"/>
              </w:rPr>
            </w:pPr>
            <w:r w:rsidRPr="00622344">
              <w:rPr>
                <w:sz w:val="20"/>
                <w:szCs w:val="20"/>
              </w:rPr>
              <w:t>6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683300" w:rsidRPr="00DB4D67" w:rsidTr="004B4CA7">
        <w:trPr>
          <w:trHeight w:val="224"/>
        </w:trPr>
        <w:tc>
          <w:tcPr>
            <w:tcW w:w="3143" w:type="dxa"/>
            <w:gridSpan w:val="4"/>
            <w:vMerge/>
          </w:tcPr>
          <w:p w:rsidR="00683300" w:rsidRPr="00DB4D67" w:rsidRDefault="00683300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164" w:type="dxa"/>
          </w:tcPr>
          <w:p w:rsidR="00683300" w:rsidRPr="00DB4D67" w:rsidRDefault="00683300" w:rsidP="004B4CA7">
            <w:pPr>
              <w:ind w:right="88"/>
              <w:rPr>
                <w:rFonts w:eastAsia="Calibri"/>
                <w:bCs/>
                <w:sz w:val="20"/>
                <w:szCs w:val="20"/>
              </w:rPr>
            </w:pPr>
            <w:r w:rsidRPr="00DB4D67">
              <w:rPr>
                <w:rFonts w:eastAsia="Calibri"/>
                <w:bCs/>
                <w:sz w:val="20"/>
                <w:szCs w:val="20"/>
              </w:rPr>
              <w:t>1.</w:t>
            </w:r>
            <w:r w:rsidRPr="00DB4D67">
              <w:rPr>
                <w:color w:val="000000"/>
                <w:sz w:val="20"/>
                <w:szCs w:val="20"/>
              </w:rPr>
              <w:t xml:space="preserve"> Нормативные документы</w:t>
            </w:r>
          </w:p>
        </w:tc>
        <w:tc>
          <w:tcPr>
            <w:tcW w:w="1983" w:type="dxa"/>
            <w:vMerge/>
          </w:tcPr>
          <w:p w:rsidR="00683300" w:rsidRPr="00622344" w:rsidRDefault="00683300" w:rsidP="004B4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683300" w:rsidRPr="00DB4D67" w:rsidRDefault="00683300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</w:tr>
      <w:tr w:rsidR="00683300" w:rsidRPr="00DB4D67" w:rsidTr="004B4CA7">
        <w:trPr>
          <w:trHeight w:val="251"/>
        </w:trPr>
        <w:tc>
          <w:tcPr>
            <w:tcW w:w="3143" w:type="dxa"/>
            <w:gridSpan w:val="4"/>
            <w:vMerge/>
          </w:tcPr>
          <w:p w:rsidR="00683300" w:rsidRPr="00DB4D67" w:rsidRDefault="00683300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164" w:type="dxa"/>
          </w:tcPr>
          <w:p w:rsidR="00683300" w:rsidRPr="00DB4D67" w:rsidRDefault="00683300" w:rsidP="004B4CA7">
            <w:pPr>
              <w:ind w:right="88"/>
              <w:rPr>
                <w:rFonts w:eastAsia="Calibri"/>
                <w:bCs/>
                <w:sz w:val="20"/>
                <w:szCs w:val="20"/>
              </w:rPr>
            </w:pPr>
            <w:r w:rsidRPr="00DB4D67">
              <w:rPr>
                <w:rFonts w:eastAsia="Calibri"/>
                <w:bCs/>
                <w:sz w:val="20"/>
                <w:szCs w:val="20"/>
              </w:rPr>
              <w:t>2.</w:t>
            </w:r>
            <w:r w:rsidRPr="00DB4D67">
              <w:rPr>
                <w:color w:val="000000"/>
                <w:sz w:val="20"/>
                <w:szCs w:val="20"/>
              </w:rPr>
              <w:t xml:space="preserve"> Базовый и региональный компоненты образования</w:t>
            </w:r>
          </w:p>
        </w:tc>
        <w:tc>
          <w:tcPr>
            <w:tcW w:w="1983" w:type="dxa"/>
            <w:vMerge/>
          </w:tcPr>
          <w:p w:rsidR="00683300" w:rsidRPr="00622344" w:rsidRDefault="00683300" w:rsidP="004B4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683300" w:rsidRPr="00DB4D67" w:rsidRDefault="00683300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</w:tr>
      <w:tr w:rsidR="009C4BA0" w:rsidRPr="00DB4D67" w:rsidTr="004B4CA7">
        <w:trPr>
          <w:trHeight w:val="201"/>
        </w:trPr>
        <w:tc>
          <w:tcPr>
            <w:tcW w:w="3143" w:type="dxa"/>
            <w:gridSpan w:val="4"/>
            <w:vMerge/>
          </w:tcPr>
          <w:p w:rsidR="009C4BA0" w:rsidRPr="00DB4D67" w:rsidRDefault="009C4BA0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164" w:type="dxa"/>
          </w:tcPr>
          <w:p w:rsidR="009C4BA0" w:rsidRPr="00DB4D67" w:rsidRDefault="009C4BA0" w:rsidP="004B4CA7">
            <w:pPr>
              <w:ind w:right="88"/>
              <w:rPr>
                <w:rFonts w:eastAsia="Calibri"/>
                <w:bCs/>
                <w:sz w:val="20"/>
                <w:szCs w:val="20"/>
              </w:rPr>
            </w:pPr>
            <w:r w:rsidRPr="00DB4D67">
              <w:rPr>
                <w:rFonts w:eastAsia="Calibri"/>
                <w:bCs/>
                <w:sz w:val="20"/>
                <w:szCs w:val="20"/>
              </w:rPr>
              <w:t>3.</w:t>
            </w:r>
            <w:r w:rsidRPr="00DB4D67">
              <w:rPr>
                <w:color w:val="000000"/>
                <w:sz w:val="20"/>
                <w:szCs w:val="20"/>
              </w:rPr>
              <w:t xml:space="preserve"> Средства и методы обучения</w:t>
            </w:r>
          </w:p>
        </w:tc>
        <w:tc>
          <w:tcPr>
            <w:tcW w:w="1983" w:type="dxa"/>
            <w:vMerge w:val="restart"/>
            <w:tcBorders>
              <w:top w:val="nil"/>
            </w:tcBorders>
          </w:tcPr>
          <w:p w:rsidR="009C4BA0" w:rsidRPr="00622344" w:rsidRDefault="009C4BA0" w:rsidP="004B4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9C4BA0" w:rsidRPr="00DB4D67" w:rsidRDefault="009C4BA0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</w:tr>
      <w:tr w:rsidR="009C4BA0" w:rsidRPr="00DB4D67" w:rsidTr="004B4CA7">
        <w:trPr>
          <w:trHeight w:val="234"/>
        </w:trPr>
        <w:tc>
          <w:tcPr>
            <w:tcW w:w="3143" w:type="dxa"/>
            <w:gridSpan w:val="4"/>
            <w:vMerge/>
          </w:tcPr>
          <w:p w:rsidR="009C4BA0" w:rsidRPr="00DB4D67" w:rsidRDefault="009C4BA0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164" w:type="dxa"/>
          </w:tcPr>
          <w:p w:rsidR="009C4BA0" w:rsidRPr="00DB4D67" w:rsidRDefault="009C4BA0" w:rsidP="004B4CA7">
            <w:pPr>
              <w:ind w:right="88"/>
              <w:rPr>
                <w:rFonts w:eastAsia="Calibri"/>
                <w:bCs/>
                <w:sz w:val="20"/>
                <w:szCs w:val="20"/>
              </w:rPr>
            </w:pPr>
            <w:r w:rsidRPr="00DB4D67">
              <w:rPr>
                <w:rFonts w:eastAsia="Calibri"/>
                <w:bCs/>
                <w:sz w:val="20"/>
                <w:szCs w:val="20"/>
              </w:rPr>
              <w:t>4.</w:t>
            </w:r>
            <w:r w:rsidRPr="00DB4D67">
              <w:rPr>
                <w:color w:val="000000"/>
                <w:sz w:val="20"/>
                <w:szCs w:val="20"/>
              </w:rPr>
              <w:t xml:space="preserve"> Инновационные методы обучения</w:t>
            </w:r>
          </w:p>
        </w:tc>
        <w:tc>
          <w:tcPr>
            <w:tcW w:w="1983" w:type="dxa"/>
            <w:vMerge/>
          </w:tcPr>
          <w:p w:rsidR="009C4BA0" w:rsidRPr="00622344" w:rsidRDefault="009C4BA0" w:rsidP="004B4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9C4BA0" w:rsidRPr="00DB4D67" w:rsidRDefault="009C4BA0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</w:tr>
      <w:tr w:rsidR="009C4BA0" w:rsidRPr="00DB4D67" w:rsidTr="004B4CA7">
        <w:trPr>
          <w:trHeight w:val="167"/>
        </w:trPr>
        <w:tc>
          <w:tcPr>
            <w:tcW w:w="3143" w:type="dxa"/>
            <w:gridSpan w:val="4"/>
            <w:vMerge/>
          </w:tcPr>
          <w:p w:rsidR="009C4BA0" w:rsidRPr="00DB4D67" w:rsidRDefault="009C4BA0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164" w:type="dxa"/>
          </w:tcPr>
          <w:p w:rsidR="009C4BA0" w:rsidRPr="00DB4D67" w:rsidRDefault="009C4BA0" w:rsidP="004B4CA7">
            <w:pPr>
              <w:ind w:right="88"/>
              <w:rPr>
                <w:rFonts w:eastAsia="Calibri"/>
                <w:bCs/>
                <w:sz w:val="20"/>
                <w:szCs w:val="20"/>
              </w:rPr>
            </w:pPr>
            <w:r w:rsidRPr="00DB4D67">
              <w:rPr>
                <w:rFonts w:eastAsia="Calibri"/>
                <w:bCs/>
                <w:sz w:val="20"/>
                <w:szCs w:val="20"/>
              </w:rPr>
              <w:t>5.</w:t>
            </w:r>
            <w:r w:rsidRPr="00DB4D67">
              <w:rPr>
                <w:color w:val="000000"/>
                <w:sz w:val="20"/>
                <w:szCs w:val="20"/>
              </w:rPr>
              <w:t>Методы организации учебно-познавательной деятельности</w:t>
            </w:r>
          </w:p>
        </w:tc>
        <w:tc>
          <w:tcPr>
            <w:tcW w:w="1983" w:type="dxa"/>
            <w:vMerge/>
          </w:tcPr>
          <w:p w:rsidR="009C4BA0" w:rsidRPr="00622344" w:rsidRDefault="009C4BA0" w:rsidP="004B4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9C4BA0" w:rsidRPr="00DB4D67" w:rsidRDefault="009C4BA0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</w:tr>
      <w:tr w:rsidR="00DF21E7" w:rsidRPr="00DB4D67" w:rsidTr="004B4CA7">
        <w:trPr>
          <w:trHeight w:val="134"/>
        </w:trPr>
        <w:tc>
          <w:tcPr>
            <w:tcW w:w="3143" w:type="dxa"/>
            <w:gridSpan w:val="4"/>
            <w:vMerge/>
          </w:tcPr>
          <w:p w:rsidR="00DF21E7" w:rsidRPr="00DB4D67" w:rsidRDefault="00DF21E7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164" w:type="dxa"/>
          </w:tcPr>
          <w:p w:rsidR="00DF21E7" w:rsidRPr="00DB4D67" w:rsidRDefault="00DF21E7" w:rsidP="004B4CA7">
            <w:pPr>
              <w:ind w:right="88"/>
              <w:rPr>
                <w:rFonts w:eastAsia="Calibri"/>
                <w:bCs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83" w:type="dxa"/>
          </w:tcPr>
          <w:p w:rsidR="00DF21E7" w:rsidRPr="00622344" w:rsidRDefault="00DF21E7" w:rsidP="004B4CA7">
            <w:pPr>
              <w:jc w:val="center"/>
              <w:rPr>
                <w:sz w:val="20"/>
                <w:szCs w:val="20"/>
              </w:rPr>
            </w:pPr>
            <w:r w:rsidRPr="00622344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 w:val="restart"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125"/>
        </w:trPr>
        <w:tc>
          <w:tcPr>
            <w:tcW w:w="3143" w:type="dxa"/>
            <w:gridSpan w:val="4"/>
            <w:vMerge/>
          </w:tcPr>
          <w:p w:rsidR="00DF21E7" w:rsidRPr="00DB4D67" w:rsidRDefault="00DF21E7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164" w:type="dxa"/>
          </w:tcPr>
          <w:p w:rsidR="00DF21E7" w:rsidRPr="00DB4D67" w:rsidRDefault="00DF21E7" w:rsidP="004B4CA7">
            <w:pPr>
              <w:ind w:right="88"/>
              <w:rPr>
                <w:rFonts w:eastAsia="Calibri"/>
                <w:bCs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983" w:type="dxa"/>
          </w:tcPr>
          <w:p w:rsidR="00DF21E7" w:rsidRPr="00622344" w:rsidRDefault="00DF21E7" w:rsidP="004B4CA7">
            <w:pPr>
              <w:jc w:val="center"/>
              <w:rPr>
                <w:sz w:val="20"/>
                <w:szCs w:val="20"/>
              </w:rPr>
            </w:pPr>
            <w:r w:rsidRPr="00622344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109"/>
        </w:trPr>
        <w:tc>
          <w:tcPr>
            <w:tcW w:w="3143" w:type="dxa"/>
            <w:gridSpan w:val="4"/>
            <w:vMerge/>
          </w:tcPr>
          <w:p w:rsidR="00DF21E7" w:rsidRPr="00DB4D67" w:rsidRDefault="00DF21E7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164" w:type="dxa"/>
          </w:tcPr>
          <w:p w:rsidR="00DF21E7" w:rsidRPr="00DB4D67" w:rsidRDefault="00DF21E7" w:rsidP="004B4CA7">
            <w:pPr>
              <w:ind w:right="88"/>
              <w:rPr>
                <w:rFonts w:eastAsia="Calibri"/>
                <w:bCs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983" w:type="dxa"/>
          </w:tcPr>
          <w:p w:rsidR="00DF21E7" w:rsidRPr="00622344" w:rsidRDefault="00DF21E7" w:rsidP="004B4CA7">
            <w:pPr>
              <w:jc w:val="center"/>
              <w:rPr>
                <w:sz w:val="20"/>
                <w:szCs w:val="20"/>
              </w:rPr>
            </w:pPr>
            <w:r w:rsidRPr="00622344">
              <w:rPr>
                <w:sz w:val="20"/>
                <w:szCs w:val="20"/>
              </w:rPr>
              <w:t>1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251"/>
        </w:trPr>
        <w:tc>
          <w:tcPr>
            <w:tcW w:w="3143" w:type="dxa"/>
            <w:gridSpan w:val="4"/>
            <w:vMerge/>
          </w:tcPr>
          <w:p w:rsidR="00DF21E7" w:rsidRPr="00DB4D67" w:rsidRDefault="00DF21E7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164" w:type="dxa"/>
          </w:tcPr>
          <w:p w:rsidR="00DF21E7" w:rsidRPr="00DB4D67" w:rsidRDefault="00DF21E7" w:rsidP="004B4CA7">
            <w:pPr>
              <w:ind w:right="88"/>
              <w:rPr>
                <w:rFonts w:eastAsia="Calibri"/>
                <w:bCs/>
                <w:sz w:val="20"/>
                <w:szCs w:val="20"/>
              </w:rPr>
            </w:pPr>
            <w:r w:rsidRPr="00DB4D67">
              <w:rPr>
                <w:b/>
                <w:bCs/>
                <w:sz w:val="20"/>
                <w:szCs w:val="20"/>
              </w:rPr>
              <w:t xml:space="preserve">Самостоятельная работа обучающихся - </w:t>
            </w:r>
            <w:r w:rsidRPr="00DB4D67">
              <w:rPr>
                <w:sz w:val="20"/>
                <w:szCs w:val="20"/>
              </w:rPr>
              <w:t xml:space="preserve">выполнение домашних заданий, </w:t>
            </w:r>
            <w:r w:rsidR="00E3539E" w:rsidRPr="00DB4D67">
              <w:rPr>
                <w:bCs/>
                <w:sz w:val="20"/>
                <w:szCs w:val="20"/>
              </w:rPr>
              <w:t>освоение лекционного материала</w:t>
            </w:r>
            <w:r w:rsidRPr="00DB4D67">
              <w:rPr>
                <w:bCs/>
                <w:sz w:val="20"/>
                <w:szCs w:val="20"/>
              </w:rPr>
              <w:t>, составление аннотаций к прочитанным литературным источникам</w:t>
            </w:r>
          </w:p>
        </w:tc>
        <w:tc>
          <w:tcPr>
            <w:tcW w:w="1983" w:type="dxa"/>
          </w:tcPr>
          <w:p w:rsidR="00DF21E7" w:rsidRPr="00622344" w:rsidRDefault="00DF21E7" w:rsidP="004B4CA7">
            <w:pPr>
              <w:jc w:val="center"/>
              <w:rPr>
                <w:sz w:val="20"/>
                <w:szCs w:val="20"/>
              </w:rPr>
            </w:pPr>
            <w:r w:rsidRPr="00622344">
              <w:rPr>
                <w:sz w:val="20"/>
                <w:szCs w:val="20"/>
              </w:rPr>
              <w:t>5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268"/>
        </w:trPr>
        <w:tc>
          <w:tcPr>
            <w:tcW w:w="3143" w:type="dxa"/>
            <w:gridSpan w:val="4"/>
            <w:vMerge w:val="restart"/>
          </w:tcPr>
          <w:p w:rsidR="00DF21E7" w:rsidRPr="00DB4D67" w:rsidRDefault="00E6788C" w:rsidP="004B4CA7">
            <w:pPr>
              <w:jc w:val="both"/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  <w:r>
              <w:rPr>
                <w:rStyle w:val="af6"/>
                <w:rFonts w:eastAsia="Calibri"/>
                <w:b/>
                <w:i w:val="0"/>
                <w:sz w:val="20"/>
                <w:szCs w:val="20"/>
              </w:rPr>
              <w:t>Тема 1</w:t>
            </w:r>
            <w:r w:rsidR="00DF21E7" w:rsidRPr="00DB4D67">
              <w:rPr>
                <w:rStyle w:val="af6"/>
                <w:rFonts w:eastAsia="Calibri"/>
                <w:b/>
                <w:i w:val="0"/>
                <w:sz w:val="20"/>
                <w:szCs w:val="20"/>
              </w:rPr>
              <w:t xml:space="preserve">.6 </w:t>
            </w:r>
            <w:r w:rsidR="00DF21E7" w:rsidRPr="00DB4D67">
              <w:rPr>
                <w:rStyle w:val="af6"/>
                <w:b/>
                <w:i w:val="0"/>
                <w:sz w:val="20"/>
                <w:szCs w:val="20"/>
              </w:rPr>
              <w:t>Виды и формы обучения</w:t>
            </w:r>
          </w:p>
        </w:tc>
        <w:tc>
          <w:tcPr>
            <w:tcW w:w="8164" w:type="dxa"/>
          </w:tcPr>
          <w:p w:rsidR="00DF21E7" w:rsidRPr="00DB4D67" w:rsidRDefault="00DF21E7" w:rsidP="004B4CA7">
            <w:pPr>
              <w:ind w:right="88"/>
              <w:rPr>
                <w:rFonts w:eastAsia="Calibri"/>
                <w:bCs/>
                <w:sz w:val="20"/>
                <w:szCs w:val="20"/>
              </w:rPr>
            </w:pPr>
            <w:r w:rsidRPr="00DB4D67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983" w:type="dxa"/>
            <w:vMerge w:val="restart"/>
          </w:tcPr>
          <w:p w:rsidR="00DF21E7" w:rsidRPr="00622344" w:rsidRDefault="00DF21E7" w:rsidP="004B4CA7">
            <w:pPr>
              <w:jc w:val="center"/>
              <w:rPr>
                <w:sz w:val="20"/>
                <w:szCs w:val="20"/>
              </w:rPr>
            </w:pPr>
            <w:r w:rsidRPr="00622344">
              <w:rPr>
                <w:sz w:val="20"/>
                <w:szCs w:val="20"/>
              </w:rPr>
              <w:t>6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683300" w:rsidRPr="00DB4D67" w:rsidTr="004B4CA7">
        <w:trPr>
          <w:trHeight w:val="267"/>
        </w:trPr>
        <w:tc>
          <w:tcPr>
            <w:tcW w:w="3143" w:type="dxa"/>
            <w:gridSpan w:val="4"/>
            <w:vMerge/>
          </w:tcPr>
          <w:p w:rsidR="00683300" w:rsidRPr="00DB4D67" w:rsidRDefault="00683300" w:rsidP="004B4CA7">
            <w:pPr>
              <w:jc w:val="both"/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164" w:type="dxa"/>
          </w:tcPr>
          <w:p w:rsidR="00683300" w:rsidRPr="00DB4D67" w:rsidRDefault="00683300" w:rsidP="004B4CA7">
            <w:pPr>
              <w:ind w:right="88"/>
              <w:rPr>
                <w:rFonts w:eastAsia="Calibri"/>
                <w:bCs/>
                <w:sz w:val="20"/>
                <w:szCs w:val="20"/>
              </w:rPr>
            </w:pPr>
            <w:r w:rsidRPr="00DB4D67">
              <w:rPr>
                <w:rFonts w:eastAsia="Calibri"/>
                <w:bCs/>
                <w:sz w:val="20"/>
                <w:szCs w:val="20"/>
              </w:rPr>
              <w:t>1.</w:t>
            </w:r>
            <w:r w:rsidRPr="00DB4D67">
              <w:rPr>
                <w:color w:val="000000"/>
                <w:sz w:val="20"/>
                <w:szCs w:val="20"/>
              </w:rPr>
              <w:t xml:space="preserve"> Классно-урочная система обучения</w:t>
            </w:r>
          </w:p>
        </w:tc>
        <w:tc>
          <w:tcPr>
            <w:tcW w:w="1983" w:type="dxa"/>
            <w:vMerge/>
          </w:tcPr>
          <w:p w:rsidR="00683300" w:rsidRPr="00622344" w:rsidRDefault="00683300" w:rsidP="004B4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683300" w:rsidRPr="00DB4D67" w:rsidRDefault="00683300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</w:tr>
      <w:tr w:rsidR="00683300" w:rsidRPr="00DB4D67" w:rsidTr="004B4CA7">
        <w:trPr>
          <w:trHeight w:val="167"/>
        </w:trPr>
        <w:tc>
          <w:tcPr>
            <w:tcW w:w="3143" w:type="dxa"/>
            <w:gridSpan w:val="4"/>
            <w:vMerge/>
          </w:tcPr>
          <w:p w:rsidR="00683300" w:rsidRPr="00DB4D67" w:rsidRDefault="00683300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164" w:type="dxa"/>
          </w:tcPr>
          <w:p w:rsidR="00683300" w:rsidRPr="00DB4D67" w:rsidRDefault="00683300" w:rsidP="004B4CA7">
            <w:pPr>
              <w:ind w:right="88"/>
              <w:rPr>
                <w:rFonts w:eastAsia="Calibri"/>
                <w:bCs/>
                <w:sz w:val="20"/>
                <w:szCs w:val="20"/>
              </w:rPr>
            </w:pPr>
            <w:r w:rsidRPr="00DB4D67">
              <w:rPr>
                <w:rFonts w:eastAsia="Calibri"/>
                <w:bCs/>
                <w:sz w:val="20"/>
                <w:szCs w:val="20"/>
              </w:rPr>
              <w:t>2.</w:t>
            </w:r>
            <w:r w:rsidRPr="00DB4D67">
              <w:rPr>
                <w:color w:val="000000"/>
                <w:sz w:val="20"/>
                <w:szCs w:val="20"/>
              </w:rPr>
              <w:t xml:space="preserve"> Текущее и перспективное планирование</w:t>
            </w:r>
          </w:p>
        </w:tc>
        <w:tc>
          <w:tcPr>
            <w:tcW w:w="1983" w:type="dxa"/>
            <w:vMerge/>
          </w:tcPr>
          <w:p w:rsidR="00683300" w:rsidRPr="00622344" w:rsidRDefault="00683300" w:rsidP="004B4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683300" w:rsidRPr="00DB4D67" w:rsidRDefault="00683300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</w:tr>
      <w:tr w:rsidR="00683300" w:rsidRPr="00DB4D67" w:rsidTr="004B4CA7">
        <w:trPr>
          <w:trHeight w:val="184"/>
        </w:trPr>
        <w:tc>
          <w:tcPr>
            <w:tcW w:w="3143" w:type="dxa"/>
            <w:gridSpan w:val="4"/>
            <w:vMerge/>
          </w:tcPr>
          <w:p w:rsidR="00683300" w:rsidRPr="00DB4D67" w:rsidRDefault="00683300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164" w:type="dxa"/>
          </w:tcPr>
          <w:p w:rsidR="00683300" w:rsidRPr="00DB4D67" w:rsidRDefault="00683300" w:rsidP="004B4CA7">
            <w:pPr>
              <w:ind w:right="88"/>
              <w:rPr>
                <w:rFonts w:eastAsia="Calibri"/>
                <w:bCs/>
                <w:sz w:val="20"/>
                <w:szCs w:val="20"/>
              </w:rPr>
            </w:pPr>
            <w:r w:rsidRPr="00DB4D67">
              <w:rPr>
                <w:rFonts w:eastAsia="Calibri"/>
                <w:bCs/>
                <w:sz w:val="20"/>
                <w:szCs w:val="20"/>
              </w:rPr>
              <w:t>3.</w:t>
            </w:r>
            <w:r w:rsidRPr="00DB4D67">
              <w:rPr>
                <w:color w:val="000000"/>
                <w:sz w:val="20"/>
                <w:szCs w:val="20"/>
              </w:rPr>
              <w:t xml:space="preserve"> Внеурочные формы организации обучения</w:t>
            </w:r>
          </w:p>
        </w:tc>
        <w:tc>
          <w:tcPr>
            <w:tcW w:w="1983" w:type="dxa"/>
            <w:vMerge/>
          </w:tcPr>
          <w:p w:rsidR="00683300" w:rsidRPr="00622344" w:rsidRDefault="00683300" w:rsidP="004B4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683300" w:rsidRPr="00DB4D67" w:rsidRDefault="00683300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</w:tr>
      <w:tr w:rsidR="00DF21E7" w:rsidRPr="00DB4D67" w:rsidTr="004B4CA7">
        <w:trPr>
          <w:trHeight w:val="134"/>
        </w:trPr>
        <w:tc>
          <w:tcPr>
            <w:tcW w:w="3143" w:type="dxa"/>
            <w:gridSpan w:val="4"/>
            <w:vMerge/>
          </w:tcPr>
          <w:p w:rsidR="00DF21E7" w:rsidRPr="00DB4D67" w:rsidRDefault="00DF21E7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164" w:type="dxa"/>
          </w:tcPr>
          <w:p w:rsidR="00DF21E7" w:rsidRPr="00DB4D67" w:rsidRDefault="00DF21E7" w:rsidP="004B4CA7">
            <w:pPr>
              <w:ind w:right="88"/>
              <w:rPr>
                <w:rFonts w:eastAsia="Calibri"/>
                <w:bCs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83" w:type="dxa"/>
          </w:tcPr>
          <w:p w:rsidR="00DF21E7" w:rsidRPr="00622344" w:rsidRDefault="00DF21E7" w:rsidP="004B4CA7">
            <w:pPr>
              <w:jc w:val="center"/>
              <w:rPr>
                <w:sz w:val="20"/>
                <w:szCs w:val="20"/>
              </w:rPr>
            </w:pPr>
            <w:r w:rsidRPr="00622344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 w:val="restart"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134"/>
        </w:trPr>
        <w:tc>
          <w:tcPr>
            <w:tcW w:w="3143" w:type="dxa"/>
            <w:gridSpan w:val="4"/>
            <w:vMerge/>
          </w:tcPr>
          <w:p w:rsidR="00DF21E7" w:rsidRPr="00DB4D67" w:rsidRDefault="00DF21E7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164" w:type="dxa"/>
          </w:tcPr>
          <w:p w:rsidR="00DF21E7" w:rsidRPr="00DB4D67" w:rsidRDefault="00DF21E7" w:rsidP="004B4CA7">
            <w:pPr>
              <w:ind w:right="88"/>
              <w:rPr>
                <w:rFonts w:eastAsia="Calibri"/>
                <w:bCs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983" w:type="dxa"/>
          </w:tcPr>
          <w:p w:rsidR="00DF21E7" w:rsidRPr="00622344" w:rsidRDefault="00DF21E7" w:rsidP="004B4CA7">
            <w:pPr>
              <w:jc w:val="center"/>
              <w:rPr>
                <w:sz w:val="20"/>
                <w:szCs w:val="20"/>
              </w:rPr>
            </w:pPr>
            <w:r w:rsidRPr="00622344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167"/>
        </w:trPr>
        <w:tc>
          <w:tcPr>
            <w:tcW w:w="3143" w:type="dxa"/>
            <w:gridSpan w:val="4"/>
            <w:vMerge/>
          </w:tcPr>
          <w:p w:rsidR="00DF21E7" w:rsidRPr="00DB4D67" w:rsidRDefault="00DF21E7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164" w:type="dxa"/>
          </w:tcPr>
          <w:p w:rsidR="00DF21E7" w:rsidRPr="00DB4D67" w:rsidRDefault="00DF21E7" w:rsidP="004B4CA7">
            <w:pPr>
              <w:ind w:right="88"/>
              <w:rPr>
                <w:rFonts w:eastAsia="Calibri"/>
                <w:bCs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983" w:type="dxa"/>
          </w:tcPr>
          <w:p w:rsidR="00DF21E7" w:rsidRPr="00622344" w:rsidRDefault="00DF21E7" w:rsidP="004B4CA7">
            <w:pPr>
              <w:jc w:val="center"/>
              <w:rPr>
                <w:sz w:val="20"/>
                <w:szCs w:val="20"/>
              </w:rPr>
            </w:pPr>
            <w:r w:rsidRPr="00622344">
              <w:rPr>
                <w:sz w:val="20"/>
                <w:szCs w:val="20"/>
              </w:rPr>
              <w:t>1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151"/>
        </w:trPr>
        <w:tc>
          <w:tcPr>
            <w:tcW w:w="3143" w:type="dxa"/>
            <w:gridSpan w:val="4"/>
            <w:vMerge/>
          </w:tcPr>
          <w:p w:rsidR="00DF21E7" w:rsidRPr="00DB4D67" w:rsidRDefault="00DF21E7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164" w:type="dxa"/>
          </w:tcPr>
          <w:p w:rsidR="00DF21E7" w:rsidRPr="00DB4D67" w:rsidRDefault="00DF21E7" w:rsidP="004B4CA7">
            <w:pPr>
              <w:ind w:right="88"/>
              <w:rPr>
                <w:rFonts w:eastAsia="Calibri"/>
                <w:bCs/>
                <w:sz w:val="20"/>
                <w:szCs w:val="20"/>
              </w:rPr>
            </w:pPr>
            <w:r w:rsidRPr="00DB4D67">
              <w:rPr>
                <w:b/>
                <w:bCs/>
                <w:sz w:val="20"/>
                <w:szCs w:val="20"/>
              </w:rPr>
              <w:t xml:space="preserve">Самостоятельная работа обучающихся - </w:t>
            </w:r>
            <w:r w:rsidRPr="00DB4D67">
              <w:rPr>
                <w:sz w:val="20"/>
                <w:szCs w:val="20"/>
              </w:rPr>
              <w:t xml:space="preserve">выполнение домашних заданий, </w:t>
            </w:r>
            <w:r w:rsidR="00E3539E" w:rsidRPr="00DB4D67">
              <w:rPr>
                <w:bCs/>
                <w:sz w:val="20"/>
                <w:szCs w:val="20"/>
              </w:rPr>
              <w:t>освоение лекционного материала</w:t>
            </w:r>
            <w:r w:rsidRPr="00DB4D67">
              <w:rPr>
                <w:bCs/>
                <w:sz w:val="20"/>
                <w:szCs w:val="20"/>
              </w:rPr>
              <w:t>, поиск информации через Интернет</w:t>
            </w:r>
          </w:p>
        </w:tc>
        <w:tc>
          <w:tcPr>
            <w:tcW w:w="1983" w:type="dxa"/>
          </w:tcPr>
          <w:p w:rsidR="00DF21E7" w:rsidRPr="00622344" w:rsidRDefault="00DF21E7" w:rsidP="004B4CA7">
            <w:pPr>
              <w:jc w:val="center"/>
              <w:rPr>
                <w:sz w:val="20"/>
                <w:szCs w:val="20"/>
              </w:rPr>
            </w:pPr>
            <w:r w:rsidRPr="00622344">
              <w:rPr>
                <w:sz w:val="20"/>
                <w:szCs w:val="20"/>
              </w:rPr>
              <w:t>3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268"/>
        </w:trPr>
        <w:tc>
          <w:tcPr>
            <w:tcW w:w="3143" w:type="dxa"/>
            <w:gridSpan w:val="4"/>
            <w:vMerge w:val="restart"/>
          </w:tcPr>
          <w:p w:rsidR="00DF21E7" w:rsidRPr="00DB4D67" w:rsidRDefault="00E6788C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  <w:r>
              <w:rPr>
                <w:rStyle w:val="af6"/>
                <w:rFonts w:eastAsia="Calibri"/>
                <w:b/>
                <w:i w:val="0"/>
                <w:sz w:val="20"/>
                <w:szCs w:val="20"/>
              </w:rPr>
              <w:t>Тема 1</w:t>
            </w:r>
            <w:r w:rsidR="00DF21E7" w:rsidRPr="00DB4D67">
              <w:rPr>
                <w:rStyle w:val="af6"/>
                <w:rFonts w:eastAsia="Calibri"/>
                <w:b/>
                <w:i w:val="0"/>
                <w:sz w:val="20"/>
                <w:szCs w:val="20"/>
              </w:rPr>
              <w:t>.7</w:t>
            </w:r>
            <w:r w:rsidR="00DF21E7" w:rsidRPr="00DB4D67">
              <w:rPr>
                <w:rStyle w:val="af6"/>
                <w:b/>
                <w:i w:val="0"/>
                <w:sz w:val="20"/>
                <w:szCs w:val="20"/>
              </w:rPr>
              <w:t xml:space="preserve"> Сущность и содержание процесса воспитания.</w:t>
            </w:r>
          </w:p>
        </w:tc>
        <w:tc>
          <w:tcPr>
            <w:tcW w:w="8164" w:type="dxa"/>
          </w:tcPr>
          <w:p w:rsidR="00DF21E7" w:rsidRPr="00DB4D67" w:rsidRDefault="00DF21E7" w:rsidP="004B4CA7">
            <w:pPr>
              <w:ind w:right="88"/>
              <w:rPr>
                <w:rFonts w:eastAsia="Calibri"/>
                <w:bCs/>
                <w:sz w:val="20"/>
                <w:szCs w:val="20"/>
              </w:rPr>
            </w:pPr>
            <w:r w:rsidRPr="00DB4D67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983" w:type="dxa"/>
            <w:vMerge w:val="restart"/>
          </w:tcPr>
          <w:p w:rsidR="00DF21E7" w:rsidRPr="00622344" w:rsidRDefault="00622344" w:rsidP="004B4CA7">
            <w:pPr>
              <w:jc w:val="center"/>
              <w:rPr>
                <w:sz w:val="20"/>
                <w:szCs w:val="20"/>
              </w:rPr>
            </w:pPr>
            <w:r w:rsidRPr="00622344">
              <w:rPr>
                <w:sz w:val="20"/>
                <w:szCs w:val="20"/>
              </w:rPr>
              <w:t>8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683300" w:rsidRPr="00DB4D67" w:rsidTr="004B4CA7">
        <w:trPr>
          <w:trHeight w:val="268"/>
        </w:trPr>
        <w:tc>
          <w:tcPr>
            <w:tcW w:w="3143" w:type="dxa"/>
            <w:gridSpan w:val="4"/>
            <w:vMerge/>
          </w:tcPr>
          <w:p w:rsidR="00683300" w:rsidRPr="00DB4D67" w:rsidRDefault="00683300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164" w:type="dxa"/>
          </w:tcPr>
          <w:p w:rsidR="00683300" w:rsidRPr="00DB4D67" w:rsidRDefault="00683300" w:rsidP="004B4CA7">
            <w:pPr>
              <w:ind w:right="88"/>
              <w:rPr>
                <w:rFonts w:eastAsia="Calibri"/>
                <w:bCs/>
                <w:sz w:val="20"/>
                <w:szCs w:val="20"/>
              </w:rPr>
            </w:pPr>
            <w:r w:rsidRPr="00DB4D67">
              <w:rPr>
                <w:rFonts w:eastAsia="Calibri"/>
                <w:bCs/>
                <w:sz w:val="20"/>
                <w:szCs w:val="20"/>
              </w:rPr>
              <w:t>1.</w:t>
            </w:r>
            <w:r w:rsidRPr="00DB4D67">
              <w:rPr>
                <w:color w:val="000000"/>
                <w:sz w:val="20"/>
                <w:szCs w:val="20"/>
              </w:rPr>
              <w:t xml:space="preserve"> Воспитание как общественное явление</w:t>
            </w:r>
          </w:p>
        </w:tc>
        <w:tc>
          <w:tcPr>
            <w:tcW w:w="1983" w:type="dxa"/>
            <w:vMerge/>
          </w:tcPr>
          <w:p w:rsidR="00683300" w:rsidRPr="00DB4D67" w:rsidRDefault="00683300" w:rsidP="004B4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683300" w:rsidRPr="00DB4D67" w:rsidRDefault="00683300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</w:tr>
      <w:tr w:rsidR="00683300" w:rsidRPr="00DB4D67" w:rsidTr="004B4CA7">
        <w:trPr>
          <w:trHeight w:val="268"/>
        </w:trPr>
        <w:tc>
          <w:tcPr>
            <w:tcW w:w="3143" w:type="dxa"/>
            <w:gridSpan w:val="4"/>
            <w:vMerge/>
          </w:tcPr>
          <w:p w:rsidR="00683300" w:rsidRPr="00DB4D67" w:rsidRDefault="00683300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164" w:type="dxa"/>
          </w:tcPr>
          <w:p w:rsidR="00683300" w:rsidRPr="00DB4D67" w:rsidRDefault="00683300" w:rsidP="004B4CA7">
            <w:pPr>
              <w:ind w:right="88"/>
              <w:rPr>
                <w:rFonts w:eastAsia="Calibri"/>
                <w:bCs/>
                <w:sz w:val="20"/>
                <w:szCs w:val="20"/>
              </w:rPr>
            </w:pPr>
            <w:r w:rsidRPr="00DB4D67">
              <w:rPr>
                <w:rFonts w:eastAsia="Calibri"/>
                <w:bCs/>
                <w:sz w:val="20"/>
                <w:szCs w:val="20"/>
              </w:rPr>
              <w:t>2.</w:t>
            </w:r>
            <w:r w:rsidRPr="00DB4D67">
              <w:rPr>
                <w:color w:val="000000"/>
                <w:sz w:val="20"/>
                <w:szCs w:val="20"/>
              </w:rPr>
              <w:t xml:space="preserve"> Методологические основы процесса воспитания</w:t>
            </w:r>
          </w:p>
        </w:tc>
        <w:tc>
          <w:tcPr>
            <w:tcW w:w="1983" w:type="dxa"/>
            <w:vMerge/>
          </w:tcPr>
          <w:p w:rsidR="00683300" w:rsidRPr="00DB4D67" w:rsidRDefault="00683300" w:rsidP="004B4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683300" w:rsidRPr="00DB4D67" w:rsidRDefault="00683300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</w:tr>
      <w:tr w:rsidR="00683300" w:rsidRPr="00DB4D67" w:rsidTr="004B4CA7">
        <w:trPr>
          <w:trHeight w:val="217"/>
        </w:trPr>
        <w:tc>
          <w:tcPr>
            <w:tcW w:w="3143" w:type="dxa"/>
            <w:gridSpan w:val="4"/>
            <w:vMerge/>
          </w:tcPr>
          <w:p w:rsidR="00683300" w:rsidRPr="00DB4D67" w:rsidRDefault="00683300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164" w:type="dxa"/>
          </w:tcPr>
          <w:p w:rsidR="00683300" w:rsidRPr="00DB4D67" w:rsidRDefault="00683300" w:rsidP="004B4CA7">
            <w:pPr>
              <w:ind w:right="88"/>
              <w:rPr>
                <w:rFonts w:eastAsia="Calibri"/>
                <w:bCs/>
                <w:sz w:val="20"/>
                <w:szCs w:val="20"/>
              </w:rPr>
            </w:pPr>
            <w:r w:rsidRPr="00DB4D67">
              <w:rPr>
                <w:rFonts w:eastAsia="Calibri"/>
                <w:bCs/>
                <w:sz w:val="20"/>
                <w:szCs w:val="20"/>
              </w:rPr>
              <w:t>3.</w:t>
            </w:r>
            <w:r w:rsidRPr="00DB4D67">
              <w:rPr>
                <w:color w:val="000000"/>
                <w:sz w:val="20"/>
                <w:szCs w:val="20"/>
              </w:rPr>
              <w:t xml:space="preserve"> Сущность процесса воспитания</w:t>
            </w:r>
          </w:p>
        </w:tc>
        <w:tc>
          <w:tcPr>
            <w:tcW w:w="1983" w:type="dxa"/>
            <w:vMerge/>
          </w:tcPr>
          <w:p w:rsidR="00683300" w:rsidRPr="00DB4D67" w:rsidRDefault="00683300" w:rsidP="004B4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683300" w:rsidRPr="00DB4D67" w:rsidRDefault="00683300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</w:tr>
      <w:tr w:rsidR="00DF21E7" w:rsidRPr="00DB4D67" w:rsidTr="004B4CA7">
        <w:trPr>
          <w:trHeight w:val="150"/>
        </w:trPr>
        <w:tc>
          <w:tcPr>
            <w:tcW w:w="3143" w:type="dxa"/>
            <w:gridSpan w:val="4"/>
            <w:vMerge/>
          </w:tcPr>
          <w:p w:rsidR="00DF21E7" w:rsidRPr="00DB4D67" w:rsidRDefault="00DF21E7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164" w:type="dxa"/>
          </w:tcPr>
          <w:p w:rsidR="00DF21E7" w:rsidRPr="00DB4D67" w:rsidRDefault="00DF21E7" w:rsidP="004B4CA7">
            <w:pPr>
              <w:ind w:right="88"/>
              <w:rPr>
                <w:rFonts w:eastAsia="Calibri"/>
                <w:bCs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83" w:type="dxa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 w:val="restart"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109"/>
        </w:trPr>
        <w:tc>
          <w:tcPr>
            <w:tcW w:w="3143" w:type="dxa"/>
            <w:gridSpan w:val="4"/>
            <w:vMerge/>
          </w:tcPr>
          <w:p w:rsidR="00DF21E7" w:rsidRPr="00DB4D67" w:rsidRDefault="00DF21E7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164" w:type="dxa"/>
          </w:tcPr>
          <w:p w:rsidR="00DF21E7" w:rsidRPr="00DB4D67" w:rsidRDefault="00DF21E7" w:rsidP="004B4CA7">
            <w:pPr>
              <w:ind w:right="88"/>
              <w:rPr>
                <w:rFonts w:eastAsia="Calibri"/>
                <w:bCs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983" w:type="dxa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134"/>
        </w:trPr>
        <w:tc>
          <w:tcPr>
            <w:tcW w:w="3143" w:type="dxa"/>
            <w:gridSpan w:val="4"/>
            <w:vMerge/>
          </w:tcPr>
          <w:p w:rsidR="00DF21E7" w:rsidRPr="00DB4D67" w:rsidRDefault="00DF21E7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164" w:type="dxa"/>
          </w:tcPr>
          <w:p w:rsidR="00DF21E7" w:rsidRPr="00DB4D67" w:rsidRDefault="00DF21E7" w:rsidP="004B4CA7">
            <w:pPr>
              <w:ind w:right="88"/>
              <w:rPr>
                <w:rFonts w:eastAsia="Calibri"/>
                <w:bCs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983" w:type="dxa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1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201"/>
        </w:trPr>
        <w:tc>
          <w:tcPr>
            <w:tcW w:w="3143" w:type="dxa"/>
            <w:gridSpan w:val="4"/>
            <w:vMerge/>
          </w:tcPr>
          <w:p w:rsidR="00DF21E7" w:rsidRPr="00DB4D67" w:rsidRDefault="00DF21E7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164" w:type="dxa"/>
          </w:tcPr>
          <w:p w:rsidR="00DF21E7" w:rsidRPr="00DB4D67" w:rsidRDefault="00DF21E7" w:rsidP="004B4CA7">
            <w:pPr>
              <w:ind w:right="88"/>
              <w:rPr>
                <w:rFonts w:eastAsia="Calibri"/>
                <w:bCs/>
                <w:sz w:val="20"/>
                <w:szCs w:val="20"/>
              </w:rPr>
            </w:pPr>
            <w:r w:rsidRPr="00DB4D67">
              <w:rPr>
                <w:b/>
                <w:bCs/>
                <w:sz w:val="20"/>
                <w:szCs w:val="20"/>
              </w:rPr>
              <w:t xml:space="preserve">Самостоятельная работа обучающихся - </w:t>
            </w:r>
            <w:r w:rsidRPr="00DB4D67">
              <w:rPr>
                <w:sz w:val="20"/>
                <w:szCs w:val="20"/>
              </w:rPr>
              <w:t xml:space="preserve">выполнение домашних заданий, </w:t>
            </w:r>
            <w:r w:rsidR="00E3539E" w:rsidRPr="00DB4D67">
              <w:rPr>
                <w:bCs/>
                <w:sz w:val="20"/>
                <w:szCs w:val="20"/>
              </w:rPr>
              <w:t>освоение лекционного материала</w:t>
            </w:r>
            <w:r w:rsidRPr="00DB4D67">
              <w:rPr>
                <w:bCs/>
                <w:sz w:val="20"/>
                <w:szCs w:val="20"/>
              </w:rPr>
              <w:t>, работа со словарем, справочником</w:t>
            </w:r>
          </w:p>
        </w:tc>
        <w:tc>
          <w:tcPr>
            <w:tcW w:w="1983" w:type="dxa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3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622344" w:rsidRPr="00DB4D67" w:rsidTr="004B4CA7">
        <w:trPr>
          <w:trHeight w:val="201"/>
        </w:trPr>
        <w:tc>
          <w:tcPr>
            <w:tcW w:w="3143" w:type="dxa"/>
            <w:gridSpan w:val="4"/>
          </w:tcPr>
          <w:p w:rsidR="00622344" w:rsidRPr="00622344" w:rsidRDefault="00622344" w:rsidP="006223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622344">
              <w:rPr>
                <w:b/>
                <w:sz w:val="20"/>
                <w:szCs w:val="20"/>
              </w:rPr>
              <w:t>аздел 2. МДК 02.01.02</w:t>
            </w:r>
          </w:p>
          <w:p w:rsidR="00622344" w:rsidRPr="00622344" w:rsidRDefault="00622344" w:rsidP="00622344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622344">
              <w:rPr>
                <w:b/>
                <w:sz w:val="20"/>
                <w:szCs w:val="20"/>
              </w:rPr>
              <w:t>«НРАВСТВЕННЫЕ ОСНОВЫ СЕМЕЙНОЙ ЖИЗНИ»</w:t>
            </w:r>
          </w:p>
        </w:tc>
        <w:tc>
          <w:tcPr>
            <w:tcW w:w="8164" w:type="dxa"/>
          </w:tcPr>
          <w:p w:rsidR="00622344" w:rsidRPr="00622344" w:rsidRDefault="00622344" w:rsidP="006223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3" w:type="dxa"/>
          </w:tcPr>
          <w:p w:rsidR="00622344" w:rsidRPr="00622344" w:rsidRDefault="00622344" w:rsidP="00622344">
            <w:pPr>
              <w:jc w:val="center"/>
              <w:rPr>
                <w:b/>
                <w:sz w:val="20"/>
                <w:szCs w:val="20"/>
              </w:rPr>
            </w:pPr>
            <w:r w:rsidRPr="00622344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398" w:type="dxa"/>
            <w:vMerge/>
            <w:shd w:val="clear" w:color="auto" w:fill="BFBFBF"/>
          </w:tcPr>
          <w:p w:rsidR="00622344" w:rsidRPr="00DB4D67" w:rsidRDefault="00622344" w:rsidP="00622344">
            <w:pPr>
              <w:jc w:val="center"/>
              <w:rPr>
                <w:sz w:val="20"/>
                <w:szCs w:val="20"/>
              </w:rPr>
            </w:pPr>
          </w:p>
        </w:tc>
      </w:tr>
      <w:tr w:rsidR="00622344" w:rsidRPr="00DB4D67" w:rsidTr="004B4CA7">
        <w:trPr>
          <w:trHeight w:val="201"/>
        </w:trPr>
        <w:tc>
          <w:tcPr>
            <w:tcW w:w="3143" w:type="dxa"/>
            <w:gridSpan w:val="4"/>
          </w:tcPr>
          <w:p w:rsidR="00622344" w:rsidRPr="00622344" w:rsidRDefault="00622344" w:rsidP="00622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22344">
              <w:rPr>
                <w:b/>
                <w:bCs/>
                <w:sz w:val="20"/>
                <w:szCs w:val="20"/>
              </w:rPr>
              <w:t xml:space="preserve">Тема 1. </w:t>
            </w:r>
          </w:p>
          <w:p w:rsidR="00622344" w:rsidRPr="00622344" w:rsidRDefault="00622344" w:rsidP="00622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22344">
              <w:rPr>
                <w:b/>
                <w:bCs/>
                <w:sz w:val="20"/>
                <w:szCs w:val="20"/>
              </w:rPr>
              <w:t>Личность и межличностные отношения</w:t>
            </w:r>
          </w:p>
        </w:tc>
        <w:tc>
          <w:tcPr>
            <w:tcW w:w="8164" w:type="dxa"/>
          </w:tcPr>
          <w:p w:rsidR="00622344" w:rsidRPr="00622344" w:rsidRDefault="00622344" w:rsidP="00622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622344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622344" w:rsidRPr="00622344" w:rsidRDefault="00622344" w:rsidP="00622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622344">
              <w:rPr>
                <w:b/>
                <w:bCs/>
                <w:sz w:val="20"/>
                <w:szCs w:val="20"/>
              </w:rPr>
              <w:t>Кто я</w:t>
            </w:r>
            <w:r w:rsidRPr="00622344">
              <w:rPr>
                <w:bCs/>
                <w:sz w:val="20"/>
                <w:szCs w:val="20"/>
              </w:rPr>
              <w:t>?</w:t>
            </w:r>
          </w:p>
          <w:p w:rsidR="00622344" w:rsidRPr="00622344" w:rsidRDefault="00622344" w:rsidP="00622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622344">
              <w:rPr>
                <w:bCs/>
                <w:sz w:val="20"/>
                <w:szCs w:val="20"/>
              </w:rPr>
              <w:t>Понятие личности. Направленность личности. Тайна возраста и тайна пола.</w:t>
            </w:r>
          </w:p>
          <w:p w:rsidR="00622344" w:rsidRPr="00622344" w:rsidRDefault="00622344" w:rsidP="00622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622344">
              <w:rPr>
                <w:b/>
                <w:bCs/>
                <w:sz w:val="20"/>
                <w:szCs w:val="20"/>
              </w:rPr>
              <w:t>Я и Другие</w:t>
            </w:r>
            <w:r w:rsidRPr="00622344">
              <w:rPr>
                <w:bCs/>
                <w:sz w:val="20"/>
                <w:szCs w:val="20"/>
              </w:rPr>
              <w:t>.</w:t>
            </w:r>
          </w:p>
          <w:p w:rsidR="00622344" w:rsidRPr="00622344" w:rsidRDefault="00622344" w:rsidP="00622344">
            <w:pPr>
              <w:rPr>
                <w:b/>
                <w:sz w:val="20"/>
                <w:szCs w:val="20"/>
              </w:rPr>
            </w:pPr>
            <w:r w:rsidRPr="00622344">
              <w:rPr>
                <w:bCs/>
                <w:sz w:val="20"/>
                <w:szCs w:val="20"/>
              </w:rPr>
              <w:t>Быть или казаться. Стыд и совесть. Дружба и любовь в жизни человека. Мужественность и женственность.</w:t>
            </w:r>
          </w:p>
        </w:tc>
        <w:tc>
          <w:tcPr>
            <w:tcW w:w="1983" w:type="dxa"/>
          </w:tcPr>
          <w:p w:rsidR="00622344" w:rsidRPr="00622344" w:rsidRDefault="00622344" w:rsidP="00622344">
            <w:pPr>
              <w:jc w:val="center"/>
              <w:rPr>
                <w:sz w:val="20"/>
                <w:szCs w:val="20"/>
              </w:rPr>
            </w:pPr>
            <w:r w:rsidRPr="00622344">
              <w:rPr>
                <w:sz w:val="20"/>
                <w:szCs w:val="20"/>
              </w:rPr>
              <w:t>5</w:t>
            </w:r>
          </w:p>
        </w:tc>
        <w:tc>
          <w:tcPr>
            <w:tcW w:w="1398" w:type="dxa"/>
            <w:vMerge/>
            <w:shd w:val="clear" w:color="auto" w:fill="BFBFBF"/>
          </w:tcPr>
          <w:p w:rsidR="00622344" w:rsidRPr="00DB4D67" w:rsidRDefault="00622344" w:rsidP="00622344">
            <w:pPr>
              <w:jc w:val="center"/>
              <w:rPr>
                <w:sz w:val="20"/>
                <w:szCs w:val="20"/>
              </w:rPr>
            </w:pPr>
          </w:p>
        </w:tc>
      </w:tr>
      <w:tr w:rsidR="00622344" w:rsidRPr="00DB4D67" w:rsidTr="004B4CA7">
        <w:trPr>
          <w:trHeight w:val="201"/>
        </w:trPr>
        <w:tc>
          <w:tcPr>
            <w:tcW w:w="3143" w:type="dxa"/>
            <w:gridSpan w:val="4"/>
          </w:tcPr>
          <w:p w:rsidR="00622344" w:rsidRPr="00622344" w:rsidRDefault="00622344" w:rsidP="00622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22344">
              <w:rPr>
                <w:b/>
                <w:bCs/>
                <w:sz w:val="20"/>
                <w:szCs w:val="20"/>
              </w:rPr>
              <w:t>Тема 2.</w:t>
            </w:r>
          </w:p>
          <w:p w:rsidR="00622344" w:rsidRPr="00622344" w:rsidRDefault="00622344" w:rsidP="00622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22344">
              <w:rPr>
                <w:b/>
                <w:sz w:val="20"/>
                <w:szCs w:val="20"/>
              </w:rPr>
              <w:t>Возраст семьи</w:t>
            </w:r>
          </w:p>
        </w:tc>
        <w:tc>
          <w:tcPr>
            <w:tcW w:w="8164" w:type="dxa"/>
          </w:tcPr>
          <w:p w:rsidR="00622344" w:rsidRPr="00622344" w:rsidRDefault="00622344" w:rsidP="00622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622344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622344" w:rsidRPr="00622344" w:rsidRDefault="00622344" w:rsidP="00622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622344">
              <w:rPr>
                <w:b/>
                <w:bCs/>
                <w:sz w:val="20"/>
                <w:szCs w:val="20"/>
              </w:rPr>
              <w:t>Добрачные отношения</w:t>
            </w:r>
            <w:r w:rsidRPr="00622344">
              <w:rPr>
                <w:bCs/>
                <w:sz w:val="20"/>
                <w:szCs w:val="20"/>
              </w:rPr>
              <w:t>.</w:t>
            </w:r>
          </w:p>
          <w:p w:rsidR="00622344" w:rsidRPr="00622344" w:rsidRDefault="00622344" w:rsidP="00622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622344">
              <w:rPr>
                <w:bCs/>
                <w:sz w:val="20"/>
                <w:szCs w:val="20"/>
              </w:rPr>
              <w:t xml:space="preserve">Любовь и влюблённость. Испытание чувств. Добрачный период. </w:t>
            </w:r>
            <w:proofErr w:type="spellStart"/>
            <w:r w:rsidRPr="00622344">
              <w:rPr>
                <w:bCs/>
                <w:sz w:val="20"/>
                <w:szCs w:val="20"/>
              </w:rPr>
              <w:t>Предбрачный</w:t>
            </w:r>
            <w:proofErr w:type="spellEnd"/>
            <w:r w:rsidRPr="00622344">
              <w:rPr>
                <w:bCs/>
                <w:sz w:val="20"/>
                <w:szCs w:val="20"/>
              </w:rPr>
              <w:t xml:space="preserve"> период. Союз двух родов.</w:t>
            </w:r>
          </w:p>
          <w:p w:rsidR="00622344" w:rsidRPr="00622344" w:rsidRDefault="00622344" w:rsidP="00622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622344">
              <w:rPr>
                <w:b/>
                <w:bCs/>
                <w:sz w:val="20"/>
                <w:szCs w:val="20"/>
              </w:rPr>
              <w:t>Свадьба</w:t>
            </w:r>
            <w:r w:rsidRPr="00622344">
              <w:rPr>
                <w:bCs/>
                <w:sz w:val="20"/>
                <w:szCs w:val="20"/>
              </w:rPr>
              <w:t xml:space="preserve">. </w:t>
            </w:r>
            <w:r w:rsidRPr="00622344">
              <w:rPr>
                <w:b/>
                <w:bCs/>
                <w:sz w:val="20"/>
                <w:szCs w:val="20"/>
              </w:rPr>
              <w:t>Начало совместной жизни</w:t>
            </w:r>
            <w:r w:rsidRPr="00622344">
              <w:rPr>
                <w:bCs/>
                <w:sz w:val="20"/>
                <w:szCs w:val="20"/>
              </w:rPr>
              <w:t>.</w:t>
            </w:r>
          </w:p>
          <w:p w:rsidR="00622344" w:rsidRPr="00622344" w:rsidRDefault="00622344" w:rsidP="00622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622344">
              <w:rPr>
                <w:bCs/>
                <w:sz w:val="20"/>
                <w:szCs w:val="20"/>
              </w:rPr>
              <w:t>Самый важный день. Первый год совместной жизни.</w:t>
            </w:r>
          </w:p>
          <w:p w:rsidR="00622344" w:rsidRPr="00622344" w:rsidRDefault="00622344" w:rsidP="00622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622344">
              <w:rPr>
                <w:b/>
                <w:bCs/>
                <w:sz w:val="20"/>
                <w:szCs w:val="20"/>
              </w:rPr>
              <w:t>Молодые родители</w:t>
            </w:r>
            <w:r w:rsidRPr="00622344">
              <w:rPr>
                <w:bCs/>
                <w:sz w:val="20"/>
                <w:szCs w:val="20"/>
              </w:rPr>
              <w:t>.</w:t>
            </w:r>
          </w:p>
          <w:p w:rsidR="00622344" w:rsidRPr="00622344" w:rsidRDefault="00622344" w:rsidP="00622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622344">
              <w:rPr>
                <w:bCs/>
                <w:sz w:val="20"/>
                <w:szCs w:val="20"/>
              </w:rPr>
              <w:t>Семья в ожидании ребёнка. Отцовство и материнство. Чудо жизни. «Не убий». Молодая семья с новорождённым.</w:t>
            </w:r>
          </w:p>
          <w:p w:rsidR="00622344" w:rsidRPr="00622344" w:rsidRDefault="00622344" w:rsidP="00622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622344">
              <w:rPr>
                <w:b/>
                <w:bCs/>
                <w:sz w:val="20"/>
                <w:szCs w:val="20"/>
              </w:rPr>
              <w:t>Особенности зрелой семьи</w:t>
            </w:r>
            <w:r w:rsidRPr="00622344">
              <w:rPr>
                <w:bCs/>
                <w:sz w:val="20"/>
                <w:szCs w:val="20"/>
              </w:rPr>
              <w:t>.</w:t>
            </w:r>
          </w:p>
          <w:p w:rsidR="00622344" w:rsidRPr="00622344" w:rsidRDefault="00622344" w:rsidP="00622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622344">
              <w:rPr>
                <w:bCs/>
                <w:sz w:val="20"/>
                <w:szCs w:val="20"/>
              </w:rPr>
              <w:t>Родители и дети. Значение детей в жизни семьи. Уроки семейного взросления. Семейные конфликты. Супружеское многолетие</w:t>
            </w:r>
          </w:p>
        </w:tc>
        <w:tc>
          <w:tcPr>
            <w:tcW w:w="1983" w:type="dxa"/>
          </w:tcPr>
          <w:p w:rsidR="00622344" w:rsidRPr="00622344" w:rsidRDefault="00622344" w:rsidP="00622344">
            <w:pPr>
              <w:jc w:val="center"/>
              <w:rPr>
                <w:sz w:val="20"/>
                <w:szCs w:val="20"/>
              </w:rPr>
            </w:pPr>
            <w:r w:rsidRPr="00622344">
              <w:rPr>
                <w:sz w:val="20"/>
                <w:szCs w:val="20"/>
              </w:rPr>
              <w:t>9</w:t>
            </w:r>
          </w:p>
        </w:tc>
        <w:tc>
          <w:tcPr>
            <w:tcW w:w="1398" w:type="dxa"/>
            <w:vMerge/>
            <w:shd w:val="clear" w:color="auto" w:fill="BFBFBF"/>
          </w:tcPr>
          <w:p w:rsidR="00622344" w:rsidRPr="00DB4D67" w:rsidRDefault="00622344" w:rsidP="00622344">
            <w:pPr>
              <w:jc w:val="center"/>
              <w:rPr>
                <w:sz w:val="20"/>
                <w:szCs w:val="20"/>
              </w:rPr>
            </w:pPr>
          </w:p>
        </w:tc>
      </w:tr>
      <w:tr w:rsidR="00622344" w:rsidRPr="00DB4D67" w:rsidTr="004B4CA7">
        <w:trPr>
          <w:trHeight w:val="201"/>
        </w:trPr>
        <w:tc>
          <w:tcPr>
            <w:tcW w:w="3143" w:type="dxa"/>
            <w:gridSpan w:val="4"/>
          </w:tcPr>
          <w:p w:rsidR="00622344" w:rsidRPr="00622344" w:rsidRDefault="00622344" w:rsidP="00622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22344">
              <w:rPr>
                <w:b/>
                <w:sz w:val="20"/>
                <w:szCs w:val="20"/>
              </w:rPr>
              <w:t>Тема 3.</w:t>
            </w:r>
          </w:p>
          <w:p w:rsidR="00622344" w:rsidRPr="00622344" w:rsidRDefault="00622344" w:rsidP="00622344">
            <w:pPr>
              <w:jc w:val="center"/>
              <w:rPr>
                <w:b/>
                <w:sz w:val="20"/>
                <w:szCs w:val="20"/>
              </w:rPr>
            </w:pPr>
            <w:r w:rsidRPr="00622344">
              <w:rPr>
                <w:b/>
                <w:sz w:val="20"/>
                <w:szCs w:val="20"/>
              </w:rPr>
              <w:t>Я – Семья – Общество</w:t>
            </w:r>
          </w:p>
        </w:tc>
        <w:tc>
          <w:tcPr>
            <w:tcW w:w="8164" w:type="dxa"/>
          </w:tcPr>
          <w:p w:rsidR="00622344" w:rsidRPr="00622344" w:rsidRDefault="00622344" w:rsidP="00622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22344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622344" w:rsidRPr="00622344" w:rsidRDefault="00622344" w:rsidP="00622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622344">
              <w:rPr>
                <w:b/>
                <w:bCs/>
                <w:sz w:val="20"/>
                <w:szCs w:val="20"/>
              </w:rPr>
              <w:t>Семья – основа всякого общества</w:t>
            </w:r>
            <w:r w:rsidRPr="00622344">
              <w:rPr>
                <w:bCs/>
                <w:sz w:val="20"/>
                <w:szCs w:val="20"/>
              </w:rPr>
              <w:t>.</w:t>
            </w:r>
          </w:p>
          <w:p w:rsidR="00622344" w:rsidRPr="00622344" w:rsidRDefault="00622344" w:rsidP="00622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622344">
              <w:rPr>
                <w:bCs/>
                <w:sz w:val="20"/>
                <w:szCs w:val="20"/>
              </w:rPr>
              <w:t>Типы и функции семьи. Значение семьи для общества. Семья и государство. Вопросы демографии. История семейной политики в России.</w:t>
            </w:r>
          </w:p>
          <w:p w:rsidR="00622344" w:rsidRPr="00622344" w:rsidRDefault="00622344" w:rsidP="00622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622344">
              <w:rPr>
                <w:b/>
                <w:bCs/>
                <w:sz w:val="20"/>
                <w:szCs w:val="20"/>
              </w:rPr>
              <w:t>Устроение жизни семьи. Личность и семья</w:t>
            </w:r>
            <w:r w:rsidRPr="00622344">
              <w:rPr>
                <w:bCs/>
                <w:sz w:val="20"/>
                <w:szCs w:val="20"/>
              </w:rPr>
              <w:t>.</w:t>
            </w:r>
          </w:p>
          <w:p w:rsidR="00622344" w:rsidRPr="00622344" w:rsidRDefault="00622344" w:rsidP="00622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622344">
              <w:rPr>
                <w:bCs/>
                <w:sz w:val="20"/>
                <w:szCs w:val="20"/>
              </w:rPr>
              <w:t>Иерархичность семейных отношений. Положение детей в семье. Старшие члены семьи.</w:t>
            </w:r>
          </w:p>
          <w:p w:rsidR="00622344" w:rsidRPr="00622344" w:rsidRDefault="00622344" w:rsidP="00622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622344">
              <w:rPr>
                <w:b/>
                <w:bCs/>
                <w:sz w:val="20"/>
                <w:szCs w:val="20"/>
              </w:rPr>
              <w:t>Семейное воспитание</w:t>
            </w:r>
            <w:r w:rsidRPr="00622344">
              <w:rPr>
                <w:bCs/>
                <w:sz w:val="20"/>
                <w:szCs w:val="20"/>
              </w:rPr>
              <w:t>.</w:t>
            </w:r>
          </w:p>
          <w:p w:rsidR="00622344" w:rsidRPr="00622344" w:rsidRDefault="00622344" w:rsidP="00622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622344">
              <w:rPr>
                <w:bCs/>
                <w:sz w:val="20"/>
                <w:szCs w:val="20"/>
              </w:rPr>
              <w:t>Традиции семьи, рода, народа. Воспитание чести и долга в семье. Патриотическое воспитание в семье. Трудовое воспитание в семье. Половое воспитание в семье.</w:t>
            </w:r>
          </w:p>
          <w:p w:rsidR="00622344" w:rsidRPr="00622344" w:rsidRDefault="00622344" w:rsidP="00622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622344">
              <w:rPr>
                <w:b/>
                <w:bCs/>
                <w:sz w:val="20"/>
                <w:szCs w:val="20"/>
              </w:rPr>
              <w:t xml:space="preserve">Семья в жизни человека. Семейная культура, традиционные семейные ценности в истории России </w:t>
            </w:r>
            <w:r w:rsidRPr="00622344">
              <w:rPr>
                <w:b/>
                <w:bCs/>
                <w:sz w:val="20"/>
                <w:szCs w:val="20"/>
                <w:lang w:val="en-US"/>
              </w:rPr>
              <w:t>XX</w:t>
            </w:r>
            <w:r w:rsidRPr="00622344">
              <w:rPr>
                <w:b/>
                <w:bCs/>
                <w:sz w:val="20"/>
                <w:szCs w:val="20"/>
              </w:rPr>
              <w:t>-</w:t>
            </w:r>
            <w:r w:rsidRPr="00622344">
              <w:rPr>
                <w:b/>
                <w:bCs/>
                <w:sz w:val="20"/>
                <w:szCs w:val="20"/>
                <w:lang w:val="en-US"/>
              </w:rPr>
              <w:t>XXI</w:t>
            </w:r>
            <w:r w:rsidRPr="00622344">
              <w:rPr>
                <w:b/>
                <w:bCs/>
                <w:sz w:val="20"/>
                <w:szCs w:val="20"/>
              </w:rPr>
              <w:t xml:space="preserve"> веков. Семья в моей жизни</w:t>
            </w:r>
            <w:r w:rsidRPr="00622344">
              <w:rPr>
                <w:bCs/>
                <w:sz w:val="20"/>
                <w:szCs w:val="20"/>
              </w:rPr>
              <w:t>.</w:t>
            </w:r>
          </w:p>
          <w:p w:rsidR="00622344" w:rsidRPr="00622344" w:rsidRDefault="00622344" w:rsidP="00622344">
            <w:pPr>
              <w:rPr>
                <w:bCs/>
                <w:sz w:val="20"/>
                <w:szCs w:val="20"/>
              </w:rPr>
            </w:pPr>
            <w:r w:rsidRPr="00622344">
              <w:rPr>
                <w:bCs/>
                <w:sz w:val="20"/>
                <w:szCs w:val="20"/>
              </w:rPr>
              <w:t>Трансляция традиционных семейных ценностей в истории России. Радость семейной жизни. Значение семьи в жизни человека и смысл жизни.</w:t>
            </w:r>
          </w:p>
          <w:p w:rsidR="00622344" w:rsidRPr="00622344" w:rsidRDefault="00622344" w:rsidP="00622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622344">
              <w:rPr>
                <w:b/>
                <w:bCs/>
                <w:sz w:val="20"/>
                <w:szCs w:val="20"/>
              </w:rPr>
              <w:t xml:space="preserve">России </w:t>
            </w:r>
            <w:r w:rsidRPr="00622344">
              <w:rPr>
                <w:b/>
                <w:bCs/>
                <w:sz w:val="20"/>
                <w:szCs w:val="20"/>
                <w:lang w:val="en-US"/>
              </w:rPr>
              <w:t>XX</w:t>
            </w:r>
            <w:r w:rsidRPr="00622344">
              <w:rPr>
                <w:b/>
                <w:bCs/>
                <w:sz w:val="20"/>
                <w:szCs w:val="20"/>
              </w:rPr>
              <w:t>-</w:t>
            </w:r>
            <w:r w:rsidRPr="00622344">
              <w:rPr>
                <w:b/>
                <w:bCs/>
                <w:sz w:val="20"/>
                <w:szCs w:val="20"/>
                <w:lang w:val="en-US"/>
              </w:rPr>
              <w:t>XXI</w:t>
            </w:r>
            <w:r w:rsidRPr="00622344">
              <w:rPr>
                <w:b/>
                <w:bCs/>
                <w:sz w:val="20"/>
                <w:szCs w:val="20"/>
              </w:rPr>
              <w:t xml:space="preserve"> веков. Семья в моей жизни</w:t>
            </w:r>
            <w:r w:rsidRPr="00622344">
              <w:rPr>
                <w:bCs/>
                <w:sz w:val="20"/>
                <w:szCs w:val="20"/>
              </w:rPr>
              <w:t>.</w:t>
            </w:r>
          </w:p>
          <w:p w:rsidR="00622344" w:rsidRPr="00622344" w:rsidRDefault="00622344" w:rsidP="00622344">
            <w:pPr>
              <w:rPr>
                <w:bCs/>
                <w:sz w:val="20"/>
                <w:szCs w:val="20"/>
              </w:rPr>
            </w:pPr>
            <w:r w:rsidRPr="00622344">
              <w:rPr>
                <w:bCs/>
                <w:sz w:val="20"/>
                <w:szCs w:val="20"/>
              </w:rPr>
              <w:t>Трансляция традиционных семейных ценностей в истории России. Радость семейной жизни. Значение семьи в жизни человека и смысл жизни.</w:t>
            </w:r>
          </w:p>
        </w:tc>
        <w:tc>
          <w:tcPr>
            <w:tcW w:w="1983" w:type="dxa"/>
          </w:tcPr>
          <w:p w:rsidR="00622344" w:rsidRPr="00622344" w:rsidRDefault="00622344" w:rsidP="00622344">
            <w:pPr>
              <w:jc w:val="center"/>
              <w:rPr>
                <w:sz w:val="20"/>
                <w:szCs w:val="20"/>
              </w:rPr>
            </w:pPr>
            <w:r w:rsidRPr="00622344">
              <w:rPr>
                <w:sz w:val="20"/>
                <w:szCs w:val="20"/>
              </w:rPr>
              <w:t>10</w:t>
            </w:r>
          </w:p>
        </w:tc>
        <w:tc>
          <w:tcPr>
            <w:tcW w:w="1398" w:type="dxa"/>
            <w:vMerge/>
            <w:shd w:val="clear" w:color="auto" w:fill="BFBFBF"/>
          </w:tcPr>
          <w:p w:rsidR="00622344" w:rsidRPr="00DB4D67" w:rsidRDefault="00622344" w:rsidP="00622344">
            <w:pPr>
              <w:jc w:val="center"/>
              <w:rPr>
                <w:sz w:val="20"/>
                <w:szCs w:val="20"/>
              </w:rPr>
            </w:pPr>
          </w:p>
        </w:tc>
      </w:tr>
      <w:tr w:rsidR="00622344" w:rsidRPr="00DB4D67" w:rsidTr="004B4CA7">
        <w:trPr>
          <w:trHeight w:val="201"/>
        </w:trPr>
        <w:tc>
          <w:tcPr>
            <w:tcW w:w="3143" w:type="dxa"/>
            <w:gridSpan w:val="4"/>
          </w:tcPr>
          <w:p w:rsidR="00622344" w:rsidRPr="00622344" w:rsidRDefault="00622344" w:rsidP="00622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64" w:type="dxa"/>
          </w:tcPr>
          <w:p w:rsidR="00622344" w:rsidRPr="00622344" w:rsidRDefault="00622344" w:rsidP="00622344">
            <w:pPr>
              <w:tabs>
                <w:tab w:val="left" w:pos="7680"/>
              </w:tabs>
              <w:rPr>
                <w:b/>
                <w:bCs/>
                <w:sz w:val="20"/>
                <w:szCs w:val="20"/>
              </w:rPr>
            </w:pPr>
            <w:r w:rsidRPr="00622344">
              <w:rPr>
                <w:b/>
                <w:bCs/>
                <w:sz w:val="20"/>
                <w:szCs w:val="20"/>
              </w:rPr>
              <w:t>Примерная тематика творческих работ</w:t>
            </w:r>
            <w:r w:rsidRPr="00622344">
              <w:rPr>
                <w:b/>
                <w:bCs/>
                <w:sz w:val="20"/>
                <w:szCs w:val="20"/>
              </w:rPr>
              <w:br/>
            </w:r>
            <w:r w:rsidRPr="00622344">
              <w:rPr>
                <w:sz w:val="20"/>
                <w:szCs w:val="20"/>
              </w:rPr>
              <w:t>1. Семейные ценности в произведениях русских писателей.</w:t>
            </w:r>
            <w:r w:rsidRPr="00622344">
              <w:rPr>
                <w:sz w:val="20"/>
                <w:szCs w:val="20"/>
              </w:rPr>
              <w:br/>
              <w:t>2. Святые покровители семьи.</w:t>
            </w:r>
            <w:r w:rsidRPr="00622344">
              <w:rPr>
                <w:sz w:val="20"/>
                <w:szCs w:val="20"/>
              </w:rPr>
              <w:br/>
              <w:t>3. Традиции моей семьи.</w:t>
            </w:r>
            <w:r w:rsidRPr="00622344">
              <w:rPr>
                <w:sz w:val="20"/>
                <w:szCs w:val="20"/>
              </w:rPr>
              <w:br/>
              <w:t>4. Родовые традиции служения Отечеству в России.</w:t>
            </w:r>
            <w:r w:rsidRPr="00622344">
              <w:rPr>
                <w:sz w:val="20"/>
                <w:szCs w:val="20"/>
              </w:rPr>
              <w:br/>
              <w:t>5. Разработка презентаций по одной из предложенных тем:</w:t>
            </w:r>
            <w:r w:rsidRPr="00622344">
              <w:rPr>
                <w:sz w:val="20"/>
                <w:szCs w:val="20"/>
              </w:rPr>
              <w:br/>
            </w:r>
            <w:r w:rsidRPr="00622344">
              <w:rPr>
                <w:sz w:val="20"/>
                <w:szCs w:val="20"/>
              </w:rPr>
              <w:sym w:font="Symbol" w:char="F02D"/>
            </w:r>
            <w:r w:rsidRPr="00622344">
              <w:rPr>
                <w:sz w:val="20"/>
                <w:szCs w:val="20"/>
              </w:rPr>
              <w:t xml:space="preserve"> </w:t>
            </w:r>
            <w:proofErr w:type="gramStart"/>
            <w:r w:rsidRPr="00622344">
              <w:rPr>
                <w:sz w:val="20"/>
                <w:szCs w:val="20"/>
              </w:rPr>
              <w:t>«Самый дорогой (значимый) для меня взрослый»,</w:t>
            </w:r>
            <w:r w:rsidRPr="00622344">
              <w:rPr>
                <w:sz w:val="20"/>
                <w:szCs w:val="20"/>
              </w:rPr>
              <w:br/>
            </w:r>
            <w:r w:rsidRPr="00622344">
              <w:rPr>
                <w:sz w:val="20"/>
                <w:szCs w:val="20"/>
              </w:rPr>
              <w:sym w:font="Symbol" w:char="F02D"/>
            </w:r>
            <w:r w:rsidRPr="00622344">
              <w:rPr>
                <w:sz w:val="20"/>
                <w:szCs w:val="20"/>
              </w:rPr>
              <w:t xml:space="preserve"> «Мои друзья»,</w:t>
            </w:r>
            <w:r w:rsidRPr="00622344">
              <w:rPr>
                <w:sz w:val="20"/>
                <w:szCs w:val="20"/>
              </w:rPr>
              <w:br/>
            </w:r>
            <w:r w:rsidRPr="00622344">
              <w:rPr>
                <w:sz w:val="20"/>
                <w:szCs w:val="20"/>
              </w:rPr>
              <w:sym w:font="Symbol" w:char="F02D"/>
            </w:r>
            <w:r w:rsidRPr="00622344">
              <w:rPr>
                <w:sz w:val="20"/>
                <w:szCs w:val="20"/>
              </w:rPr>
              <w:t xml:space="preserve"> «Моя идеальная семья»,</w:t>
            </w:r>
            <w:r w:rsidRPr="00622344">
              <w:rPr>
                <w:sz w:val="20"/>
                <w:szCs w:val="20"/>
              </w:rPr>
              <w:br/>
            </w:r>
            <w:r w:rsidRPr="00622344">
              <w:rPr>
                <w:sz w:val="20"/>
                <w:szCs w:val="20"/>
              </w:rPr>
              <w:sym w:font="Symbol" w:char="F02D"/>
            </w:r>
            <w:r w:rsidRPr="00622344">
              <w:rPr>
                <w:sz w:val="20"/>
                <w:szCs w:val="20"/>
              </w:rPr>
              <w:t xml:space="preserve"> «Что значит  понятие «настоящий мужчина?»,</w:t>
            </w:r>
            <w:r w:rsidRPr="00622344">
              <w:rPr>
                <w:sz w:val="20"/>
                <w:szCs w:val="20"/>
              </w:rPr>
              <w:br/>
            </w:r>
            <w:r w:rsidRPr="00622344">
              <w:rPr>
                <w:sz w:val="20"/>
                <w:szCs w:val="20"/>
              </w:rPr>
              <w:sym w:font="Symbol" w:char="F02D"/>
            </w:r>
            <w:r w:rsidRPr="00622344">
              <w:rPr>
                <w:sz w:val="20"/>
                <w:szCs w:val="20"/>
              </w:rPr>
              <w:t xml:space="preserve"> «Мужественность истинная и ложная»,</w:t>
            </w:r>
            <w:r w:rsidRPr="00622344">
              <w:rPr>
                <w:sz w:val="20"/>
                <w:szCs w:val="20"/>
              </w:rPr>
              <w:br/>
            </w:r>
            <w:r w:rsidRPr="00622344">
              <w:rPr>
                <w:sz w:val="20"/>
                <w:szCs w:val="20"/>
              </w:rPr>
              <w:sym w:font="Symbol" w:char="F02D"/>
            </w:r>
            <w:r w:rsidRPr="00622344">
              <w:rPr>
                <w:sz w:val="20"/>
                <w:szCs w:val="20"/>
              </w:rPr>
              <w:t xml:space="preserve"> «Очарование женственности»,</w:t>
            </w:r>
            <w:r w:rsidRPr="00622344">
              <w:rPr>
                <w:sz w:val="20"/>
                <w:szCs w:val="20"/>
              </w:rPr>
              <w:br/>
            </w:r>
            <w:r w:rsidRPr="00622344">
              <w:rPr>
                <w:sz w:val="20"/>
                <w:szCs w:val="20"/>
              </w:rPr>
              <w:sym w:font="Symbol" w:char="F02D"/>
            </w:r>
            <w:r w:rsidRPr="00622344">
              <w:rPr>
                <w:sz w:val="20"/>
                <w:szCs w:val="20"/>
              </w:rPr>
              <w:t xml:space="preserve"> «Женственность истинная и ложная»,</w:t>
            </w:r>
            <w:r w:rsidRPr="00622344">
              <w:rPr>
                <w:sz w:val="20"/>
                <w:szCs w:val="20"/>
              </w:rPr>
              <w:br/>
            </w:r>
            <w:r w:rsidRPr="00622344">
              <w:rPr>
                <w:sz w:val="20"/>
                <w:szCs w:val="20"/>
              </w:rPr>
              <w:sym w:font="Symbol" w:char="F02D"/>
            </w:r>
            <w:r w:rsidRPr="00622344">
              <w:rPr>
                <w:sz w:val="20"/>
                <w:szCs w:val="20"/>
              </w:rPr>
              <w:t xml:space="preserve"> «Слабый пол»,</w:t>
            </w:r>
            <w:r w:rsidRPr="00622344">
              <w:rPr>
                <w:sz w:val="20"/>
                <w:szCs w:val="20"/>
              </w:rPr>
              <w:br/>
            </w:r>
            <w:r w:rsidRPr="00622344">
              <w:rPr>
                <w:sz w:val="20"/>
                <w:szCs w:val="20"/>
              </w:rPr>
              <w:sym w:font="Symbol" w:char="F02D"/>
            </w:r>
            <w:r w:rsidRPr="00622344">
              <w:rPr>
                <w:sz w:val="20"/>
                <w:szCs w:val="20"/>
              </w:rPr>
              <w:t xml:space="preserve"> «Сильные женщины и слабые мужчины»,</w:t>
            </w:r>
            <w:r w:rsidRPr="00622344">
              <w:rPr>
                <w:sz w:val="20"/>
                <w:szCs w:val="20"/>
              </w:rPr>
              <w:br/>
            </w:r>
            <w:r w:rsidRPr="00622344">
              <w:rPr>
                <w:sz w:val="20"/>
                <w:szCs w:val="20"/>
              </w:rPr>
              <w:sym w:font="Symbol" w:char="F02D"/>
            </w:r>
            <w:r w:rsidRPr="00622344">
              <w:rPr>
                <w:sz w:val="20"/>
                <w:szCs w:val="20"/>
              </w:rPr>
              <w:t xml:space="preserve"> «Большая ложь пробного брака»,</w:t>
            </w:r>
            <w:r w:rsidRPr="00622344">
              <w:rPr>
                <w:sz w:val="20"/>
                <w:szCs w:val="20"/>
              </w:rPr>
              <w:br/>
            </w:r>
            <w:r w:rsidRPr="00622344">
              <w:rPr>
                <w:sz w:val="20"/>
                <w:szCs w:val="20"/>
              </w:rPr>
              <w:sym w:font="Symbol" w:char="F02D"/>
            </w:r>
            <w:r w:rsidRPr="00622344">
              <w:rPr>
                <w:sz w:val="20"/>
                <w:szCs w:val="20"/>
              </w:rPr>
              <w:t xml:space="preserve"> «Спасёт ли семья мир?»,</w:t>
            </w:r>
            <w:r w:rsidRPr="00622344">
              <w:rPr>
                <w:sz w:val="20"/>
                <w:szCs w:val="20"/>
              </w:rPr>
              <w:br/>
            </w:r>
            <w:r w:rsidRPr="00622344">
              <w:rPr>
                <w:sz w:val="20"/>
                <w:szCs w:val="20"/>
              </w:rPr>
              <w:sym w:font="Symbol" w:char="F02D"/>
            </w:r>
            <w:r w:rsidRPr="00622344">
              <w:rPr>
                <w:sz w:val="20"/>
                <w:szCs w:val="20"/>
              </w:rPr>
              <w:t xml:space="preserve"> «Значение семьи для общества»,</w:t>
            </w:r>
            <w:r w:rsidRPr="00622344">
              <w:rPr>
                <w:sz w:val="20"/>
                <w:szCs w:val="20"/>
              </w:rPr>
              <w:br/>
            </w:r>
            <w:r w:rsidRPr="00622344">
              <w:rPr>
                <w:sz w:val="20"/>
                <w:szCs w:val="20"/>
              </w:rPr>
              <w:sym w:font="Symbol" w:char="F02D"/>
            </w:r>
            <w:r w:rsidRPr="00622344">
              <w:rPr>
                <w:sz w:val="20"/>
                <w:szCs w:val="20"/>
              </w:rPr>
              <w:t xml:space="preserve"> «Проблемы молодой семьи»,</w:t>
            </w:r>
            <w:r w:rsidRPr="00622344">
              <w:rPr>
                <w:sz w:val="20"/>
                <w:szCs w:val="20"/>
              </w:rPr>
              <w:br/>
            </w:r>
            <w:r w:rsidRPr="00622344">
              <w:rPr>
                <w:sz w:val="20"/>
                <w:szCs w:val="20"/>
              </w:rPr>
              <w:sym w:font="Symbol" w:char="F02D"/>
            </w:r>
            <w:r w:rsidRPr="00622344">
              <w:rPr>
                <w:sz w:val="20"/>
                <w:szCs w:val="20"/>
              </w:rPr>
              <w:t xml:space="preserve"> «Родословная моей семьи»,</w:t>
            </w:r>
            <w:r w:rsidRPr="00622344">
              <w:rPr>
                <w:sz w:val="20"/>
                <w:szCs w:val="20"/>
              </w:rPr>
              <w:br/>
            </w:r>
            <w:r w:rsidRPr="00622344">
              <w:rPr>
                <w:sz w:val="20"/>
                <w:szCs w:val="20"/>
              </w:rPr>
              <w:sym w:font="Symbol" w:char="F02D"/>
            </w:r>
            <w:r w:rsidRPr="00622344">
              <w:rPr>
                <w:sz w:val="20"/>
                <w:szCs w:val="20"/>
              </w:rPr>
              <w:t xml:space="preserve"> «Моё детство»,</w:t>
            </w:r>
            <w:r w:rsidRPr="00622344">
              <w:rPr>
                <w:sz w:val="20"/>
                <w:szCs w:val="20"/>
              </w:rPr>
              <w:br/>
            </w:r>
            <w:r w:rsidRPr="00622344">
              <w:rPr>
                <w:sz w:val="20"/>
                <w:szCs w:val="20"/>
              </w:rPr>
              <w:sym w:font="Symbol" w:char="F02D"/>
            </w:r>
            <w:r w:rsidRPr="00622344">
              <w:rPr>
                <w:sz w:val="20"/>
                <w:szCs w:val="20"/>
              </w:rPr>
              <w:t xml:space="preserve"> «Мои брат и сестра»,</w:t>
            </w:r>
            <w:r w:rsidRPr="00622344">
              <w:rPr>
                <w:sz w:val="20"/>
                <w:szCs w:val="20"/>
              </w:rPr>
              <w:br/>
            </w:r>
            <w:r w:rsidRPr="00622344">
              <w:rPr>
                <w:sz w:val="20"/>
                <w:szCs w:val="20"/>
              </w:rPr>
              <w:sym w:font="Symbol" w:char="F02D"/>
            </w:r>
            <w:r w:rsidRPr="00622344">
              <w:rPr>
                <w:sz w:val="20"/>
                <w:szCs w:val="20"/>
              </w:rPr>
              <w:t xml:space="preserve"> «Мои бабушки и</w:t>
            </w:r>
            <w:proofErr w:type="gramEnd"/>
            <w:r w:rsidRPr="00622344">
              <w:rPr>
                <w:sz w:val="20"/>
                <w:szCs w:val="20"/>
              </w:rPr>
              <w:t xml:space="preserve"> дедушки»,</w:t>
            </w:r>
          </w:p>
          <w:p w:rsidR="00622344" w:rsidRPr="00622344" w:rsidRDefault="00622344" w:rsidP="00622344">
            <w:pPr>
              <w:tabs>
                <w:tab w:val="left" w:pos="7680"/>
              </w:tabs>
              <w:rPr>
                <w:sz w:val="20"/>
                <w:szCs w:val="20"/>
              </w:rPr>
            </w:pPr>
            <w:r w:rsidRPr="00622344">
              <w:rPr>
                <w:sz w:val="20"/>
                <w:szCs w:val="20"/>
              </w:rPr>
              <w:sym w:font="Symbol" w:char="F02D"/>
            </w:r>
            <w:r w:rsidRPr="00622344">
              <w:rPr>
                <w:sz w:val="20"/>
                <w:szCs w:val="20"/>
              </w:rPr>
              <w:t xml:space="preserve"> «Что бы я хотел сказать моим будущим детям?»,</w:t>
            </w:r>
          </w:p>
          <w:p w:rsidR="00622344" w:rsidRPr="00622344" w:rsidRDefault="00622344" w:rsidP="00622344">
            <w:pPr>
              <w:tabs>
                <w:tab w:val="left" w:pos="7680"/>
              </w:tabs>
              <w:rPr>
                <w:sz w:val="20"/>
                <w:szCs w:val="20"/>
              </w:rPr>
            </w:pPr>
            <w:r w:rsidRPr="00622344">
              <w:rPr>
                <w:sz w:val="20"/>
                <w:szCs w:val="20"/>
              </w:rPr>
              <w:sym w:font="Symbol" w:char="F02D"/>
            </w:r>
            <w:r w:rsidRPr="00622344">
              <w:rPr>
                <w:sz w:val="20"/>
                <w:szCs w:val="20"/>
              </w:rPr>
              <w:t xml:space="preserve"> «Если б не было аборта…».</w:t>
            </w:r>
          </w:p>
          <w:p w:rsidR="00622344" w:rsidRPr="00622344" w:rsidRDefault="00622344" w:rsidP="00622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622344">
              <w:rPr>
                <w:sz w:val="20"/>
                <w:szCs w:val="20"/>
              </w:rPr>
              <w:t xml:space="preserve">6. Разработка социальной рекламы в защиту жизни </w:t>
            </w:r>
            <w:proofErr w:type="spellStart"/>
            <w:r w:rsidRPr="00622344">
              <w:rPr>
                <w:sz w:val="20"/>
                <w:szCs w:val="20"/>
              </w:rPr>
              <w:t>нерождённых</w:t>
            </w:r>
            <w:proofErr w:type="spellEnd"/>
            <w:r w:rsidRPr="00622344">
              <w:rPr>
                <w:sz w:val="20"/>
                <w:szCs w:val="20"/>
              </w:rPr>
              <w:t xml:space="preserve"> детей.</w:t>
            </w:r>
          </w:p>
        </w:tc>
        <w:tc>
          <w:tcPr>
            <w:tcW w:w="1983" w:type="dxa"/>
          </w:tcPr>
          <w:p w:rsidR="00622344" w:rsidRPr="00622344" w:rsidRDefault="00622344" w:rsidP="00622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shd w:val="clear" w:color="auto" w:fill="BFBFBF"/>
          </w:tcPr>
          <w:p w:rsidR="00622344" w:rsidRPr="00DB4D67" w:rsidRDefault="00622344" w:rsidP="00622344">
            <w:pPr>
              <w:jc w:val="center"/>
              <w:rPr>
                <w:sz w:val="20"/>
                <w:szCs w:val="20"/>
              </w:rPr>
            </w:pPr>
          </w:p>
        </w:tc>
      </w:tr>
      <w:tr w:rsidR="00622344" w:rsidRPr="00DB4D67" w:rsidTr="004B4CA7">
        <w:trPr>
          <w:trHeight w:val="201"/>
        </w:trPr>
        <w:tc>
          <w:tcPr>
            <w:tcW w:w="3143" w:type="dxa"/>
            <w:gridSpan w:val="4"/>
          </w:tcPr>
          <w:p w:rsidR="00622344" w:rsidRDefault="00622344" w:rsidP="00622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622344" w:rsidRPr="009A77B8" w:rsidRDefault="00622344" w:rsidP="00622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64" w:type="dxa"/>
          </w:tcPr>
          <w:p w:rsidR="00622344" w:rsidRPr="009A77B8" w:rsidRDefault="00622344" w:rsidP="00622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6 семестр</w:t>
            </w:r>
          </w:p>
        </w:tc>
        <w:tc>
          <w:tcPr>
            <w:tcW w:w="1983" w:type="dxa"/>
          </w:tcPr>
          <w:p w:rsidR="00622344" w:rsidRPr="009A77B8" w:rsidRDefault="00622344" w:rsidP="0062234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98" w:type="dxa"/>
            <w:vMerge/>
            <w:shd w:val="clear" w:color="auto" w:fill="BFBFBF"/>
          </w:tcPr>
          <w:p w:rsidR="00622344" w:rsidRPr="00DB4D67" w:rsidRDefault="00622344" w:rsidP="00622344">
            <w:pPr>
              <w:jc w:val="center"/>
              <w:rPr>
                <w:sz w:val="20"/>
                <w:szCs w:val="20"/>
              </w:rPr>
            </w:pPr>
          </w:p>
        </w:tc>
      </w:tr>
      <w:tr w:rsidR="00E3539E" w:rsidRPr="00DB4D67" w:rsidTr="004B4CA7">
        <w:trPr>
          <w:trHeight w:val="251"/>
        </w:trPr>
        <w:tc>
          <w:tcPr>
            <w:tcW w:w="11307" w:type="dxa"/>
            <w:gridSpan w:val="5"/>
          </w:tcPr>
          <w:p w:rsidR="00E3539E" w:rsidRPr="00DB4D67" w:rsidRDefault="001E1505" w:rsidP="004B4C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3</w:t>
            </w:r>
            <w:r w:rsidR="00E3539E" w:rsidRPr="00DB4D67">
              <w:rPr>
                <w:b/>
                <w:sz w:val="20"/>
                <w:szCs w:val="20"/>
              </w:rPr>
              <w:t xml:space="preserve">. </w:t>
            </w:r>
            <w:r w:rsidR="00E3539E" w:rsidRPr="00DB4D67">
              <w:rPr>
                <w:b/>
                <w:bCs/>
                <w:spacing w:val="-12"/>
                <w:sz w:val="20"/>
                <w:szCs w:val="20"/>
              </w:rPr>
              <w:t xml:space="preserve"> Возрастная психология</w:t>
            </w:r>
          </w:p>
        </w:tc>
        <w:tc>
          <w:tcPr>
            <w:tcW w:w="1983" w:type="dxa"/>
          </w:tcPr>
          <w:p w:rsidR="00E3539E" w:rsidRPr="00DB4D67" w:rsidRDefault="00AE3B7A" w:rsidP="004B4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398" w:type="dxa"/>
            <w:vMerge/>
          </w:tcPr>
          <w:p w:rsidR="00E3539E" w:rsidRPr="00DB4D67" w:rsidRDefault="00E3539E" w:rsidP="004B4CA7">
            <w:pPr>
              <w:rPr>
                <w:b/>
                <w:sz w:val="20"/>
                <w:szCs w:val="20"/>
              </w:rPr>
            </w:pPr>
          </w:p>
        </w:tc>
      </w:tr>
      <w:tr w:rsidR="00DA4781" w:rsidRPr="00DB4D67" w:rsidTr="004B4CA7">
        <w:trPr>
          <w:trHeight w:val="217"/>
        </w:trPr>
        <w:tc>
          <w:tcPr>
            <w:tcW w:w="3105" w:type="dxa"/>
            <w:gridSpan w:val="3"/>
            <w:vMerge w:val="restart"/>
          </w:tcPr>
          <w:p w:rsidR="00DA4781" w:rsidRPr="00DB4D67" w:rsidRDefault="00E6788C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  <w:r>
              <w:rPr>
                <w:rStyle w:val="af6"/>
                <w:rFonts w:eastAsia="Calibri"/>
                <w:b/>
                <w:i w:val="0"/>
                <w:sz w:val="20"/>
                <w:szCs w:val="20"/>
              </w:rPr>
              <w:t>Тема 2</w:t>
            </w:r>
            <w:r w:rsidR="00DA4781" w:rsidRPr="00DB4D67">
              <w:rPr>
                <w:rStyle w:val="af6"/>
                <w:rFonts w:eastAsia="Calibri"/>
                <w:b/>
                <w:i w:val="0"/>
                <w:sz w:val="20"/>
                <w:szCs w:val="20"/>
              </w:rPr>
              <w:t>.1</w:t>
            </w:r>
            <w:r w:rsidR="00DA4781" w:rsidRPr="00DB4D67">
              <w:rPr>
                <w:rStyle w:val="af6"/>
                <w:b/>
                <w:i w:val="0"/>
                <w:sz w:val="20"/>
                <w:szCs w:val="20"/>
              </w:rPr>
              <w:t xml:space="preserve"> Предмет и задачи возрастной психологии</w:t>
            </w:r>
          </w:p>
        </w:tc>
        <w:tc>
          <w:tcPr>
            <w:tcW w:w="8202" w:type="dxa"/>
            <w:gridSpan w:val="2"/>
          </w:tcPr>
          <w:p w:rsidR="00DA4781" w:rsidRPr="00DB4D67" w:rsidRDefault="00DA4781" w:rsidP="004B4CA7">
            <w:pPr>
              <w:rPr>
                <w:b/>
                <w:sz w:val="20"/>
                <w:szCs w:val="20"/>
              </w:rPr>
            </w:pPr>
            <w:r w:rsidRPr="00DB4D67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983" w:type="dxa"/>
            <w:vMerge w:val="restart"/>
          </w:tcPr>
          <w:p w:rsidR="00DA4781" w:rsidRPr="00DB4D67" w:rsidRDefault="00E3539E" w:rsidP="004B4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98" w:type="dxa"/>
          </w:tcPr>
          <w:p w:rsidR="00DA4781" w:rsidRPr="00DB4D67" w:rsidRDefault="00DA4781" w:rsidP="004B4CA7">
            <w:pPr>
              <w:rPr>
                <w:b/>
                <w:sz w:val="20"/>
                <w:szCs w:val="20"/>
              </w:rPr>
            </w:pPr>
          </w:p>
        </w:tc>
      </w:tr>
      <w:tr w:rsidR="00DA4781" w:rsidRPr="00DB4D67" w:rsidTr="004B4CA7">
        <w:trPr>
          <w:trHeight w:val="150"/>
        </w:trPr>
        <w:tc>
          <w:tcPr>
            <w:tcW w:w="3105" w:type="dxa"/>
            <w:gridSpan w:val="3"/>
            <w:vMerge/>
          </w:tcPr>
          <w:p w:rsidR="00DA4781" w:rsidRPr="00DB4D67" w:rsidRDefault="00DA4781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202" w:type="dxa"/>
            <w:gridSpan w:val="2"/>
          </w:tcPr>
          <w:p w:rsidR="00DA4781" w:rsidRPr="00DB4D67" w:rsidRDefault="00DA4781" w:rsidP="004B4CA7">
            <w:pPr>
              <w:rPr>
                <w:rFonts w:eastAsia="Calibri"/>
                <w:bCs/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>1.Предмет исследования возрастной психологии. Задачи</w:t>
            </w:r>
          </w:p>
        </w:tc>
        <w:tc>
          <w:tcPr>
            <w:tcW w:w="1983" w:type="dxa"/>
            <w:vMerge/>
          </w:tcPr>
          <w:p w:rsidR="00DA4781" w:rsidRPr="00DB4D67" w:rsidRDefault="00DA4781" w:rsidP="004B4CA7">
            <w:pPr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:rsidR="00DA4781" w:rsidRPr="00DB4D67" w:rsidRDefault="00DA4781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1</w:t>
            </w:r>
          </w:p>
        </w:tc>
      </w:tr>
      <w:tr w:rsidR="00DA4781" w:rsidRPr="00DB4D67" w:rsidTr="004B4CA7">
        <w:trPr>
          <w:trHeight w:val="134"/>
        </w:trPr>
        <w:tc>
          <w:tcPr>
            <w:tcW w:w="3105" w:type="dxa"/>
            <w:gridSpan w:val="3"/>
            <w:vMerge/>
          </w:tcPr>
          <w:p w:rsidR="00DA4781" w:rsidRPr="00DB4D67" w:rsidRDefault="00DA4781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202" w:type="dxa"/>
            <w:gridSpan w:val="2"/>
          </w:tcPr>
          <w:p w:rsidR="00DA4781" w:rsidRPr="00DB4D67" w:rsidRDefault="00DA4781" w:rsidP="004B4CA7">
            <w:pPr>
              <w:rPr>
                <w:rFonts w:eastAsia="Calibri"/>
                <w:bCs/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>2.Методы возрастной психологии</w:t>
            </w:r>
          </w:p>
        </w:tc>
        <w:tc>
          <w:tcPr>
            <w:tcW w:w="1983" w:type="dxa"/>
            <w:vMerge/>
          </w:tcPr>
          <w:p w:rsidR="00DA4781" w:rsidRPr="00DB4D67" w:rsidRDefault="00DA4781" w:rsidP="004B4CA7">
            <w:pPr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:rsidR="00DA4781" w:rsidRPr="00DB4D67" w:rsidRDefault="00DA4781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1</w:t>
            </w:r>
          </w:p>
        </w:tc>
      </w:tr>
      <w:tr w:rsidR="00DA4781" w:rsidRPr="00DB4D67" w:rsidTr="004B4CA7">
        <w:trPr>
          <w:trHeight w:val="217"/>
        </w:trPr>
        <w:tc>
          <w:tcPr>
            <w:tcW w:w="3105" w:type="dxa"/>
            <w:gridSpan w:val="3"/>
            <w:vMerge/>
          </w:tcPr>
          <w:p w:rsidR="00DA4781" w:rsidRPr="00DB4D67" w:rsidRDefault="00DA4781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202" w:type="dxa"/>
            <w:gridSpan w:val="2"/>
          </w:tcPr>
          <w:p w:rsidR="00DA4781" w:rsidRPr="00DB4D67" w:rsidRDefault="00DA4781" w:rsidP="004B4CA7">
            <w:pPr>
              <w:rPr>
                <w:rFonts w:eastAsia="Calibri"/>
                <w:bCs/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>3.Основные теории психического развития</w:t>
            </w:r>
          </w:p>
        </w:tc>
        <w:tc>
          <w:tcPr>
            <w:tcW w:w="1983" w:type="dxa"/>
            <w:vMerge/>
          </w:tcPr>
          <w:p w:rsidR="00DA4781" w:rsidRPr="00DB4D67" w:rsidRDefault="00DA4781" w:rsidP="004B4CA7">
            <w:pPr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:rsidR="00DA4781" w:rsidRPr="00DB4D67" w:rsidRDefault="00DA4781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1</w:t>
            </w:r>
          </w:p>
        </w:tc>
      </w:tr>
      <w:tr w:rsidR="00DF21E7" w:rsidRPr="00DB4D67" w:rsidTr="004B4CA7">
        <w:trPr>
          <w:trHeight w:val="150"/>
        </w:trPr>
        <w:tc>
          <w:tcPr>
            <w:tcW w:w="3105" w:type="dxa"/>
            <w:gridSpan w:val="3"/>
            <w:vMerge/>
          </w:tcPr>
          <w:p w:rsidR="00DF21E7" w:rsidRPr="00DB4D67" w:rsidRDefault="00DF21E7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202" w:type="dxa"/>
            <w:gridSpan w:val="2"/>
          </w:tcPr>
          <w:p w:rsidR="00DF21E7" w:rsidRPr="00DB4D67" w:rsidRDefault="00DF21E7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83" w:type="dxa"/>
          </w:tcPr>
          <w:p w:rsidR="00DF21E7" w:rsidRPr="00DB4D67" w:rsidRDefault="00DF21E7" w:rsidP="004B4CA7">
            <w:pPr>
              <w:jc w:val="center"/>
              <w:rPr>
                <w:b/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 w:val="restart"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109"/>
        </w:trPr>
        <w:tc>
          <w:tcPr>
            <w:tcW w:w="3105" w:type="dxa"/>
            <w:gridSpan w:val="3"/>
            <w:vMerge/>
          </w:tcPr>
          <w:p w:rsidR="00DF21E7" w:rsidRPr="00DB4D67" w:rsidRDefault="00DF21E7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202" w:type="dxa"/>
            <w:gridSpan w:val="2"/>
          </w:tcPr>
          <w:p w:rsidR="00DF21E7" w:rsidRPr="00DB4D67" w:rsidRDefault="00DF21E7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983" w:type="dxa"/>
          </w:tcPr>
          <w:p w:rsidR="00DF21E7" w:rsidRPr="00DB4D67" w:rsidRDefault="00DF21E7" w:rsidP="004B4CA7">
            <w:pPr>
              <w:jc w:val="center"/>
              <w:rPr>
                <w:b/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125"/>
        </w:trPr>
        <w:tc>
          <w:tcPr>
            <w:tcW w:w="3105" w:type="dxa"/>
            <w:gridSpan w:val="3"/>
            <w:vMerge/>
          </w:tcPr>
          <w:p w:rsidR="00DF21E7" w:rsidRPr="00DB4D67" w:rsidRDefault="00DF21E7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202" w:type="dxa"/>
            <w:gridSpan w:val="2"/>
          </w:tcPr>
          <w:p w:rsidR="00DF21E7" w:rsidRPr="00DB4D67" w:rsidRDefault="00DF21E7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983" w:type="dxa"/>
          </w:tcPr>
          <w:p w:rsidR="00DF21E7" w:rsidRPr="00DB4D67" w:rsidRDefault="00DF21E7" w:rsidP="004B4CA7">
            <w:pPr>
              <w:jc w:val="center"/>
              <w:rPr>
                <w:b/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201"/>
        </w:trPr>
        <w:tc>
          <w:tcPr>
            <w:tcW w:w="3105" w:type="dxa"/>
            <w:gridSpan w:val="3"/>
            <w:vMerge/>
          </w:tcPr>
          <w:p w:rsidR="00DF21E7" w:rsidRPr="00DB4D67" w:rsidRDefault="00DF21E7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202" w:type="dxa"/>
            <w:gridSpan w:val="2"/>
          </w:tcPr>
          <w:p w:rsidR="00DF21E7" w:rsidRPr="00DB4D67" w:rsidRDefault="00DF21E7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b/>
                <w:bCs/>
                <w:sz w:val="20"/>
                <w:szCs w:val="20"/>
              </w:rPr>
              <w:t xml:space="preserve">Самостоятельная работа обучающихся - </w:t>
            </w:r>
            <w:r w:rsidRPr="00DB4D67">
              <w:rPr>
                <w:sz w:val="20"/>
                <w:szCs w:val="20"/>
              </w:rPr>
              <w:t xml:space="preserve">выполнение домашних заданий, </w:t>
            </w:r>
            <w:r w:rsidR="00E3539E" w:rsidRPr="00DB4D67">
              <w:rPr>
                <w:bCs/>
                <w:sz w:val="20"/>
                <w:szCs w:val="20"/>
              </w:rPr>
              <w:t>освоение лекционного материала, психологический</w:t>
            </w:r>
            <w:r w:rsidRPr="00DB4D67">
              <w:rPr>
                <w:sz w:val="20"/>
                <w:szCs w:val="20"/>
              </w:rPr>
              <w:t xml:space="preserve"> словарь-справочник</w:t>
            </w:r>
          </w:p>
        </w:tc>
        <w:tc>
          <w:tcPr>
            <w:tcW w:w="1983" w:type="dxa"/>
          </w:tcPr>
          <w:p w:rsidR="00DF21E7" w:rsidRPr="00DB4D67" w:rsidRDefault="00E6788C" w:rsidP="004B4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268"/>
        </w:trPr>
        <w:tc>
          <w:tcPr>
            <w:tcW w:w="3105" w:type="dxa"/>
            <w:gridSpan w:val="3"/>
            <w:vMerge w:val="restart"/>
          </w:tcPr>
          <w:p w:rsidR="00DF21E7" w:rsidRPr="00DB4D67" w:rsidRDefault="00E6788C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  <w:r>
              <w:rPr>
                <w:rStyle w:val="af6"/>
                <w:rFonts w:eastAsia="Calibri"/>
                <w:b/>
                <w:i w:val="0"/>
                <w:sz w:val="20"/>
                <w:szCs w:val="20"/>
              </w:rPr>
              <w:t>Тема 2</w:t>
            </w:r>
            <w:r w:rsidR="00DF21E7" w:rsidRPr="00DB4D67">
              <w:rPr>
                <w:rStyle w:val="af6"/>
                <w:rFonts w:eastAsia="Calibri"/>
                <w:b/>
                <w:i w:val="0"/>
                <w:sz w:val="20"/>
                <w:szCs w:val="20"/>
              </w:rPr>
              <w:t>.2</w:t>
            </w:r>
            <w:r w:rsidR="00DF21E7" w:rsidRPr="00DB4D67">
              <w:rPr>
                <w:rStyle w:val="af6"/>
                <w:b/>
                <w:i w:val="0"/>
                <w:sz w:val="20"/>
                <w:szCs w:val="20"/>
              </w:rPr>
              <w:t xml:space="preserve"> Дошкольный возраст как первичный этап в жизни </w:t>
            </w:r>
            <w:r w:rsidR="00DF21E7" w:rsidRPr="00DB4D67">
              <w:rPr>
                <w:rStyle w:val="af6"/>
                <w:b/>
                <w:i w:val="0"/>
                <w:sz w:val="20"/>
                <w:szCs w:val="20"/>
              </w:rPr>
              <w:lastRenderedPageBreak/>
              <w:t>человека</w:t>
            </w:r>
          </w:p>
        </w:tc>
        <w:tc>
          <w:tcPr>
            <w:tcW w:w="8202" w:type="dxa"/>
            <w:gridSpan w:val="2"/>
          </w:tcPr>
          <w:p w:rsidR="00DF21E7" w:rsidRPr="00DB4D67" w:rsidRDefault="00DF21E7" w:rsidP="004B4CA7">
            <w:pPr>
              <w:rPr>
                <w:sz w:val="20"/>
                <w:szCs w:val="20"/>
              </w:rPr>
            </w:pPr>
            <w:r w:rsidRPr="00DB4D67">
              <w:rPr>
                <w:rFonts w:eastAsia="Calibri"/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983" w:type="dxa"/>
            <w:vMerge w:val="restart"/>
          </w:tcPr>
          <w:p w:rsidR="00DF21E7" w:rsidRPr="00DB4D67" w:rsidRDefault="00E6788C" w:rsidP="004B4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A4781" w:rsidRPr="00DB4D67" w:rsidTr="004B4CA7">
        <w:trPr>
          <w:trHeight w:val="268"/>
        </w:trPr>
        <w:tc>
          <w:tcPr>
            <w:tcW w:w="3105" w:type="dxa"/>
            <w:gridSpan w:val="3"/>
            <w:vMerge/>
          </w:tcPr>
          <w:p w:rsidR="00DA4781" w:rsidRPr="00DB4D67" w:rsidRDefault="00DA4781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202" w:type="dxa"/>
            <w:gridSpan w:val="2"/>
          </w:tcPr>
          <w:p w:rsidR="00DA4781" w:rsidRPr="00DB4D67" w:rsidRDefault="00DA4781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>1.Новорожденность. Психическое развитие в младенчестве</w:t>
            </w:r>
          </w:p>
        </w:tc>
        <w:tc>
          <w:tcPr>
            <w:tcW w:w="1983" w:type="dxa"/>
            <w:vMerge/>
          </w:tcPr>
          <w:p w:rsidR="00DA4781" w:rsidRPr="00DB4D67" w:rsidRDefault="00DA4781" w:rsidP="004B4CA7">
            <w:pPr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:rsidR="00DA4781" w:rsidRPr="00DB4D67" w:rsidRDefault="00DA4781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</w:tr>
      <w:tr w:rsidR="00DA4781" w:rsidRPr="00DB4D67" w:rsidTr="004B4CA7">
        <w:trPr>
          <w:trHeight w:val="109"/>
        </w:trPr>
        <w:tc>
          <w:tcPr>
            <w:tcW w:w="3105" w:type="dxa"/>
            <w:gridSpan w:val="3"/>
            <w:vMerge/>
          </w:tcPr>
          <w:p w:rsidR="00DA4781" w:rsidRPr="00DB4D67" w:rsidRDefault="00DA4781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202" w:type="dxa"/>
            <w:gridSpan w:val="2"/>
          </w:tcPr>
          <w:p w:rsidR="00DA4781" w:rsidRPr="00DB4D67" w:rsidRDefault="00DA4781" w:rsidP="004B4CA7">
            <w:pPr>
              <w:rPr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>2.Кризис одного года. Психическое развитие в раннем детстве</w:t>
            </w:r>
          </w:p>
        </w:tc>
        <w:tc>
          <w:tcPr>
            <w:tcW w:w="1983" w:type="dxa"/>
            <w:vMerge/>
          </w:tcPr>
          <w:p w:rsidR="00DA4781" w:rsidRPr="00DB4D67" w:rsidRDefault="00DA4781" w:rsidP="004B4CA7">
            <w:pPr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:rsidR="00DA4781" w:rsidRPr="00DB4D67" w:rsidRDefault="00DA4781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</w:tr>
      <w:tr w:rsidR="00DA4781" w:rsidRPr="00DB4D67" w:rsidTr="004B4CA7">
        <w:trPr>
          <w:trHeight w:val="109"/>
        </w:trPr>
        <w:tc>
          <w:tcPr>
            <w:tcW w:w="3105" w:type="dxa"/>
            <w:gridSpan w:val="3"/>
            <w:vMerge/>
          </w:tcPr>
          <w:p w:rsidR="00DA4781" w:rsidRPr="00DB4D67" w:rsidRDefault="00DA4781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202" w:type="dxa"/>
            <w:gridSpan w:val="2"/>
          </w:tcPr>
          <w:p w:rsidR="00DA4781" w:rsidRPr="00DB4D67" w:rsidRDefault="00DA4781" w:rsidP="004B4CA7">
            <w:pPr>
              <w:rPr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>3.Кризис трех лет. Социальная ситуация развития дошкольника</w:t>
            </w:r>
          </w:p>
        </w:tc>
        <w:tc>
          <w:tcPr>
            <w:tcW w:w="1983" w:type="dxa"/>
            <w:vMerge/>
          </w:tcPr>
          <w:p w:rsidR="00DA4781" w:rsidRPr="00DB4D67" w:rsidRDefault="00DA4781" w:rsidP="004B4CA7">
            <w:pPr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:rsidR="00DA4781" w:rsidRPr="00DB4D67" w:rsidRDefault="00DA4781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</w:tr>
      <w:tr w:rsidR="00DA4781" w:rsidRPr="00DB4D67" w:rsidTr="004B4CA7">
        <w:trPr>
          <w:trHeight w:val="150"/>
        </w:trPr>
        <w:tc>
          <w:tcPr>
            <w:tcW w:w="3105" w:type="dxa"/>
            <w:gridSpan w:val="3"/>
            <w:vMerge/>
          </w:tcPr>
          <w:p w:rsidR="00DA4781" w:rsidRPr="00DB4D67" w:rsidRDefault="00DA4781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202" w:type="dxa"/>
            <w:gridSpan w:val="2"/>
          </w:tcPr>
          <w:p w:rsidR="00DA4781" w:rsidRPr="00DB4D67" w:rsidRDefault="00DA4781" w:rsidP="004B4CA7">
            <w:pPr>
              <w:rPr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>4.Характеристика ведущего вида деятельности в дошкольном возрасте</w:t>
            </w:r>
          </w:p>
        </w:tc>
        <w:tc>
          <w:tcPr>
            <w:tcW w:w="1983" w:type="dxa"/>
            <w:vMerge/>
          </w:tcPr>
          <w:p w:rsidR="00DA4781" w:rsidRPr="00DB4D67" w:rsidRDefault="00DA4781" w:rsidP="004B4CA7">
            <w:pPr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:rsidR="00DA4781" w:rsidRPr="00DB4D67" w:rsidRDefault="00DA4781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</w:tr>
      <w:tr w:rsidR="00DA4781" w:rsidRPr="00DB4D67" w:rsidTr="004B4CA7">
        <w:trPr>
          <w:trHeight w:val="151"/>
        </w:trPr>
        <w:tc>
          <w:tcPr>
            <w:tcW w:w="3105" w:type="dxa"/>
            <w:gridSpan w:val="3"/>
            <w:vMerge/>
          </w:tcPr>
          <w:p w:rsidR="00DA4781" w:rsidRPr="00DB4D67" w:rsidRDefault="00DA4781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202" w:type="dxa"/>
            <w:gridSpan w:val="2"/>
          </w:tcPr>
          <w:p w:rsidR="00DA4781" w:rsidRPr="00DB4D67" w:rsidRDefault="00DA4781" w:rsidP="004B4CA7">
            <w:pPr>
              <w:rPr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>5.Специфика познавательной сферы дошкольника</w:t>
            </w:r>
          </w:p>
        </w:tc>
        <w:tc>
          <w:tcPr>
            <w:tcW w:w="1983" w:type="dxa"/>
            <w:vMerge/>
          </w:tcPr>
          <w:p w:rsidR="00DA4781" w:rsidRPr="00DB4D67" w:rsidRDefault="00DA4781" w:rsidP="004B4CA7">
            <w:pPr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:rsidR="00DA4781" w:rsidRPr="00DB4D67" w:rsidRDefault="00DA4781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3</w:t>
            </w:r>
          </w:p>
        </w:tc>
      </w:tr>
      <w:tr w:rsidR="00DA4781" w:rsidRPr="00DB4D67" w:rsidTr="004B4CA7">
        <w:trPr>
          <w:trHeight w:val="267"/>
        </w:trPr>
        <w:tc>
          <w:tcPr>
            <w:tcW w:w="3105" w:type="dxa"/>
            <w:gridSpan w:val="3"/>
            <w:vMerge/>
          </w:tcPr>
          <w:p w:rsidR="00DA4781" w:rsidRPr="00DB4D67" w:rsidRDefault="00DA4781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202" w:type="dxa"/>
            <w:gridSpan w:val="2"/>
          </w:tcPr>
          <w:p w:rsidR="00DA4781" w:rsidRPr="00DB4D67" w:rsidRDefault="00DA4781" w:rsidP="004B4CA7">
            <w:pPr>
              <w:rPr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>6.Развитие личности дошкольника. Особенности эмоционально-волевой сферы</w:t>
            </w:r>
          </w:p>
        </w:tc>
        <w:tc>
          <w:tcPr>
            <w:tcW w:w="1983" w:type="dxa"/>
            <w:vMerge/>
          </w:tcPr>
          <w:p w:rsidR="00DA4781" w:rsidRPr="00DB4D67" w:rsidRDefault="00DA4781" w:rsidP="004B4CA7">
            <w:pPr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:rsidR="00DA4781" w:rsidRPr="00DB4D67" w:rsidRDefault="00DA4781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3</w:t>
            </w:r>
          </w:p>
        </w:tc>
      </w:tr>
      <w:tr w:rsidR="00DA4781" w:rsidRPr="00DB4D67" w:rsidTr="004B4CA7">
        <w:trPr>
          <w:trHeight w:val="251"/>
        </w:trPr>
        <w:tc>
          <w:tcPr>
            <w:tcW w:w="3105" w:type="dxa"/>
            <w:gridSpan w:val="3"/>
            <w:vMerge/>
          </w:tcPr>
          <w:p w:rsidR="00DA4781" w:rsidRPr="00DB4D67" w:rsidRDefault="00DA4781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202" w:type="dxa"/>
            <w:gridSpan w:val="2"/>
          </w:tcPr>
          <w:p w:rsidR="00DA4781" w:rsidRPr="00DB4D67" w:rsidRDefault="00DA4781" w:rsidP="004B4CA7">
            <w:pPr>
              <w:rPr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>7.Психологическая готовность к школе. Кризис семи лет</w:t>
            </w:r>
          </w:p>
        </w:tc>
        <w:tc>
          <w:tcPr>
            <w:tcW w:w="1983" w:type="dxa"/>
            <w:vMerge/>
          </w:tcPr>
          <w:p w:rsidR="00DA4781" w:rsidRPr="00DB4D67" w:rsidRDefault="00DA4781" w:rsidP="004B4CA7">
            <w:pPr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:rsidR="00DA4781" w:rsidRPr="00DB4D67" w:rsidRDefault="00DA4781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3</w:t>
            </w:r>
          </w:p>
        </w:tc>
      </w:tr>
      <w:tr w:rsidR="00DF21E7" w:rsidRPr="00DB4D67" w:rsidTr="004B4CA7">
        <w:trPr>
          <w:trHeight w:val="125"/>
        </w:trPr>
        <w:tc>
          <w:tcPr>
            <w:tcW w:w="3105" w:type="dxa"/>
            <w:gridSpan w:val="3"/>
            <w:vMerge/>
          </w:tcPr>
          <w:p w:rsidR="00DF21E7" w:rsidRPr="00DB4D67" w:rsidRDefault="00DF21E7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202" w:type="dxa"/>
            <w:gridSpan w:val="2"/>
          </w:tcPr>
          <w:p w:rsidR="00DF21E7" w:rsidRPr="00DB4D67" w:rsidRDefault="00DF21E7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83" w:type="dxa"/>
          </w:tcPr>
          <w:p w:rsidR="00DF21E7" w:rsidRPr="00DB4D67" w:rsidRDefault="00DF21E7" w:rsidP="004B4CA7">
            <w:pPr>
              <w:jc w:val="center"/>
              <w:rPr>
                <w:b/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 w:val="restart"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134"/>
        </w:trPr>
        <w:tc>
          <w:tcPr>
            <w:tcW w:w="3105" w:type="dxa"/>
            <w:gridSpan w:val="3"/>
            <w:vMerge/>
          </w:tcPr>
          <w:p w:rsidR="00DF21E7" w:rsidRPr="00DB4D67" w:rsidRDefault="00DF21E7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202" w:type="dxa"/>
            <w:gridSpan w:val="2"/>
          </w:tcPr>
          <w:p w:rsidR="00DF21E7" w:rsidRPr="00DB4D67" w:rsidRDefault="00DF21E7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 xml:space="preserve">Практические занятия - </w:t>
            </w:r>
            <w:r w:rsidRPr="00DB4D67">
              <w:rPr>
                <w:sz w:val="20"/>
                <w:szCs w:val="20"/>
              </w:rPr>
              <w:t xml:space="preserve"> анализ и решение логических заданий</w:t>
            </w:r>
          </w:p>
        </w:tc>
        <w:tc>
          <w:tcPr>
            <w:tcW w:w="1983" w:type="dxa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125"/>
        </w:trPr>
        <w:tc>
          <w:tcPr>
            <w:tcW w:w="3105" w:type="dxa"/>
            <w:gridSpan w:val="3"/>
            <w:vMerge/>
          </w:tcPr>
          <w:p w:rsidR="00DF21E7" w:rsidRPr="00DB4D67" w:rsidRDefault="00DF21E7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202" w:type="dxa"/>
            <w:gridSpan w:val="2"/>
          </w:tcPr>
          <w:p w:rsidR="00DF21E7" w:rsidRPr="00DB4D67" w:rsidRDefault="00DF21E7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983" w:type="dxa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167"/>
        </w:trPr>
        <w:tc>
          <w:tcPr>
            <w:tcW w:w="3105" w:type="dxa"/>
            <w:gridSpan w:val="3"/>
            <w:vMerge/>
          </w:tcPr>
          <w:p w:rsidR="00DF21E7" w:rsidRPr="00DB4D67" w:rsidRDefault="00DF21E7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202" w:type="dxa"/>
            <w:gridSpan w:val="2"/>
          </w:tcPr>
          <w:p w:rsidR="00DF21E7" w:rsidRPr="00DB4D67" w:rsidRDefault="00DF21E7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b/>
                <w:bCs/>
                <w:sz w:val="20"/>
                <w:szCs w:val="20"/>
              </w:rPr>
              <w:t xml:space="preserve">Самостоятельная работа обучающихся - </w:t>
            </w:r>
            <w:r w:rsidRPr="00DB4D67">
              <w:rPr>
                <w:sz w:val="20"/>
                <w:szCs w:val="20"/>
              </w:rPr>
              <w:t xml:space="preserve">выполнение домашних заданий, </w:t>
            </w:r>
            <w:r w:rsidRPr="00DB4D67">
              <w:rPr>
                <w:bCs/>
                <w:sz w:val="20"/>
                <w:szCs w:val="20"/>
              </w:rPr>
              <w:t xml:space="preserve">освоение практического </w:t>
            </w:r>
            <w:r w:rsidR="00E3539E" w:rsidRPr="00DB4D67">
              <w:rPr>
                <w:bCs/>
                <w:sz w:val="20"/>
                <w:szCs w:val="20"/>
              </w:rPr>
              <w:t xml:space="preserve">материала, </w:t>
            </w:r>
            <w:r w:rsidR="00E3539E" w:rsidRPr="00DB4D67">
              <w:rPr>
                <w:sz w:val="20"/>
                <w:szCs w:val="20"/>
              </w:rPr>
              <w:t>оформление</w:t>
            </w:r>
            <w:r w:rsidRPr="00DB4D67">
              <w:rPr>
                <w:sz w:val="20"/>
                <w:szCs w:val="20"/>
              </w:rPr>
              <w:t xml:space="preserve"> таблиц и схем</w:t>
            </w:r>
          </w:p>
        </w:tc>
        <w:tc>
          <w:tcPr>
            <w:tcW w:w="1983" w:type="dxa"/>
          </w:tcPr>
          <w:p w:rsidR="00DF21E7" w:rsidRPr="00DB4D67" w:rsidRDefault="00E6788C" w:rsidP="004B4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275"/>
        </w:trPr>
        <w:tc>
          <w:tcPr>
            <w:tcW w:w="3105" w:type="dxa"/>
            <w:gridSpan w:val="3"/>
            <w:vMerge w:val="restart"/>
          </w:tcPr>
          <w:p w:rsidR="00DF21E7" w:rsidRPr="00DB4D67" w:rsidRDefault="00E6788C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  <w:r>
              <w:rPr>
                <w:rStyle w:val="af6"/>
                <w:rFonts w:eastAsia="Calibri"/>
                <w:b/>
                <w:i w:val="0"/>
                <w:sz w:val="20"/>
                <w:szCs w:val="20"/>
              </w:rPr>
              <w:t>Тема 2</w:t>
            </w:r>
            <w:r w:rsidR="00DF21E7" w:rsidRPr="00DB4D67">
              <w:rPr>
                <w:rStyle w:val="af6"/>
                <w:rFonts w:eastAsia="Calibri"/>
                <w:b/>
                <w:i w:val="0"/>
                <w:sz w:val="20"/>
                <w:szCs w:val="20"/>
              </w:rPr>
              <w:t>.3</w:t>
            </w:r>
            <w:r w:rsidR="00DF21E7" w:rsidRPr="00DB4D67">
              <w:rPr>
                <w:rStyle w:val="af6"/>
                <w:b/>
                <w:i w:val="0"/>
                <w:sz w:val="20"/>
                <w:szCs w:val="20"/>
              </w:rPr>
              <w:t xml:space="preserve"> Младший школьный возраст</w:t>
            </w:r>
          </w:p>
        </w:tc>
        <w:tc>
          <w:tcPr>
            <w:tcW w:w="8202" w:type="dxa"/>
            <w:gridSpan w:val="2"/>
          </w:tcPr>
          <w:p w:rsidR="00DF21E7" w:rsidRPr="00DB4D67" w:rsidRDefault="00DF21E7" w:rsidP="004B4CA7">
            <w:pPr>
              <w:rPr>
                <w:sz w:val="20"/>
                <w:szCs w:val="20"/>
              </w:rPr>
            </w:pPr>
            <w:r w:rsidRPr="00DB4D67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983" w:type="dxa"/>
            <w:vMerge w:val="restart"/>
          </w:tcPr>
          <w:p w:rsidR="00DF21E7" w:rsidRPr="00DB4D67" w:rsidRDefault="00E3539E" w:rsidP="004B4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A4781" w:rsidRPr="00DB4D67" w:rsidTr="004B4CA7">
        <w:trPr>
          <w:trHeight w:val="255"/>
        </w:trPr>
        <w:tc>
          <w:tcPr>
            <w:tcW w:w="3105" w:type="dxa"/>
            <w:gridSpan w:val="3"/>
            <w:vMerge/>
          </w:tcPr>
          <w:p w:rsidR="00DA4781" w:rsidRPr="00DB4D67" w:rsidRDefault="00DA4781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202" w:type="dxa"/>
            <w:gridSpan w:val="2"/>
          </w:tcPr>
          <w:p w:rsidR="00DA4781" w:rsidRPr="00DB4D67" w:rsidRDefault="00DA4781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>1.Социальная ситуация развития ребенка младшего школьного возраста</w:t>
            </w:r>
          </w:p>
        </w:tc>
        <w:tc>
          <w:tcPr>
            <w:tcW w:w="1983" w:type="dxa"/>
            <w:vMerge/>
          </w:tcPr>
          <w:p w:rsidR="00DA4781" w:rsidRPr="00DB4D67" w:rsidRDefault="00DA4781" w:rsidP="004B4C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:rsidR="00DA4781" w:rsidRPr="00DB4D67" w:rsidRDefault="00DA4781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1</w:t>
            </w:r>
          </w:p>
        </w:tc>
      </w:tr>
      <w:tr w:rsidR="00DA4781" w:rsidRPr="00DB4D67" w:rsidTr="004B4CA7">
        <w:trPr>
          <w:trHeight w:val="172"/>
        </w:trPr>
        <w:tc>
          <w:tcPr>
            <w:tcW w:w="3105" w:type="dxa"/>
            <w:gridSpan w:val="3"/>
            <w:vMerge/>
          </w:tcPr>
          <w:p w:rsidR="00DA4781" w:rsidRPr="00DB4D67" w:rsidRDefault="00DA4781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202" w:type="dxa"/>
            <w:gridSpan w:val="2"/>
          </w:tcPr>
          <w:p w:rsidR="00DA4781" w:rsidRPr="00DB4D67" w:rsidRDefault="00DA4781" w:rsidP="004B4CA7">
            <w:pPr>
              <w:rPr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>2.Учебная деятельность - ведущая в младшем школьном возрасте. Мотивы обучения</w:t>
            </w:r>
          </w:p>
        </w:tc>
        <w:tc>
          <w:tcPr>
            <w:tcW w:w="1983" w:type="dxa"/>
            <w:vMerge/>
          </w:tcPr>
          <w:p w:rsidR="00DA4781" w:rsidRPr="00DB4D67" w:rsidRDefault="00DA4781" w:rsidP="004B4C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:rsidR="00DA4781" w:rsidRPr="00DB4D67" w:rsidRDefault="00DA4781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</w:tr>
      <w:tr w:rsidR="00DA4781" w:rsidRPr="00DB4D67" w:rsidTr="004B4CA7">
        <w:trPr>
          <w:trHeight w:val="251"/>
        </w:trPr>
        <w:tc>
          <w:tcPr>
            <w:tcW w:w="3105" w:type="dxa"/>
            <w:gridSpan w:val="3"/>
            <w:vMerge/>
          </w:tcPr>
          <w:p w:rsidR="00DA4781" w:rsidRPr="00DB4D67" w:rsidRDefault="00DA4781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202" w:type="dxa"/>
            <w:gridSpan w:val="2"/>
          </w:tcPr>
          <w:p w:rsidR="00DA4781" w:rsidRPr="00DB4D67" w:rsidRDefault="00DA4781" w:rsidP="004B4CA7">
            <w:pPr>
              <w:rPr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>3.Основные новообразования в младшем школьном возрасте</w:t>
            </w:r>
          </w:p>
        </w:tc>
        <w:tc>
          <w:tcPr>
            <w:tcW w:w="1983" w:type="dxa"/>
            <w:vMerge/>
          </w:tcPr>
          <w:p w:rsidR="00DA4781" w:rsidRPr="00DB4D67" w:rsidRDefault="00DA4781" w:rsidP="004B4C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:rsidR="00DA4781" w:rsidRPr="00DB4D67" w:rsidRDefault="00DA4781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1</w:t>
            </w:r>
          </w:p>
        </w:tc>
      </w:tr>
      <w:tr w:rsidR="00DF21E7" w:rsidRPr="00DB4D67" w:rsidTr="004B4CA7">
        <w:trPr>
          <w:trHeight w:val="92"/>
        </w:trPr>
        <w:tc>
          <w:tcPr>
            <w:tcW w:w="3105" w:type="dxa"/>
            <w:gridSpan w:val="3"/>
            <w:vMerge/>
          </w:tcPr>
          <w:p w:rsidR="00DF21E7" w:rsidRPr="00DB4D67" w:rsidRDefault="00DF21E7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202" w:type="dxa"/>
            <w:gridSpan w:val="2"/>
          </w:tcPr>
          <w:p w:rsidR="00DF21E7" w:rsidRPr="00DB4D67" w:rsidRDefault="00DF21E7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83" w:type="dxa"/>
          </w:tcPr>
          <w:p w:rsidR="00DF21E7" w:rsidRPr="00DB4D67" w:rsidRDefault="00DF21E7" w:rsidP="004B4CA7">
            <w:pPr>
              <w:jc w:val="center"/>
              <w:rPr>
                <w:b/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 w:val="restart"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167"/>
        </w:trPr>
        <w:tc>
          <w:tcPr>
            <w:tcW w:w="3105" w:type="dxa"/>
            <w:gridSpan w:val="3"/>
            <w:vMerge/>
          </w:tcPr>
          <w:p w:rsidR="00DF21E7" w:rsidRPr="00DB4D67" w:rsidRDefault="00DF21E7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202" w:type="dxa"/>
            <w:gridSpan w:val="2"/>
          </w:tcPr>
          <w:p w:rsidR="00DF21E7" w:rsidRPr="00DB4D67" w:rsidRDefault="00DF21E7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983" w:type="dxa"/>
          </w:tcPr>
          <w:p w:rsidR="00DF21E7" w:rsidRPr="00DB4D67" w:rsidRDefault="00DF21E7" w:rsidP="004B4CA7">
            <w:pPr>
              <w:jc w:val="center"/>
              <w:rPr>
                <w:b/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151"/>
        </w:trPr>
        <w:tc>
          <w:tcPr>
            <w:tcW w:w="3105" w:type="dxa"/>
            <w:gridSpan w:val="3"/>
            <w:vMerge/>
          </w:tcPr>
          <w:p w:rsidR="00DF21E7" w:rsidRPr="00DB4D67" w:rsidRDefault="00DF21E7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202" w:type="dxa"/>
            <w:gridSpan w:val="2"/>
          </w:tcPr>
          <w:p w:rsidR="00DF21E7" w:rsidRPr="00DB4D67" w:rsidRDefault="00DF21E7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983" w:type="dxa"/>
          </w:tcPr>
          <w:p w:rsidR="00DF21E7" w:rsidRPr="00DB4D67" w:rsidRDefault="00DF21E7" w:rsidP="004B4CA7">
            <w:pPr>
              <w:jc w:val="center"/>
              <w:rPr>
                <w:b/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151"/>
        </w:trPr>
        <w:tc>
          <w:tcPr>
            <w:tcW w:w="3105" w:type="dxa"/>
            <w:gridSpan w:val="3"/>
            <w:vMerge/>
          </w:tcPr>
          <w:p w:rsidR="00DF21E7" w:rsidRPr="00DB4D67" w:rsidRDefault="00DF21E7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202" w:type="dxa"/>
            <w:gridSpan w:val="2"/>
          </w:tcPr>
          <w:p w:rsidR="00DF21E7" w:rsidRPr="00DB4D67" w:rsidRDefault="00DF21E7" w:rsidP="004B4CA7">
            <w:pPr>
              <w:rPr>
                <w:bCs/>
                <w:sz w:val="20"/>
                <w:szCs w:val="20"/>
              </w:rPr>
            </w:pPr>
            <w:r w:rsidRPr="00DB4D67">
              <w:rPr>
                <w:b/>
                <w:bCs/>
                <w:sz w:val="20"/>
                <w:szCs w:val="20"/>
              </w:rPr>
              <w:t xml:space="preserve">Самостоятельная работа обучающихся - </w:t>
            </w:r>
            <w:r w:rsidRPr="00DB4D67">
              <w:rPr>
                <w:sz w:val="20"/>
                <w:szCs w:val="20"/>
              </w:rPr>
              <w:t xml:space="preserve">выполнение домашних заданий, </w:t>
            </w:r>
            <w:r w:rsidR="00E3539E" w:rsidRPr="00DB4D67">
              <w:rPr>
                <w:bCs/>
                <w:sz w:val="20"/>
                <w:szCs w:val="20"/>
              </w:rPr>
              <w:t>освоение лекционного материала</w:t>
            </w:r>
            <w:r w:rsidRPr="00DB4D67">
              <w:rPr>
                <w:bCs/>
                <w:sz w:val="20"/>
                <w:szCs w:val="20"/>
              </w:rPr>
              <w:t>,</w:t>
            </w:r>
            <w:r w:rsidRPr="00DB4D67">
              <w:rPr>
                <w:sz w:val="20"/>
                <w:szCs w:val="20"/>
              </w:rPr>
              <w:t xml:space="preserve"> подготовка опорного конспекта по темам</w:t>
            </w:r>
            <w:r w:rsidRPr="00DB4D67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983" w:type="dxa"/>
          </w:tcPr>
          <w:p w:rsidR="00DF21E7" w:rsidRPr="00DB4D67" w:rsidRDefault="00E6788C" w:rsidP="004B4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70"/>
        </w:trPr>
        <w:tc>
          <w:tcPr>
            <w:tcW w:w="3105" w:type="dxa"/>
            <w:gridSpan w:val="3"/>
            <w:vMerge w:val="restart"/>
          </w:tcPr>
          <w:p w:rsidR="00DF21E7" w:rsidRPr="00DB4D67" w:rsidRDefault="00E6788C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  <w:r>
              <w:rPr>
                <w:rStyle w:val="af6"/>
                <w:rFonts w:eastAsia="Calibri"/>
                <w:b/>
                <w:i w:val="0"/>
                <w:sz w:val="20"/>
                <w:szCs w:val="20"/>
              </w:rPr>
              <w:t>Тема 2</w:t>
            </w:r>
            <w:r w:rsidR="00DF21E7" w:rsidRPr="00DB4D67">
              <w:rPr>
                <w:rStyle w:val="af6"/>
                <w:rFonts w:eastAsia="Calibri"/>
                <w:b/>
                <w:i w:val="0"/>
                <w:sz w:val="20"/>
                <w:szCs w:val="20"/>
              </w:rPr>
              <w:t>.4</w:t>
            </w:r>
            <w:r w:rsidR="00DF21E7" w:rsidRPr="00DB4D67">
              <w:rPr>
                <w:rStyle w:val="af6"/>
                <w:b/>
                <w:i w:val="0"/>
                <w:sz w:val="20"/>
                <w:szCs w:val="20"/>
              </w:rPr>
              <w:t xml:space="preserve"> Подростковый возраст как переходный этап в жизни человека</w:t>
            </w:r>
          </w:p>
        </w:tc>
        <w:tc>
          <w:tcPr>
            <w:tcW w:w="8202" w:type="dxa"/>
            <w:gridSpan w:val="2"/>
          </w:tcPr>
          <w:p w:rsidR="00DF21E7" w:rsidRPr="00DB4D67" w:rsidRDefault="00DF21E7" w:rsidP="004B4CA7">
            <w:pPr>
              <w:rPr>
                <w:sz w:val="20"/>
                <w:szCs w:val="20"/>
              </w:rPr>
            </w:pPr>
            <w:r w:rsidRPr="00DB4D67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983" w:type="dxa"/>
            <w:vMerge w:val="restart"/>
          </w:tcPr>
          <w:p w:rsidR="00DF21E7" w:rsidRPr="00DB4D67" w:rsidRDefault="00AE3B7A" w:rsidP="004B4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327EAD" w:rsidRPr="00DB4D67" w:rsidTr="004B4CA7">
        <w:trPr>
          <w:trHeight w:val="70"/>
        </w:trPr>
        <w:tc>
          <w:tcPr>
            <w:tcW w:w="3105" w:type="dxa"/>
            <w:gridSpan w:val="3"/>
            <w:vMerge/>
          </w:tcPr>
          <w:p w:rsidR="00327EAD" w:rsidRPr="00DB4D67" w:rsidRDefault="00327EAD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202" w:type="dxa"/>
            <w:gridSpan w:val="2"/>
          </w:tcPr>
          <w:p w:rsidR="00327EAD" w:rsidRPr="00DB4D67" w:rsidRDefault="00327EAD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>1.Психическое развитие подростка. Особенности когнитивного развития</w:t>
            </w:r>
          </w:p>
        </w:tc>
        <w:tc>
          <w:tcPr>
            <w:tcW w:w="1983" w:type="dxa"/>
            <w:vMerge/>
          </w:tcPr>
          <w:p w:rsidR="00327EAD" w:rsidRPr="00DB4D67" w:rsidRDefault="00327EAD" w:rsidP="004B4C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:rsidR="00327EAD" w:rsidRPr="00DB4D67" w:rsidRDefault="00327EAD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</w:tr>
      <w:tr w:rsidR="00327EAD" w:rsidRPr="00DB4D67" w:rsidTr="004B4CA7">
        <w:trPr>
          <w:trHeight w:val="109"/>
        </w:trPr>
        <w:tc>
          <w:tcPr>
            <w:tcW w:w="3105" w:type="dxa"/>
            <w:gridSpan w:val="3"/>
            <w:vMerge/>
          </w:tcPr>
          <w:p w:rsidR="00327EAD" w:rsidRPr="00DB4D67" w:rsidRDefault="00327EAD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202" w:type="dxa"/>
            <w:gridSpan w:val="2"/>
          </w:tcPr>
          <w:p w:rsidR="00327EAD" w:rsidRPr="00DB4D67" w:rsidRDefault="00327EAD" w:rsidP="004B4CA7">
            <w:pPr>
              <w:rPr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>2.Анатомо-физиологическая перестройка организма и ее влияние на подростка</w:t>
            </w:r>
          </w:p>
        </w:tc>
        <w:tc>
          <w:tcPr>
            <w:tcW w:w="1983" w:type="dxa"/>
            <w:vMerge/>
          </w:tcPr>
          <w:p w:rsidR="00327EAD" w:rsidRPr="00DB4D67" w:rsidRDefault="00327EAD" w:rsidP="004B4C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:rsidR="00327EAD" w:rsidRPr="00DB4D67" w:rsidRDefault="00327EAD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</w:tr>
      <w:tr w:rsidR="00327EAD" w:rsidRPr="00DB4D67" w:rsidTr="004B4CA7">
        <w:trPr>
          <w:trHeight w:val="125"/>
        </w:trPr>
        <w:tc>
          <w:tcPr>
            <w:tcW w:w="3105" w:type="dxa"/>
            <w:gridSpan w:val="3"/>
            <w:vMerge/>
          </w:tcPr>
          <w:p w:rsidR="00327EAD" w:rsidRPr="00DB4D67" w:rsidRDefault="00327EAD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202" w:type="dxa"/>
            <w:gridSpan w:val="2"/>
          </w:tcPr>
          <w:p w:rsidR="00327EAD" w:rsidRPr="00DB4D67" w:rsidRDefault="00327EAD" w:rsidP="004B4CA7">
            <w:pPr>
              <w:rPr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>3.Специфика эмоциональной сферы подростка. Подростковый кризис. Проблемы подросткового возраста</w:t>
            </w:r>
          </w:p>
        </w:tc>
        <w:tc>
          <w:tcPr>
            <w:tcW w:w="1983" w:type="dxa"/>
            <w:vMerge/>
          </w:tcPr>
          <w:p w:rsidR="00327EAD" w:rsidRPr="00DB4D67" w:rsidRDefault="00327EAD" w:rsidP="004B4C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:rsidR="00327EAD" w:rsidRPr="00DB4D67" w:rsidRDefault="00327EAD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</w:tr>
      <w:tr w:rsidR="00327EAD" w:rsidRPr="00DB4D67" w:rsidTr="004B4CA7">
        <w:trPr>
          <w:trHeight w:val="150"/>
        </w:trPr>
        <w:tc>
          <w:tcPr>
            <w:tcW w:w="3105" w:type="dxa"/>
            <w:gridSpan w:val="3"/>
            <w:vMerge/>
          </w:tcPr>
          <w:p w:rsidR="00327EAD" w:rsidRPr="00DB4D67" w:rsidRDefault="00327EAD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202" w:type="dxa"/>
            <w:gridSpan w:val="2"/>
          </w:tcPr>
          <w:p w:rsidR="00327EAD" w:rsidRPr="00DB4D67" w:rsidRDefault="00327EAD" w:rsidP="004B4CA7">
            <w:pPr>
              <w:rPr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>4.Проблема ведущей деятельности подросткового возраста. Особенности социальной ситуации развития личности</w:t>
            </w:r>
          </w:p>
        </w:tc>
        <w:tc>
          <w:tcPr>
            <w:tcW w:w="1983" w:type="dxa"/>
            <w:vMerge/>
          </w:tcPr>
          <w:p w:rsidR="00327EAD" w:rsidRPr="00DB4D67" w:rsidRDefault="00327EAD" w:rsidP="004B4C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:rsidR="00327EAD" w:rsidRPr="00DB4D67" w:rsidRDefault="00327EAD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</w:tr>
      <w:tr w:rsidR="00327EAD" w:rsidRPr="00DB4D67" w:rsidTr="004B4CA7">
        <w:trPr>
          <w:trHeight w:val="109"/>
        </w:trPr>
        <w:tc>
          <w:tcPr>
            <w:tcW w:w="3105" w:type="dxa"/>
            <w:gridSpan w:val="3"/>
            <w:vMerge/>
          </w:tcPr>
          <w:p w:rsidR="00327EAD" w:rsidRPr="00DB4D67" w:rsidRDefault="00327EAD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202" w:type="dxa"/>
            <w:gridSpan w:val="2"/>
          </w:tcPr>
          <w:p w:rsidR="00327EAD" w:rsidRPr="00DB4D67" w:rsidRDefault="00327EAD" w:rsidP="004B4CA7">
            <w:pPr>
              <w:rPr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>5.Интеллектуальное развитие в подростковом возрасте</w:t>
            </w:r>
          </w:p>
        </w:tc>
        <w:tc>
          <w:tcPr>
            <w:tcW w:w="1983" w:type="dxa"/>
            <w:vMerge/>
          </w:tcPr>
          <w:p w:rsidR="00327EAD" w:rsidRPr="00DB4D67" w:rsidRDefault="00327EAD" w:rsidP="004B4C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:rsidR="00327EAD" w:rsidRPr="00DB4D67" w:rsidRDefault="00327EAD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3</w:t>
            </w:r>
          </w:p>
        </w:tc>
      </w:tr>
      <w:tr w:rsidR="00327EAD" w:rsidRPr="00DB4D67" w:rsidTr="004B4CA7">
        <w:trPr>
          <w:trHeight w:val="184"/>
        </w:trPr>
        <w:tc>
          <w:tcPr>
            <w:tcW w:w="3105" w:type="dxa"/>
            <w:gridSpan w:val="3"/>
            <w:vMerge/>
          </w:tcPr>
          <w:p w:rsidR="00327EAD" w:rsidRPr="00DB4D67" w:rsidRDefault="00327EAD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202" w:type="dxa"/>
            <w:gridSpan w:val="2"/>
          </w:tcPr>
          <w:p w:rsidR="00327EAD" w:rsidRPr="00DB4D67" w:rsidRDefault="00327EAD" w:rsidP="004B4CA7">
            <w:pPr>
              <w:rPr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>6.Основные закономерности психического развития в подростковом возрасте</w:t>
            </w:r>
          </w:p>
        </w:tc>
        <w:tc>
          <w:tcPr>
            <w:tcW w:w="1983" w:type="dxa"/>
            <w:vMerge/>
          </w:tcPr>
          <w:p w:rsidR="00327EAD" w:rsidRPr="00DB4D67" w:rsidRDefault="00327EAD" w:rsidP="004B4C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:rsidR="00327EAD" w:rsidRPr="00DB4D67" w:rsidRDefault="00327EAD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3</w:t>
            </w:r>
          </w:p>
        </w:tc>
      </w:tr>
      <w:tr w:rsidR="00327EAD" w:rsidRPr="00DB4D67" w:rsidTr="004B4CA7">
        <w:trPr>
          <w:trHeight w:val="234"/>
        </w:trPr>
        <w:tc>
          <w:tcPr>
            <w:tcW w:w="3105" w:type="dxa"/>
            <w:gridSpan w:val="3"/>
            <w:vMerge/>
          </w:tcPr>
          <w:p w:rsidR="00327EAD" w:rsidRPr="00DB4D67" w:rsidRDefault="00327EAD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202" w:type="dxa"/>
            <w:gridSpan w:val="2"/>
          </w:tcPr>
          <w:p w:rsidR="00327EAD" w:rsidRPr="00DB4D67" w:rsidRDefault="00327EAD" w:rsidP="004B4CA7">
            <w:pPr>
              <w:rPr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>7.Значение роли учителя и семьи в жизни подростка</w:t>
            </w:r>
          </w:p>
        </w:tc>
        <w:tc>
          <w:tcPr>
            <w:tcW w:w="1983" w:type="dxa"/>
            <w:vMerge/>
          </w:tcPr>
          <w:p w:rsidR="00327EAD" w:rsidRPr="00DB4D67" w:rsidRDefault="00327EAD" w:rsidP="004B4C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:rsidR="00327EAD" w:rsidRPr="00DB4D67" w:rsidRDefault="00327EAD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3</w:t>
            </w:r>
          </w:p>
        </w:tc>
      </w:tr>
      <w:tr w:rsidR="00DF21E7" w:rsidRPr="00DB4D67" w:rsidTr="004B4CA7">
        <w:trPr>
          <w:trHeight w:val="134"/>
        </w:trPr>
        <w:tc>
          <w:tcPr>
            <w:tcW w:w="3105" w:type="dxa"/>
            <w:gridSpan w:val="3"/>
            <w:vMerge/>
          </w:tcPr>
          <w:p w:rsidR="00DF21E7" w:rsidRPr="00DB4D67" w:rsidRDefault="00DF21E7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202" w:type="dxa"/>
            <w:gridSpan w:val="2"/>
          </w:tcPr>
          <w:p w:rsidR="00DF21E7" w:rsidRPr="00DB4D67" w:rsidRDefault="00DF21E7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83" w:type="dxa"/>
          </w:tcPr>
          <w:p w:rsidR="00DF21E7" w:rsidRPr="00DB4D67" w:rsidRDefault="00DF21E7" w:rsidP="004B4CA7">
            <w:pPr>
              <w:jc w:val="center"/>
              <w:rPr>
                <w:b/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 w:val="restart"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125"/>
        </w:trPr>
        <w:tc>
          <w:tcPr>
            <w:tcW w:w="3105" w:type="dxa"/>
            <w:gridSpan w:val="3"/>
            <w:vMerge/>
          </w:tcPr>
          <w:p w:rsidR="00DF21E7" w:rsidRPr="00DB4D67" w:rsidRDefault="00DF21E7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202" w:type="dxa"/>
            <w:gridSpan w:val="2"/>
          </w:tcPr>
          <w:p w:rsidR="00DF21E7" w:rsidRPr="00DB4D67" w:rsidRDefault="00DF21E7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 xml:space="preserve">Практические занятия - </w:t>
            </w:r>
            <w:r w:rsidRPr="00DB4D67">
              <w:rPr>
                <w:sz w:val="20"/>
                <w:szCs w:val="20"/>
              </w:rPr>
              <w:t xml:space="preserve"> анализ и решение логических заданий</w:t>
            </w:r>
          </w:p>
        </w:tc>
        <w:tc>
          <w:tcPr>
            <w:tcW w:w="1983" w:type="dxa"/>
          </w:tcPr>
          <w:p w:rsidR="00DF21E7" w:rsidRPr="00DB4D67" w:rsidRDefault="00AE3B7A" w:rsidP="004B4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151"/>
        </w:trPr>
        <w:tc>
          <w:tcPr>
            <w:tcW w:w="3105" w:type="dxa"/>
            <w:gridSpan w:val="3"/>
            <w:vMerge/>
          </w:tcPr>
          <w:p w:rsidR="00DF21E7" w:rsidRPr="00DB4D67" w:rsidRDefault="00DF21E7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202" w:type="dxa"/>
            <w:gridSpan w:val="2"/>
          </w:tcPr>
          <w:p w:rsidR="00DF21E7" w:rsidRPr="00DB4D67" w:rsidRDefault="00DF21E7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983" w:type="dxa"/>
          </w:tcPr>
          <w:p w:rsidR="00DF21E7" w:rsidRPr="00DB4D67" w:rsidRDefault="00DF21E7" w:rsidP="004B4CA7">
            <w:pPr>
              <w:jc w:val="center"/>
              <w:rPr>
                <w:b/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167"/>
        </w:trPr>
        <w:tc>
          <w:tcPr>
            <w:tcW w:w="3105" w:type="dxa"/>
            <w:gridSpan w:val="3"/>
            <w:vMerge/>
          </w:tcPr>
          <w:p w:rsidR="00DF21E7" w:rsidRPr="00DB4D67" w:rsidRDefault="00DF21E7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202" w:type="dxa"/>
            <w:gridSpan w:val="2"/>
          </w:tcPr>
          <w:p w:rsidR="00DF21E7" w:rsidRPr="00DB4D67" w:rsidRDefault="00DF21E7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b/>
                <w:bCs/>
                <w:sz w:val="20"/>
                <w:szCs w:val="20"/>
              </w:rPr>
              <w:t xml:space="preserve">Самостоятельная работа обучающихся - </w:t>
            </w:r>
            <w:r w:rsidRPr="00DB4D67">
              <w:rPr>
                <w:sz w:val="20"/>
                <w:szCs w:val="20"/>
              </w:rPr>
              <w:t xml:space="preserve">выполнение домашних заданий, </w:t>
            </w:r>
            <w:r w:rsidRPr="00DB4D67">
              <w:rPr>
                <w:bCs/>
                <w:sz w:val="20"/>
                <w:szCs w:val="20"/>
              </w:rPr>
              <w:t xml:space="preserve">освоение практического </w:t>
            </w:r>
            <w:r w:rsidR="00E3539E" w:rsidRPr="00DB4D67">
              <w:rPr>
                <w:bCs/>
                <w:sz w:val="20"/>
                <w:szCs w:val="20"/>
              </w:rPr>
              <w:t xml:space="preserve">материала, </w:t>
            </w:r>
            <w:r w:rsidR="00E3539E" w:rsidRPr="00DB4D67">
              <w:rPr>
                <w:sz w:val="20"/>
                <w:szCs w:val="20"/>
              </w:rPr>
              <w:t>оформление</w:t>
            </w:r>
            <w:r w:rsidRPr="00DB4D67">
              <w:rPr>
                <w:sz w:val="20"/>
                <w:szCs w:val="20"/>
              </w:rPr>
              <w:t xml:space="preserve"> таблиц и схем</w:t>
            </w:r>
          </w:p>
        </w:tc>
        <w:tc>
          <w:tcPr>
            <w:tcW w:w="1983" w:type="dxa"/>
          </w:tcPr>
          <w:p w:rsidR="00DF21E7" w:rsidRPr="00DB4D67" w:rsidRDefault="00AE3B7A" w:rsidP="004B4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106"/>
        </w:trPr>
        <w:tc>
          <w:tcPr>
            <w:tcW w:w="3105" w:type="dxa"/>
            <w:gridSpan w:val="3"/>
            <w:vMerge w:val="restart"/>
          </w:tcPr>
          <w:p w:rsidR="00DF21E7" w:rsidRPr="00DB4D67" w:rsidRDefault="00E6788C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  <w:r>
              <w:rPr>
                <w:rStyle w:val="af6"/>
                <w:rFonts w:eastAsia="Calibri"/>
                <w:b/>
                <w:i w:val="0"/>
                <w:sz w:val="20"/>
                <w:szCs w:val="20"/>
              </w:rPr>
              <w:t>Тема 2</w:t>
            </w:r>
            <w:r w:rsidR="00DF21E7" w:rsidRPr="00DB4D67">
              <w:rPr>
                <w:rStyle w:val="af6"/>
                <w:rFonts w:eastAsia="Calibri"/>
                <w:b/>
                <w:i w:val="0"/>
                <w:sz w:val="20"/>
                <w:szCs w:val="20"/>
              </w:rPr>
              <w:t>.5</w:t>
            </w:r>
            <w:r w:rsidR="00DF21E7" w:rsidRPr="00DB4D67">
              <w:rPr>
                <w:rStyle w:val="af6"/>
                <w:b/>
                <w:i w:val="0"/>
                <w:sz w:val="20"/>
                <w:szCs w:val="20"/>
              </w:rPr>
              <w:t xml:space="preserve"> Юность как психологический возраст</w:t>
            </w:r>
          </w:p>
        </w:tc>
        <w:tc>
          <w:tcPr>
            <w:tcW w:w="8202" w:type="dxa"/>
            <w:gridSpan w:val="2"/>
          </w:tcPr>
          <w:p w:rsidR="00DF21E7" w:rsidRPr="00DB4D67" w:rsidRDefault="00DF21E7" w:rsidP="004B4CA7">
            <w:pPr>
              <w:rPr>
                <w:sz w:val="20"/>
                <w:szCs w:val="20"/>
              </w:rPr>
            </w:pPr>
            <w:r w:rsidRPr="00DB4D67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983" w:type="dxa"/>
            <w:vMerge w:val="restart"/>
          </w:tcPr>
          <w:p w:rsidR="00DF21E7" w:rsidRPr="00DB4D67" w:rsidRDefault="00AE3B7A" w:rsidP="004B4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A4781" w:rsidRPr="00DB4D67" w:rsidTr="004B4CA7">
        <w:trPr>
          <w:trHeight w:val="234"/>
        </w:trPr>
        <w:tc>
          <w:tcPr>
            <w:tcW w:w="3105" w:type="dxa"/>
            <w:gridSpan w:val="3"/>
            <w:vMerge/>
          </w:tcPr>
          <w:p w:rsidR="00DA4781" w:rsidRPr="00DB4D67" w:rsidRDefault="00DA4781" w:rsidP="004B4CA7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202" w:type="dxa"/>
            <w:gridSpan w:val="2"/>
          </w:tcPr>
          <w:p w:rsidR="00DA4781" w:rsidRPr="00DB4D67" w:rsidRDefault="00DA4781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>1.Социальная ситуация развития личности в юности</w:t>
            </w:r>
          </w:p>
        </w:tc>
        <w:tc>
          <w:tcPr>
            <w:tcW w:w="1983" w:type="dxa"/>
            <w:vMerge/>
          </w:tcPr>
          <w:p w:rsidR="00DA4781" w:rsidRPr="00DB4D67" w:rsidRDefault="00DA4781" w:rsidP="004B4CA7">
            <w:pPr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:rsidR="00DA4781" w:rsidRPr="00DB4D67" w:rsidRDefault="00DA4781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</w:tr>
      <w:tr w:rsidR="00DA4781" w:rsidRPr="00DB4D67" w:rsidTr="004B4CA7">
        <w:trPr>
          <w:trHeight w:val="134"/>
        </w:trPr>
        <w:tc>
          <w:tcPr>
            <w:tcW w:w="3105" w:type="dxa"/>
            <w:gridSpan w:val="3"/>
            <w:vMerge/>
          </w:tcPr>
          <w:p w:rsidR="00DA4781" w:rsidRPr="00DB4D67" w:rsidRDefault="00DA4781" w:rsidP="004B4CA7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202" w:type="dxa"/>
            <w:gridSpan w:val="2"/>
          </w:tcPr>
          <w:p w:rsidR="00DA4781" w:rsidRPr="00DB4D67" w:rsidRDefault="00DA4781" w:rsidP="004B4CA7">
            <w:pPr>
              <w:rPr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>2.Ведущая деятельность в юношеском возрасте</w:t>
            </w:r>
          </w:p>
        </w:tc>
        <w:tc>
          <w:tcPr>
            <w:tcW w:w="1983" w:type="dxa"/>
            <w:vMerge/>
          </w:tcPr>
          <w:p w:rsidR="00DA4781" w:rsidRPr="00DB4D67" w:rsidRDefault="00DA4781" w:rsidP="004B4CA7">
            <w:pPr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:rsidR="00DA4781" w:rsidRPr="00DB4D67" w:rsidRDefault="00DA4781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</w:tr>
      <w:tr w:rsidR="00DA4781" w:rsidRPr="00DB4D67" w:rsidTr="004B4CA7">
        <w:trPr>
          <w:trHeight w:val="134"/>
        </w:trPr>
        <w:tc>
          <w:tcPr>
            <w:tcW w:w="3105" w:type="dxa"/>
            <w:gridSpan w:val="3"/>
            <w:vMerge/>
          </w:tcPr>
          <w:p w:rsidR="00DA4781" w:rsidRPr="00DB4D67" w:rsidRDefault="00DA4781" w:rsidP="004B4CA7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202" w:type="dxa"/>
            <w:gridSpan w:val="2"/>
          </w:tcPr>
          <w:p w:rsidR="00DA4781" w:rsidRPr="00DB4D67" w:rsidRDefault="00DA4781" w:rsidP="004B4CA7">
            <w:pPr>
              <w:rPr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>3.Интеллектуальное развитие в юности</w:t>
            </w:r>
          </w:p>
        </w:tc>
        <w:tc>
          <w:tcPr>
            <w:tcW w:w="1983" w:type="dxa"/>
            <w:vMerge/>
          </w:tcPr>
          <w:p w:rsidR="00DA4781" w:rsidRPr="00DB4D67" w:rsidRDefault="00DA4781" w:rsidP="004B4CA7">
            <w:pPr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:rsidR="00DA4781" w:rsidRPr="00DB4D67" w:rsidRDefault="00DA4781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3</w:t>
            </w:r>
          </w:p>
        </w:tc>
      </w:tr>
      <w:tr w:rsidR="00DA4781" w:rsidRPr="00DB4D67" w:rsidTr="004B4CA7">
        <w:trPr>
          <w:trHeight w:val="125"/>
        </w:trPr>
        <w:tc>
          <w:tcPr>
            <w:tcW w:w="3105" w:type="dxa"/>
            <w:gridSpan w:val="3"/>
            <w:vMerge/>
          </w:tcPr>
          <w:p w:rsidR="00DA4781" w:rsidRPr="00DB4D67" w:rsidRDefault="00DA4781" w:rsidP="004B4CA7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202" w:type="dxa"/>
            <w:gridSpan w:val="2"/>
          </w:tcPr>
          <w:p w:rsidR="00DA4781" w:rsidRPr="00DB4D67" w:rsidRDefault="00DA4781" w:rsidP="004B4CA7">
            <w:pPr>
              <w:rPr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>4.Развитие личности, задачи юношеского периода</w:t>
            </w:r>
          </w:p>
        </w:tc>
        <w:tc>
          <w:tcPr>
            <w:tcW w:w="1983" w:type="dxa"/>
            <w:vMerge/>
          </w:tcPr>
          <w:p w:rsidR="00DA4781" w:rsidRPr="00DB4D67" w:rsidRDefault="00DA4781" w:rsidP="004B4CA7">
            <w:pPr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:rsidR="00DA4781" w:rsidRPr="00DB4D67" w:rsidRDefault="00DA4781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3</w:t>
            </w:r>
          </w:p>
        </w:tc>
      </w:tr>
      <w:tr w:rsidR="00DA4781" w:rsidRPr="00DB4D67" w:rsidTr="004B4CA7">
        <w:trPr>
          <w:trHeight w:val="150"/>
        </w:trPr>
        <w:tc>
          <w:tcPr>
            <w:tcW w:w="3105" w:type="dxa"/>
            <w:gridSpan w:val="3"/>
            <w:vMerge/>
          </w:tcPr>
          <w:p w:rsidR="00DA4781" w:rsidRPr="00DB4D67" w:rsidRDefault="00DA4781" w:rsidP="004B4CA7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202" w:type="dxa"/>
            <w:gridSpan w:val="2"/>
          </w:tcPr>
          <w:p w:rsidR="00DA4781" w:rsidRPr="00DB4D67" w:rsidRDefault="00DA4781" w:rsidP="004B4CA7">
            <w:pPr>
              <w:rPr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>5.Социальная значимость процесса общения в юности</w:t>
            </w:r>
          </w:p>
        </w:tc>
        <w:tc>
          <w:tcPr>
            <w:tcW w:w="1983" w:type="dxa"/>
            <w:vMerge/>
          </w:tcPr>
          <w:p w:rsidR="00DA4781" w:rsidRPr="00DB4D67" w:rsidRDefault="00DA4781" w:rsidP="004B4CA7">
            <w:pPr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:rsidR="00DA4781" w:rsidRPr="00DB4D67" w:rsidRDefault="00DA4781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</w:tr>
      <w:tr w:rsidR="00DA4781" w:rsidRPr="00DB4D67" w:rsidTr="004B4CA7">
        <w:trPr>
          <w:trHeight w:val="109"/>
        </w:trPr>
        <w:tc>
          <w:tcPr>
            <w:tcW w:w="3105" w:type="dxa"/>
            <w:gridSpan w:val="3"/>
            <w:vMerge/>
          </w:tcPr>
          <w:p w:rsidR="00DA4781" w:rsidRPr="00DB4D67" w:rsidRDefault="00DA4781" w:rsidP="004B4CA7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202" w:type="dxa"/>
            <w:gridSpan w:val="2"/>
          </w:tcPr>
          <w:p w:rsidR="00DA4781" w:rsidRPr="00DB4D67" w:rsidRDefault="00DA4781" w:rsidP="004B4CA7">
            <w:pPr>
              <w:rPr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>6.Основные закономерности психического развития в юношеском возрасте</w:t>
            </w:r>
          </w:p>
        </w:tc>
        <w:tc>
          <w:tcPr>
            <w:tcW w:w="1983" w:type="dxa"/>
            <w:vMerge/>
          </w:tcPr>
          <w:p w:rsidR="00DA4781" w:rsidRPr="00DB4D67" w:rsidRDefault="00DA4781" w:rsidP="004B4CA7">
            <w:pPr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:rsidR="00DA4781" w:rsidRPr="00DB4D67" w:rsidRDefault="00DA4781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</w:tr>
      <w:tr w:rsidR="00DA4781" w:rsidRPr="00DB4D67" w:rsidTr="004B4CA7">
        <w:trPr>
          <w:trHeight w:val="234"/>
        </w:trPr>
        <w:tc>
          <w:tcPr>
            <w:tcW w:w="3105" w:type="dxa"/>
            <w:gridSpan w:val="3"/>
            <w:vMerge/>
          </w:tcPr>
          <w:p w:rsidR="00DA4781" w:rsidRPr="00DB4D67" w:rsidRDefault="00DA4781" w:rsidP="004B4CA7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202" w:type="dxa"/>
            <w:gridSpan w:val="2"/>
          </w:tcPr>
          <w:p w:rsidR="00DA4781" w:rsidRPr="00DB4D67" w:rsidRDefault="00DA4781" w:rsidP="004B4CA7">
            <w:pPr>
              <w:rPr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>7.Особенности эмоционально-волевой сферы в период юности</w:t>
            </w:r>
          </w:p>
        </w:tc>
        <w:tc>
          <w:tcPr>
            <w:tcW w:w="1983" w:type="dxa"/>
            <w:vMerge/>
          </w:tcPr>
          <w:p w:rsidR="00DA4781" w:rsidRPr="00DB4D67" w:rsidRDefault="00DA4781" w:rsidP="004B4CA7">
            <w:pPr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:rsidR="00DA4781" w:rsidRPr="00DB4D67" w:rsidRDefault="00DA4781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</w:tr>
      <w:tr w:rsidR="00DF21E7" w:rsidRPr="00DB4D67" w:rsidTr="004B4CA7">
        <w:trPr>
          <w:trHeight w:val="134"/>
        </w:trPr>
        <w:tc>
          <w:tcPr>
            <w:tcW w:w="3105" w:type="dxa"/>
            <w:gridSpan w:val="3"/>
            <w:vMerge/>
          </w:tcPr>
          <w:p w:rsidR="00DF21E7" w:rsidRPr="00DB4D67" w:rsidRDefault="00DF21E7" w:rsidP="004B4CA7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202" w:type="dxa"/>
            <w:gridSpan w:val="2"/>
          </w:tcPr>
          <w:p w:rsidR="00DF21E7" w:rsidRPr="00DB4D67" w:rsidRDefault="00E3539E" w:rsidP="004B4C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  <w:r>
              <w:t xml:space="preserve"> </w:t>
            </w:r>
            <w:r w:rsidRPr="00E3539E">
              <w:rPr>
                <w:color w:val="000000"/>
                <w:sz w:val="20"/>
                <w:szCs w:val="20"/>
              </w:rPr>
              <w:t xml:space="preserve">Зачет по всему курсу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  <w:tcBorders>
              <w:top w:val="nil"/>
            </w:tcBorders>
          </w:tcPr>
          <w:p w:rsidR="00DF21E7" w:rsidRPr="00DB4D67" w:rsidRDefault="00DF21E7" w:rsidP="004B4C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E3539E" w:rsidRPr="00DB4D67" w:rsidTr="004B4CA7">
        <w:trPr>
          <w:trHeight w:val="134"/>
        </w:trPr>
        <w:tc>
          <w:tcPr>
            <w:tcW w:w="3105" w:type="dxa"/>
            <w:gridSpan w:val="3"/>
            <w:vMerge/>
          </w:tcPr>
          <w:p w:rsidR="00E3539E" w:rsidRPr="00DB4D67" w:rsidRDefault="00E3539E" w:rsidP="004B4CA7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202" w:type="dxa"/>
            <w:gridSpan w:val="2"/>
          </w:tcPr>
          <w:p w:rsidR="00E3539E" w:rsidRPr="00DB4D67" w:rsidRDefault="00E3539E" w:rsidP="004B4CA7">
            <w:pPr>
              <w:rPr>
                <w:bCs/>
                <w:sz w:val="20"/>
                <w:szCs w:val="20"/>
              </w:rPr>
            </w:pPr>
            <w:r w:rsidRPr="00E3539E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83" w:type="dxa"/>
          </w:tcPr>
          <w:p w:rsidR="00E3539E" w:rsidRPr="00DB4D67" w:rsidRDefault="00E6788C" w:rsidP="004B4CA7">
            <w:pPr>
              <w:jc w:val="center"/>
              <w:rPr>
                <w:bCs/>
                <w:i/>
                <w:sz w:val="20"/>
                <w:szCs w:val="20"/>
              </w:rPr>
            </w:pPr>
            <w:r w:rsidRPr="00E6788C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/>
            <w:shd w:val="clear" w:color="auto" w:fill="BFBFBF"/>
          </w:tcPr>
          <w:p w:rsidR="00E3539E" w:rsidRPr="00DB4D67" w:rsidRDefault="00E3539E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134"/>
        </w:trPr>
        <w:tc>
          <w:tcPr>
            <w:tcW w:w="3105" w:type="dxa"/>
            <w:gridSpan w:val="3"/>
            <w:vMerge/>
          </w:tcPr>
          <w:p w:rsidR="00DF21E7" w:rsidRPr="00DB4D67" w:rsidRDefault="00DF21E7" w:rsidP="004B4CA7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202" w:type="dxa"/>
            <w:gridSpan w:val="2"/>
          </w:tcPr>
          <w:p w:rsidR="00DF21E7" w:rsidRPr="00DB4D67" w:rsidRDefault="00DF21E7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 xml:space="preserve">Практические занятия - </w:t>
            </w:r>
            <w:r w:rsidRPr="00DB4D67">
              <w:rPr>
                <w:sz w:val="20"/>
                <w:szCs w:val="20"/>
              </w:rPr>
              <w:t xml:space="preserve"> анализ и решение логических заданий</w:t>
            </w:r>
          </w:p>
        </w:tc>
        <w:tc>
          <w:tcPr>
            <w:tcW w:w="1983" w:type="dxa"/>
          </w:tcPr>
          <w:p w:rsidR="00DF21E7" w:rsidRPr="00DB4D67" w:rsidRDefault="00AE3B7A" w:rsidP="004B4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125"/>
        </w:trPr>
        <w:tc>
          <w:tcPr>
            <w:tcW w:w="3105" w:type="dxa"/>
            <w:gridSpan w:val="3"/>
            <w:vMerge/>
          </w:tcPr>
          <w:p w:rsidR="00DF21E7" w:rsidRPr="00DB4D67" w:rsidRDefault="00DF21E7" w:rsidP="004B4CA7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202" w:type="dxa"/>
            <w:gridSpan w:val="2"/>
          </w:tcPr>
          <w:p w:rsidR="00DF21E7" w:rsidRPr="00DB4D67" w:rsidRDefault="00DF21E7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983" w:type="dxa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201"/>
        </w:trPr>
        <w:tc>
          <w:tcPr>
            <w:tcW w:w="3105" w:type="dxa"/>
            <w:gridSpan w:val="3"/>
            <w:vMerge/>
            <w:tcBorders>
              <w:top w:val="nil"/>
            </w:tcBorders>
          </w:tcPr>
          <w:p w:rsidR="00DF21E7" w:rsidRPr="00DB4D67" w:rsidRDefault="00DF21E7" w:rsidP="004B4CA7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202" w:type="dxa"/>
            <w:gridSpan w:val="2"/>
            <w:tcBorders>
              <w:top w:val="nil"/>
            </w:tcBorders>
          </w:tcPr>
          <w:p w:rsidR="00E6788C" w:rsidRPr="00E6788C" w:rsidRDefault="00DF21E7" w:rsidP="004B4CA7">
            <w:pPr>
              <w:rPr>
                <w:sz w:val="20"/>
                <w:szCs w:val="20"/>
              </w:rPr>
            </w:pPr>
            <w:r w:rsidRPr="00DB4D67">
              <w:rPr>
                <w:b/>
                <w:bCs/>
                <w:sz w:val="20"/>
                <w:szCs w:val="20"/>
              </w:rPr>
              <w:t xml:space="preserve">Самостоятельная работа обучающихся - </w:t>
            </w:r>
            <w:r w:rsidRPr="00DB4D67">
              <w:rPr>
                <w:sz w:val="20"/>
                <w:szCs w:val="20"/>
              </w:rPr>
              <w:t xml:space="preserve">выполнение домашних заданий, </w:t>
            </w:r>
            <w:r w:rsidRPr="00DB4D67">
              <w:rPr>
                <w:bCs/>
                <w:sz w:val="20"/>
                <w:szCs w:val="20"/>
              </w:rPr>
              <w:t xml:space="preserve">освоение практического материала, </w:t>
            </w:r>
            <w:r w:rsidRPr="00DB4D67">
              <w:rPr>
                <w:sz w:val="20"/>
                <w:szCs w:val="20"/>
              </w:rPr>
              <w:t xml:space="preserve">подготовка опорного конспекта по темам </w:t>
            </w:r>
          </w:p>
        </w:tc>
        <w:tc>
          <w:tcPr>
            <w:tcW w:w="1983" w:type="dxa"/>
          </w:tcPr>
          <w:p w:rsidR="00DF21E7" w:rsidRPr="00DB4D67" w:rsidRDefault="001D16D2" w:rsidP="004B4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E6788C" w:rsidRPr="00DB4D67" w:rsidTr="004B4CA7">
        <w:trPr>
          <w:trHeight w:val="142"/>
        </w:trPr>
        <w:tc>
          <w:tcPr>
            <w:tcW w:w="11307" w:type="dxa"/>
            <w:gridSpan w:val="5"/>
          </w:tcPr>
          <w:p w:rsidR="00E6788C" w:rsidRPr="00D823D6" w:rsidRDefault="00E6788C" w:rsidP="004B4CA7">
            <w:pPr>
              <w:rPr>
                <w:b/>
                <w:sz w:val="20"/>
                <w:szCs w:val="20"/>
              </w:rPr>
            </w:pPr>
            <w:r w:rsidRPr="00D823D6">
              <w:rPr>
                <w:b/>
                <w:sz w:val="20"/>
                <w:szCs w:val="20"/>
              </w:rPr>
              <w:t>Раздел 3. Основы организации учебного процесса</w:t>
            </w:r>
          </w:p>
        </w:tc>
        <w:tc>
          <w:tcPr>
            <w:tcW w:w="1983" w:type="dxa"/>
          </w:tcPr>
          <w:p w:rsidR="00E6788C" w:rsidRPr="00D823D6" w:rsidRDefault="00AE3B7A" w:rsidP="004B4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398" w:type="dxa"/>
            <w:vMerge/>
            <w:shd w:val="clear" w:color="auto" w:fill="BFBFBF"/>
          </w:tcPr>
          <w:p w:rsidR="00E6788C" w:rsidRPr="00DB4D67" w:rsidRDefault="00E6788C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A4781" w:rsidRPr="00DB4D67" w:rsidTr="004B4CA7">
        <w:trPr>
          <w:trHeight w:val="200"/>
        </w:trPr>
        <w:tc>
          <w:tcPr>
            <w:tcW w:w="3105" w:type="dxa"/>
            <w:gridSpan w:val="3"/>
            <w:vMerge w:val="restart"/>
          </w:tcPr>
          <w:p w:rsidR="00DA4781" w:rsidRPr="00D823D6" w:rsidRDefault="00E6788C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  <w:r w:rsidRPr="00D823D6">
              <w:rPr>
                <w:rStyle w:val="af6"/>
                <w:rFonts w:eastAsia="Calibri"/>
                <w:b/>
                <w:i w:val="0"/>
                <w:sz w:val="20"/>
                <w:szCs w:val="20"/>
              </w:rPr>
              <w:t>Тема 3.1</w:t>
            </w:r>
          </w:p>
        </w:tc>
        <w:tc>
          <w:tcPr>
            <w:tcW w:w="8202" w:type="dxa"/>
            <w:gridSpan w:val="2"/>
          </w:tcPr>
          <w:p w:rsidR="00DA4781" w:rsidRPr="00D823D6" w:rsidRDefault="00E6788C" w:rsidP="004B4CA7">
            <w:pPr>
              <w:rPr>
                <w:sz w:val="20"/>
                <w:szCs w:val="20"/>
              </w:rPr>
            </w:pPr>
            <w:r w:rsidRPr="00D823D6">
              <w:rPr>
                <w:sz w:val="20"/>
                <w:szCs w:val="20"/>
              </w:rPr>
              <w:t>Содержание</w:t>
            </w:r>
          </w:p>
        </w:tc>
        <w:tc>
          <w:tcPr>
            <w:tcW w:w="1983" w:type="dxa"/>
            <w:vMerge w:val="restart"/>
          </w:tcPr>
          <w:p w:rsidR="00DA4781" w:rsidRPr="00D823D6" w:rsidRDefault="00DA4781" w:rsidP="004B4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DA4781" w:rsidRPr="00DB4D67" w:rsidRDefault="00DA4781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</w:tr>
      <w:tr w:rsidR="00DA4781" w:rsidRPr="00DB4D67" w:rsidTr="004B4CA7">
        <w:trPr>
          <w:trHeight w:val="151"/>
        </w:trPr>
        <w:tc>
          <w:tcPr>
            <w:tcW w:w="3105" w:type="dxa"/>
            <w:gridSpan w:val="3"/>
            <w:vMerge/>
          </w:tcPr>
          <w:p w:rsidR="00DA4781" w:rsidRPr="00D823D6" w:rsidRDefault="00DA4781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202" w:type="dxa"/>
            <w:gridSpan w:val="2"/>
          </w:tcPr>
          <w:p w:rsidR="00DA4781" w:rsidRPr="00D823D6" w:rsidRDefault="00DA4781" w:rsidP="004B4CA7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A4781" w:rsidRPr="00D823D6" w:rsidRDefault="00DA4781" w:rsidP="004B4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DA4781" w:rsidRPr="00DB4D67" w:rsidRDefault="00DA4781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</w:tr>
      <w:tr w:rsidR="00DA4781" w:rsidRPr="00DB4D67" w:rsidTr="004B4CA7">
        <w:trPr>
          <w:trHeight w:val="108"/>
        </w:trPr>
        <w:tc>
          <w:tcPr>
            <w:tcW w:w="3105" w:type="dxa"/>
            <w:gridSpan w:val="3"/>
            <w:vMerge/>
          </w:tcPr>
          <w:p w:rsidR="00DA4781" w:rsidRPr="00D823D6" w:rsidRDefault="00DA4781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202" w:type="dxa"/>
            <w:gridSpan w:val="2"/>
          </w:tcPr>
          <w:p w:rsidR="00DA4781" w:rsidRPr="00D823D6" w:rsidRDefault="00DA4781" w:rsidP="004B4CA7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A4781" w:rsidRPr="00D823D6" w:rsidRDefault="00DA4781" w:rsidP="004B4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DA4781" w:rsidRPr="00DB4D67" w:rsidRDefault="00DA4781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3</w:t>
            </w:r>
          </w:p>
        </w:tc>
      </w:tr>
      <w:tr w:rsidR="00DA4781" w:rsidRPr="00DB4D67" w:rsidTr="004B4CA7">
        <w:trPr>
          <w:trHeight w:val="151"/>
        </w:trPr>
        <w:tc>
          <w:tcPr>
            <w:tcW w:w="3105" w:type="dxa"/>
            <w:gridSpan w:val="3"/>
            <w:vMerge/>
          </w:tcPr>
          <w:p w:rsidR="00DA4781" w:rsidRPr="00D823D6" w:rsidRDefault="00DA4781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202" w:type="dxa"/>
            <w:gridSpan w:val="2"/>
          </w:tcPr>
          <w:p w:rsidR="00DA4781" w:rsidRPr="00D823D6" w:rsidRDefault="00DA4781" w:rsidP="004B4CA7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A4781" w:rsidRPr="00D823D6" w:rsidRDefault="00DA4781" w:rsidP="004B4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DA4781" w:rsidRPr="00DB4D67" w:rsidRDefault="00DA4781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</w:tr>
      <w:tr w:rsidR="00DA4781" w:rsidRPr="00DB4D67" w:rsidTr="004B4CA7">
        <w:trPr>
          <w:trHeight w:val="260"/>
        </w:trPr>
        <w:tc>
          <w:tcPr>
            <w:tcW w:w="3105" w:type="dxa"/>
            <w:gridSpan w:val="3"/>
            <w:vMerge/>
          </w:tcPr>
          <w:p w:rsidR="00DA4781" w:rsidRPr="00D823D6" w:rsidRDefault="00DA4781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202" w:type="dxa"/>
            <w:gridSpan w:val="2"/>
          </w:tcPr>
          <w:p w:rsidR="00DA4781" w:rsidRPr="00D823D6" w:rsidRDefault="00DA4781" w:rsidP="004B4CA7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A4781" w:rsidRPr="00D823D6" w:rsidRDefault="00DA4781" w:rsidP="004B4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DA4781" w:rsidRPr="00DB4D67" w:rsidRDefault="00DA4781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</w:tr>
      <w:tr w:rsidR="00DF21E7" w:rsidRPr="00DB4D67" w:rsidTr="004B4CA7">
        <w:trPr>
          <w:trHeight w:val="150"/>
        </w:trPr>
        <w:tc>
          <w:tcPr>
            <w:tcW w:w="3105" w:type="dxa"/>
            <w:gridSpan w:val="3"/>
            <w:vMerge/>
          </w:tcPr>
          <w:p w:rsidR="00DF21E7" w:rsidRPr="00D823D6" w:rsidRDefault="00DF21E7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202" w:type="dxa"/>
            <w:gridSpan w:val="2"/>
          </w:tcPr>
          <w:p w:rsidR="00DF21E7" w:rsidRPr="00D823D6" w:rsidRDefault="00DF21E7" w:rsidP="004B4CA7">
            <w:pPr>
              <w:rPr>
                <w:sz w:val="20"/>
                <w:szCs w:val="20"/>
              </w:rPr>
            </w:pPr>
            <w:r w:rsidRPr="00D823D6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83" w:type="dxa"/>
          </w:tcPr>
          <w:p w:rsidR="00DF21E7" w:rsidRPr="00D823D6" w:rsidRDefault="00DF21E7" w:rsidP="004B4CA7">
            <w:pPr>
              <w:jc w:val="center"/>
              <w:rPr>
                <w:sz w:val="20"/>
                <w:szCs w:val="20"/>
              </w:rPr>
            </w:pPr>
            <w:r w:rsidRPr="00D823D6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 w:val="restart"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125"/>
        </w:trPr>
        <w:tc>
          <w:tcPr>
            <w:tcW w:w="3105" w:type="dxa"/>
            <w:gridSpan w:val="3"/>
            <w:vMerge/>
          </w:tcPr>
          <w:p w:rsidR="00DF21E7" w:rsidRPr="00D823D6" w:rsidRDefault="00DF21E7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202" w:type="dxa"/>
            <w:gridSpan w:val="2"/>
          </w:tcPr>
          <w:p w:rsidR="00DF21E7" w:rsidRPr="00D823D6" w:rsidRDefault="00DF21E7" w:rsidP="004B4CA7">
            <w:pPr>
              <w:rPr>
                <w:sz w:val="20"/>
                <w:szCs w:val="20"/>
              </w:rPr>
            </w:pPr>
            <w:r w:rsidRPr="00D823D6">
              <w:rPr>
                <w:bCs/>
                <w:sz w:val="20"/>
                <w:szCs w:val="20"/>
              </w:rPr>
              <w:t xml:space="preserve">Практические занятия - </w:t>
            </w:r>
            <w:r w:rsidRPr="00D823D6">
              <w:rPr>
                <w:sz w:val="20"/>
                <w:szCs w:val="20"/>
              </w:rPr>
              <w:t xml:space="preserve"> анализ и решение логических заданий</w:t>
            </w:r>
          </w:p>
        </w:tc>
        <w:tc>
          <w:tcPr>
            <w:tcW w:w="1983" w:type="dxa"/>
          </w:tcPr>
          <w:p w:rsidR="00DF21E7" w:rsidRPr="00D823D6" w:rsidRDefault="00AE3B7A" w:rsidP="004B4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134"/>
        </w:trPr>
        <w:tc>
          <w:tcPr>
            <w:tcW w:w="3105" w:type="dxa"/>
            <w:gridSpan w:val="3"/>
            <w:vMerge/>
          </w:tcPr>
          <w:p w:rsidR="00DF21E7" w:rsidRPr="00D823D6" w:rsidRDefault="00DF21E7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202" w:type="dxa"/>
            <w:gridSpan w:val="2"/>
          </w:tcPr>
          <w:p w:rsidR="00DF21E7" w:rsidRPr="00D823D6" w:rsidRDefault="00DF21E7" w:rsidP="004B4CA7">
            <w:pPr>
              <w:rPr>
                <w:sz w:val="20"/>
                <w:szCs w:val="20"/>
              </w:rPr>
            </w:pPr>
            <w:r w:rsidRPr="00D823D6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983" w:type="dxa"/>
          </w:tcPr>
          <w:p w:rsidR="00DF21E7" w:rsidRPr="00D823D6" w:rsidRDefault="00DF21E7" w:rsidP="004B4CA7">
            <w:pPr>
              <w:jc w:val="center"/>
              <w:rPr>
                <w:sz w:val="20"/>
                <w:szCs w:val="20"/>
              </w:rPr>
            </w:pPr>
            <w:r w:rsidRPr="00D823D6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184"/>
        </w:trPr>
        <w:tc>
          <w:tcPr>
            <w:tcW w:w="3105" w:type="dxa"/>
            <w:gridSpan w:val="3"/>
            <w:vMerge/>
          </w:tcPr>
          <w:p w:rsidR="00DF21E7" w:rsidRPr="00D823D6" w:rsidRDefault="00DF21E7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202" w:type="dxa"/>
            <w:gridSpan w:val="2"/>
          </w:tcPr>
          <w:p w:rsidR="00DF21E7" w:rsidRPr="00D823D6" w:rsidRDefault="00DF21E7" w:rsidP="004B4CA7">
            <w:pPr>
              <w:rPr>
                <w:sz w:val="20"/>
                <w:szCs w:val="20"/>
              </w:rPr>
            </w:pPr>
            <w:r w:rsidRPr="00D823D6">
              <w:rPr>
                <w:b/>
                <w:bCs/>
                <w:sz w:val="20"/>
                <w:szCs w:val="20"/>
              </w:rPr>
              <w:t xml:space="preserve">Самостоятельная работа обучающихся - </w:t>
            </w:r>
            <w:r w:rsidRPr="00D823D6">
              <w:rPr>
                <w:sz w:val="20"/>
                <w:szCs w:val="20"/>
              </w:rPr>
              <w:t xml:space="preserve">выполнение домашних заданий, </w:t>
            </w:r>
            <w:r w:rsidRPr="00D823D6">
              <w:rPr>
                <w:bCs/>
                <w:sz w:val="20"/>
                <w:szCs w:val="20"/>
              </w:rPr>
              <w:t xml:space="preserve">освоение практического материала, </w:t>
            </w:r>
            <w:r w:rsidRPr="00D823D6">
              <w:rPr>
                <w:sz w:val="20"/>
                <w:szCs w:val="20"/>
              </w:rPr>
              <w:t>написание рефератов и творческих работ</w:t>
            </w:r>
          </w:p>
        </w:tc>
        <w:tc>
          <w:tcPr>
            <w:tcW w:w="1983" w:type="dxa"/>
          </w:tcPr>
          <w:p w:rsidR="00DF21E7" w:rsidRPr="00D823D6" w:rsidRDefault="004B4CA7" w:rsidP="004B4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D16D2">
              <w:rPr>
                <w:sz w:val="20"/>
                <w:szCs w:val="20"/>
              </w:rPr>
              <w:t>2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c>
          <w:tcPr>
            <w:tcW w:w="11307" w:type="dxa"/>
            <w:gridSpan w:val="5"/>
          </w:tcPr>
          <w:p w:rsidR="00DF21E7" w:rsidRPr="00DB4D67" w:rsidRDefault="00DF21E7" w:rsidP="004B4CA7">
            <w:pPr>
              <w:rPr>
                <w:b/>
                <w:sz w:val="20"/>
                <w:szCs w:val="20"/>
              </w:rPr>
            </w:pPr>
            <w:r w:rsidRPr="00DB4D67">
              <w:rPr>
                <w:b/>
                <w:sz w:val="20"/>
                <w:szCs w:val="20"/>
              </w:rPr>
              <w:t xml:space="preserve">Самостоятельная работа при изучении раздела 1 </w:t>
            </w:r>
            <w:r w:rsidR="00E3539E" w:rsidRPr="00DB4D67">
              <w:rPr>
                <w:b/>
                <w:sz w:val="20"/>
                <w:szCs w:val="20"/>
              </w:rPr>
              <w:t>ПМ.02 Педагогические</w:t>
            </w:r>
            <w:r w:rsidRPr="00DB4D67">
              <w:rPr>
                <w:b/>
                <w:sz w:val="20"/>
                <w:szCs w:val="20"/>
              </w:rPr>
              <w:t xml:space="preserve"> основы преподавания творческих дисциплин</w:t>
            </w:r>
          </w:p>
          <w:p w:rsidR="00DF21E7" w:rsidRPr="00DB4D67" w:rsidRDefault="00DF21E7" w:rsidP="004B4CA7">
            <w:pPr>
              <w:rPr>
                <w:b/>
                <w:sz w:val="20"/>
                <w:szCs w:val="20"/>
              </w:rPr>
            </w:pPr>
            <w:r w:rsidRPr="00DB4D67">
              <w:rPr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DF21E7" w:rsidRPr="00DB4D67" w:rsidRDefault="00DF21E7" w:rsidP="004B4CA7">
            <w:pPr>
              <w:jc w:val="both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Самостоятельная работа выполняется студентом внеаудиторных занятий в соответствии с заданиями преподавателя. Результат самостоятельной работы контролируется преподавателем. Самостоятельная работа может выполняться студентом в репетиционных аудиториях, читальном зале библиотеки, компьютерных классах, а также в домашних условиях.</w:t>
            </w:r>
          </w:p>
          <w:p w:rsidR="00DF21E7" w:rsidRPr="00DB4D67" w:rsidRDefault="00DF21E7" w:rsidP="004B4C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Систематическая проработка конспектов занятий, учебной и специальной методической литературы.</w:t>
            </w:r>
          </w:p>
          <w:p w:rsidR="00DF21E7" w:rsidRPr="00DB4D67" w:rsidRDefault="00DF21E7" w:rsidP="004B4C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 xml:space="preserve">Подготовка к практическим занятиям с использованием методических рекомендаций преподавателя, оформление отчетов по производственной и учебной практикам. </w:t>
            </w:r>
          </w:p>
          <w:p w:rsidR="00DF21E7" w:rsidRPr="00DB4D67" w:rsidRDefault="00DF21E7" w:rsidP="004B4CA7">
            <w:pPr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Работа над выпускной квалификационной работой и подготовка к ее защите.</w:t>
            </w:r>
          </w:p>
        </w:tc>
        <w:tc>
          <w:tcPr>
            <w:tcW w:w="1983" w:type="dxa"/>
            <w:shd w:val="clear" w:color="auto" w:fill="FFFFFF"/>
          </w:tcPr>
          <w:p w:rsidR="00DF21E7" w:rsidRPr="00DB4D67" w:rsidRDefault="004B4CA7" w:rsidP="004B4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6D7DE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98" w:type="dxa"/>
            <w:vMerge w:val="restart"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c>
          <w:tcPr>
            <w:tcW w:w="11307" w:type="dxa"/>
            <w:gridSpan w:val="5"/>
          </w:tcPr>
          <w:p w:rsidR="00DF21E7" w:rsidRPr="00DB4D67" w:rsidRDefault="00DF21E7" w:rsidP="004B4CA7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B4D67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Производственная </w:t>
            </w:r>
            <w:r w:rsidR="00DE2C10" w:rsidRPr="00DB4D67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рактика</w:t>
            </w:r>
            <w:r w:rsidR="00DE2C10" w:rsidRPr="00DB4D67">
              <w:rPr>
                <w:i/>
                <w:color w:val="000000"/>
                <w:sz w:val="20"/>
                <w:szCs w:val="20"/>
              </w:rPr>
              <w:t xml:space="preserve"> (</w:t>
            </w:r>
            <w:r w:rsidRPr="00DB4D67">
              <w:rPr>
                <w:b/>
                <w:color w:val="000000"/>
                <w:sz w:val="20"/>
                <w:szCs w:val="20"/>
              </w:rPr>
              <w:t xml:space="preserve">по профилю </w:t>
            </w:r>
            <w:r w:rsidR="00DE2C10" w:rsidRPr="00DB4D67">
              <w:rPr>
                <w:b/>
                <w:color w:val="000000"/>
                <w:sz w:val="20"/>
                <w:szCs w:val="20"/>
              </w:rPr>
              <w:t>специальности) педагогическая</w:t>
            </w:r>
          </w:p>
          <w:p w:rsidR="00DF21E7" w:rsidRPr="00DB4D67" w:rsidRDefault="00DF21E7" w:rsidP="004B4CA7">
            <w:pPr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>Педагогическая практика проводится рассредоточено в течение третьего и четвертого года обучения в форме наблюдательной практики</w:t>
            </w:r>
            <w:r w:rsidRPr="00DB4D67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DF21E7" w:rsidRPr="00DB4D67" w:rsidRDefault="00DF21E7" w:rsidP="004B4CA7">
            <w:pPr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B4D67">
              <w:rPr>
                <w:rFonts w:eastAsia="Calibri"/>
                <w:b/>
                <w:bCs/>
                <w:color w:val="000000"/>
                <w:sz w:val="20"/>
                <w:szCs w:val="20"/>
              </w:rPr>
              <w:t>Виды работ:</w:t>
            </w:r>
          </w:p>
          <w:p w:rsidR="00DF21E7" w:rsidRPr="00DB4D67" w:rsidRDefault="00DF21E7" w:rsidP="004B4CA7">
            <w:pPr>
              <w:jc w:val="both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 xml:space="preserve">- педагогическая работа с </w:t>
            </w:r>
            <w:proofErr w:type="gramStart"/>
            <w:r w:rsidRPr="00DB4D67">
              <w:rPr>
                <w:sz w:val="20"/>
                <w:szCs w:val="20"/>
              </w:rPr>
              <w:t>обучающимися</w:t>
            </w:r>
            <w:proofErr w:type="gramEnd"/>
            <w:r w:rsidRPr="00DB4D67">
              <w:rPr>
                <w:sz w:val="20"/>
                <w:szCs w:val="20"/>
              </w:rPr>
              <w:t xml:space="preserve"> разных возрастов и подготовленности; </w:t>
            </w:r>
          </w:p>
          <w:p w:rsidR="00DF21E7" w:rsidRPr="00DB4D67" w:rsidRDefault="00DF21E7" w:rsidP="004B4CA7">
            <w:pPr>
              <w:jc w:val="both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 xml:space="preserve">- применение различных методик обучения; </w:t>
            </w:r>
          </w:p>
          <w:p w:rsidR="00DF21E7" w:rsidRPr="00DB4D67" w:rsidRDefault="00DF21E7" w:rsidP="004B4CA7">
            <w:pPr>
              <w:jc w:val="both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- лекционная работа</w:t>
            </w:r>
          </w:p>
        </w:tc>
        <w:tc>
          <w:tcPr>
            <w:tcW w:w="1983" w:type="dxa"/>
            <w:shd w:val="clear" w:color="auto" w:fill="FFFFFF"/>
          </w:tcPr>
          <w:p w:rsidR="00DF21E7" w:rsidRPr="00DB4D67" w:rsidRDefault="00DF21E7" w:rsidP="004B4CA7">
            <w:pPr>
              <w:jc w:val="center"/>
              <w:rPr>
                <w:b/>
                <w:sz w:val="20"/>
                <w:szCs w:val="20"/>
              </w:rPr>
            </w:pPr>
            <w:r w:rsidRPr="00DB4D67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130"/>
        </w:trPr>
        <w:tc>
          <w:tcPr>
            <w:tcW w:w="11307" w:type="dxa"/>
            <w:gridSpan w:val="5"/>
          </w:tcPr>
          <w:p w:rsidR="00DF21E7" w:rsidRPr="00DB4D67" w:rsidRDefault="00DF21E7" w:rsidP="004B4CA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B4D67">
              <w:rPr>
                <w:rFonts w:eastAsia="Calibri"/>
                <w:b/>
                <w:bCs/>
                <w:sz w:val="20"/>
                <w:szCs w:val="20"/>
              </w:rPr>
              <w:t xml:space="preserve">Раздел 2.ПМ.02 </w:t>
            </w:r>
            <w:proofErr w:type="spellStart"/>
            <w:proofErr w:type="gramStart"/>
            <w:r w:rsidRPr="00DB4D67">
              <w:rPr>
                <w:b/>
                <w:sz w:val="20"/>
                <w:szCs w:val="20"/>
              </w:rPr>
              <w:t>Учебно</w:t>
            </w:r>
            <w:proofErr w:type="spellEnd"/>
            <w:r w:rsidRPr="00DB4D67">
              <w:rPr>
                <w:b/>
                <w:sz w:val="20"/>
                <w:szCs w:val="20"/>
              </w:rPr>
              <w:t xml:space="preserve"> - методическое</w:t>
            </w:r>
            <w:proofErr w:type="gramEnd"/>
            <w:r w:rsidRPr="00DB4D67">
              <w:rPr>
                <w:b/>
                <w:sz w:val="20"/>
                <w:szCs w:val="20"/>
              </w:rPr>
              <w:t xml:space="preserve"> обеспечение учебного процесса</w:t>
            </w:r>
          </w:p>
        </w:tc>
        <w:tc>
          <w:tcPr>
            <w:tcW w:w="1983" w:type="dxa"/>
          </w:tcPr>
          <w:p w:rsidR="00DF21E7" w:rsidRPr="00DB4D67" w:rsidRDefault="00FD5E4A" w:rsidP="004B4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603"/>
        </w:trPr>
        <w:tc>
          <w:tcPr>
            <w:tcW w:w="3074" w:type="dxa"/>
          </w:tcPr>
          <w:p w:rsidR="00DF21E7" w:rsidRPr="00DB4D67" w:rsidRDefault="00DF21E7" w:rsidP="004B4CA7">
            <w:pPr>
              <w:rPr>
                <w:b/>
                <w:sz w:val="20"/>
                <w:szCs w:val="20"/>
              </w:rPr>
            </w:pPr>
            <w:r w:rsidRPr="00DB4D67">
              <w:rPr>
                <w:b/>
                <w:sz w:val="20"/>
                <w:szCs w:val="20"/>
              </w:rPr>
              <w:t>МДК. 02.02</w:t>
            </w:r>
          </w:p>
          <w:p w:rsidR="00DF21E7" w:rsidRPr="00DB4D67" w:rsidRDefault="00DF21E7" w:rsidP="004B4CA7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B4D67">
              <w:rPr>
                <w:b/>
                <w:sz w:val="20"/>
                <w:szCs w:val="20"/>
              </w:rPr>
              <w:t>Учебно</w:t>
            </w:r>
            <w:proofErr w:type="spellEnd"/>
            <w:r w:rsidRPr="00DB4D67">
              <w:rPr>
                <w:b/>
                <w:sz w:val="20"/>
                <w:szCs w:val="20"/>
              </w:rPr>
              <w:t xml:space="preserve"> - методическое</w:t>
            </w:r>
            <w:proofErr w:type="gramEnd"/>
            <w:r w:rsidRPr="00DB4D67">
              <w:rPr>
                <w:b/>
                <w:sz w:val="20"/>
                <w:szCs w:val="20"/>
              </w:rPr>
              <w:t xml:space="preserve"> обеспечение учебного процесса</w:t>
            </w:r>
          </w:p>
        </w:tc>
        <w:tc>
          <w:tcPr>
            <w:tcW w:w="8233" w:type="dxa"/>
            <w:gridSpan w:val="4"/>
          </w:tcPr>
          <w:p w:rsidR="00DF21E7" w:rsidRPr="00DB4D67" w:rsidRDefault="00DF21E7" w:rsidP="004B4CA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983" w:type="dxa"/>
          </w:tcPr>
          <w:p w:rsidR="00DF21E7" w:rsidRPr="00DB4D67" w:rsidRDefault="00FD5E4A" w:rsidP="004B4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5B6B12" w:rsidRPr="00DB4D67" w:rsidTr="004B4CA7">
        <w:tc>
          <w:tcPr>
            <w:tcW w:w="14688" w:type="dxa"/>
            <w:gridSpan w:val="7"/>
          </w:tcPr>
          <w:p w:rsidR="00204EF8" w:rsidRPr="001F418F" w:rsidRDefault="005B6B12" w:rsidP="004B4CA7">
            <w:pPr>
              <w:pStyle w:val="3"/>
              <w:shd w:val="clear" w:color="auto" w:fill="FFFFFF"/>
              <w:spacing w:before="0" w:after="0"/>
              <w:textAlignment w:val="center"/>
              <w:rPr>
                <w:rFonts w:ascii="Times New Roman" w:hAnsi="Times New Roman"/>
                <w:bCs w:val="0"/>
                <w:spacing w:val="-12"/>
                <w:sz w:val="20"/>
                <w:szCs w:val="20"/>
                <w:lang w:val="ru-RU" w:eastAsia="ru-RU"/>
              </w:rPr>
            </w:pPr>
            <w:r w:rsidRPr="001F418F">
              <w:rPr>
                <w:rStyle w:val="ng-binding"/>
                <w:rFonts w:ascii="Times New Roman" w:hAnsi="Times New Roman"/>
                <w:bCs w:val="0"/>
                <w:spacing w:val="-12"/>
                <w:sz w:val="20"/>
                <w:szCs w:val="20"/>
                <w:lang w:val="ru-RU" w:eastAsia="ru-RU"/>
              </w:rPr>
              <w:t xml:space="preserve">Раздел </w:t>
            </w:r>
            <w:r w:rsidR="00DE2C10" w:rsidRPr="001F418F">
              <w:rPr>
                <w:rStyle w:val="ng-binding"/>
                <w:rFonts w:ascii="Times New Roman" w:hAnsi="Times New Roman"/>
                <w:bCs w:val="0"/>
                <w:spacing w:val="-12"/>
                <w:sz w:val="20"/>
                <w:szCs w:val="20"/>
                <w:lang w:val="ru-RU" w:eastAsia="ru-RU"/>
              </w:rPr>
              <w:t xml:space="preserve">1 </w:t>
            </w:r>
            <w:r w:rsidR="00DE2C10" w:rsidRPr="001F418F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етодика</w:t>
            </w:r>
            <w:r w:rsidR="009C4BA0" w:rsidRPr="001F418F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обучения эстрадному пению</w:t>
            </w:r>
          </w:p>
        </w:tc>
      </w:tr>
      <w:tr w:rsidR="008800F8" w:rsidRPr="00DB4D67" w:rsidTr="004B4CA7">
        <w:tc>
          <w:tcPr>
            <w:tcW w:w="3074" w:type="dxa"/>
            <w:vMerge w:val="restart"/>
          </w:tcPr>
          <w:p w:rsidR="008800F8" w:rsidRPr="00DB4D67" w:rsidRDefault="008800F8" w:rsidP="004B4CA7">
            <w:pPr>
              <w:rPr>
                <w:sz w:val="20"/>
                <w:szCs w:val="20"/>
              </w:rPr>
            </w:pPr>
            <w:r w:rsidRPr="00DB4D67">
              <w:rPr>
                <w:rStyle w:val="af6"/>
                <w:b/>
                <w:i w:val="0"/>
                <w:sz w:val="20"/>
                <w:szCs w:val="20"/>
              </w:rPr>
              <w:lastRenderedPageBreak/>
              <w:t xml:space="preserve">Тема 1. </w:t>
            </w:r>
            <w:r w:rsidRPr="00DB4D67">
              <w:rPr>
                <w:bCs/>
                <w:spacing w:val="-12"/>
                <w:sz w:val="20"/>
                <w:szCs w:val="20"/>
              </w:rPr>
              <w:t xml:space="preserve"> </w:t>
            </w:r>
            <w:r w:rsidRPr="00DB4D67">
              <w:rPr>
                <w:b/>
                <w:sz w:val="20"/>
                <w:szCs w:val="20"/>
              </w:rPr>
              <w:t xml:space="preserve">Введение. Общее понятие о предмете и содержании </w:t>
            </w:r>
            <w:r w:rsidR="00DE2C10" w:rsidRPr="00DB4D67">
              <w:rPr>
                <w:b/>
                <w:sz w:val="20"/>
                <w:szCs w:val="20"/>
              </w:rPr>
              <w:t>курса</w:t>
            </w:r>
            <w:r w:rsidR="00DE2C10" w:rsidRPr="00DB4D67">
              <w:rPr>
                <w:rStyle w:val="af6"/>
                <w:b/>
                <w:i w:val="0"/>
                <w:sz w:val="20"/>
                <w:szCs w:val="20"/>
              </w:rPr>
              <w:t xml:space="preserve">  </w:t>
            </w:r>
          </w:p>
        </w:tc>
        <w:tc>
          <w:tcPr>
            <w:tcW w:w="8233" w:type="dxa"/>
            <w:gridSpan w:val="4"/>
          </w:tcPr>
          <w:p w:rsidR="008800F8" w:rsidRPr="00DB4D67" w:rsidRDefault="008800F8" w:rsidP="004B4CA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B4D67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983" w:type="dxa"/>
            <w:vMerge w:val="restart"/>
          </w:tcPr>
          <w:p w:rsidR="008800F8" w:rsidRPr="00DB4D67" w:rsidRDefault="00FD5E4A" w:rsidP="004B4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98" w:type="dxa"/>
            <w:shd w:val="clear" w:color="auto" w:fill="BFBFBF"/>
          </w:tcPr>
          <w:p w:rsidR="008800F8" w:rsidRPr="00DB4D67" w:rsidRDefault="008800F8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8800F8" w:rsidRPr="00DB4D67" w:rsidTr="004B4CA7">
        <w:trPr>
          <w:trHeight w:val="395"/>
        </w:trPr>
        <w:tc>
          <w:tcPr>
            <w:tcW w:w="3074" w:type="dxa"/>
            <w:vMerge/>
            <w:vAlign w:val="center"/>
          </w:tcPr>
          <w:p w:rsidR="008800F8" w:rsidRPr="00DB4D67" w:rsidRDefault="008800F8" w:rsidP="004B4CA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233" w:type="dxa"/>
            <w:gridSpan w:val="4"/>
          </w:tcPr>
          <w:p w:rsidR="008800F8" w:rsidRPr="00DB4D67" w:rsidRDefault="008800F8" w:rsidP="004B4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 xml:space="preserve">1.Значение курса в системе образования на вокальном отделении. Роль научных исследований и обобщений современных </w:t>
            </w:r>
            <w:proofErr w:type="spellStart"/>
            <w:proofErr w:type="gramStart"/>
            <w:r w:rsidRPr="00DB4D67">
              <w:rPr>
                <w:color w:val="000000"/>
                <w:sz w:val="20"/>
                <w:szCs w:val="20"/>
              </w:rPr>
              <w:t>современных</w:t>
            </w:r>
            <w:proofErr w:type="spellEnd"/>
            <w:proofErr w:type="gramEnd"/>
            <w:r w:rsidRPr="00DB4D67">
              <w:rPr>
                <w:color w:val="000000"/>
                <w:sz w:val="20"/>
                <w:szCs w:val="20"/>
              </w:rPr>
              <w:t xml:space="preserve"> методов преподавания</w:t>
            </w:r>
            <w:r w:rsidRPr="00DB4D67">
              <w:rPr>
                <w:sz w:val="20"/>
                <w:szCs w:val="20"/>
              </w:rPr>
              <w:t>.</w:t>
            </w:r>
          </w:p>
        </w:tc>
        <w:tc>
          <w:tcPr>
            <w:tcW w:w="1983" w:type="dxa"/>
            <w:vMerge/>
          </w:tcPr>
          <w:p w:rsidR="008800F8" w:rsidRPr="00DB4D67" w:rsidRDefault="008800F8" w:rsidP="004B4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8800F8" w:rsidRPr="00DB4D67" w:rsidRDefault="008800F8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1</w:t>
            </w:r>
          </w:p>
        </w:tc>
      </w:tr>
      <w:tr w:rsidR="008806CA" w:rsidRPr="00DB4D67" w:rsidTr="004B4CA7">
        <w:trPr>
          <w:trHeight w:val="134"/>
        </w:trPr>
        <w:tc>
          <w:tcPr>
            <w:tcW w:w="3074" w:type="dxa"/>
            <w:vMerge/>
            <w:vAlign w:val="center"/>
          </w:tcPr>
          <w:p w:rsidR="008806CA" w:rsidRPr="00DB4D67" w:rsidRDefault="008806CA" w:rsidP="004B4CA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233" w:type="dxa"/>
            <w:gridSpan w:val="4"/>
          </w:tcPr>
          <w:p w:rsidR="008806CA" w:rsidRPr="00DB4D67" w:rsidRDefault="008806CA" w:rsidP="004B4C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83" w:type="dxa"/>
          </w:tcPr>
          <w:p w:rsidR="008806CA" w:rsidRPr="00DB4D67" w:rsidRDefault="008806CA" w:rsidP="004B4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 w:val="restart"/>
            <w:shd w:val="clear" w:color="auto" w:fill="BFBFBF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8806CA" w:rsidRPr="00DB4D67" w:rsidTr="004B4CA7">
        <w:trPr>
          <w:trHeight w:val="125"/>
        </w:trPr>
        <w:tc>
          <w:tcPr>
            <w:tcW w:w="3074" w:type="dxa"/>
            <w:vMerge/>
            <w:vAlign w:val="center"/>
          </w:tcPr>
          <w:p w:rsidR="008806CA" w:rsidRPr="00DB4D67" w:rsidRDefault="008806CA" w:rsidP="004B4CA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233" w:type="dxa"/>
            <w:gridSpan w:val="4"/>
          </w:tcPr>
          <w:p w:rsidR="008806CA" w:rsidRPr="00DB4D67" w:rsidRDefault="008806CA" w:rsidP="004B4C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983" w:type="dxa"/>
          </w:tcPr>
          <w:p w:rsidR="008806CA" w:rsidRPr="00DB4D67" w:rsidRDefault="008806CA" w:rsidP="004B4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/>
            <w:shd w:val="clear" w:color="auto" w:fill="BFBFBF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8806CA" w:rsidRPr="00DB4D67" w:rsidTr="004B4CA7">
        <w:trPr>
          <w:trHeight w:val="167"/>
        </w:trPr>
        <w:tc>
          <w:tcPr>
            <w:tcW w:w="3074" w:type="dxa"/>
            <w:vMerge/>
            <w:vAlign w:val="center"/>
          </w:tcPr>
          <w:p w:rsidR="008806CA" w:rsidRPr="00DB4D67" w:rsidRDefault="008806CA" w:rsidP="004B4CA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233" w:type="dxa"/>
            <w:gridSpan w:val="4"/>
          </w:tcPr>
          <w:p w:rsidR="008806CA" w:rsidRPr="00DB4D67" w:rsidRDefault="008806CA" w:rsidP="004B4C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983" w:type="dxa"/>
          </w:tcPr>
          <w:p w:rsidR="008806CA" w:rsidRPr="00DB4D67" w:rsidRDefault="008806CA" w:rsidP="004B4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/>
            <w:shd w:val="clear" w:color="auto" w:fill="BFBFBF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8806CA" w:rsidRPr="00DB4D67" w:rsidTr="004B4CA7">
        <w:trPr>
          <w:trHeight w:val="167"/>
        </w:trPr>
        <w:tc>
          <w:tcPr>
            <w:tcW w:w="3074" w:type="dxa"/>
            <w:vMerge/>
            <w:vAlign w:val="center"/>
          </w:tcPr>
          <w:p w:rsidR="008806CA" w:rsidRPr="00DB4D67" w:rsidRDefault="008806CA" w:rsidP="004B4CA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233" w:type="dxa"/>
            <w:gridSpan w:val="4"/>
          </w:tcPr>
          <w:p w:rsidR="008806CA" w:rsidRPr="00DB4D67" w:rsidRDefault="008806CA" w:rsidP="004B4C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D67">
              <w:rPr>
                <w:b/>
                <w:bCs/>
                <w:sz w:val="20"/>
                <w:szCs w:val="20"/>
              </w:rPr>
              <w:t xml:space="preserve">Самостоятельная работа обучающихся - </w:t>
            </w:r>
            <w:r w:rsidRPr="00DB4D67">
              <w:rPr>
                <w:sz w:val="20"/>
                <w:szCs w:val="20"/>
              </w:rPr>
              <w:t xml:space="preserve">выполнение домашних заданий, </w:t>
            </w:r>
            <w:r w:rsidR="00DE2C10" w:rsidRPr="00DB4D67">
              <w:rPr>
                <w:bCs/>
                <w:sz w:val="20"/>
                <w:szCs w:val="20"/>
              </w:rPr>
              <w:t>освоение лекционного материала</w:t>
            </w:r>
          </w:p>
        </w:tc>
        <w:tc>
          <w:tcPr>
            <w:tcW w:w="1983" w:type="dxa"/>
          </w:tcPr>
          <w:p w:rsidR="008806CA" w:rsidRPr="00DB4D67" w:rsidRDefault="00193A0A" w:rsidP="004B4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  <w:tc>
          <w:tcPr>
            <w:tcW w:w="1398" w:type="dxa"/>
            <w:vMerge/>
            <w:shd w:val="clear" w:color="auto" w:fill="BFBFBF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204EF8" w:rsidRPr="00DB4D67" w:rsidTr="004B4CA7">
        <w:tc>
          <w:tcPr>
            <w:tcW w:w="14688" w:type="dxa"/>
            <w:gridSpan w:val="7"/>
            <w:vAlign w:val="center"/>
          </w:tcPr>
          <w:p w:rsidR="00204EF8" w:rsidRPr="00DB4D67" w:rsidRDefault="00204EF8" w:rsidP="004B4CA7">
            <w:pPr>
              <w:rPr>
                <w:b/>
                <w:sz w:val="20"/>
                <w:szCs w:val="20"/>
              </w:rPr>
            </w:pPr>
            <w:r w:rsidRPr="00DB4D67">
              <w:rPr>
                <w:rStyle w:val="ng-binding"/>
                <w:b/>
                <w:bCs/>
                <w:spacing w:val="-12"/>
                <w:sz w:val="20"/>
                <w:szCs w:val="20"/>
              </w:rPr>
              <w:t xml:space="preserve">Раздел 2 </w:t>
            </w:r>
            <w:r w:rsidRPr="00DB4D67">
              <w:rPr>
                <w:b/>
                <w:bCs/>
                <w:spacing w:val="-12"/>
                <w:sz w:val="20"/>
                <w:szCs w:val="20"/>
              </w:rPr>
              <w:t xml:space="preserve">Физиологические основы певческого голоса. Подготовка голосового аппарата к </w:t>
            </w:r>
            <w:proofErr w:type="spellStart"/>
            <w:r w:rsidRPr="00DB4D67">
              <w:rPr>
                <w:b/>
                <w:bCs/>
                <w:spacing w:val="-12"/>
                <w:sz w:val="20"/>
                <w:szCs w:val="20"/>
              </w:rPr>
              <w:t>звукоизвлечению</w:t>
            </w:r>
            <w:proofErr w:type="spellEnd"/>
            <w:r w:rsidRPr="00DB4D67">
              <w:rPr>
                <w:b/>
                <w:bCs/>
                <w:spacing w:val="-12"/>
                <w:sz w:val="20"/>
                <w:szCs w:val="20"/>
              </w:rPr>
              <w:t>.</w:t>
            </w:r>
          </w:p>
        </w:tc>
      </w:tr>
      <w:tr w:rsidR="008800F8" w:rsidRPr="00DB4D67" w:rsidTr="004B4CA7">
        <w:tc>
          <w:tcPr>
            <w:tcW w:w="3074" w:type="dxa"/>
            <w:vMerge w:val="restart"/>
          </w:tcPr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  <w:r w:rsidRPr="00DB4D67">
              <w:rPr>
                <w:rStyle w:val="af6"/>
                <w:b/>
                <w:i w:val="0"/>
                <w:sz w:val="20"/>
                <w:szCs w:val="20"/>
              </w:rPr>
              <w:t xml:space="preserve">Тема 2. 1 Особенности голосового аппарата певца  </w:t>
            </w:r>
          </w:p>
        </w:tc>
        <w:tc>
          <w:tcPr>
            <w:tcW w:w="8233" w:type="dxa"/>
            <w:gridSpan w:val="4"/>
          </w:tcPr>
          <w:p w:rsidR="008800F8" w:rsidRPr="00DB4D67" w:rsidRDefault="008800F8" w:rsidP="004B4CA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B4D67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983" w:type="dxa"/>
            <w:vMerge w:val="restart"/>
          </w:tcPr>
          <w:p w:rsidR="008800F8" w:rsidRPr="00DB4D67" w:rsidRDefault="008800F8" w:rsidP="004B4CA7">
            <w:pPr>
              <w:jc w:val="center"/>
              <w:rPr>
                <w:b/>
                <w:sz w:val="20"/>
                <w:szCs w:val="20"/>
              </w:rPr>
            </w:pPr>
            <w:r w:rsidRPr="00DB4D6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98" w:type="dxa"/>
            <w:shd w:val="clear" w:color="auto" w:fill="auto"/>
          </w:tcPr>
          <w:p w:rsidR="008800F8" w:rsidRPr="00DB4D67" w:rsidRDefault="008800F8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8800F8" w:rsidRPr="00DB4D67" w:rsidTr="004B4CA7">
        <w:trPr>
          <w:trHeight w:val="70"/>
        </w:trPr>
        <w:tc>
          <w:tcPr>
            <w:tcW w:w="3074" w:type="dxa"/>
            <w:vMerge/>
            <w:vAlign w:val="center"/>
          </w:tcPr>
          <w:p w:rsidR="008800F8" w:rsidRPr="00DB4D67" w:rsidRDefault="008800F8" w:rsidP="004B4CA7">
            <w:pPr>
              <w:jc w:val="center"/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233" w:type="dxa"/>
            <w:gridSpan w:val="4"/>
          </w:tcPr>
          <w:p w:rsidR="008800F8" w:rsidRPr="00DB4D67" w:rsidRDefault="008800F8" w:rsidP="004B4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>1.Анатомия гортани. Положение гортани в покое, речи, в пении</w:t>
            </w:r>
            <w:r w:rsidRPr="00DB4D67">
              <w:rPr>
                <w:sz w:val="20"/>
                <w:szCs w:val="20"/>
              </w:rPr>
              <w:t>.</w:t>
            </w:r>
          </w:p>
        </w:tc>
        <w:tc>
          <w:tcPr>
            <w:tcW w:w="1983" w:type="dxa"/>
            <w:vMerge/>
          </w:tcPr>
          <w:p w:rsidR="008800F8" w:rsidRPr="00DB4D67" w:rsidRDefault="008800F8" w:rsidP="004B4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8800F8" w:rsidRPr="00DB4D67" w:rsidRDefault="008800F8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</w:tr>
      <w:tr w:rsidR="00DF21E7" w:rsidRPr="00DB4D67" w:rsidTr="004B4CA7">
        <w:trPr>
          <w:trHeight w:val="108"/>
        </w:trPr>
        <w:tc>
          <w:tcPr>
            <w:tcW w:w="3074" w:type="dxa"/>
            <w:vMerge/>
            <w:vAlign w:val="center"/>
          </w:tcPr>
          <w:p w:rsidR="00DF21E7" w:rsidRPr="00DB4D67" w:rsidRDefault="00DF21E7" w:rsidP="004B4CA7">
            <w:pPr>
              <w:jc w:val="center"/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233" w:type="dxa"/>
            <w:gridSpan w:val="4"/>
          </w:tcPr>
          <w:p w:rsidR="00DF21E7" w:rsidRPr="00DB4D67" w:rsidRDefault="00DF21E7" w:rsidP="004B4C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83" w:type="dxa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 w:val="restart"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134"/>
        </w:trPr>
        <w:tc>
          <w:tcPr>
            <w:tcW w:w="3074" w:type="dxa"/>
            <w:vMerge/>
            <w:vAlign w:val="center"/>
          </w:tcPr>
          <w:p w:rsidR="00DF21E7" w:rsidRPr="00DB4D67" w:rsidRDefault="00DF21E7" w:rsidP="004B4CA7">
            <w:pPr>
              <w:jc w:val="center"/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233" w:type="dxa"/>
            <w:gridSpan w:val="4"/>
          </w:tcPr>
          <w:p w:rsidR="00DF21E7" w:rsidRPr="00DB4D67" w:rsidRDefault="00DF21E7" w:rsidP="004B4C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983" w:type="dxa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125"/>
        </w:trPr>
        <w:tc>
          <w:tcPr>
            <w:tcW w:w="3074" w:type="dxa"/>
            <w:vMerge/>
            <w:vAlign w:val="center"/>
          </w:tcPr>
          <w:p w:rsidR="00DF21E7" w:rsidRPr="00DB4D67" w:rsidRDefault="00DF21E7" w:rsidP="004B4CA7">
            <w:pPr>
              <w:jc w:val="center"/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233" w:type="dxa"/>
            <w:gridSpan w:val="4"/>
          </w:tcPr>
          <w:p w:rsidR="00DF21E7" w:rsidRPr="00DB4D67" w:rsidRDefault="00DF21E7" w:rsidP="004B4C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983" w:type="dxa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118"/>
        </w:trPr>
        <w:tc>
          <w:tcPr>
            <w:tcW w:w="3074" w:type="dxa"/>
            <w:vMerge/>
            <w:vAlign w:val="center"/>
          </w:tcPr>
          <w:p w:rsidR="00DF21E7" w:rsidRPr="00DB4D67" w:rsidRDefault="00DF21E7" w:rsidP="004B4CA7">
            <w:pPr>
              <w:jc w:val="center"/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233" w:type="dxa"/>
            <w:gridSpan w:val="4"/>
          </w:tcPr>
          <w:p w:rsidR="00DF21E7" w:rsidRPr="00DB4D67" w:rsidRDefault="00DF21E7" w:rsidP="004B4C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D67">
              <w:rPr>
                <w:b/>
                <w:bCs/>
                <w:sz w:val="20"/>
                <w:szCs w:val="20"/>
              </w:rPr>
              <w:t xml:space="preserve">Самостоятельная работа обучающихся - </w:t>
            </w:r>
            <w:r w:rsidRPr="00DB4D67">
              <w:rPr>
                <w:sz w:val="20"/>
                <w:szCs w:val="20"/>
              </w:rPr>
              <w:t xml:space="preserve">выполнение домашних заданий, </w:t>
            </w:r>
            <w:r w:rsidR="00DE2C10" w:rsidRPr="00DB4D67">
              <w:rPr>
                <w:bCs/>
                <w:sz w:val="20"/>
                <w:szCs w:val="20"/>
              </w:rPr>
              <w:t>освоение лекционного материала, видео</w:t>
            </w:r>
            <w:r w:rsidRPr="00DB4D67">
              <w:rPr>
                <w:bCs/>
                <w:sz w:val="20"/>
                <w:szCs w:val="20"/>
              </w:rPr>
              <w:t xml:space="preserve"> материалы по теме</w:t>
            </w:r>
          </w:p>
        </w:tc>
        <w:tc>
          <w:tcPr>
            <w:tcW w:w="1983" w:type="dxa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258"/>
        </w:trPr>
        <w:tc>
          <w:tcPr>
            <w:tcW w:w="3074" w:type="dxa"/>
            <w:vMerge w:val="restart"/>
            <w:vAlign w:val="center"/>
          </w:tcPr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  <w:r w:rsidRPr="00DB4D67">
              <w:rPr>
                <w:rStyle w:val="af6"/>
                <w:b/>
                <w:i w:val="0"/>
                <w:sz w:val="20"/>
                <w:szCs w:val="20"/>
              </w:rPr>
              <w:t xml:space="preserve">Тема 2. </w:t>
            </w:r>
            <w:r w:rsidR="00DE2C10" w:rsidRPr="00DB4D67">
              <w:rPr>
                <w:rStyle w:val="af6"/>
                <w:b/>
                <w:i w:val="0"/>
                <w:sz w:val="20"/>
                <w:szCs w:val="20"/>
              </w:rPr>
              <w:t>2 Гортань</w:t>
            </w:r>
            <w:r w:rsidRPr="00DB4D67">
              <w:rPr>
                <w:rStyle w:val="af6"/>
                <w:b/>
                <w:i w:val="0"/>
                <w:sz w:val="20"/>
                <w:szCs w:val="20"/>
              </w:rPr>
              <w:t xml:space="preserve"> как источник звука </w:t>
            </w:r>
          </w:p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DF21E7" w:rsidRPr="00DB4D67" w:rsidRDefault="00DF21E7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233" w:type="dxa"/>
            <w:gridSpan w:val="4"/>
          </w:tcPr>
          <w:p w:rsidR="00DF21E7" w:rsidRPr="00DB4D67" w:rsidRDefault="00DF21E7" w:rsidP="004B4CA7">
            <w:pPr>
              <w:shd w:val="clear" w:color="auto" w:fill="FFFFFF"/>
              <w:tabs>
                <w:tab w:val="left" w:pos="704"/>
              </w:tabs>
              <w:rPr>
                <w:spacing w:val="-13"/>
                <w:sz w:val="20"/>
                <w:szCs w:val="20"/>
              </w:rPr>
            </w:pPr>
            <w:r w:rsidRPr="00DB4D67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983" w:type="dxa"/>
            <w:vMerge w:val="restart"/>
          </w:tcPr>
          <w:p w:rsidR="00DF21E7" w:rsidRPr="00DB4D67" w:rsidRDefault="00FD5E4A" w:rsidP="004B4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8800F8" w:rsidRPr="00DB4D67" w:rsidTr="004B4CA7">
        <w:trPr>
          <w:trHeight w:val="110"/>
        </w:trPr>
        <w:tc>
          <w:tcPr>
            <w:tcW w:w="3074" w:type="dxa"/>
            <w:vMerge/>
            <w:vAlign w:val="center"/>
          </w:tcPr>
          <w:p w:rsidR="008800F8" w:rsidRPr="00DB4D67" w:rsidRDefault="008800F8" w:rsidP="004B4CA7">
            <w:pPr>
              <w:rPr>
                <w:sz w:val="20"/>
                <w:szCs w:val="20"/>
              </w:rPr>
            </w:pPr>
          </w:p>
        </w:tc>
        <w:tc>
          <w:tcPr>
            <w:tcW w:w="8233" w:type="dxa"/>
            <w:gridSpan w:val="4"/>
          </w:tcPr>
          <w:p w:rsidR="008800F8" w:rsidRPr="00DB4D67" w:rsidRDefault="008800F8" w:rsidP="004B4CA7">
            <w:pPr>
              <w:shd w:val="clear" w:color="auto" w:fill="FFFFFF"/>
              <w:tabs>
                <w:tab w:val="left" w:pos="704"/>
              </w:tabs>
              <w:rPr>
                <w:color w:val="000000"/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>1.Разогрев голосового аппарата. Внутренняя работа гортани и голосовых     складок</w:t>
            </w:r>
          </w:p>
        </w:tc>
        <w:tc>
          <w:tcPr>
            <w:tcW w:w="1983" w:type="dxa"/>
            <w:vMerge/>
          </w:tcPr>
          <w:p w:rsidR="008800F8" w:rsidRPr="00DB4D67" w:rsidRDefault="008800F8" w:rsidP="004B4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8800F8" w:rsidRPr="00DB4D67" w:rsidRDefault="008800F8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</w:tr>
      <w:tr w:rsidR="008806CA" w:rsidRPr="00DB4D67" w:rsidTr="004B4CA7">
        <w:trPr>
          <w:trHeight w:val="100"/>
        </w:trPr>
        <w:tc>
          <w:tcPr>
            <w:tcW w:w="3074" w:type="dxa"/>
            <w:vMerge/>
            <w:vAlign w:val="center"/>
          </w:tcPr>
          <w:p w:rsidR="008806CA" w:rsidRPr="00DB4D67" w:rsidRDefault="008806CA" w:rsidP="004B4CA7">
            <w:pPr>
              <w:rPr>
                <w:sz w:val="20"/>
                <w:szCs w:val="20"/>
              </w:rPr>
            </w:pPr>
          </w:p>
        </w:tc>
        <w:tc>
          <w:tcPr>
            <w:tcW w:w="8233" w:type="dxa"/>
            <w:gridSpan w:val="4"/>
          </w:tcPr>
          <w:p w:rsidR="008806CA" w:rsidRPr="00DB4D67" w:rsidRDefault="008806CA" w:rsidP="004B4CA7">
            <w:pPr>
              <w:shd w:val="clear" w:color="auto" w:fill="FFFFFF"/>
              <w:tabs>
                <w:tab w:val="left" w:pos="704"/>
              </w:tabs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83" w:type="dxa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 w:val="restart"/>
            <w:shd w:val="clear" w:color="auto" w:fill="BFBFBF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8806CA" w:rsidRPr="00DB4D67" w:rsidTr="004B4CA7">
        <w:trPr>
          <w:trHeight w:val="92"/>
        </w:trPr>
        <w:tc>
          <w:tcPr>
            <w:tcW w:w="3074" w:type="dxa"/>
            <w:vMerge/>
            <w:vAlign w:val="center"/>
          </w:tcPr>
          <w:p w:rsidR="008806CA" w:rsidRPr="00DB4D67" w:rsidRDefault="008806CA" w:rsidP="004B4CA7">
            <w:pPr>
              <w:rPr>
                <w:sz w:val="20"/>
                <w:szCs w:val="20"/>
              </w:rPr>
            </w:pPr>
          </w:p>
        </w:tc>
        <w:tc>
          <w:tcPr>
            <w:tcW w:w="8233" w:type="dxa"/>
            <w:gridSpan w:val="4"/>
          </w:tcPr>
          <w:p w:rsidR="008806CA" w:rsidRPr="00DB4D67" w:rsidRDefault="008806CA" w:rsidP="004B4CA7">
            <w:pPr>
              <w:shd w:val="clear" w:color="auto" w:fill="FFFFFF"/>
              <w:tabs>
                <w:tab w:val="left" w:pos="704"/>
              </w:tabs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983" w:type="dxa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/>
            <w:shd w:val="clear" w:color="auto" w:fill="BFBFBF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8806CA" w:rsidRPr="00DB4D67" w:rsidTr="004B4CA7">
        <w:trPr>
          <w:trHeight w:val="167"/>
        </w:trPr>
        <w:tc>
          <w:tcPr>
            <w:tcW w:w="3074" w:type="dxa"/>
            <w:vMerge/>
            <w:vAlign w:val="center"/>
          </w:tcPr>
          <w:p w:rsidR="008806CA" w:rsidRPr="00DB4D67" w:rsidRDefault="008806CA" w:rsidP="004B4CA7">
            <w:pPr>
              <w:rPr>
                <w:sz w:val="20"/>
                <w:szCs w:val="20"/>
              </w:rPr>
            </w:pPr>
          </w:p>
        </w:tc>
        <w:tc>
          <w:tcPr>
            <w:tcW w:w="8233" w:type="dxa"/>
            <w:gridSpan w:val="4"/>
          </w:tcPr>
          <w:p w:rsidR="008806CA" w:rsidRPr="00DB4D67" w:rsidRDefault="008806CA" w:rsidP="004B4CA7">
            <w:pPr>
              <w:shd w:val="clear" w:color="auto" w:fill="FFFFFF"/>
              <w:tabs>
                <w:tab w:val="left" w:pos="704"/>
              </w:tabs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983" w:type="dxa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/>
            <w:shd w:val="clear" w:color="auto" w:fill="BFBFBF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8806CA" w:rsidRPr="00DB4D67" w:rsidTr="004B4CA7">
        <w:trPr>
          <w:trHeight w:val="234"/>
        </w:trPr>
        <w:tc>
          <w:tcPr>
            <w:tcW w:w="3074" w:type="dxa"/>
            <w:vMerge/>
            <w:vAlign w:val="center"/>
          </w:tcPr>
          <w:p w:rsidR="008806CA" w:rsidRPr="00DB4D67" w:rsidRDefault="008806CA" w:rsidP="004B4CA7">
            <w:pPr>
              <w:rPr>
                <w:sz w:val="20"/>
                <w:szCs w:val="20"/>
              </w:rPr>
            </w:pPr>
          </w:p>
        </w:tc>
        <w:tc>
          <w:tcPr>
            <w:tcW w:w="8233" w:type="dxa"/>
            <w:gridSpan w:val="4"/>
          </w:tcPr>
          <w:p w:rsidR="008806CA" w:rsidRPr="00DB4D67" w:rsidRDefault="008806CA" w:rsidP="004B4CA7">
            <w:pPr>
              <w:shd w:val="clear" w:color="auto" w:fill="FFFFFF"/>
              <w:tabs>
                <w:tab w:val="left" w:pos="704"/>
              </w:tabs>
              <w:rPr>
                <w:color w:val="000000"/>
                <w:sz w:val="20"/>
                <w:szCs w:val="20"/>
              </w:rPr>
            </w:pPr>
            <w:r w:rsidRPr="00DB4D67">
              <w:rPr>
                <w:b/>
                <w:bCs/>
                <w:sz w:val="20"/>
                <w:szCs w:val="20"/>
              </w:rPr>
              <w:t xml:space="preserve">Самостоятельная работа обучающихся - </w:t>
            </w:r>
            <w:r w:rsidRPr="00DB4D67">
              <w:rPr>
                <w:sz w:val="20"/>
                <w:szCs w:val="20"/>
              </w:rPr>
              <w:t xml:space="preserve">выполнение домашних заданий, </w:t>
            </w:r>
            <w:r w:rsidR="00DE2C10" w:rsidRPr="00DB4D67">
              <w:rPr>
                <w:bCs/>
                <w:sz w:val="20"/>
                <w:szCs w:val="20"/>
              </w:rPr>
              <w:t>освоение лекционного материала, написание</w:t>
            </w:r>
            <w:r w:rsidR="00226489" w:rsidRPr="00DB4D67">
              <w:rPr>
                <w:bCs/>
                <w:sz w:val="20"/>
                <w:szCs w:val="20"/>
              </w:rPr>
              <w:t xml:space="preserve"> реферата по теме</w:t>
            </w:r>
          </w:p>
        </w:tc>
        <w:tc>
          <w:tcPr>
            <w:tcW w:w="1983" w:type="dxa"/>
          </w:tcPr>
          <w:p w:rsidR="008806CA" w:rsidRPr="00DB4D67" w:rsidRDefault="00193A0A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  <w:tc>
          <w:tcPr>
            <w:tcW w:w="1398" w:type="dxa"/>
            <w:vMerge/>
            <w:shd w:val="clear" w:color="auto" w:fill="BFBFBF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167418" w:rsidRPr="00DB4D67" w:rsidTr="004B4CA7">
        <w:trPr>
          <w:trHeight w:val="134"/>
        </w:trPr>
        <w:tc>
          <w:tcPr>
            <w:tcW w:w="14688" w:type="dxa"/>
            <w:gridSpan w:val="7"/>
            <w:vAlign w:val="center"/>
          </w:tcPr>
          <w:p w:rsidR="00167418" w:rsidRPr="001F418F" w:rsidRDefault="00167418" w:rsidP="004B4CA7">
            <w:pPr>
              <w:pStyle w:val="3"/>
              <w:shd w:val="clear" w:color="auto" w:fill="FFFFFF"/>
              <w:spacing w:before="0" w:after="0"/>
              <w:textAlignment w:val="center"/>
              <w:rPr>
                <w:rFonts w:ascii="Times New Roman" w:hAnsi="Times New Roman"/>
                <w:bCs w:val="0"/>
                <w:spacing w:val="-12"/>
                <w:sz w:val="20"/>
                <w:szCs w:val="20"/>
                <w:lang w:val="ru-RU" w:eastAsia="ru-RU"/>
              </w:rPr>
            </w:pPr>
            <w:r w:rsidRPr="001F418F">
              <w:rPr>
                <w:rStyle w:val="ng-binding"/>
                <w:rFonts w:ascii="Times New Roman" w:hAnsi="Times New Roman"/>
                <w:bCs w:val="0"/>
                <w:spacing w:val="-12"/>
                <w:sz w:val="20"/>
                <w:szCs w:val="20"/>
                <w:lang w:val="ru-RU" w:eastAsia="ru-RU"/>
              </w:rPr>
              <w:t xml:space="preserve">Раздел </w:t>
            </w:r>
            <w:r w:rsidR="00DE2C10" w:rsidRPr="001F418F">
              <w:rPr>
                <w:rStyle w:val="ng-binding"/>
                <w:rFonts w:ascii="Times New Roman" w:hAnsi="Times New Roman"/>
                <w:bCs w:val="0"/>
                <w:spacing w:val="-12"/>
                <w:sz w:val="20"/>
                <w:szCs w:val="20"/>
                <w:lang w:val="ru-RU" w:eastAsia="ru-RU"/>
              </w:rPr>
              <w:t>3</w:t>
            </w:r>
            <w:r w:rsidR="00DE2C10" w:rsidRPr="001F418F">
              <w:rPr>
                <w:rStyle w:val="ng-binding"/>
                <w:rFonts w:ascii="Times New Roman" w:hAnsi="Times New Roman"/>
                <w:b w:val="0"/>
                <w:bCs w:val="0"/>
                <w:spacing w:val="-12"/>
                <w:sz w:val="20"/>
                <w:szCs w:val="20"/>
                <w:lang w:val="ru-RU" w:eastAsia="ru-RU"/>
              </w:rPr>
              <w:t xml:space="preserve"> </w:t>
            </w:r>
            <w:r w:rsidR="00DE2C10" w:rsidRPr="001F418F">
              <w:rPr>
                <w:rFonts w:ascii="Times New Roman" w:hAnsi="Times New Roman"/>
                <w:bCs w:val="0"/>
                <w:spacing w:val="-12"/>
                <w:sz w:val="20"/>
                <w:szCs w:val="20"/>
                <w:lang w:val="ru-RU" w:eastAsia="ru-RU"/>
              </w:rPr>
              <w:t>Анатомия</w:t>
            </w:r>
            <w:r w:rsidRPr="001F418F">
              <w:rPr>
                <w:rFonts w:ascii="Times New Roman" w:hAnsi="Times New Roman"/>
                <w:bCs w:val="0"/>
                <w:spacing w:val="-12"/>
                <w:sz w:val="20"/>
                <w:szCs w:val="20"/>
                <w:lang w:val="ru-RU" w:eastAsia="ru-RU"/>
              </w:rPr>
              <w:t xml:space="preserve"> органов дыхания. Дыхание в пении.</w:t>
            </w:r>
          </w:p>
        </w:tc>
      </w:tr>
      <w:tr w:rsidR="008800F8" w:rsidRPr="00DB4D67" w:rsidTr="004B4CA7">
        <w:tc>
          <w:tcPr>
            <w:tcW w:w="3082" w:type="dxa"/>
            <w:gridSpan w:val="2"/>
            <w:vMerge w:val="restart"/>
          </w:tcPr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  <w:r w:rsidRPr="00DB4D67">
              <w:rPr>
                <w:rStyle w:val="af6"/>
                <w:b/>
                <w:i w:val="0"/>
                <w:sz w:val="20"/>
                <w:szCs w:val="20"/>
              </w:rPr>
              <w:t xml:space="preserve">Тема 3. </w:t>
            </w:r>
            <w:r w:rsidR="00DE2C10" w:rsidRPr="00DB4D67">
              <w:rPr>
                <w:rStyle w:val="af6"/>
                <w:b/>
                <w:i w:val="0"/>
                <w:sz w:val="20"/>
                <w:szCs w:val="20"/>
              </w:rPr>
              <w:t>1 Процесс</w:t>
            </w:r>
            <w:r w:rsidRPr="00DB4D67">
              <w:rPr>
                <w:rStyle w:val="af6"/>
                <w:b/>
                <w:i w:val="0"/>
                <w:sz w:val="20"/>
                <w:szCs w:val="20"/>
              </w:rPr>
              <w:t xml:space="preserve"> дыхания </w:t>
            </w:r>
          </w:p>
        </w:tc>
        <w:tc>
          <w:tcPr>
            <w:tcW w:w="8225" w:type="dxa"/>
            <w:gridSpan w:val="3"/>
          </w:tcPr>
          <w:p w:rsidR="008800F8" w:rsidRPr="00DB4D67" w:rsidRDefault="008800F8" w:rsidP="004B4CA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B4D67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983" w:type="dxa"/>
            <w:vMerge w:val="restart"/>
          </w:tcPr>
          <w:p w:rsidR="008800F8" w:rsidRPr="00DB4D67" w:rsidRDefault="008800F8" w:rsidP="004B4CA7">
            <w:pPr>
              <w:jc w:val="center"/>
              <w:rPr>
                <w:b/>
                <w:sz w:val="20"/>
                <w:szCs w:val="20"/>
              </w:rPr>
            </w:pPr>
            <w:r w:rsidRPr="00DB4D6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98" w:type="dxa"/>
            <w:shd w:val="clear" w:color="auto" w:fill="auto"/>
          </w:tcPr>
          <w:p w:rsidR="008800F8" w:rsidRPr="00DB4D67" w:rsidRDefault="008800F8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8800F8" w:rsidRPr="00DB4D67" w:rsidTr="004B4CA7">
        <w:trPr>
          <w:trHeight w:val="70"/>
        </w:trPr>
        <w:tc>
          <w:tcPr>
            <w:tcW w:w="3082" w:type="dxa"/>
            <w:gridSpan w:val="2"/>
            <w:vMerge/>
          </w:tcPr>
          <w:p w:rsidR="008800F8" w:rsidRPr="00DB4D67" w:rsidRDefault="008800F8" w:rsidP="004B4CA7">
            <w:pPr>
              <w:jc w:val="center"/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</w:tcPr>
          <w:p w:rsidR="008800F8" w:rsidRPr="00DB4D67" w:rsidRDefault="008800F8" w:rsidP="004B4CA7">
            <w:pPr>
              <w:shd w:val="clear" w:color="auto" w:fill="FFFFFF"/>
              <w:tabs>
                <w:tab w:val="left" w:pos="704"/>
              </w:tabs>
              <w:rPr>
                <w:spacing w:val="-13"/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>1.Регулировка вдоха. Значение характера выдоха при пении. Типы дыхания</w:t>
            </w:r>
            <w:r w:rsidRPr="00DB4D67">
              <w:rPr>
                <w:spacing w:val="-13"/>
                <w:sz w:val="20"/>
                <w:szCs w:val="20"/>
              </w:rPr>
              <w:t>.</w:t>
            </w:r>
          </w:p>
        </w:tc>
        <w:tc>
          <w:tcPr>
            <w:tcW w:w="1983" w:type="dxa"/>
            <w:vMerge/>
          </w:tcPr>
          <w:p w:rsidR="008800F8" w:rsidRPr="00DB4D67" w:rsidRDefault="008800F8" w:rsidP="004B4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8800F8" w:rsidRPr="00DB4D67" w:rsidRDefault="008800F8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</w:tr>
      <w:tr w:rsidR="00DF21E7" w:rsidRPr="00DB4D67" w:rsidTr="004B4CA7">
        <w:trPr>
          <w:trHeight w:val="150"/>
        </w:trPr>
        <w:tc>
          <w:tcPr>
            <w:tcW w:w="3082" w:type="dxa"/>
            <w:gridSpan w:val="2"/>
            <w:vMerge/>
          </w:tcPr>
          <w:p w:rsidR="00DF21E7" w:rsidRPr="00DB4D67" w:rsidRDefault="00DF21E7" w:rsidP="004B4CA7">
            <w:pPr>
              <w:jc w:val="center"/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</w:tcPr>
          <w:p w:rsidR="00DF21E7" w:rsidRPr="00DB4D67" w:rsidRDefault="00DF21E7" w:rsidP="004B4CA7">
            <w:pPr>
              <w:shd w:val="clear" w:color="auto" w:fill="FFFFFF"/>
              <w:tabs>
                <w:tab w:val="left" w:pos="704"/>
              </w:tabs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83" w:type="dxa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 w:val="restart"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109"/>
        </w:trPr>
        <w:tc>
          <w:tcPr>
            <w:tcW w:w="3082" w:type="dxa"/>
            <w:gridSpan w:val="2"/>
            <w:vMerge/>
          </w:tcPr>
          <w:p w:rsidR="00DF21E7" w:rsidRPr="00DB4D67" w:rsidRDefault="00DF21E7" w:rsidP="004B4CA7">
            <w:pPr>
              <w:jc w:val="center"/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</w:tcPr>
          <w:p w:rsidR="00DF21E7" w:rsidRPr="00DB4D67" w:rsidRDefault="00DF21E7" w:rsidP="004B4CA7">
            <w:pPr>
              <w:shd w:val="clear" w:color="auto" w:fill="FFFFFF"/>
              <w:tabs>
                <w:tab w:val="left" w:pos="704"/>
              </w:tabs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983" w:type="dxa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134"/>
        </w:trPr>
        <w:tc>
          <w:tcPr>
            <w:tcW w:w="3082" w:type="dxa"/>
            <w:gridSpan w:val="2"/>
            <w:vMerge/>
          </w:tcPr>
          <w:p w:rsidR="00DF21E7" w:rsidRPr="00DB4D67" w:rsidRDefault="00DF21E7" w:rsidP="004B4CA7">
            <w:pPr>
              <w:jc w:val="center"/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</w:tcPr>
          <w:p w:rsidR="00DF21E7" w:rsidRPr="00DB4D67" w:rsidRDefault="00DF21E7" w:rsidP="004B4CA7">
            <w:pPr>
              <w:shd w:val="clear" w:color="auto" w:fill="FFFFFF"/>
              <w:tabs>
                <w:tab w:val="left" w:pos="704"/>
              </w:tabs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983" w:type="dxa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201"/>
        </w:trPr>
        <w:tc>
          <w:tcPr>
            <w:tcW w:w="3082" w:type="dxa"/>
            <w:gridSpan w:val="2"/>
            <w:vMerge/>
          </w:tcPr>
          <w:p w:rsidR="00DF21E7" w:rsidRPr="00DB4D67" w:rsidRDefault="00DF21E7" w:rsidP="004B4CA7">
            <w:pPr>
              <w:jc w:val="center"/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</w:tcPr>
          <w:p w:rsidR="00DF21E7" w:rsidRPr="00DB4D67" w:rsidRDefault="00DF21E7" w:rsidP="004B4CA7">
            <w:pPr>
              <w:shd w:val="clear" w:color="auto" w:fill="FFFFFF"/>
              <w:tabs>
                <w:tab w:val="left" w:pos="704"/>
              </w:tabs>
              <w:rPr>
                <w:color w:val="000000"/>
                <w:sz w:val="20"/>
                <w:szCs w:val="20"/>
              </w:rPr>
            </w:pPr>
            <w:r w:rsidRPr="00DB4D67">
              <w:rPr>
                <w:b/>
                <w:bCs/>
                <w:sz w:val="20"/>
                <w:szCs w:val="20"/>
              </w:rPr>
              <w:t xml:space="preserve">Самостоятельная работа обучающихся - </w:t>
            </w:r>
            <w:r w:rsidRPr="00DB4D67">
              <w:rPr>
                <w:sz w:val="20"/>
                <w:szCs w:val="20"/>
              </w:rPr>
              <w:t xml:space="preserve">выполнение домашних заданий, </w:t>
            </w:r>
            <w:r w:rsidR="00DE2C10" w:rsidRPr="00DB4D67">
              <w:rPr>
                <w:bCs/>
                <w:sz w:val="20"/>
                <w:szCs w:val="20"/>
              </w:rPr>
              <w:t>освоение лекционного материала, чтение</w:t>
            </w:r>
            <w:r w:rsidRPr="00DB4D67">
              <w:rPr>
                <w:bCs/>
                <w:sz w:val="20"/>
                <w:szCs w:val="20"/>
              </w:rPr>
              <w:t xml:space="preserve"> дополнительной литературы</w:t>
            </w:r>
          </w:p>
        </w:tc>
        <w:tc>
          <w:tcPr>
            <w:tcW w:w="1983" w:type="dxa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70"/>
        </w:trPr>
        <w:tc>
          <w:tcPr>
            <w:tcW w:w="3082" w:type="dxa"/>
            <w:gridSpan w:val="2"/>
            <w:vMerge w:val="restart"/>
            <w:vAlign w:val="center"/>
          </w:tcPr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  <w:r w:rsidRPr="00DB4D67">
              <w:rPr>
                <w:rStyle w:val="af6"/>
                <w:b/>
                <w:i w:val="0"/>
                <w:sz w:val="20"/>
                <w:szCs w:val="20"/>
              </w:rPr>
              <w:t xml:space="preserve">Тема </w:t>
            </w:r>
            <w:r w:rsidR="00DE2C10" w:rsidRPr="00DB4D67">
              <w:rPr>
                <w:rStyle w:val="af6"/>
                <w:b/>
                <w:i w:val="0"/>
                <w:sz w:val="20"/>
                <w:szCs w:val="20"/>
              </w:rPr>
              <w:t>3.2 Постановка</w:t>
            </w:r>
            <w:r w:rsidRPr="00DB4D67">
              <w:rPr>
                <w:rStyle w:val="af6"/>
                <w:b/>
                <w:i w:val="0"/>
                <w:sz w:val="20"/>
                <w:szCs w:val="20"/>
              </w:rPr>
              <w:t xml:space="preserve"> корпуса при пении </w:t>
            </w:r>
          </w:p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DF21E7" w:rsidRPr="00DB4D67" w:rsidRDefault="00DF21E7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</w:tcPr>
          <w:p w:rsidR="00DF21E7" w:rsidRPr="00DB4D67" w:rsidRDefault="00DF21E7" w:rsidP="004B4CA7">
            <w:pPr>
              <w:rPr>
                <w:sz w:val="20"/>
                <w:szCs w:val="20"/>
              </w:rPr>
            </w:pPr>
            <w:r w:rsidRPr="00DB4D67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983" w:type="dxa"/>
            <w:vMerge w:val="restart"/>
          </w:tcPr>
          <w:p w:rsidR="00DF21E7" w:rsidRPr="00DB4D67" w:rsidRDefault="00FD5E4A" w:rsidP="004B4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8800F8" w:rsidRPr="00DB4D67" w:rsidTr="004B4CA7">
        <w:trPr>
          <w:trHeight w:val="405"/>
        </w:trPr>
        <w:tc>
          <w:tcPr>
            <w:tcW w:w="3082" w:type="dxa"/>
            <w:gridSpan w:val="2"/>
            <w:vMerge/>
            <w:vAlign w:val="center"/>
          </w:tcPr>
          <w:p w:rsidR="008800F8" w:rsidRPr="00DB4D67" w:rsidRDefault="008800F8" w:rsidP="004B4CA7">
            <w:pPr>
              <w:rPr>
                <w:rStyle w:val="af6"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</w:tcPr>
          <w:p w:rsidR="008800F8" w:rsidRPr="00DB4D67" w:rsidRDefault="008800F8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>1.Роль осанки при развитии правильного типа дыхания. Устранение мышечных зажимов и неверных установок путем нахождения опоры тела</w:t>
            </w:r>
            <w:r w:rsidRPr="00DB4D67">
              <w:rPr>
                <w:spacing w:val="-13"/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  <w:vMerge/>
          </w:tcPr>
          <w:p w:rsidR="008800F8" w:rsidRPr="00DB4D67" w:rsidRDefault="008800F8" w:rsidP="004B4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8800F8" w:rsidRPr="00DB4D67" w:rsidRDefault="008800F8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</w:tr>
      <w:tr w:rsidR="008806CA" w:rsidRPr="00DB4D67" w:rsidTr="004B4CA7">
        <w:trPr>
          <w:trHeight w:val="125"/>
        </w:trPr>
        <w:tc>
          <w:tcPr>
            <w:tcW w:w="3082" w:type="dxa"/>
            <w:gridSpan w:val="2"/>
            <w:vMerge/>
            <w:vAlign w:val="center"/>
          </w:tcPr>
          <w:p w:rsidR="008806CA" w:rsidRPr="00DB4D67" w:rsidRDefault="008806CA" w:rsidP="004B4CA7">
            <w:pPr>
              <w:rPr>
                <w:rStyle w:val="af6"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</w:tcPr>
          <w:p w:rsidR="008806CA" w:rsidRPr="00DB4D67" w:rsidRDefault="008806CA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83" w:type="dxa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 w:val="restart"/>
            <w:shd w:val="clear" w:color="auto" w:fill="BFBFBF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8806CA" w:rsidRPr="00DB4D67" w:rsidTr="004B4CA7">
        <w:trPr>
          <w:trHeight w:val="134"/>
        </w:trPr>
        <w:tc>
          <w:tcPr>
            <w:tcW w:w="3082" w:type="dxa"/>
            <w:gridSpan w:val="2"/>
            <w:vMerge/>
            <w:vAlign w:val="center"/>
          </w:tcPr>
          <w:p w:rsidR="008806CA" w:rsidRPr="00DB4D67" w:rsidRDefault="008806CA" w:rsidP="004B4CA7">
            <w:pPr>
              <w:rPr>
                <w:rStyle w:val="af6"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</w:tcPr>
          <w:p w:rsidR="008806CA" w:rsidRPr="00DB4D67" w:rsidRDefault="008806CA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983" w:type="dxa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/>
            <w:shd w:val="clear" w:color="auto" w:fill="BFBFBF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8806CA" w:rsidRPr="00DB4D67" w:rsidTr="004B4CA7">
        <w:trPr>
          <w:trHeight w:val="151"/>
        </w:trPr>
        <w:tc>
          <w:tcPr>
            <w:tcW w:w="3082" w:type="dxa"/>
            <w:gridSpan w:val="2"/>
            <w:vMerge/>
            <w:vAlign w:val="center"/>
          </w:tcPr>
          <w:p w:rsidR="008806CA" w:rsidRPr="00DB4D67" w:rsidRDefault="008806CA" w:rsidP="004B4CA7">
            <w:pPr>
              <w:rPr>
                <w:rStyle w:val="af6"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</w:tcPr>
          <w:p w:rsidR="008806CA" w:rsidRPr="00DB4D67" w:rsidRDefault="008806CA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983" w:type="dxa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/>
            <w:shd w:val="clear" w:color="auto" w:fill="BFBFBF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8806CA" w:rsidRPr="00DB4D67" w:rsidTr="004B4CA7">
        <w:trPr>
          <w:trHeight w:val="167"/>
        </w:trPr>
        <w:tc>
          <w:tcPr>
            <w:tcW w:w="3082" w:type="dxa"/>
            <w:gridSpan w:val="2"/>
            <w:vMerge/>
            <w:vAlign w:val="center"/>
          </w:tcPr>
          <w:p w:rsidR="008806CA" w:rsidRPr="00DB4D67" w:rsidRDefault="008806CA" w:rsidP="004B4CA7">
            <w:pPr>
              <w:rPr>
                <w:rStyle w:val="af6"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</w:tcPr>
          <w:p w:rsidR="008806CA" w:rsidRPr="00DB4D67" w:rsidRDefault="008806CA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b/>
                <w:bCs/>
                <w:sz w:val="20"/>
                <w:szCs w:val="20"/>
              </w:rPr>
              <w:t xml:space="preserve">Самостоятельная работа обучающихся - </w:t>
            </w:r>
            <w:r w:rsidRPr="00DB4D67">
              <w:rPr>
                <w:sz w:val="20"/>
                <w:szCs w:val="20"/>
              </w:rPr>
              <w:t xml:space="preserve">выполнение домашних заданий, </w:t>
            </w:r>
            <w:r w:rsidR="00DE2C10" w:rsidRPr="00DB4D67">
              <w:rPr>
                <w:bCs/>
                <w:sz w:val="20"/>
                <w:szCs w:val="20"/>
              </w:rPr>
              <w:t>освоение лекционного материала</w:t>
            </w:r>
          </w:p>
        </w:tc>
        <w:tc>
          <w:tcPr>
            <w:tcW w:w="1983" w:type="dxa"/>
          </w:tcPr>
          <w:p w:rsidR="008806CA" w:rsidRPr="00DB4D67" w:rsidRDefault="00193A0A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  <w:tc>
          <w:tcPr>
            <w:tcW w:w="1398" w:type="dxa"/>
            <w:vMerge/>
            <w:shd w:val="clear" w:color="auto" w:fill="BFBFBF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F02137" w:rsidRPr="00DB4D67" w:rsidTr="004B4CA7">
        <w:trPr>
          <w:trHeight w:val="117"/>
        </w:trPr>
        <w:tc>
          <w:tcPr>
            <w:tcW w:w="14688" w:type="dxa"/>
            <w:gridSpan w:val="7"/>
            <w:vAlign w:val="center"/>
          </w:tcPr>
          <w:p w:rsidR="00F02137" w:rsidRPr="001F418F" w:rsidRDefault="00F02137" w:rsidP="004B4CA7">
            <w:pPr>
              <w:pStyle w:val="3"/>
              <w:shd w:val="clear" w:color="auto" w:fill="FFFFFF"/>
              <w:spacing w:before="0" w:after="0"/>
              <w:textAlignment w:val="center"/>
              <w:rPr>
                <w:rFonts w:ascii="Times New Roman" w:hAnsi="Times New Roman"/>
                <w:b w:val="0"/>
                <w:bCs w:val="0"/>
                <w:color w:val="0077BB"/>
                <w:spacing w:val="-12"/>
                <w:sz w:val="20"/>
                <w:szCs w:val="20"/>
                <w:lang w:val="ru-RU" w:eastAsia="ru-RU"/>
              </w:rPr>
            </w:pPr>
            <w:r w:rsidRPr="001F418F">
              <w:rPr>
                <w:rStyle w:val="ng-binding"/>
                <w:rFonts w:ascii="Times New Roman" w:hAnsi="Times New Roman"/>
                <w:bCs w:val="0"/>
                <w:spacing w:val="-12"/>
                <w:sz w:val="20"/>
                <w:szCs w:val="20"/>
                <w:lang w:val="ru-RU" w:eastAsia="ru-RU"/>
              </w:rPr>
              <w:t xml:space="preserve">Раздел </w:t>
            </w:r>
            <w:r w:rsidR="00DE2C10" w:rsidRPr="001F418F">
              <w:rPr>
                <w:rStyle w:val="ng-binding"/>
                <w:rFonts w:ascii="Times New Roman" w:hAnsi="Times New Roman"/>
                <w:bCs w:val="0"/>
                <w:spacing w:val="-12"/>
                <w:sz w:val="20"/>
                <w:szCs w:val="20"/>
                <w:lang w:val="ru-RU" w:eastAsia="ru-RU"/>
              </w:rPr>
              <w:t>4</w:t>
            </w:r>
            <w:r w:rsidR="00DE2C10" w:rsidRPr="001F418F">
              <w:rPr>
                <w:rStyle w:val="ng-binding"/>
                <w:rFonts w:ascii="Times New Roman" w:hAnsi="Times New Roman"/>
                <w:b w:val="0"/>
                <w:bCs w:val="0"/>
                <w:spacing w:val="-12"/>
                <w:sz w:val="20"/>
                <w:szCs w:val="20"/>
                <w:lang w:val="ru-RU" w:eastAsia="ru-RU"/>
              </w:rPr>
              <w:t xml:space="preserve"> </w:t>
            </w:r>
            <w:r w:rsidR="00DE2C10" w:rsidRPr="001F418F">
              <w:rPr>
                <w:rFonts w:ascii="Times New Roman" w:hAnsi="Times New Roman"/>
                <w:bCs w:val="0"/>
                <w:spacing w:val="-12"/>
                <w:sz w:val="20"/>
                <w:szCs w:val="20"/>
                <w:lang w:val="ru-RU" w:eastAsia="ru-RU"/>
              </w:rPr>
              <w:t>Акустическая</w:t>
            </w:r>
            <w:r w:rsidRPr="001F418F">
              <w:rPr>
                <w:rFonts w:ascii="Times New Roman" w:hAnsi="Times New Roman"/>
                <w:bCs w:val="0"/>
                <w:spacing w:val="-12"/>
                <w:sz w:val="20"/>
                <w:szCs w:val="20"/>
                <w:lang w:val="ru-RU" w:eastAsia="ru-RU"/>
              </w:rPr>
              <w:t xml:space="preserve"> резонаторная система голосового аппарата. Грудное и головное </w:t>
            </w:r>
            <w:proofErr w:type="spellStart"/>
            <w:r w:rsidRPr="001F418F">
              <w:rPr>
                <w:rFonts w:ascii="Times New Roman" w:hAnsi="Times New Roman"/>
                <w:bCs w:val="0"/>
                <w:spacing w:val="-12"/>
                <w:sz w:val="20"/>
                <w:szCs w:val="20"/>
                <w:lang w:val="ru-RU" w:eastAsia="ru-RU"/>
              </w:rPr>
              <w:t>резонирование</w:t>
            </w:r>
            <w:proofErr w:type="spellEnd"/>
            <w:r w:rsidRPr="001F418F">
              <w:rPr>
                <w:rFonts w:ascii="Times New Roman" w:hAnsi="Times New Roman"/>
                <w:bCs w:val="0"/>
                <w:spacing w:val="-12"/>
                <w:sz w:val="20"/>
                <w:szCs w:val="20"/>
                <w:lang w:val="ru-RU" w:eastAsia="ru-RU"/>
              </w:rPr>
              <w:t>. Переходные ноты. Регистры.</w:t>
            </w:r>
          </w:p>
        </w:tc>
      </w:tr>
      <w:tr w:rsidR="008800F8" w:rsidRPr="00DB4D67" w:rsidTr="004B4CA7">
        <w:tc>
          <w:tcPr>
            <w:tcW w:w="3082" w:type="dxa"/>
            <w:gridSpan w:val="2"/>
            <w:vMerge w:val="restart"/>
            <w:vAlign w:val="center"/>
          </w:tcPr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  <w:r w:rsidRPr="00DB4D67">
              <w:rPr>
                <w:rStyle w:val="af6"/>
                <w:b/>
                <w:i w:val="0"/>
                <w:sz w:val="20"/>
                <w:szCs w:val="20"/>
              </w:rPr>
              <w:lastRenderedPageBreak/>
              <w:t xml:space="preserve">Тема 4.  1 Важнейшая роль резонаторных ощущений в пении, их решающее значение </w:t>
            </w:r>
          </w:p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</w:tcPr>
          <w:p w:rsidR="008800F8" w:rsidRPr="00DB4D67" w:rsidRDefault="008800F8" w:rsidP="004B4CA7">
            <w:pPr>
              <w:rPr>
                <w:b/>
                <w:sz w:val="20"/>
                <w:szCs w:val="20"/>
              </w:rPr>
            </w:pPr>
            <w:r w:rsidRPr="00DB4D67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983" w:type="dxa"/>
            <w:vMerge w:val="restart"/>
          </w:tcPr>
          <w:p w:rsidR="008800F8" w:rsidRPr="00DB4D67" w:rsidRDefault="008800F8" w:rsidP="004B4CA7">
            <w:pPr>
              <w:jc w:val="center"/>
              <w:rPr>
                <w:b/>
                <w:sz w:val="20"/>
                <w:szCs w:val="20"/>
              </w:rPr>
            </w:pPr>
            <w:r w:rsidRPr="00DB4D6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98" w:type="dxa"/>
            <w:shd w:val="clear" w:color="auto" w:fill="BFBFBF"/>
          </w:tcPr>
          <w:p w:rsidR="008800F8" w:rsidRPr="00DB4D67" w:rsidRDefault="008800F8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8800F8" w:rsidRPr="00DB4D67" w:rsidTr="004B4CA7">
        <w:tc>
          <w:tcPr>
            <w:tcW w:w="3082" w:type="dxa"/>
            <w:gridSpan w:val="2"/>
            <w:vMerge/>
            <w:vAlign w:val="center"/>
          </w:tcPr>
          <w:p w:rsidR="008800F8" w:rsidRPr="00DB4D67" w:rsidRDefault="008800F8" w:rsidP="004B4CA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225" w:type="dxa"/>
            <w:gridSpan w:val="3"/>
          </w:tcPr>
          <w:p w:rsidR="008800F8" w:rsidRPr="00DB4D67" w:rsidRDefault="008800F8" w:rsidP="004B4CA7">
            <w:pPr>
              <w:shd w:val="clear" w:color="auto" w:fill="FFFFFF"/>
              <w:tabs>
                <w:tab w:val="left" w:pos="704"/>
              </w:tabs>
              <w:rPr>
                <w:spacing w:val="-13"/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 xml:space="preserve">1.Функции голосовых резонаторов в процессе пения. Методы развития грудного и головного резонирования. Смешанное </w:t>
            </w:r>
            <w:proofErr w:type="spellStart"/>
            <w:r w:rsidRPr="00DB4D67">
              <w:rPr>
                <w:color w:val="000000"/>
                <w:sz w:val="20"/>
                <w:szCs w:val="20"/>
              </w:rPr>
              <w:t>резонирование</w:t>
            </w:r>
            <w:proofErr w:type="spellEnd"/>
            <w:r w:rsidRPr="00DB4D67">
              <w:rPr>
                <w:spacing w:val="-13"/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  <w:vMerge/>
          </w:tcPr>
          <w:p w:rsidR="008800F8" w:rsidRPr="00DB4D67" w:rsidRDefault="008800F8" w:rsidP="004B4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8800F8" w:rsidRPr="00DB4D67" w:rsidRDefault="008800F8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</w:tr>
      <w:tr w:rsidR="008800F8" w:rsidRPr="00DB4D67" w:rsidTr="004B4CA7">
        <w:trPr>
          <w:trHeight w:val="407"/>
        </w:trPr>
        <w:tc>
          <w:tcPr>
            <w:tcW w:w="3082" w:type="dxa"/>
            <w:gridSpan w:val="2"/>
            <w:vMerge/>
            <w:vAlign w:val="center"/>
          </w:tcPr>
          <w:p w:rsidR="008800F8" w:rsidRPr="00DB4D67" w:rsidRDefault="008800F8" w:rsidP="004B4CA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225" w:type="dxa"/>
            <w:gridSpan w:val="3"/>
          </w:tcPr>
          <w:p w:rsidR="008800F8" w:rsidRPr="00DB4D67" w:rsidRDefault="008800F8" w:rsidP="004B4CA7">
            <w:pPr>
              <w:shd w:val="clear" w:color="auto" w:fill="FFFFFF"/>
              <w:tabs>
                <w:tab w:val="left" w:pos="704"/>
              </w:tabs>
              <w:rPr>
                <w:spacing w:val="-13"/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>2.Резонаторные ощущения и регистры голоса. Регистры женского и мужского голосов. Приёмы сглаживания и выравнивания регистров.</w:t>
            </w:r>
          </w:p>
        </w:tc>
        <w:tc>
          <w:tcPr>
            <w:tcW w:w="1983" w:type="dxa"/>
            <w:vMerge/>
          </w:tcPr>
          <w:p w:rsidR="008800F8" w:rsidRPr="00DB4D67" w:rsidRDefault="008800F8" w:rsidP="004B4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8800F8" w:rsidRPr="00DB4D67" w:rsidRDefault="008800F8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  <w:p w:rsidR="008800F8" w:rsidRPr="00DB4D67" w:rsidRDefault="008800F8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8806CA" w:rsidRPr="00DB4D67" w:rsidTr="004B4CA7">
        <w:trPr>
          <w:trHeight w:val="117"/>
        </w:trPr>
        <w:tc>
          <w:tcPr>
            <w:tcW w:w="3082" w:type="dxa"/>
            <w:gridSpan w:val="2"/>
            <w:vMerge/>
            <w:vAlign w:val="center"/>
          </w:tcPr>
          <w:p w:rsidR="008806CA" w:rsidRPr="00DB4D67" w:rsidRDefault="008806CA" w:rsidP="004B4CA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225" w:type="dxa"/>
            <w:gridSpan w:val="3"/>
          </w:tcPr>
          <w:p w:rsidR="008806CA" w:rsidRPr="00DB4D67" w:rsidRDefault="008806CA" w:rsidP="004B4CA7">
            <w:pPr>
              <w:shd w:val="clear" w:color="auto" w:fill="FFFFFF"/>
              <w:tabs>
                <w:tab w:val="left" w:pos="704"/>
              </w:tabs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83" w:type="dxa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 w:val="restart"/>
            <w:shd w:val="clear" w:color="auto" w:fill="BFBFBF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8806CA" w:rsidRPr="00DB4D67" w:rsidTr="004B4CA7">
        <w:trPr>
          <w:trHeight w:val="151"/>
        </w:trPr>
        <w:tc>
          <w:tcPr>
            <w:tcW w:w="3082" w:type="dxa"/>
            <w:gridSpan w:val="2"/>
            <w:vMerge/>
            <w:vAlign w:val="center"/>
          </w:tcPr>
          <w:p w:rsidR="008806CA" w:rsidRPr="00DB4D67" w:rsidRDefault="008806CA" w:rsidP="004B4CA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225" w:type="dxa"/>
            <w:gridSpan w:val="3"/>
          </w:tcPr>
          <w:p w:rsidR="008806CA" w:rsidRPr="00DB4D67" w:rsidRDefault="008806CA" w:rsidP="004B4CA7">
            <w:pPr>
              <w:shd w:val="clear" w:color="auto" w:fill="FFFFFF"/>
              <w:tabs>
                <w:tab w:val="left" w:pos="704"/>
              </w:tabs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983" w:type="dxa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/>
            <w:shd w:val="clear" w:color="auto" w:fill="BFBFBF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8806CA" w:rsidRPr="00DB4D67" w:rsidTr="004B4CA7">
        <w:trPr>
          <w:trHeight w:val="151"/>
        </w:trPr>
        <w:tc>
          <w:tcPr>
            <w:tcW w:w="3082" w:type="dxa"/>
            <w:gridSpan w:val="2"/>
            <w:vMerge/>
            <w:vAlign w:val="center"/>
          </w:tcPr>
          <w:p w:rsidR="008806CA" w:rsidRPr="00DB4D67" w:rsidRDefault="008806CA" w:rsidP="004B4CA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225" w:type="dxa"/>
            <w:gridSpan w:val="3"/>
          </w:tcPr>
          <w:p w:rsidR="008806CA" w:rsidRPr="00DB4D67" w:rsidRDefault="008806CA" w:rsidP="004B4CA7">
            <w:pPr>
              <w:shd w:val="clear" w:color="auto" w:fill="FFFFFF"/>
              <w:tabs>
                <w:tab w:val="left" w:pos="704"/>
              </w:tabs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983" w:type="dxa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/>
            <w:shd w:val="clear" w:color="auto" w:fill="BFBFBF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8806CA" w:rsidRPr="00DB4D67" w:rsidTr="004B4CA7">
        <w:trPr>
          <w:trHeight w:val="270"/>
        </w:trPr>
        <w:tc>
          <w:tcPr>
            <w:tcW w:w="3082" w:type="dxa"/>
            <w:gridSpan w:val="2"/>
            <w:vMerge/>
            <w:vAlign w:val="center"/>
          </w:tcPr>
          <w:p w:rsidR="008806CA" w:rsidRPr="00DB4D67" w:rsidRDefault="008806CA" w:rsidP="004B4CA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225" w:type="dxa"/>
            <w:gridSpan w:val="3"/>
          </w:tcPr>
          <w:p w:rsidR="008806CA" w:rsidRPr="00DB4D67" w:rsidRDefault="008806CA" w:rsidP="004B4CA7">
            <w:pPr>
              <w:shd w:val="clear" w:color="auto" w:fill="FFFFFF"/>
              <w:tabs>
                <w:tab w:val="left" w:pos="704"/>
              </w:tabs>
              <w:rPr>
                <w:color w:val="000000"/>
                <w:sz w:val="20"/>
                <w:szCs w:val="20"/>
              </w:rPr>
            </w:pPr>
            <w:r w:rsidRPr="00DB4D67">
              <w:rPr>
                <w:b/>
                <w:bCs/>
                <w:sz w:val="20"/>
                <w:szCs w:val="20"/>
              </w:rPr>
              <w:t xml:space="preserve">Самостоятельная работа обучающихся - </w:t>
            </w:r>
            <w:r w:rsidRPr="00DB4D67">
              <w:rPr>
                <w:sz w:val="20"/>
                <w:szCs w:val="20"/>
              </w:rPr>
              <w:t xml:space="preserve">выполнение домашних заданий, </w:t>
            </w:r>
            <w:r w:rsidR="00DE2C10" w:rsidRPr="00DB4D67">
              <w:rPr>
                <w:bCs/>
                <w:sz w:val="20"/>
                <w:szCs w:val="20"/>
              </w:rPr>
              <w:t>освоение лекционного материала</w:t>
            </w:r>
            <w:r w:rsidR="00226489" w:rsidRPr="00DB4D67">
              <w:rPr>
                <w:bCs/>
                <w:sz w:val="20"/>
                <w:szCs w:val="20"/>
              </w:rPr>
              <w:t>, поиск информации через Интернет.</w:t>
            </w:r>
          </w:p>
        </w:tc>
        <w:tc>
          <w:tcPr>
            <w:tcW w:w="1983" w:type="dxa"/>
          </w:tcPr>
          <w:p w:rsidR="008806CA" w:rsidRPr="00DB4D67" w:rsidRDefault="002B0865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4</w:t>
            </w:r>
          </w:p>
        </w:tc>
        <w:tc>
          <w:tcPr>
            <w:tcW w:w="1398" w:type="dxa"/>
            <w:vMerge/>
            <w:shd w:val="clear" w:color="auto" w:fill="BFBFBF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E23855" w:rsidRPr="00DB4D67" w:rsidTr="004B4CA7">
        <w:trPr>
          <w:trHeight w:val="134"/>
        </w:trPr>
        <w:tc>
          <w:tcPr>
            <w:tcW w:w="14688" w:type="dxa"/>
            <w:gridSpan w:val="7"/>
            <w:vAlign w:val="center"/>
          </w:tcPr>
          <w:p w:rsidR="00E23855" w:rsidRPr="00DB4D67" w:rsidRDefault="00E23855" w:rsidP="004B4CA7">
            <w:pPr>
              <w:rPr>
                <w:b/>
                <w:sz w:val="20"/>
                <w:szCs w:val="20"/>
              </w:rPr>
            </w:pPr>
            <w:r w:rsidRPr="00DB4D67">
              <w:rPr>
                <w:rStyle w:val="ng-binding"/>
                <w:b/>
                <w:bCs/>
                <w:spacing w:val="-12"/>
                <w:sz w:val="20"/>
                <w:szCs w:val="20"/>
              </w:rPr>
              <w:t xml:space="preserve">Раздел </w:t>
            </w:r>
            <w:r w:rsidR="00DE2C10" w:rsidRPr="00DB4D67">
              <w:rPr>
                <w:rStyle w:val="ng-binding"/>
                <w:b/>
                <w:bCs/>
                <w:spacing w:val="-12"/>
                <w:sz w:val="20"/>
                <w:szCs w:val="20"/>
              </w:rPr>
              <w:t xml:space="preserve">5 </w:t>
            </w:r>
            <w:r w:rsidR="00DE2C10" w:rsidRPr="00DE2C10">
              <w:rPr>
                <w:b/>
                <w:bCs/>
                <w:spacing w:val="-12"/>
                <w:sz w:val="20"/>
                <w:szCs w:val="20"/>
              </w:rPr>
              <w:t>Резонаторные</w:t>
            </w:r>
            <w:r w:rsidRPr="00DB4D67">
              <w:rPr>
                <w:b/>
                <w:color w:val="000000"/>
                <w:sz w:val="20"/>
                <w:szCs w:val="20"/>
              </w:rPr>
              <w:t xml:space="preserve"> ощущения и регистры голоса. Регистры женского и мужского голосов. Приёмы сглаживания и выравнивания регистров</w:t>
            </w:r>
          </w:p>
        </w:tc>
      </w:tr>
      <w:tr w:rsidR="008800F8" w:rsidRPr="00DB4D67" w:rsidTr="004B4CA7">
        <w:tc>
          <w:tcPr>
            <w:tcW w:w="3082" w:type="dxa"/>
            <w:gridSpan w:val="2"/>
            <w:vMerge w:val="restart"/>
            <w:vAlign w:val="center"/>
          </w:tcPr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  <w:r w:rsidRPr="00DB4D67">
              <w:rPr>
                <w:rStyle w:val="af6"/>
                <w:b/>
                <w:i w:val="0"/>
                <w:sz w:val="20"/>
                <w:szCs w:val="20"/>
              </w:rPr>
              <w:t xml:space="preserve">Тема 5.1   Процесс звукообразования  </w:t>
            </w:r>
          </w:p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</w:tcPr>
          <w:p w:rsidR="008800F8" w:rsidRPr="00DB4D67" w:rsidRDefault="008800F8" w:rsidP="004B4CA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B4D67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983" w:type="dxa"/>
            <w:vMerge w:val="restart"/>
          </w:tcPr>
          <w:p w:rsidR="008800F8" w:rsidRPr="00DB4D67" w:rsidRDefault="008800F8" w:rsidP="004B4CA7">
            <w:pPr>
              <w:jc w:val="center"/>
              <w:rPr>
                <w:b/>
                <w:sz w:val="20"/>
                <w:szCs w:val="20"/>
              </w:rPr>
            </w:pPr>
            <w:r w:rsidRPr="00DB4D6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98" w:type="dxa"/>
            <w:shd w:val="clear" w:color="auto" w:fill="BFBFBF"/>
          </w:tcPr>
          <w:p w:rsidR="008800F8" w:rsidRPr="00DB4D67" w:rsidRDefault="008800F8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8800F8" w:rsidRPr="00DB4D67" w:rsidTr="004B4CA7">
        <w:trPr>
          <w:trHeight w:val="277"/>
        </w:trPr>
        <w:tc>
          <w:tcPr>
            <w:tcW w:w="3082" w:type="dxa"/>
            <w:gridSpan w:val="2"/>
            <w:vMerge/>
            <w:vAlign w:val="center"/>
          </w:tcPr>
          <w:p w:rsidR="008800F8" w:rsidRPr="00DB4D67" w:rsidRDefault="008800F8" w:rsidP="004B4CA7">
            <w:pPr>
              <w:jc w:val="center"/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</w:tcPr>
          <w:p w:rsidR="008800F8" w:rsidRPr="00DB4D67" w:rsidRDefault="008800F8" w:rsidP="004B4CA7">
            <w:pPr>
              <w:shd w:val="clear" w:color="auto" w:fill="FFFFFF"/>
              <w:tabs>
                <w:tab w:val="left" w:pos="704"/>
              </w:tabs>
              <w:rPr>
                <w:spacing w:val="-13"/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>1.Три теории звукообразования, их взаимодействие.</w:t>
            </w:r>
            <w:r w:rsidR="00CB0FBA" w:rsidRPr="00DB4D67">
              <w:rPr>
                <w:color w:val="000000"/>
                <w:sz w:val="20"/>
                <w:szCs w:val="20"/>
              </w:rPr>
              <w:t xml:space="preserve"> </w:t>
            </w:r>
            <w:r w:rsidRPr="00DB4D67">
              <w:rPr>
                <w:color w:val="000000"/>
                <w:sz w:val="20"/>
                <w:szCs w:val="20"/>
              </w:rPr>
              <w:t>Взаимодействие трех теорий звукообразования друг с другом</w:t>
            </w:r>
            <w:r w:rsidRPr="00DB4D67">
              <w:rPr>
                <w:spacing w:val="-13"/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  <w:vMerge/>
          </w:tcPr>
          <w:p w:rsidR="008800F8" w:rsidRPr="00DB4D67" w:rsidRDefault="008800F8" w:rsidP="004B4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8800F8" w:rsidRPr="00DB4D67" w:rsidRDefault="008800F8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</w:tr>
      <w:tr w:rsidR="00DF21E7" w:rsidRPr="00DB4D67" w:rsidTr="004B4CA7">
        <w:trPr>
          <w:trHeight w:val="134"/>
        </w:trPr>
        <w:tc>
          <w:tcPr>
            <w:tcW w:w="3082" w:type="dxa"/>
            <w:gridSpan w:val="2"/>
            <w:vMerge/>
            <w:vAlign w:val="center"/>
          </w:tcPr>
          <w:p w:rsidR="00DF21E7" w:rsidRPr="00DB4D67" w:rsidRDefault="00DF21E7" w:rsidP="004B4CA7">
            <w:pPr>
              <w:jc w:val="center"/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</w:tcPr>
          <w:p w:rsidR="00DF21E7" w:rsidRPr="00DB4D67" w:rsidRDefault="00DF21E7" w:rsidP="004B4CA7">
            <w:pPr>
              <w:shd w:val="clear" w:color="auto" w:fill="FFFFFF"/>
              <w:tabs>
                <w:tab w:val="left" w:pos="704"/>
              </w:tabs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83" w:type="dxa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 w:val="restart"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125"/>
        </w:trPr>
        <w:tc>
          <w:tcPr>
            <w:tcW w:w="3082" w:type="dxa"/>
            <w:gridSpan w:val="2"/>
            <w:vMerge/>
            <w:vAlign w:val="center"/>
          </w:tcPr>
          <w:p w:rsidR="00DF21E7" w:rsidRPr="00DB4D67" w:rsidRDefault="00DF21E7" w:rsidP="004B4CA7">
            <w:pPr>
              <w:jc w:val="center"/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</w:tcPr>
          <w:p w:rsidR="00DF21E7" w:rsidRPr="00DB4D67" w:rsidRDefault="00DF21E7" w:rsidP="004B4CA7">
            <w:pPr>
              <w:shd w:val="clear" w:color="auto" w:fill="FFFFFF"/>
              <w:tabs>
                <w:tab w:val="left" w:pos="704"/>
              </w:tabs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983" w:type="dxa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125"/>
        </w:trPr>
        <w:tc>
          <w:tcPr>
            <w:tcW w:w="3082" w:type="dxa"/>
            <w:gridSpan w:val="2"/>
            <w:vMerge/>
            <w:vAlign w:val="center"/>
          </w:tcPr>
          <w:p w:rsidR="00DF21E7" w:rsidRPr="00DB4D67" w:rsidRDefault="00DF21E7" w:rsidP="004B4CA7">
            <w:pPr>
              <w:jc w:val="center"/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</w:tcPr>
          <w:p w:rsidR="00DF21E7" w:rsidRPr="00DB4D67" w:rsidRDefault="00DF21E7" w:rsidP="004B4CA7">
            <w:pPr>
              <w:shd w:val="clear" w:color="auto" w:fill="FFFFFF"/>
              <w:tabs>
                <w:tab w:val="left" w:pos="704"/>
              </w:tabs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983" w:type="dxa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151"/>
        </w:trPr>
        <w:tc>
          <w:tcPr>
            <w:tcW w:w="3082" w:type="dxa"/>
            <w:gridSpan w:val="2"/>
            <w:vMerge/>
            <w:vAlign w:val="center"/>
          </w:tcPr>
          <w:p w:rsidR="00DF21E7" w:rsidRPr="00DB4D67" w:rsidRDefault="00DF21E7" w:rsidP="004B4CA7">
            <w:pPr>
              <w:jc w:val="center"/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</w:tcPr>
          <w:p w:rsidR="00DF21E7" w:rsidRPr="00DB4D67" w:rsidRDefault="00DF21E7" w:rsidP="004B4CA7">
            <w:pPr>
              <w:shd w:val="clear" w:color="auto" w:fill="FFFFFF"/>
              <w:tabs>
                <w:tab w:val="left" w:pos="704"/>
              </w:tabs>
              <w:rPr>
                <w:color w:val="000000"/>
                <w:sz w:val="20"/>
                <w:szCs w:val="20"/>
              </w:rPr>
            </w:pPr>
            <w:r w:rsidRPr="00DB4D67">
              <w:rPr>
                <w:b/>
                <w:bCs/>
                <w:sz w:val="20"/>
                <w:szCs w:val="20"/>
              </w:rPr>
              <w:t xml:space="preserve">Самостоятельная работа обучающихся - </w:t>
            </w:r>
            <w:r w:rsidRPr="00DB4D67">
              <w:rPr>
                <w:sz w:val="20"/>
                <w:szCs w:val="20"/>
              </w:rPr>
              <w:t xml:space="preserve">выполнение домашних заданий, </w:t>
            </w:r>
            <w:r w:rsidR="00DE2C10" w:rsidRPr="00DB4D67">
              <w:rPr>
                <w:bCs/>
                <w:sz w:val="20"/>
                <w:szCs w:val="20"/>
              </w:rPr>
              <w:t>освоение лекционного</w:t>
            </w:r>
            <w:r w:rsidRPr="00DB4D67">
              <w:rPr>
                <w:bCs/>
                <w:sz w:val="20"/>
                <w:szCs w:val="20"/>
              </w:rPr>
              <w:t xml:space="preserve"> материала</w:t>
            </w:r>
          </w:p>
        </w:tc>
        <w:tc>
          <w:tcPr>
            <w:tcW w:w="1983" w:type="dxa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70"/>
        </w:trPr>
        <w:tc>
          <w:tcPr>
            <w:tcW w:w="3082" w:type="dxa"/>
            <w:gridSpan w:val="2"/>
            <w:vMerge w:val="restart"/>
            <w:vAlign w:val="center"/>
          </w:tcPr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  <w:r w:rsidRPr="00DB4D67">
              <w:rPr>
                <w:rStyle w:val="af6"/>
                <w:b/>
                <w:i w:val="0"/>
                <w:sz w:val="20"/>
                <w:szCs w:val="20"/>
              </w:rPr>
              <w:t xml:space="preserve">Тема 5.2   Атака звука и её виды  </w:t>
            </w:r>
          </w:p>
          <w:p w:rsidR="00DF21E7" w:rsidRPr="00DB4D67" w:rsidRDefault="00DF21E7" w:rsidP="004B4CA7">
            <w:pPr>
              <w:rPr>
                <w:rStyle w:val="af6"/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</w:tcPr>
          <w:p w:rsidR="00DF21E7" w:rsidRPr="00DB4D67" w:rsidRDefault="00DF21E7" w:rsidP="004B4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4D67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983" w:type="dxa"/>
          </w:tcPr>
          <w:p w:rsidR="00DF21E7" w:rsidRPr="00DB4D67" w:rsidRDefault="00DF21E7" w:rsidP="004B4CA7">
            <w:pPr>
              <w:jc w:val="center"/>
              <w:rPr>
                <w:b/>
                <w:sz w:val="20"/>
                <w:szCs w:val="20"/>
              </w:rPr>
            </w:pPr>
            <w:r w:rsidRPr="00DB4D6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8806CA" w:rsidRPr="00DB4D67" w:rsidTr="004B4CA7">
        <w:trPr>
          <w:trHeight w:val="149"/>
        </w:trPr>
        <w:tc>
          <w:tcPr>
            <w:tcW w:w="3082" w:type="dxa"/>
            <w:gridSpan w:val="2"/>
            <w:vMerge/>
            <w:vAlign w:val="center"/>
          </w:tcPr>
          <w:p w:rsidR="008806CA" w:rsidRPr="00DB4D67" w:rsidRDefault="008806CA" w:rsidP="004B4CA7">
            <w:pPr>
              <w:rPr>
                <w:bCs/>
                <w:spacing w:val="-10"/>
                <w:sz w:val="20"/>
                <w:szCs w:val="20"/>
              </w:rPr>
            </w:pPr>
          </w:p>
        </w:tc>
        <w:tc>
          <w:tcPr>
            <w:tcW w:w="8225" w:type="dxa"/>
            <w:gridSpan w:val="3"/>
          </w:tcPr>
          <w:p w:rsidR="008806CA" w:rsidRPr="00DB4D67" w:rsidRDefault="008806CA" w:rsidP="004B4C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>1.Мягкая атака как основная. Методы и приёмы сознательного изменения подачи звука. Методы использования трёх видов атак в работе над постановкой голоса</w:t>
            </w:r>
            <w:r w:rsidRPr="00DB4D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8806CA" w:rsidRPr="00DB4D67" w:rsidRDefault="00226489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</w:tr>
      <w:tr w:rsidR="008806CA" w:rsidRPr="00DB4D67" w:rsidTr="004B4CA7">
        <w:trPr>
          <w:trHeight w:val="92"/>
        </w:trPr>
        <w:tc>
          <w:tcPr>
            <w:tcW w:w="3082" w:type="dxa"/>
            <w:gridSpan w:val="2"/>
            <w:vMerge/>
            <w:vAlign w:val="center"/>
          </w:tcPr>
          <w:p w:rsidR="008806CA" w:rsidRPr="00DB4D67" w:rsidRDefault="008806CA" w:rsidP="004B4CA7">
            <w:pPr>
              <w:rPr>
                <w:bCs/>
                <w:spacing w:val="-10"/>
                <w:sz w:val="20"/>
                <w:szCs w:val="20"/>
              </w:rPr>
            </w:pPr>
          </w:p>
        </w:tc>
        <w:tc>
          <w:tcPr>
            <w:tcW w:w="8225" w:type="dxa"/>
            <w:gridSpan w:val="3"/>
          </w:tcPr>
          <w:p w:rsidR="008806CA" w:rsidRPr="00DB4D67" w:rsidRDefault="008806CA" w:rsidP="004B4C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83" w:type="dxa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 w:val="restart"/>
            <w:shd w:val="clear" w:color="auto" w:fill="BFBFBF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8806CA" w:rsidRPr="00DB4D67" w:rsidTr="004B4CA7">
        <w:trPr>
          <w:trHeight w:val="167"/>
        </w:trPr>
        <w:tc>
          <w:tcPr>
            <w:tcW w:w="3082" w:type="dxa"/>
            <w:gridSpan w:val="2"/>
            <w:vMerge/>
            <w:vAlign w:val="center"/>
          </w:tcPr>
          <w:p w:rsidR="008806CA" w:rsidRPr="00DB4D67" w:rsidRDefault="008806CA" w:rsidP="004B4CA7">
            <w:pPr>
              <w:rPr>
                <w:bCs/>
                <w:spacing w:val="-10"/>
                <w:sz w:val="20"/>
                <w:szCs w:val="20"/>
              </w:rPr>
            </w:pPr>
          </w:p>
        </w:tc>
        <w:tc>
          <w:tcPr>
            <w:tcW w:w="8225" w:type="dxa"/>
            <w:gridSpan w:val="3"/>
          </w:tcPr>
          <w:p w:rsidR="008806CA" w:rsidRPr="00DB4D67" w:rsidRDefault="008806CA" w:rsidP="004B4C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983" w:type="dxa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/>
            <w:shd w:val="clear" w:color="auto" w:fill="BFBFBF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8806CA" w:rsidRPr="00DB4D67" w:rsidTr="004B4CA7">
        <w:trPr>
          <w:trHeight w:val="125"/>
        </w:trPr>
        <w:tc>
          <w:tcPr>
            <w:tcW w:w="3082" w:type="dxa"/>
            <w:gridSpan w:val="2"/>
            <w:vMerge/>
            <w:vAlign w:val="center"/>
          </w:tcPr>
          <w:p w:rsidR="008806CA" w:rsidRPr="00DB4D67" w:rsidRDefault="008806CA" w:rsidP="004B4CA7">
            <w:pPr>
              <w:rPr>
                <w:bCs/>
                <w:spacing w:val="-10"/>
                <w:sz w:val="20"/>
                <w:szCs w:val="20"/>
              </w:rPr>
            </w:pPr>
          </w:p>
        </w:tc>
        <w:tc>
          <w:tcPr>
            <w:tcW w:w="8225" w:type="dxa"/>
            <w:gridSpan w:val="3"/>
          </w:tcPr>
          <w:p w:rsidR="008806CA" w:rsidRPr="00DB4D67" w:rsidRDefault="008806CA" w:rsidP="004B4C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983" w:type="dxa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/>
            <w:shd w:val="clear" w:color="auto" w:fill="BFBFBF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8806CA" w:rsidRPr="00DB4D67" w:rsidTr="004B4CA7">
        <w:trPr>
          <w:trHeight w:val="151"/>
        </w:trPr>
        <w:tc>
          <w:tcPr>
            <w:tcW w:w="3082" w:type="dxa"/>
            <w:gridSpan w:val="2"/>
            <w:vMerge/>
            <w:vAlign w:val="center"/>
          </w:tcPr>
          <w:p w:rsidR="008806CA" w:rsidRPr="00DB4D67" w:rsidRDefault="008806CA" w:rsidP="004B4CA7">
            <w:pPr>
              <w:rPr>
                <w:bCs/>
                <w:spacing w:val="-10"/>
                <w:sz w:val="20"/>
                <w:szCs w:val="20"/>
              </w:rPr>
            </w:pPr>
          </w:p>
        </w:tc>
        <w:tc>
          <w:tcPr>
            <w:tcW w:w="8225" w:type="dxa"/>
            <w:gridSpan w:val="3"/>
          </w:tcPr>
          <w:p w:rsidR="008806CA" w:rsidRPr="00DB4D67" w:rsidRDefault="008806CA" w:rsidP="004B4C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D67">
              <w:rPr>
                <w:b/>
                <w:bCs/>
                <w:sz w:val="20"/>
                <w:szCs w:val="20"/>
              </w:rPr>
              <w:t xml:space="preserve">Самостоятельная работа обучающихся - </w:t>
            </w:r>
            <w:r w:rsidRPr="00DB4D67">
              <w:rPr>
                <w:sz w:val="20"/>
                <w:szCs w:val="20"/>
              </w:rPr>
              <w:t xml:space="preserve">выполнение домашних заданий, </w:t>
            </w:r>
            <w:r w:rsidR="00DE2C10" w:rsidRPr="00DB4D67">
              <w:rPr>
                <w:bCs/>
                <w:sz w:val="20"/>
                <w:szCs w:val="20"/>
              </w:rPr>
              <w:t>освоение лекционного материала</w:t>
            </w:r>
          </w:p>
        </w:tc>
        <w:tc>
          <w:tcPr>
            <w:tcW w:w="1983" w:type="dxa"/>
          </w:tcPr>
          <w:p w:rsidR="008806CA" w:rsidRPr="00DB4D67" w:rsidRDefault="002B0865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  <w:tc>
          <w:tcPr>
            <w:tcW w:w="1398" w:type="dxa"/>
            <w:vMerge/>
            <w:shd w:val="clear" w:color="auto" w:fill="BFBFBF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E23855" w:rsidRPr="00DB4D67" w:rsidTr="004B4CA7">
        <w:trPr>
          <w:trHeight w:val="117"/>
        </w:trPr>
        <w:tc>
          <w:tcPr>
            <w:tcW w:w="14688" w:type="dxa"/>
            <w:gridSpan w:val="7"/>
            <w:vAlign w:val="center"/>
          </w:tcPr>
          <w:p w:rsidR="00E23855" w:rsidRPr="001F418F" w:rsidRDefault="00E23855" w:rsidP="004B4CA7">
            <w:pPr>
              <w:pStyle w:val="3"/>
              <w:shd w:val="clear" w:color="auto" w:fill="FFFFFF"/>
              <w:spacing w:before="0" w:after="0"/>
              <w:jc w:val="both"/>
              <w:textAlignment w:val="center"/>
              <w:rPr>
                <w:rFonts w:ascii="Times New Roman" w:hAnsi="Times New Roman"/>
                <w:bCs w:val="0"/>
                <w:spacing w:val="-12"/>
                <w:sz w:val="20"/>
                <w:szCs w:val="20"/>
                <w:lang w:val="ru-RU" w:eastAsia="ru-RU"/>
              </w:rPr>
            </w:pPr>
            <w:r w:rsidRPr="001F418F">
              <w:rPr>
                <w:rStyle w:val="ng-binding"/>
                <w:rFonts w:ascii="Times New Roman" w:hAnsi="Times New Roman"/>
                <w:bCs w:val="0"/>
                <w:spacing w:val="-12"/>
                <w:sz w:val="20"/>
                <w:szCs w:val="20"/>
                <w:lang w:val="ru-RU" w:eastAsia="ru-RU"/>
              </w:rPr>
              <w:t xml:space="preserve">Раздел 6    </w:t>
            </w:r>
            <w:r w:rsidRPr="001F418F">
              <w:rPr>
                <w:rFonts w:ascii="Times New Roman" w:hAnsi="Times New Roman"/>
                <w:bCs w:val="0"/>
                <w:spacing w:val="-12"/>
                <w:sz w:val="20"/>
                <w:szCs w:val="20"/>
                <w:lang w:val="ru-RU" w:eastAsia="ru-RU"/>
              </w:rPr>
              <w:t>Певческая форманта. Явление резонанса. Тембр. Вибрато.</w:t>
            </w:r>
          </w:p>
        </w:tc>
      </w:tr>
      <w:tr w:rsidR="008800F8" w:rsidRPr="00DB4D67" w:rsidTr="004B4CA7">
        <w:trPr>
          <w:trHeight w:val="136"/>
        </w:trPr>
        <w:tc>
          <w:tcPr>
            <w:tcW w:w="3082" w:type="dxa"/>
            <w:gridSpan w:val="2"/>
            <w:vMerge w:val="restart"/>
            <w:vAlign w:val="center"/>
          </w:tcPr>
          <w:p w:rsidR="008800F8" w:rsidRPr="00DB4D67" w:rsidRDefault="008800F8" w:rsidP="004B4CA7">
            <w:pPr>
              <w:jc w:val="both"/>
              <w:rPr>
                <w:rStyle w:val="af6"/>
                <w:b/>
                <w:i w:val="0"/>
                <w:sz w:val="20"/>
                <w:szCs w:val="20"/>
              </w:rPr>
            </w:pPr>
            <w:r w:rsidRPr="00DB4D67">
              <w:rPr>
                <w:rStyle w:val="af6"/>
                <w:b/>
                <w:i w:val="0"/>
                <w:sz w:val="20"/>
                <w:szCs w:val="20"/>
              </w:rPr>
              <w:t xml:space="preserve">Тема </w:t>
            </w:r>
            <w:r w:rsidR="00DE2C10" w:rsidRPr="00DB4D67">
              <w:rPr>
                <w:rStyle w:val="af6"/>
                <w:b/>
                <w:i w:val="0"/>
                <w:sz w:val="20"/>
                <w:szCs w:val="20"/>
              </w:rPr>
              <w:t>6.1 Понятие</w:t>
            </w:r>
            <w:r w:rsidRPr="00DB4D67">
              <w:rPr>
                <w:rStyle w:val="af6"/>
                <w:b/>
                <w:i w:val="0"/>
                <w:sz w:val="20"/>
                <w:szCs w:val="20"/>
              </w:rPr>
              <w:t xml:space="preserve"> форманты</w:t>
            </w:r>
          </w:p>
          <w:p w:rsidR="008800F8" w:rsidRPr="00DB4D67" w:rsidRDefault="008800F8" w:rsidP="004B4CA7">
            <w:pPr>
              <w:jc w:val="both"/>
              <w:rPr>
                <w:rStyle w:val="af6"/>
                <w:b/>
                <w:i w:val="0"/>
                <w:sz w:val="20"/>
                <w:szCs w:val="20"/>
              </w:rPr>
            </w:pPr>
          </w:p>
          <w:p w:rsidR="008800F8" w:rsidRPr="00DB4D67" w:rsidRDefault="008800F8" w:rsidP="004B4CA7">
            <w:pPr>
              <w:jc w:val="both"/>
              <w:rPr>
                <w:rStyle w:val="af6"/>
                <w:b/>
                <w:i w:val="0"/>
                <w:sz w:val="20"/>
                <w:szCs w:val="20"/>
              </w:rPr>
            </w:pPr>
          </w:p>
          <w:p w:rsidR="008800F8" w:rsidRPr="00DB4D67" w:rsidRDefault="008800F8" w:rsidP="004B4CA7">
            <w:pPr>
              <w:jc w:val="both"/>
              <w:rPr>
                <w:rStyle w:val="af6"/>
                <w:b/>
                <w:i w:val="0"/>
                <w:sz w:val="20"/>
                <w:szCs w:val="20"/>
              </w:rPr>
            </w:pPr>
          </w:p>
          <w:p w:rsidR="008800F8" w:rsidRPr="00DB4D67" w:rsidRDefault="008800F8" w:rsidP="004B4CA7">
            <w:pPr>
              <w:jc w:val="both"/>
              <w:rPr>
                <w:rStyle w:val="af6"/>
                <w:b/>
                <w:i w:val="0"/>
                <w:sz w:val="20"/>
                <w:szCs w:val="20"/>
              </w:rPr>
            </w:pPr>
          </w:p>
          <w:p w:rsidR="008800F8" w:rsidRPr="00DB4D67" w:rsidRDefault="008800F8" w:rsidP="004B4CA7">
            <w:pPr>
              <w:jc w:val="both"/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</w:tcPr>
          <w:p w:rsidR="008800F8" w:rsidRPr="00DB4D67" w:rsidRDefault="008800F8" w:rsidP="004B4CA7">
            <w:pPr>
              <w:rPr>
                <w:b/>
                <w:sz w:val="20"/>
                <w:szCs w:val="20"/>
              </w:rPr>
            </w:pPr>
            <w:r w:rsidRPr="00DB4D67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983" w:type="dxa"/>
            <w:vMerge w:val="restart"/>
          </w:tcPr>
          <w:p w:rsidR="008800F8" w:rsidRPr="00DB4D67" w:rsidRDefault="008800F8" w:rsidP="004B4CA7">
            <w:pPr>
              <w:jc w:val="center"/>
              <w:rPr>
                <w:b/>
                <w:sz w:val="20"/>
                <w:szCs w:val="20"/>
              </w:rPr>
            </w:pPr>
            <w:r w:rsidRPr="00DB4D6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98" w:type="dxa"/>
            <w:shd w:val="clear" w:color="auto" w:fill="BFBFBF"/>
          </w:tcPr>
          <w:p w:rsidR="008800F8" w:rsidRPr="00DB4D67" w:rsidRDefault="008800F8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8800F8" w:rsidRPr="00DB4D67" w:rsidTr="004B4CA7">
        <w:trPr>
          <w:trHeight w:val="186"/>
        </w:trPr>
        <w:tc>
          <w:tcPr>
            <w:tcW w:w="3082" w:type="dxa"/>
            <w:gridSpan w:val="2"/>
            <w:vMerge/>
            <w:vAlign w:val="center"/>
          </w:tcPr>
          <w:p w:rsidR="008800F8" w:rsidRPr="00DB4D67" w:rsidRDefault="008800F8" w:rsidP="004B4CA7">
            <w:pPr>
              <w:jc w:val="center"/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</w:tcPr>
          <w:p w:rsidR="008800F8" w:rsidRPr="00DB4D67" w:rsidRDefault="008800F8" w:rsidP="004B4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>1.Влияние на качество голоса высокой и низкой вокальных формант</w:t>
            </w:r>
            <w:r w:rsidRPr="00DB4D67">
              <w:rPr>
                <w:sz w:val="20"/>
                <w:szCs w:val="20"/>
              </w:rPr>
              <w:t>.</w:t>
            </w:r>
          </w:p>
        </w:tc>
        <w:tc>
          <w:tcPr>
            <w:tcW w:w="1983" w:type="dxa"/>
            <w:vMerge/>
          </w:tcPr>
          <w:p w:rsidR="008800F8" w:rsidRPr="00DB4D67" w:rsidRDefault="008800F8" w:rsidP="004B4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8800F8" w:rsidRPr="00DB4D67" w:rsidRDefault="008800F8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3</w:t>
            </w:r>
          </w:p>
        </w:tc>
      </w:tr>
      <w:tr w:rsidR="00DF21E7" w:rsidRPr="00DB4D67" w:rsidTr="004B4CA7">
        <w:trPr>
          <w:trHeight w:val="150"/>
        </w:trPr>
        <w:tc>
          <w:tcPr>
            <w:tcW w:w="3082" w:type="dxa"/>
            <w:gridSpan w:val="2"/>
            <w:vMerge/>
            <w:vAlign w:val="center"/>
          </w:tcPr>
          <w:p w:rsidR="00DF21E7" w:rsidRPr="00DB4D67" w:rsidRDefault="00DF21E7" w:rsidP="004B4CA7">
            <w:pPr>
              <w:jc w:val="center"/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</w:tcPr>
          <w:p w:rsidR="00DF21E7" w:rsidRPr="00DB4D67" w:rsidRDefault="00DF21E7" w:rsidP="004B4C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83" w:type="dxa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 w:val="restart"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109"/>
        </w:trPr>
        <w:tc>
          <w:tcPr>
            <w:tcW w:w="3082" w:type="dxa"/>
            <w:gridSpan w:val="2"/>
            <w:vMerge/>
            <w:vAlign w:val="center"/>
          </w:tcPr>
          <w:p w:rsidR="00DF21E7" w:rsidRPr="00DB4D67" w:rsidRDefault="00DF21E7" w:rsidP="004B4CA7">
            <w:pPr>
              <w:jc w:val="center"/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</w:tcPr>
          <w:p w:rsidR="00DF21E7" w:rsidRPr="00DB4D67" w:rsidRDefault="00DF21E7" w:rsidP="004B4C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983" w:type="dxa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109"/>
        </w:trPr>
        <w:tc>
          <w:tcPr>
            <w:tcW w:w="3082" w:type="dxa"/>
            <w:gridSpan w:val="2"/>
            <w:vMerge/>
            <w:vAlign w:val="center"/>
          </w:tcPr>
          <w:p w:rsidR="00DF21E7" w:rsidRPr="00DB4D67" w:rsidRDefault="00DF21E7" w:rsidP="004B4CA7">
            <w:pPr>
              <w:jc w:val="center"/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</w:tcPr>
          <w:p w:rsidR="00DF21E7" w:rsidRPr="00DB4D67" w:rsidRDefault="00DF21E7" w:rsidP="004B4C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983" w:type="dxa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218"/>
        </w:trPr>
        <w:tc>
          <w:tcPr>
            <w:tcW w:w="3082" w:type="dxa"/>
            <w:gridSpan w:val="2"/>
            <w:vMerge/>
            <w:vAlign w:val="center"/>
          </w:tcPr>
          <w:p w:rsidR="00DF21E7" w:rsidRPr="00DB4D67" w:rsidRDefault="00DF21E7" w:rsidP="004B4CA7">
            <w:pPr>
              <w:jc w:val="center"/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</w:tcPr>
          <w:p w:rsidR="00DF21E7" w:rsidRPr="00DB4D67" w:rsidRDefault="00DF21E7" w:rsidP="004B4C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D67">
              <w:rPr>
                <w:b/>
                <w:bCs/>
                <w:sz w:val="20"/>
                <w:szCs w:val="20"/>
              </w:rPr>
              <w:t xml:space="preserve">Самостоятельная работа обучающихся - </w:t>
            </w:r>
            <w:r w:rsidRPr="00DB4D67">
              <w:rPr>
                <w:sz w:val="20"/>
                <w:szCs w:val="20"/>
              </w:rPr>
              <w:t xml:space="preserve">выполнение домашних заданий, </w:t>
            </w:r>
            <w:r w:rsidR="00DE2C10" w:rsidRPr="00DB4D67">
              <w:rPr>
                <w:bCs/>
                <w:sz w:val="20"/>
                <w:szCs w:val="20"/>
              </w:rPr>
              <w:t>освоение лекционного материала</w:t>
            </w:r>
            <w:r w:rsidRPr="00DB4D67">
              <w:rPr>
                <w:bCs/>
                <w:sz w:val="20"/>
                <w:szCs w:val="20"/>
              </w:rPr>
              <w:t>, подготовка к контрольной работе</w:t>
            </w:r>
          </w:p>
        </w:tc>
        <w:tc>
          <w:tcPr>
            <w:tcW w:w="1983" w:type="dxa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234"/>
        </w:trPr>
        <w:tc>
          <w:tcPr>
            <w:tcW w:w="3082" w:type="dxa"/>
            <w:gridSpan w:val="2"/>
            <w:vMerge w:val="restart"/>
            <w:vAlign w:val="center"/>
          </w:tcPr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  <w:r w:rsidRPr="00DB4D67">
              <w:rPr>
                <w:rStyle w:val="af6"/>
                <w:b/>
                <w:i w:val="0"/>
                <w:sz w:val="20"/>
                <w:szCs w:val="20"/>
              </w:rPr>
              <w:t xml:space="preserve">Тема 6.2 Явление резонанса как основного </w:t>
            </w:r>
            <w:proofErr w:type="spellStart"/>
            <w:r w:rsidRPr="00DB4D67">
              <w:rPr>
                <w:rStyle w:val="af6"/>
                <w:b/>
                <w:i w:val="0"/>
                <w:sz w:val="20"/>
                <w:szCs w:val="20"/>
              </w:rPr>
              <w:t>темброобразующего</w:t>
            </w:r>
            <w:proofErr w:type="spellEnd"/>
            <w:r w:rsidRPr="00DB4D67">
              <w:rPr>
                <w:rStyle w:val="af6"/>
                <w:b/>
                <w:i w:val="0"/>
                <w:sz w:val="20"/>
                <w:szCs w:val="20"/>
              </w:rPr>
              <w:t xml:space="preserve"> механизма</w:t>
            </w:r>
          </w:p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</w:tcPr>
          <w:p w:rsidR="00DF21E7" w:rsidRPr="00DB4D67" w:rsidRDefault="00DF21E7" w:rsidP="004B4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4D67">
              <w:rPr>
                <w:rFonts w:eastAsia="Calibri"/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983" w:type="dxa"/>
            <w:vMerge w:val="restart"/>
          </w:tcPr>
          <w:p w:rsidR="00DF21E7" w:rsidRPr="00DB4D67" w:rsidRDefault="00DF21E7" w:rsidP="004B4CA7">
            <w:pPr>
              <w:jc w:val="center"/>
              <w:rPr>
                <w:b/>
                <w:sz w:val="20"/>
                <w:szCs w:val="20"/>
              </w:rPr>
            </w:pPr>
            <w:r w:rsidRPr="00DB4D6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8800F8" w:rsidRPr="00DB4D67" w:rsidTr="004B4CA7">
        <w:trPr>
          <w:trHeight w:val="351"/>
        </w:trPr>
        <w:tc>
          <w:tcPr>
            <w:tcW w:w="3082" w:type="dxa"/>
            <w:gridSpan w:val="2"/>
            <w:vMerge/>
            <w:vAlign w:val="center"/>
          </w:tcPr>
          <w:p w:rsidR="008800F8" w:rsidRPr="00DB4D67" w:rsidRDefault="008800F8" w:rsidP="004B4CA7">
            <w:pPr>
              <w:rPr>
                <w:sz w:val="20"/>
                <w:szCs w:val="20"/>
              </w:rPr>
            </w:pPr>
          </w:p>
        </w:tc>
        <w:tc>
          <w:tcPr>
            <w:tcW w:w="8225" w:type="dxa"/>
            <w:gridSpan w:val="3"/>
          </w:tcPr>
          <w:p w:rsidR="008800F8" w:rsidRPr="00DB4D67" w:rsidRDefault="008800F8" w:rsidP="004B4C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>1.Методы раскрытия естественного, индивидуального тембра голоса. Акустическая сущность вибрато. Развитие оптимального вибрато в голосе</w:t>
            </w:r>
          </w:p>
        </w:tc>
        <w:tc>
          <w:tcPr>
            <w:tcW w:w="1983" w:type="dxa"/>
            <w:vMerge/>
          </w:tcPr>
          <w:p w:rsidR="008800F8" w:rsidRPr="00DB4D67" w:rsidRDefault="008800F8" w:rsidP="004B4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8800F8" w:rsidRPr="00DB4D67" w:rsidRDefault="008800F8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</w:tr>
      <w:tr w:rsidR="008806CA" w:rsidRPr="00DB4D67" w:rsidTr="004B4CA7">
        <w:trPr>
          <w:trHeight w:val="134"/>
        </w:trPr>
        <w:tc>
          <w:tcPr>
            <w:tcW w:w="3082" w:type="dxa"/>
            <w:gridSpan w:val="2"/>
            <w:vMerge/>
            <w:vAlign w:val="center"/>
          </w:tcPr>
          <w:p w:rsidR="008806CA" w:rsidRPr="00DB4D67" w:rsidRDefault="008806CA" w:rsidP="004B4CA7">
            <w:pPr>
              <w:rPr>
                <w:sz w:val="20"/>
                <w:szCs w:val="20"/>
              </w:rPr>
            </w:pPr>
          </w:p>
        </w:tc>
        <w:tc>
          <w:tcPr>
            <w:tcW w:w="8225" w:type="dxa"/>
            <w:gridSpan w:val="3"/>
          </w:tcPr>
          <w:p w:rsidR="008806CA" w:rsidRPr="00DB4D67" w:rsidRDefault="008806CA" w:rsidP="004B4C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83" w:type="dxa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 w:val="restart"/>
            <w:shd w:val="clear" w:color="auto" w:fill="BFBFBF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8806CA" w:rsidRPr="00DB4D67" w:rsidTr="004B4CA7">
        <w:trPr>
          <w:trHeight w:val="134"/>
        </w:trPr>
        <w:tc>
          <w:tcPr>
            <w:tcW w:w="3082" w:type="dxa"/>
            <w:gridSpan w:val="2"/>
            <w:vMerge/>
            <w:vAlign w:val="center"/>
          </w:tcPr>
          <w:p w:rsidR="008806CA" w:rsidRPr="00DB4D67" w:rsidRDefault="008806CA" w:rsidP="004B4CA7">
            <w:pPr>
              <w:rPr>
                <w:sz w:val="20"/>
                <w:szCs w:val="20"/>
              </w:rPr>
            </w:pPr>
          </w:p>
        </w:tc>
        <w:tc>
          <w:tcPr>
            <w:tcW w:w="8225" w:type="dxa"/>
            <w:gridSpan w:val="3"/>
          </w:tcPr>
          <w:p w:rsidR="008806CA" w:rsidRPr="00DB4D67" w:rsidRDefault="008806CA" w:rsidP="004B4C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983" w:type="dxa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/>
            <w:shd w:val="clear" w:color="auto" w:fill="BFBFBF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8806CA" w:rsidRPr="00DB4D67" w:rsidTr="004B4CA7">
        <w:trPr>
          <w:trHeight w:val="134"/>
        </w:trPr>
        <w:tc>
          <w:tcPr>
            <w:tcW w:w="3082" w:type="dxa"/>
            <w:gridSpan w:val="2"/>
            <w:vMerge/>
            <w:vAlign w:val="center"/>
          </w:tcPr>
          <w:p w:rsidR="008806CA" w:rsidRPr="00DB4D67" w:rsidRDefault="008806CA" w:rsidP="004B4CA7">
            <w:pPr>
              <w:rPr>
                <w:sz w:val="20"/>
                <w:szCs w:val="20"/>
              </w:rPr>
            </w:pPr>
          </w:p>
        </w:tc>
        <w:tc>
          <w:tcPr>
            <w:tcW w:w="8225" w:type="dxa"/>
            <w:gridSpan w:val="3"/>
          </w:tcPr>
          <w:p w:rsidR="008806CA" w:rsidRPr="00DB4D67" w:rsidRDefault="008806CA" w:rsidP="004B4C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983" w:type="dxa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/>
            <w:shd w:val="clear" w:color="auto" w:fill="BFBFBF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8806CA" w:rsidRPr="00DB4D67" w:rsidTr="004B4CA7">
        <w:trPr>
          <w:trHeight w:val="134"/>
        </w:trPr>
        <w:tc>
          <w:tcPr>
            <w:tcW w:w="3082" w:type="dxa"/>
            <w:gridSpan w:val="2"/>
            <w:vMerge/>
            <w:vAlign w:val="center"/>
          </w:tcPr>
          <w:p w:rsidR="008806CA" w:rsidRPr="00DB4D67" w:rsidRDefault="008806CA" w:rsidP="004B4CA7">
            <w:pPr>
              <w:rPr>
                <w:sz w:val="20"/>
                <w:szCs w:val="20"/>
              </w:rPr>
            </w:pPr>
          </w:p>
        </w:tc>
        <w:tc>
          <w:tcPr>
            <w:tcW w:w="8225" w:type="dxa"/>
            <w:gridSpan w:val="3"/>
          </w:tcPr>
          <w:p w:rsidR="008806CA" w:rsidRPr="00DB4D67" w:rsidRDefault="008806CA" w:rsidP="004B4C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D67">
              <w:rPr>
                <w:b/>
                <w:bCs/>
                <w:sz w:val="20"/>
                <w:szCs w:val="20"/>
              </w:rPr>
              <w:t xml:space="preserve">Самостоятельная работа обучающихся - </w:t>
            </w:r>
            <w:r w:rsidRPr="00DB4D67">
              <w:rPr>
                <w:sz w:val="20"/>
                <w:szCs w:val="20"/>
              </w:rPr>
              <w:t xml:space="preserve">выполнение домашних заданий, </w:t>
            </w:r>
            <w:r w:rsidR="00DE2C10" w:rsidRPr="00DB4D67">
              <w:rPr>
                <w:bCs/>
                <w:sz w:val="20"/>
                <w:szCs w:val="20"/>
              </w:rPr>
              <w:t>освоение лекционного материала</w:t>
            </w:r>
          </w:p>
        </w:tc>
        <w:tc>
          <w:tcPr>
            <w:tcW w:w="1983" w:type="dxa"/>
          </w:tcPr>
          <w:p w:rsidR="008806CA" w:rsidRPr="00DB4D67" w:rsidRDefault="002B0865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  <w:tc>
          <w:tcPr>
            <w:tcW w:w="1398" w:type="dxa"/>
            <w:vMerge/>
            <w:shd w:val="clear" w:color="auto" w:fill="BFBFBF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E23855" w:rsidRPr="00DB4D67" w:rsidTr="004B4CA7">
        <w:trPr>
          <w:trHeight w:val="117"/>
        </w:trPr>
        <w:tc>
          <w:tcPr>
            <w:tcW w:w="14688" w:type="dxa"/>
            <w:gridSpan w:val="7"/>
            <w:vAlign w:val="center"/>
          </w:tcPr>
          <w:p w:rsidR="00E23855" w:rsidRPr="00DB4D67" w:rsidRDefault="00E23855" w:rsidP="004B4CA7">
            <w:pPr>
              <w:rPr>
                <w:b/>
                <w:sz w:val="20"/>
                <w:szCs w:val="20"/>
              </w:rPr>
            </w:pPr>
            <w:r w:rsidRPr="00DB4D67">
              <w:rPr>
                <w:rStyle w:val="ng-binding"/>
                <w:b/>
                <w:bCs/>
                <w:spacing w:val="-12"/>
                <w:sz w:val="20"/>
                <w:szCs w:val="20"/>
              </w:rPr>
              <w:t xml:space="preserve">Раздел </w:t>
            </w:r>
            <w:r w:rsidR="00DE2C10" w:rsidRPr="00DB4D67">
              <w:rPr>
                <w:rStyle w:val="ng-binding"/>
                <w:b/>
                <w:bCs/>
                <w:spacing w:val="-12"/>
                <w:sz w:val="20"/>
                <w:szCs w:val="20"/>
              </w:rPr>
              <w:t xml:space="preserve">7 </w:t>
            </w:r>
            <w:r w:rsidR="00DE2C10" w:rsidRPr="00DB4D67">
              <w:rPr>
                <w:b/>
                <w:bCs/>
                <w:spacing w:val="-12"/>
                <w:sz w:val="20"/>
                <w:szCs w:val="20"/>
              </w:rPr>
              <w:t>Вокальная</w:t>
            </w:r>
            <w:r w:rsidRPr="00DB4D67">
              <w:rPr>
                <w:b/>
                <w:bCs/>
                <w:spacing w:val="-12"/>
                <w:sz w:val="20"/>
                <w:szCs w:val="20"/>
              </w:rPr>
              <w:t xml:space="preserve"> позиция</w:t>
            </w:r>
            <w:r w:rsidR="00B42B75" w:rsidRPr="00DB4D67">
              <w:rPr>
                <w:b/>
                <w:bCs/>
                <w:spacing w:val="-12"/>
                <w:sz w:val="20"/>
                <w:szCs w:val="20"/>
              </w:rPr>
              <w:t>, память</w:t>
            </w:r>
          </w:p>
        </w:tc>
      </w:tr>
      <w:tr w:rsidR="008800F8" w:rsidRPr="00DB4D67" w:rsidTr="004B4CA7">
        <w:trPr>
          <w:trHeight w:val="147"/>
        </w:trPr>
        <w:tc>
          <w:tcPr>
            <w:tcW w:w="3082" w:type="dxa"/>
            <w:gridSpan w:val="2"/>
            <w:vMerge w:val="restart"/>
            <w:vAlign w:val="center"/>
          </w:tcPr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  <w:r w:rsidRPr="00DB4D67">
              <w:rPr>
                <w:rStyle w:val="af6"/>
                <w:b/>
                <w:i w:val="0"/>
                <w:sz w:val="20"/>
                <w:szCs w:val="20"/>
              </w:rPr>
              <w:t>Тема 7.1 Понятие высокой вокальной позиции</w:t>
            </w:r>
          </w:p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</w:tcPr>
          <w:p w:rsidR="008800F8" w:rsidRPr="00DB4D67" w:rsidRDefault="008800F8" w:rsidP="004B4CA7">
            <w:pPr>
              <w:rPr>
                <w:b/>
                <w:sz w:val="20"/>
                <w:szCs w:val="20"/>
              </w:rPr>
            </w:pPr>
            <w:r w:rsidRPr="00DB4D67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983" w:type="dxa"/>
            <w:vMerge w:val="restart"/>
          </w:tcPr>
          <w:p w:rsidR="008800F8" w:rsidRPr="00DB4D67" w:rsidRDefault="008800F8" w:rsidP="004B4CA7">
            <w:pPr>
              <w:jc w:val="center"/>
              <w:rPr>
                <w:b/>
                <w:sz w:val="20"/>
                <w:szCs w:val="20"/>
              </w:rPr>
            </w:pPr>
            <w:r w:rsidRPr="00DB4D6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98" w:type="dxa"/>
            <w:shd w:val="clear" w:color="auto" w:fill="BFBFBF"/>
          </w:tcPr>
          <w:p w:rsidR="008800F8" w:rsidRPr="00DB4D67" w:rsidRDefault="008800F8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8800F8" w:rsidRPr="00DB4D67" w:rsidTr="004B4CA7">
        <w:trPr>
          <w:trHeight w:val="263"/>
        </w:trPr>
        <w:tc>
          <w:tcPr>
            <w:tcW w:w="3082" w:type="dxa"/>
            <w:gridSpan w:val="2"/>
            <w:vMerge/>
            <w:vAlign w:val="center"/>
          </w:tcPr>
          <w:p w:rsidR="008800F8" w:rsidRPr="00DB4D67" w:rsidRDefault="008800F8" w:rsidP="004B4CA7">
            <w:pPr>
              <w:tabs>
                <w:tab w:val="right" w:pos="2946"/>
              </w:tabs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</w:tcPr>
          <w:p w:rsidR="008800F8" w:rsidRPr="00DB4D67" w:rsidRDefault="008800F8" w:rsidP="004B4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>1.Высокая вокальная позиция. Способы высокой вокальной позиции</w:t>
            </w:r>
          </w:p>
        </w:tc>
        <w:tc>
          <w:tcPr>
            <w:tcW w:w="1983" w:type="dxa"/>
            <w:vMerge/>
          </w:tcPr>
          <w:p w:rsidR="008800F8" w:rsidRPr="00DB4D67" w:rsidRDefault="008800F8" w:rsidP="004B4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8800F8" w:rsidRPr="00DB4D67" w:rsidRDefault="008800F8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</w:tr>
      <w:tr w:rsidR="00DF21E7" w:rsidRPr="00DB4D67" w:rsidTr="004B4CA7">
        <w:trPr>
          <w:trHeight w:val="150"/>
        </w:trPr>
        <w:tc>
          <w:tcPr>
            <w:tcW w:w="3082" w:type="dxa"/>
            <w:gridSpan w:val="2"/>
            <w:vMerge/>
            <w:vAlign w:val="center"/>
          </w:tcPr>
          <w:p w:rsidR="00DF21E7" w:rsidRPr="00DB4D67" w:rsidRDefault="00DF21E7" w:rsidP="004B4CA7">
            <w:pPr>
              <w:tabs>
                <w:tab w:val="right" w:pos="2946"/>
              </w:tabs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</w:tcPr>
          <w:p w:rsidR="00DF21E7" w:rsidRPr="00DB4D67" w:rsidRDefault="00DF21E7" w:rsidP="004B4C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83" w:type="dxa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 w:val="restart"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109"/>
        </w:trPr>
        <w:tc>
          <w:tcPr>
            <w:tcW w:w="3082" w:type="dxa"/>
            <w:gridSpan w:val="2"/>
            <w:vMerge/>
            <w:vAlign w:val="center"/>
          </w:tcPr>
          <w:p w:rsidR="00DF21E7" w:rsidRPr="00DB4D67" w:rsidRDefault="00DF21E7" w:rsidP="004B4CA7">
            <w:pPr>
              <w:tabs>
                <w:tab w:val="right" w:pos="2946"/>
              </w:tabs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</w:tcPr>
          <w:p w:rsidR="00DF21E7" w:rsidRPr="00DB4D67" w:rsidRDefault="00DF21E7" w:rsidP="004B4C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983" w:type="dxa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151"/>
        </w:trPr>
        <w:tc>
          <w:tcPr>
            <w:tcW w:w="3082" w:type="dxa"/>
            <w:gridSpan w:val="2"/>
            <w:vMerge/>
            <w:vAlign w:val="center"/>
          </w:tcPr>
          <w:p w:rsidR="00DF21E7" w:rsidRPr="00DB4D67" w:rsidRDefault="00DF21E7" w:rsidP="004B4CA7">
            <w:pPr>
              <w:tabs>
                <w:tab w:val="right" w:pos="2946"/>
              </w:tabs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</w:tcPr>
          <w:p w:rsidR="00DF21E7" w:rsidRPr="00DB4D67" w:rsidRDefault="00DF21E7" w:rsidP="004B4C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983" w:type="dxa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335"/>
        </w:trPr>
        <w:tc>
          <w:tcPr>
            <w:tcW w:w="3082" w:type="dxa"/>
            <w:gridSpan w:val="2"/>
            <w:vMerge/>
            <w:vAlign w:val="center"/>
          </w:tcPr>
          <w:p w:rsidR="00DF21E7" w:rsidRPr="00DB4D67" w:rsidRDefault="00DF21E7" w:rsidP="004B4CA7">
            <w:pPr>
              <w:tabs>
                <w:tab w:val="right" w:pos="2946"/>
              </w:tabs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</w:tcPr>
          <w:p w:rsidR="00DF21E7" w:rsidRPr="00DB4D67" w:rsidRDefault="00DF21E7" w:rsidP="004B4CA7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B4D67">
              <w:rPr>
                <w:b/>
                <w:bCs/>
                <w:sz w:val="20"/>
                <w:szCs w:val="20"/>
              </w:rPr>
              <w:t xml:space="preserve">Самостоятельная работа обучающихся - </w:t>
            </w:r>
            <w:r w:rsidRPr="00DB4D67">
              <w:rPr>
                <w:sz w:val="20"/>
                <w:szCs w:val="20"/>
              </w:rPr>
              <w:t xml:space="preserve">выполнение домашних заданий, </w:t>
            </w:r>
            <w:r w:rsidR="00DE2C10" w:rsidRPr="00DB4D67">
              <w:rPr>
                <w:bCs/>
                <w:sz w:val="20"/>
                <w:szCs w:val="20"/>
              </w:rPr>
              <w:t>освоение лекционного материала</w:t>
            </w:r>
          </w:p>
        </w:tc>
        <w:tc>
          <w:tcPr>
            <w:tcW w:w="1983" w:type="dxa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272"/>
        </w:trPr>
        <w:tc>
          <w:tcPr>
            <w:tcW w:w="3082" w:type="dxa"/>
            <w:gridSpan w:val="2"/>
            <w:vMerge w:val="restart"/>
            <w:vAlign w:val="center"/>
          </w:tcPr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  <w:r w:rsidRPr="00DB4D67">
              <w:rPr>
                <w:rStyle w:val="af6"/>
                <w:b/>
                <w:i w:val="0"/>
                <w:sz w:val="20"/>
                <w:szCs w:val="20"/>
              </w:rPr>
              <w:t>Тема 7.2 Правильная певческая установка</w:t>
            </w:r>
          </w:p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</w:tcPr>
          <w:p w:rsidR="00DF21E7" w:rsidRPr="00DB4D67" w:rsidRDefault="00DF21E7" w:rsidP="004B4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4D67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983" w:type="dxa"/>
          </w:tcPr>
          <w:p w:rsidR="00DF21E7" w:rsidRPr="00DB4D67" w:rsidRDefault="00DF21E7" w:rsidP="004B4CA7">
            <w:pPr>
              <w:jc w:val="center"/>
              <w:rPr>
                <w:b/>
                <w:sz w:val="20"/>
                <w:szCs w:val="20"/>
              </w:rPr>
            </w:pPr>
            <w:r w:rsidRPr="00DB4D6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806CA" w:rsidRPr="00DB4D67" w:rsidTr="004B4CA7">
        <w:trPr>
          <w:trHeight w:val="620"/>
        </w:trPr>
        <w:tc>
          <w:tcPr>
            <w:tcW w:w="3082" w:type="dxa"/>
            <w:gridSpan w:val="2"/>
            <w:vMerge/>
            <w:vAlign w:val="center"/>
          </w:tcPr>
          <w:p w:rsidR="008806CA" w:rsidRPr="00DB4D67" w:rsidRDefault="008806CA" w:rsidP="004B4CA7">
            <w:pPr>
              <w:rPr>
                <w:sz w:val="20"/>
                <w:szCs w:val="20"/>
              </w:rPr>
            </w:pPr>
          </w:p>
        </w:tc>
        <w:tc>
          <w:tcPr>
            <w:tcW w:w="8225" w:type="dxa"/>
            <w:gridSpan w:val="3"/>
          </w:tcPr>
          <w:p w:rsidR="008806CA" w:rsidRPr="00DB4D67" w:rsidRDefault="008806CA" w:rsidP="004B4C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 xml:space="preserve">1.Приёмы наработки ощущений, построенных на процессе внимания, </w:t>
            </w:r>
            <w:r w:rsidR="00B42B75" w:rsidRPr="00DB4D67">
              <w:rPr>
                <w:color w:val="000000"/>
                <w:sz w:val="20"/>
                <w:szCs w:val="20"/>
              </w:rPr>
              <w:t xml:space="preserve">памяти, </w:t>
            </w:r>
            <w:r w:rsidRPr="00DB4D67">
              <w:rPr>
                <w:color w:val="000000"/>
                <w:sz w:val="20"/>
                <w:szCs w:val="20"/>
              </w:rPr>
              <w:t xml:space="preserve">наблюдения, анализа и контроля. Мягкое нёбо и его тренировка. </w:t>
            </w:r>
            <w:r w:rsidR="00CB0FBA" w:rsidRPr="00DB4D67">
              <w:rPr>
                <w:color w:val="000000"/>
                <w:sz w:val="20"/>
                <w:szCs w:val="20"/>
              </w:rPr>
              <w:t>Используемые</w:t>
            </w:r>
            <w:r w:rsidRPr="00DB4D67">
              <w:rPr>
                <w:color w:val="000000"/>
                <w:sz w:val="20"/>
                <w:szCs w:val="20"/>
              </w:rPr>
              <w:t xml:space="preserve"> приёмы для привития навыка ощущения зевка</w:t>
            </w:r>
            <w:r w:rsidRPr="00DB4D67">
              <w:rPr>
                <w:sz w:val="20"/>
                <w:szCs w:val="20"/>
              </w:rPr>
              <w:t>.</w:t>
            </w:r>
          </w:p>
        </w:tc>
        <w:tc>
          <w:tcPr>
            <w:tcW w:w="1983" w:type="dxa"/>
          </w:tcPr>
          <w:p w:rsidR="008806CA" w:rsidRPr="00DB4D67" w:rsidRDefault="008806CA" w:rsidP="004B4CA7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8806CA" w:rsidRPr="00DB4D67" w:rsidRDefault="00657C12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</w:tr>
      <w:tr w:rsidR="008806CA" w:rsidRPr="00DB4D67" w:rsidTr="004B4CA7">
        <w:trPr>
          <w:trHeight w:val="108"/>
        </w:trPr>
        <w:tc>
          <w:tcPr>
            <w:tcW w:w="3082" w:type="dxa"/>
            <w:gridSpan w:val="2"/>
            <w:vMerge/>
            <w:vAlign w:val="center"/>
          </w:tcPr>
          <w:p w:rsidR="008806CA" w:rsidRPr="00DB4D67" w:rsidRDefault="008806CA" w:rsidP="004B4CA7">
            <w:pPr>
              <w:rPr>
                <w:sz w:val="20"/>
                <w:szCs w:val="20"/>
              </w:rPr>
            </w:pPr>
          </w:p>
        </w:tc>
        <w:tc>
          <w:tcPr>
            <w:tcW w:w="8225" w:type="dxa"/>
            <w:gridSpan w:val="3"/>
          </w:tcPr>
          <w:p w:rsidR="008806CA" w:rsidRPr="00DB4D67" w:rsidRDefault="008806CA" w:rsidP="004B4C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83" w:type="dxa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 w:val="restart"/>
            <w:shd w:val="clear" w:color="auto" w:fill="BFBFBF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8806CA" w:rsidRPr="00DB4D67" w:rsidTr="004B4CA7">
        <w:trPr>
          <w:trHeight w:val="151"/>
        </w:trPr>
        <w:tc>
          <w:tcPr>
            <w:tcW w:w="3082" w:type="dxa"/>
            <w:gridSpan w:val="2"/>
            <w:vMerge/>
            <w:vAlign w:val="center"/>
          </w:tcPr>
          <w:p w:rsidR="008806CA" w:rsidRPr="00DB4D67" w:rsidRDefault="008806CA" w:rsidP="004B4CA7">
            <w:pPr>
              <w:rPr>
                <w:sz w:val="20"/>
                <w:szCs w:val="20"/>
              </w:rPr>
            </w:pPr>
          </w:p>
        </w:tc>
        <w:tc>
          <w:tcPr>
            <w:tcW w:w="8225" w:type="dxa"/>
            <w:gridSpan w:val="3"/>
          </w:tcPr>
          <w:p w:rsidR="008806CA" w:rsidRPr="00DB4D67" w:rsidRDefault="008806CA" w:rsidP="004B4C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983" w:type="dxa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/>
            <w:shd w:val="clear" w:color="auto" w:fill="BFBFBF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8806CA" w:rsidRPr="00DB4D67" w:rsidTr="004B4CA7">
        <w:trPr>
          <w:trHeight w:val="125"/>
        </w:trPr>
        <w:tc>
          <w:tcPr>
            <w:tcW w:w="3082" w:type="dxa"/>
            <w:gridSpan w:val="2"/>
            <w:vMerge/>
            <w:vAlign w:val="center"/>
          </w:tcPr>
          <w:p w:rsidR="008806CA" w:rsidRPr="00DB4D67" w:rsidRDefault="008806CA" w:rsidP="004B4CA7">
            <w:pPr>
              <w:rPr>
                <w:sz w:val="20"/>
                <w:szCs w:val="20"/>
              </w:rPr>
            </w:pPr>
          </w:p>
        </w:tc>
        <w:tc>
          <w:tcPr>
            <w:tcW w:w="8225" w:type="dxa"/>
            <w:gridSpan w:val="3"/>
          </w:tcPr>
          <w:p w:rsidR="008806CA" w:rsidRPr="00DB4D67" w:rsidRDefault="008806CA" w:rsidP="004B4C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983" w:type="dxa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/>
            <w:shd w:val="clear" w:color="auto" w:fill="BFBFBF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8806CA" w:rsidRPr="00DB4D67" w:rsidTr="004B4CA7">
        <w:trPr>
          <w:trHeight w:val="329"/>
        </w:trPr>
        <w:tc>
          <w:tcPr>
            <w:tcW w:w="3082" w:type="dxa"/>
            <w:gridSpan w:val="2"/>
            <w:vMerge/>
            <w:vAlign w:val="center"/>
          </w:tcPr>
          <w:p w:rsidR="008806CA" w:rsidRPr="00DB4D67" w:rsidRDefault="008806CA" w:rsidP="004B4CA7">
            <w:pPr>
              <w:rPr>
                <w:sz w:val="20"/>
                <w:szCs w:val="20"/>
              </w:rPr>
            </w:pPr>
          </w:p>
        </w:tc>
        <w:tc>
          <w:tcPr>
            <w:tcW w:w="8225" w:type="dxa"/>
            <w:gridSpan w:val="3"/>
          </w:tcPr>
          <w:p w:rsidR="008806CA" w:rsidRPr="00DB4D67" w:rsidRDefault="008806CA" w:rsidP="004B4C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D67">
              <w:rPr>
                <w:b/>
                <w:bCs/>
                <w:sz w:val="20"/>
                <w:szCs w:val="20"/>
              </w:rPr>
              <w:t xml:space="preserve">Самостоятельная работа обучающихся - </w:t>
            </w:r>
            <w:r w:rsidRPr="00DB4D67">
              <w:rPr>
                <w:sz w:val="20"/>
                <w:szCs w:val="20"/>
              </w:rPr>
              <w:t xml:space="preserve">выполнение домашних заданий, </w:t>
            </w:r>
            <w:r w:rsidR="00DE2C10" w:rsidRPr="00DB4D67">
              <w:rPr>
                <w:bCs/>
                <w:sz w:val="20"/>
                <w:szCs w:val="20"/>
              </w:rPr>
              <w:t>освоение лекционного материала</w:t>
            </w:r>
            <w:r w:rsidR="00657C12" w:rsidRPr="00DB4D67">
              <w:rPr>
                <w:bCs/>
                <w:sz w:val="20"/>
                <w:szCs w:val="20"/>
              </w:rPr>
              <w:t xml:space="preserve">, написание реферата  </w:t>
            </w:r>
          </w:p>
        </w:tc>
        <w:tc>
          <w:tcPr>
            <w:tcW w:w="1983" w:type="dxa"/>
          </w:tcPr>
          <w:p w:rsidR="008806CA" w:rsidRPr="00DB4D67" w:rsidRDefault="002B0865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  <w:tc>
          <w:tcPr>
            <w:tcW w:w="1398" w:type="dxa"/>
            <w:vMerge/>
            <w:shd w:val="clear" w:color="auto" w:fill="BFBFBF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E23855" w:rsidRPr="00DB4D67" w:rsidTr="004B4CA7">
        <w:trPr>
          <w:trHeight w:val="261"/>
        </w:trPr>
        <w:tc>
          <w:tcPr>
            <w:tcW w:w="14688" w:type="dxa"/>
            <w:gridSpan w:val="7"/>
            <w:vAlign w:val="center"/>
          </w:tcPr>
          <w:p w:rsidR="00E23855" w:rsidRPr="00DB4D67" w:rsidRDefault="00DE2C10" w:rsidP="004B4C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rStyle w:val="ng-binding"/>
                <w:b/>
                <w:bCs/>
                <w:spacing w:val="-12"/>
                <w:sz w:val="20"/>
                <w:szCs w:val="20"/>
              </w:rPr>
              <w:t xml:space="preserve">Раздел 8   </w:t>
            </w:r>
            <w:r w:rsidR="00E23855" w:rsidRPr="00DB4D67">
              <w:rPr>
                <w:b/>
                <w:bCs/>
                <w:spacing w:val="-12"/>
                <w:sz w:val="20"/>
                <w:szCs w:val="20"/>
              </w:rPr>
              <w:t>Артикуляционный аппарат. Вокальная речь. Дикция в пении</w:t>
            </w:r>
          </w:p>
        </w:tc>
      </w:tr>
      <w:tr w:rsidR="008800F8" w:rsidRPr="00DB4D67" w:rsidTr="004B4CA7">
        <w:tc>
          <w:tcPr>
            <w:tcW w:w="3082" w:type="dxa"/>
            <w:gridSpan w:val="2"/>
            <w:vMerge w:val="restart"/>
            <w:vAlign w:val="center"/>
          </w:tcPr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  <w:r w:rsidRPr="00DB4D67">
              <w:rPr>
                <w:rStyle w:val="af6"/>
                <w:b/>
                <w:i w:val="0"/>
                <w:sz w:val="20"/>
                <w:szCs w:val="20"/>
              </w:rPr>
              <w:t>Тема 8.1.  Артикуляция внутренняя и внешняя</w:t>
            </w:r>
          </w:p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8800F8" w:rsidRPr="00DB4D67" w:rsidRDefault="008800F8" w:rsidP="004B4CA7">
            <w:pPr>
              <w:rPr>
                <w:b/>
                <w:sz w:val="20"/>
                <w:szCs w:val="20"/>
              </w:rPr>
            </w:pPr>
            <w:r w:rsidRPr="00DB4D67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983" w:type="dxa"/>
            <w:vMerge w:val="restart"/>
          </w:tcPr>
          <w:p w:rsidR="008800F8" w:rsidRPr="00DB4D67" w:rsidRDefault="008800F8" w:rsidP="004B4CA7">
            <w:pPr>
              <w:jc w:val="center"/>
              <w:rPr>
                <w:b/>
                <w:sz w:val="20"/>
                <w:szCs w:val="20"/>
              </w:rPr>
            </w:pPr>
            <w:r w:rsidRPr="00DB4D6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98" w:type="dxa"/>
            <w:shd w:val="clear" w:color="auto" w:fill="BFBFBF"/>
          </w:tcPr>
          <w:p w:rsidR="008800F8" w:rsidRPr="00DB4D67" w:rsidRDefault="008800F8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8800F8" w:rsidRPr="00DB4D67" w:rsidTr="004B4CA7">
        <w:trPr>
          <w:trHeight w:val="295"/>
        </w:trPr>
        <w:tc>
          <w:tcPr>
            <w:tcW w:w="3082" w:type="dxa"/>
            <w:gridSpan w:val="2"/>
            <w:vMerge/>
            <w:vAlign w:val="center"/>
          </w:tcPr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8800F8" w:rsidRPr="00DB4D67" w:rsidRDefault="008800F8" w:rsidP="004B4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>1.Взаимосвязь артикуляционного аппарата и гортани. Требования ровного звучания всех гласных звуков</w:t>
            </w:r>
            <w:r w:rsidRPr="00DB4D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  <w:vMerge/>
          </w:tcPr>
          <w:p w:rsidR="008800F8" w:rsidRPr="00DB4D67" w:rsidRDefault="008800F8" w:rsidP="004B4C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8800F8" w:rsidRPr="00DB4D67" w:rsidRDefault="008800F8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</w:tr>
      <w:tr w:rsidR="00DF21E7" w:rsidRPr="00DB4D67" w:rsidTr="004B4CA7">
        <w:trPr>
          <w:trHeight w:val="184"/>
        </w:trPr>
        <w:tc>
          <w:tcPr>
            <w:tcW w:w="3082" w:type="dxa"/>
            <w:gridSpan w:val="2"/>
            <w:vMerge/>
            <w:vAlign w:val="center"/>
          </w:tcPr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DF21E7" w:rsidRPr="00DB4D67" w:rsidRDefault="00DF21E7" w:rsidP="004B4C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83" w:type="dxa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 w:val="restart"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F21E7" w:rsidRPr="00DB4D67" w:rsidTr="004B4CA7">
        <w:trPr>
          <w:trHeight w:val="75"/>
        </w:trPr>
        <w:tc>
          <w:tcPr>
            <w:tcW w:w="3082" w:type="dxa"/>
            <w:gridSpan w:val="2"/>
            <w:vMerge/>
            <w:vAlign w:val="center"/>
          </w:tcPr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DF21E7" w:rsidRPr="00DB4D67" w:rsidRDefault="00DF21E7" w:rsidP="004B4C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983" w:type="dxa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F21E7" w:rsidRPr="00DB4D67" w:rsidTr="004B4CA7">
        <w:trPr>
          <w:trHeight w:val="151"/>
        </w:trPr>
        <w:tc>
          <w:tcPr>
            <w:tcW w:w="3082" w:type="dxa"/>
            <w:gridSpan w:val="2"/>
            <w:vMerge/>
            <w:vAlign w:val="center"/>
          </w:tcPr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DF21E7" w:rsidRPr="00DB4D67" w:rsidRDefault="00DF21E7" w:rsidP="004B4C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983" w:type="dxa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F21E7" w:rsidRPr="00DB4D67" w:rsidTr="004B4CA7">
        <w:trPr>
          <w:trHeight w:val="218"/>
        </w:trPr>
        <w:tc>
          <w:tcPr>
            <w:tcW w:w="3082" w:type="dxa"/>
            <w:gridSpan w:val="2"/>
            <w:vMerge/>
            <w:vAlign w:val="center"/>
          </w:tcPr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DF21E7" w:rsidRPr="00DB4D67" w:rsidRDefault="00DF21E7" w:rsidP="004B4C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D67">
              <w:rPr>
                <w:b/>
                <w:bCs/>
                <w:sz w:val="20"/>
                <w:szCs w:val="20"/>
              </w:rPr>
              <w:t xml:space="preserve">Самостоятельная работа обучающихся - </w:t>
            </w:r>
            <w:r w:rsidRPr="00DB4D67">
              <w:rPr>
                <w:sz w:val="20"/>
                <w:szCs w:val="20"/>
              </w:rPr>
              <w:t xml:space="preserve">выполнение домашних заданий, </w:t>
            </w:r>
            <w:r w:rsidR="00DE2C10" w:rsidRPr="00DB4D67">
              <w:rPr>
                <w:bCs/>
                <w:sz w:val="20"/>
                <w:szCs w:val="20"/>
              </w:rPr>
              <w:t>освоение лекционного материала</w:t>
            </w:r>
          </w:p>
        </w:tc>
        <w:tc>
          <w:tcPr>
            <w:tcW w:w="1983" w:type="dxa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200"/>
        </w:trPr>
        <w:tc>
          <w:tcPr>
            <w:tcW w:w="3082" w:type="dxa"/>
            <w:gridSpan w:val="2"/>
            <w:vMerge w:val="restart"/>
            <w:vAlign w:val="center"/>
          </w:tcPr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  <w:r w:rsidRPr="00DB4D67">
              <w:rPr>
                <w:rStyle w:val="af6"/>
                <w:b/>
                <w:i w:val="0"/>
                <w:sz w:val="20"/>
                <w:szCs w:val="20"/>
              </w:rPr>
              <w:t>Тема 8.2   Вокальная речь</w:t>
            </w:r>
          </w:p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DF21E7" w:rsidRPr="00DB4D67" w:rsidRDefault="00DF21E7" w:rsidP="004B4C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D67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983" w:type="dxa"/>
            <w:vMerge w:val="restart"/>
          </w:tcPr>
          <w:p w:rsidR="00DF21E7" w:rsidRPr="00DB4D67" w:rsidRDefault="00DF21E7" w:rsidP="004B4CA7">
            <w:pPr>
              <w:jc w:val="center"/>
              <w:rPr>
                <w:b/>
                <w:sz w:val="20"/>
                <w:szCs w:val="20"/>
              </w:rPr>
            </w:pPr>
            <w:r w:rsidRPr="00DB4D6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98" w:type="dxa"/>
            <w:vMerge/>
            <w:shd w:val="clear" w:color="auto" w:fill="auto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8800F8" w:rsidRPr="00DB4D67" w:rsidTr="004B4CA7">
        <w:trPr>
          <w:trHeight w:val="179"/>
        </w:trPr>
        <w:tc>
          <w:tcPr>
            <w:tcW w:w="3082" w:type="dxa"/>
            <w:gridSpan w:val="2"/>
            <w:vMerge/>
            <w:vAlign w:val="center"/>
          </w:tcPr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8800F8" w:rsidRPr="00DB4D67" w:rsidRDefault="008800F8" w:rsidP="004B4C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>1.Роль слова в пении. Совпадение и несовпадение ударений в слове и мелодии</w:t>
            </w:r>
          </w:p>
        </w:tc>
        <w:tc>
          <w:tcPr>
            <w:tcW w:w="1983" w:type="dxa"/>
            <w:vMerge/>
          </w:tcPr>
          <w:p w:rsidR="008800F8" w:rsidRPr="00DB4D67" w:rsidRDefault="008800F8" w:rsidP="004B4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8800F8" w:rsidRPr="00DB4D67" w:rsidRDefault="008800F8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</w:tr>
      <w:tr w:rsidR="00DF21E7" w:rsidRPr="00DB4D67" w:rsidTr="004B4CA7">
        <w:trPr>
          <w:trHeight w:val="125"/>
        </w:trPr>
        <w:tc>
          <w:tcPr>
            <w:tcW w:w="3082" w:type="dxa"/>
            <w:gridSpan w:val="2"/>
            <w:vMerge/>
            <w:vAlign w:val="center"/>
          </w:tcPr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DF21E7" w:rsidRPr="00DB4D67" w:rsidRDefault="00DF21E7" w:rsidP="004B4C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83" w:type="dxa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 w:val="restart"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134"/>
        </w:trPr>
        <w:tc>
          <w:tcPr>
            <w:tcW w:w="3082" w:type="dxa"/>
            <w:gridSpan w:val="2"/>
            <w:vMerge/>
            <w:vAlign w:val="center"/>
          </w:tcPr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DF21E7" w:rsidRPr="00DB4D67" w:rsidRDefault="00DF21E7" w:rsidP="004B4C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983" w:type="dxa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151"/>
        </w:trPr>
        <w:tc>
          <w:tcPr>
            <w:tcW w:w="3082" w:type="dxa"/>
            <w:gridSpan w:val="2"/>
            <w:vMerge/>
            <w:vAlign w:val="center"/>
          </w:tcPr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DF21E7" w:rsidRPr="00DB4D67" w:rsidRDefault="00DF21E7" w:rsidP="004B4C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983" w:type="dxa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142"/>
        </w:trPr>
        <w:tc>
          <w:tcPr>
            <w:tcW w:w="3082" w:type="dxa"/>
            <w:gridSpan w:val="2"/>
            <w:vMerge/>
            <w:vAlign w:val="center"/>
          </w:tcPr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DF21E7" w:rsidRPr="00DB4D67" w:rsidRDefault="00DF21E7" w:rsidP="004B4C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D67">
              <w:rPr>
                <w:b/>
                <w:bCs/>
                <w:sz w:val="20"/>
                <w:szCs w:val="20"/>
              </w:rPr>
              <w:t xml:space="preserve">Самостоятельная работа обучающихся - </w:t>
            </w:r>
            <w:r w:rsidRPr="00DB4D67">
              <w:rPr>
                <w:sz w:val="20"/>
                <w:szCs w:val="20"/>
              </w:rPr>
              <w:t xml:space="preserve">выполнение домашних заданий, </w:t>
            </w:r>
            <w:r w:rsidR="00DE2C10" w:rsidRPr="00DB4D67">
              <w:rPr>
                <w:bCs/>
                <w:sz w:val="20"/>
                <w:szCs w:val="20"/>
              </w:rPr>
              <w:t>освоение лекционного материала</w:t>
            </w:r>
          </w:p>
        </w:tc>
        <w:tc>
          <w:tcPr>
            <w:tcW w:w="1983" w:type="dxa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268"/>
        </w:trPr>
        <w:tc>
          <w:tcPr>
            <w:tcW w:w="3082" w:type="dxa"/>
            <w:gridSpan w:val="2"/>
            <w:vMerge w:val="restart"/>
            <w:vAlign w:val="center"/>
          </w:tcPr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  <w:r w:rsidRPr="00DB4D67">
              <w:rPr>
                <w:rStyle w:val="af6"/>
                <w:b/>
                <w:i w:val="0"/>
                <w:sz w:val="20"/>
                <w:szCs w:val="20"/>
              </w:rPr>
              <w:t>Тема 8.3   Дикция в пении</w:t>
            </w:r>
          </w:p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DF21E7" w:rsidRPr="00DB4D67" w:rsidRDefault="00DF21E7" w:rsidP="004B4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4D67">
              <w:rPr>
                <w:rFonts w:eastAsia="Calibri"/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983" w:type="dxa"/>
            <w:vMerge w:val="restart"/>
          </w:tcPr>
          <w:p w:rsidR="00DF21E7" w:rsidRPr="00DB4D67" w:rsidRDefault="00B4375F" w:rsidP="004B4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98" w:type="dxa"/>
            <w:vMerge/>
            <w:shd w:val="clear" w:color="auto" w:fill="auto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800F8" w:rsidRPr="00DB4D67" w:rsidTr="004B4CA7">
        <w:trPr>
          <w:trHeight w:val="121"/>
        </w:trPr>
        <w:tc>
          <w:tcPr>
            <w:tcW w:w="3082" w:type="dxa"/>
            <w:gridSpan w:val="2"/>
            <w:vMerge/>
            <w:vAlign w:val="center"/>
          </w:tcPr>
          <w:p w:rsidR="008800F8" w:rsidRPr="00DB4D67" w:rsidRDefault="008800F8" w:rsidP="004B4CA7">
            <w:pPr>
              <w:rPr>
                <w:bCs/>
                <w:spacing w:val="-1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8800F8" w:rsidRPr="00DB4D67" w:rsidRDefault="008800F8" w:rsidP="004B4C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 xml:space="preserve">1.Зависимость дикции от состояния зубов и формы твёрдого нёба. </w:t>
            </w:r>
          </w:p>
        </w:tc>
        <w:tc>
          <w:tcPr>
            <w:tcW w:w="1983" w:type="dxa"/>
            <w:vMerge/>
          </w:tcPr>
          <w:p w:rsidR="008800F8" w:rsidRPr="00DB4D67" w:rsidRDefault="008800F8" w:rsidP="004B4C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8800F8" w:rsidRPr="00DB4D67" w:rsidRDefault="008800F8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</w:tr>
      <w:tr w:rsidR="008800F8" w:rsidRPr="00DB4D67" w:rsidTr="004B4CA7">
        <w:trPr>
          <w:trHeight w:val="114"/>
        </w:trPr>
        <w:tc>
          <w:tcPr>
            <w:tcW w:w="3082" w:type="dxa"/>
            <w:gridSpan w:val="2"/>
            <w:vMerge/>
            <w:vAlign w:val="center"/>
          </w:tcPr>
          <w:p w:rsidR="008800F8" w:rsidRPr="00DB4D67" w:rsidRDefault="008800F8" w:rsidP="004B4CA7">
            <w:pPr>
              <w:rPr>
                <w:bCs/>
                <w:spacing w:val="-1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8800F8" w:rsidRPr="00DB4D67" w:rsidRDefault="008800F8" w:rsidP="004B4C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 xml:space="preserve">2.Пение в речевой позиции. </w:t>
            </w:r>
          </w:p>
        </w:tc>
        <w:tc>
          <w:tcPr>
            <w:tcW w:w="1983" w:type="dxa"/>
            <w:vMerge/>
          </w:tcPr>
          <w:p w:rsidR="008800F8" w:rsidRPr="00DB4D67" w:rsidRDefault="008800F8" w:rsidP="004B4C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8800F8" w:rsidRPr="00DB4D67" w:rsidRDefault="008800F8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</w:tr>
      <w:tr w:rsidR="008800F8" w:rsidRPr="00DB4D67" w:rsidTr="004B4CA7">
        <w:trPr>
          <w:trHeight w:val="243"/>
        </w:trPr>
        <w:tc>
          <w:tcPr>
            <w:tcW w:w="3082" w:type="dxa"/>
            <w:gridSpan w:val="2"/>
            <w:vMerge/>
            <w:vAlign w:val="center"/>
          </w:tcPr>
          <w:p w:rsidR="008800F8" w:rsidRPr="00DB4D67" w:rsidRDefault="008800F8" w:rsidP="004B4CA7">
            <w:pPr>
              <w:rPr>
                <w:bCs/>
                <w:spacing w:val="-1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8800F8" w:rsidRPr="00DB4D67" w:rsidRDefault="008800F8" w:rsidP="004B4C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 xml:space="preserve">3.Согласные звуки как </w:t>
            </w:r>
            <w:proofErr w:type="spellStart"/>
            <w:r w:rsidRPr="00DB4D67">
              <w:rPr>
                <w:color w:val="000000"/>
                <w:sz w:val="20"/>
                <w:szCs w:val="20"/>
              </w:rPr>
              <w:t>активизаторы</w:t>
            </w:r>
            <w:proofErr w:type="spellEnd"/>
            <w:r w:rsidRPr="00DB4D67">
              <w:rPr>
                <w:color w:val="000000"/>
                <w:sz w:val="20"/>
                <w:szCs w:val="20"/>
              </w:rPr>
              <w:t xml:space="preserve"> дыхания, их воздействие на звук</w:t>
            </w:r>
          </w:p>
        </w:tc>
        <w:tc>
          <w:tcPr>
            <w:tcW w:w="1983" w:type="dxa"/>
            <w:vMerge/>
          </w:tcPr>
          <w:p w:rsidR="008800F8" w:rsidRPr="00DB4D67" w:rsidRDefault="008800F8" w:rsidP="004B4C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8800F8" w:rsidRPr="00DB4D67" w:rsidRDefault="008800F8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</w:tr>
      <w:tr w:rsidR="008806CA" w:rsidRPr="00DB4D67" w:rsidTr="004B4CA7">
        <w:trPr>
          <w:trHeight w:val="134"/>
        </w:trPr>
        <w:tc>
          <w:tcPr>
            <w:tcW w:w="3082" w:type="dxa"/>
            <w:gridSpan w:val="2"/>
            <w:vMerge/>
            <w:vAlign w:val="center"/>
          </w:tcPr>
          <w:p w:rsidR="008806CA" w:rsidRPr="00DB4D67" w:rsidRDefault="008806CA" w:rsidP="004B4CA7">
            <w:pPr>
              <w:rPr>
                <w:bCs/>
                <w:spacing w:val="-1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8806CA" w:rsidRPr="00DB4D67" w:rsidRDefault="008806CA" w:rsidP="004B4C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83" w:type="dxa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 w:val="restart"/>
            <w:shd w:val="clear" w:color="auto" w:fill="BFBFBF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8806CA" w:rsidRPr="00DB4D67" w:rsidTr="004B4CA7">
        <w:trPr>
          <w:trHeight w:val="125"/>
        </w:trPr>
        <w:tc>
          <w:tcPr>
            <w:tcW w:w="3082" w:type="dxa"/>
            <w:gridSpan w:val="2"/>
            <w:vMerge/>
            <w:vAlign w:val="center"/>
          </w:tcPr>
          <w:p w:rsidR="008806CA" w:rsidRPr="00DB4D67" w:rsidRDefault="008806CA" w:rsidP="004B4CA7">
            <w:pPr>
              <w:rPr>
                <w:bCs/>
                <w:spacing w:val="-1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8806CA" w:rsidRPr="00DB4D67" w:rsidRDefault="008806CA" w:rsidP="004B4C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983" w:type="dxa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/>
            <w:shd w:val="clear" w:color="auto" w:fill="BFBFBF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8806CA" w:rsidRPr="00DB4D67" w:rsidTr="004B4CA7">
        <w:trPr>
          <w:trHeight w:val="134"/>
        </w:trPr>
        <w:tc>
          <w:tcPr>
            <w:tcW w:w="3082" w:type="dxa"/>
            <w:gridSpan w:val="2"/>
            <w:vMerge/>
            <w:vAlign w:val="center"/>
          </w:tcPr>
          <w:p w:rsidR="008806CA" w:rsidRPr="00DB4D67" w:rsidRDefault="008806CA" w:rsidP="004B4CA7">
            <w:pPr>
              <w:rPr>
                <w:bCs/>
                <w:spacing w:val="-1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8806CA" w:rsidRPr="00DB4D67" w:rsidRDefault="008806CA" w:rsidP="004B4C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983" w:type="dxa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/>
            <w:shd w:val="clear" w:color="auto" w:fill="BFBFBF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8806CA" w:rsidRPr="00DB4D67" w:rsidTr="004B4CA7">
        <w:trPr>
          <w:trHeight w:val="373"/>
        </w:trPr>
        <w:tc>
          <w:tcPr>
            <w:tcW w:w="3082" w:type="dxa"/>
            <w:gridSpan w:val="2"/>
            <w:vMerge/>
            <w:vAlign w:val="center"/>
          </w:tcPr>
          <w:p w:rsidR="008806CA" w:rsidRPr="00DB4D67" w:rsidRDefault="008806CA" w:rsidP="004B4CA7">
            <w:pPr>
              <w:rPr>
                <w:bCs/>
                <w:spacing w:val="-1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8806CA" w:rsidRPr="00DB4D67" w:rsidRDefault="00657C12" w:rsidP="004B4CA7">
            <w:pPr>
              <w:jc w:val="both"/>
              <w:rPr>
                <w:color w:val="000000"/>
                <w:sz w:val="20"/>
                <w:szCs w:val="20"/>
              </w:rPr>
            </w:pPr>
            <w:r w:rsidRPr="00DB4D67">
              <w:rPr>
                <w:b/>
                <w:sz w:val="20"/>
                <w:szCs w:val="20"/>
              </w:rPr>
              <w:t xml:space="preserve">Самостоятельная работа обучающихся - </w:t>
            </w:r>
            <w:r w:rsidRPr="00DB4D67">
              <w:rPr>
                <w:sz w:val="20"/>
                <w:szCs w:val="20"/>
              </w:rPr>
              <w:t xml:space="preserve">выполнение домашних заданий, </w:t>
            </w:r>
            <w:r w:rsidR="00DE2C10" w:rsidRPr="00DB4D67">
              <w:rPr>
                <w:sz w:val="20"/>
                <w:szCs w:val="20"/>
              </w:rPr>
              <w:t>освоение лекционного материала</w:t>
            </w:r>
          </w:p>
        </w:tc>
        <w:tc>
          <w:tcPr>
            <w:tcW w:w="1983" w:type="dxa"/>
          </w:tcPr>
          <w:p w:rsidR="008806CA" w:rsidRPr="00DB4D67" w:rsidRDefault="00B4375F" w:rsidP="004B4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8" w:type="dxa"/>
            <w:vMerge/>
            <w:shd w:val="clear" w:color="auto" w:fill="BFBFBF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E23855" w:rsidRPr="00DB4D67" w:rsidTr="004B4CA7">
        <w:tc>
          <w:tcPr>
            <w:tcW w:w="14688" w:type="dxa"/>
            <w:gridSpan w:val="7"/>
            <w:vAlign w:val="center"/>
          </w:tcPr>
          <w:p w:rsidR="00E23855" w:rsidRPr="00DB4D67" w:rsidRDefault="00E23855" w:rsidP="004B4CA7">
            <w:pPr>
              <w:rPr>
                <w:b/>
                <w:sz w:val="20"/>
                <w:szCs w:val="20"/>
              </w:rPr>
            </w:pPr>
            <w:r w:rsidRPr="00DB4D67">
              <w:rPr>
                <w:rStyle w:val="ng-binding"/>
                <w:b/>
                <w:bCs/>
                <w:spacing w:val="-12"/>
                <w:sz w:val="20"/>
                <w:szCs w:val="20"/>
              </w:rPr>
              <w:t xml:space="preserve">Раздел 9  </w:t>
            </w:r>
            <w:r w:rsidRPr="00DB4D67">
              <w:rPr>
                <w:b/>
                <w:bCs/>
                <w:spacing w:val="-12"/>
                <w:sz w:val="20"/>
                <w:szCs w:val="20"/>
              </w:rPr>
              <w:t xml:space="preserve"> Тесситура. Развитие диапазона</w:t>
            </w:r>
            <w:r w:rsidRPr="00DB4D67">
              <w:rPr>
                <w:rStyle w:val="ng-binding"/>
                <w:b/>
                <w:bCs/>
                <w:spacing w:val="-12"/>
                <w:sz w:val="20"/>
                <w:szCs w:val="20"/>
              </w:rPr>
              <w:t xml:space="preserve">    </w:t>
            </w:r>
            <w:r w:rsidRPr="00DB4D67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</w:p>
        </w:tc>
      </w:tr>
      <w:tr w:rsidR="008800F8" w:rsidRPr="00DB4D67" w:rsidTr="004B4CA7">
        <w:tc>
          <w:tcPr>
            <w:tcW w:w="3082" w:type="dxa"/>
            <w:gridSpan w:val="2"/>
            <w:vMerge w:val="restart"/>
            <w:vAlign w:val="center"/>
          </w:tcPr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  <w:r w:rsidRPr="00DB4D67">
              <w:rPr>
                <w:rStyle w:val="af6"/>
                <w:b/>
                <w:i w:val="0"/>
                <w:sz w:val="20"/>
                <w:szCs w:val="20"/>
              </w:rPr>
              <w:t>Тема 9.1   Понятие тесситуры и диапазона</w:t>
            </w:r>
          </w:p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8800F8" w:rsidRPr="00DB4D67" w:rsidRDefault="008800F8" w:rsidP="004B4CA7">
            <w:pPr>
              <w:rPr>
                <w:b/>
                <w:sz w:val="20"/>
                <w:szCs w:val="20"/>
              </w:rPr>
            </w:pPr>
            <w:r w:rsidRPr="00DB4D67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983" w:type="dxa"/>
            <w:vMerge w:val="restart"/>
          </w:tcPr>
          <w:p w:rsidR="008800F8" w:rsidRPr="00DB4D67" w:rsidRDefault="00297A52" w:rsidP="004B4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98" w:type="dxa"/>
            <w:shd w:val="clear" w:color="auto" w:fill="BFBFBF"/>
          </w:tcPr>
          <w:p w:rsidR="008800F8" w:rsidRPr="00DB4D67" w:rsidRDefault="008800F8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8800F8" w:rsidRPr="00DB4D67" w:rsidTr="004B4CA7">
        <w:trPr>
          <w:trHeight w:val="267"/>
        </w:trPr>
        <w:tc>
          <w:tcPr>
            <w:tcW w:w="3082" w:type="dxa"/>
            <w:gridSpan w:val="2"/>
            <w:vMerge/>
            <w:vAlign w:val="center"/>
          </w:tcPr>
          <w:p w:rsidR="008800F8" w:rsidRPr="00DB4D67" w:rsidRDefault="008800F8" w:rsidP="004B4CA7">
            <w:pPr>
              <w:rPr>
                <w:b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8800F8" w:rsidRPr="00DB4D67" w:rsidRDefault="008800F8" w:rsidP="004B4CA7">
            <w:pPr>
              <w:rPr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 xml:space="preserve">1.Методы развития ровности диапазона. </w:t>
            </w:r>
          </w:p>
        </w:tc>
        <w:tc>
          <w:tcPr>
            <w:tcW w:w="1983" w:type="dxa"/>
            <w:vMerge/>
          </w:tcPr>
          <w:p w:rsidR="008800F8" w:rsidRPr="00DB4D67" w:rsidRDefault="008800F8" w:rsidP="004B4C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8800F8" w:rsidRPr="00DB4D67" w:rsidRDefault="008800F8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</w:tr>
      <w:tr w:rsidR="008800F8" w:rsidRPr="00DB4D67" w:rsidTr="004B4CA7">
        <w:trPr>
          <w:trHeight w:val="268"/>
        </w:trPr>
        <w:tc>
          <w:tcPr>
            <w:tcW w:w="3082" w:type="dxa"/>
            <w:gridSpan w:val="2"/>
            <w:vMerge/>
            <w:vAlign w:val="center"/>
          </w:tcPr>
          <w:p w:rsidR="008800F8" w:rsidRPr="00DB4D67" w:rsidRDefault="008800F8" w:rsidP="004B4CA7">
            <w:pPr>
              <w:rPr>
                <w:b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8800F8" w:rsidRPr="00DB4D67" w:rsidRDefault="008800F8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 xml:space="preserve">2.Смешанное </w:t>
            </w:r>
            <w:proofErr w:type="spellStart"/>
            <w:r w:rsidRPr="00DB4D67">
              <w:rPr>
                <w:color w:val="000000"/>
                <w:sz w:val="20"/>
                <w:szCs w:val="20"/>
              </w:rPr>
              <w:t>звукоизвлечение</w:t>
            </w:r>
            <w:proofErr w:type="spellEnd"/>
            <w:r w:rsidRPr="00DB4D67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B4D67">
              <w:rPr>
                <w:color w:val="000000"/>
                <w:sz w:val="20"/>
                <w:szCs w:val="20"/>
              </w:rPr>
              <w:t>mixet</w:t>
            </w:r>
            <w:proofErr w:type="spellEnd"/>
            <w:r w:rsidRPr="00DB4D67">
              <w:rPr>
                <w:color w:val="000000"/>
                <w:sz w:val="20"/>
                <w:szCs w:val="20"/>
              </w:rPr>
              <w:t xml:space="preserve">). </w:t>
            </w:r>
          </w:p>
        </w:tc>
        <w:tc>
          <w:tcPr>
            <w:tcW w:w="1983" w:type="dxa"/>
            <w:vMerge/>
          </w:tcPr>
          <w:p w:rsidR="008800F8" w:rsidRPr="00DB4D67" w:rsidRDefault="008800F8" w:rsidP="004B4C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8800F8" w:rsidRPr="00DB4D67" w:rsidRDefault="008800F8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</w:tr>
      <w:tr w:rsidR="008800F8" w:rsidRPr="00DB4D67" w:rsidTr="004B4CA7">
        <w:trPr>
          <w:trHeight w:val="268"/>
        </w:trPr>
        <w:tc>
          <w:tcPr>
            <w:tcW w:w="3082" w:type="dxa"/>
            <w:gridSpan w:val="2"/>
            <w:vMerge/>
            <w:vAlign w:val="center"/>
          </w:tcPr>
          <w:p w:rsidR="008800F8" w:rsidRPr="00DB4D67" w:rsidRDefault="008800F8" w:rsidP="004B4CA7">
            <w:pPr>
              <w:rPr>
                <w:b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8800F8" w:rsidRPr="00DB4D67" w:rsidRDefault="008800F8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>3.Импеданс</w:t>
            </w:r>
            <w:r w:rsidRPr="00DB4D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  <w:vMerge/>
          </w:tcPr>
          <w:p w:rsidR="008800F8" w:rsidRPr="00DB4D67" w:rsidRDefault="008800F8" w:rsidP="004B4C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8800F8" w:rsidRPr="00DB4D67" w:rsidRDefault="008800F8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</w:tr>
      <w:tr w:rsidR="008800F8" w:rsidRPr="00DB4D67" w:rsidTr="004B4CA7">
        <w:trPr>
          <w:trHeight w:val="258"/>
        </w:trPr>
        <w:tc>
          <w:tcPr>
            <w:tcW w:w="3082" w:type="dxa"/>
            <w:gridSpan w:val="2"/>
            <w:vMerge/>
            <w:vAlign w:val="center"/>
          </w:tcPr>
          <w:p w:rsidR="008800F8" w:rsidRPr="00DB4D67" w:rsidRDefault="008800F8" w:rsidP="004B4CA7">
            <w:pPr>
              <w:rPr>
                <w:b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8800F8" w:rsidRPr="00DB4D67" w:rsidRDefault="008800F8" w:rsidP="004B4CA7">
            <w:pPr>
              <w:rPr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>4.Способы развития чувства певческой опоры.</w:t>
            </w:r>
          </w:p>
        </w:tc>
        <w:tc>
          <w:tcPr>
            <w:tcW w:w="1983" w:type="dxa"/>
            <w:vMerge/>
          </w:tcPr>
          <w:p w:rsidR="008800F8" w:rsidRPr="00DB4D67" w:rsidRDefault="008800F8" w:rsidP="004B4C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8800F8" w:rsidRPr="00DB4D67" w:rsidRDefault="008800F8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</w:tr>
      <w:tr w:rsidR="008800F8" w:rsidRPr="00DB4D67" w:rsidTr="004B4CA7">
        <w:trPr>
          <w:trHeight w:val="139"/>
        </w:trPr>
        <w:tc>
          <w:tcPr>
            <w:tcW w:w="3082" w:type="dxa"/>
            <w:gridSpan w:val="2"/>
            <w:vMerge/>
            <w:vAlign w:val="center"/>
          </w:tcPr>
          <w:p w:rsidR="008800F8" w:rsidRPr="00DB4D67" w:rsidRDefault="008800F8" w:rsidP="004B4CA7">
            <w:pPr>
              <w:rPr>
                <w:b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8800F8" w:rsidRPr="00DB4D67" w:rsidRDefault="008800F8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>5.Возможные психологические и физические ошибки при исполнении верхних звуков</w:t>
            </w:r>
          </w:p>
        </w:tc>
        <w:tc>
          <w:tcPr>
            <w:tcW w:w="1983" w:type="dxa"/>
            <w:vMerge/>
          </w:tcPr>
          <w:p w:rsidR="008800F8" w:rsidRPr="00DB4D67" w:rsidRDefault="008800F8" w:rsidP="004B4C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8800F8" w:rsidRPr="00DB4D67" w:rsidRDefault="008800F8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</w:tr>
      <w:tr w:rsidR="008806CA" w:rsidRPr="00DB4D67" w:rsidTr="004B4CA7">
        <w:trPr>
          <w:trHeight w:val="92"/>
        </w:trPr>
        <w:tc>
          <w:tcPr>
            <w:tcW w:w="3082" w:type="dxa"/>
            <w:gridSpan w:val="2"/>
            <w:vMerge/>
            <w:vAlign w:val="center"/>
          </w:tcPr>
          <w:p w:rsidR="008806CA" w:rsidRPr="00DB4D67" w:rsidRDefault="008806CA" w:rsidP="004B4CA7">
            <w:pPr>
              <w:rPr>
                <w:b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8806CA" w:rsidRPr="00DB4D67" w:rsidRDefault="008806CA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83" w:type="dxa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 w:val="restart"/>
            <w:shd w:val="clear" w:color="auto" w:fill="BFBFBF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806CA" w:rsidRPr="00DB4D67" w:rsidTr="004B4CA7">
        <w:trPr>
          <w:trHeight w:val="167"/>
        </w:trPr>
        <w:tc>
          <w:tcPr>
            <w:tcW w:w="3082" w:type="dxa"/>
            <w:gridSpan w:val="2"/>
            <w:vMerge/>
            <w:vAlign w:val="center"/>
          </w:tcPr>
          <w:p w:rsidR="008806CA" w:rsidRPr="00DB4D67" w:rsidRDefault="008806CA" w:rsidP="004B4CA7">
            <w:pPr>
              <w:rPr>
                <w:b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8806CA" w:rsidRPr="00DB4D67" w:rsidRDefault="008806CA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983" w:type="dxa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/>
            <w:shd w:val="clear" w:color="auto" w:fill="BFBFBF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806CA" w:rsidRPr="00DB4D67" w:rsidTr="004B4CA7">
        <w:trPr>
          <w:trHeight w:val="167"/>
        </w:trPr>
        <w:tc>
          <w:tcPr>
            <w:tcW w:w="3082" w:type="dxa"/>
            <w:gridSpan w:val="2"/>
            <w:vMerge/>
            <w:vAlign w:val="center"/>
          </w:tcPr>
          <w:p w:rsidR="008806CA" w:rsidRPr="00DB4D67" w:rsidRDefault="008806CA" w:rsidP="004B4CA7">
            <w:pPr>
              <w:rPr>
                <w:b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8806CA" w:rsidRPr="00DB4D67" w:rsidRDefault="008806CA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983" w:type="dxa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/>
            <w:shd w:val="clear" w:color="auto" w:fill="BFBFBF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806CA" w:rsidRPr="00DB4D67" w:rsidTr="004B4CA7">
        <w:trPr>
          <w:trHeight w:val="151"/>
        </w:trPr>
        <w:tc>
          <w:tcPr>
            <w:tcW w:w="3082" w:type="dxa"/>
            <w:gridSpan w:val="2"/>
            <w:vMerge/>
            <w:vAlign w:val="center"/>
          </w:tcPr>
          <w:p w:rsidR="008806CA" w:rsidRPr="00DB4D67" w:rsidRDefault="008806CA" w:rsidP="004B4CA7">
            <w:pPr>
              <w:rPr>
                <w:b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8806CA" w:rsidRPr="00DB4D67" w:rsidRDefault="00657C12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b/>
                <w:sz w:val="20"/>
                <w:szCs w:val="20"/>
              </w:rPr>
              <w:t xml:space="preserve">Самостоятельная работа обучающихся - </w:t>
            </w:r>
            <w:r w:rsidRPr="00DB4D67">
              <w:rPr>
                <w:sz w:val="20"/>
                <w:szCs w:val="20"/>
              </w:rPr>
              <w:t xml:space="preserve">выполнение домашних заданий, </w:t>
            </w:r>
            <w:r w:rsidR="00DE2C10" w:rsidRPr="00DB4D67">
              <w:rPr>
                <w:sz w:val="20"/>
                <w:szCs w:val="20"/>
              </w:rPr>
              <w:t>освоение лекционного материала</w:t>
            </w:r>
          </w:p>
        </w:tc>
        <w:tc>
          <w:tcPr>
            <w:tcW w:w="1983" w:type="dxa"/>
          </w:tcPr>
          <w:p w:rsidR="008806CA" w:rsidRPr="00DB4D67" w:rsidRDefault="00297A52" w:rsidP="004B4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8" w:type="dxa"/>
            <w:vMerge/>
            <w:shd w:val="clear" w:color="auto" w:fill="BFBFBF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E23855" w:rsidRPr="00DB4D67" w:rsidTr="004B4CA7">
        <w:tc>
          <w:tcPr>
            <w:tcW w:w="14688" w:type="dxa"/>
            <w:gridSpan w:val="7"/>
            <w:vAlign w:val="center"/>
          </w:tcPr>
          <w:p w:rsidR="00E23855" w:rsidRPr="00DB4D67" w:rsidRDefault="00E23855" w:rsidP="004B4CA7">
            <w:pPr>
              <w:rPr>
                <w:b/>
                <w:sz w:val="20"/>
                <w:szCs w:val="20"/>
              </w:rPr>
            </w:pPr>
            <w:r w:rsidRPr="00DB4D67">
              <w:rPr>
                <w:rStyle w:val="ng-binding"/>
                <w:b/>
                <w:bCs/>
                <w:spacing w:val="-12"/>
                <w:sz w:val="20"/>
                <w:szCs w:val="20"/>
              </w:rPr>
              <w:t xml:space="preserve">Раздел </w:t>
            </w:r>
            <w:r w:rsidR="00DE2C10" w:rsidRPr="00DB4D67">
              <w:rPr>
                <w:rStyle w:val="ng-binding"/>
                <w:b/>
                <w:bCs/>
                <w:spacing w:val="-12"/>
                <w:sz w:val="20"/>
                <w:szCs w:val="20"/>
              </w:rPr>
              <w:t>10 Голосовые</w:t>
            </w:r>
            <w:r w:rsidRPr="00DB4D67">
              <w:rPr>
                <w:b/>
                <w:bCs/>
                <w:spacing w:val="-12"/>
                <w:sz w:val="20"/>
                <w:szCs w:val="20"/>
              </w:rPr>
              <w:t xml:space="preserve"> дефекты и способы их исправления</w:t>
            </w:r>
          </w:p>
        </w:tc>
      </w:tr>
      <w:tr w:rsidR="008800F8" w:rsidRPr="00DB4D67" w:rsidTr="004B4CA7">
        <w:tc>
          <w:tcPr>
            <w:tcW w:w="308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  <w:r w:rsidRPr="00DB4D67">
              <w:rPr>
                <w:rStyle w:val="af6"/>
                <w:b/>
                <w:i w:val="0"/>
                <w:sz w:val="20"/>
                <w:szCs w:val="20"/>
              </w:rPr>
              <w:t>Тема 10.1 Дефекты тембра. Разрушающее влияние форсированного звука</w:t>
            </w:r>
          </w:p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tcBorders>
              <w:left w:val="single" w:sz="4" w:space="0" w:color="auto"/>
            </w:tcBorders>
            <w:vAlign w:val="center"/>
          </w:tcPr>
          <w:p w:rsidR="008800F8" w:rsidRPr="00DB4D67" w:rsidRDefault="008800F8" w:rsidP="004B4CA7">
            <w:pPr>
              <w:rPr>
                <w:b/>
                <w:sz w:val="20"/>
                <w:szCs w:val="20"/>
              </w:rPr>
            </w:pPr>
            <w:r w:rsidRPr="00DB4D67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983" w:type="dxa"/>
            <w:vMerge w:val="restart"/>
          </w:tcPr>
          <w:p w:rsidR="008800F8" w:rsidRPr="00DB4D67" w:rsidRDefault="00297A52" w:rsidP="004B4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98" w:type="dxa"/>
            <w:shd w:val="clear" w:color="auto" w:fill="BFBFBF"/>
          </w:tcPr>
          <w:p w:rsidR="008800F8" w:rsidRPr="00DB4D67" w:rsidRDefault="008800F8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8800F8" w:rsidRPr="00DB4D67" w:rsidTr="004B4CA7">
        <w:trPr>
          <w:trHeight w:val="275"/>
        </w:trPr>
        <w:tc>
          <w:tcPr>
            <w:tcW w:w="308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800F8" w:rsidRPr="00DB4D67" w:rsidRDefault="008800F8" w:rsidP="004B4CA7">
            <w:pPr>
              <w:rPr>
                <w:b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tcBorders>
              <w:left w:val="single" w:sz="4" w:space="0" w:color="auto"/>
            </w:tcBorders>
            <w:vAlign w:val="center"/>
          </w:tcPr>
          <w:p w:rsidR="008800F8" w:rsidRPr="00DB4D67" w:rsidRDefault="008800F8" w:rsidP="004B4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 xml:space="preserve">1.Напряжённость работы гортани. </w:t>
            </w:r>
          </w:p>
        </w:tc>
        <w:tc>
          <w:tcPr>
            <w:tcW w:w="1983" w:type="dxa"/>
            <w:vMerge/>
          </w:tcPr>
          <w:p w:rsidR="008800F8" w:rsidRPr="00DB4D67" w:rsidRDefault="008800F8" w:rsidP="004B4C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8800F8" w:rsidRPr="00DB4D67" w:rsidRDefault="008800F8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</w:tr>
      <w:tr w:rsidR="008800F8" w:rsidRPr="00DB4D67" w:rsidTr="004B4CA7">
        <w:trPr>
          <w:trHeight w:val="213"/>
        </w:trPr>
        <w:tc>
          <w:tcPr>
            <w:tcW w:w="308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800F8" w:rsidRPr="00DB4D67" w:rsidRDefault="008800F8" w:rsidP="004B4CA7">
            <w:pPr>
              <w:rPr>
                <w:b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tcBorders>
              <w:left w:val="single" w:sz="4" w:space="0" w:color="auto"/>
            </w:tcBorders>
            <w:vAlign w:val="center"/>
          </w:tcPr>
          <w:p w:rsidR="008800F8" w:rsidRPr="00DB4D67" w:rsidRDefault="008800F8" w:rsidP="004B4C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 xml:space="preserve">2.Разрушающее влияние форсированного звука. </w:t>
            </w:r>
          </w:p>
        </w:tc>
        <w:tc>
          <w:tcPr>
            <w:tcW w:w="1983" w:type="dxa"/>
            <w:vMerge/>
          </w:tcPr>
          <w:p w:rsidR="008800F8" w:rsidRPr="00DB4D67" w:rsidRDefault="008800F8" w:rsidP="004B4C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8800F8" w:rsidRPr="00DB4D67" w:rsidRDefault="008800F8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</w:tr>
      <w:tr w:rsidR="008800F8" w:rsidRPr="00DB4D67" w:rsidTr="004B4CA7">
        <w:trPr>
          <w:trHeight w:val="258"/>
        </w:trPr>
        <w:tc>
          <w:tcPr>
            <w:tcW w:w="308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800F8" w:rsidRPr="00DB4D67" w:rsidRDefault="008800F8" w:rsidP="004B4CA7">
            <w:pPr>
              <w:rPr>
                <w:b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tcBorders>
              <w:left w:val="single" w:sz="4" w:space="0" w:color="auto"/>
            </w:tcBorders>
            <w:vAlign w:val="center"/>
          </w:tcPr>
          <w:p w:rsidR="008800F8" w:rsidRPr="00DB4D67" w:rsidRDefault="008800F8" w:rsidP="004B4C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 xml:space="preserve">3.Причины, ведущие к форсированию звука. </w:t>
            </w:r>
          </w:p>
        </w:tc>
        <w:tc>
          <w:tcPr>
            <w:tcW w:w="1983" w:type="dxa"/>
            <w:vMerge/>
          </w:tcPr>
          <w:p w:rsidR="008800F8" w:rsidRPr="00DB4D67" w:rsidRDefault="008800F8" w:rsidP="004B4C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8800F8" w:rsidRPr="00DB4D67" w:rsidRDefault="008800F8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</w:tr>
      <w:tr w:rsidR="008800F8" w:rsidRPr="00DB4D67" w:rsidTr="004B4CA7">
        <w:trPr>
          <w:trHeight w:val="214"/>
        </w:trPr>
        <w:tc>
          <w:tcPr>
            <w:tcW w:w="308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800F8" w:rsidRPr="00DB4D67" w:rsidRDefault="008800F8" w:rsidP="004B4CA7">
            <w:pPr>
              <w:rPr>
                <w:b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tcBorders>
              <w:left w:val="single" w:sz="4" w:space="0" w:color="auto"/>
            </w:tcBorders>
            <w:vAlign w:val="center"/>
          </w:tcPr>
          <w:p w:rsidR="008800F8" w:rsidRPr="00DB4D67" w:rsidRDefault="008800F8" w:rsidP="004B4C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>4.Методы устранения зажатого, форсированного звучания голоса</w:t>
            </w:r>
          </w:p>
        </w:tc>
        <w:tc>
          <w:tcPr>
            <w:tcW w:w="1983" w:type="dxa"/>
            <w:vMerge/>
          </w:tcPr>
          <w:p w:rsidR="008800F8" w:rsidRPr="00DB4D67" w:rsidRDefault="008800F8" w:rsidP="004B4C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8800F8" w:rsidRPr="00DB4D67" w:rsidRDefault="008800F8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3</w:t>
            </w:r>
          </w:p>
        </w:tc>
      </w:tr>
      <w:tr w:rsidR="008806CA" w:rsidRPr="00DB4D67" w:rsidTr="004B4CA7">
        <w:trPr>
          <w:trHeight w:val="92"/>
        </w:trPr>
        <w:tc>
          <w:tcPr>
            <w:tcW w:w="308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806CA" w:rsidRPr="00DB4D67" w:rsidRDefault="008806CA" w:rsidP="004B4CA7">
            <w:pPr>
              <w:rPr>
                <w:b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tcBorders>
              <w:left w:val="single" w:sz="4" w:space="0" w:color="auto"/>
            </w:tcBorders>
            <w:vAlign w:val="center"/>
          </w:tcPr>
          <w:p w:rsidR="008806CA" w:rsidRPr="00DB4D67" w:rsidRDefault="008806CA" w:rsidP="004B4C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83" w:type="dxa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 w:val="restart"/>
            <w:shd w:val="clear" w:color="auto" w:fill="BFBFBF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806CA" w:rsidRPr="00DB4D67" w:rsidTr="004B4CA7">
        <w:trPr>
          <w:trHeight w:val="134"/>
        </w:trPr>
        <w:tc>
          <w:tcPr>
            <w:tcW w:w="308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806CA" w:rsidRPr="00DB4D67" w:rsidRDefault="008806CA" w:rsidP="004B4CA7">
            <w:pPr>
              <w:rPr>
                <w:b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tcBorders>
              <w:left w:val="single" w:sz="4" w:space="0" w:color="auto"/>
            </w:tcBorders>
            <w:vAlign w:val="center"/>
          </w:tcPr>
          <w:p w:rsidR="008806CA" w:rsidRPr="00DB4D67" w:rsidRDefault="008806CA" w:rsidP="004B4C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983" w:type="dxa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/>
            <w:shd w:val="clear" w:color="auto" w:fill="BFBFBF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806CA" w:rsidRPr="00DB4D67" w:rsidTr="004B4CA7">
        <w:trPr>
          <w:trHeight w:val="125"/>
        </w:trPr>
        <w:tc>
          <w:tcPr>
            <w:tcW w:w="308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806CA" w:rsidRPr="00DB4D67" w:rsidRDefault="008806CA" w:rsidP="004B4CA7">
            <w:pPr>
              <w:rPr>
                <w:b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tcBorders>
              <w:left w:val="single" w:sz="4" w:space="0" w:color="auto"/>
            </w:tcBorders>
            <w:vAlign w:val="center"/>
          </w:tcPr>
          <w:p w:rsidR="008806CA" w:rsidRPr="00DB4D67" w:rsidRDefault="008806CA" w:rsidP="004B4C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983" w:type="dxa"/>
          </w:tcPr>
          <w:p w:rsidR="008806CA" w:rsidRPr="00DB4D67" w:rsidRDefault="0096267C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98" w:type="dxa"/>
            <w:vMerge/>
            <w:shd w:val="clear" w:color="auto" w:fill="BFBFBF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806CA" w:rsidRPr="00DB4D67" w:rsidTr="004B4CA7">
        <w:trPr>
          <w:trHeight w:val="151"/>
        </w:trPr>
        <w:tc>
          <w:tcPr>
            <w:tcW w:w="308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806CA" w:rsidRPr="00DB4D67" w:rsidRDefault="008806CA" w:rsidP="004B4CA7">
            <w:pPr>
              <w:rPr>
                <w:b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tcBorders>
              <w:left w:val="single" w:sz="4" w:space="0" w:color="auto"/>
            </w:tcBorders>
            <w:vAlign w:val="center"/>
          </w:tcPr>
          <w:p w:rsidR="008806CA" w:rsidRPr="00DB4D67" w:rsidRDefault="00657C12" w:rsidP="004B4C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D67">
              <w:rPr>
                <w:b/>
                <w:bCs/>
                <w:sz w:val="20"/>
                <w:szCs w:val="20"/>
              </w:rPr>
              <w:t xml:space="preserve">Самостоятельная работа обучающихся - </w:t>
            </w:r>
            <w:r w:rsidRPr="00DB4D67">
              <w:rPr>
                <w:sz w:val="20"/>
                <w:szCs w:val="20"/>
              </w:rPr>
              <w:t xml:space="preserve">выполнение домашних заданий, </w:t>
            </w:r>
            <w:r w:rsidR="00DE2C10" w:rsidRPr="00DB4D67">
              <w:rPr>
                <w:bCs/>
                <w:sz w:val="20"/>
                <w:szCs w:val="20"/>
              </w:rPr>
              <w:t>освоение лекционного материала</w:t>
            </w:r>
            <w:r w:rsidRPr="00DB4D67">
              <w:rPr>
                <w:bCs/>
                <w:sz w:val="20"/>
                <w:szCs w:val="20"/>
              </w:rPr>
              <w:t>, подготовка к контрольной работе</w:t>
            </w:r>
          </w:p>
        </w:tc>
        <w:tc>
          <w:tcPr>
            <w:tcW w:w="1983" w:type="dxa"/>
          </w:tcPr>
          <w:p w:rsidR="008806CA" w:rsidRPr="00DB4D67" w:rsidRDefault="00297A52" w:rsidP="004B4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8" w:type="dxa"/>
            <w:vMerge/>
            <w:shd w:val="clear" w:color="auto" w:fill="BFBFBF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E23855" w:rsidRPr="00DB4D67" w:rsidTr="004B4CA7">
        <w:tc>
          <w:tcPr>
            <w:tcW w:w="14688" w:type="dxa"/>
            <w:gridSpan w:val="7"/>
            <w:vAlign w:val="center"/>
          </w:tcPr>
          <w:p w:rsidR="00E23855" w:rsidRPr="001F418F" w:rsidRDefault="00E23855" w:rsidP="004B4CA7">
            <w:pPr>
              <w:pStyle w:val="3"/>
              <w:shd w:val="clear" w:color="auto" w:fill="FFFFFF"/>
              <w:spacing w:before="0" w:after="0"/>
              <w:textAlignment w:val="center"/>
              <w:rPr>
                <w:rFonts w:ascii="Times New Roman" w:hAnsi="Times New Roman"/>
                <w:bCs w:val="0"/>
                <w:spacing w:val="-12"/>
                <w:sz w:val="20"/>
                <w:szCs w:val="20"/>
                <w:lang w:val="ru-RU" w:eastAsia="ru-RU"/>
              </w:rPr>
            </w:pPr>
            <w:r w:rsidRPr="001F418F">
              <w:rPr>
                <w:rStyle w:val="ng-binding"/>
                <w:rFonts w:ascii="Times New Roman" w:hAnsi="Times New Roman"/>
                <w:bCs w:val="0"/>
                <w:spacing w:val="-12"/>
                <w:sz w:val="20"/>
                <w:szCs w:val="20"/>
                <w:lang w:val="ru-RU" w:eastAsia="ru-RU"/>
              </w:rPr>
              <w:t xml:space="preserve">Раздел 11  </w:t>
            </w:r>
            <w:r w:rsidRPr="001F418F">
              <w:rPr>
                <w:rFonts w:ascii="Times New Roman" w:hAnsi="Times New Roman"/>
                <w:bCs w:val="0"/>
                <w:spacing w:val="-12"/>
                <w:sz w:val="20"/>
                <w:szCs w:val="20"/>
                <w:lang w:val="ru-RU" w:eastAsia="ru-RU"/>
              </w:rPr>
              <w:t xml:space="preserve"> Особенности работы с начинающими певцами.</w:t>
            </w:r>
          </w:p>
        </w:tc>
      </w:tr>
      <w:tr w:rsidR="008800F8" w:rsidRPr="00DB4D67" w:rsidTr="004B4CA7">
        <w:trPr>
          <w:trHeight w:val="167"/>
        </w:trPr>
        <w:tc>
          <w:tcPr>
            <w:tcW w:w="308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  <w:r w:rsidRPr="00DB4D67">
              <w:rPr>
                <w:rStyle w:val="af6"/>
                <w:b/>
                <w:i w:val="0"/>
                <w:sz w:val="20"/>
                <w:szCs w:val="20"/>
              </w:rPr>
              <w:t>Тема 11.1 Методика проведения первых уроков</w:t>
            </w:r>
          </w:p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tcBorders>
              <w:left w:val="single" w:sz="4" w:space="0" w:color="auto"/>
            </w:tcBorders>
            <w:vAlign w:val="center"/>
          </w:tcPr>
          <w:p w:rsidR="008800F8" w:rsidRPr="00DB4D67" w:rsidRDefault="008800F8" w:rsidP="004B4C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B4D67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983" w:type="dxa"/>
            <w:vMerge w:val="restart"/>
          </w:tcPr>
          <w:p w:rsidR="008800F8" w:rsidRPr="00DB4D67" w:rsidRDefault="00297A52" w:rsidP="004B4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98" w:type="dxa"/>
            <w:shd w:val="clear" w:color="auto" w:fill="BFBFBF"/>
          </w:tcPr>
          <w:p w:rsidR="008800F8" w:rsidRPr="00DB4D67" w:rsidRDefault="008800F8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8800F8" w:rsidRPr="00DB4D67" w:rsidTr="004B4CA7">
        <w:trPr>
          <w:trHeight w:val="469"/>
        </w:trPr>
        <w:tc>
          <w:tcPr>
            <w:tcW w:w="308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tcBorders>
              <w:left w:val="single" w:sz="4" w:space="0" w:color="auto"/>
            </w:tcBorders>
            <w:vAlign w:val="center"/>
          </w:tcPr>
          <w:p w:rsidR="008800F8" w:rsidRPr="00DB4D67" w:rsidRDefault="008800F8" w:rsidP="004B4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>1.Нагрузка и утомление. Изучение физиологии детского голоса. Пение в мутационный период</w:t>
            </w:r>
          </w:p>
        </w:tc>
        <w:tc>
          <w:tcPr>
            <w:tcW w:w="1983" w:type="dxa"/>
            <w:vMerge/>
          </w:tcPr>
          <w:p w:rsidR="008800F8" w:rsidRPr="00DB4D67" w:rsidRDefault="008800F8" w:rsidP="004B4C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8800F8" w:rsidRPr="00DB4D67" w:rsidRDefault="008800F8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</w:tr>
      <w:tr w:rsidR="00DF21E7" w:rsidRPr="00DB4D67" w:rsidTr="004B4CA7">
        <w:trPr>
          <w:trHeight w:val="134"/>
        </w:trPr>
        <w:tc>
          <w:tcPr>
            <w:tcW w:w="308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tcBorders>
              <w:left w:val="single" w:sz="4" w:space="0" w:color="auto"/>
            </w:tcBorders>
            <w:vAlign w:val="center"/>
          </w:tcPr>
          <w:p w:rsidR="00DF21E7" w:rsidRPr="00DB4D67" w:rsidRDefault="00DF21E7" w:rsidP="004B4C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83" w:type="dxa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 w:val="restart"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134"/>
        </w:trPr>
        <w:tc>
          <w:tcPr>
            <w:tcW w:w="308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tcBorders>
              <w:left w:val="single" w:sz="4" w:space="0" w:color="auto"/>
            </w:tcBorders>
            <w:vAlign w:val="center"/>
          </w:tcPr>
          <w:p w:rsidR="00DF21E7" w:rsidRPr="00DB4D67" w:rsidRDefault="00DF21E7" w:rsidP="004B4C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983" w:type="dxa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100"/>
        </w:trPr>
        <w:tc>
          <w:tcPr>
            <w:tcW w:w="308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tcBorders>
              <w:left w:val="single" w:sz="4" w:space="0" w:color="auto"/>
            </w:tcBorders>
            <w:vAlign w:val="center"/>
          </w:tcPr>
          <w:p w:rsidR="00DF21E7" w:rsidRPr="00DB4D67" w:rsidRDefault="00DF21E7" w:rsidP="004B4C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983" w:type="dxa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184"/>
        </w:trPr>
        <w:tc>
          <w:tcPr>
            <w:tcW w:w="308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tcBorders>
              <w:left w:val="single" w:sz="4" w:space="0" w:color="auto"/>
            </w:tcBorders>
            <w:vAlign w:val="center"/>
          </w:tcPr>
          <w:p w:rsidR="00DF21E7" w:rsidRPr="00DB4D67" w:rsidRDefault="00DF21E7" w:rsidP="004B4C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D67">
              <w:rPr>
                <w:b/>
                <w:bCs/>
                <w:sz w:val="20"/>
                <w:szCs w:val="20"/>
              </w:rPr>
              <w:t xml:space="preserve">Самостоятельная работа обучающихся - </w:t>
            </w:r>
            <w:r w:rsidRPr="00DB4D67">
              <w:rPr>
                <w:sz w:val="20"/>
                <w:szCs w:val="20"/>
              </w:rPr>
              <w:t xml:space="preserve">выполнение домашних заданий, </w:t>
            </w:r>
            <w:r w:rsidR="00DE2C10" w:rsidRPr="00DB4D67">
              <w:rPr>
                <w:bCs/>
                <w:sz w:val="20"/>
                <w:szCs w:val="20"/>
              </w:rPr>
              <w:t>освоение лекционного материала</w:t>
            </w:r>
          </w:p>
        </w:tc>
        <w:tc>
          <w:tcPr>
            <w:tcW w:w="1983" w:type="dxa"/>
          </w:tcPr>
          <w:p w:rsidR="00DF21E7" w:rsidRPr="00DB4D67" w:rsidRDefault="00297A52" w:rsidP="004B4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167"/>
        </w:trPr>
        <w:tc>
          <w:tcPr>
            <w:tcW w:w="308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  <w:r w:rsidRPr="00DB4D67">
              <w:rPr>
                <w:rStyle w:val="af6"/>
                <w:b/>
                <w:i w:val="0"/>
                <w:sz w:val="20"/>
                <w:szCs w:val="20"/>
              </w:rPr>
              <w:t xml:space="preserve">Тема </w:t>
            </w:r>
            <w:r w:rsidR="00DE2C10" w:rsidRPr="00DB4D67">
              <w:rPr>
                <w:rStyle w:val="af6"/>
                <w:b/>
                <w:i w:val="0"/>
                <w:sz w:val="20"/>
                <w:szCs w:val="20"/>
              </w:rPr>
              <w:t>11.2 Составление</w:t>
            </w:r>
            <w:r w:rsidRPr="00DB4D67">
              <w:rPr>
                <w:rStyle w:val="af6"/>
                <w:b/>
                <w:i w:val="0"/>
                <w:sz w:val="20"/>
                <w:szCs w:val="20"/>
              </w:rPr>
              <w:t xml:space="preserve"> плана работы, обдуманного подбора </w:t>
            </w:r>
            <w:r w:rsidRPr="00DB4D67">
              <w:rPr>
                <w:rStyle w:val="af6"/>
                <w:b/>
                <w:i w:val="0"/>
                <w:sz w:val="20"/>
                <w:szCs w:val="20"/>
              </w:rPr>
              <w:lastRenderedPageBreak/>
              <w:t>репертуара, правила гигиены голоса</w:t>
            </w:r>
          </w:p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tcBorders>
              <w:left w:val="single" w:sz="4" w:space="0" w:color="auto"/>
            </w:tcBorders>
            <w:vAlign w:val="center"/>
          </w:tcPr>
          <w:p w:rsidR="00DF21E7" w:rsidRPr="00DB4D67" w:rsidRDefault="00DF21E7" w:rsidP="004B4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4D67">
              <w:rPr>
                <w:rFonts w:eastAsia="Calibri"/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983" w:type="dxa"/>
            <w:vMerge w:val="restart"/>
          </w:tcPr>
          <w:p w:rsidR="00DF21E7" w:rsidRPr="00DB4D67" w:rsidRDefault="00297A52" w:rsidP="004B4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8800F8" w:rsidRPr="00DB4D67" w:rsidTr="004B4CA7">
        <w:trPr>
          <w:trHeight w:val="152"/>
        </w:trPr>
        <w:tc>
          <w:tcPr>
            <w:tcW w:w="308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800F8" w:rsidRPr="00DB4D67" w:rsidRDefault="008800F8" w:rsidP="004B4CA7">
            <w:pPr>
              <w:rPr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tcBorders>
              <w:left w:val="single" w:sz="4" w:space="0" w:color="auto"/>
            </w:tcBorders>
            <w:vAlign w:val="center"/>
          </w:tcPr>
          <w:p w:rsidR="008800F8" w:rsidRPr="00DB4D67" w:rsidRDefault="008800F8" w:rsidP="004B4C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 xml:space="preserve">1.Планирование урока. Индивидуальный подход к учащимся. Общий режим певца и правила </w:t>
            </w:r>
            <w:r w:rsidRPr="00DB4D67">
              <w:rPr>
                <w:color w:val="000000"/>
                <w:sz w:val="20"/>
                <w:szCs w:val="20"/>
              </w:rPr>
              <w:lastRenderedPageBreak/>
              <w:t>гигиены голоса</w:t>
            </w:r>
          </w:p>
        </w:tc>
        <w:tc>
          <w:tcPr>
            <w:tcW w:w="1983" w:type="dxa"/>
            <w:vMerge/>
          </w:tcPr>
          <w:p w:rsidR="008800F8" w:rsidRPr="00DB4D67" w:rsidRDefault="008800F8" w:rsidP="004B4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8800F8" w:rsidRPr="00DB4D67" w:rsidRDefault="008800F8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2</w:t>
            </w:r>
          </w:p>
        </w:tc>
      </w:tr>
      <w:tr w:rsidR="008806CA" w:rsidRPr="00DB4D67" w:rsidTr="004B4CA7">
        <w:trPr>
          <w:trHeight w:val="167"/>
        </w:trPr>
        <w:tc>
          <w:tcPr>
            <w:tcW w:w="308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806CA" w:rsidRPr="00DB4D67" w:rsidRDefault="008806CA" w:rsidP="004B4CA7">
            <w:pPr>
              <w:rPr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tcBorders>
              <w:left w:val="single" w:sz="4" w:space="0" w:color="auto"/>
            </w:tcBorders>
            <w:vAlign w:val="center"/>
          </w:tcPr>
          <w:p w:rsidR="008806CA" w:rsidRPr="00DB4D67" w:rsidRDefault="008806CA" w:rsidP="004B4C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83" w:type="dxa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 w:val="restart"/>
            <w:shd w:val="clear" w:color="auto" w:fill="BFBFBF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8806CA" w:rsidRPr="00DB4D67" w:rsidTr="004B4CA7">
        <w:trPr>
          <w:trHeight w:val="92"/>
        </w:trPr>
        <w:tc>
          <w:tcPr>
            <w:tcW w:w="308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806CA" w:rsidRPr="00DB4D67" w:rsidRDefault="008806CA" w:rsidP="004B4CA7">
            <w:pPr>
              <w:rPr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tcBorders>
              <w:left w:val="single" w:sz="4" w:space="0" w:color="auto"/>
            </w:tcBorders>
            <w:vAlign w:val="center"/>
          </w:tcPr>
          <w:p w:rsidR="008806CA" w:rsidRPr="00DB4D67" w:rsidRDefault="008806CA" w:rsidP="004B4C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983" w:type="dxa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/>
            <w:shd w:val="clear" w:color="auto" w:fill="BFBFBF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8806CA" w:rsidRPr="00DB4D67" w:rsidTr="004B4CA7">
        <w:trPr>
          <w:trHeight w:val="150"/>
        </w:trPr>
        <w:tc>
          <w:tcPr>
            <w:tcW w:w="308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806CA" w:rsidRPr="00DB4D67" w:rsidRDefault="008806CA" w:rsidP="004B4CA7">
            <w:pPr>
              <w:rPr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tcBorders>
              <w:left w:val="single" w:sz="4" w:space="0" w:color="auto"/>
            </w:tcBorders>
            <w:vAlign w:val="center"/>
          </w:tcPr>
          <w:p w:rsidR="008806CA" w:rsidRPr="00DB4D67" w:rsidRDefault="008806CA" w:rsidP="004B4C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983" w:type="dxa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/>
            <w:shd w:val="clear" w:color="auto" w:fill="BFBFBF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8806CA" w:rsidRPr="00DB4D67" w:rsidTr="004B4CA7">
        <w:trPr>
          <w:trHeight w:val="201"/>
        </w:trPr>
        <w:tc>
          <w:tcPr>
            <w:tcW w:w="308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806CA" w:rsidRPr="00DB4D67" w:rsidRDefault="008806CA" w:rsidP="004B4CA7">
            <w:pPr>
              <w:rPr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tcBorders>
              <w:left w:val="single" w:sz="4" w:space="0" w:color="auto"/>
            </w:tcBorders>
            <w:vAlign w:val="center"/>
          </w:tcPr>
          <w:p w:rsidR="008806CA" w:rsidRPr="00DB4D67" w:rsidRDefault="00414721" w:rsidP="004B4C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4D67">
              <w:rPr>
                <w:b/>
                <w:bCs/>
                <w:sz w:val="20"/>
                <w:szCs w:val="20"/>
              </w:rPr>
              <w:t xml:space="preserve">Самостоятельная работа обучающихся - </w:t>
            </w:r>
            <w:r w:rsidRPr="00DB4D67">
              <w:rPr>
                <w:sz w:val="20"/>
                <w:szCs w:val="20"/>
              </w:rPr>
              <w:t xml:space="preserve">выполнение домашних заданий, </w:t>
            </w:r>
            <w:r w:rsidR="00DE2C10" w:rsidRPr="00DB4D67">
              <w:rPr>
                <w:bCs/>
                <w:sz w:val="20"/>
                <w:szCs w:val="20"/>
              </w:rPr>
              <w:t>освоение лекционного материала</w:t>
            </w:r>
          </w:p>
        </w:tc>
        <w:tc>
          <w:tcPr>
            <w:tcW w:w="1983" w:type="dxa"/>
          </w:tcPr>
          <w:p w:rsidR="008806CA" w:rsidRPr="00DB4D67" w:rsidRDefault="00EC4132" w:rsidP="004B4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8" w:type="dxa"/>
            <w:vMerge/>
            <w:shd w:val="clear" w:color="auto" w:fill="BFBFBF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747374" w:rsidRPr="00DB4D67" w:rsidTr="004B4CA7">
        <w:trPr>
          <w:trHeight w:val="250"/>
        </w:trPr>
        <w:tc>
          <w:tcPr>
            <w:tcW w:w="14688" w:type="dxa"/>
            <w:gridSpan w:val="7"/>
            <w:vAlign w:val="center"/>
          </w:tcPr>
          <w:p w:rsidR="00747374" w:rsidRPr="00DB4D67" w:rsidRDefault="00747374" w:rsidP="004B4CA7">
            <w:pPr>
              <w:rPr>
                <w:b/>
                <w:sz w:val="20"/>
                <w:szCs w:val="20"/>
              </w:rPr>
            </w:pPr>
            <w:r w:rsidRPr="00DB4D67">
              <w:rPr>
                <w:rStyle w:val="ng-binding"/>
                <w:b/>
                <w:bCs/>
                <w:spacing w:val="-12"/>
                <w:sz w:val="20"/>
                <w:szCs w:val="20"/>
              </w:rPr>
              <w:t xml:space="preserve">Раздел 12  </w:t>
            </w:r>
            <w:r w:rsidRPr="00DB4D67">
              <w:rPr>
                <w:b/>
                <w:bCs/>
                <w:spacing w:val="-12"/>
                <w:sz w:val="20"/>
                <w:szCs w:val="20"/>
              </w:rPr>
              <w:t xml:space="preserve"> Классификация голосов  </w:t>
            </w:r>
          </w:p>
        </w:tc>
      </w:tr>
      <w:tr w:rsidR="008800F8" w:rsidRPr="00DB4D67" w:rsidTr="004B4CA7">
        <w:trPr>
          <w:trHeight w:val="129"/>
        </w:trPr>
        <w:tc>
          <w:tcPr>
            <w:tcW w:w="3082" w:type="dxa"/>
            <w:gridSpan w:val="2"/>
            <w:vMerge w:val="restart"/>
            <w:vAlign w:val="center"/>
          </w:tcPr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  <w:r w:rsidRPr="00DB4D67">
              <w:rPr>
                <w:rStyle w:val="af6"/>
                <w:b/>
                <w:i w:val="0"/>
                <w:sz w:val="20"/>
                <w:szCs w:val="20"/>
              </w:rPr>
              <w:t>Тема 12.1   Определение типа голоса</w:t>
            </w:r>
          </w:p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8800F8" w:rsidRPr="00DB4D67" w:rsidRDefault="008800F8" w:rsidP="004B4CA7">
            <w:pPr>
              <w:rPr>
                <w:rStyle w:val="ng-binding"/>
                <w:b/>
                <w:bCs/>
                <w:spacing w:val="-12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8800F8" w:rsidRPr="00DB4D67" w:rsidRDefault="008800F8" w:rsidP="004B4CA7">
            <w:pPr>
              <w:rPr>
                <w:rStyle w:val="ng-binding"/>
                <w:b/>
                <w:bCs/>
                <w:spacing w:val="-12"/>
                <w:sz w:val="20"/>
                <w:szCs w:val="20"/>
              </w:rPr>
            </w:pPr>
            <w:r w:rsidRPr="00DB4D67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983" w:type="dxa"/>
            <w:vMerge w:val="restart"/>
            <w:vAlign w:val="center"/>
          </w:tcPr>
          <w:p w:rsidR="008800F8" w:rsidRPr="00DB4D67" w:rsidRDefault="00297A52" w:rsidP="004B4CA7">
            <w:pPr>
              <w:jc w:val="center"/>
              <w:rPr>
                <w:rStyle w:val="ng-binding"/>
                <w:b/>
                <w:bCs/>
                <w:spacing w:val="-12"/>
                <w:sz w:val="20"/>
                <w:szCs w:val="20"/>
              </w:rPr>
            </w:pPr>
            <w:r>
              <w:rPr>
                <w:rStyle w:val="ng-binding"/>
                <w:b/>
                <w:bCs/>
                <w:spacing w:val="-12"/>
                <w:sz w:val="20"/>
                <w:szCs w:val="20"/>
              </w:rPr>
              <w:t>4</w:t>
            </w:r>
          </w:p>
        </w:tc>
        <w:tc>
          <w:tcPr>
            <w:tcW w:w="1398" w:type="dxa"/>
            <w:shd w:val="clear" w:color="auto" w:fill="BFBFBF"/>
            <w:vAlign w:val="center"/>
          </w:tcPr>
          <w:p w:rsidR="008800F8" w:rsidRPr="00DB4D67" w:rsidRDefault="008800F8" w:rsidP="004B4CA7">
            <w:pPr>
              <w:jc w:val="center"/>
              <w:rPr>
                <w:rStyle w:val="ng-binding"/>
                <w:bCs/>
                <w:spacing w:val="-12"/>
                <w:sz w:val="20"/>
                <w:szCs w:val="20"/>
              </w:rPr>
            </w:pPr>
          </w:p>
        </w:tc>
      </w:tr>
      <w:tr w:rsidR="008800F8" w:rsidRPr="00DB4D67" w:rsidTr="004B4CA7">
        <w:trPr>
          <w:trHeight w:val="284"/>
        </w:trPr>
        <w:tc>
          <w:tcPr>
            <w:tcW w:w="3082" w:type="dxa"/>
            <w:gridSpan w:val="2"/>
            <w:vMerge/>
            <w:vAlign w:val="center"/>
          </w:tcPr>
          <w:p w:rsidR="008800F8" w:rsidRPr="00DB4D67" w:rsidRDefault="008800F8" w:rsidP="004B4CA7">
            <w:pPr>
              <w:rPr>
                <w:rStyle w:val="ng-binding"/>
                <w:b/>
                <w:bCs/>
                <w:spacing w:val="-12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8800F8" w:rsidRPr="00DB4D67" w:rsidRDefault="008800F8" w:rsidP="004B4CA7">
            <w:pPr>
              <w:rPr>
                <w:rStyle w:val="ng-binding"/>
                <w:b/>
                <w:bCs/>
                <w:spacing w:val="-12"/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>1.Условность деления голосов на типы. Условность классификации голосов в эстрадном пении</w:t>
            </w:r>
          </w:p>
        </w:tc>
        <w:tc>
          <w:tcPr>
            <w:tcW w:w="1983" w:type="dxa"/>
            <w:vMerge/>
            <w:vAlign w:val="center"/>
          </w:tcPr>
          <w:p w:rsidR="008800F8" w:rsidRPr="00DB4D67" w:rsidRDefault="008800F8" w:rsidP="004B4CA7">
            <w:pPr>
              <w:rPr>
                <w:rStyle w:val="ng-binding"/>
                <w:bCs/>
                <w:spacing w:val="-12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8800F8" w:rsidRPr="00DB4D67" w:rsidRDefault="008800F8" w:rsidP="004B4CA7">
            <w:pPr>
              <w:jc w:val="center"/>
              <w:rPr>
                <w:rStyle w:val="ng-binding"/>
                <w:bCs/>
                <w:spacing w:val="-12"/>
                <w:sz w:val="20"/>
                <w:szCs w:val="20"/>
              </w:rPr>
            </w:pPr>
            <w:r w:rsidRPr="00DB4D67">
              <w:rPr>
                <w:rStyle w:val="ng-binding"/>
                <w:bCs/>
                <w:spacing w:val="-12"/>
                <w:sz w:val="20"/>
                <w:szCs w:val="20"/>
              </w:rPr>
              <w:t>2</w:t>
            </w:r>
          </w:p>
        </w:tc>
      </w:tr>
      <w:tr w:rsidR="008800F8" w:rsidRPr="00DB4D67" w:rsidTr="004B4CA7">
        <w:trPr>
          <w:trHeight w:val="485"/>
        </w:trPr>
        <w:tc>
          <w:tcPr>
            <w:tcW w:w="3082" w:type="dxa"/>
            <w:gridSpan w:val="2"/>
            <w:vMerge/>
            <w:vAlign w:val="center"/>
          </w:tcPr>
          <w:p w:rsidR="008800F8" w:rsidRPr="00DB4D67" w:rsidRDefault="008800F8" w:rsidP="004B4CA7">
            <w:pPr>
              <w:rPr>
                <w:rStyle w:val="ng-binding"/>
                <w:b/>
                <w:bCs/>
                <w:spacing w:val="-12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8800F8" w:rsidRPr="00DB4D67" w:rsidRDefault="008800F8" w:rsidP="004B4CA7">
            <w:pPr>
              <w:rPr>
                <w:rStyle w:val="ng-binding"/>
                <w:b/>
                <w:bCs/>
                <w:spacing w:val="-12"/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 xml:space="preserve">2.Последствия ошибочного определения голоса. Первостепенное значение </w:t>
            </w:r>
            <w:proofErr w:type="spellStart"/>
            <w:r w:rsidRPr="00DB4D67">
              <w:rPr>
                <w:color w:val="000000"/>
                <w:sz w:val="20"/>
                <w:szCs w:val="20"/>
              </w:rPr>
              <w:t>тембральной</w:t>
            </w:r>
            <w:proofErr w:type="spellEnd"/>
            <w:r w:rsidRPr="00DB4D67">
              <w:rPr>
                <w:color w:val="000000"/>
                <w:sz w:val="20"/>
                <w:szCs w:val="20"/>
              </w:rPr>
              <w:t xml:space="preserve"> окраски голоса</w:t>
            </w:r>
          </w:p>
        </w:tc>
        <w:tc>
          <w:tcPr>
            <w:tcW w:w="1983" w:type="dxa"/>
            <w:vMerge/>
            <w:vAlign w:val="center"/>
          </w:tcPr>
          <w:p w:rsidR="008800F8" w:rsidRPr="00DB4D67" w:rsidRDefault="008800F8" w:rsidP="004B4CA7">
            <w:pPr>
              <w:rPr>
                <w:rStyle w:val="ng-binding"/>
                <w:b/>
                <w:bCs/>
                <w:spacing w:val="-12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8800F8" w:rsidRPr="00DB4D67" w:rsidRDefault="008800F8" w:rsidP="004B4CA7">
            <w:pPr>
              <w:jc w:val="center"/>
              <w:rPr>
                <w:rStyle w:val="ng-binding"/>
                <w:bCs/>
                <w:spacing w:val="-12"/>
                <w:sz w:val="20"/>
                <w:szCs w:val="20"/>
              </w:rPr>
            </w:pPr>
            <w:r w:rsidRPr="00DB4D67">
              <w:rPr>
                <w:rStyle w:val="ng-binding"/>
                <w:bCs/>
                <w:spacing w:val="-12"/>
                <w:sz w:val="20"/>
                <w:szCs w:val="20"/>
              </w:rPr>
              <w:t>2</w:t>
            </w:r>
          </w:p>
        </w:tc>
      </w:tr>
      <w:tr w:rsidR="008806CA" w:rsidRPr="00DB4D67" w:rsidTr="004B4CA7">
        <w:trPr>
          <w:trHeight w:val="108"/>
        </w:trPr>
        <w:tc>
          <w:tcPr>
            <w:tcW w:w="3082" w:type="dxa"/>
            <w:gridSpan w:val="2"/>
            <w:vMerge/>
            <w:vAlign w:val="center"/>
          </w:tcPr>
          <w:p w:rsidR="008806CA" w:rsidRPr="00DB4D67" w:rsidRDefault="008806CA" w:rsidP="004B4CA7">
            <w:pPr>
              <w:rPr>
                <w:rStyle w:val="ng-binding"/>
                <w:b/>
                <w:bCs/>
                <w:spacing w:val="-12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8806CA" w:rsidRPr="00DB4D67" w:rsidRDefault="008806CA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83" w:type="dxa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 w:val="restart"/>
            <w:shd w:val="clear" w:color="auto" w:fill="BFBFBF"/>
            <w:vAlign w:val="center"/>
          </w:tcPr>
          <w:p w:rsidR="008806CA" w:rsidRPr="00DB4D67" w:rsidRDefault="008806CA" w:rsidP="004B4CA7">
            <w:pPr>
              <w:jc w:val="center"/>
              <w:rPr>
                <w:rStyle w:val="ng-binding"/>
                <w:bCs/>
                <w:spacing w:val="-12"/>
                <w:sz w:val="20"/>
                <w:szCs w:val="20"/>
              </w:rPr>
            </w:pPr>
          </w:p>
        </w:tc>
      </w:tr>
      <w:tr w:rsidR="008806CA" w:rsidRPr="00DB4D67" w:rsidTr="004B4CA7">
        <w:trPr>
          <w:trHeight w:val="108"/>
        </w:trPr>
        <w:tc>
          <w:tcPr>
            <w:tcW w:w="3082" w:type="dxa"/>
            <w:gridSpan w:val="2"/>
            <w:vMerge/>
            <w:vAlign w:val="center"/>
          </w:tcPr>
          <w:p w:rsidR="008806CA" w:rsidRPr="00DB4D67" w:rsidRDefault="008806CA" w:rsidP="004B4CA7">
            <w:pPr>
              <w:rPr>
                <w:rStyle w:val="ng-binding"/>
                <w:b/>
                <w:bCs/>
                <w:spacing w:val="-12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8806CA" w:rsidRPr="00DB4D67" w:rsidRDefault="008806CA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983" w:type="dxa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/>
            <w:shd w:val="clear" w:color="auto" w:fill="BFBFBF"/>
            <w:vAlign w:val="center"/>
          </w:tcPr>
          <w:p w:rsidR="008806CA" w:rsidRPr="00DB4D67" w:rsidRDefault="008806CA" w:rsidP="004B4CA7">
            <w:pPr>
              <w:jc w:val="center"/>
              <w:rPr>
                <w:rStyle w:val="ng-binding"/>
                <w:bCs/>
                <w:spacing w:val="-12"/>
                <w:sz w:val="20"/>
                <w:szCs w:val="20"/>
              </w:rPr>
            </w:pPr>
          </w:p>
        </w:tc>
      </w:tr>
      <w:tr w:rsidR="008806CA" w:rsidRPr="00DB4D67" w:rsidTr="004B4CA7">
        <w:trPr>
          <w:trHeight w:val="151"/>
        </w:trPr>
        <w:tc>
          <w:tcPr>
            <w:tcW w:w="3082" w:type="dxa"/>
            <w:gridSpan w:val="2"/>
            <w:vMerge/>
            <w:vAlign w:val="center"/>
          </w:tcPr>
          <w:p w:rsidR="008806CA" w:rsidRPr="00DB4D67" w:rsidRDefault="008806CA" w:rsidP="004B4CA7">
            <w:pPr>
              <w:rPr>
                <w:rStyle w:val="ng-binding"/>
                <w:b/>
                <w:bCs/>
                <w:spacing w:val="-12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8806CA" w:rsidRPr="00DB4D67" w:rsidRDefault="008806CA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983" w:type="dxa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/>
            <w:shd w:val="clear" w:color="auto" w:fill="BFBFBF"/>
            <w:vAlign w:val="center"/>
          </w:tcPr>
          <w:p w:rsidR="008806CA" w:rsidRPr="00DB4D67" w:rsidRDefault="008806CA" w:rsidP="004B4CA7">
            <w:pPr>
              <w:jc w:val="center"/>
              <w:rPr>
                <w:rStyle w:val="ng-binding"/>
                <w:bCs/>
                <w:spacing w:val="-12"/>
                <w:sz w:val="20"/>
                <w:szCs w:val="20"/>
              </w:rPr>
            </w:pPr>
          </w:p>
        </w:tc>
      </w:tr>
      <w:tr w:rsidR="008806CA" w:rsidRPr="00DB4D67" w:rsidTr="004B4CA7">
        <w:trPr>
          <w:trHeight w:val="184"/>
        </w:trPr>
        <w:tc>
          <w:tcPr>
            <w:tcW w:w="3082" w:type="dxa"/>
            <w:gridSpan w:val="2"/>
            <w:vMerge/>
            <w:vAlign w:val="center"/>
          </w:tcPr>
          <w:p w:rsidR="008806CA" w:rsidRPr="00DB4D67" w:rsidRDefault="008806CA" w:rsidP="004B4CA7">
            <w:pPr>
              <w:rPr>
                <w:rStyle w:val="ng-binding"/>
                <w:b/>
                <w:bCs/>
                <w:spacing w:val="-12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8806CA" w:rsidRPr="00DB4D67" w:rsidRDefault="00414721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b/>
                <w:bCs/>
                <w:sz w:val="20"/>
                <w:szCs w:val="20"/>
              </w:rPr>
              <w:t xml:space="preserve">Самостоятельная работа обучающихся - </w:t>
            </w:r>
            <w:r w:rsidRPr="00DB4D67">
              <w:rPr>
                <w:sz w:val="20"/>
                <w:szCs w:val="20"/>
              </w:rPr>
              <w:t xml:space="preserve">выполнение домашних заданий, </w:t>
            </w:r>
            <w:r w:rsidR="00DE2C10" w:rsidRPr="00DB4D67">
              <w:rPr>
                <w:bCs/>
                <w:sz w:val="20"/>
                <w:szCs w:val="20"/>
              </w:rPr>
              <w:t>освоение лекционного материала</w:t>
            </w:r>
          </w:p>
        </w:tc>
        <w:tc>
          <w:tcPr>
            <w:tcW w:w="1983" w:type="dxa"/>
            <w:vAlign w:val="center"/>
          </w:tcPr>
          <w:p w:rsidR="008806CA" w:rsidRPr="00DB4D67" w:rsidRDefault="00297A52" w:rsidP="004B4CA7">
            <w:pPr>
              <w:jc w:val="center"/>
              <w:rPr>
                <w:rStyle w:val="ng-binding"/>
                <w:bCs/>
                <w:spacing w:val="-12"/>
                <w:sz w:val="20"/>
                <w:szCs w:val="20"/>
              </w:rPr>
            </w:pPr>
            <w:r>
              <w:rPr>
                <w:rStyle w:val="ng-binding"/>
                <w:bCs/>
                <w:spacing w:val="-12"/>
                <w:sz w:val="20"/>
                <w:szCs w:val="20"/>
              </w:rPr>
              <w:t>2</w:t>
            </w:r>
          </w:p>
        </w:tc>
        <w:tc>
          <w:tcPr>
            <w:tcW w:w="1398" w:type="dxa"/>
            <w:vMerge/>
            <w:shd w:val="clear" w:color="auto" w:fill="BFBFBF"/>
            <w:vAlign w:val="center"/>
          </w:tcPr>
          <w:p w:rsidR="008806CA" w:rsidRPr="00DB4D67" w:rsidRDefault="008806CA" w:rsidP="004B4CA7">
            <w:pPr>
              <w:jc w:val="center"/>
              <w:rPr>
                <w:rStyle w:val="ng-binding"/>
                <w:bCs/>
                <w:spacing w:val="-12"/>
                <w:sz w:val="20"/>
                <w:szCs w:val="20"/>
              </w:rPr>
            </w:pPr>
          </w:p>
        </w:tc>
      </w:tr>
      <w:tr w:rsidR="00747374" w:rsidRPr="00DB4D67" w:rsidTr="004B4CA7">
        <w:trPr>
          <w:trHeight w:val="318"/>
        </w:trPr>
        <w:tc>
          <w:tcPr>
            <w:tcW w:w="14688" w:type="dxa"/>
            <w:gridSpan w:val="7"/>
            <w:vAlign w:val="center"/>
          </w:tcPr>
          <w:p w:rsidR="00747374" w:rsidRPr="00DB4D67" w:rsidRDefault="00747374" w:rsidP="004B4CA7">
            <w:pPr>
              <w:jc w:val="both"/>
              <w:rPr>
                <w:rStyle w:val="ng-binding"/>
                <w:b/>
                <w:bCs/>
                <w:spacing w:val="-12"/>
                <w:sz w:val="20"/>
                <w:szCs w:val="20"/>
              </w:rPr>
            </w:pPr>
            <w:r w:rsidRPr="00DB4D67">
              <w:rPr>
                <w:rStyle w:val="ng-binding"/>
                <w:b/>
                <w:bCs/>
                <w:spacing w:val="-12"/>
                <w:sz w:val="20"/>
                <w:szCs w:val="20"/>
              </w:rPr>
              <w:t xml:space="preserve">Раздел 13  </w:t>
            </w:r>
            <w:r w:rsidRPr="00DB4D67">
              <w:rPr>
                <w:b/>
                <w:bCs/>
                <w:spacing w:val="-12"/>
                <w:sz w:val="20"/>
                <w:szCs w:val="20"/>
              </w:rPr>
              <w:t xml:space="preserve">  Специфические приёмы эстрадно-джазового пения</w:t>
            </w:r>
          </w:p>
        </w:tc>
      </w:tr>
      <w:tr w:rsidR="008800F8" w:rsidRPr="00DB4D67" w:rsidTr="004B4CA7">
        <w:trPr>
          <w:trHeight w:val="131"/>
        </w:trPr>
        <w:tc>
          <w:tcPr>
            <w:tcW w:w="3082" w:type="dxa"/>
            <w:gridSpan w:val="2"/>
            <w:vMerge w:val="restart"/>
            <w:vAlign w:val="center"/>
          </w:tcPr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  <w:r w:rsidRPr="00DB4D67">
              <w:rPr>
                <w:rStyle w:val="af6"/>
                <w:b/>
                <w:i w:val="0"/>
                <w:sz w:val="20"/>
                <w:szCs w:val="20"/>
              </w:rPr>
              <w:t>Тема 13.1   Овладение приемами эстрадно-джазовой музыки</w:t>
            </w:r>
          </w:p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tcBorders>
              <w:bottom w:val="single" w:sz="4" w:space="0" w:color="auto"/>
            </w:tcBorders>
            <w:vAlign w:val="center"/>
          </w:tcPr>
          <w:p w:rsidR="008800F8" w:rsidRPr="00DB4D67" w:rsidRDefault="008800F8" w:rsidP="004B4CA7">
            <w:pPr>
              <w:rPr>
                <w:rStyle w:val="ng-binding"/>
                <w:b/>
                <w:bCs/>
                <w:spacing w:val="-12"/>
                <w:sz w:val="20"/>
                <w:szCs w:val="20"/>
              </w:rPr>
            </w:pPr>
            <w:r w:rsidRPr="00DB4D67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983" w:type="dxa"/>
            <w:vMerge w:val="restart"/>
            <w:vAlign w:val="center"/>
          </w:tcPr>
          <w:p w:rsidR="008800F8" w:rsidRPr="00DB4D67" w:rsidRDefault="00297A52" w:rsidP="004B4CA7">
            <w:pPr>
              <w:jc w:val="center"/>
              <w:rPr>
                <w:rStyle w:val="ng-binding"/>
                <w:b/>
                <w:bCs/>
                <w:spacing w:val="-12"/>
                <w:sz w:val="20"/>
                <w:szCs w:val="20"/>
              </w:rPr>
            </w:pPr>
            <w:r>
              <w:rPr>
                <w:rStyle w:val="ng-binding"/>
                <w:b/>
                <w:bCs/>
                <w:spacing w:val="-12"/>
                <w:sz w:val="20"/>
                <w:szCs w:val="20"/>
              </w:rPr>
              <w:t>4</w:t>
            </w:r>
          </w:p>
        </w:tc>
        <w:tc>
          <w:tcPr>
            <w:tcW w:w="1398" w:type="dxa"/>
            <w:shd w:val="clear" w:color="auto" w:fill="BFBFBF"/>
            <w:vAlign w:val="center"/>
          </w:tcPr>
          <w:p w:rsidR="008800F8" w:rsidRPr="00DB4D67" w:rsidRDefault="008800F8" w:rsidP="004B4CA7">
            <w:pPr>
              <w:rPr>
                <w:rStyle w:val="ng-binding"/>
                <w:b/>
                <w:bCs/>
                <w:spacing w:val="-12"/>
                <w:sz w:val="20"/>
                <w:szCs w:val="20"/>
              </w:rPr>
            </w:pPr>
          </w:p>
        </w:tc>
      </w:tr>
      <w:tr w:rsidR="008800F8" w:rsidRPr="00DB4D67" w:rsidTr="004B4CA7">
        <w:trPr>
          <w:trHeight w:val="152"/>
        </w:trPr>
        <w:tc>
          <w:tcPr>
            <w:tcW w:w="3082" w:type="dxa"/>
            <w:gridSpan w:val="2"/>
            <w:vMerge/>
            <w:vAlign w:val="center"/>
          </w:tcPr>
          <w:p w:rsidR="008800F8" w:rsidRPr="00DB4D67" w:rsidRDefault="008800F8" w:rsidP="004B4CA7">
            <w:pPr>
              <w:rPr>
                <w:bCs/>
                <w:spacing w:val="-1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tcBorders>
              <w:bottom w:val="single" w:sz="4" w:space="0" w:color="auto"/>
            </w:tcBorders>
            <w:vAlign w:val="center"/>
          </w:tcPr>
          <w:p w:rsidR="008800F8" w:rsidRPr="00DB4D67" w:rsidRDefault="008800F8" w:rsidP="004B4CA7">
            <w:pPr>
              <w:rPr>
                <w:rStyle w:val="ng-binding"/>
                <w:bCs/>
                <w:spacing w:val="-12"/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 xml:space="preserve">1.Способы овладения приёмами эстрадно-джазового пения. </w:t>
            </w:r>
          </w:p>
        </w:tc>
        <w:tc>
          <w:tcPr>
            <w:tcW w:w="1983" w:type="dxa"/>
            <w:vMerge/>
            <w:vAlign w:val="center"/>
          </w:tcPr>
          <w:p w:rsidR="008800F8" w:rsidRPr="00DB4D67" w:rsidRDefault="008800F8" w:rsidP="004B4CA7">
            <w:pPr>
              <w:rPr>
                <w:rStyle w:val="ng-binding"/>
                <w:b/>
                <w:bCs/>
                <w:spacing w:val="-12"/>
                <w:sz w:val="20"/>
                <w:szCs w:val="20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8800F8" w:rsidRPr="00DB4D67" w:rsidRDefault="008800F8" w:rsidP="004B4CA7">
            <w:pPr>
              <w:jc w:val="center"/>
              <w:rPr>
                <w:rStyle w:val="ng-binding"/>
                <w:b/>
                <w:bCs/>
                <w:spacing w:val="-12"/>
                <w:sz w:val="20"/>
                <w:szCs w:val="20"/>
              </w:rPr>
            </w:pPr>
            <w:r w:rsidRPr="00DB4D67">
              <w:rPr>
                <w:rStyle w:val="ng-binding"/>
                <w:bCs/>
                <w:spacing w:val="-12"/>
                <w:sz w:val="20"/>
                <w:szCs w:val="20"/>
              </w:rPr>
              <w:t>2</w:t>
            </w:r>
          </w:p>
        </w:tc>
      </w:tr>
      <w:tr w:rsidR="008800F8" w:rsidRPr="00DB4D67" w:rsidTr="004B4CA7">
        <w:trPr>
          <w:trHeight w:val="198"/>
        </w:trPr>
        <w:tc>
          <w:tcPr>
            <w:tcW w:w="3082" w:type="dxa"/>
            <w:gridSpan w:val="2"/>
            <w:vMerge/>
            <w:vAlign w:val="center"/>
          </w:tcPr>
          <w:p w:rsidR="008800F8" w:rsidRPr="00DB4D67" w:rsidRDefault="008800F8" w:rsidP="004B4CA7">
            <w:pPr>
              <w:rPr>
                <w:bCs/>
                <w:spacing w:val="-1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tcBorders>
              <w:bottom w:val="single" w:sz="4" w:space="0" w:color="auto"/>
            </w:tcBorders>
            <w:vAlign w:val="center"/>
          </w:tcPr>
          <w:p w:rsidR="008800F8" w:rsidRPr="00DB4D67" w:rsidRDefault="008800F8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>2.Ритм и фразировка в джазе, роке, популярной эстрадной музыке.</w:t>
            </w:r>
          </w:p>
        </w:tc>
        <w:tc>
          <w:tcPr>
            <w:tcW w:w="1983" w:type="dxa"/>
            <w:vMerge/>
            <w:vAlign w:val="center"/>
          </w:tcPr>
          <w:p w:rsidR="008800F8" w:rsidRPr="00DB4D67" w:rsidRDefault="008800F8" w:rsidP="004B4CA7">
            <w:pPr>
              <w:rPr>
                <w:rStyle w:val="ng-binding"/>
                <w:b/>
                <w:bCs/>
                <w:spacing w:val="-12"/>
                <w:sz w:val="20"/>
                <w:szCs w:val="20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8800F8" w:rsidRPr="00DB4D67" w:rsidRDefault="008800F8" w:rsidP="004B4CA7">
            <w:pPr>
              <w:jc w:val="center"/>
              <w:rPr>
                <w:rStyle w:val="ng-binding"/>
                <w:bCs/>
                <w:spacing w:val="-12"/>
                <w:sz w:val="20"/>
                <w:szCs w:val="20"/>
              </w:rPr>
            </w:pPr>
            <w:r w:rsidRPr="00DB4D67">
              <w:rPr>
                <w:rStyle w:val="ng-binding"/>
                <w:bCs/>
                <w:spacing w:val="-12"/>
                <w:sz w:val="20"/>
                <w:szCs w:val="20"/>
              </w:rPr>
              <w:t>2</w:t>
            </w:r>
          </w:p>
        </w:tc>
      </w:tr>
      <w:tr w:rsidR="008800F8" w:rsidRPr="00DB4D67" w:rsidTr="004B4CA7">
        <w:trPr>
          <w:trHeight w:val="141"/>
        </w:trPr>
        <w:tc>
          <w:tcPr>
            <w:tcW w:w="3082" w:type="dxa"/>
            <w:gridSpan w:val="2"/>
            <w:vMerge/>
            <w:vAlign w:val="center"/>
          </w:tcPr>
          <w:p w:rsidR="008800F8" w:rsidRPr="00DB4D67" w:rsidRDefault="008800F8" w:rsidP="004B4CA7">
            <w:pPr>
              <w:rPr>
                <w:bCs/>
                <w:spacing w:val="-1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tcBorders>
              <w:bottom w:val="single" w:sz="4" w:space="0" w:color="auto"/>
            </w:tcBorders>
            <w:vAlign w:val="center"/>
          </w:tcPr>
          <w:p w:rsidR="008800F8" w:rsidRPr="00DB4D67" w:rsidRDefault="008800F8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>3.Способы развития подвижности голоса. Поиск манеры исполнения</w:t>
            </w:r>
          </w:p>
        </w:tc>
        <w:tc>
          <w:tcPr>
            <w:tcW w:w="1983" w:type="dxa"/>
            <w:vMerge/>
            <w:tcBorders>
              <w:bottom w:val="single" w:sz="4" w:space="0" w:color="auto"/>
            </w:tcBorders>
            <w:vAlign w:val="center"/>
          </w:tcPr>
          <w:p w:rsidR="008800F8" w:rsidRPr="00DB4D67" w:rsidRDefault="008800F8" w:rsidP="004B4CA7">
            <w:pPr>
              <w:rPr>
                <w:rStyle w:val="ng-binding"/>
                <w:b/>
                <w:bCs/>
                <w:spacing w:val="-12"/>
                <w:sz w:val="20"/>
                <w:szCs w:val="20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8800F8" w:rsidRPr="00DB4D67" w:rsidRDefault="008800F8" w:rsidP="004B4CA7">
            <w:pPr>
              <w:jc w:val="center"/>
              <w:rPr>
                <w:rStyle w:val="ng-binding"/>
                <w:bCs/>
                <w:spacing w:val="-12"/>
                <w:sz w:val="20"/>
                <w:szCs w:val="20"/>
              </w:rPr>
            </w:pPr>
            <w:r w:rsidRPr="00DB4D67">
              <w:rPr>
                <w:rStyle w:val="ng-binding"/>
                <w:bCs/>
                <w:spacing w:val="-12"/>
                <w:sz w:val="20"/>
                <w:szCs w:val="20"/>
              </w:rPr>
              <w:t>2</w:t>
            </w:r>
          </w:p>
        </w:tc>
      </w:tr>
      <w:tr w:rsidR="008806CA" w:rsidRPr="00DB4D67" w:rsidTr="004B4CA7">
        <w:trPr>
          <w:trHeight w:val="92"/>
        </w:trPr>
        <w:tc>
          <w:tcPr>
            <w:tcW w:w="3082" w:type="dxa"/>
            <w:gridSpan w:val="2"/>
            <w:vMerge/>
            <w:vAlign w:val="center"/>
          </w:tcPr>
          <w:p w:rsidR="008806CA" w:rsidRPr="00DB4D67" w:rsidRDefault="008806CA" w:rsidP="004B4CA7">
            <w:pPr>
              <w:rPr>
                <w:bCs/>
                <w:spacing w:val="-1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tcBorders>
              <w:bottom w:val="single" w:sz="4" w:space="0" w:color="auto"/>
            </w:tcBorders>
            <w:vAlign w:val="center"/>
          </w:tcPr>
          <w:p w:rsidR="008806CA" w:rsidRPr="00DB4D67" w:rsidRDefault="008806CA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 w:val="restart"/>
            <w:shd w:val="clear" w:color="auto" w:fill="BFBFBF"/>
            <w:vAlign w:val="center"/>
          </w:tcPr>
          <w:p w:rsidR="008806CA" w:rsidRPr="00DB4D67" w:rsidRDefault="008806CA" w:rsidP="004B4CA7">
            <w:pPr>
              <w:rPr>
                <w:rStyle w:val="ng-binding"/>
                <w:bCs/>
                <w:spacing w:val="-12"/>
                <w:sz w:val="20"/>
                <w:szCs w:val="20"/>
              </w:rPr>
            </w:pPr>
          </w:p>
        </w:tc>
      </w:tr>
      <w:tr w:rsidR="008806CA" w:rsidRPr="00DB4D67" w:rsidTr="004B4CA7">
        <w:trPr>
          <w:trHeight w:val="134"/>
        </w:trPr>
        <w:tc>
          <w:tcPr>
            <w:tcW w:w="3082" w:type="dxa"/>
            <w:gridSpan w:val="2"/>
            <w:vMerge/>
            <w:vAlign w:val="center"/>
          </w:tcPr>
          <w:p w:rsidR="008806CA" w:rsidRPr="00DB4D67" w:rsidRDefault="008806CA" w:rsidP="004B4CA7">
            <w:pPr>
              <w:rPr>
                <w:bCs/>
                <w:spacing w:val="-1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tcBorders>
              <w:bottom w:val="single" w:sz="4" w:space="0" w:color="auto"/>
            </w:tcBorders>
            <w:vAlign w:val="center"/>
          </w:tcPr>
          <w:p w:rsidR="008806CA" w:rsidRPr="00DB4D67" w:rsidRDefault="008806CA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/>
            <w:shd w:val="clear" w:color="auto" w:fill="BFBFBF"/>
            <w:vAlign w:val="center"/>
          </w:tcPr>
          <w:p w:rsidR="008806CA" w:rsidRPr="00DB4D67" w:rsidRDefault="008806CA" w:rsidP="004B4CA7">
            <w:pPr>
              <w:rPr>
                <w:rStyle w:val="ng-binding"/>
                <w:bCs/>
                <w:spacing w:val="-12"/>
                <w:sz w:val="20"/>
                <w:szCs w:val="20"/>
              </w:rPr>
            </w:pPr>
          </w:p>
        </w:tc>
      </w:tr>
      <w:tr w:rsidR="008806CA" w:rsidRPr="00DB4D67" w:rsidTr="004B4CA7">
        <w:trPr>
          <w:trHeight w:val="125"/>
        </w:trPr>
        <w:tc>
          <w:tcPr>
            <w:tcW w:w="3082" w:type="dxa"/>
            <w:gridSpan w:val="2"/>
            <w:vMerge/>
            <w:vAlign w:val="center"/>
          </w:tcPr>
          <w:p w:rsidR="008806CA" w:rsidRPr="00DB4D67" w:rsidRDefault="008806CA" w:rsidP="004B4CA7">
            <w:pPr>
              <w:rPr>
                <w:bCs/>
                <w:spacing w:val="-1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tcBorders>
              <w:bottom w:val="single" w:sz="4" w:space="0" w:color="auto"/>
            </w:tcBorders>
            <w:vAlign w:val="center"/>
          </w:tcPr>
          <w:p w:rsidR="008806CA" w:rsidRPr="00DB4D67" w:rsidRDefault="008806CA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/>
            <w:shd w:val="clear" w:color="auto" w:fill="BFBFBF"/>
            <w:vAlign w:val="center"/>
          </w:tcPr>
          <w:p w:rsidR="008806CA" w:rsidRPr="00DB4D67" w:rsidRDefault="008806CA" w:rsidP="004B4CA7">
            <w:pPr>
              <w:rPr>
                <w:rStyle w:val="ng-binding"/>
                <w:bCs/>
                <w:spacing w:val="-12"/>
                <w:sz w:val="20"/>
                <w:szCs w:val="20"/>
              </w:rPr>
            </w:pPr>
          </w:p>
        </w:tc>
      </w:tr>
      <w:tr w:rsidR="008806CA" w:rsidRPr="00DB4D67" w:rsidTr="004B4CA7">
        <w:trPr>
          <w:trHeight w:val="218"/>
        </w:trPr>
        <w:tc>
          <w:tcPr>
            <w:tcW w:w="3082" w:type="dxa"/>
            <w:gridSpan w:val="2"/>
            <w:vMerge/>
            <w:vAlign w:val="center"/>
          </w:tcPr>
          <w:p w:rsidR="008806CA" w:rsidRPr="00DB4D67" w:rsidRDefault="008806CA" w:rsidP="004B4CA7">
            <w:pPr>
              <w:rPr>
                <w:bCs/>
                <w:spacing w:val="-1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tcBorders>
              <w:bottom w:val="nil"/>
            </w:tcBorders>
            <w:vAlign w:val="center"/>
          </w:tcPr>
          <w:p w:rsidR="008806CA" w:rsidRPr="00DB4D67" w:rsidRDefault="00414721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b/>
                <w:bCs/>
                <w:sz w:val="20"/>
                <w:szCs w:val="20"/>
              </w:rPr>
              <w:t xml:space="preserve">Самостоятельная работа обучающихся - </w:t>
            </w:r>
            <w:r w:rsidRPr="00DB4D67">
              <w:rPr>
                <w:sz w:val="20"/>
                <w:szCs w:val="20"/>
              </w:rPr>
              <w:t xml:space="preserve">выполнение домашних заданий, </w:t>
            </w:r>
            <w:r w:rsidR="00DE2C10" w:rsidRPr="00DB4D67">
              <w:rPr>
                <w:bCs/>
                <w:sz w:val="20"/>
                <w:szCs w:val="20"/>
              </w:rPr>
              <w:t>освоение лекционного материала</w:t>
            </w:r>
          </w:p>
        </w:tc>
        <w:tc>
          <w:tcPr>
            <w:tcW w:w="1983" w:type="dxa"/>
            <w:vAlign w:val="center"/>
          </w:tcPr>
          <w:p w:rsidR="008806CA" w:rsidRPr="00DB4D67" w:rsidRDefault="00297A52" w:rsidP="004B4CA7">
            <w:pPr>
              <w:jc w:val="center"/>
              <w:rPr>
                <w:rStyle w:val="ng-binding"/>
                <w:bCs/>
                <w:spacing w:val="-12"/>
                <w:sz w:val="20"/>
                <w:szCs w:val="20"/>
              </w:rPr>
            </w:pPr>
            <w:r>
              <w:rPr>
                <w:rStyle w:val="ng-binding"/>
                <w:bCs/>
                <w:spacing w:val="-12"/>
                <w:sz w:val="20"/>
                <w:szCs w:val="20"/>
              </w:rPr>
              <w:t>2</w:t>
            </w:r>
          </w:p>
        </w:tc>
        <w:tc>
          <w:tcPr>
            <w:tcW w:w="1398" w:type="dxa"/>
            <w:vMerge/>
            <w:shd w:val="clear" w:color="auto" w:fill="BFBFBF"/>
            <w:vAlign w:val="center"/>
          </w:tcPr>
          <w:p w:rsidR="008806CA" w:rsidRPr="00DB4D67" w:rsidRDefault="008806CA" w:rsidP="004B4CA7">
            <w:pPr>
              <w:rPr>
                <w:rStyle w:val="ng-binding"/>
                <w:bCs/>
                <w:spacing w:val="-12"/>
                <w:sz w:val="20"/>
                <w:szCs w:val="20"/>
              </w:rPr>
            </w:pPr>
          </w:p>
        </w:tc>
      </w:tr>
      <w:tr w:rsidR="005F2A3E" w:rsidRPr="00DB4D67" w:rsidTr="004B4CA7">
        <w:trPr>
          <w:trHeight w:val="264"/>
        </w:trPr>
        <w:tc>
          <w:tcPr>
            <w:tcW w:w="14688" w:type="dxa"/>
            <w:gridSpan w:val="7"/>
            <w:vAlign w:val="center"/>
          </w:tcPr>
          <w:p w:rsidR="005F2A3E" w:rsidRPr="00DB4D67" w:rsidRDefault="005F2A3E" w:rsidP="004B4CA7">
            <w:pPr>
              <w:rPr>
                <w:rStyle w:val="ng-binding"/>
                <w:b/>
                <w:bCs/>
                <w:spacing w:val="-12"/>
                <w:sz w:val="20"/>
                <w:szCs w:val="20"/>
              </w:rPr>
            </w:pPr>
            <w:r w:rsidRPr="00DB4D67">
              <w:rPr>
                <w:rStyle w:val="ng-binding"/>
                <w:b/>
                <w:bCs/>
                <w:spacing w:val="-12"/>
                <w:sz w:val="20"/>
                <w:szCs w:val="20"/>
              </w:rPr>
              <w:t xml:space="preserve">Раздел </w:t>
            </w:r>
            <w:r w:rsidR="00DE2C10" w:rsidRPr="00DB4D67">
              <w:rPr>
                <w:rStyle w:val="ng-binding"/>
                <w:b/>
                <w:bCs/>
                <w:spacing w:val="-12"/>
                <w:sz w:val="20"/>
                <w:szCs w:val="20"/>
              </w:rPr>
              <w:t>14 Эмоциональный</w:t>
            </w:r>
            <w:r w:rsidRPr="00DB4D67">
              <w:rPr>
                <w:b/>
                <w:bCs/>
                <w:spacing w:val="-12"/>
                <w:sz w:val="20"/>
                <w:szCs w:val="20"/>
              </w:rPr>
              <w:t xml:space="preserve"> фактор в методах обучения певца</w:t>
            </w:r>
          </w:p>
        </w:tc>
      </w:tr>
      <w:tr w:rsidR="008800F8" w:rsidRPr="00DB4D67" w:rsidTr="004B4CA7">
        <w:trPr>
          <w:trHeight w:val="220"/>
        </w:trPr>
        <w:tc>
          <w:tcPr>
            <w:tcW w:w="3082" w:type="dxa"/>
            <w:gridSpan w:val="2"/>
            <w:vMerge w:val="restart"/>
            <w:vAlign w:val="center"/>
          </w:tcPr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  <w:r w:rsidRPr="00DB4D67">
              <w:rPr>
                <w:rStyle w:val="af6"/>
                <w:b/>
                <w:i w:val="0"/>
                <w:sz w:val="20"/>
                <w:szCs w:val="20"/>
              </w:rPr>
              <w:t>Тема 14.1 Роль эмоционального начала в способах обучения певческому мастерству</w:t>
            </w:r>
          </w:p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8800F8" w:rsidRPr="00DB4D67" w:rsidRDefault="008800F8" w:rsidP="004B4CA7">
            <w:pPr>
              <w:rPr>
                <w:rStyle w:val="ng-binding"/>
                <w:b/>
                <w:bCs/>
                <w:spacing w:val="-12"/>
                <w:sz w:val="20"/>
                <w:szCs w:val="20"/>
              </w:rPr>
            </w:pPr>
            <w:r w:rsidRPr="00DB4D67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983" w:type="dxa"/>
            <w:vMerge w:val="restart"/>
            <w:vAlign w:val="center"/>
          </w:tcPr>
          <w:p w:rsidR="008800F8" w:rsidRPr="00DB4D67" w:rsidRDefault="00297A52" w:rsidP="004B4CA7">
            <w:pPr>
              <w:jc w:val="center"/>
              <w:rPr>
                <w:rStyle w:val="ng-binding"/>
                <w:b/>
                <w:bCs/>
                <w:spacing w:val="-12"/>
                <w:sz w:val="20"/>
                <w:szCs w:val="20"/>
              </w:rPr>
            </w:pPr>
            <w:r>
              <w:rPr>
                <w:rStyle w:val="ng-binding"/>
                <w:b/>
                <w:bCs/>
                <w:spacing w:val="-12"/>
                <w:sz w:val="20"/>
                <w:szCs w:val="20"/>
              </w:rPr>
              <w:t>4</w:t>
            </w:r>
          </w:p>
        </w:tc>
        <w:tc>
          <w:tcPr>
            <w:tcW w:w="1398" w:type="dxa"/>
            <w:shd w:val="clear" w:color="auto" w:fill="BFBFBF"/>
            <w:vAlign w:val="center"/>
          </w:tcPr>
          <w:p w:rsidR="008800F8" w:rsidRPr="00DB4D67" w:rsidRDefault="008800F8" w:rsidP="004B4CA7">
            <w:pPr>
              <w:rPr>
                <w:rStyle w:val="ng-binding"/>
                <w:b/>
                <w:bCs/>
                <w:spacing w:val="-12"/>
                <w:sz w:val="20"/>
                <w:szCs w:val="20"/>
              </w:rPr>
            </w:pPr>
          </w:p>
        </w:tc>
      </w:tr>
      <w:tr w:rsidR="008800F8" w:rsidRPr="00DB4D67" w:rsidTr="004B4CA7">
        <w:trPr>
          <w:trHeight w:val="258"/>
        </w:trPr>
        <w:tc>
          <w:tcPr>
            <w:tcW w:w="3082" w:type="dxa"/>
            <w:gridSpan w:val="2"/>
            <w:vMerge/>
            <w:vAlign w:val="center"/>
          </w:tcPr>
          <w:p w:rsidR="008800F8" w:rsidRPr="00DB4D67" w:rsidRDefault="008800F8" w:rsidP="004B4CA7">
            <w:pPr>
              <w:rPr>
                <w:rStyle w:val="ng-binding"/>
                <w:b/>
                <w:bCs/>
                <w:spacing w:val="-12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8800F8" w:rsidRPr="00DB4D67" w:rsidRDefault="008800F8" w:rsidP="004B4CA7">
            <w:pPr>
              <w:rPr>
                <w:rStyle w:val="ng-binding"/>
                <w:b/>
                <w:bCs/>
                <w:spacing w:val="-12"/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 xml:space="preserve">1.Определение качества голоса эмоциональной окраской. </w:t>
            </w:r>
          </w:p>
        </w:tc>
        <w:tc>
          <w:tcPr>
            <w:tcW w:w="1983" w:type="dxa"/>
            <w:vMerge/>
            <w:vAlign w:val="center"/>
          </w:tcPr>
          <w:p w:rsidR="008800F8" w:rsidRPr="00DB4D67" w:rsidRDefault="008800F8" w:rsidP="004B4CA7">
            <w:pPr>
              <w:rPr>
                <w:rStyle w:val="ng-binding"/>
                <w:b/>
                <w:bCs/>
                <w:spacing w:val="-12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8800F8" w:rsidRPr="00DB4D67" w:rsidRDefault="008800F8" w:rsidP="004B4CA7">
            <w:pPr>
              <w:jc w:val="center"/>
              <w:rPr>
                <w:rStyle w:val="ng-binding"/>
                <w:bCs/>
                <w:spacing w:val="-12"/>
                <w:sz w:val="20"/>
                <w:szCs w:val="20"/>
              </w:rPr>
            </w:pPr>
            <w:r w:rsidRPr="00DB4D67">
              <w:rPr>
                <w:rStyle w:val="ng-binding"/>
                <w:bCs/>
                <w:spacing w:val="-12"/>
                <w:sz w:val="20"/>
                <w:szCs w:val="20"/>
              </w:rPr>
              <w:t>2</w:t>
            </w:r>
          </w:p>
        </w:tc>
      </w:tr>
      <w:tr w:rsidR="008800F8" w:rsidRPr="00DB4D67" w:rsidTr="004B4CA7">
        <w:trPr>
          <w:trHeight w:val="235"/>
        </w:trPr>
        <w:tc>
          <w:tcPr>
            <w:tcW w:w="3082" w:type="dxa"/>
            <w:gridSpan w:val="2"/>
            <w:vMerge/>
            <w:vAlign w:val="center"/>
          </w:tcPr>
          <w:p w:rsidR="008800F8" w:rsidRPr="00DB4D67" w:rsidRDefault="008800F8" w:rsidP="004B4CA7">
            <w:pPr>
              <w:rPr>
                <w:rStyle w:val="ng-binding"/>
                <w:b/>
                <w:bCs/>
                <w:spacing w:val="-12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8800F8" w:rsidRPr="00DB4D67" w:rsidRDefault="008800F8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 xml:space="preserve">2.Приёмы влияния на окраску звуков. </w:t>
            </w:r>
          </w:p>
        </w:tc>
        <w:tc>
          <w:tcPr>
            <w:tcW w:w="1983" w:type="dxa"/>
            <w:vMerge/>
            <w:vAlign w:val="center"/>
          </w:tcPr>
          <w:p w:rsidR="008800F8" w:rsidRPr="00DB4D67" w:rsidRDefault="008800F8" w:rsidP="004B4CA7">
            <w:pPr>
              <w:rPr>
                <w:rStyle w:val="ng-binding"/>
                <w:b/>
                <w:bCs/>
                <w:spacing w:val="-12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8800F8" w:rsidRPr="00DB4D67" w:rsidRDefault="008800F8" w:rsidP="004B4CA7">
            <w:pPr>
              <w:jc w:val="center"/>
              <w:rPr>
                <w:rStyle w:val="ng-binding"/>
                <w:bCs/>
                <w:spacing w:val="-12"/>
                <w:sz w:val="20"/>
                <w:szCs w:val="20"/>
              </w:rPr>
            </w:pPr>
            <w:r w:rsidRPr="00DB4D67">
              <w:rPr>
                <w:rStyle w:val="ng-binding"/>
                <w:bCs/>
                <w:spacing w:val="-12"/>
                <w:sz w:val="20"/>
                <w:szCs w:val="20"/>
              </w:rPr>
              <w:t>2</w:t>
            </w:r>
          </w:p>
        </w:tc>
      </w:tr>
      <w:tr w:rsidR="008800F8" w:rsidRPr="00DB4D67" w:rsidTr="004B4CA7">
        <w:trPr>
          <w:trHeight w:val="154"/>
        </w:trPr>
        <w:tc>
          <w:tcPr>
            <w:tcW w:w="3082" w:type="dxa"/>
            <w:gridSpan w:val="2"/>
            <w:vMerge/>
            <w:vAlign w:val="center"/>
          </w:tcPr>
          <w:p w:rsidR="008800F8" w:rsidRPr="00DB4D67" w:rsidRDefault="008800F8" w:rsidP="004B4CA7">
            <w:pPr>
              <w:rPr>
                <w:rStyle w:val="ng-binding"/>
                <w:b/>
                <w:bCs/>
                <w:spacing w:val="-12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8800F8" w:rsidRPr="00DB4D67" w:rsidRDefault="008800F8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>3.Психология исполнителя</w:t>
            </w:r>
          </w:p>
        </w:tc>
        <w:tc>
          <w:tcPr>
            <w:tcW w:w="1983" w:type="dxa"/>
            <w:vMerge/>
            <w:vAlign w:val="center"/>
          </w:tcPr>
          <w:p w:rsidR="008800F8" w:rsidRPr="00DB4D67" w:rsidRDefault="008800F8" w:rsidP="004B4CA7">
            <w:pPr>
              <w:rPr>
                <w:rStyle w:val="ng-binding"/>
                <w:b/>
                <w:bCs/>
                <w:spacing w:val="-12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8800F8" w:rsidRPr="00DB4D67" w:rsidRDefault="008800F8" w:rsidP="004B4CA7">
            <w:pPr>
              <w:jc w:val="center"/>
              <w:rPr>
                <w:rStyle w:val="ng-binding"/>
                <w:bCs/>
                <w:spacing w:val="-12"/>
                <w:sz w:val="20"/>
                <w:szCs w:val="20"/>
              </w:rPr>
            </w:pPr>
            <w:r w:rsidRPr="00DB4D67">
              <w:rPr>
                <w:rStyle w:val="ng-binding"/>
                <w:bCs/>
                <w:spacing w:val="-12"/>
                <w:sz w:val="20"/>
                <w:szCs w:val="20"/>
              </w:rPr>
              <w:t>2</w:t>
            </w:r>
          </w:p>
        </w:tc>
      </w:tr>
      <w:tr w:rsidR="00193A0A" w:rsidRPr="00DB4D67" w:rsidTr="004B4CA7">
        <w:trPr>
          <w:trHeight w:val="108"/>
        </w:trPr>
        <w:tc>
          <w:tcPr>
            <w:tcW w:w="3082" w:type="dxa"/>
            <w:gridSpan w:val="2"/>
            <w:vMerge/>
            <w:vAlign w:val="center"/>
          </w:tcPr>
          <w:p w:rsidR="00193A0A" w:rsidRPr="00DB4D67" w:rsidRDefault="00193A0A" w:rsidP="004B4CA7">
            <w:pPr>
              <w:rPr>
                <w:rStyle w:val="ng-binding"/>
                <w:b/>
                <w:bCs/>
                <w:spacing w:val="-12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193A0A" w:rsidRPr="00DB4D67" w:rsidRDefault="00193A0A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83" w:type="dxa"/>
          </w:tcPr>
          <w:p w:rsidR="00193A0A" w:rsidRPr="00DB4D67" w:rsidRDefault="00193A0A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 w:val="restart"/>
            <w:shd w:val="clear" w:color="auto" w:fill="BFBFBF"/>
            <w:vAlign w:val="center"/>
          </w:tcPr>
          <w:p w:rsidR="00193A0A" w:rsidRPr="00DB4D67" w:rsidRDefault="00193A0A" w:rsidP="004B4CA7">
            <w:pPr>
              <w:jc w:val="center"/>
              <w:rPr>
                <w:rStyle w:val="ng-binding"/>
                <w:bCs/>
                <w:spacing w:val="-12"/>
                <w:sz w:val="20"/>
                <w:szCs w:val="20"/>
              </w:rPr>
            </w:pPr>
          </w:p>
        </w:tc>
      </w:tr>
      <w:tr w:rsidR="00193A0A" w:rsidRPr="00DB4D67" w:rsidTr="004B4CA7">
        <w:trPr>
          <w:trHeight w:val="151"/>
        </w:trPr>
        <w:tc>
          <w:tcPr>
            <w:tcW w:w="3082" w:type="dxa"/>
            <w:gridSpan w:val="2"/>
            <w:vMerge/>
            <w:vAlign w:val="center"/>
          </w:tcPr>
          <w:p w:rsidR="00193A0A" w:rsidRPr="00DB4D67" w:rsidRDefault="00193A0A" w:rsidP="004B4CA7">
            <w:pPr>
              <w:rPr>
                <w:rStyle w:val="ng-binding"/>
                <w:b/>
                <w:bCs/>
                <w:spacing w:val="-12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193A0A" w:rsidRPr="00DB4D67" w:rsidRDefault="00193A0A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983" w:type="dxa"/>
          </w:tcPr>
          <w:p w:rsidR="00193A0A" w:rsidRPr="00DB4D67" w:rsidRDefault="00193A0A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/>
            <w:shd w:val="clear" w:color="auto" w:fill="BFBFBF"/>
            <w:vAlign w:val="center"/>
          </w:tcPr>
          <w:p w:rsidR="00193A0A" w:rsidRPr="00DB4D67" w:rsidRDefault="00193A0A" w:rsidP="004B4CA7">
            <w:pPr>
              <w:jc w:val="center"/>
              <w:rPr>
                <w:rStyle w:val="ng-binding"/>
                <w:bCs/>
                <w:spacing w:val="-12"/>
                <w:sz w:val="20"/>
                <w:szCs w:val="20"/>
              </w:rPr>
            </w:pPr>
          </w:p>
        </w:tc>
      </w:tr>
      <w:tr w:rsidR="00193A0A" w:rsidRPr="00DB4D67" w:rsidTr="004B4CA7">
        <w:trPr>
          <w:trHeight w:val="125"/>
        </w:trPr>
        <w:tc>
          <w:tcPr>
            <w:tcW w:w="3082" w:type="dxa"/>
            <w:gridSpan w:val="2"/>
            <w:vMerge/>
            <w:vAlign w:val="center"/>
          </w:tcPr>
          <w:p w:rsidR="00193A0A" w:rsidRPr="00DB4D67" w:rsidRDefault="00193A0A" w:rsidP="004B4CA7">
            <w:pPr>
              <w:rPr>
                <w:rStyle w:val="ng-binding"/>
                <w:b/>
                <w:bCs/>
                <w:spacing w:val="-12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193A0A" w:rsidRPr="00DB4D67" w:rsidRDefault="00193A0A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983" w:type="dxa"/>
          </w:tcPr>
          <w:p w:rsidR="00193A0A" w:rsidRPr="00DB4D67" w:rsidRDefault="00193A0A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/>
            <w:shd w:val="clear" w:color="auto" w:fill="BFBFBF"/>
            <w:vAlign w:val="center"/>
          </w:tcPr>
          <w:p w:rsidR="00193A0A" w:rsidRPr="00DB4D67" w:rsidRDefault="00193A0A" w:rsidP="004B4CA7">
            <w:pPr>
              <w:jc w:val="center"/>
              <w:rPr>
                <w:rStyle w:val="ng-binding"/>
                <w:bCs/>
                <w:spacing w:val="-12"/>
                <w:sz w:val="20"/>
                <w:szCs w:val="20"/>
              </w:rPr>
            </w:pPr>
          </w:p>
        </w:tc>
      </w:tr>
      <w:tr w:rsidR="008806CA" w:rsidRPr="00DB4D67" w:rsidTr="004B4CA7">
        <w:trPr>
          <w:trHeight w:val="134"/>
        </w:trPr>
        <w:tc>
          <w:tcPr>
            <w:tcW w:w="3082" w:type="dxa"/>
            <w:gridSpan w:val="2"/>
            <w:vMerge/>
            <w:vAlign w:val="center"/>
          </w:tcPr>
          <w:p w:rsidR="008806CA" w:rsidRPr="00DB4D67" w:rsidRDefault="008806CA" w:rsidP="004B4CA7">
            <w:pPr>
              <w:rPr>
                <w:rStyle w:val="ng-binding"/>
                <w:b/>
                <w:bCs/>
                <w:spacing w:val="-12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8806CA" w:rsidRPr="00DB4D67" w:rsidRDefault="00414721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b/>
                <w:bCs/>
                <w:sz w:val="20"/>
                <w:szCs w:val="20"/>
              </w:rPr>
              <w:t xml:space="preserve">Самостоятельная работа обучающихся - </w:t>
            </w:r>
            <w:r w:rsidRPr="00DB4D67">
              <w:rPr>
                <w:sz w:val="20"/>
                <w:szCs w:val="20"/>
              </w:rPr>
              <w:t xml:space="preserve">выполнение домашних заданий, </w:t>
            </w:r>
            <w:r w:rsidR="00DE2C10" w:rsidRPr="00DB4D67">
              <w:rPr>
                <w:bCs/>
                <w:sz w:val="20"/>
                <w:szCs w:val="20"/>
              </w:rPr>
              <w:t>освоение лекционного материала</w:t>
            </w:r>
          </w:p>
        </w:tc>
        <w:tc>
          <w:tcPr>
            <w:tcW w:w="1983" w:type="dxa"/>
            <w:vAlign w:val="center"/>
          </w:tcPr>
          <w:p w:rsidR="008806CA" w:rsidRPr="00DB4D67" w:rsidRDefault="00297A52" w:rsidP="004B4CA7">
            <w:pPr>
              <w:jc w:val="center"/>
              <w:rPr>
                <w:rStyle w:val="ng-binding"/>
                <w:bCs/>
                <w:spacing w:val="-12"/>
                <w:sz w:val="20"/>
                <w:szCs w:val="20"/>
              </w:rPr>
            </w:pPr>
            <w:r>
              <w:rPr>
                <w:rStyle w:val="ng-binding"/>
                <w:bCs/>
                <w:spacing w:val="-12"/>
                <w:sz w:val="20"/>
                <w:szCs w:val="20"/>
              </w:rPr>
              <w:t>4</w:t>
            </w:r>
          </w:p>
        </w:tc>
        <w:tc>
          <w:tcPr>
            <w:tcW w:w="1398" w:type="dxa"/>
            <w:vMerge/>
            <w:shd w:val="clear" w:color="auto" w:fill="BFBFBF"/>
            <w:vAlign w:val="center"/>
          </w:tcPr>
          <w:p w:rsidR="008806CA" w:rsidRPr="00DB4D67" w:rsidRDefault="008806CA" w:rsidP="004B4CA7">
            <w:pPr>
              <w:jc w:val="center"/>
              <w:rPr>
                <w:rStyle w:val="ng-binding"/>
                <w:bCs/>
                <w:spacing w:val="-12"/>
                <w:sz w:val="20"/>
                <w:szCs w:val="20"/>
              </w:rPr>
            </w:pPr>
          </w:p>
        </w:tc>
      </w:tr>
      <w:tr w:rsidR="0016690F" w:rsidRPr="00DB4D67" w:rsidTr="004B4CA7">
        <w:trPr>
          <w:trHeight w:val="267"/>
        </w:trPr>
        <w:tc>
          <w:tcPr>
            <w:tcW w:w="14688" w:type="dxa"/>
            <w:gridSpan w:val="7"/>
            <w:vAlign w:val="center"/>
          </w:tcPr>
          <w:p w:rsidR="0016690F" w:rsidRPr="00DB4D67" w:rsidRDefault="0016690F" w:rsidP="004B4CA7">
            <w:pPr>
              <w:rPr>
                <w:rStyle w:val="ng-binding"/>
                <w:b/>
                <w:bCs/>
                <w:spacing w:val="-12"/>
                <w:sz w:val="20"/>
                <w:szCs w:val="20"/>
              </w:rPr>
            </w:pPr>
            <w:r w:rsidRPr="00DB4D67">
              <w:rPr>
                <w:rStyle w:val="ng-binding"/>
                <w:b/>
                <w:bCs/>
                <w:spacing w:val="-12"/>
                <w:sz w:val="20"/>
                <w:szCs w:val="20"/>
              </w:rPr>
              <w:t xml:space="preserve">Раздел 15   </w:t>
            </w:r>
            <w:r w:rsidRPr="00DB4D67">
              <w:rPr>
                <w:b/>
                <w:bCs/>
                <w:spacing w:val="-12"/>
                <w:sz w:val="20"/>
                <w:szCs w:val="20"/>
              </w:rPr>
              <w:t>Разбор и изучение педагогических вокальных школ</w:t>
            </w:r>
          </w:p>
        </w:tc>
      </w:tr>
      <w:tr w:rsidR="008800F8" w:rsidRPr="00DB4D67" w:rsidTr="004B4CA7">
        <w:trPr>
          <w:trHeight w:val="70"/>
        </w:trPr>
        <w:tc>
          <w:tcPr>
            <w:tcW w:w="3082" w:type="dxa"/>
            <w:gridSpan w:val="2"/>
            <w:vMerge w:val="restart"/>
            <w:vAlign w:val="center"/>
          </w:tcPr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  <w:r w:rsidRPr="00DB4D67">
              <w:rPr>
                <w:rStyle w:val="af6"/>
                <w:b/>
                <w:i w:val="0"/>
                <w:sz w:val="20"/>
                <w:szCs w:val="20"/>
              </w:rPr>
              <w:t xml:space="preserve">Тема </w:t>
            </w:r>
            <w:r w:rsidR="00DE2C10" w:rsidRPr="00DB4D67">
              <w:rPr>
                <w:rStyle w:val="af6"/>
                <w:b/>
                <w:i w:val="0"/>
                <w:sz w:val="20"/>
                <w:szCs w:val="20"/>
              </w:rPr>
              <w:t>15.1 Отечественные</w:t>
            </w:r>
            <w:r w:rsidRPr="00DB4D67">
              <w:rPr>
                <w:rStyle w:val="af6"/>
                <w:b/>
                <w:i w:val="0"/>
                <w:sz w:val="20"/>
                <w:szCs w:val="20"/>
              </w:rPr>
              <w:t xml:space="preserve"> и </w:t>
            </w:r>
            <w:r w:rsidRPr="00DB4D67">
              <w:rPr>
                <w:rStyle w:val="af6"/>
                <w:b/>
                <w:i w:val="0"/>
                <w:sz w:val="20"/>
                <w:szCs w:val="20"/>
              </w:rPr>
              <w:lastRenderedPageBreak/>
              <w:t>зарубежные вокальные школы.</w:t>
            </w:r>
          </w:p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8800F8" w:rsidRPr="00DB4D67" w:rsidRDefault="008800F8" w:rsidP="004B4CA7">
            <w:pPr>
              <w:rPr>
                <w:rStyle w:val="ng-binding"/>
                <w:b/>
                <w:bCs/>
                <w:spacing w:val="-12"/>
                <w:sz w:val="20"/>
                <w:szCs w:val="20"/>
              </w:rPr>
            </w:pPr>
            <w:r w:rsidRPr="00DB4D67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Содержание </w:t>
            </w:r>
          </w:p>
        </w:tc>
        <w:tc>
          <w:tcPr>
            <w:tcW w:w="1983" w:type="dxa"/>
            <w:vMerge w:val="restart"/>
            <w:vAlign w:val="center"/>
          </w:tcPr>
          <w:p w:rsidR="008800F8" w:rsidRPr="00DB4D67" w:rsidRDefault="00297A52" w:rsidP="004B4CA7">
            <w:pPr>
              <w:jc w:val="center"/>
              <w:rPr>
                <w:rStyle w:val="ng-binding"/>
                <w:b/>
                <w:bCs/>
                <w:spacing w:val="-12"/>
                <w:sz w:val="20"/>
                <w:szCs w:val="20"/>
              </w:rPr>
            </w:pPr>
            <w:r>
              <w:rPr>
                <w:rStyle w:val="ng-binding"/>
                <w:b/>
                <w:bCs/>
                <w:spacing w:val="-12"/>
                <w:sz w:val="20"/>
                <w:szCs w:val="20"/>
              </w:rPr>
              <w:t>4</w:t>
            </w:r>
          </w:p>
        </w:tc>
        <w:tc>
          <w:tcPr>
            <w:tcW w:w="1398" w:type="dxa"/>
            <w:shd w:val="clear" w:color="auto" w:fill="BFBFBF"/>
            <w:vAlign w:val="center"/>
          </w:tcPr>
          <w:p w:rsidR="008800F8" w:rsidRPr="00DB4D67" w:rsidRDefault="008800F8" w:rsidP="004B4CA7">
            <w:pPr>
              <w:rPr>
                <w:rStyle w:val="ng-binding"/>
                <w:b/>
                <w:bCs/>
                <w:spacing w:val="-12"/>
                <w:sz w:val="20"/>
                <w:szCs w:val="20"/>
              </w:rPr>
            </w:pPr>
          </w:p>
        </w:tc>
      </w:tr>
      <w:tr w:rsidR="008800F8" w:rsidRPr="00DB4D67" w:rsidTr="004B4CA7">
        <w:trPr>
          <w:trHeight w:val="268"/>
        </w:trPr>
        <w:tc>
          <w:tcPr>
            <w:tcW w:w="3082" w:type="dxa"/>
            <w:gridSpan w:val="2"/>
            <w:vMerge/>
            <w:vAlign w:val="center"/>
          </w:tcPr>
          <w:p w:rsidR="008800F8" w:rsidRPr="00DB4D67" w:rsidRDefault="008800F8" w:rsidP="004B4CA7">
            <w:pPr>
              <w:rPr>
                <w:b/>
                <w:bCs/>
                <w:spacing w:val="-12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8800F8" w:rsidRPr="00DB4D67" w:rsidRDefault="008800F8" w:rsidP="004B4CA7">
            <w:pPr>
              <w:rPr>
                <w:rStyle w:val="ng-binding"/>
                <w:b/>
                <w:bCs/>
                <w:spacing w:val="-12"/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 xml:space="preserve">1.Изучение отечественных вокальных школ. </w:t>
            </w:r>
          </w:p>
        </w:tc>
        <w:tc>
          <w:tcPr>
            <w:tcW w:w="1983" w:type="dxa"/>
            <w:vMerge/>
            <w:vAlign w:val="center"/>
          </w:tcPr>
          <w:p w:rsidR="008800F8" w:rsidRPr="00DB4D67" w:rsidRDefault="008800F8" w:rsidP="004B4CA7">
            <w:pPr>
              <w:rPr>
                <w:rStyle w:val="ng-binding"/>
                <w:b/>
                <w:bCs/>
                <w:spacing w:val="-12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8800F8" w:rsidRPr="00DB4D67" w:rsidRDefault="008800F8" w:rsidP="004B4CA7">
            <w:pPr>
              <w:jc w:val="center"/>
              <w:rPr>
                <w:rStyle w:val="ng-binding"/>
                <w:b/>
                <w:bCs/>
                <w:spacing w:val="-12"/>
                <w:sz w:val="20"/>
                <w:szCs w:val="20"/>
              </w:rPr>
            </w:pPr>
            <w:r w:rsidRPr="00DB4D67">
              <w:rPr>
                <w:rStyle w:val="ng-binding"/>
                <w:bCs/>
                <w:spacing w:val="-12"/>
                <w:sz w:val="20"/>
                <w:szCs w:val="20"/>
              </w:rPr>
              <w:t>3</w:t>
            </w:r>
          </w:p>
        </w:tc>
      </w:tr>
      <w:tr w:rsidR="008800F8" w:rsidRPr="00DB4D67" w:rsidTr="004B4CA7">
        <w:trPr>
          <w:trHeight w:val="268"/>
        </w:trPr>
        <w:tc>
          <w:tcPr>
            <w:tcW w:w="3082" w:type="dxa"/>
            <w:gridSpan w:val="2"/>
            <w:vMerge/>
            <w:vAlign w:val="center"/>
          </w:tcPr>
          <w:p w:rsidR="008800F8" w:rsidRPr="00DB4D67" w:rsidRDefault="008800F8" w:rsidP="004B4CA7">
            <w:pPr>
              <w:rPr>
                <w:b/>
                <w:bCs/>
                <w:spacing w:val="-12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8800F8" w:rsidRPr="00DB4D67" w:rsidRDefault="008800F8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>2.Изучение опыта зарубежных педагогов – вокалистов</w:t>
            </w:r>
          </w:p>
        </w:tc>
        <w:tc>
          <w:tcPr>
            <w:tcW w:w="1983" w:type="dxa"/>
            <w:vMerge/>
            <w:vAlign w:val="center"/>
          </w:tcPr>
          <w:p w:rsidR="008800F8" w:rsidRPr="00DB4D67" w:rsidRDefault="008800F8" w:rsidP="004B4CA7">
            <w:pPr>
              <w:rPr>
                <w:rStyle w:val="ng-binding"/>
                <w:b/>
                <w:bCs/>
                <w:spacing w:val="-12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8800F8" w:rsidRPr="00DB4D67" w:rsidRDefault="008800F8" w:rsidP="004B4CA7">
            <w:pPr>
              <w:jc w:val="center"/>
              <w:rPr>
                <w:rStyle w:val="ng-binding"/>
                <w:bCs/>
                <w:spacing w:val="-12"/>
                <w:sz w:val="20"/>
                <w:szCs w:val="20"/>
              </w:rPr>
            </w:pPr>
            <w:r w:rsidRPr="00DB4D67">
              <w:rPr>
                <w:rStyle w:val="ng-binding"/>
                <w:bCs/>
                <w:spacing w:val="-12"/>
                <w:sz w:val="20"/>
                <w:szCs w:val="20"/>
              </w:rPr>
              <w:t>3</w:t>
            </w:r>
          </w:p>
        </w:tc>
      </w:tr>
      <w:tr w:rsidR="00DE2C10" w:rsidRPr="00DB4D67" w:rsidTr="004B4CA7">
        <w:trPr>
          <w:trHeight w:val="92"/>
        </w:trPr>
        <w:tc>
          <w:tcPr>
            <w:tcW w:w="3082" w:type="dxa"/>
            <w:gridSpan w:val="2"/>
            <w:vMerge/>
            <w:vAlign w:val="center"/>
          </w:tcPr>
          <w:p w:rsidR="00DE2C10" w:rsidRPr="00DB4D67" w:rsidRDefault="00DE2C10" w:rsidP="004B4CA7">
            <w:pPr>
              <w:rPr>
                <w:b/>
                <w:bCs/>
                <w:spacing w:val="-12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DE2C10" w:rsidRPr="00DB4D67" w:rsidRDefault="00DE2C10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83" w:type="dxa"/>
          </w:tcPr>
          <w:p w:rsidR="00DE2C10" w:rsidRPr="00DB4D67" w:rsidRDefault="00DE2C10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 w:val="restart"/>
            <w:shd w:val="clear" w:color="auto" w:fill="BFBFBF"/>
            <w:vAlign w:val="center"/>
          </w:tcPr>
          <w:p w:rsidR="00DE2C10" w:rsidRPr="00DB4D67" w:rsidRDefault="00DE2C10" w:rsidP="004B4CA7">
            <w:pPr>
              <w:rPr>
                <w:rStyle w:val="ng-binding"/>
                <w:bCs/>
                <w:spacing w:val="-12"/>
                <w:sz w:val="20"/>
                <w:szCs w:val="20"/>
              </w:rPr>
            </w:pPr>
          </w:p>
        </w:tc>
      </w:tr>
      <w:tr w:rsidR="00DE2C10" w:rsidRPr="00DB4D67" w:rsidTr="004B4CA7">
        <w:trPr>
          <w:trHeight w:val="167"/>
        </w:trPr>
        <w:tc>
          <w:tcPr>
            <w:tcW w:w="3082" w:type="dxa"/>
            <w:gridSpan w:val="2"/>
            <w:vMerge/>
            <w:vAlign w:val="center"/>
          </w:tcPr>
          <w:p w:rsidR="00DE2C10" w:rsidRPr="00DB4D67" w:rsidRDefault="00DE2C10" w:rsidP="004B4CA7">
            <w:pPr>
              <w:rPr>
                <w:b/>
                <w:bCs/>
                <w:spacing w:val="-12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DE2C10" w:rsidRPr="00DB4D67" w:rsidRDefault="00DE2C10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983" w:type="dxa"/>
          </w:tcPr>
          <w:p w:rsidR="00DE2C10" w:rsidRPr="00DB4D67" w:rsidRDefault="00DE2C10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/>
            <w:shd w:val="clear" w:color="auto" w:fill="BFBFBF"/>
            <w:vAlign w:val="center"/>
          </w:tcPr>
          <w:p w:rsidR="00DE2C10" w:rsidRPr="00DB4D67" w:rsidRDefault="00DE2C10" w:rsidP="004B4CA7">
            <w:pPr>
              <w:rPr>
                <w:rStyle w:val="ng-binding"/>
                <w:bCs/>
                <w:spacing w:val="-12"/>
                <w:sz w:val="20"/>
                <w:szCs w:val="20"/>
              </w:rPr>
            </w:pPr>
          </w:p>
        </w:tc>
      </w:tr>
      <w:tr w:rsidR="00DE2C10" w:rsidRPr="00DB4D67" w:rsidTr="004B4CA7">
        <w:trPr>
          <w:trHeight w:val="134"/>
        </w:trPr>
        <w:tc>
          <w:tcPr>
            <w:tcW w:w="3082" w:type="dxa"/>
            <w:gridSpan w:val="2"/>
            <w:vMerge/>
            <w:vAlign w:val="center"/>
          </w:tcPr>
          <w:p w:rsidR="00DE2C10" w:rsidRPr="00DB4D67" w:rsidRDefault="00DE2C10" w:rsidP="004B4CA7">
            <w:pPr>
              <w:rPr>
                <w:b/>
                <w:bCs/>
                <w:spacing w:val="-12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DE2C10" w:rsidRPr="00DB4D67" w:rsidRDefault="00DE2C10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983" w:type="dxa"/>
          </w:tcPr>
          <w:p w:rsidR="00DE2C10" w:rsidRPr="00DB4D67" w:rsidRDefault="00DE2C10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98" w:type="dxa"/>
            <w:vMerge/>
            <w:shd w:val="clear" w:color="auto" w:fill="BFBFBF"/>
            <w:vAlign w:val="center"/>
          </w:tcPr>
          <w:p w:rsidR="00DE2C10" w:rsidRPr="00DB4D67" w:rsidRDefault="00DE2C10" w:rsidP="004B4CA7">
            <w:pPr>
              <w:rPr>
                <w:rStyle w:val="ng-binding"/>
                <w:bCs/>
                <w:spacing w:val="-12"/>
                <w:sz w:val="20"/>
                <w:szCs w:val="20"/>
              </w:rPr>
            </w:pPr>
          </w:p>
        </w:tc>
      </w:tr>
      <w:tr w:rsidR="00DE2C10" w:rsidRPr="00DB4D67" w:rsidTr="004B4CA7">
        <w:trPr>
          <w:trHeight w:val="184"/>
        </w:trPr>
        <w:tc>
          <w:tcPr>
            <w:tcW w:w="3082" w:type="dxa"/>
            <w:gridSpan w:val="2"/>
            <w:vMerge/>
            <w:vAlign w:val="center"/>
          </w:tcPr>
          <w:p w:rsidR="00DE2C10" w:rsidRPr="00DB4D67" w:rsidRDefault="00DE2C10" w:rsidP="004B4CA7">
            <w:pPr>
              <w:rPr>
                <w:b/>
                <w:bCs/>
                <w:spacing w:val="-12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DE2C10" w:rsidRPr="00DB4D67" w:rsidRDefault="00DE2C10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b/>
                <w:bCs/>
                <w:sz w:val="20"/>
                <w:szCs w:val="20"/>
              </w:rPr>
              <w:t xml:space="preserve">Самостоятельная работа обучающихся - </w:t>
            </w:r>
            <w:r w:rsidRPr="00DB4D67">
              <w:rPr>
                <w:sz w:val="20"/>
                <w:szCs w:val="20"/>
              </w:rPr>
              <w:t xml:space="preserve">выполнение домашних заданий, </w:t>
            </w:r>
            <w:r w:rsidRPr="00DB4D67">
              <w:rPr>
                <w:bCs/>
                <w:sz w:val="20"/>
                <w:szCs w:val="20"/>
              </w:rPr>
              <w:t>освоение лекционного материала, подготовка к контрольной работе</w:t>
            </w:r>
          </w:p>
        </w:tc>
        <w:tc>
          <w:tcPr>
            <w:tcW w:w="1983" w:type="dxa"/>
            <w:vAlign w:val="center"/>
          </w:tcPr>
          <w:p w:rsidR="00DE2C10" w:rsidRPr="00DB4D67" w:rsidRDefault="00EC4132" w:rsidP="004B4CA7">
            <w:pPr>
              <w:jc w:val="center"/>
              <w:rPr>
                <w:rStyle w:val="ng-binding"/>
                <w:bCs/>
                <w:spacing w:val="-12"/>
                <w:sz w:val="20"/>
                <w:szCs w:val="20"/>
              </w:rPr>
            </w:pPr>
            <w:r>
              <w:rPr>
                <w:rStyle w:val="ng-binding"/>
                <w:bCs/>
                <w:spacing w:val="-12"/>
                <w:sz w:val="20"/>
                <w:szCs w:val="20"/>
              </w:rPr>
              <w:t>4</w:t>
            </w:r>
          </w:p>
        </w:tc>
        <w:tc>
          <w:tcPr>
            <w:tcW w:w="1398" w:type="dxa"/>
            <w:vMerge/>
            <w:shd w:val="clear" w:color="auto" w:fill="BFBFBF"/>
            <w:vAlign w:val="center"/>
          </w:tcPr>
          <w:p w:rsidR="00DE2C10" w:rsidRPr="00DB4D67" w:rsidRDefault="00DE2C10" w:rsidP="004B4CA7">
            <w:pPr>
              <w:rPr>
                <w:rStyle w:val="ng-binding"/>
                <w:bCs/>
                <w:spacing w:val="-12"/>
                <w:sz w:val="20"/>
                <w:szCs w:val="20"/>
              </w:rPr>
            </w:pPr>
          </w:p>
        </w:tc>
      </w:tr>
      <w:tr w:rsidR="00DE2C10" w:rsidRPr="00DB4D67" w:rsidTr="004B4CA7">
        <w:tc>
          <w:tcPr>
            <w:tcW w:w="11307" w:type="dxa"/>
            <w:gridSpan w:val="5"/>
            <w:vAlign w:val="center"/>
          </w:tcPr>
          <w:p w:rsidR="00DE2C10" w:rsidRPr="00DB4D67" w:rsidRDefault="00DE2C10" w:rsidP="004B4CA7">
            <w:pPr>
              <w:rPr>
                <w:b/>
                <w:sz w:val="20"/>
                <w:szCs w:val="20"/>
              </w:rPr>
            </w:pPr>
            <w:r w:rsidRPr="00DB4D67">
              <w:rPr>
                <w:b/>
                <w:sz w:val="20"/>
                <w:szCs w:val="20"/>
              </w:rPr>
              <w:t xml:space="preserve">Раздел 16 Изучение репертуара ДШИ и ДМШ                                  </w:t>
            </w:r>
          </w:p>
        </w:tc>
        <w:tc>
          <w:tcPr>
            <w:tcW w:w="1983" w:type="dxa"/>
            <w:vAlign w:val="center"/>
          </w:tcPr>
          <w:p w:rsidR="00DE2C10" w:rsidRPr="00DB4D67" w:rsidRDefault="00B4375F" w:rsidP="004B4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398" w:type="dxa"/>
            <w:vMerge/>
            <w:vAlign w:val="center"/>
          </w:tcPr>
          <w:p w:rsidR="00DE2C10" w:rsidRPr="00DB4D67" w:rsidRDefault="00DE2C10" w:rsidP="004B4CA7">
            <w:pPr>
              <w:rPr>
                <w:b/>
                <w:sz w:val="20"/>
                <w:szCs w:val="20"/>
              </w:rPr>
            </w:pPr>
          </w:p>
        </w:tc>
      </w:tr>
      <w:tr w:rsidR="00DE2C10" w:rsidRPr="00DB4D67" w:rsidTr="004B4CA7">
        <w:tc>
          <w:tcPr>
            <w:tcW w:w="3082" w:type="dxa"/>
            <w:gridSpan w:val="2"/>
            <w:vMerge w:val="restart"/>
          </w:tcPr>
          <w:p w:rsidR="00DE2C10" w:rsidRPr="00DB4D67" w:rsidRDefault="00DE2C10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  <w:r w:rsidRPr="00DB4D67">
              <w:rPr>
                <w:rStyle w:val="af6"/>
                <w:b/>
                <w:i w:val="0"/>
                <w:sz w:val="20"/>
                <w:szCs w:val="20"/>
              </w:rPr>
              <w:t xml:space="preserve">Тема 16.1   </w:t>
            </w:r>
            <w:proofErr w:type="spellStart"/>
            <w:r w:rsidRPr="00DB4D67">
              <w:rPr>
                <w:rStyle w:val="af6"/>
                <w:b/>
                <w:i w:val="0"/>
                <w:sz w:val="20"/>
                <w:szCs w:val="20"/>
              </w:rPr>
              <w:t>Распевочные</w:t>
            </w:r>
            <w:proofErr w:type="spellEnd"/>
            <w:r w:rsidRPr="00DB4D67">
              <w:rPr>
                <w:rStyle w:val="af6"/>
                <w:b/>
                <w:i w:val="0"/>
                <w:sz w:val="20"/>
                <w:szCs w:val="20"/>
              </w:rPr>
              <w:t xml:space="preserve"> упражнения и вокализы для детей </w:t>
            </w:r>
          </w:p>
          <w:p w:rsidR="00DE2C10" w:rsidRPr="00DB4D67" w:rsidRDefault="00DE2C10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DE2C10" w:rsidRPr="00DB4D67" w:rsidRDefault="00DE2C10" w:rsidP="004B4CA7">
            <w:pPr>
              <w:rPr>
                <w:b/>
                <w:sz w:val="20"/>
                <w:szCs w:val="20"/>
              </w:rPr>
            </w:pPr>
            <w:r w:rsidRPr="00DB4D67">
              <w:rPr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1983" w:type="dxa"/>
            <w:vMerge w:val="restart"/>
          </w:tcPr>
          <w:p w:rsidR="00DE2C10" w:rsidRPr="00DB4D67" w:rsidRDefault="00692ED5" w:rsidP="004B4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98" w:type="dxa"/>
            <w:vMerge/>
            <w:shd w:val="clear" w:color="auto" w:fill="BFBFBF"/>
          </w:tcPr>
          <w:p w:rsidR="00DE2C10" w:rsidRPr="00DB4D67" w:rsidRDefault="00DE2C10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8800F8" w:rsidRPr="00DB4D67" w:rsidTr="004B4CA7">
        <w:tc>
          <w:tcPr>
            <w:tcW w:w="3082" w:type="dxa"/>
            <w:gridSpan w:val="2"/>
            <w:vMerge/>
          </w:tcPr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8800F8" w:rsidRPr="00DB4D67" w:rsidRDefault="008800F8" w:rsidP="004B4CA7">
            <w:pPr>
              <w:rPr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 xml:space="preserve">1.Введение. Репертуар ДШИ и ДМШ. Изучение </w:t>
            </w:r>
            <w:proofErr w:type="spellStart"/>
            <w:r w:rsidRPr="00DB4D67">
              <w:rPr>
                <w:color w:val="000000"/>
                <w:sz w:val="20"/>
                <w:szCs w:val="20"/>
              </w:rPr>
              <w:t>распевочных</w:t>
            </w:r>
            <w:proofErr w:type="spellEnd"/>
            <w:r w:rsidRPr="00DB4D67">
              <w:rPr>
                <w:color w:val="000000"/>
                <w:sz w:val="20"/>
                <w:szCs w:val="20"/>
              </w:rPr>
              <w:t xml:space="preserve"> упражнений и вокализов для детей</w:t>
            </w:r>
          </w:p>
        </w:tc>
        <w:tc>
          <w:tcPr>
            <w:tcW w:w="1983" w:type="dxa"/>
            <w:vMerge/>
          </w:tcPr>
          <w:p w:rsidR="008800F8" w:rsidRPr="00DB4D67" w:rsidRDefault="008800F8" w:rsidP="004B4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8800F8" w:rsidRPr="00DB4D67" w:rsidRDefault="008800F8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3</w:t>
            </w:r>
          </w:p>
        </w:tc>
      </w:tr>
      <w:tr w:rsidR="008800F8" w:rsidRPr="00DB4D67" w:rsidTr="004B4CA7">
        <w:trPr>
          <w:trHeight w:val="252"/>
        </w:trPr>
        <w:tc>
          <w:tcPr>
            <w:tcW w:w="3082" w:type="dxa"/>
            <w:gridSpan w:val="2"/>
            <w:vMerge/>
          </w:tcPr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8800F8" w:rsidRPr="00DB4D67" w:rsidRDefault="008800F8" w:rsidP="004B4CA7">
            <w:pPr>
              <w:rPr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 xml:space="preserve">2.Изучение </w:t>
            </w:r>
            <w:proofErr w:type="spellStart"/>
            <w:r w:rsidRPr="00DB4D67">
              <w:rPr>
                <w:color w:val="000000"/>
                <w:sz w:val="20"/>
                <w:szCs w:val="20"/>
              </w:rPr>
              <w:t>распевочных</w:t>
            </w:r>
            <w:proofErr w:type="spellEnd"/>
            <w:r w:rsidRPr="00DB4D67">
              <w:rPr>
                <w:color w:val="000000"/>
                <w:sz w:val="20"/>
                <w:szCs w:val="20"/>
              </w:rPr>
              <w:t xml:space="preserve"> упражнений и вокализов для детей</w:t>
            </w:r>
          </w:p>
        </w:tc>
        <w:tc>
          <w:tcPr>
            <w:tcW w:w="1983" w:type="dxa"/>
            <w:vMerge/>
          </w:tcPr>
          <w:p w:rsidR="008800F8" w:rsidRPr="00DB4D67" w:rsidRDefault="008800F8" w:rsidP="004B4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8800F8" w:rsidRPr="00DB4D67" w:rsidRDefault="008800F8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3</w:t>
            </w:r>
          </w:p>
        </w:tc>
      </w:tr>
      <w:tr w:rsidR="00DF21E7" w:rsidRPr="00DB4D67" w:rsidTr="004B4CA7">
        <w:trPr>
          <w:trHeight w:val="100"/>
        </w:trPr>
        <w:tc>
          <w:tcPr>
            <w:tcW w:w="3082" w:type="dxa"/>
            <w:gridSpan w:val="2"/>
            <w:vMerge/>
          </w:tcPr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DF21E7" w:rsidRPr="00DB4D67" w:rsidRDefault="00DF21E7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83" w:type="dxa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 w:val="restart"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167"/>
        </w:trPr>
        <w:tc>
          <w:tcPr>
            <w:tcW w:w="3082" w:type="dxa"/>
            <w:gridSpan w:val="2"/>
            <w:vMerge/>
          </w:tcPr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DF21E7" w:rsidRPr="00DB4D67" w:rsidRDefault="00DF21E7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 xml:space="preserve">Практические занятия -  исполнение </w:t>
            </w:r>
            <w:proofErr w:type="spellStart"/>
            <w:r w:rsidRPr="00DB4D67">
              <w:rPr>
                <w:bCs/>
                <w:sz w:val="20"/>
                <w:szCs w:val="20"/>
              </w:rPr>
              <w:t>распевочных</w:t>
            </w:r>
            <w:proofErr w:type="spellEnd"/>
            <w:r w:rsidRPr="00DB4D67">
              <w:rPr>
                <w:bCs/>
                <w:sz w:val="20"/>
                <w:szCs w:val="20"/>
              </w:rPr>
              <w:t xml:space="preserve"> упражнений</w:t>
            </w:r>
          </w:p>
        </w:tc>
        <w:tc>
          <w:tcPr>
            <w:tcW w:w="1983" w:type="dxa"/>
          </w:tcPr>
          <w:p w:rsidR="00DF21E7" w:rsidRPr="00DB4D67" w:rsidRDefault="00692ED5" w:rsidP="004B4CA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134"/>
        </w:trPr>
        <w:tc>
          <w:tcPr>
            <w:tcW w:w="3082" w:type="dxa"/>
            <w:gridSpan w:val="2"/>
            <w:vMerge/>
          </w:tcPr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DF21E7" w:rsidRPr="00DB4D67" w:rsidRDefault="00DF21E7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983" w:type="dxa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201"/>
        </w:trPr>
        <w:tc>
          <w:tcPr>
            <w:tcW w:w="3082" w:type="dxa"/>
            <w:gridSpan w:val="2"/>
            <w:vMerge/>
          </w:tcPr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DF21E7" w:rsidRPr="00DB4D67" w:rsidRDefault="00DF21E7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b/>
                <w:bCs/>
                <w:sz w:val="20"/>
                <w:szCs w:val="20"/>
              </w:rPr>
              <w:t xml:space="preserve">Самостоятельная работа обучающихся - </w:t>
            </w:r>
            <w:r w:rsidRPr="00DB4D67">
              <w:rPr>
                <w:sz w:val="20"/>
                <w:szCs w:val="20"/>
              </w:rPr>
              <w:t xml:space="preserve">выполнение домашних заданий, </w:t>
            </w:r>
            <w:r w:rsidRPr="00DB4D67">
              <w:rPr>
                <w:bCs/>
                <w:sz w:val="20"/>
                <w:szCs w:val="20"/>
              </w:rPr>
              <w:t>освоение практического материала</w:t>
            </w:r>
          </w:p>
        </w:tc>
        <w:tc>
          <w:tcPr>
            <w:tcW w:w="1983" w:type="dxa"/>
          </w:tcPr>
          <w:p w:rsidR="00DF21E7" w:rsidRPr="00DB4D67" w:rsidRDefault="00055537" w:rsidP="004B4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234"/>
        </w:trPr>
        <w:tc>
          <w:tcPr>
            <w:tcW w:w="3082" w:type="dxa"/>
            <w:gridSpan w:val="2"/>
            <w:vMerge w:val="restart"/>
          </w:tcPr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  <w:r w:rsidRPr="00DB4D67">
              <w:rPr>
                <w:rStyle w:val="af6"/>
                <w:b/>
                <w:i w:val="0"/>
                <w:sz w:val="20"/>
                <w:szCs w:val="20"/>
              </w:rPr>
              <w:t xml:space="preserve">Тема 16.2   Народные песни для детей </w:t>
            </w:r>
          </w:p>
        </w:tc>
        <w:tc>
          <w:tcPr>
            <w:tcW w:w="8225" w:type="dxa"/>
            <w:gridSpan w:val="3"/>
            <w:vAlign w:val="center"/>
          </w:tcPr>
          <w:p w:rsidR="00DF21E7" w:rsidRPr="00DB4D67" w:rsidRDefault="00DF21E7" w:rsidP="004B4CA7">
            <w:pPr>
              <w:rPr>
                <w:sz w:val="20"/>
                <w:szCs w:val="20"/>
              </w:rPr>
            </w:pPr>
            <w:r w:rsidRPr="00DB4D67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83" w:type="dxa"/>
            <w:vMerge w:val="restart"/>
          </w:tcPr>
          <w:p w:rsidR="00DF21E7" w:rsidRPr="00DB4D67" w:rsidRDefault="00B4375F" w:rsidP="004B4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8800F8" w:rsidRPr="00DB4D67" w:rsidTr="004B4CA7">
        <w:trPr>
          <w:trHeight w:val="234"/>
        </w:trPr>
        <w:tc>
          <w:tcPr>
            <w:tcW w:w="3082" w:type="dxa"/>
            <w:gridSpan w:val="2"/>
            <w:vMerge/>
          </w:tcPr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8800F8" w:rsidRPr="00DB4D67" w:rsidRDefault="008800F8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>1.Изучение народных песен для детей</w:t>
            </w:r>
          </w:p>
        </w:tc>
        <w:tc>
          <w:tcPr>
            <w:tcW w:w="1983" w:type="dxa"/>
            <w:vMerge/>
          </w:tcPr>
          <w:p w:rsidR="008800F8" w:rsidRPr="00DB4D67" w:rsidRDefault="008800F8" w:rsidP="004B4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8800F8" w:rsidRPr="00DB4D67" w:rsidRDefault="008800F8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3</w:t>
            </w:r>
          </w:p>
        </w:tc>
      </w:tr>
      <w:tr w:rsidR="00DF21E7" w:rsidRPr="00DB4D67" w:rsidTr="004B4CA7">
        <w:trPr>
          <w:trHeight w:val="125"/>
        </w:trPr>
        <w:tc>
          <w:tcPr>
            <w:tcW w:w="3082" w:type="dxa"/>
            <w:gridSpan w:val="2"/>
            <w:vMerge/>
          </w:tcPr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DF21E7" w:rsidRPr="00DB4D67" w:rsidRDefault="00DF21E7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83" w:type="dxa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 w:val="restart"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134"/>
        </w:trPr>
        <w:tc>
          <w:tcPr>
            <w:tcW w:w="3082" w:type="dxa"/>
            <w:gridSpan w:val="2"/>
            <w:vMerge/>
          </w:tcPr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DF21E7" w:rsidRPr="00DB4D67" w:rsidRDefault="00DF21E7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Практические занятия - исполнение народных песен</w:t>
            </w:r>
          </w:p>
        </w:tc>
        <w:tc>
          <w:tcPr>
            <w:tcW w:w="1983" w:type="dxa"/>
          </w:tcPr>
          <w:p w:rsidR="00DF21E7" w:rsidRPr="00DB4D67" w:rsidRDefault="00B4375F" w:rsidP="004B4CA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134"/>
        </w:trPr>
        <w:tc>
          <w:tcPr>
            <w:tcW w:w="3082" w:type="dxa"/>
            <w:gridSpan w:val="2"/>
            <w:vMerge/>
          </w:tcPr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DF21E7" w:rsidRPr="00DB4D67" w:rsidRDefault="00DF21E7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983" w:type="dxa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184"/>
        </w:trPr>
        <w:tc>
          <w:tcPr>
            <w:tcW w:w="3082" w:type="dxa"/>
            <w:gridSpan w:val="2"/>
            <w:vMerge/>
          </w:tcPr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DF21E7" w:rsidRPr="00DB4D67" w:rsidRDefault="00DF21E7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b/>
                <w:bCs/>
                <w:sz w:val="20"/>
                <w:szCs w:val="20"/>
              </w:rPr>
              <w:t xml:space="preserve">Самостоятельная работа обучающихся - </w:t>
            </w:r>
            <w:r w:rsidRPr="00DB4D67">
              <w:rPr>
                <w:sz w:val="20"/>
                <w:szCs w:val="20"/>
              </w:rPr>
              <w:t xml:space="preserve">выполнение домашних заданий, </w:t>
            </w:r>
            <w:r w:rsidRPr="00DB4D67">
              <w:rPr>
                <w:bCs/>
                <w:sz w:val="20"/>
                <w:szCs w:val="20"/>
              </w:rPr>
              <w:t>освоение практического материала</w:t>
            </w:r>
          </w:p>
        </w:tc>
        <w:tc>
          <w:tcPr>
            <w:tcW w:w="1983" w:type="dxa"/>
          </w:tcPr>
          <w:p w:rsidR="00DF21E7" w:rsidRPr="00DB4D67" w:rsidRDefault="00055537" w:rsidP="004B4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267"/>
        </w:trPr>
        <w:tc>
          <w:tcPr>
            <w:tcW w:w="3082" w:type="dxa"/>
            <w:gridSpan w:val="2"/>
            <w:vMerge w:val="restart"/>
          </w:tcPr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  <w:r w:rsidRPr="00DB4D67">
              <w:rPr>
                <w:rStyle w:val="af6"/>
                <w:b/>
                <w:i w:val="0"/>
                <w:sz w:val="20"/>
                <w:szCs w:val="20"/>
              </w:rPr>
              <w:t>Тема 16.3   Детские песни композиторов 20 века</w:t>
            </w:r>
          </w:p>
        </w:tc>
        <w:tc>
          <w:tcPr>
            <w:tcW w:w="8225" w:type="dxa"/>
            <w:gridSpan w:val="3"/>
            <w:vAlign w:val="center"/>
          </w:tcPr>
          <w:p w:rsidR="00DF21E7" w:rsidRPr="00DB4D67" w:rsidRDefault="00DF21E7" w:rsidP="004B4CA7">
            <w:pPr>
              <w:rPr>
                <w:sz w:val="20"/>
                <w:szCs w:val="20"/>
              </w:rPr>
            </w:pPr>
            <w:r w:rsidRPr="00DB4D67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83" w:type="dxa"/>
            <w:vMerge w:val="restart"/>
          </w:tcPr>
          <w:p w:rsidR="00DF21E7" w:rsidRPr="00DB4D67" w:rsidRDefault="00692ED5" w:rsidP="004B4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8800F8" w:rsidRPr="00DB4D67" w:rsidTr="004B4CA7">
        <w:trPr>
          <w:trHeight w:val="183"/>
        </w:trPr>
        <w:tc>
          <w:tcPr>
            <w:tcW w:w="3082" w:type="dxa"/>
            <w:gridSpan w:val="2"/>
            <w:vMerge/>
          </w:tcPr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8800F8" w:rsidRPr="00DB4D67" w:rsidRDefault="008800F8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>1.Изучение детских песен композиторов 20 века</w:t>
            </w:r>
          </w:p>
        </w:tc>
        <w:tc>
          <w:tcPr>
            <w:tcW w:w="1983" w:type="dxa"/>
            <w:vMerge/>
          </w:tcPr>
          <w:p w:rsidR="008800F8" w:rsidRPr="00DB4D67" w:rsidRDefault="008800F8" w:rsidP="004B4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8800F8" w:rsidRPr="00DB4D67" w:rsidRDefault="008800F8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3</w:t>
            </w:r>
          </w:p>
        </w:tc>
      </w:tr>
      <w:tr w:rsidR="00193A0A" w:rsidRPr="00DB4D67" w:rsidTr="004B4CA7">
        <w:trPr>
          <w:trHeight w:val="134"/>
        </w:trPr>
        <w:tc>
          <w:tcPr>
            <w:tcW w:w="3082" w:type="dxa"/>
            <w:gridSpan w:val="2"/>
            <w:vMerge/>
          </w:tcPr>
          <w:p w:rsidR="00193A0A" w:rsidRPr="00DB4D67" w:rsidRDefault="00193A0A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193A0A" w:rsidRPr="00DB4D67" w:rsidRDefault="00193A0A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83" w:type="dxa"/>
          </w:tcPr>
          <w:p w:rsidR="00193A0A" w:rsidRPr="00DB4D67" w:rsidRDefault="00193A0A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 w:val="restart"/>
            <w:shd w:val="clear" w:color="auto" w:fill="BFBFBF"/>
          </w:tcPr>
          <w:p w:rsidR="00193A0A" w:rsidRPr="00DB4D67" w:rsidRDefault="00193A0A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193A0A" w:rsidRPr="00DB4D67" w:rsidTr="004B4CA7">
        <w:trPr>
          <w:trHeight w:val="125"/>
        </w:trPr>
        <w:tc>
          <w:tcPr>
            <w:tcW w:w="3082" w:type="dxa"/>
            <w:gridSpan w:val="2"/>
            <w:vMerge/>
          </w:tcPr>
          <w:p w:rsidR="00193A0A" w:rsidRPr="00DB4D67" w:rsidRDefault="00193A0A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193A0A" w:rsidRPr="00DB4D67" w:rsidRDefault="00193A0A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Практические занятия</w:t>
            </w:r>
            <w:r w:rsidR="00414721" w:rsidRPr="00DB4D67">
              <w:rPr>
                <w:bCs/>
                <w:sz w:val="20"/>
                <w:szCs w:val="20"/>
              </w:rPr>
              <w:t xml:space="preserve"> – исполнение детских песен</w:t>
            </w:r>
          </w:p>
        </w:tc>
        <w:tc>
          <w:tcPr>
            <w:tcW w:w="1983" w:type="dxa"/>
          </w:tcPr>
          <w:p w:rsidR="00193A0A" w:rsidRPr="00DB4D67" w:rsidRDefault="00692ED5" w:rsidP="004B4CA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398" w:type="dxa"/>
            <w:vMerge/>
            <w:shd w:val="clear" w:color="auto" w:fill="BFBFBF"/>
          </w:tcPr>
          <w:p w:rsidR="00193A0A" w:rsidRPr="00DB4D67" w:rsidRDefault="00193A0A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193A0A" w:rsidRPr="00DB4D67" w:rsidTr="004B4CA7">
        <w:trPr>
          <w:trHeight w:val="151"/>
        </w:trPr>
        <w:tc>
          <w:tcPr>
            <w:tcW w:w="3082" w:type="dxa"/>
            <w:gridSpan w:val="2"/>
            <w:vMerge/>
          </w:tcPr>
          <w:p w:rsidR="00193A0A" w:rsidRPr="00DB4D67" w:rsidRDefault="00193A0A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193A0A" w:rsidRPr="00DB4D67" w:rsidRDefault="00193A0A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983" w:type="dxa"/>
          </w:tcPr>
          <w:p w:rsidR="00193A0A" w:rsidRPr="00DB4D67" w:rsidRDefault="00193A0A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/>
            <w:shd w:val="clear" w:color="auto" w:fill="BFBFBF"/>
          </w:tcPr>
          <w:p w:rsidR="00193A0A" w:rsidRPr="00DB4D67" w:rsidRDefault="00193A0A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8806CA" w:rsidRPr="00DB4D67" w:rsidTr="004B4CA7">
        <w:trPr>
          <w:trHeight w:val="218"/>
        </w:trPr>
        <w:tc>
          <w:tcPr>
            <w:tcW w:w="3082" w:type="dxa"/>
            <w:gridSpan w:val="2"/>
            <w:vMerge/>
          </w:tcPr>
          <w:p w:rsidR="008806CA" w:rsidRPr="00DB4D67" w:rsidRDefault="008806CA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8806CA" w:rsidRPr="00DB4D67" w:rsidRDefault="008806CA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b/>
                <w:bCs/>
                <w:sz w:val="20"/>
                <w:szCs w:val="20"/>
              </w:rPr>
              <w:t xml:space="preserve">Самостоятельная работа обучающихся - </w:t>
            </w:r>
            <w:r w:rsidRPr="00DB4D67">
              <w:rPr>
                <w:sz w:val="20"/>
                <w:szCs w:val="20"/>
              </w:rPr>
              <w:t xml:space="preserve">выполнение домашних заданий, </w:t>
            </w:r>
            <w:r w:rsidRPr="00DB4D67">
              <w:rPr>
                <w:bCs/>
                <w:sz w:val="20"/>
                <w:szCs w:val="20"/>
              </w:rPr>
              <w:t>освоение практического материала</w:t>
            </w:r>
          </w:p>
        </w:tc>
        <w:tc>
          <w:tcPr>
            <w:tcW w:w="1983" w:type="dxa"/>
          </w:tcPr>
          <w:p w:rsidR="008806CA" w:rsidRPr="00DB4D67" w:rsidRDefault="00193A0A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3</w:t>
            </w:r>
          </w:p>
        </w:tc>
        <w:tc>
          <w:tcPr>
            <w:tcW w:w="1398" w:type="dxa"/>
            <w:vMerge/>
            <w:shd w:val="clear" w:color="auto" w:fill="BFBFBF"/>
          </w:tcPr>
          <w:p w:rsidR="008806CA" w:rsidRPr="00DB4D67" w:rsidRDefault="008806CA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8800F8" w:rsidRPr="00DB4D67" w:rsidTr="004B4CA7">
        <w:trPr>
          <w:trHeight w:val="268"/>
        </w:trPr>
        <w:tc>
          <w:tcPr>
            <w:tcW w:w="3082" w:type="dxa"/>
            <w:gridSpan w:val="2"/>
            <w:vMerge w:val="restart"/>
          </w:tcPr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  <w:r w:rsidRPr="00DB4D67">
              <w:rPr>
                <w:rStyle w:val="af6"/>
                <w:b/>
                <w:i w:val="0"/>
                <w:sz w:val="20"/>
                <w:szCs w:val="20"/>
              </w:rPr>
              <w:t xml:space="preserve">Тема 16.4   Старинные русские романсы для детей </w:t>
            </w:r>
          </w:p>
        </w:tc>
        <w:tc>
          <w:tcPr>
            <w:tcW w:w="8225" w:type="dxa"/>
            <w:gridSpan w:val="3"/>
            <w:vAlign w:val="center"/>
          </w:tcPr>
          <w:p w:rsidR="008800F8" w:rsidRPr="00DB4D67" w:rsidRDefault="008800F8" w:rsidP="004B4CA7">
            <w:pPr>
              <w:rPr>
                <w:sz w:val="20"/>
                <w:szCs w:val="20"/>
              </w:rPr>
            </w:pPr>
            <w:r w:rsidRPr="00DB4D67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83" w:type="dxa"/>
            <w:vMerge w:val="restart"/>
          </w:tcPr>
          <w:p w:rsidR="008800F8" w:rsidRPr="00DB4D67" w:rsidRDefault="00B4375F" w:rsidP="004B4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98" w:type="dxa"/>
            <w:shd w:val="clear" w:color="auto" w:fill="BFBFBF"/>
          </w:tcPr>
          <w:p w:rsidR="008800F8" w:rsidRPr="00DB4D67" w:rsidRDefault="008800F8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8800F8" w:rsidRPr="00DB4D67" w:rsidTr="004B4CA7">
        <w:trPr>
          <w:trHeight w:val="234"/>
        </w:trPr>
        <w:tc>
          <w:tcPr>
            <w:tcW w:w="3082" w:type="dxa"/>
            <w:gridSpan w:val="2"/>
            <w:vMerge/>
          </w:tcPr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8800F8" w:rsidRPr="00DB4D67" w:rsidRDefault="008800F8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>1.Изучение старинных русских романсов для детей</w:t>
            </w:r>
          </w:p>
        </w:tc>
        <w:tc>
          <w:tcPr>
            <w:tcW w:w="1983" w:type="dxa"/>
            <w:vMerge/>
          </w:tcPr>
          <w:p w:rsidR="008800F8" w:rsidRPr="00DB4D67" w:rsidRDefault="008800F8" w:rsidP="004B4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8800F8" w:rsidRPr="00DB4D67" w:rsidRDefault="008800F8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3</w:t>
            </w:r>
          </w:p>
        </w:tc>
      </w:tr>
      <w:tr w:rsidR="00DF21E7" w:rsidRPr="00DB4D67" w:rsidTr="004B4CA7">
        <w:trPr>
          <w:trHeight w:val="150"/>
        </w:trPr>
        <w:tc>
          <w:tcPr>
            <w:tcW w:w="3082" w:type="dxa"/>
            <w:gridSpan w:val="2"/>
            <w:vMerge/>
          </w:tcPr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DF21E7" w:rsidRPr="00DB4D67" w:rsidRDefault="00DF21E7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83" w:type="dxa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 w:val="restart"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109"/>
        </w:trPr>
        <w:tc>
          <w:tcPr>
            <w:tcW w:w="3082" w:type="dxa"/>
            <w:gridSpan w:val="2"/>
            <w:vMerge/>
          </w:tcPr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DF21E7" w:rsidRPr="00DB4D67" w:rsidRDefault="00DF21E7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Практические занятия – исполнение старинных русских романсов</w:t>
            </w:r>
          </w:p>
        </w:tc>
        <w:tc>
          <w:tcPr>
            <w:tcW w:w="1983" w:type="dxa"/>
          </w:tcPr>
          <w:p w:rsidR="00DF21E7" w:rsidRPr="00DB4D67" w:rsidRDefault="00B4375F" w:rsidP="004B4CA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125"/>
        </w:trPr>
        <w:tc>
          <w:tcPr>
            <w:tcW w:w="3082" w:type="dxa"/>
            <w:gridSpan w:val="2"/>
            <w:vMerge/>
          </w:tcPr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DF21E7" w:rsidRPr="00DB4D67" w:rsidRDefault="00DF21E7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983" w:type="dxa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134"/>
        </w:trPr>
        <w:tc>
          <w:tcPr>
            <w:tcW w:w="3082" w:type="dxa"/>
            <w:gridSpan w:val="2"/>
            <w:vMerge/>
          </w:tcPr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DF21E7" w:rsidRPr="00DB4D67" w:rsidRDefault="00DF21E7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b/>
                <w:bCs/>
                <w:sz w:val="20"/>
                <w:szCs w:val="20"/>
              </w:rPr>
              <w:t xml:space="preserve">Самостоятельная работа обучающихся - </w:t>
            </w:r>
            <w:r w:rsidRPr="00DB4D67">
              <w:rPr>
                <w:sz w:val="20"/>
                <w:szCs w:val="20"/>
              </w:rPr>
              <w:t xml:space="preserve">выполнение домашних заданий, </w:t>
            </w:r>
            <w:r w:rsidRPr="00DB4D67">
              <w:rPr>
                <w:bCs/>
                <w:sz w:val="20"/>
                <w:szCs w:val="20"/>
              </w:rPr>
              <w:t>освоение практического материала</w:t>
            </w:r>
          </w:p>
        </w:tc>
        <w:tc>
          <w:tcPr>
            <w:tcW w:w="1983" w:type="dxa"/>
          </w:tcPr>
          <w:p w:rsidR="00DF21E7" w:rsidRPr="00DB4D67" w:rsidRDefault="00055537" w:rsidP="004B4CA7">
            <w:pPr>
              <w:tabs>
                <w:tab w:val="left" w:pos="780"/>
                <w:tab w:val="center" w:pos="8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1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268"/>
        </w:trPr>
        <w:tc>
          <w:tcPr>
            <w:tcW w:w="3082" w:type="dxa"/>
            <w:gridSpan w:val="2"/>
            <w:vMerge w:val="restart"/>
          </w:tcPr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  <w:r w:rsidRPr="00DB4D67">
              <w:rPr>
                <w:rStyle w:val="af6"/>
                <w:b/>
                <w:i w:val="0"/>
                <w:sz w:val="20"/>
                <w:szCs w:val="20"/>
              </w:rPr>
              <w:t xml:space="preserve">Тема 16.5   Романсы </w:t>
            </w:r>
            <w:r w:rsidRPr="00DB4D67">
              <w:rPr>
                <w:rStyle w:val="af6"/>
                <w:b/>
                <w:i w:val="0"/>
                <w:sz w:val="20"/>
                <w:szCs w:val="20"/>
              </w:rPr>
              <w:lastRenderedPageBreak/>
              <w:t>зарубежных композиторов для детей</w:t>
            </w:r>
          </w:p>
        </w:tc>
        <w:tc>
          <w:tcPr>
            <w:tcW w:w="8225" w:type="dxa"/>
            <w:gridSpan w:val="3"/>
            <w:vAlign w:val="center"/>
          </w:tcPr>
          <w:p w:rsidR="00DF21E7" w:rsidRPr="00DB4D67" w:rsidRDefault="00DF21E7" w:rsidP="004B4CA7">
            <w:pPr>
              <w:rPr>
                <w:sz w:val="20"/>
                <w:szCs w:val="20"/>
              </w:rPr>
            </w:pPr>
            <w:r w:rsidRPr="00DB4D67">
              <w:rPr>
                <w:b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983" w:type="dxa"/>
            <w:vMerge w:val="restart"/>
          </w:tcPr>
          <w:p w:rsidR="00DF21E7" w:rsidRPr="00DB4D67" w:rsidRDefault="00B4375F" w:rsidP="004B4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8800F8" w:rsidRPr="00DB4D67" w:rsidTr="004B4CA7">
        <w:trPr>
          <w:trHeight w:val="234"/>
        </w:trPr>
        <w:tc>
          <w:tcPr>
            <w:tcW w:w="3082" w:type="dxa"/>
            <w:gridSpan w:val="2"/>
            <w:vMerge/>
          </w:tcPr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8800F8" w:rsidRPr="00DB4D67" w:rsidRDefault="008800F8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>1.Изучение романсов зарубежных композиторов для детей</w:t>
            </w:r>
          </w:p>
        </w:tc>
        <w:tc>
          <w:tcPr>
            <w:tcW w:w="1983" w:type="dxa"/>
            <w:vMerge/>
          </w:tcPr>
          <w:p w:rsidR="008800F8" w:rsidRPr="00DB4D67" w:rsidRDefault="008800F8" w:rsidP="004B4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8800F8" w:rsidRPr="00DB4D67" w:rsidRDefault="008800F8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3</w:t>
            </w:r>
          </w:p>
        </w:tc>
      </w:tr>
      <w:tr w:rsidR="00DF21E7" w:rsidRPr="00DB4D67" w:rsidTr="004B4CA7">
        <w:trPr>
          <w:trHeight w:val="184"/>
        </w:trPr>
        <w:tc>
          <w:tcPr>
            <w:tcW w:w="3082" w:type="dxa"/>
            <w:gridSpan w:val="2"/>
            <w:vMerge/>
          </w:tcPr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DF21E7" w:rsidRPr="00DB4D67" w:rsidRDefault="00DF21E7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83" w:type="dxa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 w:val="restart"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75"/>
        </w:trPr>
        <w:tc>
          <w:tcPr>
            <w:tcW w:w="3082" w:type="dxa"/>
            <w:gridSpan w:val="2"/>
            <w:vMerge/>
          </w:tcPr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DF21E7" w:rsidRPr="00DB4D67" w:rsidRDefault="00DF21E7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Практические занятия – исполнение зарубежных романсов</w:t>
            </w:r>
          </w:p>
        </w:tc>
        <w:tc>
          <w:tcPr>
            <w:tcW w:w="1983" w:type="dxa"/>
          </w:tcPr>
          <w:p w:rsidR="00DF21E7" w:rsidRPr="00DB4D67" w:rsidRDefault="00B4375F" w:rsidP="004B4CA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134"/>
        </w:trPr>
        <w:tc>
          <w:tcPr>
            <w:tcW w:w="3082" w:type="dxa"/>
            <w:gridSpan w:val="2"/>
            <w:vMerge/>
          </w:tcPr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DF21E7" w:rsidRPr="00DB4D67" w:rsidRDefault="00DF21E7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983" w:type="dxa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184"/>
        </w:trPr>
        <w:tc>
          <w:tcPr>
            <w:tcW w:w="3082" w:type="dxa"/>
            <w:gridSpan w:val="2"/>
            <w:vMerge/>
          </w:tcPr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DF21E7" w:rsidRPr="00DB4D67" w:rsidRDefault="00DF21E7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b/>
                <w:bCs/>
                <w:sz w:val="20"/>
                <w:szCs w:val="20"/>
              </w:rPr>
              <w:t xml:space="preserve">Самостоятельная работа обучающихся - </w:t>
            </w:r>
            <w:r w:rsidRPr="00DB4D67">
              <w:rPr>
                <w:sz w:val="20"/>
                <w:szCs w:val="20"/>
              </w:rPr>
              <w:t xml:space="preserve">выполнение домашних заданий, </w:t>
            </w:r>
            <w:r w:rsidRPr="00DB4D67">
              <w:rPr>
                <w:bCs/>
                <w:sz w:val="20"/>
                <w:szCs w:val="20"/>
              </w:rPr>
              <w:t>освоение практического материала</w:t>
            </w:r>
          </w:p>
        </w:tc>
        <w:tc>
          <w:tcPr>
            <w:tcW w:w="1983" w:type="dxa"/>
          </w:tcPr>
          <w:p w:rsidR="00DF21E7" w:rsidRPr="00DB4D67" w:rsidRDefault="00055537" w:rsidP="004B4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285"/>
        </w:trPr>
        <w:tc>
          <w:tcPr>
            <w:tcW w:w="3082" w:type="dxa"/>
            <w:gridSpan w:val="2"/>
            <w:vMerge w:val="restart"/>
          </w:tcPr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  <w:r w:rsidRPr="00DB4D67">
              <w:rPr>
                <w:rStyle w:val="af6"/>
                <w:b/>
                <w:i w:val="0"/>
                <w:sz w:val="20"/>
                <w:szCs w:val="20"/>
              </w:rPr>
              <w:t>Тема 16.6   Джазовые стандарты зарубежных композиторов</w:t>
            </w:r>
          </w:p>
        </w:tc>
        <w:tc>
          <w:tcPr>
            <w:tcW w:w="8225" w:type="dxa"/>
            <w:gridSpan w:val="3"/>
            <w:vAlign w:val="center"/>
          </w:tcPr>
          <w:p w:rsidR="00DF21E7" w:rsidRPr="00DB4D67" w:rsidRDefault="00DF21E7" w:rsidP="004B4CA7">
            <w:pPr>
              <w:rPr>
                <w:sz w:val="20"/>
                <w:szCs w:val="20"/>
              </w:rPr>
            </w:pPr>
            <w:r w:rsidRPr="00DB4D67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83" w:type="dxa"/>
            <w:vMerge w:val="restart"/>
          </w:tcPr>
          <w:p w:rsidR="00DF21E7" w:rsidRPr="00DB4D67" w:rsidRDefault="00B4375F" w:rsidP="004B4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8800F8" w:rsidRPr="00DB4D67" w:rsidTr="004B4CA7">
        <w:trPr>
          <w:trHeight w:val="251"/>
        </w:trPr>
        <w:tc>
          <w:tcPr>
            <w:tcW w:w="3082" w:type="dxa"/>
            <w:gridSpan w:val="2"/>
            <w:vMerge/>
          </w:tcPr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8800F8" w:rsidRPr="00DB4D67" w:rsidRDefault="008800F8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>1.Изучение джазовых стандартов зарубежных композиторов</w:t>
            </w:r>
          </w:p>
        </w:tc>
        <w:tc>
          <w:tcPr>
            <w:tcW w:w="1983" w:type="dxa"/>
            <w:vMerge/>
          </w:tcPr>
          <w:p w:rsidR="008800F8" w:rsidRPr="00DB4D67" w:rsidRDefault="008800F8" w:rsidP="004B4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8800F8" w:rsidRPr="00DB4D67" w:rsidRDefault="008800F8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3</w:t>
            </w:r>
          </w:p>
        </w:tc>
      </w:tr>
      <w:tr w:rsidR="00DF21E7" w:rsidRPr="00DB4D67" w:rsidTr="004B4CA7">
        <w:trPr>
          <w:trHeight w:val="92"/>
        </w:trPr>
        <w:tc>
          <w:tcPr>
            <w:tcW w:w="3082" w:type="dxa"/>
            <w:gridSpan w:val="2"/>
            <w:vMerge/>
          </w:tcPr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DF21E7" w:rsidRPr="00DB4D67" w:rsidRDefault="00DF21E7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83" w:type="dxa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 w:val="restart"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167"/>
        </w:trPr>
        <w:tc>
          <w:tcPr>
            <w:tcW w:w="3082" w:type="dxa"/>
            <w:gridSpan w:val="2"/>
            <w:vMerge/>
          </w:tcPr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DF21E7" w:rsidRPr="00DB4D67" w:rsidRDefault="00DF21E7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Практические занятия – исполнение джазовых стандартов</w:t>
            </w:r>
          </w:p>
        </w:tc>
        <w:tc>
          <w:tcPr>
            <w:tcW w:w="1983" w:type="dxa"/>
          </w:tcPr>
          <w:p w:rsidR="00DF21E7" w:rsidRPr="00DB4D67" w:rsidRDefault="00B4375F" w:rsidP="004B4CA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151"/>
        </w:trPr>
        <w:tc>
          <w:tcPr>
            <w:tcW w:w="3082" w:type="dxa"/>
            <w:gridSpan w:val="2"/>
            <w:vMerge/>
          </w:tcPr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DF21E7" w:rsidRPr="00DB4D67" w:rsidRDefault="00DF21E7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983" w:type="dxa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167"/>
        </w:trPr>
        <w:tc>
          <w:tcPr>
            <w:tcW w:w="3082" w:type="dxa"/>
            <w:gridSpan w:val="2"/>
            <w:vMerge/>
          </w:tcPr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DF21E7" w:rsidRPr="00DB4D67" w:rsidRDefault="00DF21E7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b/>
                <w:bCs/>
                <w:sz w:val="20"/>
                <w:szCs w:val="20"/>
              </w:rPr>
              <w:t xml:space="preserve">Самостоятельная работа обучающихся - </w:t>
            </w:r>
            <w:r w:rsidRPr="00DB4D67">
              <w:rPr>
                <w:sz w:val="20"/>
                <w:szCs w:val="20"/>
              </w:rPr>
              <w:t xml:space="preserve">выполнение домашних заданий, </w:t>
            </w:r>
            <w:r w:rsidRPr="00DB4D67">
              <w:rPr>
                <w:bCs/>
                <w:sz w:val="20"/>
                <w:szCs w:val="20"/>
              </w:rPr>
              <w:t>освоение практического материала</w:t>
            </w:r>
          </w:p>
        </w:tc>
        <w:tc>
          <w:tcPr>
            <w:tcW w:w="1983" w:type="dxa"/>
          </w:tcPr>
          <w:p w:rsidR="00DF21E7" w:rsidRPr="00DB4D67" w:rsidRDefault="00706588" w:rsidP="004B4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102"/>
        </w:trPr>
        <w:tc>
          <w:tcPr>
            <w:tcW w:w="3082" w:type="dxa"/>
            <w:gridSpan w:val="2"/>
            <w:vMerge w:val="restart"/>
          </w:tcPr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  <w:r w:rsidRPr="00DB4D67">
              <w:rPr>
                <w:rStyle w:val="af6"/>
                <w:b/>
                <w:i w:val="0"/>
                <w:sz w:val="20"/>
                <w:szCs w:val="20"/>
              </w:rPr>
              <w:t>Тема 16.7   Популярные песни советских композиторов для старших классов</w:t>
            </w:r>
          </w:p>
        </w:tc>
        <w:tc>
          <w:tcPr>
            <w:tcW w:w="8225" w:type="dxa"/>
            <w:gridSpan w:val="3"/>
            <w:vAlign w:val="center"/>
          </w:tcPr>
          <w:p w:rsidR="00DF21E7" w:rsidRPr="00DB4D67" w:rsidRDefault="00DF21E7" w:rsidP="004B4CA7">
            <w:pPr>
              <w:rPr>
                <w:sz w:val="20"/>
                <w:szCs w:val="20"/>
              </w:rPr>
            </w:pPr>
            <w:r w:rsidRPr="00DB4D67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83" w:type="dxa"/>
            <w:vMerge w:val="restart"/>
          </w:tcPr>
          <w:p w:rsidR="00DF21E7" w:rsidRPr="00DB4D67" w:rsidRDefault="00B4375F" w:rsidP="004B4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8800F8" w:rsidRPr="00DB4D67" w:rsidTr="004B4CA7">
        <w:trPr>
          <w:trHeight w:val="177"/>
        </w:trPr>
        <w:tc>
          <w:tcPr>
            <w:tcW w:w="3082" w:type="dxa"/>
            <w:gridSpan w:val="2"/>
            <w:vMerge/>
          </w:tcPr>
          <w:p w:rsidR="008800F8" w:rsidRPr="00DB4D67" w:rsidRDefault="008800F8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8800F8" w:rsidRPr="00DB4D67" w:rsidRDefault="008800F8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>1.Изучение популярных песен советских композиторов для старших классов.</w:t>
            </w:r>
          </w:p>
        </w:tc>
        <w:tc>
          <w:tcPr>
            <w:tcW w:w="1983" w:type="dxa"/>
            <w:vMerge/>
          </w:tcPr>
          <w:p w:rsidR="008800F8" w:rsidRPr="00DB4D67" w:rsidRDefault="008800F8" w:rsidP="004B4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8800F8" w:rsidRPr="00DB4D67" w:rsidRDefault="008800F8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3</w:t>
            </w:r>
          </w:p>
        </w:tc>
      </w:tr>
      <w:tr w:rsidR="00DF21E7" w:rsidRPr="00DB4D67" w:rsidTr="004B4CA7">
        <w:trPr>
          <w:trHeight w:val="134"/>
        </w:trPr>
        <w:tc>
          <w:tcPr>
            <w:tcW w:w="3082" w:type="dxa"/>
            <w:gridSpan w:val="2"/>
            <w:vMerge/>
          </w:tcPr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DF21E7" w:rsidRPr="00DB4D67" w:rsidRDefault="00DF21E7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983" w:type="dxa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 w:val="restart"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125"/>
        </w:trPr>
        <w:tc>
          <w:tcPr>
            <w:tcW w:w="3082" w:type="dxa"/>
            <w:gridSpan w:val="2"/>
            <w:vMerge/>
          </w:tcPr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DF21E7" w:rsidRPr="00DB4D67" w:rsidRDefault="00DF21E7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Практические занятия – исполнение популярных песен</w:t>
            </w:r>
          </w:p>
        </w:tc>
        <w:tc>
          <w:tcPr>
            <w:tcW w:w="1983" w:type="dxa"/>
          </w:tcPr>
          <w:p w:rsidR="00DF21E7" w:rsidRPr="00DB4D67" w:rsidRDefault="00B4375F" w:rsidP="004B4CA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134"/>
        </w:trPr>
        <w:tc>
          <w:tcPr>
            <w:tcW w:w="3082" w:type="dxa"/>
            <w:gridSpan w:val="2"/>
            <w:vMerge/>
          </w:tcPr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DF21E7" w:rsidRPr="00DB4D67" w:rsidRDefault="00DF21E7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983" w:type="dxa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  <w:r w:rsidRPr="00DB4D67">
              <w:rPr>
                <w:bCs/>
                <w:i/>
                <w:sz w:val="20"/>
                <w:szCs w:val="20"/>
              </w:rPr>
              <w:t>Не предусмотрено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DF21E7" w:rsidRPr="00DB4D67" w:rsidTr="004B4CA7">
        <w:trPr>
          <w:trHeight w:val="201"/>
        </w:trPr>
        <w:tc>
          <w:tcPr>
            <w:tcW w:w="3082" w:type="dxa"/>
            <w:gridSpan w:val="2"/>
            <w:vMerge/>
          </w:tcPr>
          <w:p w:rsidR="00DF21E7" w:rsidRPr="00DB4D67" w:rsidRDefault="00DF21E7" w:rsidP="004B4CA7">
            <w:pPr>
              <w:rPr>
                <w:rStyle w:val="af6"/>
                <w:b/>
                <w:i w:val="0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vAlign w:val="center"/>
          </w:tcPr>
          <w:p w:rsidR="00DF21E7" w:rsidRPr="00DB4D67" w:rsidRDefault="00DF21E7" w:rsidP="004B4CA7">
            <w:pPr>
              <w:rPr>
                <w:color w:val="000000"/>
                <w:sz w:val="20"/>
                <w:szCs w:val="20"/>
              </w:rPr>
            </w:pPr>
            <w:r w:rsidRPr="00DB4D67">
              <w:rPr>
                <w:b/>
                <w:bCs/>
                <w:sz w:val="20"/>
                <w:szCs w:val="20"/>
              </w:rPr>
              <w:t xml:space="preserve">Самостоятельная работа обучающихся - </w:t>
            </w:r>
            <w:r w:rsidRPr="00DB4D67">
              <w:rPr>
                <w:sz w:val="20"/>
                <w:szCs w:val="20"/>
              </w:rPr>
              <w:t xml:space="preserve">выполнение домашних заданий, </w:t>
            </w:r>
            <w:r w:rsidRPr="00DB4D67">
              <w:rPr>
                <w:bCs/>
                <w:sz w:val="20"/>
                <w:szCs w:val="20"/>
              </w:rPr>
              <w:t>освоение практического материала</w:t>
            </w:r>
          </w:p>
        </w:tc>
        <w:tc>
          <w:tcPr>
            <w:tcW w:w="1983" w:type="dxa"/>
          </w:tcPr>
          <w:p w:rsidR="00DF21E7" w:rsidRPr="00DB4D67" w:rsidRDefault="00706588" w:rsidP="004B4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8" w:type="dxa"/>
            <w:vMerge/>
            <w:shd w:val="clear" w:color="auto" w:fill="BFBFBF"/>
          </w:tcPr>
          <w:p w:rsidR="00DF21E7" w:rsidRPr="00DB4D67" w:rsidRDefault="00DF21E7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113144" w:rsidRPr="00DB4D67" w:rsidTr="004B4CA7">
        <w:trPr>
          <w:trHeight w:val="1625"/>
        </w:trPr>
        <w:tc>
          <w:tcPr>
            <w:tcW w:w="11307" w:type="dxa"/>
            <w:gridSpan w:val="5"/>
          </w:tcPr>
          <w:p w:rsidR="00113144" w:rsidRPr="00DB4D67" w:rsidRDefault="00113144" w:rsidP="004B4CA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B4D67">
              <w:rPr>
                <w:b/>
                <w:sz w:val="20"/>
                <w:szCs w:val="20"/>
              </w:rPr>
              <w:t xml:space="preserve">Самостоятельная работа при </w:t>
            </w:r>
            <w:r w:rsidR="00055537" w:rsidRPr="00DB4D67">
              <w:rPr>
                <w:b/>
                <w:sz w:val="20"/>
                <w:szCs w:val="20"/>
              </w:rPr>
              <w:t xml:space="preserve">изучении </w:t>
            </w:r>
            <w:r w:rsidR="00055537" w:rsidRPr="00DB4D67">
              <w:rPr>
                <w:rFonts w:eastAsia="Calibri"/>
                <w:b/>
                <w:bCs/>
                <w:sz w:val="20"/>
                <w:szCs w:val="20"/>
              </w:rPr>
              <w:t>раздел</w:t>
            </w:r>
            <w:r w:rsidRPr="00DB4D67">
              <w:rPr>
                <w:rFonts w:eastAsia="Calibri"/>
                <w:b/>
                <w:bCs/>
                <w:sz w:val="20"/>
                <w:szCs w:val="20"/>
              </w:rPr>
              <w:t xml:space="preserve"> 2 ПМ.02 </w:t>
            </w:r>
            <w:r w:rsidRPr="00DB4D67">
              <w:rPr>
                <w:b/>
                <w:sz w:val="20"/>
                <w:szCs w:val="20"/>
              </w:rPr>
              <w:t xml:space="preserve">Учебно-методическое обеспечение учебного процесса </w:t>
            </w:r>
          </w:p>
          <w:p w:rsidR="00113144" w:rsidRPr="00DB4D67" w:rsidRDefault="00113144" w:rsidP="004B4CA7">
            <w:pPr>
              <w:rPr>
                <w:b/>
                <w:sz w:val="20"/>
                <w:szCs w:val="20"/>
              </w:rPr>
            </w:pPr>
            <w:r w:rsidRPr="00DB4D67">
              <w:rPr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113144" w:rsidRPr="00DB4D67" w:rsidRDefault="00113144" w:rsidP="004B4CA7">
            <w:pPr>
              <w:jc w:val="both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Самостоятельная работа выполняется студентом внеаудиторных занятий в соответствии с заданиями преподавателя. Результат самостоятельной работы контролируется преподавателем. Самостоятельная работа может выполняться студентом в репетиционных аудиториях, читальном зале библиотеки, компьютерных классах, а также в домашних условиях.</w:t>
            </w:r>
          </w:p>
          <w:p w:rsidR="00113144" w:rsidRPr="00DB4D67" w:rsidRDefault="00113144" w:rsidP="004B4C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Систематическая проработка конспектов занятий, учебной и специальной методической литературы.</w:t>
            </w:r>
          </w:p>
          <w:p w:rsidR="00113144" w:rsidRPr="00DB4D67" w:rsidRDefault="00113144" w:rsidP="004B4C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 xml:space="preserve">Подготовка к практическим занятиям с использованием методических рекомендаций преподавателя, оформление отчетов по производственной и учебной практикам. </w:t>
            </w:r>
          </w:p>
          <w:p w:rsidR="00113144" w:rsidRPr="00DB4D67" w:rsidRDefault="00113144" w:rsidP="004B4CA7">
            <w:pPr>
              <w:rPr>
                <w:b/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Работа над выпускной квалификационной работой и подготовка к ее защите.</w:t>
            </w:r>
            <w:r w:rsidRPr="00DB4D6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</w:tcPr>
          <w:p w:rsidR="00113144" w:rsidRPr="00DB4D67" w:rsidRDefault="00FD5E4A" w:rsidP="004B4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1398" w:type="dxa"/>
            <w:vMerge w:val="restart"/>
            <w:shd w:val="clear" w:color="auto" w:fill="BFBFBF"/>
          </w:tcPr>
          <w:p w:rsidR="00113144" w:rsidRPr="00DB4D67" w:rsidRDefault="00113144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113144" w:rsidRPr="00DB4D67" w:rsidTr="004B4CA7">
        <w:trPr>
          <w:trHeight w:val="560"/>
        </w:trPr>
        <w:tc>
          <w:tcPr>
            <w:tcW w:w="11307" w:type="dxa"/>
            <w:gridSpan w:val="5"/>
          </w:tcPr>
          <w:p w:rsidR="00113144" w:rsidRPr="00DB4D67" w:rsidRDefault="00113144" w:rsidP="004B4CA7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B4D67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Производственная </w:t>
            </w:r>
            <w:r w:rsidR="00055537" w:rsidRPr="00DB4D67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рактика</w:t>
            </w:r>
            <w:r w:rsidR="00055537" w:rsidRPr="00DB4D67">
              <w:rPr>
                <w:i/>
                <w:color w:val="000000"/>
                <w:sz w:val="20"/>
                <w:szCs w:val="20"/>
              </w:rPr>
              <w:t xml:space="preserve"> (</w:t>
            </w:r>
            <w:r w:rsidRPr="00DB4D67">
              <w:rPr>
                <w:b/>
                <w:color w:val="000000"/>
                <w:sz w:val="20"/>
                <w:szCs w:val="20"/>
              </w:rPr>
              <w:t xml:space="preserve">по профилю </w:t>
            </w:r>
            <w:r w:rsidR="00055537" w:rsidRPr="00DB4D67">
              <w:rPr>
                <w:b/>
                <w:color w:val="000000"/>
                <w:sz w:val="20"/>
                <w:szCs w:val="20"/>
              </w:rPr>
              <w:t>специальности) педагогическая</w:t>
            </w:r>
          </w:p>
          <w:p w:rsidR="00113144" w:rsidRPr="00DB4D67" w:rsidRDefault="00113144" w:rsidP="004B4CA7">
            <w:pPr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B4D67">
              <w:rPr>
                <w:color w:val="000000"/>
                <w:sz w:val="20"/>
                <w:szCs w:val="20"/>
              </w:rPr>
              <w:t>Педагогическая практика проводится рассредоточено в течение третьего и четвертого года обучения в форме наблюдательной практики</w:t>
            </w:r>
            <w:r w:rsidRPr="00DB4D67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113144" w:rsidRPr="00DB4D67" w:rsidRDefault="00113144" w:rsidP="004B4CA7">
            <w:pPr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B4D67">
              <w:rPr>
                <w:rFonts w:eastAsia="Calibri"/>
                <w:b/>
                <w:bCs/>
                <w:color w:val="000000"/>
                <w:sz w:val="20"/>
                <w:szCs w:val="20"/>
              </w:rPr>
              <w:t>Виды работ:</w:t>
            </w:r>
          </w:p>
          <w:p w:rsidR="00113144" w:rsidRPr="00DB4D67" w:rsidRDefault="00113144" w:rsidP="004B4CA7">
            <w:pPr>
              <w:jc w:val="both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 xml:space="preserve">- педагогическая работа с </w:t>
            </w:r>
            <w:proofErr w:type="gramStart"/>
            <w:r w:rsidRPr="00DB4D67">
              <w:rPr>
                <w:sz w:val="20"/>
                <w:szCs w:val="20"/>
              </w:rPr>
              <w:t>обучающимися</w:t>
            </w:r>
            <w:proofErr w:type="gramEnd"/>
            <w:r w:rsidRPr="00DB4D67">
              <w:rPr>
                <w:sz w:val="20"/>
                <w:szCs w:val="20"/>
              </w:rPr>
              <w:t xml:space="preserve"> разных возрастов и подготовленности; </w:t>
            </w:r>
          </w:p>
          <w:p w:rsidR="00113144" w:rsidRPr="00DB4D67" w:rsidRDefault="00113144" w:rsidP="004B4CA7">
            <w:pPr>
              <w:jc w:val="both"/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 xml:space="preserve">- применение различных методик обучения; </w:t>
            </w:r>
          </w:p>
          <w:p w:rsidR="00113144" w:rsidRPr="00DB4D67" w:rsidRDefault="00113144" w:rsidP="004B4CA7">
            <w:pPr>
              <w:rPr>
                <w:b/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- лекционная работа</w:t>
            </w:r>
          </w:p>
        </w:tc>
        <w:tc>
          <w:tcPr>
            <w:tcW w:w="1983" w:type="dxa"/>
          </w:tcPr>
          <w:p w:rsidR="00113144" w:rsidRPr="00DB4D67" w:rsidRDefault="004B4CA7" w:rsidP="004B4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398" w:type="dxa"/>
            <w:vMerge/>
            <w:shd w:val="clear" w:color="auto" w:fill="BFBFBF"/>
          </w:tcPr>
          <w:p w:rsidR="00113144" w:rsidRPr="00DB4D67" w:rsidRDefault="00113144" w:rsidP="004B4CA7">
            <w:pPr>
              <w:jc w:val="center"/>
              <w:rPr>
                <w:sz w:val="20"/>
                <w:szCs w:val="20"/>
              </w:rPr>
            </w:pPr>
          </w:p>
        </w:tc>
      </w:tr>
      <w:tr w:rsidR="00113144" w:rsidRPr="00DB4D67" w:rsidTr="004B4CA7">
        <w:tc>
          <w:tcPr>
            <w:tcW w:w="11307" w:type="dxa"/>
            <w:gridSpan w:val="5"/>
          </w:tcPr>
          <w:p w:rsidR="00113144" w:rsidRPr="00DB4D67" w:rsidRDefault="00113144" w:rsidP="004B4CA7">
            <w:pPr>
              <w:rPr>
                <w:rFonts w:eastAsia="Calibri"/>
                <w:bCs/>
                <w:sz w:val="20"/>
                <w:szCs w:val="20"/>
              </w:rPr>
            </w:pPr>
            <w:r w:rsidRPr="00DB4D67">
              <w:rPr>
                <w:rFonts w:eastAsia="Calibri"/>
                <w:b/>
                <w:bCs/>
                <w:sz w:val="20"/>
                <w:szCs w:val="20"/>
              </w:rPr>
              <w:t>Учебная практика</w:t>
            </w:r>
            <w:r w:rsidRPr="00DB4D67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DB4D67">
              <w:rPr>
                <w:rFonts w:eastAsia="Calibri"/>
                <w:b/>
                <w:bCs/>
                <w:sz w:val="20"/>
                <w:szCs w:val="20"/>
              </w:rPr>
              <w:t>УП 07 Педагогическая работа</w:t>
            </w:r>
          </w:p>
          <w:p w:rsidR="00113144" w:rsidRPr="00DB4D67" w:rsidRDefault="00113144" w:rsidP="004B4CA7">
            <w:pPr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B4D67">
              <w:rPr>
                <w:rFonts w:eastAsia="Calibri"/>
                <w:b/>
                <w:bCs/>
                <w:color w:val="000000"/>
                <w:sz w:val="20"/>
                <w:szCs w:val="20"/>
              </w:rPr>
              <w:t>Виды работ:</w:t>
            </w:r>
          </w:p>
          <w:p w:rsidR="00113144" w:rsidRPr="00DB4D67" w:rsidRDefault="00113144" w:rsidP="004B4CA7">
            <w:pPr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 xml:space="preserve">- организация и методическая подготовка проведения урока в исполнительском классе; </w:t>
            </w:r>
          </w:p>
          <w:p w:rsidR="00113144" w:rsidRPr="00DB4D67" w:rsidRDefault="00113144" w:rsidP="004B4CA7">
            <w:pPr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 xml:space="preserve">- проведение методического разбора музыкально-педагогического репертуара разных эпох и стилей в образовательных организациях дополнительного образования детей (детских школах искусств по видам искусств); </w:t>
            </w:r>
          </w:p>
          <w:p w:rsidR="00113144" w:rsidRPr="00DB4D67" w:rsidRDefault="00113144" w:rsidP="004B4CA7">
            <w:pPr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lastRenderedPageBreak/>
              <w:t xml:space="preserve">- использование теоретических сведений о личности и межличностных отношениях в педагогической деятельности; </w:t>
            </w:r>
          </w:p>
          <w:p w:rsidR="00113144" w:rsidRPr="00DB4D67" w:rsidRDefault="00113144" w:rsidP="004B4CA7">
            <w:pPr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- организация индивидуальной художественно-творческой работы с детьми с учетом возрастных и личностных особенностей;</w:t>
            </w:r>
          </w:p>
          <w:p w:rsidR="00113144" w:rsidRPr="00DB4D67" w:rsidRDefault="00113144" w:rsidP="004B4CA7">
            <w:pPr>
              <w:rPr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 xml:space="preserve">- организация обучения учащихся вокалу с учетом их возраста и уровня подготовки; </w:t>
            </w:r>
          </w:p>
          <w:p w:rsidR="00113144" w:rsidRPr="00DB4D67" w:rsidRDefault="00113144" w:rsidP="004B4CA7">
            <w:pPr>
              <w:rPr>
                <w:b/>
                <w:sz w:val="20"/>
                <w:szCs w:val="20"/>
              </w:rPr>
            </w:pPr>
            <w:r w:rsidRPr="00DB4D67">
              <w:rPr>
                <w:sz w:val="20"/>
                <w:szCs w:val="20"/>
              </w:rPr>
              <w:t>- использование специальной литературой</w:t>
            </w:r>
          </w:p>
        </w:tc>
        <w:tc>
          <w:tcPr>
            <w:tcW w:w="1983" w:type="dxa"/>
          </w:tcPr>
          <w:p w:rsidR="00113144" w:rsidRPr="00DB4D67" w:rsidRDefault="00F0111C" w:rsidP="004B4C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72</w:t>
            </w:r>
          </w:p>
        </w:tc>
        <w:tc>
          <w:tcPr>
            <w:tcW w:w="1398" w:type="dxa"/>
            <w:vMerge/>
            <w:shd w:val="clear" w:color="auto" w:fill="BFBFBF"/>
          </w:tcPr>
          <w:p w:rsidR="00113144" w:rsidRPr="00DB4D67" w:rsidRDefault="00113144" w:rsidP="004B4CA7">
            <w:pPr>
              <w:jc w:val="center"/>
              <w:rPr>
                <w:sz w:val="20"/>
                <w:szCs w:val="20"/>
              </w:rPr>
            </w:pPr>
          </w:p>
        </w:tc>
      </w:tr>
    </w:tbl>
    <w:p w:rsidR="007869ED" w:rsidRPr="00F54835" w:rsidRDefault="007869ED" w:rsidP="00F54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lang w:val="en-US"/>
        </w:rPr>
      </w:pPr>
    </w:p>
    <w:p w:rsidR="007869ED" w:rsidRDefault="007869ED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lang w:val="en-US"/>
        </w:rPr>
        <w:sectPr w:rsidR="007869E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F5E73" w:rsidRPr="00111F8C" w:rsidRDefault="00AF5E73" w:rsidP="00571D1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111F8C">
        <w:rPr>
          <w:b/>
          <w:caps/>
          <w:sz w:val="28"/>
          <w:szCs w:val="28"/>
        </w:rPr>
        <w:lastRenderedPageBreak/>
        <w:t xml:space="preserve">4. условия </w:t>
      </w:r>
      <w:r w:rsidR="00055537" w:rsidRPr="00111F8C">
        <w:rPr>
          <w:b/>
          <w:caps/>
          <w:sz w:val="28"/>
          <w:szCs w:val="28"/>
        </w:rPr>
        <w:t>РЕАЛИЗАЦИИ ПРОФЕССИОНАЛЬНОГО</w:t>
      </w:r>
      <w:r w:rsidRPr="00111F8C">
        <w:rPr>
          <w:b/>
          <w:caps/>
          <w:sz w:val="28"/>
          <w:szCs w:val="28"/>
        </w:rPr>
        <w:t xml:space="preserve"> МОДУЛЯ</w:t>
      </w:r>
    </w:p>
    <w:p w:rsidR="00572D57" w:rsidRPr="00E63EF7" w:rsidRDefault="00AF5E73" w:rsidP="00E63E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  <w:r w:rsidRPr="00111F8C">
        <w:rPr>
          <w:b/>
          <w:sz w:val="28"/>
          <w:szCs w:val="28"/>
        </w:rPr>
        <w:t xml:space="preserve">4.1. </w:t>
      </w:r>
      <w:r w:rsidRPr="00111F8C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5D4104" w:rsidRPr="00111F8C" w:rsidRDefault="005D4104" w:rsidP="00572D5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11F8C">
        <w:rPr>
          <w:sz w:val="28"/>
          <w:szCs w:val="28"/>
        </w:rPr>
        <w:t xml:space="preserve">Профессиональный модуль обеспечивается учебно-методической документацией и материалами по всем дисциплинам, междисциплинарным курсам, видам практик. </w:t>
      </w:r>
    </w:p>
    <w:p w:rsidR="005D4104" w:rsidRPr="00111F8C" w:rsidRDefault="005D4104" w:rsidP="00572D5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11F8C">
        <w:rPr>
          <w:sz w:val="28"/>
          <w:szCs w:val="28"/>
        </w:rPr>
        <w:t>В</w:t>
      </w:r>
      <w:r w:rsidRPr="00111F8C">
        <w:rPr>
          <w:iCs/>
          <w:sz w:val="28"/>
          <w:szCs w:val="28"/>
        </w:rPr>
        <w:t xml:space="preserve">неаудиторная работа </w:t>
      </w:r>
      <w:proofErr w:type="gramStart"/>
      <w:r w:rsidRPr="00111F8C">
        <w:rPr>
          <w:iCs/>
          <w:sz w:val="28"/>
          <w:szCs w:val="28"/>
        </w:rPr>
        <w:t>обучающихся</w:t>
      </w:r>
      <w:proofErr w:type="gramEnd"/>
      <w:r w:rsidRPr="00111F8C">
        <w:rPr>
          <w:iCs/>
          <w:sz w:val="28"/>
          <w:szCs w:val="28"/>
        </w:rPr>
        <w:t xml:space="preserve"> сопровождается методическим обеспечением и обоснованием времени, затрачиваемого на ее выполнение. </w:t>
      </w:r>
    </w:p>
    <w:p w:rsidR="005D4104" w:rsidRPr="00111F8C" w:rsidRDefault="005D4104" w:rsidP="00572D5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11F8C">
        <w:rPr>
          <w:sz w:val="28"/>
          <w:szCs w:val="28"/>
        </w:rPr>
        <w:t xml:space="preserve">Реализация профессионального модуля обеспечивается доступом каждого обучающегося к базам данных и библиотечным фондам, формируемым по полному перечню дисциплин, междисциплинарных курсов основной профессиональной образовательной программы. </w:t>
      </w:r>
      <w:proofErr w:type="gramStart"/>
      <w:r w:rsidRPr="00111F8C">
        <w:rPr>
          <w:sz w:val="28"/>
          <w:szCs w:val="28"/>
        </w:rPr>
        <w:t>Во время самостоятельной подготовки обучающиеся обеспечены доступом к сети Интернет.</w:t>
      </w:r>
      <w:proofErr w:type="gramEnd"/>
      <w:r w:rsidRPr="00111F8C">
        <w:rPr>
          <w:sz w:val="28"/>
          <w:szCs w:val="28"/>
        </w:rPr>
        <w:t xml:space="preserve"> 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5D4104" w:rsidRPr="00111F8C" w:rsidRDefault="005D4104" w:rsidP="00572D5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111F8C">
        <w:rPr>
          <w:sz w:val="28"/>
          <w:szCs w:val="28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циклов, изданными за последние 5 лет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тствующем всем требованиям.</w:t>
      </w:r>
      <w:proofErr w:type="gramEnd"/>
    </w:p>
    <w:p w:rsidR="005D4104" w:rsidRPr="00111F8C" w:rsidRDefault="005D4104" w:rsidP="00572D5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11F8C">
        <w:rPr>
          <w:sz w:val="28"/>
          <w:szCs w:val="28"/>
        </w:rPr>
        <w:t xml:space="preserve">Библиотечный фонд помимо учебной литературы включает официальные, справочно-библиографические и периодические издания в расчете 1–2 экземпляра на каждые 100 </w:t>
      </w:r>
      <w:proofErr w:type="gramStart"/>
      <w:r w:rsidRPr="00111F8C">
        <w:rPr>
          <w:sz w:val="28"/>
          <w:szCs w:val="28"/>
        </w:rPr>
        <w:t>обучающихся</w:t>
      </w:r>
      <w:proofErr w:type="gramEnd"/>
      <w:r w:rsidRPr="00111F8C">
        <w:rPr>
          <w:sz w:val="28"/>
          <w:szCs w:val="28"/>
        </w:rPr>
        <w:t>.</w:t>
      </w:r>
    </w:p>
    <w:p w:rsidR="005D4104" w:rsidRPr="00111F8C" w:rsidRDefault="005D4104" w:rsidP="00572D5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11F8C">
        <w:rPr>
          <w:sz w:val="28"/>
          <w:szCs w:val="28"/>
        </w:rPr>
        <w:t>Колледж иску</w:t>
      </w:r>
      <w:proofErr w:type="gramStart"/>
      <w:r w:rsidRPr="00111F8C">
        <w:rPr>
          <w:sz w:val="28"/>
          <w:szCs w:val="28"/>
        </w:rPr>
        <w:t>сств</w:t>
      </w:r>
      <w:r w:rsidR="00E63EF7">
        <w:rPr>
          <w:sz w:val="28"/>
          <w:szCs w:val="28"/>
        </w:rPr>
        <w:t xml:space="preserve"> </w:t>
      </w:r>
      <w:r w:rsidRPr="00111F8C">
        <w:rPr>
          <w:sz w:val="28"/>
          <w:szCs w:val="28"/>
        </w:rPr>
        <w:t>пр</w:t>
      </w:r>
      <w:proofErr w:type="gramEnd"/>
      <w:r w:rsidRPr="00111F8C">
        <w:rPr>
          <w:sz w:val="28"/>
          <w:szCs w:val="28"/>
        </w:rPr>
        <w:t>едоставляет обучающимся возможность оперативного обмена информацией с отечественными образовательными учреждениями, учреждениями и организациями культуры, а также доступ к современным профессиональным базам данных и информационным ресурсам сети Интернет.</w:t>
      </w:r>
    </w:p>
    <w:p w:rsidR="005D4104" w:rsidRPr="00111F8C" w:rsidRDefault="005D4104" w:rsidP="00572D57">
      <w:pPr>
        <w:tabs>
          <w:tab w:val="left" w:pos="5220"/>
        </w:tabs>
        <w:ind w:firstLineChars="325" w:firstLine="910"/>
        <w:jc w:val="both"/>
        <w:rPr>
          <w:sz w:val="28"/>
          <w:szCs w:val="28"/>
        </w:rPr>
      </w:pPr>
      <w:r w:rsidRPr="00111F8C">
        <w:rPr>
          <w:sz w:val="28"/>
          <w:szCs w:val="28"/>
        </w:rPr>
        <w:t xml:space="preserve">Колледж искусств располагает материально-технической базой, обеспечивающей проведение всех видов аудиторных и практических занятий, творческой работы обучающихся, учебной практики, предусмотренных учебным планом образовательного учреждения. Материально-техническая </w:t>
      </w:r>
      <w:r w:rsidR="00055537" w:rsidRPr="00111F8C">
        <w:rPr>
          <w:sz w:val="28"/>
          <w:szCs w:val="28"/>
        </w:rPr>
        <w:t>база соответствует</w:t>
      </w:r>
      <w:r w:rsidRPr="00111F8C">
        <w:rPr>
          <w:sz w:val="28"/>
          <w:szCs w:val="28"/>
        </w:rPr>
        <w:t xml:space="preserve"> действующим санитарным и противопожарным нормам. </w:t>
      </w:r>
    </w:p>
    <w:p w:rsidR="005D4104" w:rsidRPr="00111F8C" w:rsidRDefault="005D4104" w:rsidP="00572D5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11F8C">
        <w:rPr>
          <w:sz w:val="28"/>
          <w:szCs w:val="28"/>
        </w:rPr>
        <w:t xml:space="preserve">При выполнении </w:t>
      </w:r>
      <w:proofErr w:type="gramStart"/>
      <w:r w:rsidRPr="00111F8C">
        <w:rPr>
          <w:sz w:val="28"/>
          <w:szCs w:val="28"/>
        </w:rPr>
        <w:t>обучающимися</w:t>
      </w:r>
      <w:proofErr w:type="gramEnd"/>
      <w:r w:rsidRPr="00111F8C">
        <w:rPr>
          <w:sz w:val="28"/>
          <w:szCs w:val="28"/>
        </w:rPr>
        <w:t xml:space="preserve"> практических занятий в качестве обязательного компонента включаются практические задания с использованием персональных компьютеров.</w:t>
      </w:r>
    </w:p>
    <w:p w:rsidR="005B6B12" w:rsidRPr="00111F8C" w:rsidRDefault="005D4104" w:rsidP="00572D5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11F8C">
        <w:rPr>
          <w:bCs/>
          <w:sz w:val="28"/>
          <w:szCs w:val="28"/>
        </w:rPr>
        <w:tab/>
        <w:t xml:space="preserve">Минимально необходимый для реализации профессионального модуля перечень учебных аудиторий, специализированных кабинетов и материально-технического </w:t>
      </w:r>
      <w:r w:rsidR="00FE1943" w:rsidRPr="00111F8C">
        <w:rPr>
          <w:bCs/>
          <w:sz w:val="28"/>
          <w:szCs w:val="28"/>
        </w:rPr>
        <w:t xml:space="preserve">обеспечения </w:t>
      </w:r>
      <w:r w:rsidR="00055537" w:rsidRPr="00111F8C">
        <w:rPr>
          <w:bCs/>
          <w:sz w:val="28"/>
          <w:szCs w:val="28"/>
        </w:rPr>
        <w:t>включает следующее</w:t>
      </w:r>
      <w:r w:rsidR="00FE1943" w:rsidRPr="00111F8C">
        <w:rPr>
          <w:bCs/>
          <w:sz w:val="28"/>
          <w:szCs w:val="28"/>
        </w:rPr>
        <w:t>.</w:t>
      </w:r>
    </w:p>
    <w:p w:rsidR="00FE1943" w:rsidRPr="00111F8C" w:rsidRDefault="00FE1943" w:rsidP="00572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111F8C">
        <w:rPr>
          <w:sz w:val="28"/>
          <w:szCs w:val="28"/>
        </w:rPr>
        <w:lastRenderedPageBreak/>
        <w:t>Реализация профессионального модуля предполагает наличие учебных кабинетов для групповых и индивидуальных занятий.</w:t>
      </w:r>
    </w:p>
    <w:p w:rsidR="00FE1943" w:rsidRPr="00111F8C" w:rsidRDefault="00FE1943" w:rsidP="00572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11F8C">
        <w:rPr>
          <w:bCs/>
          <w:sz w:val="28"/>
          <w:szCs w:val="28"/>
        </w:rPr>
        <w:t xml:space="preserve">         Оборудование учебного кабинета и рабочих мест кабинета: </w:t>
      </w:r>
    </w:p>
    <w:p w:rsidR="00FE1943" w:rsidRPr="00111F8C" w:rsidRDefault="00FE1943" w:rsidP="00572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11F8C">
        <w:rPr>
          <w:bCs/>
          <w:sz w:val="28"/>
          <w:szCs w:val="28"/>
        </w:rPr>
        <w:t>- фортепиано, зеркало, стулья, столы;</w:t>
      </w:r>
    </w:p>
    <w:p w:rsidR="00FE1943" w:rsidRPr="00111F8C" w:rsidRDefault="00FE1943" w:rsidP="00572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11F8C">
        <w:rPr>
          <w:bCs/>
          <w:sz w:val="28"/>
          <w:szCs w:val="28"/>
        </w:rPr>
        <w:t xml:space="preserve">- технические средства обучения; </w:t>
      </w:r>
    </w:p>
    <w:p w:rsidR="00FE1943" w:rsidRPr="00111F8C" w:rsidRDefault="00FE1943" w:rsidP="00572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11F8C">
        <w:rPr>
          <w:bCs/>
          <w:sz w:val="28"/>
          <w:szCs w:val="28"/>
        </w:rPr>
        <w:t xml:space="preserve">- звуковоспроизводящая аппаратура.  </w:t>
      </w:r>
      <w:r w:rsidRPr="00111F8C">
        <w:rPr>
          <w:bCs/>
          <w:sz w:val="28"/>
          <w:szCs w:val="28"/>
        </w:rPr>
        <w:tab/>
      </w:r>
      <w:r w:rsidRPr="00111F8C">
        <w:rPr>
          <w:bCs/>
          <w:sz w:val="28"/>
          <w:szCs w:val="28"/>
        </w:rPr>
        <w:tab/>
      </w:r>
    </w:p>
    <w:p w:rsidR="00571D16" w:rsidRPr="00111F8C" w:rsidRDefault="00FE1943" w:rsidP="00572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11F8C">
        <w:rPr>
          <w:sz w:val="28"/>
          <w:szCs w:val="28"/>
        </w:rPr>
        <w:t xml:space="preserve">         Реализация профессионального модуля предполагает обязательную производственную практику.</w:t>
      </w:r>
    </w:p>
    <w:p w:rsidR="00FE1943" w:rsidRPr="00111F8C" w:rsidRDefault="00FE1943" w:rsidP="00572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11F8C">
        <w:rPr>
          <w:sz w:val="28"/>
          <w:szCs w:val="28"/>
        </w:rPr>
        <w:t xml:space="preserve">  </w:t>
      </w:r>
    </w:p>
    <w:p w:rsidR="00AF5E73" w:rsidRPr="00111F8C" w:rsidRDefault="00AF5E73" w:rsidP="009152D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111F8C">
        <w:rPr>
          <w:b/>
          <w:sz w:val="28"/>
          <w:szCs w:val="28"/>
        </w:rPr>
        <w:t>4.2. Информационное обеспечение обучения</w:t>
      </w:r>
    </w:p>
    <w:p w:rsidR="00572D57" w:rsidRPr="00111F8C" w:rsidRDefault="00027EF8" w:rsidP="00915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111F8C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27EF8" w:rsidRPr="00111F8C" w:rsidRDefault="00027EF8" w:rsidP="00572D57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ind w:left="72"/>
        <w:rPr>
          <w:i/>
          <w:sz w:val="28"/>
          <w:szCs w:val="28"/>
        </w:rPr>
      </w:pPr>
      <w:r w:rsidRPr="00111F8C">
        <w:rPr>
          <w:bCs/>
          <w:i/>
          <w:sz w:val="28"/>
          <w:szCs w:val="28"/>
        </w:rPr>
        <w:t>Основные источники:</w:t>
      </w:r>
      <w:r w:rsidRPr="00111F8C">
        <w:rPr>
          <w:i/>
          <w:sz w:val="28"/>
          <w:szCs w:val="28"/>
        </w:rPr>
        <w:t xml:space="preserve">   </w:t>
      </w:r>
    </w:p>
    <w:p w:rsidR="00D84DB2" w:rsidRPr="00394DF1" w:rsidRDefault="00D84DB2" w:rsidP="00D84DB2">
      <w:pPr>
        <w:pStyle w:val="af5"/>
        <w:widowControl w:val="0"/>
        <w:numPr>
          <w:ilvl w:val="0"/>
          <w:numId w:val="7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</w:rPr>
      </w:pPr>
      <w:proofErr w:type="spellStart"/>
      <w:r w:rsidRPr="00394DF1">
        <w:rPr>
          <w:sz w:val="28"/>
          <w:szCs w:val="28"/>
        </w:rPr>
        <w:t>Алукаева</w:t>
      </w:r>
      <w:proofErr w:type="spellEnd"/>
      <w:r w:rsidRPr="00394DF1">
        <w:rPr>
          <w:sz w:val="28"/>
          <w:szCs w:val="28"/>
        </w:rPr>
        <w:t xml:space="preserve"> А.П. </w:t>
      </w:r>
      <w:proofErr w:type="spellStart"/>
      <w:r w:rsidRPr="00394DF1">
        <w:rPr>
          <w:sz w:val="28"/>
          <w:szCs w:val="28"/>
        </w:rPr>
        <w:t>Кочеваткина</w:t>
      </w:r>
      <w:proofErr w:type="spellEnd"/>
      <w:r w:rsidRPr="00394DF1">
        <w:rPr>
          <w:sz w:val="28"/>
          <w:szCs w:val="28"/>
        </w:rPr>
        <w:t xml:space="preserve"> О.В. Введение регионального компонента в учебный процесс</w:t>
      </w:r>
      <w:r w:rsidR="00E63EF7" w:rsidRPr="00394DF1">
        <w:rPr>
          <w:sz w:val="28"/>
          <w:szCs w:val="28"/>
        </w:rPr>
        <w:t xml:space="preserve"> </w:t>
      </w:r>
      <w:r w:rsidRPr="00394DF1">
        <w:rPr>
          <w:sz w:val="28"/>
          <w:szCs w:val="28"/>
        </w:rPr>
        <w:t>6 учебное пособие.</w:t>
      </w:r>
      <w:r w:rsidR="00E63EF7" w:rsidRPr="00394DF1">
        <w:rPr>
          <w:sz w:val="28"/>
          <w:szCs w:val="28"/>
        </w:rPr>
        <w:t xml:space="preserve"> </w:t>
      </w:r>
      <w:r w:rsidRPr="00394DF1">
        <w:rPr>
          <w:sz w:val="28"/>
          <w:szCs w:val="28"/>
        </w:rPr>
        <w:t>- Саранск: Статуправление,2005.- 86 с.</w:t>
      </w:r>
    </w:p>
    <w:p w:rsidR="00D84DB2" w:rsidRPr="00394DF1" w:rsidRDefault="00D84DB2" w:rsidP="00D84DB2">
      <w:pPr>
        <w:pStyle w:val="af5"/>
        <w:widowControl w:val="0"/>
        <w:numPr>
          <w:ilvl w:val="0"/>
          <w:numId w:val="7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</w:rPr>
      </w:pPr>
      <w:r w:rsidRPr="00394DF1">
        <w:rPr>
          <w:sz w:val="28"/>
          <w:szCs w:val="28"/>
        </w:rPr>
        <w:t>Безбородова Л.А., Алиев Ю.Б. Методика преподавания музыки в общеобразовательных учреждениях</w:t>
      </w:r>
      <w:r w:rsidR="00E63EF7" w:rsidRPr="00394DF1">
        <w:rPr>
          <w:sz w:val="28"/>
          <w:szCs w:val="28"/>
        </w:rPr>
        <w:t xml:space="preserve"> </w:t>
      </w:r>
      <w:r w:rsidRPr="00394DF1">
        <w:rPr>
          <w:sz w:val="28"/>
          <w:szCs w:val="28"/>
        </w:rPr>
        <w:t>6 Учебное пособие.- М.: Академия,2002.-416с.</w:t>
      </w:r>
    </w:p>
    <w:p w:rsidR="00D84DB2" w:rsidRPr="00394DF1" w:rsidRDefault="00D84DB2" w:rsidP="00D84DB2">
      <w:pPr>
        <w:pStyle w:val="af5"/>
        <w:widowControl w:val="0"/>
        <w:numPr>
          <w:ilvl w:val="0"/>
          <w:numId w:val="7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</w:rPr>
      </w:pPr>
      <w:r w:rsidRPr="00394DF1">
        <w:rPr>
          <w:sz w:val="28"/>
          <w:szCs w:val="28"/>
        </w:rPr>
        <w:t>Вопросы вокальной педагогики.- Вып.5 / Под</w:t>
      </w:r>
      <w:proofErr w:type="gramStart"/>
      <w:r w:rsidRPr="00394DF1">
        <w:rPr>
          <w:sz w:val="28"/>
          <w:szCs w:val="28"/>
        </w:rPr>
        <w:t>.</w:t>
      </w:r>
      <w:proofErr w:type="gramEnd"/>
      <w:r w:rsidRPr="00394DF1">
        <w:rPr>
          <w:sz w:val="28"/>
          <w:szCs w:val="28"/>
        </w:rPr>
        <w:t xml:space="preserve"> </w:t>
      </w:r>
      <w:proofErr w:type="gramStart"/>
      <w:r w:rsidRPr="00394DF1">
        <w:rPr>
          <w:sz w:val="28"/>
          <w:szCs w:val="28"/>
        </w:rPr>
        <w:t>р</w:t>
      </w:r>
      <w:proofErr w:type="gramEnd"/>
      <w:r w:rsidRPr="00394DF1">
        <w:rPr>
          <w:sz w:val="28"/>
          <w:szCs w:val="28"/>
        </w:rPr>
        <w:t>ед. Л.Б. Дмитриева.- М.: Музыка,1976.-260с.</w:t>
      </w:r>
    </w:p>
    <w:p w:rsidR="00D84DB2" w:rsidRPr="00394DF1" w:rsidRDefault="00D84DB2" w:rsidP="00D84DB2">
      <w:pPr>
        <w:widowControl w:val="0"/>
        <w:numPr>
          <w:ilvl w:val="0"/>
          <w:numId w:val="7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4DF1">
        <w:rPr>
          <w:sz w:val="28"/>
          <w:szCs w:val="28"/>
        </w:rPr>
        <w:t>Вопросы вокальной педагогики.- Вып.6 / Под</w:t>
      </w:r>
      <w:proofErr w:type="gramStart"/>
      <w:r w:rsidRPr="00394DF1">
        <w:rPr>
          <w:sz w:val="28"/>
          <w:szCs w:val="28"/>
        </w:rPr>
        <w:t>.</w:t>
      </w:r>
      <w:proofErr w:type="gramEnd"/>
      <w:r w:rsidRPr="00394DF1">
        <w:rPr>
          <w:sz w:val="28"/>
          <w:szCs w:val="28"/>
        </w:rPr>
        <w:t xml:space="preserve"> </w:t>
      </w:r>
      <w:proofErr w:type="gramStart"/>
      <w:r w:rsidRPr="00394DF1">
        <w:rPr>
          <w:sz w:val="28"/>
          <w:szCs w:val="28"/>
        </w:rPr>
        <w:t>р</w:t>
      </w:r>
      <w:proofErr w:type="gramEnd"/>
      <w:r w:rsidRPr="00394DF1">
        <w:rPr>
          <w:sz w:val="28"/>
          <w:szCs w:val="28"/>
        </w:rPr>
        <w:t>ед. Л.Б. Дмитриева.- Л.: Музыка,1982.-179с.</w:t>
      </w:r>
    </w:p>
    <w:p w:rsidR="00394DF1" w:rsidRPr="00394DF1" w:rsidRDefault="00394DF1" w:rsidP="00D84DB2">
      <w:pPr>
        <w:widowControl w:val="0"/>
        <w:numPr>
          <w:ilvl w:val="0"/>
          <w:numId w:val="7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4DF1">
        <w:rPr>
          <w:sz w:val="28"/>
          <w:szCs w:val="28"/>
        </w:rPr>
        <w:t>Вопросы вокальной педагогики.- Вып.7 / Под</w:t>
      </w:r>
      <w:proofErr w:type="gramStart"/>
      <w:r w:rsidRPr="00394DF1">
        <w:rPr>
          <w:sz w:val="28"/>
          <w:szCs w:val="28"/>
        </w:rPr>
        <w:t>.</w:t>
      </w:r>
      <w:proofErr w:type="gramEnd"/>
      <w:r w:rsidRPr="00394DF1">
        <w:rPr>
          <w:sz w:val="28"/>
          <w:szCs w:val="28"/>
        </w:rPr>
        <w:t xml:space="preserve"> </w:t>
      </w:r>
      <w:proofErr w:type="gramStart"/>
      <w:r w:rsidRPr="00394DF1">
        <w:rPr>
          <w:sz w:val="28"/>
          <w:szCs w:val="28"/>
        </w:rPr>
        <w:t>р</w:t>
      </w:r>
      <w:proofErr w:type="gramEnd"/>
      <w:r w:rsidRPr="00394DF1">
        <w:rPr>
          <w:sz w:val="28"/>
          <w:szCs w:val="28"/>
        </w:rPr>
        <w:t>ед. Л.Б. Дмитриева.- М.: Музыка,1984.-212с.</w:t>
      </w:r>
    </w:p>
    <w:p w:rsidR="00394DF1" w:rsidRPr="00394DF1" w:rsidRDefault="00394DF1" w:rsidP="00D84DB2">
      <w:pPr>
        <w:widowControl w:val="0"/>
        <w:numPr>
          <w:ilvl w:val="0"/>
          <w:numId w:val="7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394DF1">
        <w:rPr>
          <w:sz w:val="28"/>
          <w:szCs w:val="28"/>
        </w:rPr>
        <w:t>Голубев</w:t>
      </w:r>
      <w:proofErr w:type="gramEnd"/>
      <w:r w:rsidRPr="00394DF1">
        <w:rPr>
          <w:sz w:val="28"/>
          <w:szCs w:val="28"/>
        </w:rPr>
        <w:t xml:space="preserve"> П.В. Советы молодым педагогам-вокалистам.- М.: ГМИ,1956.-103с.</w:t>
      </w:r>
    </w:p>
    <w:p w:rsidR="00394DF1" w:rsidRPr="00394DF1" w:rsidRDefault="00394DF1" w:rsidP="00D84DB2">
      <w:pPr>
        <w:widowControl w:val="0"/>
        <w:numPr>
          <w:ilvl w:val="0"/>
          <w:numId w:val="7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394DF1">
        <w:rPr>
          <w:sz w:val="28"/>
          <w:szCs w:val="28"/>
        </w:rPr>
        <w:t>Дрындин</w:t>
      </w:r>
      <w:proofErr w:type="spellEnd"/>
      <w:r w:rsidRPr="00394DF1">
        <w:rPr>
          <w:sz w:val="28"/>
          <w:szCs w:val="28"/>
        </w:rPr>
        <w:t xml:space="preserve"> В.А. Основы методики обучения сольному пению.- Самара: СГАКИ,2007.-83</w:t>
      </w:r>
    </w:p>
    <w:p w:rsidR="00D84DB2" w:rsidRPr="00394DF1" w:rsidRDefault="00D84DB2" w:rsidP="00D84DB2">
      <w:pPr>
        <w:widowControl w:val="0"/>
        <w:numPr>
          <w:ilvl w:val="0"/>
          <w:numId w:val="7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4DF1">
        <w:rPr>
          <w:sz w:val="28"/>
          <w:szCs w:val="28"/>
        </w:rPr>
        <w:t>Дмитриев Л. Основы вокальной методики.- М.: Музыка,1996.-368с.</w:t>
      </w:r>
    </w:p>
    <w:p w:rsidR="00D84DB2" w:rsidRPr="00394DF1" w:rsidRDefault="00D84DB2" w:rsidP="00D84DB2">
      <w:pPr>
        <w:widowControl w:val="0"/>
        <w:numPr>
          <w:ilvl w:val="0"/>
          <w:numId w:val="7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394DF1">
        <w:rPr>
          <w:sz w:val="28"/>
          <w:szCs w:val="28"/>
        </w:rPr>
        <w:t>Духавнева</w:t>
      </w:r>
      <w:proofErr w:type="spellEnd"/>
      <w:r w:rsidRPr="00394DF1">
        <w:rPr>
          <w:sz w:val="28"/>
          <w:szCs w:val="28"/>
        </w:rPr>
        <w:t xml:space="preserve"> А.В. Столяренко Л.Д. История зарубежной педагогики и философия образования.- Ростов на/Д.: Феникс,2000</w:t>
      </w:r>
    </w:p>
    <w:p w:rsidR="000F5B7B" w:rsidRDefault="000F5B7B" w:rsidP="00D84DB2">
      <w:pPr>
        <w:widowControl w:val="0"/>
        <w:numPr>
          <w:ilvl w:val="0"/>
          <w:numId w:val="7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4DF1">
        <w:rPr>
          <w:color w:val="000000"/>
          <w:sz w:val="28"/>
          <w:szCs w:val="28"/>
        </w:rPr>
        <w:t xml:space="preserve">Емельянов В.В. Развитие голоса. Координация и тренинг. 6-е            </w:t>
      </w:r>
      <w:proofErr w:type="spellStart"/>
      <w:r w:rsidRPr="00394DF1">
        <w:rPr>
          <w:color w:val="000000"/>
          <w:sz w:val="28"/>
          <w:szCs w:val="28"/>
        </w:rPr>
        <w:t>изд.,стер</w:t>
      </w:r>
      <w:proofErr w:type="gramStart"/>
      <w:r w:rsidRPr="00394DF1">
        <w:rPr>
          <w:color w:val="000000"/>
          <w:sz w:val="28"/>
          <w:szCs w:val="28"/>
        </w:rPr>
        <w:t>.И</w:t>
      </w:r>
      <w:proofErr w:type="gramEnd"/>
      <w:r w:rsidRPr="00394DF1">
        <w:rPr>
          <w:color w:val="000000"/>
          <w:sz w:val="28"/>
          <w:szCs w:val="28"/>
        </w:rPr>
        <w:t>здательство</w:t>
      </w:r>
      <w:proofErr w:type="spellEnd"/>
      <w:r w:rsidRPr="00394DF1">
        <w:rPr>
          <w:color w:val="000000"/>
          <w:sz w:val="28"/>
          <w:szCs w:val="28"/>
        </w:rPr>
        <w:t xml:space="preserve"> «Лань»; Изд. « Планета музыки».2010</w:t>
      </w:r>
      <w:r w:rsidR="00027EF8" w:rsidRPr="00394DF1">
        <w:rPr>
          <w:color w:val="000000"/>
          <w:sz w:val="28"/>
          <w:szCs w:val="28"/>
        </w:rPr>
        <w:t>г.</w:t>
      </w:r>
    </w:p>
    <w:p w:rsidR="00394DF1" w:rsidRPr="00D823D6" w:rsidRDefault="00394DF1" w:rsidP="00394DF1">
      <w:pPr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D823D6">
        <w:rPr>
          <w:sz w:val="28"/>
          <w:szCs w:val="28"/>
        </w:rPr>
        <w:t>Зоя Гарина Музыкальная грамота для вокалистов / З. Гарина. – Москва: АСТ, 2015. – 128с. (Голос).</w:t>
      </w:r>
    </w:p>
    <w:p w:rsidR="00394DF1" w:rsidRPr="00D823D6" w:rsidRDefault="00394DF1" w:rsidP="00394DF1">
      <w:pPr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D823D6">
        <w:rPr>
          <w:sz w:val="28"/>
          <w:szCs w:val="28"/>
        </w:rPr>
        <w:t>Зоя Гарина «Полный курс эстрадного мастерства»: АСТ; Москва; 2015</w:t>
      </w:r>
    </w:p>
    <w:p w:rsidR="00394DF1" w:rsidRPr="00217B9B" w:rsidRDefault="00394DF1" w:rsidP="00394DF1">
      <w:pPr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217B9B">
        <w:rPr>
          <w:sz w:val="28"/>
          <w:szCs w:val="28"/>
        </w:rPr>
        <w:t>Мария Росси «Голос»: ИПЦ «Маска»; Москва; 2014</w:t>
      </w:r>
    </w:p>
    <w:p w:rsidR="00394DF1" w:rsidRPr="00394DF1" w:rsidRDefault="00394DF1" w:rsidP="00394DF1">
      <w:pPr>
        <w:pStyle w:val="af5"/>
        <w:widowControl w:val="0"/>
        <w:numPr>
          <w:ilvl w:val="0"/>
          <w:numId w:val="7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</w:rPr>
      </w:pPr>
      <w:r w:rsidRPr="00394DF1">
        <w:rPr>
          <w:sz w:val="28"/>
          <w:szCs w:val="28"/>
        </w:rPr>
        <w:t xml:space="preserve">Информационные и коммуникативные технологии в образовании/ под ред. Б. </w:t>
      </w:r>
      <w:proofErr w:type="spellStart"/>
      <w:r w:rsidRPr="00394DF1">
        <w:rPr>
          <w:sz w:val="28"/>
          <w:szCs w:val="28"/>
        </w:rPr>
        <w:t>Дендева</w:t>
      </w:r>
      <w:proofErr w:type="spellEnd"/>
      <w:r w:rsidRPr="00394DF1">
        <w:rPr>
          <w:sz w:val="28"/>
          <w:szCs w:val="28"/>
        </w:rPr>
        <w:t xml:space="preserve">.- М.: ИИТО ЮНЕСКО,2013.-320 </w:t>
      </w:r>
      <w:proofErr w:type="gramStart"/>
      <w:r w:rsidRPr="00394DF1">
        <w:rPr>
          <w:sz w:val="28"/>
          <w:szCs w:val="28"/>
        </w:rPr>
        <w:t>с</w:t>
      </w:r>
      <w:proofErr w:type="gramEnd"/>
      <w:r w:rsidRPr="00394DF1">
        <w:rPr>
          <w:sz w:val="28"/>
          <w:szCs w:val="28"/>
        </w:rPr>
        <w:t>.</w:t>
      </w:r>
    </w:p>
    <w:p w:rsidR="00D84DB2" w:rsidRPr="00394DF1" w:rsidRDefault="00D84DB2" w:rsidP="00D84DB2">
      <w:pPr>
        <w:widowControl w:val="0"/>
        <w:numPr>
          <w:ilvl w:val="0"/>
          <w:numId w:val="7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4DF1">
        <w:rPr>
          <w:sz w:val="28"/>
          <w:szCs w:val="28"/>
        </w:rPr>
        <w:t xml:space="preserve">Информационные и коммуникативные технологии в образовании/ под ред. Б. </w:t>
      </w:r>
      <w:proofErr w:type="spellStart"/>
      <w:r w:rsidRPr="00394DF1">
        <w:rPr>
          <w:sz w:val="28"/>
          <w:szCs w:val="28"/>
        </w:rPr>
        <w:t>Дендева</w:t>
      </w:r>
      <w:proofErr w:type="spellEnd"/>
      <w:r w:rsidRPr="00394DF1">
        <w:rPr>
          <w:sz w:val="28"/>
          <w:szCs w:val="28"/>
        </w:rPr>
        <w:t xml:space="preserve">.- М.: ИИТО ЮНЕСКО,2013.-320 </w:t>
      </w:r>
      <w:proofErr w:type="gramStart"/>
      <w:r w:rsidRPr="00394DF1">
        <w:rPr>
          <w:sz w:val="28"/>
          <w:szCs w:val="28"/>
        </w:rPr>
        <w:t>с</w:t>
      </w:r>
      <w:proofErr w:type="gramEnd"/>
      <w:r w:rsidRPr="00394DF1">
        <w:rPr>
          <w:sz w:val="28"/>
          <w:szCs w:val="28"/>
        </w:rPr>
        <w:t>.</w:t>
      </w:r>
    </w:p>
    <w:p w:rsidR="00D84DB2" w:rsidRPr="00394DF1" w:rsidRDefault="00D84DB2" w:rsidP="00D84DB2">
      <w:pPr>
        <w:widowControl w:val="0"/>
        <w:numPr>
          <w:ilvl w:val="0"/>
          <w:numId w:val="7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4DF1">
        <w:rPr>
          <w:sz w:val="28"/>
          <w:szCs w:val="28"/>
        </w:rPr>
        <w:t xml:space="preserve">Компьютерные технологии в науке и образовании: учебное пособие/ </w:t>
      </w:r>
      <w:r w:rsidRPr="00394DF1">
        <w:rPr>
          <w:sz w:val="28"/>
          <w:szCs w:val="28"/>
        </w:rPr>
        <w:lastRenderedPageBreak/>
        <w:t xml:space="preserve">А.А. Изюмов, В.П. </w:t>
      </w:r>
      <w:proofErr w:type="spellStart"/>
      <w:r w:rsidRPr="00394DF1">
        <w:rPr>
          <w:sz w:val="28"/>
          <w:szCs w:val="28"/>
        </w:rPr>
        <w:t>Коцубинский</w:t>
      </w:r>
      <w:proofErr w:type="spellEnd"/>
      <w:r w:rsidRPr="00394DF1">
        <w:rPr>
          <w:sz w:val="28"/>
          <w:szCs w:val="28"/>
        </w:rPr>
        <w:t xml:space="preserve">.- Томск: Эль Контент,2012.- 150 </w:t>
      </w:r>
      <w:proofErr w:type="gramStart"/>
      <w:r w:rsidRPr="00394DF1">
        <w:rPr>
          <w:sz w:val="28"/>
          <w:szCs w:val="28"/>
        </w:rPr>
        <w:t>с</w:t>
      </w:r>
      <w:proofErr w:type="gramEnd"/>
      <w:r w:rsidRPr="00394DF1">
        <w:rPr>
          <w:sz w:val="28"/>
          <w:szCs w:val="28"/>
        </w:rPr>
        <w:t>.</w:t>
      </w:r>
    </w:p>
    <w:p w:rsidR="00D84DB2" w:rsidRPr="00394DF1" w:rsidRDefault="00D84DB2" w:rsidP="00D84DB2">
      <w:pPr>
        <w:widowControl w:val="0"/>
        <w:numPr>
          <w:ilvl w:val="0"/>
          <w:numId w:val="7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jc w:val="both"/>
        <w:rPr>
          <w:rStyle w:val="apple-converted-space"/>
          <w:color w:val="000000"/>
          <w:sz w:val="28"/>
          <w:szCs w:val="28"/>
        </w:rPr>
      </w:pPr>
      <w:proofErr w:type="spellStart"/>
      <w:r w:rsidRPr="00394DF1">
        <w:rPr>
          <w:sz w:val="28"/>
          <w:szCs w:val="28"/>
        </w:rPr>
        <w:t>Крутецкий</w:t>
      </w:r>
      <w:proofErr w:type="spellEnd"/>
      <w:r w:rsidRPr="00394DF1">
        <w:rPr>
          <w:sz w:val="28"/>
          <w:szCs w:val="28"/>
        </w:rPr>
        <w:t xml:space="preserve"> В.А. Психология: учебник для учащихся </w:t>
      </w:r>
      <w:proofErr w:type="spellStart"/>
      <w:proofErr w:type="gramStart"/>
      <w:r w:rsidRPr="00394DF1">
        <w:rPr>
          <w:sz w:val="28"/>
          <w:szCs w:val="28"/>
        </w:rPr>
        <w:t>пед</w:t>
      </w:r>
      <w:proofErr w:type="spellEnd"/>
      <w:r w:rsidRPr="00394DF1">
        <w:rPr>
          <w:sz w:val="28"/>
          <w:szCs w:val="28"/>
        </w:rPr>
        <w:t>. училищ</w:t>
      </w:r>
      <w:proofErr w:type="gramEnd"/>
      <w:r w:rsidRPr="00394DF1">
        <w:rPr>
          <w:sz w:val="28"/>
          <w:szCs w:val="28"/>
        </w:rPr>
        <w:t>.- М.: Просвещение,1980.- 352 с., ил.</w:t>
      </w:r>
      <w:r w:rsidR="00322C91" w:rsidRPr="00394DF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D84DB2" w:rsidRPr="00394DF1" w:rsidRDefault="00D84DB2" w:rsidP="00D84DB2">
      <w:pPr>
        <w:widowControl w:val="0"/>
        <w:numPr>
          <w:ilvl w:val="0"/>
          <w:numId w:val="7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4DF1">
        <w:rPr>
          <w:sz w:val="28"/>
          <w:szCs w:val="28"/>
        </w:rPr>
        <w:t>Лагутин А. Основы педагогики музыкальной школы: Учебное пособие.- М.: Музыка,1985.-140с.</w:t>
      </w:r>
    </w:p>
    <w:p w:rsidR="00D84DB2" w:rsidRPr="00394DF1" w:rsidRDefault="00D84DB2" w:rsidP="00D84DB2">
      <w:pPr>
        <w:widowControl w:val="0"/>
        <w:numPr>
          <w:ilvl w:val="0"/>
          <w:numId w:val="7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394DF1">
        <w:rPr>
          <w:sz w:val="28"/>
          <w:szCs w:val="28"/>
        </w:rPr>
        <w:t>Немов</w:t>
      </w:r>
      <w:proofErr w:type="spellEnd"/>
      <w:r w:rsidRPr="00394DF1">
        <w:rPr>
          <w:sz w:val="28"/>
          <w:szCs w:val="28"/>
        </w:rPr>
        <w:t xml:space="preserve"> Р.С. Психология: Учебник: Кн.2. Психология образования.- М.: Просвещение, Владос,1995.- 496с.</w:t>
      </w:r>
    </w:p>
    <w:p w:rsidR="00394DF1" w:rsidRPr="00394DF1" w:rsidRDefault="00394DF1" w:rsidP="00572D57">
      <w:pPr>
        <w:ind w:left="-96" w:hanging="24"/>
        <w:jc w:val="both"/>
        <w:rPr>
          <w:sz w:val="28"/>
          <w:szCs w:val="28"/>
        </w:rPr>
      </w:pPr>
    </w:p>
    <w:p w:rsidR="00027EF8" w:rsidRPr="00394DF1" w:rsidRDefault="000F5B7B" w:rsidP="00572D57">
      <w:pPr>
        <w:ind w:left="-96" w:hanging="24"/>
        <w:jc w:val="both"/>
        <w:rPr>
          <w:bCs/>
          <w:i/>
          <w:sz w:val="28"/>
          <w:szCs w:val="28"/>
        </w:rPr>
      </w:pPr>
      <w:r w:rsidRPr="00394DF1">
        <w:rPr>
          <w:bCs/>
          <w:i/>
          <w:sz w:val="28"/>
          <w:szCs w:val="28"/>
        </w:rPr>
        <w:t xml:space="preserve">Дополнительные источники: </w:t>
      </w:r>
    </w:p>
    <w:p w:rsidR="00D84DB2" w:rsidRPr="00111F8C" w:rsidRDefault="00D84DB2" w:rsidP="00D84DB2">
      <w:pPr>
        <w:pStyle w:val="af5"/>
        <w:numPr>
          <w:ilvl w:val="0"/>
          <w:numId w:val="10"/>
        </w:numPr>
        <w:jc w:val="both"/>
        <w:rPr>
          <w:bCs/>
          <w:sz w:val="28"/>
          <w:szCs w:val="28"/>
        </w:rPr>
      </w:pPr>
      <w:proofErr w:type="spellStart"/>
      <w:r w:rsidRPr="00111F8C">
        <w:rPr>
          <w:bCs/>
          <w:sz w:val="28"/>
          <w:szCs w:val="28"/>
        </w:rPr>
        <w:t>Булучевский</w:t>
      </w:r>
      <w:proofErr w:type="spellEnd"/>
      <w:r w:rsidRPr="00111F8C">
        <w:rPr>
          <w:bCs/>
          <w:sz w:val="28"/>
          <w:szCs w:val="28"/>
        </w:rPr>
        <w:t xml:space="preserve"> Ю. Фомин В. Краткий музыкальный словарь для учащихся. Л.М. 1984г.</w:t>
      </w:r>
    </w:p>
    <w:p w:rsidR="00D84DB2" w:rsidRPr="00D84DB2" w:rsidRDefault="00D84DB2" w:rsidP="00D84DB2">
      <w:pPr>
        <w:widowControl w:val="0"/>
        <w:numPr>
          <w:ilvl w:val="0"/>
          <w:numId w:val="10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rPr>
          <w:color w:val="000000"/>
          <w:spacing w:val="-15"/>
          <w:sz w:val="28"/>
          <w:szCs w:val="28"/>
        </w:rPr>
      </w:pPr>
      <w:r w:rsidRPr="00D84DB2">
        <w:rPr>
          <w:color w:val="000000"/>
          <w:spacing w:val="-2"/>
          <w:sz w:val="28"/>
          <w:szCs w:val="28"/>
        </w:rPr>
        <w:t>Бычков Ю.Н. Введение в музыкознание.// Курс лекций. М.-2000г.</w:t>
      </w:r>
    </w:p>
    <w:p w:rsidR="00A6694E" w:rsidRPr="00111F8C" w:rsidRDefault="00A6694E" w:rsidP="00A6694E">
      <w:pPr>
        <w:pStyle w:val="af5"/>
        <w:numPr>
          <w:ilvl w:val="0"/>
          <w:numId w:val="10"/>
        </w:numPr>
        <w:jc w:val="both"/>
        <w:rPr>
          <w:bCs/>
          <w:sz w:val="28"/>
          <w:szCs w:val="28"/>
        </w:rPr>
      </w:pPr>
      <w:proofErr w:type="spellStart"/>
      <w:r w:rsidRPr="00111F8C">
        <w:rPr>
          <w:bCs/>
          <w:sz w:val="28"/>
          <w:szCs w:val="28"/>
        </w:rPr>
        <w:t>Вайнкоп</w:t>
      </w:r>
      <w:proofErr w:type="spellEnd"/>
      <w:r w:rsidRPr="00111F8C">
        <w:rPr>
          <w:bCs/>
          <w:sz w:val="28"/>
          <w:szCs w:val="28"/>
        </w:rPr>
        <w:t xml:space="preserve"> Ю. </w:t>
      </w:r>
      <w:proofErr w:type="spellStart"/>
      <w:r w:rsidRPr="00111F8C">
        <w:rPr>
          <w:bCs/>
          <w:sz w:val="28"/>
          <w:szCs w:val="28"/>
        </w:rPr>
        <w:t>Гусин</w:t>
      </w:r>
      <w:proofErr w:type="spellEnd"/>
      <w:r w:rsidRPr="00111F8C">
        <w:rPr>
          <w:bCs/>
          <w:sz w:val="28"/>
          <w:szCs w:val="28"/>
        </w:rPr>
        <w:t xml:space="preserve"> И. Краткий биографический словарь композиторов. Л.М. 1983г.</w:t>
      </w:r>
    </w:p>
    <w:p w:rsidR="00A6694E" w:rsidRPr="00111F8C" w:rsidRDefault="00A6694E" w:rsidP="00A6694E">
      <w:pPr>
        <w:pStyle w:val="af5"/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111F8C">
        <w:rPr>
          <w:bCs/>
          <w:sz w:val="28"/>
          <w:szCs w:val="28"/>
        </w:rPr>
        <w:t xml:space="preserve">Витт Ф.Ф. Практические советы </w:t>
      </w:r>
      <w:proofErr w:type="gramStart"/>
      <w:r w:rsidRPr="00111F8C">
        <w:rPr>
          <w:bCs/>
          <w:sz w:val="28"/>
          <w:szCs w:val="28"/>
        </w:rPr>
        <w:t>обучающимся</w:t>
      </w:r>
      <w:proofErr w:type="gramEnd"/>
      <w:r w:rsidRPr="00111F8C">
        <w:rPr>
          <w:bCs/>
          <w:sz w:val="28"/>
          <w:szCs w:val="28"/>
        </w:rPr>
        <w:t xml:space="preserve"> пению. Л.М. 1968г.</w:t>
      </w:r>
    </w:p>
    <w:p w:rsidR="00027EF8" w:rsidRPr="00A6694E" w:rsidRDefault="00027EF8" w:rsidP="00A6694E">
      <w:pPr>
        <w:widowControl w:val="0"/>
        <w:numPr>
          <w:ilvl w:val="0"/>
          <w:numId w:val="10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rPr>
          <w:color w:val="000000"/>
          <w:spacing w:val="-11"/>
          <w:sz w:val="28"/>
          <w:szCs w:val="28"/>
        </w:rPr>
      </w:pPr>
      <w:r w:rsidRPr="00A6694E">
        <w:rPr>
          <w:color w:val="000000"/>
          <w:spacing w:val="-1"/>
          <w:sz w:val="28"/>
          <w:szCs w:val="28"/>
        </w:rPr>
        <w:t xml:space="preserve">Верди Дж. «Избранные письма». / </w:t>
      </w:r>
      <w:proofErr w:type="gramStart"/>
      <w:r w:rsidRPr="00A6694E">
        <w:rPr>
          <w:color w:val="000000"/>
          <w:spacing w:val="-1"/>
          <w:sz w:val="28"/>
          <w:szCs w:val="28"/>
        </w:rPr>
        <w:t>М-Л</w:t>
      </w:r>
      <w:proofErr w:type="gramEnd"/>
      <w:r w:rsidRPr="00A6694E">
        <w:rPr>
          <w:color w:val="000000"/>
          <w:spacing w:val="-1"/>
          <w:sz w:val="28"/>
          <w:szCs w:val="28"/>
        </w:rPr>
        <w:t>., 1973г.</w:t>
      </w:r>
    </w:p>
    <w:p w:rsidR="00027EF8" w:rsidRPr="00111F8C" w:rsidRDefault="00027EF8" w:rsidP="00572D57">
      <w:pPr>
        <w:widowControl w:val="0"/>
        <w:numPr>
          <w:ilvl w:val="0"/>
          <w:numId w:val="10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rPr>
          <w:color w:val="000000"/>
          <w:spacing w:val="-19"/>
          <w:sz w:val="28"/>
          <w:szCs w:val="28"/>
        </w:rPr>
      </w:pPr>
      <w:r w:rsidRPr="00111F8C">
        <w:rPr>
          <w:color w:val="000000"/>
          <w:spacing w:val="-1"/>
          <w:sz w:val="28"/>
          <w:szCs w:val="28"/>
        </w:rPr>
        <w:t>Гарсия М. «Школа пения»./ М., 1956г.</w:t>
      </w:r>
    </w:p>
    <w:p w:rsidR="00D84DB2" w:rsidRDefault="00027EF8" w:rsidP="00D84DB2">
      <w:pPr>
        <w:widowControl w:val="0"/>
        <w:numPr>
          <w:ilvl w:val="0"/>
          <w:numId w:val="10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rPr>
          <w:color w:val="000000"/>
          <w:spacing w:val="-15"/>
          <w:sz w:val="28"/>
          <w:szCs w:val="28"/>
        </w:rPr>
      </w:pPr>
      <w:r w:rsidRPr="00111F8C">
        <w:rPr>
          <w:color w:val="000000"/>
          <w:spacing w:val="-1"/>
          <w:sz w:val="28"/>
          <w:szCs w:val="28"/>
        </w:rPr>
        <w:t>Глинка М. «Записки»./ Полное собрание сочинений. М. 1973г.</w:t>
      </w:r>
    </w:p>
    <w:p w:rsidR="00027EF8" w:rsidRPr="00111F8C" w:rsidRDefault="00027EF8" w:rsidP="00572D57">
      <w:pPr>
        <w:widowControl w:val="0"/>
        <w:numPr>
          <w:ilvl w:val="0"/>
          <w:numId w:val="10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rPr>
          <w:color w:val="000000"/>
          <w:spacing w:val="-15"/>
          <w:sz w:val="28"/>
          <w:szCs w:val="28"/>
        </w:rPr>
      </w:pPr>
      <w:r w:rsidRPr="00111F8C">
        <w:rPr>
          <w:color w:val="000000"/>
          <w:spacing w:val="8"/>
          <w:sz w:val="28"/>
          <w:szCs w:val="28"/>
        </w:rPr>
        <w:t>Дмитриев Л. Основы вокальной педагогики. М. 1968г.</w:t>
      </w:r>
    </w:p>
    <w:p w:rsidR="00D84DB2" w:rsidRDefault="00027EF8" w:rsidP="00D84DB2">
      <w:pPr>
        <w:widowControl w:val="0"/>
        <w:numPr>
          <w:ilvl w:val="0"/>
          <w:numId w:val="10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rPr>
          <w:color w:val="000000"/>
          <w:spacing w:val="-19"/>
          <w:sz w:val="28"/>
          <w:szCs w:val="28"/>
        </w:rPr>
      </w:pPr>
      <w:r w:rsidRPr="00111F8C">
        <w:rPr>
          <w:color w:val="000000"/>
          <w:spacing w:val="-1"/>
          <w:sz w:val="28"/>
          <w:szCs w:val="28"/>
        </w:rPr>
        <w:t xml:space="preserve">Дмитриев Л.Б. «Методические взгляды </w:t>
      </w:r>
      <w:proofErr w:type="spellStart"/>
      <w:r w:rsidRPr="00111F8C">
        <w:rPr>
          <w:color w:val="000000"/>
          <w:spacing w:val="-1"/>
          <w:sz w:val="28"/>
          <w:szCs w:val="28"/>
        </w:rPr>
        <w:t>Э.Барра</w:t>
      </w:r>
      <w:proofErr w:type="spellEnd"/>
      <w:r w:rsidRPr="00111F8C">
        <w:rPr>
          <w:color w:val="000000"/>
          <w:spacing w:val="-1"/>
          <w:sz w:val="28"/>
          <w:szCs w:val="28"/>
        </w:rPr>
        <w:t>»./ Сборник трудов. Вып.9.  25. РАМ им. Гнесиных.- 2002г.</w:t>
      </w:r>
    </w:p>
    <w:p w:rsidR="00027EF8" w:rsidRPr="00D84DB2" w:rsidRDefault="00027EF8" w:rsidP="00D84DB2">
      <w:pPr>
        <w:widowControl w:val="0"/>
        <w:numPr>
          <w:ilvl w:val="0"/>
          <w:numId w:val="10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rPr>
          <w:color w:val="000000"/>
          <w:spacing w:val="-19"/>
          <w:sz w:val="28"/>
          <w:szCs w:val="28"/>
        </w:rPr>
      </w:pPr>
      <w:r w:rsidRPr="00D84DB2">
        <w:rPr>
          <w:color w:val="000000"/>
          <w:spacing w:val="6"/>
          <w:sz w:val="28"/>
          <w:szCs w:val="28"/>
        </w:rPr>
        <w:t>Дмитриев С.С.. Очерки истории русской культуры.    /«Просвещение» 1985г.</w:t>
      </w:r>
    </w:p>
    <w:p w:rsidR="00027EF8" w:rsidRPr="00111F8C" w:rsidRDefault="00A6694E" w:rsidP="00572D57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before="7"/>
        <w:ind w:left="360"/>
        <w:rPr>
          <w:color w:val="000000"/>
          <w:spacing w:val="-1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1.</w:t>
      </w:r>
      <w:r w:rsidR="00027EF8" w:rsidRPr="00111F8C">
        <w:rPr>
          <w:color w:val="000000"/>
          <w:spacing w:val="-1"/>
          <w:sz w:val="28"/>
          <w:szCs w:val="28"/>
        </w:rPr>
        <w:t xml:space="preserve">Дюпре Ж., </w:t>
      </w:r>
      <w:proofErr w:type="spellStart"/>
      <w:r w:rsidR="00027EF8" w:rsidRPr="00111F8C">
        <w:rPr>
          <w:color w:val="000000"/>
          <w:spacing w:val="-1"/>
          <w:sz w:val="28"/>
          <w:szCs w:val="28"/>
        </w:rPr>
        <w:t>Металлиди</w:t>
      </w:r>
      <w:proofErr w:type="spellEnd"/>
      <w:r w:rsidR="00027EF8" w:rsidRPr="00111F8C">
        <w:rPr>
          <w:color w:val="000000"/>
          <w:spacing w:val="-1"/>
          <w:sz w:val="28"/>
          <w:szCs w:val="28"/>
        </w:rPr>
        <w:t xml:space="preserve">., </w:t>
      </w:r>
      <w:proofErr w:type="spellStart"/>
      <w:r w:rsidR="00027EF8" w:rsidRPr="00111F8C">
        <w:rPr>
          <w:color w:val="000000"/>
          <w:spacing w:val="-1"/>
          <w:sz w:val="28"/>
          <w:szCs w:val="28"/>
        </w:rPr>
        <w:t>Перцовская</w:t>
      </w:r>
      <w:proofErr w:type="spellEnd"/>
      <w:r w:rsidR="00027EF8" w:rsidRPr="00111F8C">
        <w:rPr>
          <w:color w:val="000000"/>
          <w:spacing w:val="-1"/>
          <w:sz w:val="28"/>
          <w:szCs w:val="28"/>
        </w:rPr>
        <w:t xml:space="preserve"> А. « Искусство пения»./ М., 1955г.</w:t>
      </w:r>
    </w:p>
    <w:p w:rsidR="000F5B7B" w:rsidRPr="00111F8C" w:rsidRDefault="000F5B7B" w:rsidP="00572D57">
      <w:pPr>
        <w:pStyle w:val="af5"/>
        <w:numPr>
          <w:ilvl w:val="0"/>
          <w:numId w:val="11"/>
        </w:numPr>
        <w:jc w:val="both"/>
        <w:rPr>
          <w:bCs/>
          <w:sz w:val="28"/>
          <w:szCs w:val="28"/>
        </w:rPr>
      </w:pPr>
      <w:proofErr w:type="spellStart"/>
      <w:r w:rsidRPr="00111F8C">
        <w:rPr>
          <w:bCs/>
          <w:sz w:val="28"/>
          <w:szCs w:val="28"/>
        </w:rPr>
        <w:t>Должанский</w:t>
      </w:r>
      <w:proofErr w:type="spellEnd"/>
      <w:r w:rsidRPr="00111F8C">
        <w:rPr>
          <w:bCs/>
          <w:sz w:val="28"/>
          <w:szCs w:val="28"/>
        </w:rPr>
        <w:t xml:space="preserve"> А.Н. Краткий музыкальный словарь. С.-П. 2000</w:t>
      </w:r>
      <w:r w:rsidR="00027EF8" w:rsidRPr="00111F8C">
        <w:rPr>
          <w:bCs/>
          <w:sz w:val="28"/>
          <w:szCs w:val="28"/>
        </w:rPr>
        <w:t>г.</w:t>
      </w:r>
    </w:p>
    <w:p w:rsidR="000F5B7B" w:rsidRPr="00111F8C" w:rsidRDefault="000F5B7B" w:rsidP="00572D57">
      <w:pPr>
        <w:pStyle w:val="af5"/>
        <w:numPr>
          <w:ilvl w:val="0"/>
          <w:numId w:val="11"/>
        </w:numPr>
        <w:jc w:val="both"/>
        <w:rPr>
          <w:bCs/>
          <w:sz w:val="28"/>
          <w:szCs w:val="28"/>
        </w:rPr>
      </w:pPr>
      <w:proofErr w:type="spellStart"/>
      <w:r w:rsidRPr="00111F8C">
        <w:rPr>
          <w:bCs/>
          <w:sz w:val="28"/>
          <w:szCs w:val="28"/>
        </w:rPr>
        <w:t>Канкарович</w:t>
      </w:r>
      <w:proofErr w:type="spellEnd"/>
      <w:r w:rsidRPr="00111F8C">
        <w:rPr>
          <w:bCs/>
          <w:sz w:val="28"/>
          <w:szCs w:val="28"/>
        </w:rPr>
        <w:t xml:space="preserve"> А. Культура вокального слова М.М., 1986</w:t>
      </w:r>
      <w:r w:rsidR="00027EF8" w:rsidRPr="00111F8C">
        <w:rPr>
          <w:bCs/>
          <w:sz w:val="28"/>
          <w:szCs w:val="28"/>
        </w:rPr>
        <w:t>г.</w:t>
      </w:r>
    </w:p>
    <w:p w:rsidR="000F5B7B" w:rsidRPr="00111F8C" w:rsidRDefault="000F5B7B" w:rsidP="00572D57">
      <w:pPr>
        <w:jc w:val="both"/>
        <w:rPr>
          <w:sz w:val="28"/>
          <w:szCs w:val="28"/>
        </w:rPr>
      </w:pPr>
      <w:r w:rsidRPr="00111F8C">
        <w:rPr>
          <w:sz w:val="28"/>
          <w:szCs w:val="28"/>
        </w:rPr>
        <w:t xml:space="preserve">  </w:t>
      </w:r>
    </w:p>
    <w:p w:rsidR="00007D35" w:rsidRDefault="00007D35" w:rsidP="00007D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111F8C">
        <w:rPr>
          <w:b/>
          <w:sz w:val="28"/>
          <w:szCs w:val="28"/>
        </w:rPr>
        <w:t>4.3. Общие требования к органи</w:t>
      </w:r>
      <w:r>
        <w:rPr>
          <w:b/>
          <w:sz w:val="28"/>
          <w:szCs w:val="28"/>
        </w:rPr>
        <w:t>зации образовательного процесса</w:t>
      </w:r>
    </w:p>
    <w:p w:rsidR="00007D35" w:rsidRPr="00111F8C" w:rsidRDefault="00007D35" w:rsidP="00007D35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111F8C">
        <w:rPr>
          <w:b/>
          <w:sz w:val="28"/>
          <w:szCs w:val="28"/>
        </w:rPr>
        <w:t>4.3.1.Методы и средства организации и реализации образовательного процесса:</w:t>
      </w:r>
    </w:p>
    <w:p w:rsidR="00007D35" w:rsidRPr="00111F8C" w:rsidRDefault="00007D35" w:rsidP="00007D35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111F8C">
        <w:rPr>
          <w:i/>
          <w:sz w:val="28"/>
          <w:szCs w:val="28"/>
        </w:rPr>
        <w:t>а) методы, направленные на теоретическую подготовку:</w:t>
      </w:r>
    </w:p>
    <w:p w:rsidR="00007D35" w:rsidRPr="00111F8C" w:rsidRDefault="00007D35" w:rsidP="00007D3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1F8C">
        <w:rPr>
          <w:sz w:val="28"/>
          <w:szCs w:val="28"/>
        </w:rPr>
        <w:t>лекция;</w:t>
      </w:r>
    </w:p>
    <w:p w:rsidR="00007D35" w:rsidRPr="00111F8C" w:rsidRDefault="00007D35" w:rsidP="00007D3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1F8C">
        <w:rPr>
          <w:sz w:val="28"/>
          <w:szCs w:val="28"/>
        </w:rPr>
        <w:t>семинар;</w:t>
      </w:r>
    </w:p>
    <w:p w:rsidR="00007D35" w:rsidRPr="00111F8C" w:rsidRDefault="00007D35" w:rsidP="00007D3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1F8C">
        <w:rPr>
          <w:sz w:val="28"/>
          <w:szCs w:val="28"/>
        </w:rPr>
        <w:t>практические занятия (индивидуальные и групповые, в том числе мелкогрупповые занятия по исполнительским дисциплинам и дисциплинам в области теории и истории музыки);</w:t>
      </w:r>
    </w:p>
    <w:p w:rsidR="00007D35" w:rsidRPr="00111F8C" w:rsidRDefault="00007D35" w:rsidP="00007D3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1F8C">
        <w:rPr>
          <w:sz w:val="28"/>
          <w:szCs w:val="28"/>
        </w:rPr>
        <w:t>самостоятельная работа студентов;</w:t>
      </w:r>
    </w:p>
    <w:p w:rsidR="00007D35" w:rsidRPr="00111F8C" w:rsidRDefault="00007D35" w:rsidP="00007D3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1F8C">
        <w:rPr>
          <w:sz w:val="28"/>
          <w:szCs w:val="28"/>
        </w:rPr>
        <w:t>коллоквиум;</w:t>
      </w:r>
    </w:p>
    <w:p w:rsidR="00007D35" w:rsidRPr="00111F8C" w:rsidRDefault="00007D35" w:rsidP="00007D3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1F8C">
        <w:rPr>
          <w:sz w:val="28"/>
          <w:szCs w:val="28"/>
        </w:rPr>
        <w:t>консультация;</w:t>
      </w:r>
    </w:p>
    <w:p w:rsidR="00007D35" w:rsidRPr="00111F8C" w:rsidRDefault="00007D35" w:rsidP="00007D3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1F8C">
        <w:rPr>
          <w:sz w:val="28"/>
          <w:szCs w:val="28"/>
        </w:rPr>
        <w:t xml:space="preserve">различные </w:t>
      </w:r>
      <w:proofErr w:type="spellStart"/>
      <w:r w:rsidRPr="00111F8C">
        <w:rPr>
          <w:sz w:val="28"/>
          <w:szCs w:val="28"/>
        </w:rPr>
        <w:t>межсеместровые</w:t>
      </w:r>
      <w:proofErr w:type="spellEnd"/>
      <w:r w:rsidRPr="00111F8C">
        <w:rPr>
          <w:sz w:val="28"/>
          <w:szCs w:val="28"/>
        </w:rPr>
        <w:t xml:space="preserve"> формы контроля теоретических знаний;</w:t>
      </w:r>
    </w:p>
    <w:p w:rsidR="00007D35" w:rsidRPr="00111F8C" w:rsidRDefault="00007D35" w:rsidP="00007D35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111F8C">
        <w:rPr>
          <w:i/>
          <w:sz w:val="28"/>
          <w:szCs w:val="28"/>
        </w:rPr>
        <w:t xml:space="preserve">б) методы, направленные на практическую подготовку: </w:t>
      </w:r>
    </w:p>
    <w:p w:rsidR="00007D35" w:rsidRPr="00111F8C" w:rsidRDefault="00007D35" w:rsidP="00007D3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1F8C">
        <w:rPr>
          <w:sz w:val="28"/>
          <w:szCs w:val="28"/>
        </w:rPr>
        <w:t>индивидуальные и групповые, в том числе мелкогрупповые занятия по исполнительским дисциплинам;</w:t>
      </w:r>
    </w:p>
    <w:p w:rsidR="00007D35" w:rsidRPr="00111F8C" w:rsidRDefault="00007D35" w:rsidP="00007D35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111F8C">
        <w:rPr>
          <w:sz w:val="28"/>
          <w:szCs w:val="28"/>
        </w:rPr>
        <w:t>мастер-классы преподавателей и приглашенных специалистов;</w:t>
      </w:r>
    </w:p>
    <w:p w:rsidR="00007D35" w:rsidRPr="00111F8C" w:rsidRDefault="00007D35" w:rsidP="00007D35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111F8C">
        <w:rPr>
          <w:sz w:val="28"/>
          <w:szCs w:val="28"/>
        </w:rPr>
        <w:lastRenderedPageBreak/>
        <w:t>академические концерты;</w:t>
      </w:r>
    </w:p>
    <w:p w:rsidR="00007D35" w:rsidRPr="00111F8C" w:rsidRDefault="00007D35" w:rsidP="00007D35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111F8C">
        <w:rPr>
          <w:sz w:val="28"/>
          <w:szCs w:val="28"/>
        </w:rPr>
        <w:t xml:space="preserve">учебная практика; </w:t>
      </w:r>
    </w:p>
    <w:p w:rsidR="00007D35" w:rsidRPr="00111F8C" w:rsidRDefault="00007D35" w:rsidP="00007D35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111F8C">
        <w:rPr>
          <w:sz w:val="28"/>
          <w:szCs w:val="28"/>
        </w:rPr>
        <w:t>реферат;</w:t>
      </w:r>
    </w:p>
    <w:p w:rsidR="00007D35" w:rsidRPr="00111F8C" w:rsidRDefault="00007D35" w:rsidP="00007D35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111F8C">
        <w:rPr>
          <w:sz w:val="28"/>
          <w:szCs w:val="28"/>
        </w:rPr>
        <w:t>выпускная квалификационная работа.</w:t>
      </w:r>
    </w:p>
    <w:p w:rsidR="00007D35" w:rsidRPr="00111F8C" w:rsidRDefault="00007D35" w:rsidP="00007D3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1F8C">
        <w:rPr>
          <w:sz w:val="28"/>
          <w:szCs w:val="28"/>
        </w:rPr>
        <w:t>Колледж иску</w:t>
      </w:r>
      <w:proofErr w:type="gramStart"/>
      <w:r w:rsidRPr="00111F8C">
        <w:rPr>
          <w:sz w:val="28"/>
          <w:szCs w:val="28"/>
        </w:rPr>
        <w:t>сств пл</w:t>
      </w:r>
      <w:proofErr w:type="gramEnd"/>
      <w:r w:rsidRPr="00111F8C">
        <w:rPr>
          <w:sz w:val="28"/>
          <w:szCs w:val="28"/>
        </w:rPr>
        <w:t>анирует работу концертмейстеров из расчета 100% количества времени, предусмотренного учебным планом на аудиторные занятия по междисциплинарным курсам профессиональных модулей, требующим сопровождения концертмейстера.</w:t>
      </w:r>
    </w:p>
    <w:p w:rsidR="00007D35" w:rsidRPr="00111F8C" w:rsidRDefault="00007D35" w:rsidP="00007D3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1F8C">
        <w:rPr>
          <w:sz w:val="28"/>
          <w:szCs w:val="28"/>
        </w:rPr>
        <w:t>На виды учебной практики, требующие сопровождения концертмейстера, планируется работа концертмейстеров с учетом сложившейся традиции и методической целесообразности, но не менее 50% от объема времени, отведенного на изучение данного вида практики.</w:t>
      </w:r>
    </w:p>
    <w:p w:rsidR="00007D35" w:rsidRPr="00111F8C" w:rsidRDefault="00007D35" w:rsidP="00007D3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111F8C">
        <w:rPr>
          <w:sz w:val="28"/>
          <w:szCs w:val="28"/>
        </w:rPr>
        <w:t>Занятия по дисциплинам обязательной и вариативной частей профессионального цикла проводятся в форме групповых, мелкогрупповых и индивидуальных занятий:</w:t>
      </w:r>
      <w:proofErr w:type="gramEnd"/>
    </w:p>
    <w:p w:rsidR="00007D35" w:rsidRPr="00111F8C" w:rsidRDefault="00007D35" w:rsidP="00007D3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1F8C">
        <w:rPr>
          <w:sz w:val="28"/>
          <w:szCs w:val="28"/>
        </w:rPr>
        <w:t>групповые занятия – не более 25 человек из студентов данного курса одной или, при необходимости, нескольких специальностей;</w:t>
      </w:r>
    </w:p>
    <w:p w:rsidR="00007D35" w:rsidRPr="00111F8C" w:rsidRDefault="00007D35" w:rsidP="00007D3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1F8C">
        <w:rPr>
          <w:sz w:val="28"/>
          <w:szCs w:val="28"/>
        </w:rPr>
        <w:t>мелкогрупповые занятия – от 2-х до 8-ми человек;</w:t>
      </w:r>
    </w:p>
    <w:p w:rsidR="00007D35" w:rsidRPr="00111F8C" w:rsidRDefault="00007D35" w:rsidP="00007D3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1F8C">
        <w:rPr>
          <w:sz w:val="28"/>
          <w:szCs w:val="28"/>
        </w:rPr>
        <w:t>индивидуальные занятия – 1 человек.</w:t>
      </w:r>
    </w:p>
    <w:p w:rsidR="00007D35" w:rsidRPr="00111F8C" w:rsidRDefault="00007D35" w:rsidP="00007D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7D35" w:rsidRPr="00111F8C" w:rsidRDefault="00007D35" w:rsidP="00007D35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111F8C">
        <w:rPr>
          <w:b/>
          <w:bCs/>
          <w:iCs/>
          <w:sz w:val="28"/>
          <w:szCs w:val="28"/>
        </w:rPr>
        <w:t>4.3.2. Рекомендации по использованию методов и средств организации и реализации образовательного процесса, направленных на теоретическую и практическую подготовку</w:t>
      </w:r>
    </w:p>
    <w:p w:rsidR="00007D35" w:rsidRPr="00111F8C" w:rsidRDefault="00007D35" w:rsidP="00007D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1F8C">
        <w:rPr>
          <w:b/>
          <w:sz w:val="28"/>
          <w:szCs w:val="28"/>
        </w:rPr>
        <w:t>Лекция.</w:t>
      </w:r>
      <w:r w:rsidRPr="00111F8C">
        <w:rPr>
          <w:sz w:val="28"/>
          <w:szCs w:val="28"/>
        </w:rPr>
        <w:t xml:space="preserve"> Используются различные типы лекций: вводная, мотивационная (способствующая проявлению интереса к осваиваемой дисциплине), подготовительная (готовящая студента к более сложному материалу), интегрирующая (дающая общий теоретический анализ предшествующего материала), установочная (направляющая студентов к источникам информации для дальнейшей самостоятельной работы), междисциплинарная.</w:t>
      </w:r>
    </w:p>
    <w:p w:rsidR="00007D35" w:rsidRPr="00111F8C" w:rsidRDefault="00007D35" w:rsidP="00007D3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1F8C">
        <w:rPr>
          <w:sz w:val="28"/>
          <w:szCs w:val="28"/>
        </w:rPr>
        <w:t xml:space="preserve">Содержание и структура лекционного материала </w:t>
      </w:r>
      <w:proofErr w:type="gramStart"/>
      <w:r w:rsidRPr="00111F8C">
        <w:rPr>
          <w:sz w:val="28"/>
          <w:szCs w:val="28"/>
        </w:rPr>
        <w:t>направлены</w:t>
      </w:r>
      <w:proofErr w:type="gramEnd"/>
      <w:r w:rsidRPr="00111F8C">
        <w:rPr>
          <w:sz w:val="28"/>
          <w:szCs w:val="28"/>
        </w:rPr>
        <w:t xml:space="preserve"> на формирование у студента соответствующих компетенций и соответствовать выбранным преподавателем методам контроля.</w:t>
      </w:r>
    </w:p>
    <w:p w:rsidR="00007D35" w:rsidRPr="00111F8C" w:rsidRDefault="00007D35" w:rsidP="00007D3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1F8C">
        <w:rPr>
          <w:iCs/>
          <w:sz w:val="28"/>
          <w:szCs w:val="28"/>
        </w:rPr>
        <w:t>О</w:t>
      </w:r>
      <w:r w:rsidRPr="00111F8C">
        <w:rPr>
          <w:sz w:val="28"/>
          <w:szCs w:val="28"/>
        </w:rPr>
        <w:t xml:space="preserve">сновными активными формами обучения профессиональным компетенциям являются: </w:t>
      </w:r>
    </w:p>
    <w:p w:rsidR="00007D35" w:rsidRPr="00111F8C" w:rsidRDefault="00007D35" w:rsidP="00007D3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11F8C">
        <w:rPr>
          <w:b/>
          <w:sz w:val="28"/>
          <w:szCs w:val="28"/>
        </w:rPr>
        <w:t>Практические занятия.</w:t>
      </w:r>
    </w:p>
    <w:p w:rsidR="00007D35" w:rsidRPr="00111F8C" w:rsidRDefault="00007D35" w:rsidP="00007D3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1F8C">
        <w:rPr>
          <w:sz w:val="28"/>
          <w:szCs w:val="28"/>
        </w:rPr>
        <w:t xml:space="preserve">Индивидуальные, мелкогрупповые и групповые занятия, которые проводятся по дисциплинам учебного плана. К практическим занятиям также относятся репетиции и творческие выступления </w:t>
      </w:r>
      <w:proofErr w:type="gramStart"/>
      <w:r w:rsidRPr="00111F8C">
        <w:rPr>
          <w:sz w:val="28"/>
          <w:szCs w:val="28"/>
        </w:rPr>
        <w:t>обучающихся</w:t>
      </w:r>
      <w:proofErr w:type="gramEnd"/>
      <w:r w:rsidRPr="00111F8C">
        <w:rPr>
          <w:sz w:val="28"/>
          <w:szCs w:val="28"/>
        </w:rPr>
        <w:t xml:space="preserve">. В рамках творческих выступлений обучающихся должны быть предусмотрены встречи с представителями учреждений культуры (филармоний, театров, концертных организаций и т.д.), учреждений дополнительного образования детей, общеобразовательных учреждений, средств массовой информации. </w:t>
      </w:r>
    </w:p>
    <w:p w:rsidR="00007D35" w:rsidRPr="00111F8C" w:rsidRDefault="00007D35" w:rsidP="00007D3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11F8C">
        <w:rPr>
          <w:b/>
          <w:sz w:val="28"/>
          <w:szCs w:val="28"/>
        </w:rPr>
        <w:t>Семинар.</w:t>
      </w:r>
    </w:p>
    <w:p w:rsidR="00007D35" w:rsidRPr="00111F8C" w:rsidRDefault="00007D35" w:rsidP="00007D35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111F8C">
        <w:rPr>
          <w:sz w:val="28"/>
          <w:szCs w:val="28"/>
        </w:rPr>
        <w:lastRenderedPageBreak/>
        <w:t>Этот метод обучения проходит в различных диалогических формах – дискуссий, деловых и ролевых игр, разборов конкретных ситуаций, психологических и иных тренингов, обсуждения результатов студенческих работ (докладов, сообщений).</w:t>
      </w:r>
      <w:r w:rsidRPr="00111F8C">
        <w:rPr>
          <w:iCs/>
          <w:sz w:val="28"/>
          <w:szCs w:val="28"/>
        </w:rPr>
        <w:t xml:space="preserve"> </w:t>
      </w:r>
    </w:p>
    <w:p w:rsidR="00007D35" w:rsidRPr="00111F8C" w:rsidRDefault="00007D35" w:rsidP="00007D3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1F8C">
        <w:rPr>
          <w:sz w:val="28"/>
          <w:szCs w:val="28"/>
        </w:rPr>
        <w:t xml:space="preserve">К участию в семинарах могут привлекаться ведущие </w:t>
      </w:r>
      <w:r w:rsidRPr="00111F8C">
        <w:rPr>
          <w:iCs/>
          <w:sz w:val="28"/>
          <w:szCs w:val="28"/>
        </w:rPr>
        <w:t>деятели искусства и культуры,</w:t>
      </w:r>
      <w:r w:rsidRPr="00111F8C">
        <w:rPr>
          <w:sz w:val="28"/>
          <w:szCs w:val="28"/>
        </w:rPr>
        <w:t xml:space="preserve"> специалисты-практики. </w:t>
      </w:r>
    </w:p>
    <w:p w:rsidR="00007D35" w:rsidRPr="00111F8C" w:rsidRDefault="00007D35" w:rsidP="00007D3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11F8C">
        <w:rPr>
          <w:b/>
          <w:sz w:val="28"/>
          <w:szCs w:val="28"/>
        </w:rPr>
        <w:t>Самостоятельная работа студентов.</w:t>
      </w:r>
    </w:p>
    <w:p w:rsidR="00007D35" w:rsidRPr="00111F8C" w:rsidRDefault="00007D35" w:rsidP="00007D3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1F8C">
        <w:rPr>
          <w:sz w:val="28"/>
          <w:szCs w:val="28"/>
        </w:rPr>
        <w:t xml:space="preserve">Самостоятельная работа представляет собой обязательную часть основной профессиональной образовательной программы (выражаемую в часах), выполняемую студентом </w:t>
      </w:r>
      <w:proofErr w:type="gramStart"/>
      <w:r w:rsidRPr="00111F8C">
        <w:rPr>
          <w:sz w:val="28"/>
          <w:szCs w:val="28"/>
        </w:rPr>
        <w:t>вне аудиторных</w:t>
      </w:r>
      <w:proofErr w:type="gramEnd"/>
      <w:r w:rsidRPr="00111F8C">
        <w:rPr>
          <w:sz w:val="28"/>
          <w:szCs w:val="28"/>
        </w:rPr>
        <w:t xml:space="preserve"> занятий в соответствии с заданиями преподавателя. Результат самостоятельной работы контролируется преподавателем. Самостоятельная работа может выполняться студентом в репетиционных аудиториях, читальном зале библиотеки, компьютерных классах, а также в домашних условиях. </w:t>
      </w:r>
    </w:p>
    <w:p w:rsidR="00007D35" w:rsidRPr="00111F8C" w:rsidRDefault="00007D35" w:rsidP="00007D3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1F8C">
        <w:rPr>
          <w:sz w:val="28"/>
          <w:szCs w:val="28"/>
        </w:rPr>
        <w:t xml:space="preserve">Самостоятельная работа студентов подкрепляется учебно-методическим и информационным обеспечением, включающим учебники, учебно-методические пособия, конспекты лекций, а также аудио и видео материалами. </w:t>
      </w:r>
    </w:p>
    <w:p w:rsidR="00007D35" w:rsidRPr="00111F8C" w:rsidRDefault="00007D35" w:rsidP="00007D3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11F8C">
        <w:rPr>
          <w:b/>
          <w:sz w:val="28"/>
          <w:szCs w:val="28"/>
        </w:rPr>
        <w:t xml:space="preserve">Реферат. </w:t>
      </w:r>
    </w:p>
    <w:p w:rsidR="00007D35" w:rsidRDefault="00007D35" w:rsidP="00007D3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1F8C">
        <w:rPr>
          <w:sz w:val="28"/>
          <w:szCs w:val="28"/>
        </w:rPr>
        <w:t xml:space="preserve">Форма практической самостоятельной работы студента, позволяющая ему критически освоить один из разделов учебной программы дисциплины или междисциплинарного курса. </w:t>
      </w:r>
      <w:proofErr w:type="gramStart"/>
      <w:r w:rsidRPr="00111F8C">
        <w:rPr>
          <w:sz w:val="28"/>
          <w:szCs w:val="28"/>
        </w:rPr>
        <w:t>Рекомендуемый план реферата: 1) тема, предмет (объект) и цель работы; 2) метод проведения работы; 3) результаты работы; 4) выводы (оценки, предложения), принятые и отвергнутые гипотезы; 5) области применения, 6) библиография.</w:t>
      </w:r>
      <w:proofErr w:type="gramEnd"/>
      <w:r w:rsidRPr="00111F8C">
        <w:rPr>
          <w:sz w:val="28"/>
          <w:szCs w:val="28"/>
        </w:rPr>
        <w:t xml:space="preserve"> В течение семестра рекомендуется выполнять не более одного реферата. </w:t>
      </w:r>
    </w:p>
    <w:p w:rsidR="00007D35" w:rsidRPr="00007D35" w:rsidRDefault="00007D35" w:rsidP="00007D3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72D57" w:rsidRDefault="00D823D6" w:rsidP="00007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114DD">
        <w:rPr>
          <w:b/>
          <w:sz w:val="28"/>
          <w:szCs w:val="28"/>
        </w:rPr>
        <w:t>4.3.</w:t>
      </w:r>
      <w:r>
        <w:rPr>
          <w:b/>
          <w:sz w:val="28"/>
          <w:szCs w:val="28"/>
        </w:rPr>
        <w:t>3</w:t>
      </w:r>
      <w:r w:rsidRPr="001114DD">
        <w:rPr>
          <w:b/>
          <w:sz w:val="28"/>
          <w:szCs w:val="28"/>
        </w:rPr>
        <w:t xml:space="preserve"> Общие</w:t>
      </w:r>
      <w:r w:rsidR="00572D57" w:rsidRPr="001114DD">
        <w:rPr>
          <w:b/>
          <w:sz w:val="28"/>
          <w:szCs w:val="28"/>
        </w:rPr>
        <w:t xml:space="preserve"> требования к организации образовательного процесса</w:t>
      </w:r>
    </w:p>
    <w:p w:rsidR="00DB4D67" w:rsidRPr="0067087F" w:rsidRDefault="00DB4D67" w:rsidP="00007D35">
      <w:pPr>
        <w:pStyle w:val="a7"/>
        <w:spacing w:after="0"/>
        <w:ind w:left="426"/>
        <w:jc w:val="both"/>
        <w:rPr>
          <w:bCs/>
          <w:color w:val="000000"/>
          <w:sz w:val="28"/>
          <w:szCs w:val="28"/>
        </w:rPr>
      </w:pPr>
      <w:r w:rsidRPr="0067087F">
        <w:rPr>
          <w:bCs/>
          <w:color w:val="000000"/>
          <w:sz w:val="28"/>
          <w:szCs w:val="28"/>
        </w:rPr>
        <w:t>4.3.</w:t>
      </w:r>
      <w:r w:rsidR="00007D35">
        <w:rPr>
          <w:bCs/>
          <w:color w:val="000000"/>
          <w:sz w:val="28"/>
          <w:szCs w:val="28"/>
        </w:rPr>
        <w:t>3</w:t>
      </w:r>
      <w:r w:rsidRPr="0067087F">
        <w:rPr>
          <w:b/>
          <w:bCs/>
          <w:color w:val="000000"/>
          <w:sz w:val="28"/>
          <w:szCs w:val="28"/>
        </w:rPr>
        <w:t xml:space="preserve"> </w:t>
      </w:r>
      <w:r w:rsidRPr="0067087F">
        <w:rPr>
          <w:bCs/>
          <w:color w:val="000000"/>
          <w:sz w:val="28"/>
          <w:szCs w:val="28"/>
        </w:rPr>
        <w:t xml:space="preserve">Освоение </w:t>
      </w:r>
      <w:r>
        <w:rPr>
          <w:bCs/>
          <w:color w:val="000000"/>
          <w:sz w:val="28"/>
          <w:szCs w:val="28"/>
        </w:rPr>
        <w:t>п</w:t>
      </w:r>
      <w:r w:rsidR="00D04822">
        <w:rPr>
          <w:bCs/>
          <w:color w:val="000000"/>
          <w:sz w:val="28"/>
          <w:szCs w:val="28"/>
        </w:rPr>
        <w:t>рофессионального модуля ПМ.02</w:t>
      </w:r>
      <w:r>
        <w:rPr>
          <w:bCs/>
          <w:color w:val="000000"/>
          <w:sz w:val="28"/>
          <w:szCs w:val="28"/>
        </w:rPr>
        <w:t xml:space="preserve"> «</w:t>
      </w:r>
      <w:r w:rsidR="00D04822">
        <w:rPr>
          <w:bCs/>
          <w:color w:val="000000"/>
          <w:sz w:val="28"/>
          <w:szCs w:val="28"/>
        </w:rPr>
        <w:t>Педагогическая</w:t>
      </w:r>
      <w:r w:rsidRPr="0067087F">
        <w:rPr>
          <w:bCs/>
          <w:color w:val="000000"/>
          <w:sz w:val="28"/>
          <w:szCs w:val="28"/>
        </w:rPr>
        <w:t xml:space="preserve"> деятельность» производится в соответствии с учебным </w:t>
      </w:r>
      <w:r>
        <w:rPr>
          <w:bCs/>
          <w:color w:val="000000"/>
          <w:sz w:val="28"/>
          <w:szCs w:val="28"/>
        </w:rPr>
        <w:t>планом по специальности 53.02.02</w:t>
      </w:r>
      <w:r w:rsidRPr="0067087F">
        <w:rPr>
          <w:bCs/>
          <w:color w:val="000000"/>
          <w:sz w:val="28"/>
          <w:szCs w:val="28"/>
        </w:rPr>
        <w:t>. «</w:t>
      </w:r>
      <w:r>
        <w:rPr>
          <w:bCs/>
          <w:color w:val="000000"/>
          <w:sz w:val="28"/>
          <w:szCs w:val="28"/>
        </w:rPr>
        <w:t>Музыкальное искусство эстрады</w:t>
      </w:r>
      <w:r>
        <w:rPr>
          <w:bCs/>
          <w:sz w:val="28"/>
          <w:szCs w:val="28"/>
        </w:rPr>
        <w:t>» (по видам</w:t>
      </w:r>
      <w:r w:rsidRPr="00776781">
        <w:rPr>
          <w:bCs/>
          <w:sz w:val="28"/>
          <w:szCs w:val="28"/>
        </w:rPr>
        <w:t xml:space="preserve">), вид: </w:t>
      </w:r>
      <w:r>
        <w:rPr>
          <w:bCs/>
          <w:sz w:val="28"/>
          <w:szCs w:val="28"/>
        </w:rPr>
        <w:t>Эстрадное пение</w:t>
      </w:r>
      <w:r w:rsidRPr="00776781">
        <w:rPr>
          <w:bCs/>
          <w:sz w:val="28"/>
          <w:szCs w:val="28"/>
        </w:rPr>
        <w:t xml:space="preserve"> и</w:t>
      </w:r>
      <w:r w:rsidRPr="0067087F">
        <w:rPr>
          <w:bCs/>
          <w:color w:val="000000"/>
          <w:sz w:val="28"/>
          <w:szCs w:val="28"/>
        </w:rPr>
        <w:t xml:space="preserve"> календарным графиком, утверждённым директором колледжа.</w:t>
      </w:r>
    </w:p>
    <w:p w:rsidR="00DB4D67" w:rsidRDefault="00DB4D67" w:rsidP="00007D35">
      <w:pPr>
        <w:pStyle w:val="a7"/>
        <w:spacing w:after="0"/>
        <w:ind w:left="426"/>
        <w:jc w:val="both"/>
        <w:rPr>
          <w:bCs/>
          <w:color w:val="000000"/>
          <w:sz w:val="28"/>
          <w:szCs w:val="28"/>
        </w:rPr>
      </w:pPr>
      <w:r w:rsidRPr="004F0D37">
        <w:rPr>
          <w:bCs/>
          <w:color w:val="000000"/>
          <w:sz w:val="28"/>
          <w:szCs w:val="28"/>
        </w:rPr>
        <w:t>Образовательный процесс организуется по расписанию занятий, утверждённому директором колледжа. График освоения профессионального модуля предполагает последовательное изучение разделов</w:t>
      </w:r>
      <w:r>
        <w:rPr>
          <w:bCs/>
          <w:color w:val="000000"/>
          <w:sz w:val="28"/>
          <w:szCs w:val="28"/>
        </w:rPr>
        <w:t xml:space="preserve"> модуля: </w:t>
      </w:r>
      <w:r w:rsidRPr="004F0D37">
        <w:rPr>
          <w:bCs/>
          <w:color w:val="000000"/>
          <w:sz w:val="28"/>
          <w:szCs w:val="28"/>
        </w:rPr>
        <w:t xml:space="preserve"> </w:t>
      </w:r>
    </w:p>
    <w:p w:rsidR="00DB4D67" w:rsidRDefault="00DB4D67" w:rsidP="00007D35">
      <w:pPr>
        <w:pStyle w:val="a7"/>
        <w:spacing w:after="0"/>
        <w:ind w:left="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 междисциплинарных курсов:</w:t>
      </w:r>
    </w:p>
    <w:p w:rsidR="00DB4D67" w:rsidRPr="00D04822" w:rsidRDefault="00DB4D67" w:rsidP="00007D35">
      <w:pPr>
        <w:pStyle w:val="a7"/>
        <w:spacing w:after="0"/>
        <w:ind w:left="426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="00D04822">
        <w:rPr>
          <w:bCs/>
          <w:sz w:val="28"/>
          <w:szCs w:val="28"/>
        </w:rPr>
        <w:t xml:space="preserve"> - МДК.02</w:t>
      </w:r>
      <w:r w:rsidRPr="00433701">
        <w:rPr>
          <w:bCs/>
          <w:sz w:val="28"/>
          <w:szCs w:val="28"/>
        </w:rPr>
        <w:t xml:space="preserve">.01 </w:t>
      </w:r>
      <w:r w:rsidR="00D04822">
        <w:rPr>
          <w:bCs/>
          <w:sz w:val="28"/>
          <w:szCs w:val="28"/>
        </w:rPr>
        <w:t>«</w:t>
      </w:r>
      <w:r w:rsidR="00D04822" w:rsidRPr="00D04822">
        <w:rPr>
          <w:sz w:val="28"/>
          <w:szCs w:val="28"/>
        </w:rPr>
        <w:t>Педагогические основы преподавания творческих дисциплин</w:t>
      </w:r>
      <w:r w:rsidR="00D04822">
        <w:rPr>
          <w:sz w:val="28"/>
          <w:szCs w:val="28"/>
        </w:rPr>
        <w:t>»</w:t>
      </w:r>
    </w:p>
    <w:p w:rsidR="00D04822" w:rsidRPr="00D04822" w:rsidRDefault="00D04822" w:rsidP="00007D35">
      <w:pPr>
        <w:pStyle w:val="a7"/>
        <w:spacing w:after="0"/>
        <w:ind w:left="42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- МДК.02</w:t>
      </w:r>
      <w:r w:rsidR="00DB4D67" w:rsidRPr="00433701">
        <w:rPr>
          <w:bCs/>
          <w:sz w:val="28"/>
          <w:szCs w:val="28"/>
        </w:rPr>
        <w:t>.02 «</w:t>
      </w:r>
      <w:r w:rsidRPr="00D04822">
        <w:rPr>
          <w:sz w:val="28"/>
          <w:szCs w:val="28"/>
        </w:rPr>
        <w:t>Учебно-методическое обеспечение учебного процесса</w:t>
      </w:r>
      <w:r w:rsidR="00DB4D67" w:rsidRPr="00433701">
        <w:rPr>
          <w:bCs/>
          <w:sz w:val="28"/>
          <w:szCs w:val="28"/>
        </w:rPr>
        <w:t xml:space="preserve">»    </w:t>
      </w:r>
    </w:p>
    <w:p w:rsidR="00DB4D67" w:rsidRDefault="00DB4D67" w:rsidP="00007D35">
      <w:pPr>
        <w:pStyle w:val="a7"/>
        <w:spacing w:after="0"/>
        <w:ind w:left="426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 учебной</w:t>
      </w:r>
      <w:r w:rsidRPr="004F0D37">
        <w:rPr>
          <w:bCs/>
          <w:color w:val="000000"/>
          <w:sz w:val="28"/>
          <w:szCs w:val="28"/>
        </w:rPr>
        <w:t xml:space="preserve"> практик</w:t>
      </w:r>
      <w:r>
        <w:rPr>
          <w:bCs/>
          <w:color w:val="000000"/>
          <w:sz w:val="28"/>
          <w:szCs w:val="28"/>
        </w:rPr>
        <w:t>и:</w:t>
      </w:r>
    </w:p>
    <w:p w:rsidR="00DB4D67" w:rsidRPr="00D04822" w:rsidRDefault="00DB4D67" w:rsidP="00007D35">
      <w:pPr>
        <w:ind w:left="426"/>
        <w:jc w:val="both"/>
        <w:rPr>
          <w:sz w:val="28"/>
          <w:szCs w:val="28"/>
        </w:rPr>
      </w:pPr>
      <w:r w:rsidRPr="00433701">
        <w:rPr>
          <w:sz w:val="28"/>
          <w:szCs w:val="28"/>
        </w:rPr>
        <w:t xml:space="preserve">      - </w:t>
      </w:r>
      <w:r>
        <w:rPr>
          <w:sz w:val="28"/>
          <w:szCs w:val="28"/>
        </w:rPr>
        <w:t xml:space="preserve"> </w:t>
      </w:r>
      <w:r w:rsidR="00D04822">
        <w:rPr>
          <w:sz w:val="28"/>
          <w:szCs w:val="28"/>
        </w:rPr>
        <w:t>УП.07</w:t>
      </w:r>
      <w:r w:rsidRPr="00433701">
        <w:rPr>
          <w:sz w:val="28"/>
          <w:szCs w:val="28"/>
        </w:rPr>
        <w:t xml:space="preserve"> </w:t>
      </w:r>
      <w:r w:rsidR="00D04822">
        <w:rPr>
          <w:bCs/>
          <w:sz w:val="28"/>
          <w:szCs w:val="28"/>
        </w:rPr>
        <w:t>Педагогическая работа</w:t>
      </w:r>
      <w:r w:rsidRPr="00433701">
        <w:rPr>
          <w:sz w:val="28"/>
          <w:szCs w:val="28"/>
        </w:rPr>
        <w:t xml:space="preserve"> (</w:t>
      </w:r>
      <w:r w:rsidR="00D04822">
        <w:rPr>
          <w:sz w:val="28"/>
          <w:szCs w:val="28"/>
        </w:rPr>
        <w:t>14</w:t>
      </w:r>
      <w:r w:rsidR="00620919">
        <w:rPr>
          <w:sz w:val="28"/>
          <w:szCs w:val="28"/>
        </w:rPr>
        <w:t>0</w:t>
      </w:r>
      <w:r w:rsidR="00D04822">
        <w:rPr>
          <w:sz w:val="28"/>
          <w:szCs w:val="28"/>
        </w:rPr>
        <w:t xml:space="preserve"> час</w:t>
      </w:r>
      <w:r w:rsidR="00620919">
        <w:rPr>
          <w:sz w:val="28"/>
          <w:szCs w:val="28"/>
        </w:rPr>
        <w:t>ов</w:t>
      </w:r>
      <w:r w:rsidR="00D04822">
        <w:rPr>
          <w:sz w:val="28"/>
          <w:szCs w:val="28"/>
        </w:rPr>
        <w:t>)</w:t>
      </w:r>
    </w:p>
    <w:p w:rsidR="00DB4D67" w:rsidRPr="00920055" w:rsidRDefault="00DB4D67" w:rsidP="00007D35">
      <w:pPr>
        <w:pStyle w:val="a7"/>
        <w:spacing w:after="0"/>
        <w:ind w:left="426"/>
        <w:jc w:val="both"/>
        <w:rPr>
          <w:bCs/>
          <w:sz w:val="28"/>
          <w:szCs w:val="28"/>
        </w:rPr>
      </w:pPr>
      <w:r w:rsidRPr="00E32C1F">
        <w:rPr>
          <w:bCs/>
          <w:sz w:val="28"/>
          <w:szCs w:val="28"/>
        </w:rPr>
        <w:lastRenderedPageBreak/>
        <w:tab/>
      </w:r>
      <w:r w:rsidR="00171311">
        <w:rPr>
          <w:bCs/>
          <w:sz w:val="28"/>
          <w:szCs w:val="28"/>
        </w:rPr>
        <w:t xml:space="preserve">    </w:t>
      </w:r>
      <w:r w:rsidRPr="00920055">
        <w:rPr>
          <w:bCs/>
          <w:sz w:val="28"/>
          <w:szCs w:val="28"/>
        </w:rPr>
        <w:t>В процессе освоения профессионального модуля в рамках междисциплинарных курсов предполагается проведение текущего кон</w:t>
      </w:r>
      <w:r>
        <w:rPr>
          <w:bCs/>
          <w:sz w:val="28"/>
          <w:szCs w:val="28"/>
        </w:rPr>
        <w:t xml:space="preserve">троля знаний и </w:t>
      </w:r>
      <w:r w:rsidR="00055537">
        <w:rPr>
          <w:bCs/>
          <w:sz w:val="28"/>
          <w:szCs w:val="28"/>
        </w:rPr>
        <w:t>умений обучающихся</w:t>
      </w:r>
      <w:r w:rsidRPr="00920055">
        <w:rPr>
          <w:bCs/>
          <w:sz w:val="28"/>
          <w:szCs w:val="28"/>
        </w:rPr>
        <w:t>:</w:t>
      </w:r>
    </w:p>
    <w:p w:rsidR="00DB4D67" w:rsidRPr="00920055" w:rsidRDefault="00DB4D67" w:rsidP="00007D35">
      <w:pPr>
        <w:pStyle w:val="a7"/>
        <w:spacing w:after="0"/>
        <w:ind w:left="426"/>
        <w:jc w:val="both"/>
        <w:rPr>
          <w:bCs/>
          <w:sz w:val="28"/>
          <w:szCs w:val="28"/>
        </w:rPr>
      </w:pPr>
      <w:r w:rsidRPr="00920055">
        <w:rPr>
          <w:bCs/>
          <w:sz w:val="28"/>
          <w:szCs w:val="28"/>
        </w:rPr>
        <w:t>Проведение текущего контроля является обязательным условием проведения семинарских и практических занятий, получение оценок обязательно для каждого обучающегося.</w:t>
      </w:r>
    </w:p>
    <w:p w:rsidR="00DB4D67" w:rsidRPr="00920055" w:rsidRDefault="00DB4D67" w:rsidP="00007D35">
      <w:pPr>
        <w:pStyle w:val="a7"/>
        <w:spacing w:after="0"/>
        <w:ind w:left="426"/>
        <w:jc w:val="both"/>
        <w:rPr>
          <w:bCs/>
          <w:sz w:val="28"/>
          <w:szCs w:val="28"/>
        </w:rPr>
      </w:pPr>
      <w:r w:rsidRPr="00920055">
        <w:rPr>
          <w:sz w:val="28"/>
          <w:szCs w:val="28"/>
        </w:rPr>
        <w:t>Формы промежуточной аттестации по профессиональному модулю</w:t>
      </w:r>
    </w:p>
    <w:p w:rsidR="00DB4D67" w:rsidRPr="00DD2949" w:rsidRDefault="00DB4D67" w:rsidP="00DB4D67">
      <w:pPr>
        <w:jc w:val="right"/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36"/>
        <w:gridCol w:w="4110"/>
      </w:tblGrid>
      <w:tr w:rsidR="00DB4D67" w:rsidRPr="00862F63" w:rsidTr="00D04822">
        <w:trPr>
          <w:trHeight w:val="625"/>
        </w:trPr>
        <w:tc>
          <w:tcPr>
            <w:tcW w:w="4536" w:type="dxa"/>
          </w:tcPr>
          <w:p w:rsidR="00DB4D67" w:rsidRPr="00862F63" w:rsidRDefault="00DB4D67" w:rsidP="00D04822">
            <w:pPr>
              <w:pStyle w:val="af5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62F63">
              <w:rPr>
                <w:b/>
                <w:bCs/>
                <w:sz w:val="28"/>
                <w:szCs w:val="28"/>
              </w:rPr>
              <w:t>Элементы модуля, профессиональный модуль</w:t>
            </w:r>
            <w:r w:rsidRPr="00862F63">
              <w:rPr>
                <w:sz w:val="28"/>
                <w:szCs w:val="28"/>
              </w:rPr>
              <w:t xml:space="preserve"> </w:t>
            </w:r>
            <w:r w:rsidR="00D04822">
              <w:rPr>
                <w:b/>
                <w:sz w:val="28"/>
                <w:szCs w:val="28"/>
              </w:rPr>
              <w:t>ПМ.02</w:t>
            </w:r>
            <w:r w:rsidRPr="00862F63">
              <w:rPr>
                <w:b/>
                <w:sz w:val="28"/>
                <w:szCs w:val="28"/>
              </w:rPr>
              <w:t xml:space="preserve"> </w:t>
            </w:r>
            <w:r w:rsidR="00D04822">
              <w:rPr>
                <w:b/>
                <w:sz w:val="28"/>
                <w:szCs w:val="28"/>
              </w:rPr>
              <w:t>Педагогическая</w:t>
            </w:r>
            <w:r w:rsidRPr="00862F63">
              <w:rPr>
                <w:b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4110" w:type="dxa"/>
          </w:tcPr>
          <w:p w:rsidR="00DB4D67" w:rsidRPr="00862F63" w:rsidRDefault="00DB4D67" w:rsidP="00241AC6">
            <w:pPr>
              <w:pStyle w:val="af5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62F63">
              <w:rPr>
                <w:b/>
                <w:bCs/>
                <w:sz w:val="28"/>
                <w:szCs w:val="28"/>
              </w:rPr>
              <w:t>Формы промежуточной аттестации</w:t>
            </w:r>
          </w:p>
        </w:tc>
      </w:tr>
      <w:tr w:rsidR="00DB4D67" w:rsidRPr="00862F63" w:rsidTr="00D04822">
        <w:tc>
          <w:tcPr>
            <w:tcW w:w="4536" w:type="dxa"/>
          </w:tcPr>
          <w:p w:rsidR="00DB4D67" w:rsidRPr="00862F63" w:rsidRDefault="00DB4D67" w:rsidP="00241AC6">
            <w:pPr>
              <w:pStyle w:val="af5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62F6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DB4D67" w:rsidRPr="00862F63" w:rsidRDefault="00DB4D67" w:rsidP="00241AC6">
            <w:pPr>
              <w:pStyle w:val="af5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62F63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DB4D67" w:rsidRPr="00862F63" w:rsidTr="00D04822">
        <w:tc>
          <w:tcPr>
            <w:tcW w:w="4536" w:type="dxa"/>
          </w:tcPr>
          <w:p w:rsidR="00DB4D67" w:rsidRPr="00D04822" w:rsidRDefault="00D04822" w:rsidP="00D04822">
            <w:pPr>
              <w:pStyle w:val="a7"/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ДК.02.01«</w:t>
            </w:r>
            <w:r w:rsidRPr="00D04822">
              <w:rPr>
                <w:sz w:val="28"/>
                <w:szCs w:val="28"/>
              </w:rPr>
              <w:t>Педагогические основы преподавания творческих дисциплин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110" w:type="dxa"/>
          </w:tcPr>
          <w:p w:rsidR="00DB4D67" w:rsidRPr="00862F63" w:rsidRDefault="00F0111C" w:rsidP="00055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 (</w:t>
            </w:r>
            <w:r w:rsidR="00055537">
              <w:rPr>
                <w:sz w:val="28"/>
                <w:szCs w:val="28"/>
              </w:rPr>
              <w:t>5</w:t>
            </w:r>
            <w:r w:rsidR="00D823D6">
              <w:rPr>
                <w:sz w:val="28"/>
                <w:szCs w:val="28"/>
              </w:rPr>
              <w:t>,7</w:t>
            </w:r>
            <w:r w:rsidR="00D04822" w:rsidRPr="00862F63">
              <w:rPr>
                <w:sz w:val="28"/>
                <w:szCs w:val="28"/>
              </w:rPr>
              <w:t xml:space="preserve"> семестр</w:t>
            </w:r>
            <w:r w:rsidR="00D04822">
              <w:rPr>
                <w:sz w:val="28"/>
                <w:szCs w:val="28"/>
              </w:rPr>
              <w:t>ы</w:t>
            </w:r>
            <w:r w:rsidR="00D04822" w:rsidRPr="00862F63">
              <w:rPr>
                <w:sz w:val="28"/>
                <w:szCs w:val="28"/>
              </w:rPr>
              <w:t>)</w:t>
            </w:r>
          </w:p>
        </w:tc>
      </w:tr>
      <w:tr w:rsidR="00DB4D67" w:rsidRPr="00862F63" w:rsidTr="00D04822">
        <w:trPr>
          <w:trHeight w:val="295"/>
        </w:trPr>
        <w:tc>
          <w:tcPr>
            <w:tcW w:w="4536" w:type="dxa"/>
            <w:vAlign w:val="center"/>
          </w:tcPr>
          <w:p w:rsidR="00DB4D67" w:rsidRPr="00D04822" w:rsidRDefault="00D04822" w:rsidP="00D04822">
            <w:pPr>
              <w:pStyle w:val="a7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ДК.02</w:t>
            </w:r>
            <w:r w:rsidR="00DB4D67" w:rsidRPr="00862F63">
              <w:rPr>
                <w:bCs/>
                <w:sz w:val="28"/>
                <w:szCs w:val="28"/>
              </w:rPr>
              <w:t>.02</w:t>
            </w:r>
            <w:r w:rsidRPr="00433701">
              <w:rPr>
                <w:bCs/>
                <w:sz w:val="28"/>
                <w:szCs w:val="28"/>
              </w:rPr>
              <w:t>«</w:t>
            </w:r>
            <w:r w:rsidRPr="00D04822">
              <w:rPr>
                <w:sz w:val="28"/>
                <w:szCs w:val="28"/>
              </w:rPr>
              <w:t xml:space="preserve">Учебно-методическое обеспечение учебного </w:t>
            </w:r>
            <w:r w:rsidR="00D823D6" w:rsidRPr="00D04822">
              <w:rPr>
                <w:sz w:val="28"/>
                <w:szCs w:val="28"/>
              </w:rPr>
              <w:t>процесса</w:t>
            </w:r>
            <w:r w:rsidR="00D823D6" w:rsidRPr="00433701">
              <w:rPr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4110" w:type="dxa"/>
          </w:tcPr>
          <w:p w:rsidR="00DB4D67" w:rsidRPr="00862F63" w:rsidRDefault="00F0111C" w:rsidP="00D04822">
            <w:pPr>
              <w:pStyle w:val="af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ый дифференцированный зачет</w:t>
            </w:r>
            <w:r w:rsidR="00D04822" w:rsidRPr="00862F6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8</w:t>
            </w:r>
            <w:r w:rsidR="00D04822">
              <w:rPr>
                <w:sz w:val="28"/>
                <w:szCs w:val="28"/>
              </w:rPr>
              <w:t xml:space="preserve"> семестр</w:t>
            </w:r>
            <w:r w:rsidR="00D04822" w:rsidRPr="00862F63">
              <w:rPr>
                <w:sz w:val="28"/>
                <w:szCs w:val="28"/>
              </w:rPr>
              <w:t>)</w:t>
            </w:r>
          </w:p>
        </w:tc>
      </w:tr>
      <w:tr w:rsidR="00DB4D67" w:rsidRPr="00862F63" w:rsidTr="00D04822">
        <w:tc>
          <w:tcPr>
            <w:tcW w:w="4536" w:type="dxa"/>
          </w:tcPr>
          <w:p w:rsidR="00DB4D67" w:rsidRPr="00862F63" w:rsidRDefault="00DB4D67" w:rsidP="00D04822">
            <w:pPr>
              <w:pStyle w:val="af5"/>
              <w:ind w:left="0"/>
              <w:rPr>
                <w:b/>
                <w:bCs/>
                <w:sz w:val="28"/>
                <w:szCs w:val="28"/>
              </w:rPr>
            </w:pPr>
            <w:r w:rsidRPr="00862F63">
              <w:rPr>
                <w:b/>
                <w:bCs/>
                <w:sz w:val="28"/>
                <w:szCs w:val="28"/>
              </w:rPr>
              <w:t>ПМ</w:t>
            </w:r>
            <w:r w:rsidR="00D04822">
              <w:rPr>
                <w:b/>
                <w:bCs/>
                <w:sz w:val="28"/>
                <w:szCs w:val="28"/>
              </w:rPr>
              <w:t>. 02</w:t>
            </w:r>
            <w:r w:rsidRPr="00862F63">
              <w:rPr>
                <w:b/>
                <w:bCs/>
                <w:sz w:val="28"/>
                <w:szCs w:val="28"/>
              </w:rPr>
              <w:t xml:space="preserve"> </w:t>
            </w:r>
            <w:r w:rsidR="00D04822">
              <w:rPr>
                <w:b/>
                <w:sz w:val="28"/>
                <w:szCs w:val="28"/>
              </w:rPr>
              <w:t>Педагогическая</w:t>
            </w:r>
            <w:r w:rsidRPr="00862F63">
              <w:rPr>
                <w:b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4110" w:type="dxa"/>
          </w:tcPr>
          <w:p w:rsidR="00DB4D67" w:rsidRPr="00862F63" w:rsidRDefault="00DB4D67" w:rsidP="00241AC6">
            <w:pPr>
              <w:pStyle w:val="af5"/>
              <w:ind w:left="0"/>
              <w:rPr>
                <w:b/>
                <w:bCs/>
                <w:sz w:val="28"/>
                <w:szCs w:val="28"/>
              </w:rPr>
            </w:pPr>
            <w:r w:rsidRPr="00862F63">
              <w:rPr>
                <w:b/>
                <w:bCs/>
                <w:sz w:val="28"/>
                <w:szCs w:val="28"/>
              </w:rPr>
              <w:t>Экзамен (квалификационный)</w:t>
            </w:r>
          </w:p>
        </w:tc>
      </w:tr>
    </w:tbl>
    <w:p w:rsidR="00DB4D67" w:rsidRDefault="00DB4D67" w:rsidP="00DB4D67">
      <w:pPr>
        <w:pStyle w:val="a7"/>
        <w:spacing w:after="0"/>
        <w:ind w:left="4" w:firstLine="705"/>
        <w:jc w:val="both"/>
        <w:rPr>
          <w:bCs/>
          <w:sz w:val="28"/>
          <w:szCs w:val="28"/>
        </w:rPr>
      </w:pPr>
    </w:p>
    <w:p w:rsidR="00DB4D67" w:rsidRPr="00920055" w:rsidRDefault="00DB4D67" w:rsidP="00DB4D67">
      <w:pPr>
        <w:pStyle w:val="a7"/>
        <w:spacing w:after="0"/>
        <w:ind w:left="567" w:firstLine="567"/>
        <w:jc w:val="both"/>
        <w:rPr>
          <w:bCs/>
          <w:color w:val="000000"/>
          <w:sz w:val="28"/>
          <w:szCs w:val="28"/>
        </w:rPr>
      </w:pPr>
      <w:r w:rsidRPr="00920055">
        <w:rPr>
          <w:bCs/>
          <w:color w:val="000000"/>
          <w:sz w:val="28"/>
          <w:szCs w:val="28"/>
        </w:rPr>
        <w:t xml:space="preserve">Результатом освоения профессионального модуля </w:t>
      </w:r>
      <w:r>
        <w:rPr>
          <w:sz w:val="28"/>
          <w:szCs w:val="28"/>
        </w:rPr>
        <w:t>«</w:t>
      </w:r>
      <w:r w:rsidR="00D04822">
        <w:rPr>
          <w:sz w:val="28"/>
          <w:szCs w:val="28"/>
        </w:rPr>
        <w:t>Педагогическая</w:t>
      </w:r>
      <w:r w:rsidRPr="00776781">
        <w:rPr>
          <w:sz w:val="28"/>
          <w:szCs w:val="28"/>
        </w:rPr>
        <w:t xml:space="preserve"> деятельность»</w:t>
      </w:r>
      <w:r>
        <w:rPr>
          <w:sz w:val="28"/>
          <w:szCs w:val="28"/>
        </w:rPr>
        <w:t xml:space="preserve"> </w:t>
      </w:r>
      <w:r w:rsidRPr="00920055">
        <w:rPr>
          <w:bCs/>
          <w:color w:val="000000"/>
          <w:sz w:val="28"/>
          <w:szCs w:val="28"/>
        </w:rPr>
        <w:t>является итоговая аттестация в форме комплексного экзамена.</w:t>
      </w:r>
    </w:p>
    <w:p w:rsidR="00DB4D67" w:rsidRPr="00920055" w:rsidRDefault="00DB4D67" w:rsidP="00DB4D67">
      <w:pPr>
        <w:pStyle w:val="a7"/>
        <w:spacing w:after="0"/>
        <w:ind w:left="567" w:firstLine="567"/>
        <w:jc w:val="both"/>
        <w:rPr>
          <w:bCs/>
          <w:sz w:val="28"/>
          <w:szCs w:val="28"/>
        </w:rPr>
      </w:pPr>
      <w:r w:rsidRPr="00920055">
        <w:rPr>
          <w:bCs/>
          <w:sz w:val="28"/>
          <w:szCs w:val="28"/>
        </w:rPr>
        <w:t>Результатом освоения профессионального модуля являются профессиональные компетенции, оценка которых представляет собой создание и сбор свидетельств деятельности на основе заранее определённых критериев, в том числе включающих оценку на квалификационном экзамене.</w:t>
      </w:r>
    </w:p>
    <w:p w:rsidR="00DB4D67" w:rsidRPr="00920055" w:rsidRDefault="00DB4D67" w:rsidP="00DB4D67">
      <w:pPr>
        <w:pStyle w:val="a7"/>
        <w:spacing w:after="0"/>
        <w:ind w:left="567" w:firstLine="567"/>
        <w:jc w:val="both"/>
        <w:rPr>
          <w:bCs/>
          <w:sz w:val="28"/>
          <w:szCs w:val="28"/>
        </w:rPr>
      </w:pPr>
      <w:r w:rsidRPr="00920055">
        <w:rPr>
          <w:bCs/>
          <w:sz w:val="28"/>
          <w:szCs w:val="28"/>
        </w:rPr>
        <w:t>Для проведения занятий разрабатываются учебно-методические комплексы тем, для руководства внеаудиторной самостоятельной работой обучающихся разрабатываются различного рода рекомендации, учебно-методические пособия.</w:t>
      </w:r>
    </w:p>
    <w:p w:rsidR="00DB4D67" w:rsidRDefault="00DB4D67" w:rsidP="00DB4D67">
      <w:pPr>
        <w:pStyle w:val="a7"/>
        <w:spacing w:after="0"/>
        <w:ind w:left="567" w:firstLine="567"/>
        <w:jc w:val="both"/>
        <w:rPr>
          <w:bCs/>
          <w:sz w:val="28"/>
          <w:szCs w:val="28"/>
        </w:rPr>
      </w:pPr>
      <w:r w:rsidRPr="00920055">
        <w:rPr>
          <w:bCs/>
          <w:sz w:val="28"/>
          <w:szCs w:val="28"/>
        </w:rPr>
        <w:t xml:space="preserve">С целью методического обеспечения прохождения учебной и </w:t>
      </w:r>
      <w:r w:rsidRPr="008B4D26">
        <w:rPr>
          <w:bCs/>
          <w:color w:val="000000"/>
          <w:sz w:val="28"/>
          <w:szCs w:val="28"/>
        </w:rPr>
        <w:t xml:space="preserve">производственной </w:t>
      </w:r>
      <w:r w:rsidRPr="00920055">
        <w:rPr>
          <w:bCs/>
          <w:sz w:val="28"/>
          <w:szCs w:val="28"/>
        </w:rPr>
        <w:t xml:space="preserve">практик, выполнения отчетов по практикам разрабатываются методические рекомендации </w:t>
      </w:r>
      <w:proofErr w:type="gramStart"/>
      <w:r w:rsidRPr="00920055">
        <w:rPr>
          <w:bCs/>
          <w:sz w:val="28"/>
          <w:szCs w:val="28"/>
        </w:rPr>
        <w:t>для</w:t>
      </w:r>
      <w:proofErr w:type="gramEnd"/>
      <w:r w:rsidRPr="00920055">
        <w:rPr>
          <w:bCs/>
          <w:sz w:val="28"/>
          <w:szCs w:val="28"/>
        </w:rPr>
        <w:t xml:space="preserve"> обучающихся.</w:t>
      </w:r>
    </w:p>
    <w:p w:rsidR="00DB4D67" w:rsidRDefault="00DB4D67" w:rsidP="00DB4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567"/>
        <w:jc w:val="both"/>
        <w:rPr>
          <w:bCs/>
          <w:sz w:val="28"/>
          <w:szCs w:val="28"/>
        </w:rPr>
      </w:pPr>
      <w:r w:rsidRPr="003220DF">
        <w:rPr>
          <w:bCs/>
          <w:sz w:val="28"/>
          <w:szCs w:val="28"/>
        </w:rPr>
        <w:t>Основными формами организации образовательного процесса в рамках реализации профессионального модул</w:t>
      </w:r>
      <w:r w:rsidR="001E2669">
        <w:rPr>
          <w:bCs/>
          <w:sz w:val="28"/>
          <w:szCs w:val="28"/>
        </w:rPr>
        <w:t>я</w:t>
      </w:r>
      <w:r w:rsidR="001E2669">
        <w:rPr>
          <w:bCs/>
          <w:color w:val="C0504D"/>
          <w:sz w:val="28"/>
          <w:szCs w:val="28"/>
        </w:rPr>
        <w:t xml:space="preserve"> </w:t>
      </w:r>
      <w:r w:rsidRPr="00776781">
        <w:rPr>
          <w:sz w:val="28"/>
          <w:szCs w:val="28"/>
        </w:rPr>
        <w:t>«</w:t>
      </w:r>
      <w:r w:rsidR="001E2669">
        <w:rPr>
          <w:sz w:val="28"/>
          <w:szCs w:val="28"/>
        </w:rPr>
        <w:t>Педагогическая</w:t>
      </w:r>
      <w:r w:rsidRPr="00776781">
        <w:rPr>
          <w:sz w:val="28"/>
          <w:szCs w:val="28"/>
        </w:rPr>
        <w:t xml:space="preserve"> деятельность»</w:t>
      </w:r>
      <w:r>
        <w:rPr>
          <w:sz w:val="28"/>
          <w:szCs w:val="28"/>
        </w:rPr>
        <w:t xml:space="preserve"> </w:t>
      </w:r>
      <w:r w:rsidRPr="00864B1E">
        <w:rPr>
          <w:bCs/>
          <w:sz w:val="28"/>
          <w:szCs w:val="28"/>
        </w:rPr>
        <w:t>являются теоретические и практические занятия, учебная и производственная практики. При этом необходимым условием организации</w:t>
      </w:r>
      <w:r>
        <w:rPr>
          <w:bCs/>
          <w:sz w:val="28"/>
          <w:szCs w:val="28"/>
        </w:rPr>
        <w:t xml:space="preserve"> теоретических занятий является </w:t>
      </w:r>
      <w:proofErr w:type="spellStart"/>
      <w:r w:rsidRPr="00864B1E">
        <w:rPr>
          <w:bCs/>
          <w:sz w:val="28"/>
          <w:szCs w:val="28"/>
        </w:rPr>
        <w:t>пробл</w:t>
      </w:r>
      <w:r>
        <w:rPr>
          <w:bCs/>
          <w:sz w:val="28"/>
          <w:szCs w:val="28"/>
        </w:rPr>
        <w:t>емность</w:t>
      </w:r>
      <w:proofErr w:type="spellEnd"/>
      <w:r>
        <w:rPr>
          <w:bCs/>
          <w:sz w:val="28"/>
          <w:szCs w:val="28"/>
        </w:rPr>
        <w:t xml:space="preserve">, </w:t>
      </w:r>
      <w:proofErr w:type="gramStart"/>
      <w:r w:rsidRPr="00864B1E">
        <w:rPr>
          <w:bCs/>
          <w:sz w:val="28"/>
          <w:szCs w:val="28"/>
        </w:rPr>
        <w:t>практико-ориентированность</w:t>
      </w:r>
      <w:proofErr w:type="gramEnd"/>
      <w:r w:rsidRPr="00864B1E">
        <w:rPr>
          <w:bCs/>
          <w:sz w:val="28"/>
          <w:szCs w:val="28"/>
        </w:rPr>
        <w:t xml:space="preserve"> изложения изучаемого материала с целью активизации учебно-познавательной деятельности </w:t>
      </w:r>
      <w:r w:rsidRPr="005B01C3">
        <w:rPr>
          <w:bCs/>
          <w:sz w:val="28"/>
          <w:szCs w:val="28"/>
        </w:rPr>
        <w:t>обучающихся</w:t>
      </w:r>
      <w:r>
        <w:rPr>
          <w:bCs/>
          <w:sz w:val="28"/>
          <w:szCs w:val="28"/>
        </w:rPr>
        <w:t>.</w:t>
      </w:r>
      <w:r w:rsidRPr="005B01C3">
        <w:rPr>
          <w:bCs/>
          <w:sz w:val="28"/>
          <w:szCs w:val="28"/>
        </w:rPr>
        <w:t xml:space="preserve"> </w:t>
      </w:r>
      <w:r w:rsidRPr="00864B1E">
        <w:rPr>
          <w:bCs/>
          <w:sz w:val="28"/>
          <w:szCs w:val="28"/>
        </w:rPr>
        <w:t xml:space="preserve">Практические занятия рекомендуется проводить в виде </w:t>
      </w:r>
      <w:r w:rsidRPr="00864B1E">
        <w:rPr>
          <w:bCs/>
          <w:sz w:val="28"/>
          <w:szCs w:val="28"/>
        </w:rPr>
        <w:lastRenderedPageBreak/>
        <w:t xml:space="preserve">семинаров, практикумов по решению практико-ориентированных </w:t>
      </w:r>
      <w:r w:rsidR="001E2669">
        <w:rPr>
          <w:bCs/>
          <w:sz w:val="28"/>
          <w:szCs w:val="28"/>
        </w:rPr>
        <w:t xml:space="preserve">задач. </w:t>
      </w:r>
      <w:r w:rsidRPr="00864B1E">
        <w:rPr>
          <w:bCs/>
          <w:sz w:val="28"/>
          <w:szCs w:val="28"/>
        </w:rPr>
        <w:t xml:space="preserve">Изучение профессионального модуля заканчивается прохождением учебной и производственной практики, которые реализуются </w:t>
      </w:r>
      <w:r w:rsidRPr="00864B1E">
        <w:rPr>
          <w:bCs/>
          <w:color w:val="000000"/>
          <w:sz w:val="28"/>
          <w:szCs w:val="28"/>
        </w:rPr>
        <w:t>рассредоточено</w:t>
      </w:r>
      <w:r>
        <w:rPr>
          <w:bCs/>
          <w:sz w:val="28"/>
          <w:szCs w:val="28"/>
        </w:rPr>
        <w:t>.</w:t>
      </w:r>
    </w:p>
    <w:p w:rsidR="00DB4D67" w:rsidRPr="00864B1E" w:rsidRDefault="00DB4D67" w:rsidP="00DB4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567"/>
        <w:jc w:val="both"/>
        <w:rPr>
          <w:bCs/>
          <w:sz w:val="28"/>
          <w:szCs w:val="28"/>
        </w:rPr>
      </w:pPr>
      <w:r w:rsidRPr="00864B1E">
        <w:rPr>
          <w:bCs/>
          <w:sz w:val="28"/>
          <w:szCs w:val="28"/>
        </w:rPr>
        <w:t>Аттестация по результатам каждого вида практики проводится в форме</w:t>
      </w:r>
      <w:r>
        <w:rPr>
          <w:bCs/>
          <w:sz w:val="28"/>
          <w:szCs w:val="28"/>
        </w:rPr>
        <w:t xml:space="preserve"> дифференцированного зачёта</w:t>
      </w:r>
      <w:r w:rsidRPr="00864B1E">
        <w:rPr>
          <w:bCs/>
          <w:sz w:val="28"/>
          <w:szCs w:val="28"/>
        </w:rPr>
        <w:t>.</w:t>
      </w:r>
    </w:p>
    <w:p w:rsidR="00DB4D67" w:rsidRPr="00864B1E" w:rsidRDefault="00DB4D67" w:rsidP="00DB4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567"/>
        <w:jc w:val="both"/>
        <w:rPr>
          <w:bCs/>
          <w:sz w:val="28"/>
          <w:szCs w:val="28"/>
        </w:rPr>
      </w:pPr>
      <w:r w:rsidRPr="00864B1E">
        <w:rPr>
          <w:bCs/>
          <w:sz w:val="28"/>
          <w:szCs w:val="28"/>
        </w:rPr>
        <w:t>Важнейшим компонентом освоения профессионального модуля является самостоятельная работа</w:t>
      </w:r>
      <w:r>
        <w:rPr>
          <w:bCs/>
          <w:sz w:val="28"/>
          <w:szCs w:val="28"/>
        </w:rPr>
        <w:t xml:space="preserve"> </w:t>
      </w:r>
      <w:r w:rsidRPr="00864B1E">
        <w:rPr>
          <w:bCs/>
          <w:sz w:val="28"/>
          <w:szCs w:val="28"/>
        </w:rPr>
        <w:t>обучающихся, которая реализуется через систему домашних заданий и специально организованн</w:t>
      </w:r>
      <w:r w:rsidR="00E63EF7">
        <w:rPr>
          <w:bCs/>
          <w:sz w:val="28"/>
          <w:szCs w:val="28"/>
        </w:rPr>
        <w:t xml:space="preserve">ой аудиторной или внеаудиторной </w:t>
      </w:r>
      <w:r w:rsidRPr="00864B1E">
        <w:rPr>
          <w:bCs/>
          <w:sz w:val="28"/>
          <w:szCs w:val="28"/>
        </w:rPr>
        <w:t xml:space="preserve">(как групповой, так и индивидуальной) деятельности </w:t>
      </w:r>
      <w:r w:rsidRPr="005B01C3">
        <w:rPr>
          <w:bCs/>
          <w:sz w:val="28"/>
          <w:szCs w:val="28"/>
        </w:rPr>
        <w:t>обучающихся</w:t>
      </w:r>
      <w:r>
        <w:rPr>
          <w:bCs/>
          <w:sz w:val="28"/>
          <w:szCs w:val="28"/>
        </w:rPr>
        <w:t>.</w:t>
      </w:r>
      <w:r w:rsidRPr="005B01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864B1E">
        <w:rPr>
          <w:bCs/>
          <w:sz w:val="28"/>
          <w:szCs w:val="28"/>
        </w:rPr>
        <w:t xml:space="preserve">Достаточный спектр примерных заданий для самостоятельной работы, предлагаемые основные и дополнительные информационные источники существенно расширяют подготовку </w:t>
      </w:r>
      <w:proofErr w:type="gramStart"/>
      <w:r w:rsidRPr="00864B1E">
        <w:rPr>
          <w:bCs/>
          <w:sz w:val="28"/>
          <w:szCs w:val="28"/>
        </w:rPr>
        <w:t>обучающегося</w:t>
      </w:r>
      <w:proofErr w:type="gramEnd"/>
      <w:r w:rsidRPr="00864B1E">
        <w:rPr>
          <w:bCs/>
          <w:sz w:val="28"/>
          <w:szCs w:val="28"/>
        </w:rPr>
        <w:t xml:space="preserve"> к практическим занятиям, а также могут быть включены в содержание учебной практики. </w:t>
      </w:r>
    </w:p>
    <w:p w:rsidR="00DB4D67" w:rsidRPr="00864B1E" w:rsidRDefault="00DB4D67" w:rsidP="00DB4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567"/>
        <w:jc w:val="both"/>
        <w:rPr>
          <w:bCs/>
          <w:sz w:val="28"/>
          <w:szCs w:val="28"/>
        </w:rPr>
      </w:pPr>
      <w:r w:rsidRPr="00864B1E">
        <w:rPr>
          <w:bCs/>
          <w:sz w:val="28"/>
          <w:szCs w:val="28"/>
        </w:rPr>
        <w:t xml:space="preserve">В период освоения профессионального модуля для </w:t>
      </w:r>
      <w:proofErr w:type="gramStart"/>
      <w:r w:rsidRPr="00864B1E">
        <w:rPr>
          <w:bCs/>
          <w:sz w:val="28"/>
          <w:szCs w:val="28"/>
        </w:rPr>
        <w:t>обучающихся</w:t>
      </w:r>
      <w:proofErr w:type="gramEnd"/>
      <w:r w:rsidRPr="00864B1E">
        <w:rPr>
          <w:bCs/>
          <w:sz w:val="28"/>
          <w:szCs w:val="28"/>
        </w:rPr>
        <w:t xml:space="preserve"> организуются консультации: групповые, индивидуальные, устные, письменные. </w:t>
      </w:r>
    </w:p>
    <w:p w:rsidR="00DB4D67" w:rsidRPr="001E2669" w:rsidRDefault="00770639" w:rsidP="00770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171311">
        <w:rPr>
          <w:bCs/>
          <w:sz w:val="28"/>
          <w:szCs w:val="28"/>
        </w:rPr>
        <w:t xml:space="preserve"> </w:t>
      </w:r>
      <w:r w:rsidR="00DB4D67" w:rsidRPr="00864B1E">
        <w:rPr>
          <w:bCs/>
          <w:sz w:val="28"/>
          <w:szCs w:val="28"/>
        </w:rPr>
        <w:t xml:space="preserve">Итоговая аттестация по профессиональному модулю проводится в форме квалификационного экзамена с целью проверки сформированности компетенций и готовности к выполнению вида профессиональной </w:t>
      </w:r>
      <w:r w:rsidR="00055537">
        <w:rPr>
          <w:sz w:val="28"/>
          <w:szCs w:val="28"/>
        </w:rPr>
        <w:t>педагогической</w:t>
      </w:r>
      <w:r w:rsidR="00DB4D67">
        <w:rPr>
          <w:sz w:val="28"/>
          <w:szCs w:val="28"/>
        </w:rPr>
        <w:t xml:space="preserve"> деятельности</w:t>
      </w:r>
      <w:r w:rsidR="00DB4D67" w:rsidRPr="00864B1E">
        <w:rPr>
          <w:bCs/>
          <w:sz w:val="28"/>
          <w:szCs w:val="28"/>
        </w:rPr>
        <w:t xml:space="preserve">, определенных в разделе «Требования к результатам освоения программы подготовки специалистов среднего </w:t>
      </w:r>
      <w:r w:rsidR="00055537" w:rsidRPr="00864B1E">
        <w:rPr>
          <w:bCs/>
          <w:sz w:val="28"/>
          <w:szCs w:val="28"/>
        </w:rPr>
        <w:t>звена» федерального</w:t>
      </w:r>
      <w:r w:rsidR="00DB4D67" w:rsidRPr="00864B1E">
        <w:rPr>
          <w:bCs/>
          <w:sz w:val="28"/>
          <w:szCs w:val="28"/>
        </w:rPr>
        <w:t xml:space="preserve"> государственного образовательного стандарта среднего профессионального образования по специальности </w:t>
      </w:r>
      <w:r w:rsidR="00DB4D67" w:rsidRPr="003220DF">
        <w:rPr>
          <w:bCs/>
          <w:sz w:val="28"/>
          <w:szCs w:val="28"/>
        </w:rPr>
        <w:t>53.02.02</w:t>
      </w:r>
      <w:r w:rsidR="00DB4D67" w:rsidRPr="0067087F">
        <w:rPr>
          <w:bCs/>
          <w:color w:val="000000"/>
          <w:sz w:val="28"/>
          <w:szCs w:val="28"/>
        </w:rPr>
        <w:t xml:space="preserve"> «</w:t>
      </w:r>
      <w:r w:rsidR="00DB4D67">
        <w:rPr>
          <w:bCs/>
          <w:color w:val="000000"/>
          <w:sz w:val="28"/>
          <w:szCs w:val="28"/>
        </w:rPr>
        <w:t>Музыкальное искусство эстрады</w:t>
      </w:r>
      <w:r w:rsidR="00DB4D67">
        <w:rPr>
          <w:bCs/>
          <w:sz w:val="28"/>
          <w:szCs w:val="28"/>
        </w:rPr>
        <w:t xml:space="preserve">» (по видам). </w:t>
      </w:r>
      <w:r w:rsidR="00DB4D67" w:rsidRPr="00864B1E">
        <w:rPr>
          <w:bCs/>
          <w:sz w:val="28"/>
          <w:szCs w:val="28"/>
        </w:rPr>
        <w:t xml:space="preserve">Итогом аттестации (проверки) является однозначное решение: «вид профессиональной деятельности </w:t>
      </w:r>
      <w:proofErr w:type="gramStart"/>
      <w:r w:rsidR="00DB4D67" w:rsidRPr="00864B1E">
        <w:rPr>
          <w:bCs/>
          <w:sz w:val="28"/>
          <w:szCs w:val="28"/>
        </w:rPr>
        <w:t>освоен</w:t>
      </w:r>
      <w:proofErr w:type="gramEnd"/>
      <w:r w:rsidR="00DB4D67" w:rsidRPr="00864B1E">
        <w:rPr>
          <w:bCs/>
          <w:sz w:val="28"/>
          <w:szCs w:val="28"/>
        </w:rPr>
        <w:t>/не освоен», которое подтверждается соответствующим документом установленного образца, выдаваемым образовательным учреждением самостоятельно.</w:t>
      </w:r>
    </w:p>
    <w:p w:rsidR="00572D57" w:rsidRDefault="00572D57" w:rsidP="00572D5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72D57" w:rsidRPr="00267E24" w:rsidRDefault="00DF21E7" w:rsidP="00572D57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572D57" w:rsidRPr="00113144">
        <w:rPr>
          <w:b/>
          <w:sz w:val="28"/>
          <w:szCs w:val="28"/>
        </w:rPr>
        <w:t>4.3.</w:t>
      </w:r>
      <w:r w:rsidR="0077749C">
        <w:rPr>
          <w:b/>
          <w:sz w:val="28"/>
          <w:szCs w:val="28"/>
        </w:rPr>
        <w:t>4</w:t>
      </w:r>
      <w:r w:rsidR="00572D57">
        <w:rPr>
          <w:sz w:val="28"/>
          <w:szCs w:val="28"/>
        </w:rPr>
        <w:t xml:space="preserve"> </w:t>
      </w:r>
      <w:r w:rsidR="00572D57" w:rsidRPr="00CA2598">
        <w:rPr>
          <w:b/>
          <w:sz w:val="28"/>
          <w:szCs w:val="28"/>
        </w:rPr>
        <w:t>Требования к организации практики</w:t>
      </w:r>
    </w:p>
    <w:p w:rsidR="001E2669" w:rsidRPr="00776781" w:rsidRDefault="00572D57" w:rsidP="001E2669">
      <w:pPr>
        <w:pStyle w:val="aa"/>
        <w:shd w:val="clear" w:color="auto" w:fill="FFFFFF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0639">
        <w:rPr>
          <w:sz w:val="28"/>
          <w:szCs w:val="28"/>
        </w:rPr>
        <w:t xml:space="preserve">      </w:t>
      </w:r>
      <w:r w:rsidR="001E2669" w:rsidRPr="00776781">
        <w:rPr>
          <w:sz w:val="28"/>
          <w:szCs w:val="28"/>
        </w:rPr>
        <w:t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учебная и производственная.</w:t>
      </w:r>
    </w:p>
    <w:p w:rsidR="001E2669" w:rsidRPr="00776781" w:rsidRDefault="001E2669" w:rsidP="001E2669">
      <w:pPr>
        <w:pStyle w:val="aa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776781">
        <w:rPr>
          <w:sz w:val="28"/>
          <w:szCs w:val="28"/>
        </w:rPr>
        <w:t xml:space="preserve">        Производственная практика состоит из двух этапов: практики по профилю специальности и преддипломной практики.</w:t>
      </w:r>
    </w:p>
    <w:p w:rsidR="001E2669" w:rsidRPr="00776781" w:rsidRDefault="001E2669" w:rsidP="001E2669">
      <w:pPr>
        <w:pStyle w:val="aa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776781">
        <w:rPr>
          <w:sz w:val="28"/>
          <w:szCs w:val="28"/>
        </w:rPr>
        <w:t xml:space="preserve">Учебная практика и производственная практика (по профилю специальности) проводятся колледжем при освоении обучающимися профессиональных компетенций в рамках профессиональных модулей </w:t>
      </w:r>
      <w:r w:rsidRPr="00776781">
        <w:rPr>
          <w:sz w:val="28"/>
          <w:szCs w:val="28"/>
        </w:rPr>
        <w:lastRenderedPageBreak/>
        <w:t xml:space="preserve">и могут реализовываться как концентрированно в несколько периодов, </w:t>
      </w:r>
      <w:proofErr w:type="gramStart"/>
      <w:r w:rsidRPr="00776781">
        <w:rPr>
          <w:sz w:val="28"/>
          <w:szCs w:val="28"/>
        </w:rPr>
        <w:t>так</w:t>
      </w:r>
      <w:proofErr w:type="gramEnd"/>
      <w:r w:rsidRPr="00776781">
        <w:rPr>
          <w:sz w:val="28"/>
          <w:szCs w:val="28"/>
        </w:rPr>
        <w:t xml:space="preserve"> и рассредоточено, чередуясь с теоретическими занятиями в рамках профессиональных модулей.</w:t>
      </w:r>
    </w:p>
    <w:p w:rsidR="001E2669" w:rsidRPr="00776781" w:rsidRDefault="001E2669" w:rsidP="001E2669">
      <w:pPr>
        <w:pStyle w:val="aa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776781">
        <w:rPr>
          <w:sz w:val="28"/>
          <w:szCs w:val="28"/>
        </w:rPr>
        <w:t>Цели и задачи, программы и формы отчетности определяются колледжем по каждому виду практики.</w:t>
      </w:r>
    </w:p>
    <w:p w:rsidR="001E2669" w:rsidRPr="00776781" w:rsidRDefault="001E2669" w:rsidP="001E2669">
      <w:pPr>
        <w:pStyle w:val="aa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776781">
        <w:rPr>
          <w:sz w:val="28"/>
          <w:szCs w:val="28"/>
        </w:rPr>
        <w:t>Учебная практика проводится рассредоточено по всему периоду обучения в форме аудиторных занятий, дополняющих междисциплинарные курсы профессиональных модулей (по видам)</w:t>
      </w:r>
      <w:r>
        <w:rPr>
          <w:sz w:val="28"/>
          <w:szCs w:val="28"/>
        </w:rPr>
        <w:t>.</w:t>
      </w:r>
      <w:r w:rsidRPr="00776781">
        <w:rPr>
          <w:sz w:val="28"/>
          <w:szCs w:val="28"/>
        </w:rPr>
        <w:t xml:space="preserve"> </w:t>
      </w:r>
    </w:p>
    <w:p w:rsidR="001E2669" w:rsidRPr="00776781" w:rsidRDefault="001E2669" w:rsidP="001E2669">
      <w:pPr>
        <w:ind w:left="567"/>
        <w:jc w:val="both"/>
        <w:rPr>
          <w:sz w:val="28"/>
          <w:szCs w:val="28"/>
        </w:rPr>
      </w:pPr>
      <w:r w:rsidRPr="00776781">
        <w:rPr>
          <w:sz w:val="28"/>
          <w:szCs w:val="28"/>
        </w:rPr>
        <w:t>При освоении профессионального модуля «</w:t>
      </w:r>
      <w:r>
        <w:rPr>
          <w:sz w:val="28"/>
          <w:szCs w:val="28"/>
        </w:rPr>
        <w:t>Педагогическая</w:t>
      </w:r>
      <w:r w:rsidRPr="00776781">
        <w:rPr>
          <w:sz w:val="28"/>
          <w:szCs w:val="28"/>
        </w:rPr>
        <w:t xml:space="preserve"> </w:t>
      </w:r>
      <w:r w:rsidR="008A7A06" w:rsidRPr="00776781">
        <w:rPr>
          <w:sz w:val="28"/>
          <w:szCs w:val="28"/>
        </w:rPr>
        <w:t>деятельность» предусматривается</w:t>
      </w:r>
      <w:r w:rsidRPr="00776781">
        <w:rPr>
          <w:sz w:val="28"/>
          <w:szCs w:val="28"/>
        </w:rPr>
        <w:t xml:space="preserve"> следующие виды учебной практики:</w:t>
      </w:r>
    </w:p>
    <w:p w:rsidR="001E2669" w:rsidRPr="00776781" w:rsidRDefault="001E2669" w:rsidP="001E26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 УП.07 Педагогическая работа</w:t>
      </w:r>
    </w:p>
    <w:p w:rsidR="001E2669" w:rsidRPr="00776781" w:rsidRDefault="001E2669" w:rsidP="001E2669">
      <w:pPr>
        <w:pStyle w:val="aa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776781">
        <w:rPr>
          <w:sz w:val="28"/>
          <w:szCs w:val="28"/>
        </w:rPr>
        <w:t>Профессиональная практика включает в себя исполнительскую и педагогическую практики (5 недель): производственная практика по профилю специальности (исполнительская - 4 недели, педагогическая - 1 неделя);</w:t>
      </w:r>
    </w:p>
    <w:p w:rsidR="001E2669" w:rsidRPr="00776781" w:rsidRDefault="00E63EF7" w:rsidP="0077063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1E2669" w:rsidRPr="00776781">
        <w:rPr>
          <w:sz w:val="28"/>
          <w:szCs w:val="28"/>
        </w:rPr>
        <w:t xml:space="preserve">исполнительская практика проводится под руководством преподавателя рассредоточено в течение третьего и четвертого годов обучения и представляет собой подготовку и осуществление </w:t>
      </w:r>
      <w:r w:rsidR="008A7A06" w:rsidRPr="00776781">
        <w:rPr>
          <w:sz w:val="28"/>
          <w:szCs w:val="28"/>
        </w:rPr>
        <w:t>концертных выступлений,</w:t>
      </w:r>
      <w:r w:rsidR="001E2669" w:rsidRPr="00776781">
        <w:rPr>
          <w:sz w:val="28"/>
          <w:szCs w:val="28"/>
        </w:rPr>
        <w:t xml:space="preserve"> обучающихся на различных концертных площадках;</w:t>
      </w:r>
    </w:p>
    <w:p w:rsidR="001E2669" w:rsidRPr="00776781" w:rsidRDefault="00E63EF7" w:rsidP="00770639">
      <w:pPr>
        <w:pStyle w:val="aa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1E2669" w:rsidRPr="00776781">
        <w:rPr>
          <w:sz w:val="28"/>
          <w:szCs w:val="28"/>
        </w:rPr>
        <w:t>педагогическая практика проводится рассредоточено в течение третьего и четвертого года обучения в форме наблюдательной практики.</w:t>
      </w:r>
    </w:p>
    <w:p w:rsidR="001E2669" w:rsidRPr="00776781" w:rsidRDefault="001E2669" w:rsidP="00770639">
      <w:pPr>
        <w:pStyle w:val="aa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776781">
        <w:rPr>
          <w:sz w:val="28"/>
          <w:szCs w:val="28"/>
        </w:rPr>
        <w:t>Базами педагогической практики являются образовательные организации дополнительного образования детей (детские школы искусств по видам искусств), общеобразовательные организации, профессиональные образовательные организации.</w:t>
      </w:r>
    </w:p>
    <w:p w:rsidR="001E2669" w:rsidRDefault="001E2669" w:rsidP="00770639">
      <w:pPr>
        <w:pStyle w:val="aa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776781">
        <w:rPr>
          <w:sz w:val="28"/>
          <w:szCs w:val="28"/>
        </w:rPr>
        <w:t>Преддипломная практика проводится рассредоточено в течение VII - VIII семестров под руководством преподавателя. В преддипломную практику входят практические занятия по дисциплинам, обеспечивающим подготовку к итоговой государственной аттестации.</w:t>
      </w:r>
    </w:p>
    <w:p w:rsidR="001E2669" w:rsidRDefault="001E2669" w:rsidP="00572D5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72D57" w:rsidRPr="004415ED" w:rsidRDefault="00DF21E7" w:rsidP="00572D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72D57">
        <w:rPr>
          <w:b/>
          <w:sz w:val="28"/>
          <w:szCs w:val="28"/>
        </w:rPr>
        <w:t>4.4</w:t>
      </w:r>
      <w:r w:rsidR="00572D57" w:rsidRPr="004415ED">
        <w:rPr>
          <w:b/>
          <w:sz w:val="28"/>
          <w:szCs w:val="28"/>
        </w:rPr>
        <w:t>. Кадровое обеспечение образовательного процесса</w:t>
      </w:r>
    </w:p>
    <w:p w:rsidR="00171311" w:rsidRPr="00785522" w:rsidRDefault="00171311" w:rsidP="00171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426"/>
        <w:jc w:val="both"/>
        <w:rPr>
          <w:bCs/>
          <w:sz w:val="28"/>
          <w:szCs w:val="28"/>
        </w:rPr>
      </w:pPr>
      <w:r w:rsidRPr="00785522">
        <w:rPr>
          <w:b/>
          <w:bCs/>
          <w:sz w:val="28"/>
          <w:szCs w:val="28"/>
        </w:rPr>
        <w:t xml:space="preserve">Требования к квалификации педагогических кадров, обеспечивающих </w:t>
      </w:r>
      <w:proofErr w:type="gramStart"/>
      <w:r w:rsidRPr="00785522">
        <w:rPr>
          <w:b/>
          <w:bCs/>
          <w:sz w:val="28"/>
          <w:szCs w:val="28"/>
        </w:rPr>
        <w:t>обучение по</w:t>
      </w:r>
      <w:proofErr w:type="gramEnd"/>
      <w:r w:rsidRPr="00785522">
        <w:rPr>
          <w:b/>
          <w:bCs/>
          <w:sz w:val="28"/>
          <w:szCs w:val="28"/>
        </w:rPr>
        <w:t xml:space="preserve"> междисциплинарному курсу (курсам):</w:t>
      </w:r>
      <w:r w:rsidRPr="00785522">
        <w:rPr>
          <w:bCs/>
          <w:sz w:val="28"/>
          <w:szCs w:val="28"/>
        </w:rPr>
        <w:t xml:space="preserve"> </w:t>
      </w:r>
    </w:p>
    <w:p w:rsidR="00171311" w:rsidRPr="00776781" w:rsidRDefault="00DF21E7" w:rsidP="00171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171311" w:rsidRPr="00776781">
        <w:rPr>
          <w:bCs/>
          <w:sz w:val="28"/>
          <w:szCs w:val="28"/>
        </w:rPr>
        <w:t xml:space="preserve">Требования к квалификации педагогических кадров, обеспечивающих </w:t>
      </w:r>
      <w:proofErr w:type="gramStart"/>
      <w:r w:rsidR="00171311" w:rsidRPr="00776781">
        <w:rPr>
          <w:bCs/>
          <w:sz w:val="28"/>
          <w:szCs w:val="28"/>
        </w:rPr>
        <w:t>обучение по</w:t>
      </w:r>
      <w:proofErr w:type="gramEnd"/>
      <w:r w:rsidR="00171311" w:rsidRPr="00776781">
        <w:rPr>
          <w:bCs/>
          <w:sz w:val="28"/>
          <w:szCs w:val="28"/>
        </w:rPr>
        <w:t xml:space="preserve"> профессиональному модулю:</w:t>
      </w:r>
    </w:p>
    <w:p w:rsidR="00171311" w:rsidRPr="00776781" w:rsidRDefault="00171311" w:rsidP="00171311">
      <w:pPr>
        <w:ind w:left="567"/>
        <w:jc w:val="both"/>
        <w:rPr>
          <w:sz w:val="28"/>
          <w:szCs w:val="28"/>
        </w:rPr>
      </w:pPr>
      <w:r w:rsidRPr="00776781">
        <w:rPr>
          <w:sz w:val="28"/>
          <w:szCs w:val="28"/>
        </w:rPr>
        <w:t xml:space="preserve">Реализация ППССЗ обеспечивает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</w:t>
      </w:r>
      <w:r w:rsidRPr="00776781">
        <w:rPr>
          <w:sz w:val="28"/>
          <w:szCs w:val="28"/>
        </w:rPr>
        <w:lastRenderedPageBreak/>
        <w:t>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171311" w:rsidRPr="00776781" w:rsidRDefault="00171311" w:rsidP="00171311">
      <w:pPr>
        <w:ind w:left="567" w:firstLine="426"/>
        <w:jc w:val="both"/>
        <w:rPr>
          <w:sz w:val="28"/>
          <w:szCs w:val="28"/>
        </w:rPr>
      </w:pPr>
      <w:r w:rsidRPr="00776781">
        <w:rPr>
          <w:sz w:val="28"/>
          <w:szCs w:val="28"/>
        </w:rPr>
        <w:t>Доля преподавателей, имеющих высшее образование, должна составлять не менее 95 процентов в общем числе преподавателей, обеспечивающих образовательный процесс по ППССЗ. Преподаватели профессионального учебного цикла должны иметь базовое образование, соответствующее профилю преподаваемой дисциплины.</w:t>
      </w:r>
    </w:p>
    <w:p w:rsidR="00171311" w:rsidRPr="00776781" w:rsidRDefault="00171311" w:rsidP="00171311">
      <w:pPr>
        <w:ind w:left="567" w:firstLine="426"/>
        <w:jc w:val="both"/>
        <w:rPr>
          <w:sz w:val="28"/>
          <w:szCs w:val="28"/>
        </w:rPr>
      </w:pPr>
      <w:r w:rsidRPr="00776781">
        <w:rPr>
          <w:sz w:val="28"/>
          <w:szCs w:val="28"/>
        </w:rPr>
        <w:t>До 10 процентов от общего числа преподавателей, которые должны иметь высшее профессиональное образование, может быть заменено преподавателями, имеющими среднее профессиональное образование и государственные почетные звания 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й сфере более 10 последних лет.</w:t>
      </w:r>
    </w:p>
    <w:p w:rsidR="00171311" w:rsidRPr="00776781" w:rsidRDefault="00171311" w:rsidP="00171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426"/>
        <w:jc w:val="both"/>
        <w:rPr>
          <w:bCs/>
          <w:sz w:val="28"/>
          <w:szCs w:val="28"/>
        </w:rPr>
      </w:pPr>
      <w:r w:rsidRPr="00776781">
        <w:rPr>
          <w:bCs/>
          <w:sz w:val="28"/>
          <w:szCs w:val="28"/>
        </w:rPr>
        <w:t>Аналогичные требования предъявляются к квалификации педагогических кадров, осуществляющих руководство практикой.</w:t>
      </w:r>
    </w:p>
    <w:p w:rsidR="00171311" w:rsidRPr="00785522" w:rsidRDefault="00171311" w:rsidP="00171311">
      <w:pPr>
        <w:widowControl w:val="0"/>
        <w:autoSpaceDE w:val="0"/>
        <w:autoSpaceDN w:val="0"/>
        <w:adjustRightInd w:val="0"/>
        <w:ind w:left="567" w:firstLine="426"/>
        <w:jc w:val="both"/>
        <w:rPr>
          <w:sz w:val="28"/>
          <w:szCs w:val="28"/>
        </w:rPr>
      </w:pPr>
      <w:r w:rsidRPr="00785522">
        <w:rPr>
          <w:sz w:val="28"/>
          <w:szCs w:val="28"/>
        </w:rPr>
        <w:t xml:space="preserve">Преподаватели колледжа </w:t>
      </w:r>
      <w:r w:rsidR="008A7A06" w:rsidRPr="00785522">
        <w:rPr>
          <w:sz w:val="28"/>
          <w:szCs w:val="28"/>
        </w:rPr>
        <w:t>искусств регулярно</w:t>
      </w:r>
      <w:r w:rsidRPr="00785522">
        <w:rPr>
          <w:sz w:val="28"/>
          <w:szCs w:val="28"/>
        </w:rPr>
        <w:t xml:space="preserve"> осуществляют художественно-творческую и методическую работу.</w:t>
      </w:r>
    </w:p>
    <w:p w:rsidR="00171311" w:rsidRPr="00785522" w:rsidRDefault="00171311" w:rsidP="00171311">
      <w:pPr>
        <w:pStyle w:val="23"/>
        <w:spacing w:after="0" w:line="240" w:lineRule="auto"/>
        <w:ind w:left="567" w:firstLine="426"/>
        <w:jc w:val="both"/>
        <w:rPr>
          <w:rFonts w:eastAsia="Calibri"/>
          <w:sz w:val="28"/>
          <w:szCs w:val="28"/>
        </w:rPr>
      </w:pPr>
      <w:r w:rsidRPr="00785522">
        <w:rPr>
          <w:rFonts w:eastAsia="Calibri"/>
          <w:sz w:val="28"/>
          <w:szCs w:val="28"/>
        </w:rPr>
        <w:t xml:space="preserve">К методической работе преподавателей наряду с разработкой учебно-методических пособий, могут приравниваться следующие формы художественно-творческой деятельности, которые публично представлены, опубликованы, или имеются в виде аудио- и видеозаписи: </w:t>
      </w:r>
    </w:p>
    <w:p w:rsidR="00171311" w:rsidRPr="00785522" w:rsidRDefault="00171311" w:rsidP="00171311">
      <w:pPr>
        <w:pStyle w:val="23"/>
        <w:spacing w:after="0" w:line="240" w:lineRule="auto"/>
        <w:ind w:left="567" w:firstLine="426"/>
        <w:jc w:val="both"/>
        <w:rPr>
          <w:rFonts w:eastAsia="Calibri"/>
          <w:sz w:val="28"/>
          <w:szCs w:val="28"/>
        </w:rPr>
      </w:pPr>
      <w:r w:rsidRPr="00785522">
        <w:rPr>
          <w:rFonts w:eastAsia="Calibri"/>
          <w:sz w:val="28"/>
          <w:szCs w:val="28"/>
        </w:rPr>
        <w:t>новая сольная концертная программа музыканта-исполнителя;</w:t>
      </w:r>
    </w:p>
    <w:p w:rsidR="00171311" w:rsidRPr="00785522" w:rsidRDefault="00171311" w:rsidP="00171311">
      <w:pPr>
        <w:pStyle w:val="23"/>
        <w:spacing w:after="0" w:line="240" w:lineRule="auto"/>
        <w:ind w:left="567" w:firstLine="426"/>
        <w:jc w:val="both"/>
        <w:rPr>
          <w:rFonts w:eastAsia="Calibri"/>
          <w:sz w:val="28"/>
          <w:szCs w:val="28"/>
        </w:rPr>
      </w:pPr>
      <w:r w:rsidRPr="00785522">
        <w:rPr>
          <w:rFonts w:eastAsia="Calibri"/>
          <w:sz w:val="28"/>
          <w:szCs w:val="28"/>
        </w:rPr>
        <w:t>участие в качестве артиста;</w:t>
      </w:r>
    </w:p>
    <w:p w:rsidR="00171311" w:rsidRPr="00785522" w:rsidRDefault="00171311" w:rsidP="00171311">
      <w:pPr>
        <w:pStyle w:val="23"/>
        <w:spacing w:after="0" w:line="240" w:lineRule="auto"/>
        <w:ind w:left="567" w:firstLine="426"/>
        <w:jc w:val="both"/>
        <w:rPr>
          <w:rFonts w:eastAsia="Calibri"/>
          <w:sz w:val="28"/>
          <w:szCs w:val="28"/>
        </w:rPr>
      </w:pPr>
      <w:r w:rsidRPr="00785522">
        <w:rPr>
          <w:rFonts w:eastAsia="Calibri"/>
          <w:sz w:val="28"/>
          <w:szCs w:val="28"/>
        </w:rPr>
        <w:t>создание произведения музыкального искусства;</w:t>
      </w:r>
    </w:p>
    <w:p w:rsidR="00171311" w:rsidRPr="00785522" w:rsidRDefault="00171311" w:rsidP="00171311">
      <w:pPr>
        <w:pStyle w:val="23"/>
        <w:spacing w:after="0" w:line="240" w:lineRule="auto"/>
        <w:ind w:left="567" w:firstLine="426"/>
        <w:jc w:val="both"/>
        <w:rPr>
          <w:rFonts w:eastAsia="Calibri"/>
          <w:sz w:val="28"/>
          <w:szCs w:val="28"/>
        </w:rPr>
      </w:pPr>
      <w:r w:rsidRPr="00785522">
        <w:rPr>
          <w:rFonts w:eastAsia="Calibri"/>
          <w:sz w:val="28"/>
          <w:szCs w:val="28"/>
        </w:rPr>
        <w:t>Оценку художественно-творческой деятельности преподавателей осуществляет Совет колледжа искусств. Результаты оценки художественно-творческой деятельности преподавателей утверждаются директором колледжа искусств.</w:t>
      </w:r>
    </w:p>
    <w:p w:rsidR="00171311" w:rsidRPr="00785522" w:rsidRDefault="00171311" w:rsidP="00171311">
      <w:pPr>
        <w:pStyle w:val="23"/>
        <w:spacing w:after="0" w:line="240" w:lineRule="auto"/>
        <w:ind w:left="567" w:firstLine="426"/>
        <w:jc w:val="both"/>
        <w:rPr>
          <w:rFonts w:eastAsia="Calibri"/>
          <w:sz w:val="28"/>
          <w:szCs w:val="28"/>
        </w:rPr>
      </w:pPr>
      <w:r w:rsidRPr="00785522">
        <w:rPr>
          <w:rFonts w:eastAsia="Calibri"/>
          <w:sz w:val="28"/>
          <w:szCs w:val="28"/>
        </w:rPr>
        <w:t>К формам повышения квалификации преподавателей могут относиться:</w:t>
      </w:r>
    </w:p>
    <w:p w:rsidR="00171311" w:rsidRPr="00785522" w:rsidRDefault="00171311" w:rsidP="00171311">
      <w:pPr>
        <w:pStyle w:val="23"/>
        <w:spacing w:after="0" w:line="240" w:lineRule="auto"/>
        <w:ind w:left="567" w:firstLine="426"/>
        <w:jc w:val="both"/>
        <w:rPr>
          <w:rFonts w:eastAsia="Calibri"/>
          <w:sz w:val="28"/>
          <w:szCs w:val="28"/>
        </w:rPr>
      </w:pPr>
      <w:r w:rsidRPr="00785522">
        <w:rPr>
          <w:rFonts w:eastAsia="Calibri"/>
          <w:sz w:val="28"/>
          <w:szCs w:val="28"/>
        </w:rPr>
        <w:t xml:space="preserve">присуждение государственной премии; </w:t>
      </w:r>
    </w:p>
    <w:p w:rsidR="00171311" w:rsidRPr="00785522" w:rsidRDefault="00171311" w:rsidP="00171311">
      <w:pPr>
        <w:pStyle w:val="23"/>
        <w:spacing w:after="0" w:line="240" w:lineRule="auto"/>
        <w:ind w:left="567" w:firstLine="426"/>
        <w:jc w:val="both"/>
        <w:rPr>
          <w:rFonts w:eastAsia="Calibri"/>
          <w:sz w:val="28"/>
          <w:szCs w:val="28"/>
        </w:rPr>
      </w:pPr>
      <w:r w:rsidRPr="00785522">
        <w:rPr>
          <w:rFonts w:eastAsia="Calibri"/>
          <w:sz w:val="28"/>
          <w:szCs w:val="28"/>
        </w:rPr>
        <w:t>присвоение почетного звания;</w:t>
      </w:r>
    </w:p>
    <w:p w:rsidR="00171311" w:rsidRPr="00785522" w:rsidRDefault="00171311" w:rsidP="00171311">
      <w:pPr>
        <w:pStyle w:val="23"/>
        <w:spacing w:after="0" w:line="240" w:lineRule="auto"/>
        <w:ind w:left="567" w:firstLine="426"/>
        <w:jc w:val="both"/>
        <w:rPr>
          <w:rFonts w:eastAsia="Calibri"/>
          <w:sz w:val="28"/>
          <w:szCs w:val="28"/>
        </w:rPr>
      </w:pPr>
      <w:r w:rsidRPr="00785522">
        <w:rPr>
          <w:rFonts w:eastAsia="Calibri"/>
          <w:sz w:val="28"/>
          <w:szCs w:val="28"/>
        </w:rPr>
        <w:t>присвоение ученого звания;</w:t>
      </w:r>
    </w:p>
    <w:p w:rsidR="00171311" w:rsidRPr="00785522" w:rsidRDefault="00171311" w:rsidP="00171311">
      <w:pPr>
        <w:pStyle w:val="23"/>
        <w:spacing w:after="0" w:line="240" w:lineRule="auto"/>
        <w:ind w:left="567" w:firstLine="426"/>
        <w:jc w:val="both"/>
        <w:rPr>
          <w:rFonts w:eastAsia="Calibri"/>
          <w:sz w:val="28"/>
          <w:szCs w:val="28"/>
        </w:rPr>
      </w:pPr>
      <w:r w:rsidRPr="00785522">
        <w:rPr>
          <w:rFonts w:eastAsia="Calibri"/>
          <w:sz w:val="28"/>
          <w:szCs w:val="28"/>
        </w:rPr>
        <w:t>получение звания лауреата международного или всероссийского конкурса;</w:t>
      </w:r>
    </w:p>
    <w:p w:rsidR="00572D57" w:rsidRPr="00171311" w:rsidRDefault="00171311" w:rsidP="00171311">
      <w:pPr>
        <w:pStyle w:val="23"/>
        <w:spacing w:after="0" w:line="240" w:lineRule="auto"/>
        <w:ind w:left="567" w:firstLine="426"/>
        <w:jc w:val="both"/>
        <w:rPr>
          <w:rFonts w:eastAsia="Calibri"/>
          <w:sz w:val="28"/>
          <w:szCs w:val="28"/>
        </w:rPr>
      </w:pPr>
      <w:r w:rsidRPr="00785522">
        <w:rPr>
          <w:rFonts w:eastAsia="Calibri"/>
          <w:sz w:val="28"/>
          <w:szCs w:val="28"/>
        </w:rPr>
        <w:t>присуждение почетного знака Министерства образования и науки РФ, Министерства культуры РФ.</w:t>
      </w:r>
    </w:p>
    <w:p w:rsidR="00572D57" w:rsidRPr="00111F8C" w:rsidRDefault="00572D57" w:rsidP="00572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:rsidR="0054312C" w:rsidRPr="00111F8C" w:rsidRDefault="0054312C" w:rsidP="00543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54312C" w:rsidRPr="00111F8C" w:rsidRDefault="0054312C" w:rsidP="005431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111F8C">
        <w:rPr>
          <w:b/>
          <w:caps/>
          <w:sz w:val="28"/>
          <w:szCs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54312C" w:rsidRPr="00111F8C" w:rsidRDefault="0054312C" w:rsidP="00543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4110"/>
        <w:gridCol w:w="2694"/>
      </w:tblGrid>
      <w:tr w:rsidR="0054312C" w:rsidRPr="00770639" w:rsidTr="001126F6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2C" w:rsidRPr="00770639" w:rsidRDefault="0054312C" w:rsidP="00770639">
            <w:pPr>
              <w:jc w:val="center"/>
              <w:rPr>
                <w:b/>
                <w:bCs/>
              </w:rPr>
            </w:pPr>
            <w:r w:rsidRPr="00770639">
              <w:rPr>
                <w:b/>
                <w:bCs/>
              </w:rPr>
              <w:t xml:space="preserve">Результаты </w:t>
            </w:r>
          </w:p>
          <w:p w:rsidR="0054312C" w:rsidRPr="00770639" w:rsidRDefault="0054312C" w:rsidP="00770639">
            <w:pPr>
              <w:jc w:val="center"/>
              <w:rPr>
                <w:b/>
                <w:bCs/>
              </w:rPr>
            </w:pPr>
            <w:r w:rsidRPr="00770639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2C" w:rsidRPr="00770639" w:rsidRDefault="0054312C" w:rsidP="00770639">
            <w:pPr>
              <w:jc w:val="center"/>
              <w:rPr>
                <w:bCs/>
              </w:rPr>
            </w:pPr>
            <w:r w:rsidRPr="00770639">
              <w:rPr>
                <w:b/>
              </w:rPr>
              <w:t>Основные показатели оценки результата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12C" w:rsidRPr="00770639" w:rsidRDefault="0054312C" w:rsidP="00770639">
            <w:pPr>
              <w:jc w:val="center"/>
              <w:rPr>
                <w:b/>
                <w:bCs/>
              </w:rPr>
            </w:pPr>
            <w:r w:rsidRPr="00770639">
              <w:rPr>
                <w:b/>
              </w:rPr>
              <w:t xml:space="preserve">Формы и методы контроля и оценки </w:t>
            </w:r>
          </w:p>
        </w:tc>
      </w:tr>
      <w:tr w:rsidR="00093F8E" w:rsidRPr="00770639" w:rsidTr="001126F6">
        <w:trPr>
          <w:trHeight w:val="63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3F8E" w:rsidRPr="008A7A06" w:rsidRDefault="00093F8E" w:rsidP="00770639">
            <w:pPr>
              <w:rPr>
                <w:bCs/>
                <w:i/>
              </w:rPr>
            </w:pPr>
            <w:r w:rsidRPr="008A7A06">
              <w:t>ПК 2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3F8E" w:rsidRPr="00770639" w:rsidRDefault="00093F8E" w:rsidP="00770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70639">
              <w:rPr>
                <w:bCs/>
              </w:rPr>
              <w:t>Умение делать педагогический анализ ситуации в исполнительском классе;</w:t>
            </w:r>
          </w:p>
          <w:p w:rsidR="00093F8E" w:rsidRPr="00770639" w:rsidRDefault="00093F8E" w:rsidP="00770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70639">
              <w:rPr>
                <w:bCs/>
              </w:rPr>
              <w:t>Умение использовать теоретические знания в области психологии общения в педагогической деятельности;</w:t>
            </w:r>
          </w:p>
          <w:p w:rsidR="00093F8E" w:rsidRPr="00770639" w:rsidRDefault="00093F8E" w:rsidP="00770639">
            <w:pPr>
              <w:rPr>
                <w:bCs/>
              </w:rPr>
            </w:pPr>
            <w:r w:rsidRPr="00770639">
              <w:rPr>
                <w:bCs/>
              </w:rPr>
              <w:t>Умение пользоваться специальной литературой;</w:t>
            </w:r>
          </w:p>
          <w:p w:rsidR="00093F8E" w:rsidRPr="00770639" w:rsidRDefault="00093F8E" w:rsidP="00770639">
            <w:pPr>
              <w:rPr>
                <w:bCs/>
              </w:rPr>
            </w:pPr>
            <w:r w:rsidRPr="00770639">
              <w:rPr>
                <w:bCs/>
              </w:rPr>
              <w:t>Умение подбирать репертуар с учетом индивидуальных особенностей ученика;</w:t>
            </w:r>
          </w:p>
          <w:p w:rsidR="00093F8E" w:rsidRPr="00770639" w:rsidRDefault="00093F8E" w:rsidP="00770639">
            <w:pPr>
              <w:rPr>
                <w:bCs/>
              </w:rPr>
            </w:pPr>
            <w:r w:rsidRPr="00770639">
              <w:rPr>
                <w:bCs/>
              </w:rPr>
              <w:t>Знание основ теории воспитания и образования;</w:t>
            </w:r>
          </w:p>
          <w:p w:rsidR="00093F8E" w:rsidRPr="00770639" w:rsidRDefault="00093F8E" w:rsidP="00770639">
            <w:pPr>
              <w:rPr>
                <w:bCs/>
              </w:rPr>
            </w:pPr>
            <w:r w:rsidRPr="00770639">
              <w:rPr>
                <w:bCs/>
              </w:rPr>
              <w:t>Знание психолого-педагогических особенностей работы с детьми школьного возраста;</w:t>
            </w:r>
          </w:p>
          <w:p w:rsidR="00093F8E" w:rsidRPr="00770639" w:rsidRDefault="00093F8E" w:rsidP="00770639">
            <w:pPr>
              <w:rPr>
                <w:bCs/>
              </w:rPr>
            </w:pPr>
            <w:r w:rsidRPr="00770639">
              <w:rPr>
                <w:bCs/>
              </w:rPr>
              <w:t>Знание требований к личности педагога;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93F8E" w:rsidRPr="00770639" w:rsidRDefault="00093F8E" w:rsidP="0077063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70639">
              <w:rPr>
                <w:bCs/>
              </w:rPr>
              <w:t xml:space="preserve">Контрольные работы, зачеты, экзамены, академические концерты учащихся ДМШ, тестирование. </w:t>
            </w:r>
          </w:p>
          <w:p w:rsidR="00093F8E" w:rsidRPr="00770639" w:rsidRDefault="00093F8E" w:rsidP="00770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70639">
              <w:rPr>
                <w:bCs/>
              </w:rPr>
              <w:t xml:space="preserve">Государственная (итоговая) Аттестация: </w:t>
            </w:r>
          </w:p>
          <w:p w:rsidR="00093F8E" w:rsidRPr="00770639" w:rsidRDefault="00093F8E" w:rsidP="00770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93F8E">
              <w:rPr>
                <w:bCs/>
              </w:rPr>
              <w:t>государственный экзамен по профессиональному модулю «Педагогическая деятельность»</w:t>
            </w:r>
          </w:p>
        </w:tc>
      </w:tr>
      <w:tr w:rsidR="00093F8E" w:rsidRPr="00770639" w:rsidTr="001126F6">
        <w:trPr>
          <w:trHeight w:val="25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3F8E" w:rsidRPr="00770639" w:rsidRDefault="00093F8E" w:rsidP="00770639">
            <w:r w:rsidRPr="008A7A06">
              <w:t>ПК 2.2. Использовать знания из области психологии и педагогики, специальных и музыкально-теоретических дисциплин в преподавательской деятельности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3F8E" w:rsidRPr="00770639" w:rsidRDefault="00093F8E" w:rsidP="00770639">
            <w:pPr>
              <w:rPr>
                <w:bCs/>
              </w:rPr>
            </w:pPr>
            <w:r w:rsidRPr="00770639">
              <w:rPr>
                <w:bCs/>
              </w:rPr>
              <w:t>Умение делать педагогический анализ ситуации в исполнительском классе.</w:t>
            </w:r>
          </w:p>
          <w:p w:rsidR="00093F8E" w:rsidRPr="00770639" w:rsidRDefault="00093F8E" w:rsidP="00770639">
            <w:pPr>
              <w:rPr>
                <w:bCs/>
              </w:rPr>
            </w:pPr>
            <w:r w:rsidRPr="00770639">
              <w:rPr>
                <w:bCs/>
              </w:rPr>
              <w:t>Умение пользоваться специальной литературой.</w:t>
            </w:r>
          </w:p>
          <w:p w:rsidR="00093F8E" w:rsidRPr="00770639" w:rsidRDefault="00093F8E" w:rsidP="00770639">
            <w:pPr>
              <w:rPr>
                <w:bCs/>
              </w:rPr>
            </w:pPr>
            <w:r w:rsidRPr="00770639">
              <w:rPr>
                <w:bCs/>
              </w:rPr>
              <w:t>Умение использовать теоретические сведения о личности и межличностных отношениях в педагогической деятельности.</w:t>
            </w:r>
          </w:p>
          <w:p w:rsidR="00093F8E" w:rsidRPr="00770639" w:rsidRDefault="00093F8E" w:rsidP="00770639">
            <w:pPr>
              <w:rPr>
                <w:bCs/>
              </w:rPr>
            </w:pPr>
            <w:r w:rsidRPr="00770639">
              <w:rPr>
                <w:bCs/>
              </w:rPr>
              <w:t>Знание основ теории воспитания и образования.</w:t>
            </w:r>
          </w:p>
          <w:p w:rsidR="00093F8E" w:rsidRPr="00770639" w:rsidRDefault="00093F8E" w:rsidP="00770639">
            <w:pPr>
              <w:rPr>
                <w:bCs/>
              </w:rPr>
            </w:pPr>
            <w:r w:rsidRPr="00770639">
              <w:rPr>
                <w:bCs/>
              </w:rPr>
              <w:t xml:space="preserve">Знание </w:t>
            </w:r>
            <w:proofErr w:type="spellStart"/>
            <w:proofErr w:type="gramStart"/>
            <w:r w:rsidRPr="00770639">
              <w:rPr>
                <w:bCs/>
              </w:rPr>
              <w:t>психолого</w:t>
            </w:r>
            <w:proofErr w:type="spellEnd"/>
            <w:r w:rsidRPr="00770639">
              <w:rPr>
                <w:bCs/>
              </w:rPr>
              <w:t xml:space="preserve"> - педагогических</w:t>
            </w:r>
            <w:proofErr w:type="gramEnd"/>
            <w:r w:rsidRPr="00770639">
              <w:rPr>
                <w:bCs/>
              </w:rPr>
              <w:t xml:space="preserve"> особенностей работы с детьми дошкольного и школьного возраста.</w:t>
            </w:r>
          </w:p>
          <w:p w:rsidR="00093F8E" w:rsidRPr="00770639" w:rsidRDefault="00093F8E" w:rsidP="00770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70639">
              <w:rPr>
                <w:bCs/>
              </w:rPr>
              <w:t>Знание требований к личности педагога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93F8E" w:rsidRPr="00770639" w:rsidRDefault="00093F8E" w:rsidP="00770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093F8E" w:rsidRPr="00770639" w:rsidTr="001126F6">
        <w:trPr>
          <w:trHeight w:val="63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3F8E" w:rsidRPr="00770639" w:rsidRDefault="00093F8E" w:rsidP="00770639">
            <w:pPr>
              <w:widowControl w:val="0"/>
              <w:autoSpaceDE w:val="0"/>
              <w:autoSpaceDN w:val="0"/>
              <w:adjustRightInd w:val="0"/>
            </w:pPr>
            <w:r w:rsidRPr="008A7A06">
              <w:t xml:space="preserve">ПК 2.3. </w:t>
            </w:r>
            <w:r w:rsidR="00555651" w:rsidRPr="00555651">
              <w:t xml:space="preserve">Анализировать проведенные занятия для установления соответствиями содержания, методов и средств поставленным целям и задачам, </w:t>
            </w:r>
            <w:r w:rsidR="00555651" w:rsidRPr="00555651">
              <w:lastRenderedPageBreak/>
              <w:t>интерпретировать и использовать в работе полученные результаты для коррекции собственной деятельности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3F8E" w:rsidRPr="00770639" w:rsidRDefault="00093F8E" w:rsidP="00770639">
            <w:pPr>
              <w:rPr>
                <w:bCs/>
              </w:rPr>
            </w:pPr>
            <w:r w:rsidRPr="00770639">
              <w:rPr>
                <w:bCs/>
              </w:rPr>
              <w:lastRenderedPageBreak/>
              <w:t>Умение делать педагогический анализ ситуации в исполнительском классе.</w:t>
            </w:r>
          </w:p>
          <w:p w:rsidR="00093F8E" w:rsidRPr="00770639" w:rsidRDefault="00093F8E" w:rsidP="00770639">
            <w:pPr>
              <w:rPr>
                <w:bCs/>
              </w:rPr>
            </w:pPr>
            <w:r w:rsidRPr="00770639">
              <w:rPr>
                <w:bCs/>
              </w:rPr>
              <w:t>Умение пользоваться специальной литературой.</w:t>
            </w:r>
          </w:p>
          <w:p w:rsidR="00093F8E" w:rsidRPr="00770639" w:rsidRDefault="00093F8E" w:rsidP="00770639">
            <w:pPr>
              <w:rPr>
                <w:bCs/>
              </w:rPr>
            </w:pPr>
            <w:r w:rsidRPr="00770639">
              <w:rPr>
                <w:bCs/>
              </w:rPr>
              <w:t>Умение делать подбор репертуара с учетом индивидуальных особенностей ученика.</w:t>
            </w:r>
          </w:p>
          <w:p w:rsidR="00093F8E" w:rsidRPr="00770639" w:rsidRDefault="00093F8E" w:rsidP="00770639">
            <w:pPr>
              <w:rPr>
                <w:bCs/>
              </w:rPr>
            </w:pPr>
            <w:r w:rsidRPr="00770639">
              <w:rPr>
                <w:bCs/>
              </w:rPr>
              <w:t xml:space="preserve">Знание основ теории воспитания и </w:t>
            </w:r>
            <w:r w:rsidRPr="00770639">
              <w:rPr>
                <w:bCs/>
              </w:rPr>
              <w:lastRenderedPageBreak/>
              <w:t>образования.</w:t>
            </w:r>
          </w:p>
          <w:p w:rsidR="00093F8E" w:rsidRPr="00770639" w:rsidRDefault="00093F8E" w:rsidP="00770639">
            <w:pPr>
              <w:rPr>
                <w:bCs/>
              </w:rPr>
            </w:pPr>
            <w:r w:rsidRPr="00770639">
              <w:rPr>
                <w:bCs/>
              </w:rPr>
              <w:t>Знание творческих и педагогических исполнительских школ.</w:t>
            </w:r>
          </w:p>
          <w:p w:rsidR="00093F8E" w:rsidRPr="00770639" w:rsidRDefault="00093F8E" w:rsidP="00770639">
            <w:pPr>
              <w:rPr>
                <w:bCs/>
              </w:rPr>
            </w:pPr>
            <w:r w:rsidRPr="00770639">
              <w:rPr>
                <w:bCs/>
              </w:rPr>
              <w:t>Знание современных методик обучения игре на инструменте.</w:t>
            </w:r>
          </w:p>
          <w:p w:rsidR="00093F8E" w:rsidRPr="00770639" w:rsidRDefault="00093F8E" w:rsidP="00770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70639">
              <w:rPr>
                <w:bCs/>
              </w:rPr>
              <w:t>Знание педагогического репертуара детских музыкальных школ и детских школ искусств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93F8E" w:rsidRPr="00770639" w:rsidRDefault="00093F8E" w:rsidP="00770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093F8E" w:rsidRPr="00770639" w:rsidTr="001126F6">
        <w:trPr>
          <w:trHeight w:val="63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3F8E" w:rsidRPr="00770639" w:rsidRDefault="00093F8E" w:rsidP="00770639">
            <w:r w:rsidRPr="008A7A06">
              <w:lastRenderedPageBreak/>
              <w:t>ПК 2.4. Планировать развитие профессиональных умений обучающихся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3F8E" w:rsidRPr="00770639" w:rsidRDefault="00093F8E" w:rsidP="00770639">
            <w:pPr>
              <w:rPr>
                <w:bCs/>
              </w:rPr>
            </w:pPr>
            <w:r w:rsidRPr="00770639">
              <w:rPr>
                <w:bCs/>
              </w:rPr>
              <w:t>Умение пользоваться специальной литературой.</w:t>
            </w:r>
          </w:p>
          <w:p w:rsidR="00093F8E" w:rsidRPr="00770639" w:rsidRDefault="00093F8E" w:rsidP="00770639">
            <w:pPr>
              <w:rPr>
                <w:bCs/>
              </w:rPr>
            </w:pPr>
            <w:r w:rsidRPr="00770639">
              <w:rPr>
                <w:bCs/>
              </w:rPr>
              <w:t>Умение делать подбор репертуара с учетом индивидуальных особенностей ученика.</w:t>
            </w:r>
          </w:p>
          <w:p w:rsidR="00093F8E" w:rsidRPr="00770639" w:rsidRDefault="00093F8E" w:rsidP="00770639">
            <w:pPr>
              <w:rPr>
                <w:bCs/>
              </w:rPr>
            </w:pPr>
            <w:r w:rsidRPr="00770639">
              <w:rPr>
                <w:bCs/>
              </w:rPr>
              <w:t>Знание творческих и педагогических исполнительских школ.</w:t>
            </w:r>
          </w:p>
          <w:p w:rsidR="00093F8E" w:rsidRPr="00770639" w:rsidRDefault="00093F8E" w:rsidP="00770639">
            <w:pPr>
              <w:rPr>
                <w:bCs/>
              </w:rPr>
            </w:pPr>
            <w:r w:rsidRPr="00770639">
              <w:rPr>
                <w:bCs/>
              </w:rPr>
              <w:t>Знание современных методик обучения игре на инструменте.</w:t>
            </w:r>
          </w:p>
          <w:p w:rsidR="00093F8E" w:rsidRPr="00770639" w:rsidRDefault="00093F8E" w:rsidP="00770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70639">
              <w:rPr>
                <w:bCs/>
              </w:rPr>
              <w:t>Знание педагогического репертуара детских музыкальных школ и детских школ искусств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93F8E" w:rsidRPr="00770639" w:rsidRDefault="00093F8E" w:rsidP="00770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093F8E" w:rsidRPr="00770639" w:rsidTr="001126F6">
        <w:trPr>
          <w:trHeight w:val="261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3F8E" w:rsidRPr="00770639" w:rsidRDefault="00093F8E" w:rsidP="00770639">
            <w:r w:rsidRPr="008A7A06">
              <w:t>ПК 2.5. Использовать базовые знания и практический опыт по организации и анализу образовательного процесса, методике подготовки и проведения занятия в исполнительском классе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3F8E" w:rsidRPr="008A7A06" w:rsidRDefault="00093F8E" w:rsidP="008A7A06">
            <w:pPr>
              <w:rPr>
                <w:bCs/>
              </w:rPr>
            </w:pPr>
            <w:r w:rsidRPr="008A7A06">
              <w:rPr>
                <w:bCs/>
              </w:rPr>
              <w:t>Умение делать педагогический анализ ситуации в исполнительском классе.</w:t>
            </w:r>
          </w:p>
          <w:p w:rsidR="00093F8E" w:rsidRPr="008A7A06" w:rsidRDefault="00093F8E" w:rsidP="008A7A06">
            <w:pPr>
              <w:rPr>
                <w:bCs/>
              </w:rPr>
            </w:pPr>
            <w:r w:rsidRPr="008A7A06">
              <w:rPr>
                <w:bCs/>
              </w:rPr>
              <w:t>Умение пользоваться специальной литературой.</w:t>
            </w:r>
          </w:p>
          <w:p w:rsidR="00093F8E" w:rsidRPr="008A7A06" w:rsidRDefault="00093F8E" w:rsidP="008A7A06">
            <w:pPr>
              <w:rPr>
                <w:bCs/>
              </w:rPr>
            </w:pPr>
            <w:r w:rsidRPr="008A7A06">
              <w:rPr>
                <w:bCs/>
              </w:rPr>
              <w:t>Умение использовать теоретические сведения о личности и межличностных отношениях в педагогической деятельности.</w:t>
            </w:r>
          </w:p>
          <w:p w:rsidR="00093F8E" w:rsidRPr="008A7A06" w:rsidRDefault="00093F8E" w:rsidP="008A7A06">
            <w:pPr>
              <w:rPr>
                <w:bCs/>
              </w:rPr>
            </w:pPr>
            <w:r w:rsidRPr="008A7A06">
              <w:rPr>
                <w:bCs/>
              </w:rPr>
              <w:t>Знание основ теории воспитания и образования.</w:t>
            </w:r>
          </w:p>
          <w:p w:rsidR="00093F8E" w:rsidRPr="008A7A06" w:rsidRDefault="00093F8E" w:rsidP="008A7A06">
            <w:pPr>
              <w:rPr>
                <w:bCs/>
              </w:rPr>
            </w:pPr>
            <w:r w:rsidRPr="008A7A06">
              <w:rPr>
                <w:bCs/>
              </w:rPr>
              <w:t xml:space="preserve">Знание </w:t>
            </w:r>
            <w:proofErr w:type="spellStart"/>
            <w:proofErr w:type="gramStart"/>
            <w:r w:rsidRPr="008A7A06">
              <w:rPr>
                <w:bCs/>
              </w:rPr>
              <w:t>психолого</w:t>
            </w:r>
            <w:proofErr w:type="spellEnd"/>
            <w:r w:rsidRPr="008A7A06">
              <w:rPr>
                <w:bCs/>
              </w:rPr>
              <w:t xml:space="preserve"> – педагогических</w:t>
            </w:r>
            <w:proofErr w:type="gramEnd"/>
            <w:r w:rsidRPr="008A7A06">
              <w:rPr>
                <w:bCs/>
              </w:rPr>
              <w:t xml:space="preserve"> особенностей работы с детьми дошкольного и школьного возраста.</w:t>
            </w:r>
          </w:p>
          <w:p w:rsidR="00093F8E" w:rsidRPr="00770639" w:rsidRDefault="00093F8E" w:rsidP="00770639">
            <w:pPr>
              <w:rPr>
                <w:bCs/>
              </w:rPr>
            </w:pPr>
            <w:r w:rsidRPr="008A7A06">
              <w:rPr>
                <w:bCs/>
              </w:rPr>
              <w:t>Знание требований к личности педагога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93F8E" w:rsidRPr="00770639" w:rsidRDefault="00093F8E" w:rsidP="00770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093F8E" w:rsidRPr="00770639" w:rsidTr="001126F6">
        <w:trPr>
          <w:trHeight w:val="63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3F8E" w:rsidRPr="00770639" w:rsidRDefault="00093F8E" w:rsidP="00770639">
            <w:r w:rsidRPr="008A7A06">
              <w:t>ПК 2.6. Применять классические и современные методы преподавания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3F8E" w:rsidRPr="008A7A06" w:rsidRDefault="00093F8E" w:rsidP="008A7A06">
            <w:pPr>
              <w:rPr>
                <w:bCs/>
              </w:rPr>
            </w:pPr>
            <w:r w:rsidRPr="008A7A06">
              <w:rPr>
                <w:bCs/>
              </w:rPr>
              <w:t>Умение пользоваться специальной литературой.</w:t>
            </w:r>
          </w:p>
          <w:p w:rsidR="00093F8E" w:rsidRPr="008A7A06" w:rsidRDefault="00093F8E" w:rsidP="008A7A06">
            <w:pPr>
              <w:rPr>
                <w:bCs/>
              </w:rPr>
            </w:pPr>
            <w:r w:rsidRPr="008A7A06">
              <w:rPr>
                <w:bCs/>
              </w:rPr>
              <w:t>Знание творческих и педагогических исполнительских школ.</w:t>
            </w:r>
          </w:p>
          <w:p w:rsidR="00093F8E" w:rsidRPr="008A7A06" w:rsidRDefault="00093F8E" w:rsidP="008A7A06">
            <w:pPr>
              <w:rPr>
                <w:bCs/>
              </w:rPr>
            </w:pPr>
            <w:r w:rsidRPr="008A7A06">
              <w:rPr>
                <w:bCs/>
              </w:rPr>
              <w:t>Знание современных методик обучения игре на инструменте.</w:t>
            </w:r>
          </w:p>
          <w:p w:rsidR="00093F8E" w:rsidRPr="00770639" w:rsidRDefault="00093F8E" w:rsidP="008A7A06">
            <w:pPr>
              <w:rPr>
                <w:bCs/>
              </w:rPr>
            </w:pPr>
            <w:r w:rsidRPr="008A7A06">
              <w:rPr>
                <w:bCs/>
              </w:rPr>
              <w:t>Знание педагогического репертуара детских музыкальных школ и детских школ искусств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93F8E" w:rsidRPr="00770639" w:rsidRDefault="00093F8E" w:rsidP="00770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</w:tbl>
    <w:p w:rsidR="00113144" w:rsidRDefault="00113144" w:rsidP="00322C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</w:p>
    <w:p w:rsidR="00AF5E73" w:rsidRPr="00111F8C" w:rsidRDefault="00AF5E73" w:rsidP="00770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111F8C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8C633B" w:rsidRPr="00111F8C" w:rsidRDefault="008C633B" w:rsidP="00322C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0"/>
        <w:gridCol w:w="3402"/>
        <w:gridCol w:w="2694"/>
      </w:tblGrid>
      <w:tr w:rsidR="00AF5E73" w:rsidRPr="00770639" w:rsidTr="001126F6">
        <w:trPr>
          <w:trHeight w:val="970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73" w:rsidRPr="00770639" w:rsidRDefault="00AF5E73" w:rsidP="00CB39B1">
            <w:pPr>
              <w:rPr>
                <w:b/>
                <w:bCs/>
              </w:rPr>
            </w:pPr>
            <w:r w:rsidRPr="00770639">
              <w:rPr>
                <w:b/>
                <w:bCs/>
              </w:rPr>
              <w:lastRenderedPageBreak/>
              <w:t xml:space="preserve">Результаты </w:t>
            </w:r>
          </w:p>
          <w:p w:rsidR="00AF5E73" w:rsidRPr="00770639" w:rsidRDefault="00AF5E73" w:rsidP="00CB39B1">
            <w:pPr>
              <w:rPr>
                <w:b/>
                <w:bCs/>
              </w:rPr>
            </w:pPr>
            <w:r w:rsidRPr="00770639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73" w:rsidRPr="00770639" w:rsidRDefault="00AF5E73" w:rsidP="00CB39B1">
            <w:pPr>
              <w:rPr>
                <w:bCs/>
              </w:rPr>
            </w:pPr>
            <w:r w:rsidRPr="00770639">
              <w:rPr>
                <w:b/>
              </w:rPr>
              <w:t>Основные показатели оценки результата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E73" w:rsidRPr="00770639" w:rsidRDefault="00AF5E73" w:rsidP="00CB39B1">
            <w:pPr>
              <w:rPr>
                <w:b/>
                <w:bCs/>
              </w:rPr>
            </w:pPr>
            <w:r w:rsidRPr="00770639">
              <w:rPr>
                <w:b/>
              </w:rPr>
              <w:t xml:space="preserve">Формы и методы контроля и оценки </w:t>
            </w:r>
          </w:p>
        </w:tc>
      </w:tr>
      <w:tr w:rsidR="009F3E20" w:rsidRPr="00770639" w:rsidTr="001126F6">
        <w:trPr>
          <w:trHeight w:val="1294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F62" w:rsidRPr="00770639" w:rsidRDefault="00093F8E" w:rsidP="00CB39B1">
            <w:r w:rsidRPr="00093F8E">
              <w:rPr>
                <w:bCs/>
              </w:rPr>
              <w:t>ОК 1. Понимать сущность и социальную значимость своей будущей профессии, про</w:t>
            </w:r>
            <w:r>
              <w:rPr>
                <w:bCs/>
              </w:rPr>
              <w:t>являть к ней устойчивый интерес</w:t>
            </w:r>
            <w:r w:rsidR="009F3E20" w:rsidRPr="00770639">
              <w:t>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7B" w:rsidRPr="00770639" w:rsidRDefault="000F5B7B" w:rsidP="00CB39B1">
            <w:pPr>
              <w:rPr>
                <w:bCs/>
              </w:rPr>
            </w:pPr>
            <w:r w:rsidRPr="00770639">
              <w:rPr>
                <w:bCs/>
              </w:rPr>
              <w:t>Регулярность занятий и заинтересованность в конечном результате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3E20" w:rsidRPr="00770639" w:rsidRDefault="009F3E20" w:rsidP="00CB39B1">
            <w:pPr>
              <w:rPr>
                <w:bCs/>
              </w:rPr>
            </w:pPr>
            <w:r w:rsidRPr="00770639">
              <w:rPr>
                <w:bCs/>
              </w:rPr>
              <w:t>Текущий контроль успеваемости.</w:t>
            </w:r>
          </w:p>
          <w:p w:rsidR="009F3E20" w:rsidRPr="00770639" w:rsidRDefault="009F3E20" w:rsidP="00CB39B1">
            <w:pPr>
              <w:rPr>
                <w:bCs/>
              </w:rPr>
            </w:pPr>
          </w:p>
          <w:p w:rsidR="009F3E20" w:rsidRPr="00770639" w:rsidRDefault="009F3E20" w:rsidP="00CB39B1">
            <w:pPr>
              <w:rPr>
                <w:bCs/>
                <w:lang w:val="en-US"/>
              </w:rPr>
            </w:pPr>
          </w:p>
          <w:p w:rsidR="000F5B7B" w:rsidRPr="00770639" w:rsidRDefault="000F5B7B" w:rsidP="00CB39B1">
            <w:pPr>
              <w:rPr>
                <w:bCs/>
              </w:rPr>
            </w:pPr>
          </w:p>
        </w:tc>
      </w:tr>
      <w:tr w:rsidR="003C6143" w:rsidRPr="00770639" w:rsidTr="001126F6">
        <w:trPr>
          <w:trHeight w:val="1888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43" w:rsidRPr="00770639" w:rsidRDefault="00093F8E" w:rsidP="00CB39B1">
            <w:pPr>
              <w:rPr>
                <w:b/>
                <w:bCs/>
              </w:rPr>
            </w:pPr>
            <w:r w:rsidRPr="00093F8E">
              <w:rPr>
                <w:bCs/>
              </w:rPr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43" w:rsidRPr="00770639" w:rsidRDefault="003C6143" w:rsidP="00CB39B1">
            <w:pPr>
              <w:rPr>
                <w:bCs/>
              </w:rPr>
            </w:pPr>
            <w:r w:rsidRPr="00770639">
              <w:rPr>
                <w:bCs/>
              </w:rPr>
              <w:t>Результативность самостоятельной работы студента.</w:t>
            </w:r>
          </w:p>
          <w:p w:rsidR="003C6143" w:rsidRPr="00770639" w:rsidRDefault="003C6143" w:rsidP="00CB39B1">
            <w:pPr>
              <w:rPr>
                <w:bCs/>
              </w:rPr>
            </w:pPr>
          </w:p>
          <w:p w:rsidR="003C6143" w:rsidRPr="00770639" w:rsidRDefault="003C6143" w:rsidP="00CB39B1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6143" w:rsidRPr="00770639" w:rsidRDefault="003C6143" w:rsidP="00CB39B1">
            <w:pPr>
              <w:rPr>
                <w:bCs/>
              </w:rPr>
            </w:pPr>
            <w:r w:rsidRPr="00770639">
              <w:rPr>
                <w:bCs/>
              </w:rPr>
              <w:t>Текущий контроль успеваемости.</w:t>
            </w:r>
          </w:p>
          <w:p w:rsidR="003C6143" w:rsidRPr="00770639" w:rsidRDefault="003C6143" w:rsidP="00CB39B1">
            <w:pPr>
              <w:rPr>
                <w:bCs/>
              </w:rPr>
            </w:pPr>
          </w:p>
          <w:p w:rsidR="003C6143" w:rsidRPr="00770639" w:rsidRDefault="003C6143" w:rsidP="00CB39B1">
            <w:pPr>
              <w:rPr>
                <w:bCs/>
              </w:rPr>
            </w:pPr>
          </w:p>
          <w:p w:rsidR="003C6143" w:rsidRPr="00770639" w:rsidRDefault="003C6143" w:rsidP="00CB39B1">
            <w:pPr>
              <w:rPr>
                <w:bCs/>
              </w:rPr>
            </w:pPr>
          </w:p>
          <w:p w:rsidR="003C6143" w:rsidRPr="00770639" w:rsidRDefault="003C6143" w:rsidP="00CB39B1">
            <w:pPr>
              <w:rPr>
                <w:bCs/>
              </w:rPr>
            </w:pPr>
          </w:p>
          <w:p w:rsidR="003C6143" w:rsidRPr="00770639" w:rsidRDefault="003C6143" w:rsidP="00CB39B1">
            <w:pPr>
              <w:rPr>
                <w:bCs/>
              </w:rPr>
            </w:pPr>
          </w:p>
        </w:tc>
      </w:tr>
      <w:tr w:rsidR="003C6143" w:rsidRPr="00770639" w:rsidTr="001126F6">
        <w:trPr>
          <w:trHeight w:val="245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43" w:rsidRPr="00770639" w:rsidRDefault="00093F8E" w:rsidP="00CB39B1">
            <w:pPr>
              <w:rPr>
                <w:b/>
                <w:bCs/>
              </w:rPr>
            </w:pPr>
            <w:r w:rsidRPr="00093F8E">
              <w:rPr>
                <w:bCs/>
              </w:rPr>
              <w:t>ОК 3. Решать проблемы, оценивать риски и принимать решения в нестандартных ситуация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43" w:rsidRPr="00770639" w:rsidRDefault="003C6143" w:rsidP="00770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70639">
              <w:t>Способность к самостоятельным действиям в условиях неопределенности в процессе профессиональной деятельност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6143" w:rsidRPr="00770639" w:rsidRDefault="003C6143" w:rsidP="00CB39B1">
            <w:pPr>
              <w:rPr>
                <w:bCs/>
              </w:rPr>
            </w:pPr>
            <w:r w:rsidRPr="00770639">
              <w:rPr>
                <w:bCs/>
              </w:rPr>
              <w:t xml:space="preserve">Наблюдение в ходе учебно-практических занятий; зачеты, экзамены. </w:t>
            </w:r>
          </w:p>
          <w:p w:rsidR="003C6143" w:rsidRPr="00770639" w:rsidRDefault="003C6143" w:rsidP="00CB39B1">
            <w:pPr>
              <w:rPr>
                <w:bCs/>
              </w:rPr>
            </w:pPr>
          </w:p>
        </w:tc>
      </w:tr>
      <w:tr w:rsidR="00CB39B1" w:rsidRPr="00770639" w:rsidTr="001126F6">
        <w:trPr>
          <w:trHeight w:val="1946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B39B1" w:rsidRPr="00093F8E" w:rsidRDefault="00093F8E" w:rsidP="00CB39B1">
            <w:pPr>
              <w:rPr>
                <w:bCs/>
              </w:rPr>
            </w:pPr>
            <w:r w:rsidRPr="00093F8E">
              <w:rPr>
                <w:bCs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9B1" w:rsidRPr="00770639" w:rsidRDefault="00CB39B1" w:rsidP="00CB39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70639">
              <w:t>Умение работать с методической и научно-исследовательской литературой.</w:t>
            </w:r>
          </w:p>
          <w:p w:rsidR="00CB39B1" w:rsidRPr="00770639" w:rsidRDefault="00CB39B1" w:rsidP="00CB39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B39B1" w:rsidRPr="00770639" w:rsidRDefault="00CB39B1" w:rsidP="00CB39B1">
            <w:pPr>
              <w:rPr>
                <w:bCs/>
              </w:rPr>
            </w:pPr>
            <w:r w:rsidRPr="00770639">
              <w:rPr>
                <w:bCs/>
              </w:rPr>
              <w:t xml:space="preserve">Наблюдение в ходе </w:t>
            </w:r>
            <w:proofErr w:type="gramStart"/>
            <w:r w:rsidRPr="00770639">
              <w:rPr>
                <w:bCs/>
              </w:rPr>
              <w:t>теоретических</w:t>
            </w:r>
            <w:proofErr w:type="gramEnd"/>
            <w:r w:rsidRPr="00770639">
              <w:rPr>
                <w:bCs/>
              </w:rPr>
              <w:t xml:space="preserve"> и учебно-</w:t>
            </w:r>
          </w:p>
          <w:p w:rsidR="00CB39B1" w:rsidRPr="00770639" w:rsidRDefault="00CB39B1" w:rsidP="00CB39B1">
            <w:pPr>
              <w:rPr>
                <w:bCs/>
              </w:rPr>
            </w:pPr>
            <w:r w:rsidRPr="00770639">
              <w:rPr>
                <w:bCs/>
              </w:rPr>
              <w:t>практических занятий.</w:t>
            </w:r>
          </w:p>
          <w:p w:rsidR="00CB39B1" w:rsidRPr="00770639" w:rsidRDefault="00CB39B1" w:rsidP="00CB39B1">
            <w:pPr>
              <w:rPr>
                <w:bCs/>
              </w:rPr>
            </w:pPr>
          </w:p>
        </w:tc>
      </w:tr>
      <w:tr w:rsidR="00CB39B1" w:rsidRPr="00770639" w:rsidTr="001126F6">
        <w:trPr>
          <w:trHeight w:val="1804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9B1" w:rsidRPr="00770639" w:rsidRDefault="00093F8E" w:rsidP="00CB39B1">
            <w:r w:rsidRPr="00093F8E">
              <w:rPr>
                <w:bCs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9B1" w:rsidRPr="00770639" w:rsidRDefault="00CB39B1" w:rsidP="00CB39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70639">
              <w:t>Умение р</w:t>
            </w:r>
            <w:r w:rsidR="003B46C6" w:rsidRPr="00770639">
              <w:t xml:space="preserve">аботать с Интернет и др. медиа -  </w:t>
            </w:r>
            <w:r w:rsidRPr="00770639">
              <w:t>ресурсам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39B1" w:rsidRPr="00770639" w:rsidRDefault="00CB39B1" w:rsidP="00CB39B1">
            <w:pPr>
              <w:rPr>
                <w:bCs/>
              </w:rPr>
            </w:pPr>
            <w:r w:rsidRPr="00770639">
              <w:rPr>
                <w:bCs/>
              </w:rPr>
              <w:t>Наблюдение в ходе теоретических и учебно-практических занятий, зачеты, экзамены.</w:t>
            </w:r>
          </w:p>
        </w:tc>
      </w:tr>
      <w:tr w:rsidR="00CB39B1" w:rsidRPr="00770639" w:rsidTr="001126F6">
        <w:trPr>
          <w:trHeight w:val="1941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9B1" w:rsidRPr="00770639" w:rsidRDefault="00093F8E" w:rsidP="00CB39B1">
            <w:pPr>
              <w:rPr>
                <w:b/>
                <w:bCs/>
              </w:rPr>
            </w:pPr>
            <w:r w:rsidRPr="00093F8E">
              <w:rPr>
                <w:bCs/>
              </w:rPr>
              <w:t>ОК 6. Работать в коллективе, обеспечивать его сплочение, эффективно общаться с коллегами, руководство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9B1" w:rsidRPr="00770639" w:rsidRDefault="00CB39B1" w:rsidP="00CB39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70639">
              <w:t>Создание эффективных партнерских отношений в процессе обучения.</w:t>
            </w:r>
          </w:p>
          <w:p w:rsidR="00CB39B1" w:rsidRPr="00770639" w:rsidRDefault="00CB39B1" w:rsidP="00CB39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39B1" w:rsidRPr="00770639" w:rsidRDefault="00CB39B1" w:rsidP="00CB39B1">
            <w:pPr>
              <w:rPr>
                <w:bCs/>
              </w:rPr>
            </w:pPr>
            <w:r w:rsidRPr="00770639">
              <w:rPr>
                <w:bCs/>
              </w:rPr>
              <w:t>Наблюдение в ходе теоретических и учебно-практических занятий.</w:t>
            </w:r>
          </w:p>
          <w:p w:rsidR="00CB39B1" w:rsidRPr="00770639" w:rsidRDefault="00CB39B1" w:rsidP="00CB39B1">
            <w:pPr>
              <w:rPr>
                <w:bCs/>
              </w:rPr>
            </w:pPr>
            <w:r w:rsidRPr="00770639">
              <w:rPr>
                <w:bCs/>
              </w:rPr>
              <w:t>Выступление в ансамблевых дисциплинах.</w:t>
            </w:r>
          </w:p>
        </w:tc>
      </w:tr>
      <w:tr w:rsidR="00CB39B1" w:rsidRPr="00770639" w:rsidTr="001126F6">
        <w:trPr>
          <w:trHeight w:val="2472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B39B1" w:rsidRPr="00770639" w:rsidRDefault="00093F8E" w:rsidP="00CB39B1">
            <w:pPr>
              <w:rPr>
                <w:b/>
                <w:bCs/>
              </w:rPr>
            </w:pPr>
            <w:r w:rsidRPr="00093F8E">
              <w:rPr>
                <w:bCs/>
              </w:rPr>
      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9B1" w:rsidRPr="00770639" w:rsidRDefault="00CB39B1" w:rsidP="00CB39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70639">
              <w:t xml:space="preserve">Создание устойчивых </w:t>
            </w:r>
            <w:r w:rsidR="00093F8E" w:rsidRPr="00770639">
              <w:t>межличностных отношений</w:t>
            </w:r>
            <w:r w:rsidRPr="00770639">
              <w:t xml:space="preserve"> в исполнительской и педагогической деятельности.</w:t>
            </w:r>
          </w:p>
          <w:p w:rsidR="00CB39B1" w:rsidRPr="00770639" w:rsidRDefault="00CB39B1" w:rsidP="00CB39B1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B39B1" w:rsidRPr="00770639" w:rsidRDefault="00CB39B1" w:rsidP="00CB39B1">
            <w:pPr>
              <w:rPr>
                <w:bCs/>
              </w:rPr>
            </w:pPr>
            <w:r w:rsidRPr="00770639">
              <w:rPr>
                <w:bCs/>
              </w:rPr>
              <w:t>Наблюдение в ходе учебно-практических занятий.</w:t>
            </w:r>
          </w:p>
          <w:p w:rsidR="00CB39B1" w:rsidRPr="00770639" w:rsidRDefault="00CB39B1" w:rsidP="00CB39B1">
            <w:pPr>
              <w:rPr>
                <w:bCs/>
              </w:rPr>
            </w:pPr>
          </w:p>
          <w:p w:rsidR="00CB39B1" w:rsidRPr="00770639" w:rsidRDefault="00CB39B1" w:rsidP="00CB39B1">
            <w:pPr>
              <w:rPr>
                <w:bCs/>
              </w:rPr>
            </w:pPr>
          </w:p>
          <w:p w:rsidR="00CB39B1" w:rsidRPr="00770639" w:rsidRDefault="00CB39B1" w:rsidP="00CB39B1">
            <w:pPr>
              <w:rPr>
                <w:bCs/>
              </w:rPr>
            </w:pPr>
          </w:p>
          <w:p w:rsidR="00CB39B1" w:rsidRPr="00770639" w:rsidRDefault="00CB39B1" w:rsidP="00CB39B1">
            <w:pPr>
              <w:rPr>
                <w:bCs/>
              </w:rPr>
            </w:pPr>
          </w:p>
          <w:p w:rsidR="00CB39B1" w:rsidRPr="00770639" w:rsidRDefault="00CB39B1" w:rsidP="00CB39B1">
            <w:pPr>
              <w:rPr>
                <w:bCs/>
              </w:rPr>
            </w:pPr>
          </w:p>
        </w:tc>
      </w:tr>
      <w:tr w:rsidR="00CB39B1" w:rsidRPr="00770639" w:rsidTr="001126F6">
        <w:trPr>
          <w:trHeight w:val="2111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B39B1" w:rsidRPr="00770639" w:rsidRDefault="00093F8E" w:rsidP="00CB39B1">
            <w:pPr>
              <w:rPr>
                <w:b/>
                <w:bCs/>
              </w:rPr>
            </w:pPr>
            <w:r w:rsidRPr="00093F8E">
              <w:rPr>
                <w:bCs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9B1" w:rsidRPr="00770639" w:rsidRDefault="00CB39B1" w:rsidP="00CB39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70639">
              <w:t>Результативность профессионального и личностного самовоспитания, расширение общекультурного</w:t>
            </w:r>
          </w:p>
          <w:p w:rsidR="00CB39B1" w:rsidRPr="00770639" w:rsidRDefault="00CB39B1" w:rsidP="00770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70639">
              <w:t xml:space="preserve"> кругозор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B39B1" w:rsidRPr="00770639" w:rsidRDefault="00CB39B1" w:rsidP="00CB39B1">
            <w:pPr>
              <w:rPr>
                <w:bCs/>
              </w:rPr>
            </w:pPr>
            <w:r w:rsidRPr="00770639">
              <w:rPr>
                <w:bCs/>
              </w:rPr>
              <w:t xml:space="preserve">Участие в </w:t>
            </w:r>
            <w:proofErr w:type="gramStart"/>
            <w:r w:rsidRPr="00770639">
              <w:rPr>
                <w:bCs/>
              </w:rPr>
              <w:t>конкурсных</w:t>
            </w:r>
            <w:proofErr w:type="gramEnd"/>
            <w:r w:rsidRPr="00770639">
              <w:rPr>
                <w:bCs/>
              </w:rPr>
              <w:t xml:space="preserve">, учебно-методических, </w:t>
            </w:r>
          </w:p>
          <w:p w:rsidR="00CB39B1" w:rsidRPr="00770639" w:rsidRDefault="00CB39B1" w:rsidP="00CB39B1">
            <w:pPr>
              <w:rPr>
                <w:bCs/>
              </w:rPr>
            </w:pPr>
            <w:r w:rsidRPr="00770639">
              <w:rPr>
                <w:bCs/>
              </w:rPr>
              <w:t xml:space="preserve">научно-практических и др. </w:t>
            </w:r>
            <w:proofErr w:type="gramStart"/>
            <w:r w:rsidRPr="00770639">
              <w:rPr>
                <w:bCs/>
              </w:rPr>
              <w:t>мероприятиях</w:t>
            </w:r>
            <w:proofErr w:type="gramEnd"/>
            <w:r w:rsidRPr="00770639">
              <w:rPr>
                <w:bCs/>
              </w:rPr>
              <w:t>.</w:t>
            </w:r>
          </w:p>
        </w:tc>
      </w:tr>
      <w:tr w:rsidR="00CB39B1" w:rsidRPr="00770639" w:rsidTr="001126F6">
        <w:trPr>
          <w:trHeight w:val="1307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9B1" w:rsidRPr="00770639" w:rsidRDefault="00093F8E" w:rsidP="00CB39B1">
            <w:pPr>
              <w:rPr>
                <w:b/>
                <w:bCs/>
              </w:rPr>
            </w:pPr>
            <w:r w:rsidRPr="00093F8E">
              <w:rPr>
                <w:bCs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9B1" w:rsidRPr="00770639" w:rsidRDefault="00CB39B1" w:rsidP="00770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70639">
              <w:t>Развитие способности к быстрому освоению новых исполнительских и педагогических методик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39B1" w:rsidRPr="00770639" w:rsidRDefault="00CB39B1" w:rsidP="00CB39B1">
            <w:pPr>
              <w:rPr>
                <w:bCs/>
              </w:rPr>
            </w:pPr>
            <w:r w:rsidRPr="00770639">
              <w:rPr>
                <w:bCs/>
              </w:rPr>
              <w:t>Наблюдение в ходе учебно-практических занятий.</w:t>
            </w:r>
          </w:p>
        </w:tc>
      </w:tr>
    </w:tbl>
    <w:p w:rsidR="00AF5E73" w:rsidRPr="00111F8C" w:rsidRDefault="00AF5E73" w:rsidP="00AF5E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93F8E" w:rsidRPr="00111F8C" w:rsidRDefault="00093F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sectPr w:rsidR="00093F8E" w:rsidRPr="00111F8C" w:rsidSect="007869ED">
      <w:pgSz w:w="11907" w:h="16840"/>
      <w:pgMar w:top="720" w:right="1134" w:bottom="720" w:left="1701" w:header="709" w:footer="709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F5D" w:rsidRDefault="00C22F5D">
      <w:r>
        <w:separator/>
      </w:r>
    </w:p>
  </w:endnote>
  <w:endnote w:type="continuationSeparator" w:id="0">
    <w:p w:rsidR="00C22F5D" w:rsidRDefault="00C22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537" w:rsidRDefault="00055537" w:rsidP="008F5337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55537" w:rsidRDefault="00055537" w:rsidP="008F5337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537" w:rsidRDefault="00055537" w:rsidP="008F5337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A018C">
      <w:rPr>
        <w:rStyle w:val="af2"/>
        <w:noProof/>
      </w:rPr>
      <w:t>1</w:t>
    </w:r>
    <w:r>
      <w:rPr>
        <w:rStyle w:val="af2"/>
      </w:rPr>
      <w:fldChar w:fldCharType="end"/>
    </w:r>
  </w:p>
  <w:p w:rsidR="00055537" w:rsidRDefault="00055537" w:rsidP="008F5337">
    <w:pPr>
      <w:pStyle w:val="af0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537" w:rsidRDefault="00055537" w:rsidP="00AF5E73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55537" w:rsidRDefault="00055537" w:rsidP="00AF5E73">
    <w:pPr>
      <w:pStyle w:val="af0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537" w:rsidRDefault="00055537" w:rsidP="00AF5E73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A018C">
      <w:rPr>
        <w:rStyle w:val="af2"/>
        <w:noProof/>
      </w:rPr>
      <w:t>12</w:t>
    </w:r>
    <w:r>
      <w:rPr>
        <w:rStyle w:val="af2"/>
      </w:rPr>
      <w:fldChar w:fldCharType="end"/>
    </w:r>
  </w:p>
  <w:p w:rsidR="00055537" w:rsidRDefault="00055537" w:rsidP="00AF5E73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F5D" w:rsidRDefault="00C22F5D">
      <w:r>
        <w:separator/>
      </w:r>
    </w:p>
  </w:footnote>
  <w:footnote w:type="continuationSeparator" w:id="0">
    <w:p w:rsidR="00C22F5D" w:rsidRDefault="00C22F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537" w:rsidRDefault="00055537">
    <w:pPr>
      <w:pStyle w:val="ae"/>
    </w:pPr>
  </w:p>
  <w:p w:rsidR="00055537" w:rsidRDefault="0005553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2A40"/>
    <w:multiLevelType w:val="hybridMultilevel"/>
    <w:tmpl w:val="2C6A3C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A29DF"/>
    <w:multiLevelType w:val="hybridMultilevel"/>
    <w:tmpl w:val="6FDE2EEA"/>
    <w:lvl w:ilvl="0" w:tplc="5790C5B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A75E0"/>
    <w:multiLevelType w:val="hybridMultilevel"/>
    <w:tmpl w:val="EAD8F962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E47B7B"/>
    <w:multiLevelType w:val="hybridMultilevel"/>
    <w:tmpl w:val="E6FA8B32"/>
    <w:lvl w:ilvl="0" w:tplc="A288DB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726810C">
      <w:numFmt w:val="none"/>
      <w:lvlText w:val=""/>
      <w:lvlJc w:val="left"/>
      <w:pPr>
        <w:tabs>
          <w:tab w:val="num" w:pos="360"/>
        </w:tabs>
      </w:pPr>
    </w:lvl>
    <w:lvl w:ilvl="2" w:tplc="281617B8">
      <w:numFmt w:val="none"/>
      <w:lvlText w:val=""/>
      <w:lvlJc w:val="left"/>
      <w:pPr>
        <w:tabs>
          <w:tab w:val="num" w:pos="360"/>
        </w:tabs>
      </w:pPr>
    </w:lvl>
    <w:lvl w:ilvl="3" w:tplc="3D2C3CDC">
      <w:numFmt w:val="none"/>
      <w:lvlText w:val=""/>
      <w:lvlJc w:val="left"/>
      <w:pPr>
        <w:tabs>
          <w:tab w:val="num" w:pos="360"/>
        </w:tabs>
      </w:pPr>
    </w:lvl>
    <w:lvl w:ilvl="4" w:tplc="1AF6BF98">
      <w:numFmt w:val="none"/>
      <w:lvlText w:val=""/>
      <w:lvlJc w:val="left"/>
      <w:pPr>
        <w:tabs>
          <w:tab w:val="num" w:pos="360"/>
        </w:tabs>
      </w:pPr>
    </w:lvl>
    <w:lvl w:ilvl="5" w:tplc="A4223D24">
      <w:numFmt w:val="none"/>
      <w:lvlText w:val=""/>
      <w:lvlJc w:val="left"/>
      <w:pPr>
        <w:tabs>
          <w:tab w:val="num" w:pos="360"/>
        </w:tabs>
      </w:pPr>
    </w:lvl>
    <w:lvl w:ilvl="6" w:tplc="15606E58">
      <w:numFmt w:val="none"/>
      <w:lvlText w:val=""/>
      <w:lvlJc w:val="left"/>
      <w:pPr>
        <w:tabs>
          <w:tab w:val="num" w:pos="360"/>
        </w:tabs>
      </w:pPr>
    </w:lvl>
    <w:lvl w:ilvl="7" w:tplc="ABE2A408">
      <w:numFmt w:val="none"/>
      <w:lvlText w:val=""/>
      <w:lvlJc w:val="left"/>
      <w:pPr>
        <w:tabs>
          <w:tab w:val="num" w:pos="360"/>
        </w:tabs>
      </w:pPr>
    </w:lvl>
    <w:lvl w:ilvl="8" w:tplc="44782D1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5AD4319"/>
    <w:multiLevelType w:val="hybridMultilevel"/>
    <w:tmpl w:val="99B05A4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24F90E29"/>
    <w:multiLevelType w:val="hybridMultilevel"/>
    <w:tmpl w:val="EBB2BC0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269567CA"/>
    <w:multiLevelType w:val="hybridMultilevel"/>
    <w:tmpl w:val="11C04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12064"/>
    <w:multiLevelType w:val="hybridMultilevel"/>
    <w:tmpl w:val="B24A7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D7C5E"/>
    <w:multiLevelType w:val="hybridMultilevel"/>
    <w:tmpl w:val="100C190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436D7948"/>
    <w:multiLevelType w:val="hybridMultilevel"/>
    <w:tmpl w:val="B24A7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20DE0"/>
    <w:multiLevelType w:val="singleLevel"/>
    <w:tmpl w:val="F4341E6A"/>
    <w:lvl w:ilvl="0">
      <w:start w:val="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1">
    <w:nsid w:val="48D2548C"/>
    <w:multiLevelType w:val="hybridMultilevel"/>
    <w:tmpl w:val="88A6B68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4EC174D0"/>
    <w:multiLevelType w:val="hybridMultilevel"/>
    <w:tmpl w:val="DEAC31C0"/>
    <w:lvl w:ilvl="0" w:tplc="1B388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20C02"/>
    <w:multiLevelType w:val="hybridMultilevel"/>
    <w:tmpl w:val="97622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354428"/>
    <w:multiLevelType w:val="hybridMultilevel"/>
    <w:tmpl w:val="067C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2683D"/>
    <w:multiLevelType w:val="hybridMultilevel"/>
    <w:tmpl w:val="067C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D134A"/>
    <w:multiLevelType w:val="hybridMultilevel"/>
    <w:tmpl w:val="45DC91BC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7">
    <w:nsid w:val="69412F76"/>
    <w:multiLevelType w:val="hybridMultilevel"/>
    <w:tmpl w:val="F7C2795A"/>
    <w:lvl w:ilvl="0" w:tplc="110EC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EE3A97"/>
    <w:multiLevelType w:val="hybridMultilevel"/>
    <w:tmpl w:val="ED764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D15CEC"/>
    <w:multiLevelType w:val="hybridMultilevel"/>
    <w:tmpl w:val="0660F5F2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41106D9"/>
    <w:multiLevelType w:val="hybridMultilevel"/>
    <w:tmpl w:val="08AE4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7484E"/>
    <w:multiLevelType w:val="hybridMultilevel"/>
    <w:tmpl w:val="D0282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9"/>
  </w:num>
  <w:num w:numId="6">
    <w:abstractNumId w:val="12"/>
  </w:num>
  <w:num w:numId="7">
    <w:abstractNumId w:val="7"/>
  </w:num>
  <w:num w:numId="8">
    <w:abstractNumId w:val="17"/>
  </w:num>
  <w:num w:numId="9">
    <w:abstractNumId w:val="15"/>
  </w:num>
  <w:num w:numId="10">
    <w:abstractNumId w:val="9"/>
  </w:num>
  <w:num w:numId="11">
    <w:abstractNumId w:val="1"/>
  </w:num>
  <w:num w:numId="12">
    <w:abstractNumId w:val="3"/>
  </w:num>
  <w:num w:numId="13">
    <w:abstractNumId w:val="8"/>
  </w:num>
  <w:num w:numId="14">
    <w:abstractNumId w:val="16"/>
  </w:num>
  <w:num w:numId="15">
    <w:abstractNumId w:val="6"/>
  </w:num>
  <w:num w:numId="16">
    <w:abstractNumId w:val="4"/>
  </w:num>
  <w:num w:numId="17">
    <w:abstractNumId w:val="5"/>
  </w:num>
  <w:num w:numId="18">
    <w:abstractNumId w:val="2"/>
  </w:num>
  <w:num w:numId="19">
    <w:abstractNumId w:val="0"/>
  </w:num>
  <w:num w:numId="20">
    <w:abstractNumId w:val="13"/>
  </w:num>
  <w:num w:numId="21">
    <w:abstractNumId w:val="18"/>
  </w:num>
  <w:num w:numId="22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752C"/>
    <w:rsid w:val="000045F7"/>
    <w:rsid w:val="00007A71"/>
    <w:rsid w:val="00007D35"/>
    <w:rsid w:val="00010997"/>
    <w:rsid w:val="00011ACA"/>
    <w:rsid w:val="000142E0"/>
    <w:rsid w:val="00023D48"/>
    <w:rsid w:val="000259B3"/>
    <w:rsid w:val="00027EF8"/>
    <w:rsid w:val="000301C3"/>
    <w:rsid w:val="00030FC3"/>
    <w:rsid w:val="0003341E"/>
    <w:rsid w:val="00033777"/>
    <w:rsid w:val="0003420F"/>
    <w:rsid w:val="0003674B"/>
    <w:rsid w:val="000371BB"/>
    <w:rsid w:val="00041A28"/>
    <w:rsid w:val="00041C48"/>
    <w:rsid w:val="00043781"/>
    <w:rsid w:val="00046748"/>
    <w:rsid w:val="00046D9C"/>
    <w:rsid w:val="0005266A"/>
    <w:rsid w:val="00055537"/>
    <w:rsid w:val="000562B0"/>
    <w:rsid w:val="00062234"/>
    <w:rsid w:val="0006235A"/>
    <w:rsid w:val="00062BD7"/>
    <w:rsid w:val="000670F0"/>
    <w:rsid w:val="00067A5A"/>
    <w:rsid w:val="00067EB5"/>
    <w:rsid w:val="0007067B"/>
    <w:rsid w:val="0007201F"/>
    <w:rsid w:val="000817FD"/>
    <w:rsid w:val="00082E27"/>
    <w:rsid w:val="00083F79"/>
    <w:rsid w:val="0009053B"/>
    <w:rsid w:val="00093F8E"/>
    <w:rsid w:val="000A041D"/>
    <w:rsid w:val="000A0FFC"/>
    <w:rsid w:val="000A1EA9"/>
    <w:rsid w:val="000A392D"/>
    <w:rsid w:val="000A465C"/>
    <w:rsid w:val="000A5953"/>
    <w:rsid w:val="000A7739"/>
    <w:rsid w:val="000B08A1"/>
    <w:rsid w:val="000B33BC"/>
    <w:rsid w:val="000C41E9"/>
    <w:rsid w:val="000C51BD"/>
    <w:rsid w:val="000D6328"/>
    <w:rsid w:val="000D7425"/>
    <w:rsid w:val="000E2A55"/>
    <w:rsid w:val="000E3913"/>
    <w:rsid w:val="000E5481"/>
    <w:rsid w:val="000F5B7B"/>
    <w:rsid w:val="00100B24"/>
    <w:rsid w:val="00106435"/>
    <w:rsid w:val="00106DE8"/>
    <w:rsid w:val="00107A6B"/>
    <w:rsid w:val="0011081F"/>
    <w:rsid w:val="00111F8C"/>
    <w:rsid w:val="001126F6"/>
    <w:rsid w:val="00113144"/>
    <w:rsid w:val="0012242C"/>
    <w:rsid w:val="00130E0E"/>
    <w:rsid w:val="001321F3"/>
    <w:rsid w:val="001322CB"/>
    <w:rsid w:val="00140A61"/>
    <w:rsid w:val="00146FF5"/>
    <w:rsid w:val="00151024"/>
    <w:rsid w:val="0016131B"/>
    <w:rsid w:val="00163788"/>
    <w:rsid w:val="0016690F"/>
    <w:rsid w:val="00167418"/>
    <w:rsid w:val="00171311"/>
    <w:rsid w:val="00172832"/>
    <w:rsid w:val="00180E22"/>
    <w:rsid w:val="00183114"/>
    <w:rsid w:val="001837FF"/>
    <w:rsid w:val="00187CF2"/>
    <w:rsid w:val="00193A0A"/>
    <w:rsid w:val="001A7A06"/>
    <w:rsid w:val="001A7F78"/>
    <w:rsid w:val="001B0B61"/>
    <w:rsid w:val="001B2F0A"/>
    <w:rsid w:val="001B3A15"/>
    <w:rsid w:val="001B5115"/>
    <w:rsid w:val="001C154A"/>
    <w:rsid w:val="001C5BF1"/>
    <w:rsid w:val="001D0966"/>
    <w:rsid w:val="001D111C"/>
    <w:rsid w:val="001D16D2"/>
    <w:rsid w:val="001D3B48"/>
    <w:rsid w:val="001D4352"/>
    <w:rsid w:val="001E01E0"/>
    <w:rsid w:val="001E1505"/>
    <w:rsid w:val="001E2669"/>
    <w:rsid w:val="001F1F2D"/>
    <w:rsid w:val="001F3976"/>
    <w:rsid w:val="001F418F"/>
    <w:rsid w:val="001F4A13"/>
    <w:rsid w:val="002000A9"/>
    <w:rsid w:val="002038B1"/>
    <w:rsid w:val="002044E9"/>
    <w:rsid w:val="00204EF8"/>
    <w:rsid w:val="002059C6"/>
    <w:rsid w:val="002109E0"/>
    <w:rsid w:val="00211F71"/>
    <w:rsid w:val="0021431D"/>
    <w:rsid w:val="00214E0E"/>
    <w:rsid w:val="0021596E"/>
    <w:rsid w:val="0021790B"/>
    <w:rsid w:val="00221544"/>
    <w:rsid w:val="002231D7"/>
    <w:rsid w:val="00226489"/>
    <w:rsid w:val="00226A1E"/>
    <w:rsid w:val="002274A2"/>
    <w:rsid w:val="00227C19"/>
    <w:rsid w:val="002405F5"/>
    <w:rsid w:val="00241AC6"/>
    <w:rsid w:val="00250283"/>
    <w:rsid w:val="00253F7B"/>
    <w:rsid w:val="0025730E"/>
    <w:rsid w:val="00260226"/>
    <w:rsid w:val="00260913"/>
    <w:rsid w:val="0026151F"/>
    <w:rsid w:val="00263B1D"/>
    <w:rsid w:val="0026691D"/>
    <w:rsid w:val="00271984"/>
    <w:rsid w:val="00272A54"/>
    <w:rsid w:val="002736AA"/>
    <w:rsid w:val="0027400E"/>
    <w:rsid w:val="00274CFB"/>
    <w:rsid w:val="00277208"/>
    <w:rsid w:val="002775A9"/>
    <w:rsid w:val="00280167"/>
    <w:rsid w:val="00286D17"/>
    <w:rsid w:val="00287554"/>
    <w:rsid w:val="002928BD"/>
    <w:rsid w:val="00297A52"/>
    <w:rsid w:val="002A3AC4"/>
    <w:rsid w:val="002B0865"/>
    <w:rsid w:val="002B2578"/>
    <w:rsid w:val="002B432D"/>
    <w:rsid w:val="002B553A"/>
    <w:rsid w:val="002B6331"/>
    <w:rsid w:val="002B69F4"/>
    <w:rsid w:val="002C2539"/>
    <w:rsid w:val="002C4F33"/>
    <w:rsid w:val="002C54B2"/>
    <w:rsid w:val="002C7662"/>
    <w:rsid w:val="002D0D0D"/>
    <w:rsid w:val="002D2F91"/>
    <w:rsid w:val="002D6E9D"/>
    <w:rsid w:val="002E1E8C"/>
    <w:rsid w:val="002E2626"/>
    <w:rsid w:val="002E3CC9"/>
    <w:rsid w:val="002E51D7"/>
    <w:rsid w:val="002E7EAC"/>
    <w:rsid w:val="002F0D9E"/>
    <w:rsid w:val="002F529B"/>
    <w:rsid w:val="002F5833"/>
    <w:rsid w:val="003072C1"/>
    <w:rsid w:val="003117F6"/>
    <w:rsid w:val="00312367"/>
    <w:rsid w:val="00312C25"/>
    <w:rsid w:val="0031671D"/>
    <w:rsid w:val="00321B6F"/>
    <w:rsid w:val="003225DC"/>
    <w:rsid w:val="00322C91"/>
    <w:rsid w:val="00327EAD"/>
    <w:rsid w:val="003308F9"/>
    <w:rsid w:val="00333A89"/>
    <w:rsid w:val="00342ADE"/>
    <w:rsid w:val="00344BF0"/>
    <w:rsid w:val="003510D5"/>
    <w:rsid w:val="003525D2"/>
    <w:rsid w:val="0035477E"/>
    <w:rsid w:val="003548FF"/>
    <w:rsid w:val="00354BA1"/>
    <w:rsid w:val="00360B33"/>
    <w:rsid w:val="00361671"/>
    <w:rsid w:val="0036522E"/>
    <w:rsid w:val="0037078C"/>
    <w:rsid w:val="00371C21"/>
    <w:rsid w:val="0037501D"/>
    <w:rsid w:val="00375D22"/>
    <w:rsid w:val="00380E3F"/>
    <w:rsid w:val="00382651"/>
    <w:rsid w:val="0038330F"/>
    <w:rsid w:val="00383353"/>
    <w:rsid w:val="00386B91"/>
    <w:rsid w:val="00387CEA"/>
    <w:rsid w:val="00391786"/>
    <w:rsid w:val="00392579"/>
    <w:rsid w:val="00394434"/>
    <w:rsid w:val="00394DF1"/>
    <w:rsid w:val="003A2B38"/>
    <w:rsid w:val="003A6040"/>
    <w:rsid w:val="003B315F"/>
    <w:rsid w:val="003B331B"/>
    <w:rsid w:val="003B35AD"/>
    <w:rsid w:val="003B3F88"/>
    <w:rsid w:val="003B46C6"/>
    <w:rsid w:val="003B4AD3"/>
    <w:rsid w:val="003C1EE7"/>
    <w:rsid w:val="003C6143"/>
    <w:rsid w:val="003D1E09"/>
    <w:rsid w:val="003D4946"/>
    <w:rsid w:val="003D565A"/>
    <w:rsid w:val="003D6432"/>
    <w:rsid w:val="003E03D3"/>
    <w:rsid w:val="003E155D"/>
    <w:rsid w:val="003E2D9E"/>
    <w:rsid w:val="003E66AD"/>
    <w:rsid w:val="003F37F7"/>
    <w:rsid w:val="003F4D79"/>
    <w:rsid w:val="003F4E63"/>
    <w:rsid w:val="00404DC8"/>
    <w:rsid w:val="00406653"/>
    <w:rsid w:val="004125B0"/>
    <w:rsid w:val="00414721"/>
    <w:rsid w:val="00420051"/>
    <w:rsid w:val="0042119B"/>
    <w:rsid w:val="0042218D"/>
    <w:rsid w:val="00422E57"/>
    <w:rsid w:val="004250FE"/>
    <w:rsid w:val="00425301"/>
    <w:rsid w:val="00425F9B"/>
    <w:rsid w:val="0042624E"/>
    <w:rsid w:val="00430F05"/>
    <w:rsid w:val="00434AF3"/>
    <w:rsid w:val="00440955"/>
    <w:rsid w:val="004409AD"/>
    <w:rsid w:val="00440F1F"/>
    <w:rsid w:val="004428A3"/>
    <w:rsid w:val="00443694"/>
    <w:rsid w:val="00450BED"/>
    <w:rsid w:val="00451953"/>
    <w:rsid w:val="0045245D"/>
    <w:rsid w:val="00454A3D"/>
    <w:rsid w:val="00461863"/>
    <w:rsid w:val="00461C55"/>
    <w:rsid w:val="00462F6D"/>
    <w:rsid w:val="00477CEA"/>
    <w:rsid w:val="0048397B"/>
    <w:rsid w:val="004A5665"/>
    <w:rsid w:val="004B22FE"/>
    <w:rsid w:val="004B4CA7"/>
    <w:rsid w:val="004C1748"/>
    <w:rsid w:val="004D37D9"/>
    <w:rsid w:val="004D5BD9"/>
    <w:rsid w:val="004F3BF5"/>
    <w:rsid w:val="00500862"/>
    <w:rsid w:val="0050125F"/>
    <w:rsid w:val="00504853"/>
    <w:rsid w:val="00510102"/>
    <w:rsid w:val="00510D21"/>
    <w:rsid w:val="00512CFE"/>
    <w:rsid w:val="00514744"/>
    <w:rsid w:val="0051628A"/>
    <w:rsid w:val="0052137C"/>
    <w:rsid w:val="00522BB2"/>
    <w:rsid w:val="005271AA"/>
    <w:rsid w:val="00527F2C"/>
    <w:rsid w:val="005336DA"/>
    <w:rsid w:val="00534C70"/>
    <w:rsid w:val="00536267"/>
    <w:rsid w:val="00541B70"/>
    <w:rsid w:val="00542753"/>
    <w:rsid w:val="00542B96"/>
    <w:rsid w:val="0054312C"/>
    <w:rsid w:val="00546C72"/>
    <w:rsid w:val="00547757"/>
    <w:rsid w:val="00555651"/>
    <w:rsid w:val="00560342"/>
    <w:rsid w:val="00567A6F"/>
    <w:rsid w:val="005706D7"/>
    <w:rsid w:val="00571D16"/>
    <w:rsid w:val="00572981"/>
    <w:rsid w:val="00572D57"/>
    <w:rsid w:val="005762D7"/>
    <w:rsid w:val="00585888"/>
    <w:rsid w:val="0058667D"/>
    <w:rsid w:val="00592BE2"/>
    <w:rsid w:val="005A522A"/>
    <w:rsid w:val="005B224A"/>
    <w:rsid w:val="005B3971"/>
    <w:rsid w:val="005B4E09"/>
    <w:rsid w:val="005B5771"/>
    <w:rsid w:val="005B6708"/>
    <w:rsid w:val="005B6B12"/>
    <w:rsid w:val="005C1DC5"/>
    <w:rsid w:val="005C59B8"/>
    <w:rsid w:val="005C6212"/>
    <w:rsid w:val="005C6DD9"/>
    <w:rsid w:val="005D2177"/>
    <w:rsid w:val="005D4104"/>
    <w:rsid w:val="005D772B"/>
    <w:rsid w:val="005E0ABB"/>
    <w:rsid w:val="005E40ED"/>
    <w:rsid w:val="005E454F"/>
    <w:rsid w:val="005E52CD"/>
    <w:rsid w:val="005E6A1A"/>
    <w:rsid w:val="005F2A3E"/>
    <w:rsid w:val="00600029"/>
    <w:rsid w:val="0061299D"/>
    <w:rsid w:val="00612F6F"/>
    <w:rsid w:val="00616D85"/>
    <w:rsid w:val="00620173"/>
    <w:rsid w:val="00620919"/>
    <w:rsid w:val="006212B7"/>
    <w:rsid w:val="00622344"/>
    <w:rsid w:val="00623B59"/>
    <w:rsid w:val="006266CF"/>
    <w:rsid w:val="00633EFB"/>
    <w:rsid w:val="006352E6"/>
    <w:rsid w:val="006353C7"/>
    <w:rsid w:val="006363F1"/>
    <w:rsid w:val="00640DAF"/>
    <w:rsid w:val="00643CBA"/>
    <w:rsid w:val="00646485"/>
    <w:rsid w:val="00655970"/>
    <w:rsid w:val="00657C12"/>
    <w:rsid w:val="00662676"/>
    <w:rsid w:val="00663BCF"/>
    <w:rsid w:val="0066753F"/>
    <w:rsid w:val="00667E41"/>
    <w:rsid w:val="006740E7"/>
    <w:rsid w:val="00674647"/>
    <w:rsid w:val="00680AD2"/>
    <w:rsid w:val="00683300"/>
    <w:rsid w:val="00686AFC"/>
    <w:rsid w:val="00691CF1"/>
    <w:rsid w:val="00692ED5"/>
    <w:rsid w:val="00693E6A"/>
    <w:rsid w:val="006959DE"/>
    <w:rsid w:val="006A7569"/>
    <w:rsid w:val="006B03F0"/>
    <w:rsid w:val="006B7A03"/>
    <w:rsid w:val="006B7D6C"/>
    <w:rsid w:val="006C0944"/>
    <w:rsid w:val="006C0ACA"/>
    <w:rsid w:val="006C1E98"/>
    <w:rsid w:val="006C47E3"/>
    <w:rsid w:val="006D1017"/>
    <w:rsid w:val="006D40A7"/>
    <w:rsid w:val="006D7DE3"/>
    <w:rsid w:val="006E02D2"/>
    <w:rsid w:val="006E21B7"/>
    <w:rsid w:val="006E379E"/>
    <w:rsid w:val="006F0B71"/>
    <w:rsid w:val="006F710C"/>
    <w:rsid w:val="006F7925"/>
    <w:rsid w:val="00703BB6"/>
    <w:rsid w:val="00703F1B"/>
    <w:rsid w:val="00706588"/>
    <w:rsid w:val="0070722E"/>
    <w:rsid w:val="00720AE1"/>
    <w:rsid w:val="0072345F"/>
    <w:rsid w:val="0072722D"/>
    <w:rsid w:val="00740D44"/>
    <w:rsid w:val="00744EE6"/>
    <w:rsid w:val="00745A3D"/>
    <w:rsid w:val="00747374"/>
    <w:rsid w:val="00750C86"/>
    <w:rsid w:val="00752F6E"/>
    <w:rsid w:val="007536F2"/>
    <w:rsid w:val="007539E1"/>
    <w:rsid w:val="0075619D"/>
    <w:rsid w:val="0076180C"/>
    <w:rsid w:val="0076370D"/>
    <w:rsid w:val="00764034"/>
    <w:rsid w:val="00765477"/>
    <w:rsid w:val="0076573C"/>
    <w:rsid w:val="00767F1A"/>
    <w:rsid w:val="00770639"/>
    <w:rsid w:val="0077729D"/>
    <w:rsid w:val="0077749C"/>
    <w:rsid w:val="00783A00"/>
    <w:rsid w:val="00785730"/>
    <w:rsid w:val="00786802"/>
    <w:rsid w:val="007869ED"/>
    <w:rsid w:val="00790EFE"/>
    <w:rsid w:val="007910C5"/>
    <w:rsid w:val="007926B5"/>
    <w:rsid w:val="007929F3"/>
    <w:rsid w:val="00794D29"/>
    <w:rsid w:val="00796B27"/>
    <w:rsid w:val="007A094B"/>
    <w:rsid w:val="007B04DF"/>
    <w:rsid w:val="007B331E"/>
    <w:rsid w:val="007C42F8"/>
    <w:rsid w:val="007D243C"/>
    <w:rsid w:val="007D526B"/>
    <w:rsid w:val="007D5FD3"/>
    <w:rsid w:val="007E09C8"/>
    <w:rsid w:val="007E0A67"/>
    <w:rsid w:val="007E2210"/>
    <w:rsid w:val="007E65A6"/>
    <w:rsid w:val="007F1FB6"/>
    <w:rsid w:val="007F4AEB"/>
    <w:rsid w:val="00802AE5"/>
    <w:rsid w:val="00814077"/>
    <w:rsid w:val="00814F09"/>
    <w:rsid w:val="00816679"/>
    <w:rsid w:val="00817041"/>
    <w:rsid w:val="008230DC"/>
    <w:rsid w:val="00825B79"/>
    <w:rsid w:val="00825D75"/>
    <w:rsid w:val="008278B1"/>
    <w:rsid w:val="00833E84"/>
    <w:rsid w:val="0083513D"/>
    <w:rsid w:val="008363C6"/>
    <w:rsid w:val="008411B4"/>
    <w:rsid w:val="00843493"/>
    <w:rsid w:val="00847052"/>
    <w:rsid w:val="008540B7"/>
    <w:rsid w:val="00855232"/>
    <w:rsid w:val="00860D2A"/>
    <w:rsid w:val="00861A74"/>
    <w:rsid w:val="0086329A"/>
    <w:rsid w:val="00871549"/>
    <w:rsid w:val="008760AB"/>
    <w:rsid w:val="008800F8"/>
    <w:rsid w:val="008806CA"/>
    <w:rsid w:val="0088254B"/>
    <w:rsid w:val="00883A94"/>
    <w:rsid w:val="0088692F"/>
    <w:rsid w:val="00891061"/>
    <w:rsid w:val="00891855"/>
    <w:rsid w:val="00894436"/>
    <w:rsid w:val="0089532A"/>
    <w:rsid w:val="0089707F"/>
    <w:rsid w:val="00897325"/>
    <w:rsid w:val="008A3195"/>
    <w:rsid w:val="008A60AF"/>
    <w:rsid w:val="008A6F0A"/>
    <w:rsid w:val="008A774F"/>
    <w:rsid w:val="008A7A06"/>
    <w:rsid w:val="008A7D22"/>
    <w:rsid w:val="008B2903"/>
    <w:rsid w:val="008B404B"/>
    <w:rsid w:val="008C1474"/>
    <w:rsid w:val="008C633B"/>
    <w:rsid w:val="008D3EDF"/>
    <w:rsid w:val="008D48B0"/>
    <w:rsid w:val="008D60EE"/>
    <w:rsid w:val="008E020C"/>
    <w:rsid w:val="008E1FAA"/>
    <w:rsid w:val="008E318C"/>
    <w:rsid w:val="008E5E79"/>
    <w:rsid w:val="008F02BE"/>
    <w:rsid w:val="008F5337"/>
    <w:rsid w:val="00902052"/>
    <w:rsid w:val="00902E2E"/>
    <w:rsid w:val="009040FD"/>
    <w:rsid w:val="00907F17"/>
    <w:rsid w:val="00910F63"/>
    <w:rsid w:val="00913297"/>
    <w:rsid w:val="009152D7"/>
    <w:rsid w:val="00915646"/>
    <w:rsid w:val="00924B7B"/>
    <w:rsid w:val="00924F62"/>
    <w:rsid w:val="00926C0F"/>
    <w:rsid w:val="0092727A"/>
    <w:rsid w:val="0093145A"/>
    <w:rsid w:val="0093236B"/>
    <w:rsid w:val="00932371"/>
    <w:rsid w:val="009379C7"/>
    <w:rsid w:val="0095419C"/>
    <w:rsid w:val="00957332"/>
    <w:rsid w:val="00960B8E"/>
    <w:rsid w:val="0096267C"/>
    <w:rsid w:val="00977A6A"/>
    <w:rsid w:val="00981D79"/>
    <w:rsid w:val="0098408B"/>
    <w:rsid w:val="00986246"/>
    <w:rsid w:val="00986AF6"/>
    <w:rsid w:val="00987237"/>
    <w:rsid w:val="00992EE9"/>
    <w:rsid w:val="009A29D1"/>
    <w:rsid w:val="009A2A7A"/>
    <w:rsid w:val="009A5D98"/>
    <w:rsid w:val="009A61BB"/>
    <w:rsid w:val="009B4B14"/>
    <w:rsid w:val="009B79FF"/>
    <w:rsid w:val="009C364F"/>
    <w:rsid w:val="009C4561"/>
    <w:rsid w:val="009C4BA0"/>
    <w:rsid w:val="009C6ED2"/>
    <w:rsid w:val="009D45A7"/>
    <w:rsid w:val="009D4F26"/>
    <w:rsid w:val="009E7E92"/>
    <w:rsid w:val="009F2211"/>
    <w:rsid w:val="009F23AE"/>
    <w:rsid w:val="009F23D2"/>
    <w:rsid w:val="009F3E20"/>
    <w:rsid w:val="00A002BA"/>
    <w:rsid w:val="00A01191"/>
    <w:rsid w:val="00A01774"/>
    <w:rsid w:val="00A04C17"/>
    <w:rsid w:val="00A225A2"/>
    <w:rsid w:val="00A23094"/>
    <w:rsid w:val="00A2632C"/>
    <w:rsid w:val="00A26EBC"/>
    <w:rsid w:val="00A32269"/>
    <w:rsid w:val="00A34818"/>
    <w:rsid w:val="00A37CD9"/>
    <w:rsid w:val="00A53951"/>
    <w:rsid w:val="00A6694E"/>
    <w:rsid w:val="00A74056"/>
    <w:rsid w:val="00A76286"/>
    <w:rsid w:val="00A77B2A"/>
    <w:rsid w:val="00A81351"/>
    <w:rsid w:val="00A838AA"/>
    <w:rsid w:val="00A85709"/>
    <w:rsid w:val="00A87322"/>
    <w:rsid w:val="00A9168F"/>
    <w:rsid w:val="00A9693E"/>
    <w:rsid w:val="00AA441D"/>
    <w:rsid w:val="00AA4998"/>
    <w:rsid w:val="00AA65D6"/>
    <w:rsid w:val="00AA7169"/>
    <w:rsid w:val="00AC01EE"/>
    <w:rsid w:val="00AC067A"/>
    <w:rsid w:val="00AC2A28"/>
    <w:rsid w:val="00AC3D10"/>
    <w:rsid w:val="00AC4A6E"/>
    <w:rsid w:val="00AC5C92"/>
    <w:rsid w:val="00AC6A00"/>
    <w:rsid w:val="00AD4EEA"/>
    <w:rsid w:val="00AD55EC"/>
    <w:rsid w:val="00AD5877"/>
    <w:rsid w:val="00AD7BF5"/>
    <w:rsid w:val="00AD7CC1"/>
    <w:rsid w:val="00AE3B7A"/>
    <w:rsid w:val="00AF08FE"/>
    <w:rsid w:val="00AF3BD0"/>
    <w:rsid w:val="00AF5E73"/>
    <w:rsid w:val="00AF6C4A"/>
    <w:rsid w:val="00B00624"/>
    <w:rsid w:val="00B04EDD"/>
    <w:rsid w:val="00B05D7E"/>
    <w:rsid w:val="00B07E15"/>
    <w:rsid w:val="00B1149D"/>
    <w:rsid w:val="00B12182"/>
    <w:rsid w:val="00B12FAC"/>
    <w:rsid w:val="00B143DE"/>
    <w:rsid w:val="00B25BF5"/>
    <w:rsid w:val="00B34AAA"/>
    <w:rsid w:val="00B42B75"/>
    <w:rsid w:val="00B4375F"/>
    <w:rsid w:val="00B43F61"/>
    <w:rsid w:val="00B4444A"/>
    <w:rsid w:val="00B44A96"/>
    <w:rsid w:val="00B55F93"/>
    <w:rsid w:val="00B66D57"/>
    <w:rsid w:val="00B713BA"/>
    <w:rsid w:val="00B7284E"/>
    <w:rsid w:val="00B7626A"/>
    <w:rsid w:val="00B77651"/>
    <w:rsid w:val="00B81F39"/>
    <w:rsid w:val="00B82532"/>
    <w:rsid w:val="00B83884"/>
    <w:rsid w:val="00B84CF8"/>
    <w:rsid w:val="00B91623"/>
    <w:rsid w:val="00B92EF2"/>
    <w:rsid w:val="00BA01BE"/>
    <w:rsid w:val="00BA555B"/>
    <w:rsid w:val="00BA5CF2"/>
    <w:rsid w:val="00BA679A"/>
    <w:rsid w:val="00BB0459"/>
    <w:rsid w:val="00BB42DA"/>
    <w:rsid w:val="00BB44C6"/>
    <w:rsid w:val="00BB68FE"/>
    <w:rsid w:val="00BB78A3"/>
    <w:rsid w:val="00BC1986"/>
    <w:rsid w:val="00BC26CE"/>
    <w:rsid w:val="00BC2A91"/>
    <w:rsid w:val="00BC3829"/>
    <w:rsid w:val="00BC3DE4"/>
    <w:rsid w:val="00BC42DE"/>
    <w:rsid w:val="00BC5ED4"/>
    <w:rsid w:val="00BD209B"/>
    <w:rsid w:val="00BD4BC3"/>
    <w:rsid w:val="00BD6C61"/>
    <w:rsid w:val="00BE20EF"/>
    <w:rsid w:val="00BE5857"/>
    <w:rsid w:val="00BE6146"/>
    <w:rsid w:val="00BE6FA2"/>
    <w:rsid w:val="00BE741B"/>
    <w:rsid w:val="00BF1FDC"/>
    <w:rsid w:val="00BF7AD9"/>
    <w:rsid w:val="00C00060"/>
    <w:rsid w:val="00C05990"/>
    <w:rsid w:val="00C1202C"/>
    <w:rsid w:val="00C126D5"/>
    <w:rsid w:val="00C15512"/>
    <w:rsid w:val="00C15F5E"/>
    <w:rsid w:val="00C22F5D"/>
    <w:rsid w:val="00C23166"/>
    <w:rsid w:val="00C260B9"/>
    <w:rsid w:val="00C26190"/>
    <w:rsid w:val="00C30D73"/>
    <w:rsid w:val="00C31F0B"/>
    <w:rsid w:val="00C33EA7"/>
    <w:rsid w:val="00C3556A"/>
    <w:rsid w:val="00C42057"/>
    <w:rsid w:val="00C4380F"/>
    <w:rsid w:val="00C4563C"/>
    <w:rsid w:val="00C530D5"/>
    <w:rsid w:val="00C6115E"/>
    <w:rsid w:val="00C61B7B"/>
    <w:rsid w:val="00C6690F"/>
    <w:rsid w:val="00C679BD"/>
    <w:rsid w:val="00C70AEF"/>
    <w:rsid w:val="00C779D7"/>
    <w:rsid w:val="00C81905"/>
    <w:rsid w:val="00C83D5F"/>
    <w:rsid w:val="00C95034"/>
    <w:rsid w:val="00C95C2D"/>
    <w:rsid w:val="00C973A0"/>
    <w:rsid w:val="00CA018C"/>
    <w:rsid w:val="00CA0675"/>
    <w:rsid w:val="00CA6B86"/>
    <w:rsid w:val="00CB0862"/>
    <w:rsid w:val="00CB0FBA"/>
    <w:rsid w:val="00CB39B1"/>
    <w:rsid w:val="00CC06E6"/>
    <w:rsid w:val="00CC09A4"/>
    <w:rsid w:val="00CC0F2D"/>
    <w:rsid w:val="00CC3A73"/>
    <w:rsid w:val="00CC4878"/>
    <w:rsid w:val="00CC4A38"/>
    <w:rsid w:val="00CD43D9"/>
    <w:rsid w:val="00CE4A3F"/>
    <w:rsid w:val="00CE635C"/>
    <w:rsid w:val="00CF28FD"/>
    <w:rsid w:val="00CF46C8"/>
    <w:rsid w:val="00CF70FE"/>
    <w:rsid w:val="00D03581"/>
    <w:rsid w:val="00D04822"/>
    <w:rsid w:val="00D0539A"/>
    <w:rsid w:val="00D07860"/>
    <w:rsid w:val="00D10F22"/>
    <w:rsid w:val="00D277B2"/>
    <w:rsid w:val="00D3313A"/>
    <w:rsid w:val="00D345A2"/>
    <w:rsid w:val="00D35112"/>
    <w:rsid w:val="00D36BE4"/>
    <w:rsid w:val="00D42FBC"/>
    <w:rsid w:val="00D4656D"/>
    <w:rsid w:val="00D51171"/>
    <w:rsid w:val="00D52687"/>
    <w:rsid w:val="00D54311"/>
    <w:rsid w:val="00D56047"/>
    <w:rsid w:val="00D602B3"/>
    <w:rsid w:val="00D63466"/>
    <w:rsid w:val="00D67AB8"/>
    <w:rsid w:val="00D75603"/>
    <w:rsid w:val="00D8039F"/>
    <w:rsid w:val="00D823D6"/>
    <w:rsid w:val="00D84DB2"/>
    <w:rsid w:val="00D8757A"/>
    <w:rsid w:val="00D9149F"/>
    <w:rsid w:val="00D95853"/>
    <w:rsid w:val="00D95AE7"/>
    <w:rsid w:val="00D95CE6"/>
    <w:rsid w:val="00DA1639"/>
    <w:rsid w:val="00DA4781"/>
    <w:rsid w:val="00DA4D75"/>
    <w:rsid w:val="00DB0D70"/>
    <w:rsid w:val="00DB4D67"/>
    <w:rsid w:val="00DB7B09"/>
    <w:rsid w:val="00DC32CD"/>
    <w:rsid w:val="00DC5A9A"/>
    <w:rsid w:val="00DD1B9F"/>
    <w:rsid w:val="00DD29B9"/>
    <w:rsid w:val="00DD4232"/>
    <w:rsid w:val="00DE2C10"/>
    <w:rsid w:val="00DF21E7"/>
    <w:rsid w:val="00DF2592"/>
    <w:rsid w:val="00DF49B1"/>
    <w:rsid w:val="00E11051"/>
    <w:rsid w:val="00E12B62"/>
    <w:rsid w:val="00E13251"/>
    <w:rsid w:val="00E15B87"/>
    <w:rsid w:val="00E23766"/>
    <w:rsid w:val="00E23855"/>
    <w:rsid w:val="00E25A52"/>
    <w:rsid w:val="00E25F39"/>
    <w:rsid w:val="00E270BE"/>
    <w:rsid w:val="00E31CC2"/>
    <w:rsid w:val="00E3539E"/>
    <w:rsid w:val="00E4025D"/>
    <w:rsid w:val="00E42EA1"/>
    <w:rsid w:val="00E44BC4"/>
    <w:rsid w:val="00E46581"/>
    <w:rsid w:val="00E46E0F"/>
    <w:rsid w:val="00E5261B"/>
    <w:rsid w:val="00E52ED8"/>
    <w:rsid w:val="00E54FFC"/>
    <w:rsid w:val="00E557B1"/>
    <w:rsid w:val="00E60191"/>
    <w:rsid w:val="00E6084D"/>
    <w:rsid w:val="00E610F2"/>
    <w:rsid w:val="00E63EF7"/>
    <w:rsid w:val="00E64C7C"/>
    <w:rsid w:val="00E666C9"/>
    <w:rsid w:val="00E6788C"/>
    <w:rsid w:val="00E72722"/>
    <w:rsid w:val="00E74BFB"/>
    <w:rsid w:val="00E7701B"/>
    <w:rsid w:val="00E82BE8"/>
    <w:rsid w:val="00E83D3B"/>
    <w:rsid w:val="00E90BD1"/>
    <w:rsid w:val="00E92E87"/>
    <w:rsid w:val="00E962DB"/>
    <w:rsid w:val="00E9752C"/>
    <w:rsid w:val="00EA24A2"/>
    <w:rsid w:val="00EA57A0"/>
    <w:rsid w:val="00EA7E2B"/>
    <w:rsid w:val="00EB1A8D"/>
    <w:rsid w:val="00EB4B39"/>
    <w:rsid w:val="00EB5DB4"/>
    <w:rsid w:val="00EB638C"/>
    <w:rsid w:val="00EC1AE8"/>
    <w:rsid w:val="00EC3153"/>
    <w:rsid w:val="00EC4132"/>
    <w:rsid w:val="00ED6DBB"/>
    <w:rsid w:val="00EE224A"/>
    <w:rsid w:val="00EE733C"/>
    <w:rsid w:val="00EF15E1"/>
    <w:rsid w:val="00EF7A85"/>
    <w:rsid w:val="00F00347"/>
    <w:rsid w:val="00F0111C"/>
    <w:rsid w:val="00F02137"/>
    <w:rsid w:val="00F02FED"/>
    <w:rsid w:val="00F06B68"/>
    <w:rsid w:val="00F12BF2"/>
    <w:rsid w:val="00F14799"/>
    <w:rsid w:val="00F17F03"/>
    <w:rsid w:val="00F20098"/>
    <w:rsid w:val="00F202B5"/>
    <w:rsid w:val="00F2350D"/>
    <w:rsid w:val="00F24F06"/>
    <w:rsid w:val="00F2539D"/>
    <w:rsid w:val="00F44858"/>
    <w:rsid w:val="00F44A2C"/>
    <w:rsid w:val="00F50FDC"/>
    <w:rsid w:val="00F5350A"/>
    <w:rsid w:val="00F54658"/>
    <w:rsid w:val="00F54835"/>
    <w:rsid w:val="00F5505A"/>
    <w:rsid w:val="00F56AD1"/>
    <w:rsid w:val="00F57AC7"/>
    <w:rsid w:val="00F64F35"/>
    <w:rsid w:val="00F724C0"/>
    <w:rsid w:val="00F73DF7"/>
    <w:rsid w:val="00F73E8C"/>
    <w:rsid w:val="00F74460"/>
    <w:rsid w:val="00F8058F"/>
    <w:rsid w:val="00F80F1D"/>
    <w:rsid w:val="00F823C3"/>
    <w:rsid w:val="00F8250B"/>
    <w:rsid w:val="00F83AEE"/>
    <w:rsid w:val="00F917D7"/>
    <w:rsid w:val="00F91993"/>
    <w:rsid w:val="00FA4D8C"/>
    <w:rsid w:val="00FA4FE8"/>
    <w:rsid w:val="00FA70DD"/>
    <w:rsid w:val="00FB3B92"/>
    <w:rsid w:val="00FC109C"/>
    <w:rsid w:val="00FC3C57"/>
    <w:rsid w:val="00FC6E57"/>
    <w:rsid w:val="00FC6F45"/>
    <w:rsid w:val="00FC77FB"/>
    <w:rsid w:val="00FD293C"/>
    <w:rsid w:val="00FD4945"/>
    <w:rsid w:val="00FD5E4A"/>
    <w:rsid w:val="00FE0B2E"/>
    <w:rsid w:val="00FE1943"/>
    <w:rsid w:val="00FE1B0E"/>
    <w:rsid w:val="00FE2CA7"/>
    <w:rsid w:val="00FE42AE"/>
    <w:rsid w:val="00FE432A"/>
    <w:rsid w:val="00FF1186"/>
    <w:rsid w:val="00FF4233"/>
    <w:rsid w:val="00FF5F1B"/>
    <w:rsid w:val="00FF7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5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4D8C"/>
    <w:pPr>
      <w:keepNext/>
      <w:autoSpaceDE w:val="0"/>
      <w:autoSpaceDN w:val="0"/>
      <w:ind w:firstLine="284"/>
      <w:outlineLvl w:val="0"/>
    </w:pPr>
    <w:rPr>
      <w:lang/>
    </w:rPr>
  </w:style>
  <w:style w:type="paragraph" w:styleId="2">
    <w:name w:val="heading 2"/>
    <w:basedOn w:val="a"/>
    <w:next w:val="a"/>
    <w:qFormat/>
    <w:rsid w:val="00FA4D8C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B6B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8140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footnote text"/>
    <w:basedOn w:val="a"/>
    <w:link w:val="a5"/>
    <w:semiHidden/>
    <w:rsid w:val="00E9752C"/>
    <w:rPr>
      <w:sz w:val="20"/>
      <w:szCs w:val="20"/>
    </w:rPr>
  </w:style>
  <w:style w:type="character" w:styleId="a6">
    <w:name w:val="footnote reference"/>
    <w:semiHidden/>
    <w:rsid w:val="00E9752C"/>
    <w:rPr>
      <w:vertAlign w:val="superscript"/>
    </w:rPr>
  </w:style>
  <w:style w:type="paragraph" w:styleId="a7">
    <w:name w:val="Body Text"/>
    <w:basedOn w:val="a"/>
    <w:link w:val="a8"/>
    <w:rsid w:val="00814077"/>
    <w:pPr>
      <w:spacing w:after="120"/>
    </w:pPr>
  </w:style>
  <w:style w:type="character" w:customStyle="1" w:styleId="a8">
    <w:name w:val="Основной текст Знак"/>
    <w:link w:val="a7"/>
    <w:rsid w:val="00814077"/>
    <w:rPr>
      <w:sz w:val="24"/>
      <w:szCs w:val="24"/>
      <w:lang w:val="ru-RU" w:eastAsia="ru-RU" w:bidi="ar-SA"/>
    </w:rPr>
  </w:style>
  <w:style w:type="paragraph" w:styleId="31">
    <w:name w:val="List 3"/>
    <w:basedOn w:val="a"/>
    <w:rsid w:val="00814077"/>
    <w:pPr>
      <w:ind w:left="849" w:hanging="283"/>
    </w:pPr>
    <w:rPr>
      <w:rFonts w:ascii="Arial" w:hAnsi="Arial" w:cs="Arial"/>
      <w:szCs w:val="28"/>
    </w:rPr>
  </w:style>
  <w:style w:type="paragraph" w:styleId="HTML">
    <w:name w:val="HTML Preformatted"/>
    <w:basedOn w:val="a"/>
    <w:rsid w:val="00A74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rsid w:val="00A74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List 2"/>
    <w:basedOn w:val="a"/>
    <w:rsid w:val="003072C1"/>
    <w:pPr>
      <w:ind w:left="566" w:hanging="283"/>
    </w:pPr>
  </w:style>
  <w:style w:type="paragraph" w:styleId="aa">
    <w:name w:val="Normal (Web)"/>
    <w:aliases w:val="Обычный (Web)"/>
    <w:basedOn w:val="a"/>
    <w:uiPriority w:val="99"/>
    <w:qFormat/>
    <w:rsid w:val="001837FF"/>
    <w:pPr>
      <w:spacing w:before="100" w:beforeAutospacing="1" w:after="100" w:afterAutospacing="1"/>
    </w:pPr>
  </w:style>
  <w:style w:type="paragraph" w:customStyle="1" w:styleId="21">
    <w:name w:val="Знак2 Знак Знак Знак Знак Знак Знак"/>
    <w:basedOn w:val="a"/>
    <w:rsid w:val="000367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annotation reference"/>
    <w:semiHidden/>
    <w:rsid w:val="00AA7169"/>
    <w:rPr>
      <w:sz w:val="16"/>
      <w:szCs w:val="16"/>
    </w:rPr>
  </w:style>
  <w:style w:type="paragraph" w:styleId="ac">
    <w:name w:val="annotation text"/>
    <w:basedOn w:val="a"/>
    <w:semiHidden/>
    <w:rsid w:val="00AA7169"/>
    <w:rPr>
      <w:sz w:val="20"/>
      <w:szCs w:val="20"/>
    </w:rPr>
  </w:style>
  <w:style w:type="paragraph" w:styleId="ad">
    <w:name w:val="Balloon Text"/>
    <w:basedOn w:val="a"/>
    <w:semiHidden/>
    <w:rsid w:val="00AA7169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FA4D8C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f">
    <w:name w:val="номер страницы"/>
    <w:basedOn w:val="a0"/>
    <w:rsid w:val="00FA4D8C"/>
  </w:style>
  <w:style w:type="paragraph" w:customStyle="1" w:styleId="BodyTextIndent2">
    <w:name w:val="Body Text Indent 2"/>
    <w:basedOn w:val="a"/>
    <w:rsid w:val="00FA4D8C"/>
    <w:pPr>
      <w:widowControl w:val="0"/>
      <w:ind w:firstLine="720"/>
    </w:pPr>
    <w:rPr>
      <w:sz w:val="28"/>
      <w:szCs w:val="20"/>
    </w:rPr>
  </w:style>
  <w:style w:type="paragraph" w:styleId="af0">
    <w:name w:val="footer"/>
    <w:basedOn w:val="a"/>
    <w:link w:val="af1"/>
    <w:uiPriority w:val="99"/>
    <w:rsid w:val="009A29D1"/>
    <w:pPr>
      <w:tabs>
        <w:tab w:val="center" w:pos="4677"/>
        <w:tab w:val="right" w:pos="9355"/>
      </w:tabs>
    </w:pPr>
    <w:rPr>
      <w:lang/>
    </w:rPr>
  </w:style>
  <w:style w:type="paragraph" w:customStyle="1" w:styleId="11">
    <w:name w:val=" Знак1"/>
    <w:basedOn w:val="a"/>
    <w:rsid w:val="00D95A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 Знак2"/>
    <w:basedOn w:val="a"/>
    <w:rsid w:val="00D078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Текст сноски Знак"/>
    <w:link w:val="a4"/>
    <w:semiHidden/>
    <w:rsid w:val="008E5E79"/>
    <w:rPr>
      <w:lang w:val="ru-RU" w:eastAsia="ru-RU" w:bidi="ar-SA"/>
    </w:rPr>
  </w:style>
  <w:style w:type="paragraph" w:styleId="23">
    <w:name w:val="Body Text Indent 2"/>
    <w:basedOn w:val="a"/>
    <w:link w:val="24"/>
    <w:rsid w:val="00AF5E73"/>
    <w:pPr>
      <w:spacing w:after="120" w:line="480" w:lineRule="auto"/>
      <w:ind w:left="283"/>
    </w:pPr>
    <w:rPr>
      <w:lang/>
    </w:rPr>
  </w:style>
  <w:style w:type="character" w:styleId="af2">
    <w:name w:val="page number"/>
    <w:basedOn w:val="a0"/>
    <w:rsid w:val="00AF5E73"/>
  </w:style>
  <w:style w:type="table" w:styleId="12">
    <w:name w:val="Table Grid 1"/>
    <w:basedOn w:val="a1"/>
    <w:rsid w:val="00AF5E7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3">
    <w:name w:val=" Знак Знак Знак Знак"/>
    <w:basedOn w:val="a"/>
    <w:rsid w:val="00663BCF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4">
    <w:name w:val="Hyperlink"/>
    <w:rsid w:val="00A76286"/>
    <w:rPr>
      <w:color w:val="0000FF"/>
      <w:u w:val="single"/>
    </w:rPr>
  </w:style>
  <w:style w:type="paragraph" w:styleId="25">
    <w:name w:val="Body Text 2"/>
    <w:basedOn w:val="a"/>
    <w:link w:val="26"/>
    <w:rsid w:val="009C6ED2"/>
    <w:pPr>
      <w:spacing w:after="120" w:line="480" w:lineRule="auto"/>
    </w:pPr>
    <w:rPr>
      <w:lang/>
    </w:rPr>
  </w:style>
  <w:style w:type="character" w:customStyle="1" w:styleId="26">
    <w:name w:val="Основной текст 2 Знак"/>
    <w:link w:val="25"/>
    <w:rsid w:val="009C6ED2"/>
    <w:rPr>
      <w:sz w:val="24"/>
      <w:szCs w:val="24"/>
    </w:rPr>
  </w:style>
  <w:style w:type="paragraph" w:styleId="32">
    <w:name w:val="Body Text 3"/>
    <w:basedOn w:val="a"/>
    <w:link w:val="33"/>
    <w:rsid w:val="00A37CD9"/>
    <w:pPr>
      <w:spacing w:after="120"/>
    </w:pPr>
    <w:rPr>
      <w:sz w:val="16"/>
      <w:szCs w:val="16"/>
      <w:lang/>
    </w:rPr>
  </w:style>
  <w:style w:type="character" w:customStyle="1" w:styleId="33">
    <w:name w:val="Основной текст 3 Знак"/>
    <w:link w:val="32"/>
    <w:rsid w:val="00A37CD9"/>
    <w:rPr>
      <w:sz w:val="16"/>
      <w:szCs w:val="16"/>
    </w:rPr>
  </w:style>
  <w:style w:type="character" w:customStyle="1" w:styleId="10">
    <w:name w:val="Заголовок 1 Знак"/>
    <w:link w:val="1"/>
    <w:rsid w:val="00DD1B9F"/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DD1B9F"/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DD1B9F"/>
    <w:rPr>
      <w:sz w:val="24"/>
      <w:szCs w:val="24"/>
    </w:rPr>
  </w:style>
  <w:style w:type="paragraph" w:styleId="af5">
    <w:name w:val="List Paragraph"/>
    <w:basedOn w:val="a"/>
    <w:qFormat/>
    <w:rsid w:val="00802AE5"/>
    <w:pPr>
      <w:ind w:left="720"/>
      <w:contextualSpacing/>
    </w:pPr>
  </w:style>
  <w:style w:type="character" w:customStyle="1" w:styleId="13">
    <w:name w:val="Основной шрифт абзаца1"/>
    <w:rsid w:val="005D4104"/>
  </w:style>
  <w:style w:type="character" w:customStyle="1" w:styleId="30">
    <w:name w:val="Заголовок 3 Знак"/>
    <w:link w:val="3"/>
    <w:rsid w:val="005B6B1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g-binding">
    <w:name w:val="ng-binding"/>
    <w:basedOn w:val="a0"/>
    <w:rsid w:val="005B6B12"/>
  </w:style>
  <w:style w:type="character" w:customStyle="1" w:styleId="FontStyle44">
    <w:name w:val="Font Style44"/>
    <w:rsid w:val="000A7739"/>
    <w:rPr>
      <w:rFonts w:ascii="Times New Roman" w:hAnsi="Times New Roman"/>
      <w:sz w:val="26"/>
    </w:rPr>
  </w:style>
  <w:style w:type="character" w:customStyle="1" w:styleId="apple-converted-space">
    <w:name w:val="apple-converted-space"/>
    <w:basedOn w:val="a0"/>
    <w:rsid w:val="00322C91"/>
  </w:style>
  <w:style w:type="character" w:styleId="af6">
    <w:name w:val="Emphasis"/>
    <w:qFormat/>
    <w:rsid w:val="00425301"/>
    <w:rPr>
      <w:i/>
      <w:iCs/>
    </w:rPr>
  </w:style>
  <w:style w:type="paragraph" w:customStyle="1" w:styleId="Default">
    <w:name w:val="Default"/>
    <w:qFormat/>
    <w:rsid w:val="00B83884"/>
    <w:rPr>
      <w:color w:val="000000"/>
      <w:sz w:val="24"/>
      <w:szCs w:val="24"/>
    </w:rPr>
  </w:style>
  <w:style w:type="paragraph" w:customStyle="1" w:styleId="ConsPlusNormal">
    <w:name w:val="ConsPlusNormal"/>
    <w:rsid w:val="009F23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4">
    <w:name w:val="Основной текст (3)_"/>
    <w:link w:val="35"/>
    <w:locked/>
    <w:rsid w:val="008363C6"/>
    <w:rPr>
      <w:b/>
      <w:bCs/>
      <w:spacing w:val="-1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8363C6"/>
    <w:pPr>
      <w:widowControl w:val="0"/>
      <w:shd w:val="clear" w:color="auto" w:fill="FFFFFF"/>
      <w:spacing w:before="300" w:after="120" w:line="278" w:lineRule="exact"/>
      <w:jc w:val="center"/>
    </w:pPr>
    <w:rPr>
      <w:b/>
      <w:bCs/>
      <w:spacing w:val="-1"/>
      <w:sz w:val="20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B72EE-725E-47E5-988E-9DB4B711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738</Words>
  <Characters>55513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privat</Company>
  <LinksUpToDate>false</LinksUpToDate>
  <CharactersWithSpaces>6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Олег Света</dc:creator>
  <cp:lastModifiedBy>Мой</cp:lastModifiedBy>
  <cp:revision>2</cp:revision>
  <cp:lastPrinted>2017-03-30T06:05:00Z</cp:lastPrinted>
  <dcterms:created xsi:type="dcterms:W3CDTF">2022-01-23T11:57:00Z</dcterms:created>
  <dcterms:modified xsi:type="dcterms:W3CDTF">2022-01-23T11:57:00Z</dcterms:modified>
</cp:coreProperties>
</file>